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33F" w:rsidRPr="0094633F" w:rsidRDefault="0094633F" w:rsidP="0094633F">
      <w:pPr>
        <w:spacing w:after="0"/>
        <w:rPr>
          <w:rFonts w:ascii="Times New Roman" w:eastAsia="Times New Roman" w:hAnsi="Times New Roman" w:cs="Times New Roman"/>
          <w:b/>
        </w:rPr>
      </w:pPr>
      <w:r w:rsidRPr="0094633F">
        <w:rPr>
          <w:rFonts w:ascii="Times New Roman" w:eastAsia="Times New Roman" w:hAnsi="Times New Roman" w:cs="Times New Roman"/>
          <w:b/>
        </w:rPr>
        <w:t xml:space="preserve">Погоджено: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</w:t>
      </w:r>
      <w:r w:rsidRPr="0094633F">
        <w:rPr>
          <w:rFonts w:ascii="Times New Roman" w:eastAsia="Times New Roman" w:hAnsi="Times New Roman" w:cs="Times New Roman"/>
          <w:b/>
        </w:rPr>
        <w:t xml:space="preserve">            Затверджую:</w:t>
      </w:r>
    </w:p>
    <w:p w:rsidR="0094633F" w:rsidRPr="008E70FB" w:rsidRDefault="0052066A" w:rsidP="0094633F">
      <w:pPr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</w:rPr>
        <w:t>Начальник</w:t>
      </w:r>
      <w:r>
        <w:rPr>
          <w:rFonts w:ascii="Times New Roman" w:eastAsia="Times New Roman" w:hAnsi="Times New Roman" w:cs="Times New Roman"/>
          <w:b/>
          <w:lang w:val="uk-UA"/>
        </w:rPr>
        <w:t xml:space="preserve"> Шосткинського управління                                       </w:t>
      </w:r>
      <w:r w:rsidR="0094633F" w:rsidRPr="0094633F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</w:t>
      </w:r>
      <w:r w:rsidR="0094633F">
        <w:rPr>
          <w:rFonts w:ascii="Times New Roman" w:eastAsia="Times New Roman" w:hAnsi="Times New Roman" w:cs="Times New Roman"/>
          <w:b/>
        </w:rPr>
        <w:t xml:space="preserve">                </w:t>
      </w:r>
      <w:r w:rsidR="008E70FB">
        <w:rPr>
          <w:rFonts w:ascii="Times New Roman" w:eastAsia="Times New Roman" w:hAnsi="Times New Roman" w:cs="Times New Roman"/>
          <w:b/>
        </w:rPr>
        <w:t xml:space="preserve">             </w:t>
      </w:r>
      <w:r w:rsidR="00B4621D">
        <w:rPr>
          <w:rFonts w:ascii="Times New Roman" w:eastAsia="Times New Roman" w:hAnsi="Times New Roman" w:cs="Times New Roman"/>
          <w:b/>
        </w:rPr>
        <w:t>Директор ЗДО 4</w:t>
      </w:r>
      <w:bookmarkStart w:id="0" w:name="_GoBack"/>
      <w:bookmarkEnd w:id="0"/>
      <w:r w:rsidR="008E70FB">
        <w:rPr>
          <w:rFonts w:ascii="Times New Roman" w:eastAsia="Times New Roman" w:hAnsi="Times New Roman" w:cs="Times New Roman"/>
          <w:b/>
        </w:rPr>
        <w:t>______</w:t>
      </w:r>
      <w:r w:rsidR="008E70FB">
        <w:rPr>
          <w:rFonts w:ascii="Times New Roman" w:eastAsia="Times New Roman" w:hAnsi="Times New Roman" w:cs="Times New Roman"/>
          <w:b/>
          <w:lang w:val="uk-UA"/>
        </w:rPr>
        <w:t>Лідія Салівонова</w:t>
      </w:r>
    </w:p>
    <w:p w:rsidR="0094633F" w:rsidRDefault="0052066A" w:rsidP="0094633F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uk-UA"/>
        </w:rPr>
        <w:t xml:space="preserve">Головного управління </w:t>
      </w:r>
      <w:r w:rsidR="008E6FED">
        <w:rPr>
          <w:rFonts w:ascii="Times New Roman" w:eastAsia="Times New Roman" w:hAnsi="Times New Roman" w:cs="Times New Roman"/>
          <w:b/>
          <w:lang w:val="uk-UA"/>
        </w:rPr>
        <w:t xml:space="preserve">Держпродспоживслужби </w:t>
      </w:r>
      <w:r>
        <w:rPr>
          <w:rFonts w:ascii="Times New Roman" w:eastAsia="Times New Roman" w:hAnsi="Times New Roman" w:cs="Times New Roman"/>
          <w:b/>
          <w:lang w:val="uk-UA"/>
        </w:rPr>
        <w:t>в Сумській області</w:t>
      </w:r>
      <w:r w:rsidR="0094633F" w:rsidRPr="0094633F">
        <w:rPr>
          <w:rFonts w:ascii="Times New Roman" w:eastAsia="Times New Roman" w:hAnsi="Times New Roman" w:cs="Times New Roman"/>
          <w:b/>
        </w:rPr>
        <w:t xml:space="preserve"> </w:t>
      </w:r>
    </w:p>
    <w:p w:rsidR="0094633F" w:rsidRDefault="0094633F" w:rsidP="0094633F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</w:t>
      </w:r>
      <w:r w:rsidRPr="0094633F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 xml:space="preserve">Ворона Т.В     </w:t>
      </w:r>
      <w:r w:rsidRPr="0094633F">
        <w:rPr>
          <w:rFonts w:ascii="Times New Roman" w:eastAsia="Times New Roman" w:hAnsi="Times New Roman" w:cs="Times New Roman"/>
          <w:b/>
        </w:rPr>
        <w:t xml:space="preserve">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</w:t>
      </w:r>
    </w:p>
    <w:p w:rsidR="0094633F" w:rsidRDefault="0094633F" w:rsidP="0094633F">
      <w:pPr>
        <w:spacing w:after="0"/>
        <w:rPr>
          <w:rFonts w:ascii="Times New Roman" w:eastAsia="Times New Roman" w:hAnsi="Times New Roman" w:cs="Times New Roman"/>
          <w:b/>
        </w:rPr>
      </w:pPr>
    </w:p>
    <w:p w:rsidR="00371D2E" w:rsidRDefault="007405CE">
      <w:pPr>
        <w:spacing w:after="0"/>
        <w:jc w:val="center"/>
      </w:pPr>
      <w:r>
        <w:rPr>
          <w:rFonts w:ascii="Times New Roman" w:eastAsia="Times New Roman" w:hAnsi="Times New Roman" w:cs="Times New Roman"/>
          <w:b/>
        </w:rPr>
        <w:t>Примірне чотиритиж</w:t>
      </w:r>
      <w:r w:rsidR="0094633F">
        <w:rPr>
          <w:rFonts w:ascii="Times New Roman" w:eastAsia="Times New Roman" w:hAnsi="Times New Roman" w:cs="Times New Roman"/>
          <w:b/>
        </w:rPr>
        <w:t xml:space="preserve">неве сезонне меню </w:t>
      </w:r>
      <w:r>
        <w:rPr>
          <w:rFonts w:ascii="Times New Roman" w:eastAsia="Times New Roman" w:hAnsi="Times New Roman" w:cs="Times New Roman"/>
          <w:b/>
        </w:rPr>
        <w:t>для організації триразового харчування дітей віком від 1 до 6 (7) років в закладах освіти та інших організован</w:t>
      </w:r>
      <w:r w:rsidR="0094633F">
        <w:rPr>
          <w:rFonts w:ascii="Times New Roman" w:eastAsia="Times New Roman" w:hAnsi="Times New Roman" w:cs="Times New Roman"/>
          <w:b/>
        </w:rPr>
        <w:t xml:space="preserve">их дитячих колективах на </w:t>
      </w:r>
      <w:r w:rsidR="0094633F">
        <w:rPr>
          <w:rFonts w:ascii="Times New Roman" w:eastAsia="Times New Roman" w:hAnsi="Times New Roman" w:cs="Times New Roman"/>
          <w:b/>
          <w:lang w:val="uk-UA"/>
        </w:rPr>
        <w:t>зимовий</w:t>
      </w:r>
      <w:r>
        <w:rPr>
          <w:rFonts w:ascii="Times New Roman" w:eastAsia="Times New Roman" w:hAnsi="Times New Roman" w:cs="Times New Roman"/>
          <w:b/>
        </w:rPr>
        <w:t xml:space="preserve"> період </w:t>
      </w:r>
    </w:p>
    <w:tbl>
      <w:tblPr>
        <w:tblStyle w:val="TableGrid"/>
        <w:tblpPr w:leftFromText="180" w:rightFromText="180" w:vertAnchor="text" w:tblpX="-283" w:tblpY="1"/>
        <w:tblOverlap w:val="never"/>
        <w:tblW w:w="15714" w:type="dxa"/>
        <w:tblInd w:w="0" w:type="dxa"/>
        <w:tblLayout w:type="fixed"/>
        <w:tblCellMar>
          <w:left w:w="84" w:type="dxa"/>
          <w:bottom w:w="43" w:type="dxa"/>
          <w:right w:w="29" w:type="dxa"/>
        </w:tblCellMar>
        <w:tblLook w:val="04A0" w:firstRow="1" w:lastRow="0" w:firstColumn="1" w:lastColumn="0" w:noHBand="0" w:noVBand="1"/>
      </w:tblPr>
      <w:tblGrid>
        <w:gridCol w:w="2971"/>
        <w:gridCol w:w="12"/>
        <w:gridCol w:w="41"/>
        <w:gridCol w:w="794"/>
        <w:gridCol w:w="27"/>
        <w:gridCol w:w="49"/>
        <w:gridCol w:w="818"/>
        <w:gridCol w:w="60"/>
        <w:gridCol w:w="38"/>
        <w:gridCol w:w="772"/>
        <w:gridCol w:w="64"/>
        <w:gridCol w:w="17"/>
        <w:gridCol w:w="792"/>
        <w:gridCol w:w="61"/>
        <w:gridCol w:w="11"/>
        <w:gridCol w:w="727"/>
        <w:gridCol w:w="81"/>
        <w:gridCol w:w="31"/>
        <w:gridCol w:w="765"/>
        <w:gridCol w:w="10"/>
        <w:gridCol w:w="78"/>
        <w:gridCol w:w="631"/>
        <w:gridCol w:w="31"/>
        <w:gridCol w:w="90"/>
        <w:gridCol w:w="655"/>
        <w:gridCol w:w="74"/>
        <w:gridCol w:w="154"/>
        <w:gridCol w:w="697"/>
        <w:gridCol w:w="52"/>
        <w:gridCol w:w="647"/>
        <w:gridCol w:w="9"/>
        <w:gridCol w:w="96"/>
        <w:gridCol w:w="645"/>
        <w:gridCol w:w="108"/>
        <w:gridCol w:w="785"/>
        <w:gridCol w:w="65"/>
        <w:gridCol w:w="38"/>
        <w:gridCol w:w="908"/>
        <w:gridCol w:w="47"/>
        <w:gridCol w:w="849"/>
        <w:gridCol w:w="854"/>
        <w:gridCol w:w="35"/>
        <w:gridCol w:w="25"/>
      </w:tblGrid>
      <w:tr w:rsidR="00D568C9" w:rsidTr="00920AFD">
        <w:trPr>
          <w:trHeight w:val="301"/>
        </w:trPr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1D2E" w:rsidRDefault="00371D2E" w:rsidP="001B5722"/>
        </w:tc>
        <w:tc>
          <w:tcPr>
            <w:tcW w:w="259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71D2E" w:rsidRDefault="00371D2E" w:rsidP="001B5722"/>
        </w:tc>
        <w:tc>
          <w:tcPr>
            <w:tcW w:w="8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71D2E" w:rsidRDefault="00371D2E" w:rsidP="001B5722"/>
        </w:tc>
        <w:tc>
          <w:tcPr>
            <w:tcW w:w="242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71D2E" w:rsidRDefault="007405CE" w:rsidP="001B5722">
            <w:r>
              <w:rPr>
                <w:rFonts w:ascii="Times New Roman" w:eastAsia="Times New Roman" w:hAnsi="Times New Roman" w:cs="Times New Roman"/>
                <w:b/>
              </w:rPr>
              <w:t xml:space="preserve">Понеділок 1 тиждень </w:t>
            </w:r>
          </w:p>
        </w:tc>
        <w:tc>
          <w:tcPr>
            <w:tcW w:w="401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71D2E" w:rsidRDefault="00371D2E" w:rsidP="001B5722"/>
        </w:tc>
        <w:tc>
          <w:tcPr>
            <w:tcW w:w="282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D2E" w:rsidRDefault="00371D2E" w:rsidP="001B5722"/>
        </w:tc>
      </w:tr>
      <w:tr w:rsidR="00D568C9" w:rsidTr="00920AFD">
        <w:trPr>
          <w:trHeight w:val="190"/>
        </w:trPr>
        <w:tc>
          <w:tcPr>
            <w:tcW w:w="2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Default="007405CE" w:rsidP="001B5722">
            <w:pPr>
              <w:ind w:left="13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йменування продуктів </w:t>
            </w:r>
          </w:p>
        </w:tc>
        <w:tc>
          <w:tcPr>
            <w:tcW w:w="259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Default="007405CE" w:rsidP="001B5722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аса нетто </w:t>
            </w: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1D2E" w:rsidRDefault="00371D2E" w:rsidP="001B5722"/>
        </w:tc>
        <w:tc>
          <w:tcPr>
            <w:tcW w:w="242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1B5722"/>
        </w:tc>
        <w:tc>
          <w:tcPr>
            <w:tcW w:w="401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7405CE" w:rsidP="001B5722">
            <w:pPr>
              <w:ind w:left="62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Хімічний склад </w:t>
            </w:r>
          </w:p>
        </w:tc>
        <w:tc>
          <w:tcPr>
            <w:tcW w:w="282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Default="00371D2E" w:rsidP="001B5722"/>
        </w:tc>
      </w:tr>
      <w:tr w:rsidR="00656EED" w:rsidTr="00920AFD">
        <w:trPr>
          <w:trHeight w:val="62"/>
        </w:trPr>
        <w:tc>
          <w:tcPr>
            <w:tcW w:w="298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D2E" w:rsidRDefault="00371D2E" w:rsidP="001B5722"/>
        </w:tc>
        <w:tc>
          <w:tcPr>
            <w:tcW w:w="2599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371D2E" w:rsidP="001B5722"/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Default="00371D2E" w:rsidP="001B5722"/>
        </w:tc>
        <w:tc>
          <w:tcPr>
            <w:tcW w:w="16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B5722">
            <w:pPr>
              <w:ind w:left="5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Білки </w:t>
            </w: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1D2E" w:rsidRDefault="00371D2E" w:rsidP="001B5722"/>
        </w:tc>
        <w:tc>
          <w:tcPr>
            <w:tcW w:w="172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B5722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Жири </w:t>
            </w:r>
          </w:p>
        </w:tc>
        <w:tc>
          <w:tcPr>
            <w:tcW w:w="2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B5722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углеводи </w:t>
            </w:r>
          </w:p>
        </w:tc>
        <w:tc>
          <w:tcPr>
            <w:tcW w:w="2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B5722">
            <w:pPr>
              <w:ind w:left="3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Енергетична цінність </w:t>
            </w:r>
          </w:p>
        </w:tc>
      </w:tr>
      <w:tr w:rsidR="00920AFD" w:rsidTr="00920AFD">
        <w:trPr>
          <w:gridAfter w:val="1"/>
          <w:wAfter w:w="25" w:type="dxa"/>
          <w:trHeight w:val="469"/>
        </w:trPr>
        <w:tc>
          <w:tcPr>
            <w:tcW w:w="2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371D2E" w:rsidP="001B5722"/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B5722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B5722">
            <w:pPr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B5722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371D2E" w:rsidRDefault="007405CE" w:rsidP="001B572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B5722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B5722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B5722">
            <w:pPr>
              <w:ind w:left="180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371D2E" w:rsidRDefault="007405CE" w:rsidP="001B572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B572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B572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B5722">
            <w:pPr>
              <w:ind w:left="180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371D2E" w:rsidRDefault="007405CE" w:rsidP="001B572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B572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B572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B5722">
            <w:pPr>
              <w:ind w:left="180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371D2E" w:rsidRDefault="007405CE" w:rsidP="001B572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B572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B5722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B5722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371D2E" w:rsidRDefault="007405CE" w:rsidP="001B572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</w:tr>
      <w:tr w:rsidR="00D568C9" w:rsidTr="00920AFD">
        <w:trPr>
          <w:trHeight w:val="111"/>
        </w:trPr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1D2E" w:rsidRDefault="00371D2E" w:rsidP="001B5722"/>
        </w:tc>
        <w:tc>
          <w:tcPr>
            <w:tcW w:w="259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1B5722"/>
        </w:tc>
        <w:tc>
          <w:tcPr>
            <w:tcW w:w="8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71D2E" w:rsidRDefault="00371D2E" w:rsidP="001B5722"/>
        </w:tc>
        <w:tc>
          <w:tcPr>
            <w:tcW w:w="242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7405CE" w:rsidP="001B5722">
            <w:pPr>
              <w:ind w:right="19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ніданок: </w:t>
            </w:r>
          </w:p>
        </w:tc>
        <w:tc>
          <w:tcPr>
            <w:tcW w:w="401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71D2E" w:rsidRDefault="00371D2E" w:rsidP="001B5722"/>
        </w:tc>
        <w:tc>
          <w:tcPr>
            <w:tcW w:w="282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D2E" w:rsidRDefault="00371D2E" w:rsidP="001B5722"/>
        </w:tc>
      </w:tr>
      <w:tr w:rsidR="00920AFD" w:rsidTr="00920AFD">
        <w:trPr>
          <w:gridAfter w:val="1"/>
          <w:wAfter w:w="25" w:type="dxa"/>
          <w:trHeight w:val="208"/>
        </w:trPr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D40200" w:rsidRDefault="00BF3AF3" w:rsidP="00BF3AF3">
            <w:pPr>
              <w:ind w:left="22"/>
              <w:rPr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BF3AF3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94633F" w:rsidRPr="00D40200">
              <w:rPr>
                <w:rFonts w:ascii="Times New Roman" w:eastAsia="Times New Roman" w:hAnsi="Times New Roman" w:cs="Times New Roman"/>
                <w:b/>
                <w:lang w:val="uk-UA"/>
              </w:rPr>
              <w:t>Запіканка вермішельно-сирна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D40200" w:rsidRDefault="007405CE" w:rsidP="009301C3">
            <w:pPr>
              <w:ind w:right="55"/>
              <w:jc w:val="center"/>
              <w:rPr>
                <w:b/>
              </w:rPr>
            </w:pPr>
            <w:r w:rsidRPr="00D40200">
              <w:rPr>
                <w:rFonts w:ascii="Times New Roman" w:eastAsia="Times New Roman" w:hAnsi="Times New Roman" w:cs="Times New Roman"/>
                <w:b/>
              </w:rPr>
              <w:t>1</w:t>
            </w:r>
            <w:r w:rsidR="0094633F" w:rsidRPr="00D40200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4633F" w:rsidP="009301C3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4633F" w:rsidP="009301C3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4633F" w:rsidP="009301C3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18,66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4633F" w:rsidP="009301C3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18,66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4633F" w:rsidP="009301C3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22,99</w:t>
            </w: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4633F" w:rsidP="009301C3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>10,57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4633F" w:rsidP="009301C3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10,57</w:t>
            </w:r>
          </w:p>
        </w:tc>
        <w:tc>
          <w:tcPr>
            <w:tcW w:w="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4633F" w:rsidP="009301C3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12,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8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043C5D" w:rsidRDefault="0094633F" w:rsidP="00043C5D">
            <w:pPr>
              <w:rPr>
                <w:sz w:val="20"/>
                <w:szCs w:val="20"/>
              </w:rPr>
            </w:pPr>
            <w:r w:rsidRPr="00043C5D">
              <w:rPr>
                <w:rFonts w:ascii="Times New Roman" w:eastAsia="Times New Roman" w:hAnsi="Times New Roman" w:cs="Times New Roman"/>
                <w:sz w:val="20"/>
                <w:szCs w:val="20"/>
              </w:rPr>
              <w:t>11,80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4633F" w:rsidP="009301C3">
            <w:pPr>
              <w:ind w:left="77"/>
              <w:jc w:val="center"/>
            </w:pPr>
            <w:r>
              <w:rPr>
                <w:rFonts w:ascii="Times New Roman" w:eastAsia="Times New Roman" w:hAnsi="Times New Roman" w:cs="Times New Roman"/>
              </w:rPr>
              <w:t>16,29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4633F" w:rsidP="009301C3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17,99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4633F" w:rsidP="009301C3">
            <w:pPr>
              <w:ind w:left="101"/>
              <w:jc w:val="center"/>
            </w:pPr>
            <w:r>
              <w:rPr>
                <w:rFonts w:ascii="Times New Roman" w:eastAsia="Times New Roman" w:hAnsi="Times New Roman" w:cs="Times New Roman"/>
              </w:rPr>
              <w:t>220,88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4633F" w:rsidP="009301C3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lang w:val="uk-UA"/>
              </w:rPr>
              <w:t>237,94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4633F" w:rsidP="009301C3">
            <w:pPr>
              <w:tabs>
                <w:tab w:val="left" w:pos="240"/>
                <w:tab w:val="center" w:pos="335"/>
              </w:tabs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lang w:val="uk-UA"/>
              </w:rPr>
              <w:t>288,02</w:t>
            </w:r>
          </w:p>
        </w:tc>
      </w:tr>
      <w:tr w:rsidR="00920AFD" w:rsidTr="00920AFD">
        <w:trPr>
          <w:gridAfter w:val="1"/>
          <w:wAfter w:w="25" w:type="dxa"/>
          <w:trHeight w:val="187"/>
        </w:trPr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D40200" w:rsidRDefault="00BF3AF3" w:rsidP="00BF3AF3">
            <w:pPr>
              <w:tabs>
                <w:tab w:val="center" w:pos="1447"/>
              </w:tabs>
              <w:ind w:left="22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I.</w:t>
            </w:r>
            <w:r>
              <w:rPr>
                <w:b/>
                <w:lang w:val="uk-UA"/>
              </w:rPr>
              <w:tab/>
            </w:r>
            <w:r w:rsidR="0094633F" w:rsidRPr="00D40200">
              <w:rPr>
                <w:b/>
                <w:lang w:val="uk-UA"/>
              </w:rPr>
              <w:t>Яйце варене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D40200" w:rsidRDefault="0094633F" w:rsidP="009301C3">
            <w:pPr>
              <w:ind w:right="55"/>
              <w:jc w:val="center"/>
              <w:rPr>
                <w:b/>
                <w:lang w:val="uk-UA"/>
              </w:rPr>
            </w:pPr>
            <w:r w:rsidRPr="00D40200">
              <w:rPr>
                <w:b/>
                <w:lang w:val="uk-UA"/>
              </w:rPr>
              <w:t>4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94633F" w:rsidRDefault="0094633F" w:rsidP="009301C3">
            <w:pPr>
              <w:ind w:right="58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94633F" w:rsidRDefault="0094633F" w:rsidP="009301C3">
            <w:pPr>
              <w:ind w:right="59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94633F" w:rsidRDefault="0094633F" w:rsidP="009301C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5,08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94633F" w:rsidRDefault="0094633F" w:rsidP="009301C3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5,08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94633F" w:rsidRDefault="0094633F" w:rsidP="009301C3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5,08</w:t>
            </w: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94633F" w:rsidRDefault="0094633F" w:rsidP="009301C3">
            <w:pPr>
              <w:ind w:right="59"/>
              <w:jc w:val="center"/>
              <w:rPr>
                <w:lang w:val="uk-UA"/>
              </w:rPr>
            </w:pPr>
            <w:r>
              <w:rPr>
                <w:lang w:val="uk-UA"/>
              </w:rPr>
              <w:t>4,60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94633F" w:rsidRDefault="0094633F" w:rsidP="009301C3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4,60</w:t>
            </w:r>
          </w:p>
        </w:tc>
        <w:tc>
          <w:tcPr>
            <w:tcW w:w="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94633F" w:rsidRDefault="0094633F" w:rsidP="009301C3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4,6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043C5D" w:rsidRDefault="005F58F1" w:rsidP="009301C3">
            <w:pPr>
              <w:ind w:right="55"/>
              <w:jc w:val="center"/>
              <w:rPr>
                <w:sz w:val="20"/>
                <w:szCs w:val="20"/>
                <w:lang w:val="uk-UA"/>
              </w:rPr>
            </w:pPr>
            <w:r w:rsidRPr="00043C5D">
              <w:rPr>
                <w:sz w:val="20"/>
                <w:szCs w:val="20"/>
                <w:lang w:val="uk-UA"/>
              </w:rPr>
              <w:t>0,28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5F58F1" w:rsidRDefault="005F58F1" w:rsidP="009301C3">
            <w:pPr>
              <w:ind w:right="58"/>
              <w:jc w:val="center"/>
              <w:rPr>
                <w:lang w:val="uk-UA"/>
              </w:rPr>
            </w:pPr>
            <w:r>
              <w:rPr>
                <w:lang w:val="uk-UA"/>
              </w:rPr>
              <w:t>0,28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5F58F1" w:rsidRDefault="005F58F1" w:rsidP="009301C3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0,28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5F58F1" w:rsidRDefault="005F58F1" w:rsidP="009301C3">
            <w:pPr>
              <w:ind w:right="62"/>
              <w:jc w:val="center"/>
              <w:rPr>
                <w:lang w:val="uk-UA"/>
              </w:rPr>
            </w:pPr>
            <w:r>
              <w:rPr>
                <w:lang w:val="uk-UA"/>
              </w:rPr>
              <w:t>62,8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5F58F1" w:rsidRDefault="005F58F1" w:rsidP="009301C3">
            <w:pPr>
              <w:ind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62,8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5F58F1" w:rsidRDefault="005F58F1" w:rsidP="009301C3">
            <w:pPr>
              <w:ind w:right="59"/>
              <w:jc w:val="center"/>
              <w:rPr>
                <w:lang w:val="uk-UA"/>
              </w:rPr>
            </w:pPr>
            <w:r>
              <w:rPr>
                <w:lang w:val="uk-UA"/>
              </w:rPr>
              <w:t>62,8</w:t>
            </w:r>
          </w:p>
        </w:tc>
      </w:tr>
      <w:tr w:rsidR="00920AFD" w:rsidTr="00920AFD">
        <w:trPr>
          <w:gridAfter w:val="1"/>
          <w:wAfter w:w="25" w:type="dxa"/>
          <w:trHeight w:val="136"/>
        </w:trPr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D40200" w:rsidRDefault="00BF3AF3" w:rsidP="00BF3AF3">
            <w:pPr>
              <w:tabs>
                <w:tab w:val="center" w:pos="1447"/>
              </w:tabs>
              <w:ind w:left="22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.</w:t>
            </w:r>
            <w:r>
              <w:rPr>
                <w:b/>
                <w:lang w:val="uk-UA"/>
              </w:rPr>
              <w:tab/>
            </w:r>
            <w:r w:rsidR="005F58F1" w:rsidRPr="00D40200">
              <w:rPr>
                <w:b/>
                <w:lang w:val="uk-UA"/>
              </w:rPr>
              <w:t>Яблуко печене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D40200" w:rsidRDefault="005F58F1" w:rsidP="009301C3">
            <w:pPr>
              <w:ind w:right="55"/>
              <w:jc w:val="center"/>
              <w:rPr>
                <w:b/>
                <w:lang w:val="uk-UA"/>
              </w:rPr>
            </w:pPr>
            <w:r w:rsidRPr="00D40200">
              <w:rPr>
                <w:b/>
                <w:lang w:val="uk-UA"/>
              </w:rPr>
              <w:t>53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5F58F1" w:rsidRDefault="005F58F1" w:rsidP="009301C3">
            <w:pPr>
              <w:ind w:right="58"/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5F58F1" w:rsidRDefault="005F58F1" w:rsidP="009301C3">
            <w:pPr>
              <w:ind w:right="59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5F58F1" w:rsidRDefault="005F58F1" w:rsidP="009301C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5F58F1" w:rsidRDefault="005F58F1" w:rsidP="009301C3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5F58F1" w:rsidRDefault="005F58F1" w:rsidP="009301C3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5F58F1" w:rsidRDefault="005F58F1" w:rsidP="009301C3">
            <w:pPr>
              <w:ind w:right="59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5F58F1" w:rsidRDefault="005F58F1" w:rsidP="009301C3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5F58F1" w:rsidRDefault="005F58F1" w:rsidP="009301C3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5F58F1" w:rsidRDefault="005F58F1" w:rsidP="009301C3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6,24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5F58F1" w:rsidRDefault="005F58F1" w:rsidP="009301C3">
            <w:pPr>
              <w:ind w:right="58"/>
              <w:jc w:val="center"/>
              <w:rPr>
                <w:lang w:val="uk-UA"/>
              </w:rPr>
            </w:pPr>
            <w:r>
              <w:rPr>
                <w:lang w:val="uk-UA"/>
              </w:rPr>
              <w:t>9,23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5F58F1" w:rsidRDefault="005F58F1" w:rsidP="009301C3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12,31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5F58F1" w:rsidRDefault="005F58F1" w:rsidP="009301C3">
            <w:pPr>
              <w:ind w:right="62"/>
              <w:jc w:val="center"/>
              <w:rPr>
                <w:lang w:val="uk-UA"/>
              </w:rPr>
            </w:pPr>
            <w:r>
              <w:rPr>
                <w:lang w:val="uk-UA"/>
              </w:rPr>
              <w:t>38,37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5F58F1" w:rsidRDefault="005F58F1" w:rsidP="009301C3">
            <w:pPr>
              <w:ind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38,37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5F58F1" w:rsidRDefault="005F58F1" w:rsidP="009301C3">
            <w:pPr>
              <w:ind w:right="59"/>
              <w:jc w:val="center"/>
              <w:rPr>
                <w:lang w:val="uk-UA"/>
              </w:rPr>
            </w:pPr>
            <w:r>
              <w:rPr>
                <w:lang w:val="uk-UA"/>
              </w:rPr>
              <w:t>51,16</w:t>
            </w:r>
          </w:p>
        </w:tc>
      </w:tr>
      <w:tr w:rsidR="00920AFD" w:rsidTr="00920AFD">
        <w:trPr>
          <w:gridAfter w:val="1"/>
          <w:wAfter w:w="25" w:type="dxa"/>
          <w:trHeight w:val="43"/>
        </w:trPr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D40200" w:rsidRDefault="005F58F1" w:rsidP="009301C3">
            <w:pPr>
              <w:ind w:left="22"/>
              <w:jc w:val="center"/>
              <w:rPr>
                <w:b/>
              </w:rPr>
            </w:pPr>
            <w:r w:rsidRPr="00D40200">
              <w:rPr>
                <w:b/>
              </w:rPr>
              <w:t>Всього за сніданок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D40200" w:rsidRDefault="00371D2E" w:rsidP="009301C3">
            <w:pPr>
              <w:ind w:right="55"/>
              <w:jc w:val="center"/>
              <w:rPr>
                <w:b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Default="00371D2E" w:rsidP="009301C3">
            <w:pPr>
              <w:ind w:right="58"/>
              <w:jc w:val="center"/>
            </w:pP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9301C3" w:rsidRDefault="00371D2E" w:rsidP="009301C3">
            <w:pPr>
              <w:ind w:right="59"/>
              <w:jc w:val="center"/>
              <w:rPr>
                <w:b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9301C3" w:rsidRDefault="005F58F1" w:rsidP="009301C3">
            <w:pPr>
              <w:ind w:right="52"/>
              <w:jc w:val="center"/>
              <w:rPr>
                <w:b/>
                <w:lang w:val="uk-UA"/>
              </w:rPr>
            </w:pPr>
            <w:r w:rsidRPr="009301C3">
              <w:rPr>
                <w:b/>
                <w:lang w:val="uk-UA"/>
              </w:rPr>
              <w:t>23,98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9301C3" w:rsidRDefault="005F58F1" w:rsidP="009301C3">
            <w:pPr>
              <w:ind w:right="55"/>
              <w:jc w:val="center"/>
              <w:rPr>
                <w:b/>
                <w:lang w:val="uk-UA"/>
              </w:rPr>
            </w:pPr>
            <w:r w:rsidRPr="009301C3">
              <w:rPr>
                <w:b/>
                <w:lang w:val="uk-UA"/>
              </w:rPr>
              <w:t>23,98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9301C3" w:rsidRDefault="005F58F1" w:rsidP="009301C3">
            <w:pPr>
              <w:ind w:right="55"/>
              <w:jc w:val="center"/>
              <w:rPr>
                <w:b/>
                <w:lang w:val="uk-UA"/>
              </w:rPr>
            </w:pPr>
            <w:r w:rsidRPr="009301C3">
              <w:rPr>
                <w:b/>
                <w:lang w:val="uk-UA"/>
              </w:rPr>
              <w:t>28,39</w:t>
            </w: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9301C3" w:rsidRDefault="005F58F1" w:rsidP="009301C3">
            <w:pPr>
              <w:ind w:right="59"/>
              <w:jc w:val="center"/>
              <w:rPr>
                <w:b/>
                <w:lang w:val="uk-UA"/>
              </w:rPr>
            </w:pPr>
            <w:r w:rsidRPr="009301C3">
              <w:rPr>
                <w:b/>
                <w:lang w:val="uk-UA"/>
              </w:rPr>
              <w:t>15,41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9301C3" w:rsidRDefault="005F58F1" w:rsidP="009301C3">
            <w:pPr>
              <w:ind w:right="55"/>
              <w:jc w:val="center"/>
              <w:rPr>
                <w:b/>
                <w:lang w:val="uk-UA"/>
              </w:rPr>
            </w:pPr>
            <w:r w:rsidRPr="009301C3">
              <w:rPr>
                <w:b/>
                <w:lang w:val="uk-UA"/>
              </w:rPr>
              <w:t>15,41</w:t>
            </w:r>
          </w:p>
        </w:tc>
        <w:tc>
          <w:tcPr>
            <w:tcW w:w="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9301C3" w:rsidRDefault="005F58F1" w:rsidP="009301C3">
            <w:pPr>
              <w:ind w:right="55"/>
              <w:jc w:val="center"/>
              <w:rPr>
                <w:b/>
                <w:lang w:val="uk-UA"/>
              </w:rPr>
            </w:pPr>
            <w:r w:rsidRPr="009301C3">
              <w:rPr>
                <w:b/>
                <w:lang w:val="uk-UA"/>
              </w:rPr>
              <w:t>17,79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9301C3" w:rsidRDefault="00740C20" w:rsidP="009301C3">
            <w:pPr>
              <w:ind w:right="5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,3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9301C3" w:rsidRDefault="005F58F1" w:rsidP="009301C3">
            <w:pPr>
              <w:ind w:right="58"/>
              <w:jc w:val="center"/>
              <w:rPr>
                <w:b/>
                <w:lang w:val="uk-UA"/>
              </w:rPr>
            </w:pPr>
            <w:r w:rsidRPr="009301C3">
              <w:rPr>
                <w:b/>
                <w:lang w:val="uk-UA"/>
              </w:rPr>
              <w:t>25,8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9301C3" w:rsidRDefault="005F58F1" w:rsidP="009301C3">
            <w:pPr>
              <w:ind w:right="55"/>
              <w:jc w:val="center"/>
              <w:rPr>
                <w:b/>
                <w:lang w:val="uk-UA"/>
              </w:rPr>
            </w:pPr>
            <w:r w:rsidRPr="009301C3">
              <w:rPr>
                <w:b/>
                <w:lang w:val="uk-UA"/>
              </w:rPr>
              <w:t>30,58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9301C3" w:rsidRDefault="005F58F1" w:rsidP="009301C3">
            <w:pPr>
              <w:ind w:right="62"/>
              <w:jc w:val="center"/>
              <w:rPr>
                <w:b/>
                <w:lang w:val="uk-UA"/>
              </w:rPr>
            </w:pPr>
            <w:r w:rsidRPr="009301C3">
              <w:rPr>
                <w:b/>
                <w:lang w:val="uk-UA"/>
              </w:rPr>
              <w:t>322,05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9301C3" w:rsidRDefault="005F58F1" w:rsidP="009301C3">
            <w:pPr>
              <w:ind w:right="57"/>
              <w:jc w:val="center"/>
              <w:rPr>
                <w:b/>
                <w:lang w:val="uk-UA"/>
              </w:rPr>
            </w:pPr>
            <w:r w:rsidRPr="009301C3">
              <w:rPr>
                <w:b/>
                <w:lang w:val="uk-UA"/>
              </w:rPr>
              <w:t>339,11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9301C3" w:rsidRDefault="005F58F1" w:rsidP="009301C3">
            <w:pPr>
              <w:ind w:right="59"/>
              <w:jc w:val="center"/>
              <w:rPr>
                <w:b/>
                <w:lang w:val="uk-UA"/>
              </w:rPr>
            </w:pPr>
            <w:r w:rsidRPr="009301C3">
              <w:rPr>
                <w:b/>
                <w:lang w:val="uk-UA"/>
              </w:rPr>
              <w:t>401,98</w:t>
            </w:r>
          </w:p>
        </w:tc>
      </w:tr>
      <w:tr w:rsidR="00371D2E" w:rsidTr="00920AFD">
        <w:tblPrEx>
          <w:tblCellMar>
            <w:left w:w="106" w:type="dxa"/>
            <w:bottom w:w="0" w:type="dxa"/>
            <w:right w:w="54" w:type="dxa"/>
          </w:tblCellMar>
        </w:tblPrEx>
        <w:trPr>
          <w:trHeight w:val="43"/>
        </w:trPr>
        <w:tc>
          <w:tcPr>
            <w:tcW w:w="15714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D40200" w:rsidRDefault="007405CE" w:rsidP="009301C3">
            <w:pPr>
              <w:ind w:right="57"/>
              <w:jc w:val="center"/>
              <w:rPr>
                <w:b/>
              </w:rPr>
            </w:pPr>
            <w:r w:rsidRPr="00D40200">
              <w:rPr>
                <w:rFonts w:ascii="Times New Roman" w:eastAsia="Times New Roman" w:hAnsi="Times New Roman" w:cs="Times New Roman"/>
                <w:b/>
              </w:rPr>
              <w:t>Обід:</w:t>
            </w:r>
          </w:p>
        </w:tc>
      </w:tr>
      <w:tr w:rsidR="00920AFD" w:rsidTr="00920AFD">
        <w:tblPrEx>
          <w:tblCellMar>
            <w:left w:w="106" w:type="dxa"/>
            <w:bottom w:w="0" w:type="dxa"/>
            <w:right w:w="54" w:type="dxa"/>
          </w:tblCellMar>
        </w:tblPrEx>
        <w:trPr>
          <w:gridAfter w:val="1"/>
          <w:wAfter w:w="25" w:type="dxa"/>
          <w:trHeight w:val="196"/>
        </w:trPr>
        <w:tc>
          <w:tcPr>
            <w:tcW w:w="3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D40200" w:rsidRDefault="00BF3AF3" w:rsidP="00BF3AF3">
            <w:pPr>
              <w:tabs>
                <w:tab w:val="center" w:pos="1434"/>
              </w:tabs>
              <w:rPr>
                <w:b/>
                <w:lang w:val="uk-UA"/>
              </w:rPr>
            </w:pPr>
            <w:r>
              <w:rPr>
                <w:b/>
                <w:lang w:val="en-US"/>
              </w:rPr>
              <w:t>I.</w:t>
            </w:r>
            <w:r>
              <w:rPr>
                <w:b/>
                <w:lang w:val="uk-UA"/>
              </w:rPr>
              <w:tab/>
            </w:r>
            <w:r w:rsidR="0011290D">
              <w:rPr>
                <w:b/>
                <w:lang w:val="uk-UA"/>
              </w:rPr>
              <w:t>Суп греча</w:t>
            </w:r>
            <w:r w:rsidR="005F58F1" w:rsidRPr="00D40200">
              <w:rPr>
                <w:b/>
                <w:lang w:val="uk-UA"/>
              </w:rPr>
              <w:t>ний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5F58F1" w:rsidRDefault="005F58F1" w:rsidP="009301C3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5F58F1" w:rsidRDefault="005F58F1" w:rsidP="009301C3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5F58F1" w:rsidRDefault="005F58F1" w:rsidP="009301C3">
            <w:pPr>
              <w:ind w:left="6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5F58F1" w:rsidRDefault="005F58F1" w:rsidP="009301C3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1,49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5F58F1" w:rsidRDefault="005F58F1" w:rsidP="009301C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,49</w:t>
            </w:r>
          </w:p>
        </w:tc>
        <w:tc>
          <w:tcPr>
            <w:tcW w:w="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5F58F1" w:rsidRDefault="005F58F1" w:rsidP="009301C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2,04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5F58F1" w:rsidRDefault="005F58F1" w:rsidP="009301C3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,16</w:t>
            </w: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5F58F1" w:rsidRDefault="005F58F1" w:rsidP="009301C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,16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5F58F1" w:rsidRDefault="005F58F1" w:rsidP="009301C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,64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5F58F1" w:rsidRDefault="005F58F1" w:rsidP="009301C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0,17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5F58F1" w:rsidRDefault="005F58F1" w:rsidP="009301C3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10,17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5F58F1" w:rsidRDefault="005F58F1" w:rsidP="009301C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3,9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5F58F1" w:rsidRDefault="005F58F1" w:rsidP="009301C3">
            <w:pPr>
              <w:ind w:right="59"/>
              <w:jc w:val="center"/>
              <w:rPr>
                <w:lang w:val="uk-UA"/>
              </w:rPr>
            </w:pPr>
            <w:r>
              <w:rPr>
                <w:lang w:val="uk-UA"/>
              </w:rPr>
              <w:t>56,22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5F58F1" w:rsidRDefault="005F58F1" w:rsidP="009301C3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56,22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Pr="005F58F1" w:rsidRDefault="005F58F1" w:rsidP="009301C3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76,94</w:t>
            </w:r>
          </w:p>
        </w:tc>
      </w:tr>
      <w:tr w:rsidR="00920AFD" w:rsidTr="00920AFD">
        <w:tblPrEx>
          <w:tblCellMar>
            <w:left w:w="106" w:type="dxa"/>
            <w:bottom w:w="0" w:type="dxa"/>
            <w:right w:w="54" w:type="dxa"/>
          </w:tblCellMar>
        </w:tblPrEx>
        <w:trPr>
          <w:gridAfter w:val="1"/>
          <w:wAfter w:w="25" w:type="dxa"/>
          <w:trHeight w:val="196"/>
        </w:trPr>
        <w:tc>
          <w:tcPr>
            <w:tcW w:w="3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9B" w:rsidRPr="006D101E" w:rsidRDefault="00124D9B" w:rsidP="00124D9B">
            <w:pPr>
              <w:pStyle w:val="a7"/>
              <w:rPr>
                <w:b/>
              </w:rPr>
            </w:pPr>
            <w:r w:rsidRPr="006D101E">
              <w:rPr>
                <w:b/>
              </w:rPr>
              <w:t xml:space="preserve">Хліб цільнозерновий 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9B" w:rsidRPr="006D101E" w:rsidRDefault="00124D9B" w:rsidP="00124D9B">
            <w:pPr>
              <w:pStyle w:val="a7"/>
            </w:pPr>
            <w:r w:rsidRPr="006D101E">
              <w:t xml:space="preserve">30 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9B" w:rsidRPr="006D101E" w:rsidRDefault="00124D9B" w:rsidP="00124D9B">
            <w:pPr>
              <w:pStyle w:val="a7"/>
            </w:pPr>
            <w:r w:rsidRPr="006D101E">
              <w:t xml:space="preserve">30 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9B" w:rsidRPr="006D101E" w:rsidRDefault="00124D9B" w:rsidP="00124D9B">
            <w:pPr>
              <w:pStyle w:val="a7"/>
            </w:pPr>
            <w:r w:rsidRPr="006D101E">
              <w:t xml:space="preserve">30  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9B" w:rsidRPr="006D101E" w:rsidRDefault="00124D9B" w:rsidP="00124D9B">
            <w:pPr>
              <w:pStyle w:val="a7"/>
            </w:pPr>
            <w:r w:rsidRPr="006D101E">
              <w:t xml:space="preserve">2, 1 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9B" w:rsidRPr="006D101E" w:rsidRDefault="00124D9B" w:rsidP="00124D9B">
            <w:pPr>
              <w:pStyle w:val="a7"/>
            </w:pPr>
            <w:r w:rsidRPr="006D101E">
              <w:t xml:space="preserve">2, 1 </w:t>
            </w:r>
          </w:p>
        </w:tc>
        <w:tc>
          <w:tcPr>
            <w:tcW w:w="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9B" w:rsidRPr="006D101E" w:rsidRDefault="00124D9B" w:rsidP="00124D9B">
            <w:pPr>
              <w:pStyle w:val="a7"/>
            </w:pPr>
            <w:r w:rsidRPr="006D101E">
              <w:t xml:space="preserve">2, 1 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9B" w:rsidRPr="006D101E" w:rsidRDefault="00124D9B" w:rsidP="00124D9B">
            <w:pPr>
              <w:pStyle w:val="a7"/>
            </w:pPr>
            <w:r w:rsidRPr="006D101E">
              <w:t xml:space="preserve">2, 4 </w:t>
            </w: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9B" w:rsidRPr="006D101E" w:rsidRDefault="00124D9B" w:rsidP="00124D9B">
            <w:pPr>
              <w:pStyle w:val="a7"/>
            </w:pPr>
            <w:r w:rsidRPr="006D101E">
              <w:t xml:space="preserve">2, 4 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9B" w:rsidRPr="006D101E" w:rsidRDefault="00124D9B" w:rsidP="00124D9B">
            <w:pPr>
              <w:pStyle w:val="a7"/>
            </w:pPr>
            <w:r w:rsidRPr="006D101E">
              <w:t xml:space="preserve">2, 4 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9B" w:rsidRPr="006D101E" w:rsidRDefault="00124D9B" w:rsidP="00124D9B">
            <w:pPr>
              <w:pStyle w:val="a7"/>
            </w:pPr>
            <w:r w:rsidRPr="006D101E">
              <w:t xml:space="preserve">9, 9 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9B" w:rsidRPr="006D101E" w:rsidRDefault="00124D9B" w:rsidP="00124D9B">
            <w:pPr>
              <w:pStyle w:val="a7"/>
            </w:pPr>
            <w:r w:rsidRPr="006D101E">
              <w:t xml:space="preserve">9, 9 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9B" w:rsidRPr="006D101E" w:rsidRDefault="00124D9B" w:rsidP="00124D9B">
            <w:pPr>
              <w:pStyle w:val="a7"/>
            </w:pPr>
            <w:r w:rsidRPr="006D101E">
              <w:t xml:space="preserve">9, 9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9B" w:rsidRPr="006D101E" w:rsidRDefault="00124D9B" w:rsidP="00124D9B">
            <w:pPr>
              <w:pStyle w:val="a7"/>
            </w:pPr>
            <w:r w:rsidRPr="006D101E">
              <w:t xml:space="preserve">71  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9B" w:rsidRPr="006D101E" w:rsidRDefault="00124D9B" w:rsidP="00124D9B">
            <w:pPr>
              <w:pStyle w:val="a7"/>
            </w:pPr>
            <w:r w:rsidRPr="006D101E">
              <w:t xml:space="preserve">71  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9B" w:rsidRPr="006D101E" w:rsidRDefault="00124D9B" w:rsidP="00124D9B">
            <w:pPr>
              <w:pStyle w:val="a7"/>
            </w:pPr>
            <w:r w:rsidRPr="006D101E">
              <w:t xml:space="preserve">71  </w:t>
            </w:r>
          </w:p>
        </w:tc>
      </w:tr>
      <w:tr w:rsidR="00920AFD" w:rsidTr="00920AFD">
        <w:tblPrEx>
          <w:tblCellMar>
            <w:left w:w="106" w:type="dxa"/>
            <w:bottom w:w="0" w:type="dxa"/>
            <w:right w:w="54" w:type="dxa"/>
          </w:tblCellMar>
        </w:tblPrEx>
        <w:trPr>
          <w:gridAfter w:val="1"/>
          <w:wAfter w:w="25" w:type="dxa"/>
          <w:trHeight w:val="190"/>
        </w:trPr>
        <w:tc>
          <w:tcPr>
            <w:tcW w:w="3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D40200" w:rsidRDefault="00BF3AF3" w:rsidP="00BF3AF3">
            <w:pPr>
              <w:tabs>
                <w:tab w:val="center" w:pos="1434"/>
              </w:tabs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 w:rsidRPr="00BF3AF3">
              <w:rPr>
                <w:b/>
              </w:rPr>
              <w:t>.</w:t>
            </w:r>
            <w:r>
              <w:rPr>
                <w:b/>
                <w:lang w:val="uk-UA"/>
              </w:rPr>
              <w:tab/>
            </w:r>
            <w:r w:rsidR="001B5722" w:rsidRPr="00D40200">
              <w:rPr>
                <w:b/>
                <w:lang w:val="uk-UA"/>
              </w:rPr>
              <w:t>Котлета м</w:t>
            </w:r>
            <w:r w:rsidR="001B5722" w:rsidRPr="00BF3AF3">
              <w:rPr>
                <w:b/>
              </w:rPr>
              <w:t>`</w:t>
            </w:r>
            <w:r w:rsidR="001B5722" w:rsidRPr="00D40200">
              <w:rPr>
                <w:b/>
                <w:lang w:val="uk-UA"/>
              </w:rPr>
              <w:t>ясна(яловичина)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1B5722" w:rsidRDefault="001B5722" w:rsidP="009301C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1B5722" w:rsidRDefault="001B5722" w:rsidP="009301C3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1B5722" w:rsidRDefault="001B5722" w:rsidP="009301C3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1B5722" w:rsidRDefault="001B5722" w:rsidP="009301C3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10,16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1B5722" w:rsidRDefault="001B5722" w:rsidP="009301C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0,16</w:t>
            </w:r>
          </w:p>
        </w:tc>
        <w:tc>
          <w:tcPr>
            <w:tcW w:w="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1B5722" w:rsidRDefault="001B5722" w:rsidP="009301C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3,36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1B5722" w:rsidRDefault="001B5722" w:rsidP="009301C3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0,17</w:t>
            </w: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1B5722" w:rsidRDefault="001B5722" w:rsidP="009301C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0,17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1B5722" w:rsidRDefault="001B5722" w:rsidP="009301C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3,2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1B5722" w:rsidRDefault="001B5722" w:rsidP="009301C3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8,91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1B5722" w:rsidRDefault="001B5722" w:rsidP="009301C3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8,91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1B5722" w:rsidRDefault="001B5722" w:rsidP="009301C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0,6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1B5722" w:rsidRDefault="001B5722" w:rsidP="009301C3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150,76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1B5722" w:rsidRDefault="001B5722" w:rsidP="009301C3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150,76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656EED" w:rsidRDefault="00656EED" w:rsidP="009301C3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92,17</w:t>
            </w:r>
          </w:p>
        </w:tc>
      </w:tr>
      <w:tr w:rsidR="00920AFD" w:rsidTr="00920AFD">
        <w:tblPrEx>
          <w:tblCellMar>
            <w:left w:w="106" w:type="dxa"/>
            <w:bottom w:w="0" w:type="dxa"/>
            <w:right w:w="54" w:type="dxa"/>
          </w:tblCellMar>
        </w:tblPrEx>
        <w:trPr>
          <w:gridAfter w:val="1"/>
          <w:wAfter w:w="25" w:type="dxa"/>
          <w:trHeight w:val="134"/>
        </w:trPr>
        <w:tc>
          <w:tcPr>
            <w:tcW w:w="3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D40200" w:rsidRDefault="00BF3AF3" w:rsidP="00BF3AF3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>IV.</w:t>
            </w:r>
            <w:r w:rsidR="00656EED" w:rsidRPr="00D40200">
              <w:rPr>
                <w:b/>
                <w:lang w:val="uk-UA"/>
              </w:rPr>
              <w:t>Картопляне пюре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656EED" w:rsidRDefault="00656EED" w:rsidP="009301C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656EED" w:rsidRDefault="00656EED" w:rsidP="009301C3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656EED" w:rsidRDefault="00656EED" w:rsidP="009301C3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656EED" w:rsidRDefault="00656EED" w:rsidP="009301C3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2,01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656EED" w:rsidRDefault="00656EED" w:rsidP="009301C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2,01</w:t>
            </w:r>
          </w:p>
        </w:tc>
        <w:tc>
          <w:tcPr>
            <w:tcW w:w="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656EED" w:rsidRDefault="00656EED" w:rsidP="009301C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2,51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656EED" w:rsidRDefault="00656EED" w:rsidP="009301C3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2,12</w:t>
            </w: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656EED" w:rsidRDefault="00656EED" w:rsidP="009301C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2,12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656EED" w:rsidRDefault="00656EED" w:rsidP="009301C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2,65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656EED" w:rsidRDefault="00656EED" w:rsidP="009301C3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4,53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656EED" w:rsidRDefault="00656EED" w:rsidP="009301C3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4,53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656EED" w:rsidRDefault="00656EED" w:rsidP="009301C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8,1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656EED" w:rsidRDefault="00656EED" w:rsidP="009301C3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84,5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656EED" w:rsidRDefault="00656EED" w:rsidP="009301C3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84,5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656EED" w:rsidRDefault="00656EED" w:rsidP="009301C3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05,63</w:t>
            </w:r>
          </w:p>
        </w:tc>
      </w:tr>
      <w:tr w:rsidR="00920AFD" w:rsidTr="00920AFD">
        <w:tblPrEx>
          <w:tblCellMar>
            <w:left w:w="106" w:type="dxa"/>
            <w:bottom w:w="0" w:type="dxa"/>
            <w:right w:w="54" w:type="dxa"/>
          </w:tblCellMar>
        </w:tblPrEx>
        <w:trPr>
          <w:gridAfter w:val="1"/>
          <w:wAfter w:w="25" w:type="dxa"/>
          <w:trHeight w:val="153"/>
        </w:trPr>
        <w:tc>
          <w:tcPr>
            <w:tcW w:w="3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D40200" w:rsidRDefault="00BF3AF3" w:rsidP="00BF3AF3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>II.</w:t>
            </w:r>
            <w:r w:rsidR="00656EED" w:rsidRPr="00D40200">
              <w:rPr>
                <w:b/>
                <w:lang w:val="uk-UA"/>
              </w:rPr>
              <w:t xml:space="preserve">Ікра </w:t>
            </w:r>
            <w:r w:rsidR="000163DB">
              <w:rPr>
                <w:b/>
                <w:lang w:val="uk-UA"/>
              </w:rPr>
              <w:t>з буряка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656EED" w:rsidRDefault="00656EED" w:rsidP="009301C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656EED" w:rsidRDefault="00656EED" w:rsidP="009301C3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656EED" w:rsidRDefault="00656EED" w:rsidP="009301C3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656EED" w:rsidRDefault="00656EED" w:rsidP="009301C3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0,98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656EED" w:rsidRDefault="00656EED" w:rsidP="009301C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98</w:t>
            </w:r>
          </w:p>
        </w:tc>
        <w:tc>
          <w:tcPr>
            <w:tcW w:w="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656EED" w:rsidRDefault="00656EED" w:rsidP="009301C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,33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656EED" w:rsidRDefault="00627D27" w:rsidP="00627D27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56EED">
              <w:rPr>
                <w:lang w:val="uk-UA"/>
              </w:rPr>
              <w:t>05</w:t>
            </w: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656EED" w:rsidRDefault="00627D27" w:rsidP="00627D27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56EED">
              <w:rPr>
                <w:lang w:val="uk-UA"/>
              </w:rPr>
              <w:t>05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656EED" w:rsidRDefault="00627D27" w:rsidP="009301C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 w:rsidR="00656EED">
              <w:rPr>
                <w:lang w:val="uk-UA"/>
              </w:rPr>
              <w:t>6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656EED" w:rsidRDefault="00656EED" w:rsidP="009301C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24,21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656EED" w:rsidRDefault="00656EED" w:rsidP="009301C3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24,21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656EED" w:rsidRDefault="00656EED" w:rsidP="009301C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30,9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656EED" w:rsidRDefault="00D203AB" w:rsidP="009301C3">
            <w:pPr>
              <w:ind w:right="59"/>
              <w:jc w:val="center"/>
              <w:rPr>
                <w:lang w:val="uk-UA"/>
              </w:rPr>
            </w:pPr>
            <w:r>
              <w:rPr>
                <w:lang w:val="uk-UA"/>
              </w:rPr>
              <w:t>40,09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656EED" w:rsidRDefault="00D203AB" w:rsidP="009301C3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40,09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656EED" w:rsidRDefault="00656EED" w:rsidP="009301C3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49,66</w:t>
            </w:r>
          </w:p>
        </w:tc>
      </w:tr>
      <w:tr w:rsidR="00920AFD" w:rsidTr="00920AFD">
        <w:tblPrEx>
          <w:tblCellMar>
            <w:left w:w="106" w:type="dxa"/>
            <w:bottom w:w="0" w:type="dxa"/>
            <w:right w:w="54" w:type="dxa"/>
          </w:tblCellMar>
        </w:tblPrEx>
        <w:trPr>
          <w:gridAfter w:val="1"/>
          <w:wAfter w:w="25" w:type="dxa"/>
          <w:trHeight w:val="43"/>
        </w:trPr>
        <w:tc>
          <w:tcPr>
            <w:tcW w:w="3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D40200" w:rsidRDefault="00BF3AF3" w:rsidP="00BF3AF3">
            <w:pPr>
              <w:tabs>
                <w:tab w:val="center" w:pos="1434"/>
              </w:tabs>
              <w:rPr>
                <w:b/>
                <w:lang w:val="uk-UA"/>
              </w:rPr>
            </w:pPr>
            <w:r>
              <w:rPr>
                <w:b/>
                <w:lang w:val="en-US"/>
              </w:rPr>
              <w:t>I</w:t>
            </w:r>
            <w:r w:rsidRPr="00BF3AF3">
              <w:rPr>
                <w:b/>
              </w:rPr>
              <w:t>.</w:t>
            </w:r>
            <w:r>
              <w:rPr>
                <w:b/>
                <w:lang w:val="uk-UA"/>
              </w:rPr>
              <w:tab/>
            </w:r>
            <w:r w:rsidR="00656EED" w:rsidRPr="00D40200">
              <w:rPr>
                <w:b/>
                <w:lang w:val="uk-UA"/>
              </w:rPr>
              <w:t>Компот із сушених яблук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656EED" w:rsidRDefault="00656EED" w:rsidP="009301C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656EED" w:rsidRDefault="00656EED" w:rsidP="009301C3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656EED" w:rsidRDefault="00656EED" w:rsidP="009301C3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656EED" w:rsidRDefault="00656EED" w:rsidP="009301C3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656EED" w:rsidRDefault="00656EED" w:rsidP="009301C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656EED" w:rsidRDefault="00656EED" w:rsidP="009301C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22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656EED" w:rsidRDefault="00656EED" w:rsidP="009301C3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656EED" w:rsidRDefault="00656EED" w:rsidP="009301C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656EED" w:rsidRDefault="00656EED" w:rsidP="009301C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656EED" w:rsidRDefault="00656EED" w:rsidP="009301C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3,82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656EED" w:rsidRDefault="00656EED" w:rsidP="009301C3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8,81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656EED" w:rsidRDefault="00656EED" w:rsidP="009301C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2,0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656EED" w:rsidRDefault="00656EED" w:rsidP="009301C3">
            <w:pPr>
              <w:ind w:right="59"/>
              <w:jc w:val="center"/>
              <w:rPr>
                <w:lang w:val="uk-UA"/>
              </w:rPr>
            </w:pPr>
            <w:r>
              <w:rPr>
                <w:lang w:val="uk-UA"/>
              </w:rPr>
              <w:t>14,92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656EED" w:rsidRDefault="00656EED" w:rsidP="009301C3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33,87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656EED" w:rsidRDefault="00656EED" w:rsidP="009301C3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46,43</w:t>
            </w:r>
          </w:p>
        </w:tc>
      </w:tr>
      <w:tr w:rsidR="00920AFD" w:rsidTr="00920AFD">
        <w:tblPrEx>
          <w:tblCellMar>
            <w:left w:w="106" w:type="dxa"/>
            <w:bottom w:w="0" w:type="dxa"/>
            <w:right w:w="54" w:type="dxa"/>
          </w:tblCellMar>
        </w:tblPrEx>
        <w:trPr>
          <w:gridAfter w:val="1"/>
          <w:wAfter w:w="25" w:type="dxa"/>
          <w:trHeight w:val="148"/>
        </w:trPr>
        <w:tc>
          <w:tcPr>
            <w:tcW w:w="3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D40200" w:rsidRDefault="00656EED" w:rsidP="009301C3">
            <w:pPr>
              <w:jc w:val="center"/>
              <w:rPr>
                <w:b/>
                <w:lang w:val="uk-UA"/>
              </w:rPr>
            </w:pPr>
            <w:r w:rsidRPr="00D40200">
              <w:rPr>
                <w:b/>
                <w:lang w:val="uk-UA"/>
              </w:rPr>
              <w:t>Всього за обід: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Default="005F58F1" w:rsidP="009301C3">
            <w:pPr>
              <w:ind w:right="52"/>
              <w:jc w:val="center"/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Default="005F58F1" w:rsidP="009301C3">
            <w:pPr>
              <w:ind w:right="55"/>
              <w:jc w:val="center"/>
            </w:pP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9301C3" w:rsidRDefault="005F58F1" w:rsidP="009301C3">
            <w:pPr>
              <w:ind w:right="56"/>
              <w:jc w:val="center"/>
              <w:rPr>
                <w:b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740C20" w:rsidRDefault="00627D27" w:rsidP="009301C3">
            <w:pPr>
              <w:ind w:right="49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  <w:r w:rsidR="00656EED" w:rsidRPr="00740C20">
              <w:rPr>
                <w:b/>
                <w:sz w:val="20"/>
                <w:szCs w:val="20"/>
                <w:lang w:val="uk-UA"/>
              </w:rPr>
              <w:t>,9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740C20" w:rsidRDefault="00627D27" w:rsidP="009301C3">
            <w:pPr>
              <w:ind w:right="5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  <w:r w:rsidR="00656EED" w:rsidRPr="00740C20">
              <w:rPr>
                <w:b/>
                <w:sz w:val="20"/>
                <w:szCs w:val="20"/>
                <w:lang w:val="uk-UA"/>
              </w:rPr>
              <w:t>,9</w:t>
            </w:r>
          </w:p>
        </w:tc>
        <w:tc>
          <w:tcPr>
            <w:tcW w:w="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740C20" w:rsidRDefault="00627D27" w:rsidP="009301C3">
            <w:pPr>
              <w:ind w:right="5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,0</w:t>
            </w:r>
            <w:r w:rsidR="00656EED" w:rsidRPr="00740C20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740C20" w:rsidRDefault="00627D27" w:rsidP="009301C3">
            <w:pPr>
              <w:ind w:right="56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  <w:r w:rsidR="00D568C9" w:rsidRPr="00740C20">
              <w:rPr>
                <w:b/>
                <w:sz w:val="20"/>
                <w:szCs w:val="20"/>
                <w:lang w:val="uk-UA"/>
              </w:rPr>
              <w:t>,9</w:t>
            </w: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740C20" w:rsidRDefault="00627D27" w:rsidP="009301C3">
            <w:pPr>
              <w:ind w:right="5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  <w:r w:rsidR="00D568C9" w:rsidRPr="00740C20">
              <w:rPr>
                <w:b/>
                <w:sz w:val="20"/>
                <w:szCs w:val="20"/>
                <w:lang w:val="uk-UA"/>
              </w:rPr>
              <w:t>,9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740C20" w:rsidRDefault="00627D27" w:rsidP="009301C3">
            <w:pPr>
              <w:ind w:right="5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,95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740C20" w:rsidRDefault="00D568C9" w:rsidP="009301C3">
            <w:pPr>
              <w:ind w:right="52"/>
              <w:jc w:val="center"/>
              <w:rPr>
                <w:b/>
                <w:sz w:val="20"/>
                <w:szCs w:val="20"/>
                <w:lang w:val="uk-UA"/>
              </w:rPr>
            </w:pPr>
            <w:r w:rsidRPr="00740C20">
              <w:rPr>
                <w:b/>
                <w:sz w:val="20"/>
                <w:szCs w:val="20"/>
                <w:lang w:val="uk-UA"/>
              </w:rPr>
              <w:t>71,54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740C20" w:rsidRDefault="00D568C9" w:rsidP="009301C3">
            <w:pPr>
              <w:ind w:left="55"/>
              <w:jc w:val="center"/>
              <w:rPr>
                <w:b/>
                <w:sz w:val="20"/>
                <w:szCs w:val="20"/>
                <w:lang w:val="uk-UA"/>
              </w:rPr>
            </w:pPr>
            <w:r w:rsidRPr="00740C20">
              <w:rPr>
                <w:b/>
                <w:sz w:val="20"/>
                <w:szCs w:val="20"/>
                <w:lang w:val="uk-UA"/>
              </w:rPr>
              <w:t>76,53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740C20" w:rsidRDefault="00D568C9" w:rsidP="009301C3">
            <w:pPr>
              <w:ind w:right="52"/>
              <w:jc w:val="center"/>
              <w:rPr>
                <w:b/>
                <w:sz w:val="20"/>
                <w:szCs w:val="20"/>
                <w:lang w:val="uk-UA"/>
              </w:rPr>
            </w:pPr>
            <w:r w:rsidRPr="00740C20">
              <w:rPr>
                <w:b/>
                <w:sz w:val="20"/>
                <w:szCs w:val="20"/>
                <w:lang w:val="uk-UA"/>
              </w:rPr>
              <w:t>95,6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740C20" w:rsidRDefault="00D203AB" w:rsidP="009301C3">
            <w:pPr>
              <w:ind w:right="59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22,18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740C20" w:rsidRDefault="00D203AB" w:rsidP="009301C3">
            <w:pPr>
              <w:ind w:right="5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41,13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740C20" w:rsidRDefault="00D203AB" w:rsidP="009301C3">
            <w:pPr>
              <w:ind w:right="56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6,32</w:t>
            </w:r>
          </w:p>
        </w:tc>
      </w:tr>
      <w:tr w:rsidR="00D568C9" w:rsidTr="00920AFD">
        <w:tblPrEx>
          <w:tblCellMar>
            <w:left w:w="106" w:type="dxa"/>
            <w:bottom w:w="0" w:type="dxa"/>
            <w:right w:w="54" w:type="dxa"/>
          </w:tblCellMar>
        </w:tblPrEx>
        <w:trPr>
          <w:gridAfter w:val="2"/>
          <w:wAfter w:w="60" w:type="dxa"/>
          <w:trHeight w:val="307"/>
        </w:trPr>
        <w:tc>
          <w:tcPr>
            <w:tcW w:w="15654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8C9" w:rsidRPr="00740C20" w:rsidRDefault="00740C20" w:rsidP="00740C20">
            <w:pPr>
              <w:tabs>
                <w:tab w:val="left" w:pos="6645"/>
                <w:tab w:val="center" w:pos="7406"/>
              </w:tabs>
              <w:ind w:right="56"/>
              <w:rPr>
                <w:b/>
              </w:rPr>
            </w:pPr>
            <w:r>
              <w:tab/>
            </w:r>
            <w:r>
              <w:tab/>
            </w:r>
            <w:r w:rsidR="00D568C9" w:rsidRPr="00740C20">
              <w:rPr>
                <w:b/>
              </w:rPr>
              <w:t>Вечеря:</w:t>
            </w:r>
          </w:p>
        </w:tc>
      </w:tr>
      <w:tr w:rsidR="00920AFD" w:rsidTr="00920AFD">
        <w:tblPrEx>
          <w:tblCellMar>
            <w:left w:w="106" w:type="dxa"/>
            <w:bottom w:w="0" w:type="dxa"/>
            <w:right w:w="54" w:type="dxa"/>
          </w:tblCellMar>
        </w:tblPrEx>
        <w:trPr>
          <w:gridAfter w:val="2"/>
          <w:wAfter w:w="60" w:type="dxa"/>
          <w:trHeight w:val="62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8C7120" w:rsidRDefault="00BF3AF3" w:rsidP="00124D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7120">
              <w:rPr>
                <w:b/>
                <w:sz w:val="20"/>
                <w:szCs w:val="20"/>
                <w:lang w:val="en-US"/>
              </w:rPr>
              <w:t>II</w:t>
            </w:r>
            <w:r w:rsidRPr="008C7120">
              <w:rPr>
                <w:b/>
                <w:sz w:val="20"/>
                <w:szCs w:val="20"/>
              </w:rPr>
              <w:t>.</w:t>
            </w:r>
            <w:r w:rsidR="00D568C9" w:rsidRPr="008C7120">
              <w:rPr>
                <w:b/>
                <w:sz w:val="20"/>
                <w:szCs w:val="20"/>
                <w:lang w:val="uk-UA"/>
              </w:rPr>
              <w:t>Фіш боли в томатному соусі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920AFD" w:rsidRDefault="00D568C9" w:rsidP="00920AFD">
            <w:pPr>
              <w:ind w:left="4"/>
              <w:jc w:val="center"/>
              <w:rPr>
                <w:lang w:val="uk-UA"/>
              </w:rPr>
            </w:pPr>
            <w:r w:rsidRPr="00920AFD">
              <w:rPr>
                <w:rFonts w:ascii="Times New Roman" w:eastAsia="Times New Roman" w:hAnsi="Times New Roman" w:cs="Times New Roman"/>
                <w:lang w:val="uk-UA"/>
              </w:rPr>
              <w:t>41/27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920AFD" w:rsidRDefault="00D568C9" w:rsidP="00920AFD">
            <w:pPr>
              <w:ind w:left="2"/>
              <w:jc w:val="center"/>
              <w:rPr>
                <w:lang w:val="uk-UA"/>
              </w:rPr>
            </w:pPr>
            <w:r w:rsidRPr="00920AFD">
              <w:rPr>
                <w:rFonts w:ascii="Times New Roman" w:eastAsia="Times New Roman" w:hAnsi="Times New Roman" w:cs="Times New Roman"/>
                <w:lang w:val="uk-UA"/>
              </w:rPr>
              <w:t>41/27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920AFD" w:rsidRDefault="00D568C9" w:rsidP="00920AFD">
            <w:pPr>
              <w:ind w:right="1"/>
              <w:jc w:val="center"/>
            </w:pPr>
            <w:r w:rsidRPr="00920AFD">
              <w:rPr>
                <w:rFonts w:ascii="Times New Roman" w:eastAsia="Times New Roman" w:hAnsi="Times New Roman" w:cs="Times New Roman"/>
                <w:lang w:val="uk-UA"/>
              </w:rPr>
              <w:t>62/41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920AFD" w:rsidRDefault="00D568C9" w:rsidP="00920AFD">
            <w:pPr>
              <w:ind w:left="4"/>
              <w:jc w:val="center"/>
              <w:rPr>
                <w:lang w:val="uk-UA"/>
              </w:rPr>
            </w:pPr>
            <w:r w:rsidRPr="00920AFD">
              <w:rPr>
                <w:rFonts w:ascii="Times New Roman" w:eastAsia="Times New Roman" w:hAnsi="Times New Roman" w:cs="Times New Roman"/>
                <w:lang w:val="uk-UA"/>
              </w:rPr>
              <w:t>8,07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920AFD" w:rsidRDefault="00D568C9" w:rsidP="00920AFD">
            <w:pPr>
              <w:ind w:left="1"/>
              <w:jc w:val="center"/>
            </w:pPr>
            <w:r w:rsidRPr="00920AFD">
              <w:rPr>
                <w:rFonts w:ascii="Times New Roman" w:eastAsia="Times New Roman" w:hAnsi="Times New Roman" w:cs="Times New Roman"/>
                <w:lang w:val="uk-UA"/>
              </w:rPr>
              <w:t>8,07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920AFD" w:rsidRDefault="00D568C9" w:rsidP="00920AFD">
            <w:pPr>
              <w:ind w:left="1"/>
              <w:jc w:val="center"/>
            </w:pPr>
            <w:r w:rsidRPr="00920AFD">
              <w:rPr>
                <w:rFonts w:ascii="Times New Roman" w:eastAsia="Times New Roman" w:hAnsi="Times New Roman" w:cs="Times New Roman"/>
                <w:lang w:val="uk-UA"/>
              </w:rPr>
              <w:t>12,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920AFD" w:rsidRDefault="00547A2C" w:rsidP="00920AFD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r w:rsidR="00D568C9" w:rsidRPr="00920AFD">
              <w:rPr>
                <w:rFonts w:ascii="Times New Roman" w:eastAsia="Times New Roman" w:hAnsi="Times New Roman" w:cs="Times New Roman"/>
                <w:lang w:val="uk-UA"/>
              </w:rPr>
              <w:t>,97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920AFD" w:rsidRDefault="00547A2C" w:rsidP="00920AF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r w:rsidR="00D568C9" w:rsidRPr="00920AFD">
              <w:rPr>
                <w:rFonts w:ascii="Times New Roman" w:eastAsia="Times New Roman" w:hAnsi="Times New Roman" w:cs="Times New Roman"/>
                <w:lang w:val="uk-UA"/>
              </w:rPr>
              <w:t>,9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920AFD" w:rsidRDefault="00547A2C" w:rsidP="00920AF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 w:rsidR="00D568C9" w:rsidRPr="00920AFD">
              <w:rPr>
                <w:rFonts w:ascii="Times New Roman" w:eastAsia="Times New Roman" w:hAnsi="Times New Roman" w:cs="Times New Roman"/>
                <w:lang w:val="uk-UA"/>
              </w:rPr>
              <w:t>,2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920AFD" w:rsidRDefault="00D568C9" w:rsidP="00920AFD">
            <w:pPr>
              <w:ind w:left="1"/>
              <w:jc w:val="center"/>
            </w:pPr>
            <w:r w:rsidRPr="00920AFD">
              <w:rPr>
                <w:rFonts w:ascii="Times New Roman" w:eastAsia="Times New Roman" w:hAnsi="Times New Roman" w:cs="Times New Roman"/>
                <w:lang w:val="uk-UA"/>
              </w:rPr>
              <w:t>5,33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920AFD" w:rsidRDefault="00D568C9" w:rsidP="00920AFD">
            <w:pPr>
              <w:ind w:right="2"/>
              <w:jc w:val="center"/>
            </w:pPr>
            <w:r w:rsidRPr="00920AFD">
              <w:rPr>
                <w:rFonts w:ascii="Times New Roman" w:eastAsia="Times New Roman" w:hAnsi="Times New Roman" w:cs="Times New Roman"/>
                <w:lang w:val="uk-UA"/>
              </w:rPr>
              <w:t>5,3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920AFD" w:rsidRDefault="00D568C9" w:rsidP="00920AFD">
            <w:pPr>
              <w:ind w:left="1"/>
              <w:jc w:val="center"/>
            </w:pPr>
            <w:r w:rsidRPr="00920AFD">
              <w:rPr>
                <w:rFonts w:ascii="Times New Roman" w:eastAsia="Times New Roman" w:hAnsi="Times New Roman" w:cs="Times New Roman"/>
                <w:lang w:val="uk-UA"/>
              </w:rPr>
              <w:t>7,7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920AFD" w:rsidRDefault="00547A2C" w:rsidP="00920AFD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lang w:val="uk-UA"/>
              </w:rPr>
              <w:t>84,6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547A2C" w:rsidRDefault="00547A2C" w:rsidP="00920AFD">
            <w:pPr>
              <w:ind w:left="1"/>
              <w:jc w:val="center"/>
              <w:rPr>
                <w:lang w:val="uk-UA"/>
              </w:rPr>
            </w:pPr>
            <w:r>
              <w:rPr>
                <w:lang w:val="uk-UA"/>
              </w:rPr>
              <w:t>84,6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920AFD" w:rsidRDefault="00547A2C" w:rsidP="00920AF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lang w:val="uk-UA"/>
              </w:rPr>
              <w:t>126,54</w:t>
            </w:r>
          </w:p>
        </w:tc>
      </w:tr>
      <w:tr w:rsidR="00920AFD" w:rsidTr="00920AFD">
        <w:tblPrEx>
          <w:tblCellMar>
            <w:left w:w="106" w:type="dxa"/>
            <w:bottom w:w="0" w:type="dxa"/>
            <w:right w:w="54" w:type="dxa"/>
          </w:tblCellMar>
        </w:tblPrEx>
        <w:trPr>
          <w:gridAfter w:val="2"/>
          <w:wAfter w:w="60" w:type="dxa"/>
          <w:trHeight w:val="92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D40200" w:rsidRDefault="00BF3AF3" w:rsidP="00BF3AF3">
            <w:pPr>
              <w:tabs>
                <w:tab w:val="left" w:pos="285"/>
                <w:tab w:val="left" w:pos="315"/>
                <w:tab w:val="left" w:pos="360"/>
                <w:tab w:val="center" w:pos="1371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ab/>
            </w:r>
            <w:r>
              <w:rPr>
                <w:b/>
                <w:lang w:val="en-US"/>
              </w:rPr>
              <w:t>II</w:t>
            </w:r>
            <w:r w:rsidRPr="00BF3AF3">
              <w:rPr>
                <w:b/>
              </w:rPr>
              <w:t>.</w:t>
            </w:r>
            <w:r>
              <w:rPr>
                <w:b/>
                <w:lang w:val="uk-UA"/>
              </w:rPr>
              <w:tab/>
            </w:r>
            <w:r w:rsidR="00D568C9" w:rsidRPr="00D40200">
              <w:rPr>
                <w:b/>
                <w:lang w:val="uk-UA"/>
              </w:rPr>
              <w:t>Каша ячна в</w:t>
            </w:r>
            <w:r w:rsidR="00D568C9" w:rsidRPr="00BF3AF3">
              <w:rPr>
                <w:b/>
              </w:rPr>
              <w:t>`</w:t>
            </w:r>
            <w:r w:rsidR="00D568C9" w:rsidRPr="00D40200">
              <w:rPr>
                <w:b/>
                <w:lang w:val="uk-UA"/>
              </w:rPr>
              <w:t>язка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920AFD" w:rsidRDefault="00D568C9" w:rsidP="00920AFD">
            <w:pPr>
              <w:ind w:left="4"/>
              <w:jc w:val="center"/>
              <w:rPr>
                <w:lang w:val="uk-UA"/>
              </w:rPr>
            </w:pPr>
            <w:r w:rsidRPr="00920AFD">
              <w:rPr>
                <w:lang w:val="uk-UA"/>
              </w:rPr>
              <w:t>8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920AFD" w:rsidRDefault="00D568C9" w:rsidP="00920AFD">
            <w:pPr>
              <w:ind w:left="2"/>
              <w:jc w:val="center"/>
              <w:rPr>
                <w:lang w:val="uk-UA"/>
              </w:rPr>
            </w:pPr>
            <w:r w:rsidRPr="00920AFD">
              <w:rPr>
                <w:lang w:val="uk-UA"/>
              </w:rPr>
              <w:t>82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920AFD" w:rsidRDefault="00D568C9" w:rsidP="00920AFD">
            <w:pPr>
              <w:ind w:right="1"/>
              <w:jc w:val="center"/>
              <w:rPr>
                <w:lang w:val="uk-UA"/>
              </w:rPr>
            </w:pPr>
            <w:r w:rsidRPr="00920AFD">
              <w:rPr>
                <w:lang w:val="uk-UA"/>
              </w:rPr>
              <w:t>10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920AFD" w:rsidRDefault="00D568C9" w:rsidP="00920AFD">
            <w:pPr>
              <w:ind w:right="49"/>
              <w:jc w:val="center"/>
              <w:rPr>
                <w:lang w:val="uk-UA"/>
              </w:rPr>
            </w:pPr>
            <w:r w:rsidRPr="00920AFD">
              <w:rPr>
                <w:lang w:val="uk-UA"/>
              </w:rPr>
              <w:t>1,76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920AFD" w:rsidRDefault="00D568C9" w:rsidP="00920AFD">
            <w:pPr>
              <w:ind w:right="52"/>
              <w:jc w:val="center"/>
              <w:rPr>
                <w:lang w:val="uk-UA"/>
              </w:rPr>
            </w:pPr>
            <w:r w:rsidRPr="00920AFD">
              <w:rPr>
                <w:lang w:val="uk-UA"/>
              </w:rPr>
              <w:t>1,76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920AFD" w:rsidRDefault="00D568C9" w:rsidP="00920AFD">
            <w:pPr>
              <w:ind w:right="52"/>
              <w:jc w:val="center"/>
              <w:rPr>
                <w:lang w:val="uk-UA"/>
              </w:rPr>
            </w:pPr>
            <w:r w:rsidRPr="00920AFD">
              <w:rPr>
                <w:lang w:val="uk-UA"/>
              </w:rPr>
              <w:t>2,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920AFD" w:rsidRDefault="00D568C9" w:rsidP="00920AFD">
            <w:pPr>
              <w:ind w:left="53"/>
              <w:jc w:val="center"/>
              <w:rPr>
                <w:lang w:val="uk-UA"/>
              </w:rPr>
            </w:pPr>
            <w:r w:rsidRPr="00920AFD">
              <w:rPr>
                <w:lang w:val="uk-UA"/>
              </w:rPr>
              <w:t>1,68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920AFD" w:rsidRDefault="00D568C9" w:rsidP="00920AFD">
            <w:pPr>
              <w:ind w:left="55"/>
              <w:jc w:val="center"/>
              <w:rPr>
                <w:lang w:val="uk-UA"/>
              </w:rPr>
            </w:pPr>
            <w:r w:rsidRPr="00920AFD">
              <w:rPr>
                <w:lang w:val="uk-UA"/>
              </w:rPr>
              <w:t>1,6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920AFD" w:rsidRDefault="00D568C9" w:rsidP="00920AFD">
            <w:pPr>
              <w:ind w:right="52"/>
              <w:jc w:val="center"/>
              <w:rPr>
                <w:lang w:val="uk-UA"/>
              </w:rPr>
            </w:pPr>
            <w:r w:rsidRPr="00920AFD">
              <w:rPr>
                <w:lang w:val="uk-UA"/>
              </w:rPr>
              <w:t>2,09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920AFD" w:rsidRDefault="00D568C9" w:rsidP="00920AFD">
            <w:pPr>
              <w:rPr>
                <w:lang w:val="uk-UA"/>
              </w:rPr>
            </w:pPr>
            <w:r w:rsidRPr="00920AFD">
              <w:rPr>
                <w:lang w:val="uk-UA"/>
              </w:rPr>
              <w:t>11,87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920AFD" w:rsidRDefault="00D568C9" w:rsidP="00920AFD">
            <w:pPr>
              <w:ind w:left="55"/>
              <w:jc w:val="center"/>
              <w:rPr>
                <w:lang w:val="uk-UA"/>
              </w:rPr>
            </w:pPr>
            <w:r w:rsidRPr="00920AFD">
              <w:rPr>
                <w:lang w:val="uk-UA"/>
              </w:rPr>
              <w:t>11,8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920AFD" w:rsidRDefault="00D568C9" w:rsidP="00920AFD">
            <w:pPr>
              <w:ind w:right="52"/>
              <w:jc w:val="center"/>
              <w:rPr>
                <w:lang w:val="uk-UA"/>
              </w:rPr>
            </w:pPr>
            <w:r w:rsidRPr="00920AFD">
              <w:rPr>
                <w:lang w:val="uk-UA"/>
              </w:rPr>
              <w:t>14,59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920AFD" w:rsidRDefault="00D568C9" w:rsidP="00920AFD">
            <w:pPr>
              <w:ind w:left="79"/>
              <w:jc w:val="center"/>
              <w:rPr>
                <w:lang w:val="uk-UA"/>
              </w:rPr>
            </w:pPr>
            <w:r w:rsidRPr="00920AFD">
              <w:rPr>
                <w:lang w:val="uk-UA"/>
              </w:rPr>
              <w:t>69,9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920AFD" w:rsidRDefault="00D568C9" w:rsidP="00920AFD">
            <w:pPr>
              <w:ind w:right="54"/>
              <w:jc w:val="center"/>
              <w:rPr>
                <w:lang w:val="uk-UA"/>
              </w:rPr>
            </w:pPr>
            <w:r w:rsidRPr="00920AFD">
              <w:rPr>
                <w:lang w:val="uk-UA"/>
              </w:rPr>
              <w:t>69,9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920AFD" w:rsidRDefault="00D568C9" w:rsidP="00920AFD">
            <w:pPr>
              <w:ind w:right="56"/>
              <w:jc w:val="center"/>
              <w:rPr>
                <w:lang w:val="uk-UA"/>
              </w:rPr>
            </w:pPr>
            <w:r w:rsidRPr="00920AFD">
              <w:rPr>
                <w:lang w:val="uk-UA"/>
              </w:rPr>
              <w:t>86,18</w:t>
            </w:r>
          </w:p>
        </w:tc>
      </w:tr>
      <w:tr w:rsidR="00920AFD" w:rsidTr="00920AFD">
        <w:tblPrEx>
          <w:tblCellMar>
            <w:left w:w="106" w:type="dxa"/>
            <w:bottom w:w="0" w:type="dxa"/>
            <w:right w:w="54" w:type="dxa"/>
          </w:tblCellMar>
        </w:tblPrEx>
        <w:trPr>
          <w:gridAfter w:val="2"/>
          <w:wAfter w:w="60" w:type="dxa"/>
          <w:trHeight w:val="62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58201F" w:rsidRDefault="00BF3AF3" w:rsidP="00BF3AF3">
            <w:pPr>
              <w:tabs>
                <w:tab w:val="left" w:pos="390"/>
                <w:tab w:val="left" w:pos="420"/>
                <w:tab w:val="center" w:pos="1371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ab/>
            </w:r>
            <w:r>
              <w:rPr>
                <w:b/>
                <w:lang w:val="en-US"/>
              </w:rPr>
              <w:t>III.</w:t>
            </w:r>
            <w:r>
              <w:rPr>
                <w:b/>
                <w:lang w:val="uk-UA"/>
              </w:rPr>
              <w:tab/>
            </w:r>
            <w:r w:rsidR="0058201F">
              <w:rPr>
                <w:b/>
                <w:lang w:val="uk-UA"/>
              </w:rPr>
              <w:t>Пюре  моркв</w:t>
            </w:r>
            <w:r w:rsidR="0058201F">
              <w:rPr>
                <w:b/>
                <w:lang w:val="en-US"/>
              </w:rPr>
              <w:t>`</w:t>
            </w:r>
            <w:r w:rsidR="0058201F">
              <w:rPr>
                <w:b/>
                <w:lang w:val="uk-UA"/>
              </w:rPr>
              <w:t>яне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D568C9" w:rsidRDefault="00D568C9" w:rsidP="00920AFD">
            <w:pPr>
              <w:ind w:left="4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D568C9" w:rsidRDefault="00D568C9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1" w:rsidRPr="00D568C9" w:rsidRDefault="00D568C9" w:rsidP="00920AFD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D568C9" w:rsidRDefault="00D203AB" w:rsidP="00920AFD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568C9">
              <w:rPr>
                <w:lang w:val="uk-UA"/>
              </w:rPr>
              <w:t>,78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D568C9" w:rsidRDefault="00D203AB" w:rsidP="00920AFD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568C9">
              <w:rPr>
                <w:lang w:val="uk-UA"/>
              </w:rPr>
              <w:t>,78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D568C9" w:rsidRDefault="00D203AB" w:rsidP="00920AFD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568C9">
              <w:rPr>
                <w:lang w:val="uk-UA"/>
              </w:rPr>
              <w:t>,5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D568C9" w:rsidRDefault="00D568C9" w:rsidP="00920AFD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D568C9" w:rsidRDefault="00D568C9" w:rsidP="00920AFD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D568C9" w:rsidRDefault="00D568C9" w:rsidP="00920AFD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D568C9" w:rsidRDefault="00D203AB" w:rsidP="00920AFD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23,0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D568C9" w:rsidRDefault="005159AE" w:rsidP="00920AFD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24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D568C9" w:rsidRDefault="005159AE" w:rsidP="00920AFD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30,19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D568C9" w:rsidRDefault="005159AE" w:rsidP="00920AFD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47,3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D568C9" w:rsidRDefault="005159AE" w:rsidP="00920AFD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51,1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8F1" w:rsidRPr="00D568C9" w:rsidRDefault="005159AE" w:rsidP="00920AFD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66,95</w:t>
            </w:r>
          </w:p>
        </w:tc>
      </w:tr>
      <w:tr w:rsidR="00920AFD" w:rsidTr="00920AFD">
        <w:tblPrEx>
          <w:tblCellMar>
            <w:left w:w="106" w:type="dxa"/>
            <w:bottom w:w="0" w:type="dxa"/>
            <w:right w:w="54" w:type="dxa"/>
          </w:tblCellMar>
        </w:tblPrEx>
        <w:trPr>
          <w:gridAfter w:val="2"/>
          <w:wAfter w:w="60" w:type="dxa"/>
          <w:trHeight w:val="62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4E" w:rsidRPr="00D40200" w:rsidRDefault="00BA2F4E" w:rsidP="00124D9B">
            <w:pPr>
              <w:jc w:val="center"/>
              <w:rPr>
                <w:b/>
              </w:rPr>
            </w:pPr>
            <w:r w:rsidRPr="00D40200">
              <w:rPr>
                <w:rFonts w:ascii="Times New Roman" w:eastAsia="Times New Roman" w:hAnsi="Times New Roman" w:cs="Times New Roman"/>
                <w:b/>
              </w:rPr>
              <w:t>Хліб цільнозерновий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4E" w:rsidRDefault="00BA2F4E" w:rsidP="00920AF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4E" w:rsidRDefault="00BA2F4E" w:rsidP="00920AF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4E" w:rsidRDefault="00BA2F4E" w:rsidP="00920AFD">
            <w:pPr>
              <w:ind w:right="81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4E" w:rsidRDefault="00BA2F4E" w:rsidP="00920AFD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4E" w:rsidRDefault="00BA2F4E" w:rsidP="00920AFD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4E" w:rsidRDefault="00BA2F4E" w:rsidP="00920AFD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4E" w:rsidRDefault="00BA2F4E" w:rsidP="00920AFD">
            <w:pPr>
              <w:ind w:right="81"/>
              <w:jc w:val="center"/>
            </w:pPr>
            <w:r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4E" w:rsidRDefault="00BA2F4E" w:rsidP="00920AFD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4E" w:rsidRDefault="00BA2F4E" w:rsidP="00920AFD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4E" w:rsidRDefault="00BA2F4E" w:rsidP="00920AFD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4E" w:rsidRDefault="00BA2F4E" w:rsidP="00920AFD">
            <w:pPr>
              <w:ind w:right="79"/>
              <w:jc w:val="center"/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4E" w:rsidRDefault="00BA2F4E" w:rsidP="00920AFD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4E" w:rsidRDefault="00BA2F4E" w:rsidP="00920AFD">
            <w:pPr>
              <w:ind w:right="83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4E" w:rsidRDefault="00BA2F4E" w:rsidP="00920AFD">
            <w:pPr>
              <w:ind w:right="79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4E" w:rsidRDefault="00BA2F4E" w:rsidP="00920AFD">
            <w:pPr>
              <w:ind w:right="81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</w:tr>
      <w:tr w:rsidR="00920AFD" w:rsidTr="00920AFD">
        <w:tblPrEx>
          <w:tblCellMar>
            <w:left w:w="106" w:type="dxa"/>
            <w:bottom w:w="0" w:type="dxa"/>
            <w:right w:w="54" w:type="dxa"/>
          </w:tblCellMar>
        </w:tblPrEx>
        <w:trPr>
          <w:gridAfter w:val="2"/>
          <w:wAfter w:w="60" w:type="dxa"/>
          <w:trHeight w:val="62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4E" w:rsidRPr="00D40200" w:rsidRDefault="00BF3AF3" w:rsidP="00124D9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.</w:t>
            </w:r>
            <w:r w:rsidR="00BA2F4E" w:rsidRPr="00D40200">
              <w:rPr>
                <w:b/>
                <w:lang w:val="uk-UA"/>
              </w:rPr>
              <w:t>Какао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4E" w:rsidRPr="006536FE" w:rsidRDefault="00BA2F4E" w:rsidP="00920AFD">
            <w:pPr>
              <w:ind w:left="4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4E" w:rsidRPr="006536FE" w:rsidRDefault="00BA2F4E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4E" w:rsidRPr="006536FE" w:rsidRDefault="00BA2F4E" w:rsidP="00920AFD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4E" w:rsidRPr="006536FE" w:rsidRDefault="00BA2F4E" w:rsidP="00920AFD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4E" w:rsidRPr="006536FE" w:rsidRDefault="00BA2F4E" w:rsidP="00920AFD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4E" w:rsidRPr="006536FE" w:rsidRDefault="00BA2F4E" w:rsidP="00920AFD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6,4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4E" w:rsidRPr="006536FE" w:rsidRDefault="00BA2F4E" w:rsidP="00920AFD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4,45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4E" w:rsidRPr="006536FE" w:rsidRDefault="00BA2F4E" w:rsidP="00920AFD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4,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4E" w:rsidRPr="006536FE" w:rsidRDefault="00BA2F4E" w:rsidP="00920AFD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5,46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4E" w:rsidRPr="006536FE" w:rsidRDefault="00BA2F4E" w:rsidP="00920AFD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8,43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4E" w:rsidRPr="006536FE" w:rsidRDefault="00BA2F4E" w:rsidP="00920AFD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3,4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4E" w:rsidRPr="006536FE" w:rsidRDefault="00BA2F4E" w:rsidP="00920AFD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7,0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4E" w:rsidRPr="006536FE" w:rsidRDefault="00BA2F4E" w:rsidP="00920AFD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93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4E" w:rsidRPr="006536FE" w:rsidRDefault="00BA2F4E" w:rsidP="00920AFD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112,1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4E" w:rsidRPr="006536FE" w:rsidRDefault="00BA2F4E" w:rsidP="00920AFD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41,03</w:t>
            </w:r>
          </w:p>
        </w:tc>
      </w:tr>
      <w:tr w:rsidR="00920AFD" w:rsidTr="00920AFD">
        <w:tblPrEx>
          <w:tblCellMar>
            <w:left w:w="106" w:type="dxa"/>
            <w:bottom w:w="0" w:type="dxa"/>
            <w:right w:w="54" w:type="dxa"/>
          </w:tblCellMar>
        </w:tblPrEx>
        <w:trPr>
          <w:gridAfter w:val="2"/>
          <w:wAfter w:w="60" w:type="dxa"/>
          <w:trHeight w:val="269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4E" w:rsidRPr="00D40200" w:rsidRDefault="00BF3AF3" w:rsidP="00124D9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.</w:t>
            </w:r>
            <w:r w:rsidR="00BA2F4E" w:rsidRPr="00D40200">
              <w:rPr>
                <w:b/>
                <w:lang w:val="uk-UA"/>
              </w:rPr>
              <w:t>Фрукти свіжі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4E" w:rsidRPr="006536FE" w:rsidRDefault="00BA2F4E" w:rsidP="00920AFD">
            <w:pPr>
              <w:ind w:left="4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4E" w:rsidRPr="006536FE" w:rsidRDefault="00BA2F4E" w:rsidP="00920AFD">
            <w:pPr>
              <w:ind w:left="2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4E" w:rsidRPr="006536FE" w:rsidRDefault="00BA2F4E" w:rsidP="00920AFD">
            <w:pPr>
              <w:ind w:right="1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4E" w:rsidRPr="006536FE" w:rsidRDefault="00BA2F4E" w:rsidP="00920AFD">
            <w:pPr>
              <w:ind w:right="49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4E" w:rsidRPr="006536FE" w:rsidRDefault="00BA2F4E" w:rsidP="00920AFD">
            <w:pPr>
              <w:ind w:right="52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4E" w:rsidRPr="006536FE" w:rsidRDefault="00BA2F4E" w:rsidP="00920AFD">
            <w:pPr>
              <w:ind w:right="52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4E" w:rsidRPr="006536FE" w:rsidRDefault="00BA2F4E" w:rsidP="00920AFD">
            <w:pPr>
              <w:ind w:left="53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4E" w:rsidRPr="006536FE" w:rsidRDefault="00BA2F4E" w:rsidP="00920AFD">
            <w:pPr>
              <w:ind w:left="55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4E" w:rsidRPr="006536FE" w:rsidRDefault="00BA2F4E" w:rsidP="00920AFD">
            <w:pPr>
              <w:ind w:right="52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4E" w:rsidRPr="006536FE" w:rsidRDefault="00BA2F4E" w:rsidP="00920AFD">
            <w:pPr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4E" w:rsidRPr="006536FE" w:rsidRDefault="00BA2F4E" w:rsidP="00920AFD">
            <w:pPr>
              <w:ind w:left="55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4E" w:rsidRPr="006536FE" w:rsidRDefault="00BA2F4E" w:rsidP="00920AFD">
            <w:pPr>
              <w:ind w:right="52"/>
              <w:rPr>
                <w:lang w:val="uk-UA"/>
              </w:rPr>
            </w:pPr>
            <w:r>
              <w:rPr>
                <w:lang w:val="uk-UA"/>
              </w:rPr>
              <w:t>17,4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4E" w:rsidRPr="006536FE" w:rsidRDefault="00BA2F4E" w:rsidP="00920AFD">
            <w:pPr>
              <w:ind w:left="79"/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4E" w:rsidRPr="006536FE" w:rsidRDefault="00BA2F4E" w:rsidP="00920AFD">
            <w:pPr>
              <w:ind w:right="54"/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4E" w:rsidRPr="006536FE" w:rsidRDefault="00BA2F4E" w:rsidP="00920AFD">
            <w:pPr>
              <w:ind w:right="56"/>
              <w:rPr>
                <w:lang w:val="uk-UA"/>
              </w:rPr>
            </w:pPr>
            <w:r>
              <w:rPr>
                <w:lang w:val="uk-UA"/>
              </w:rPr>
              <w:t>71,2</w:t>
            </w:r>
          </w:p>
        </w:tc>
      </w:tr>
      <w:tr w:rsidR="00920AFD" w:rsidRPr="00740C20" w:rsidTr="00920AFD">
        <w:tblPrEx>
          <w:tblCellMar>
            <w:left w:w="106" w:type="dxa"/>
            <w:bottom w:w="0" w:type="dxa"/>
            <w:right w:w="54" w:type="dxa"/>
          </w:tblCellMar>
        </w:tblPrEx>
        <w:trPr>
          <w:gridAfter w:val="2"/>
          <w:wAfter w:w="60" w:type="dxa"/>
          <w:trHeight w:val="70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4E" w:rsidRPr="00920AFD" w:rsidRDefault="00BA2F4E" w:rsidP="00124D9B">
            <w:pPr>
              <w:jc w:val="center"/>
              <w:rPr>
                <w:b/>
              </w:rPr>
            </w:pPr>
            <w:r w:rsidRPr="00920AFD">
              <w:rPr>
                <w:b/>
              </w:rPr>
              <w:t>Всього за вечерю: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4E" w:rsidRPr="00920AFD" w:rsidRDefault="00BA2F4E" w:rsidP="00920AFD">
            <w:pPr>
              <w:ind w:left="4"/>
              <w:rPr>
                <w:b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4E" w:rsidRPr="00920AFD" w:rsidRDefault="00BA2F4E" w:rsidP="00920AFD">
            <w:pPr>
              <w:ind w:left="2"/>
              <w:rPr>
                <w:b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4E" w:rsidRPr="00920AFD" w:rsidRDefault="00BA2F4E" w:rsidP="00920AFD">
            <w:pPr>
              <w:ind w:right="1"/>
              <w:rPr>
                <w:b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4E" w:rsidRPr="00920AFD" w:rsidRDefault="00D203AB" w:rsidP="00920AFD">
            <w:pPr>
              <w:ind w:right="49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="00BA2F4E" w:rsidRPr="00920AFD">
              <w:rPr>
                <w:b/>
                <w:lang w:val="uk-UA"/>
              </w:rPr>
              <w:t>,81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4E" w:rsidRPr="00920AFD" w:rsidRDefault="00D203AB" w:rsidP="00920AFD">
            <w:pPr>
              <w:ind w:right="52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="00BA2F4E" w:rsidRPr="00920AFD">
              <w:rPr>
                <w:b/>
                <w:lang w:val="uk-UA"/>
              </w:rPr>
              <w:t>,81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4E" w:rsidRPr="00920AFD" w:rsidRDefault="00D203AB" w:rsidP="00920AFD">
            <w:pPr>
              <w:ind w:right="52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  <w:r w:rsidR="00BA2F4E" w:rsidRPr="00920AFD">
              <w:rPr>
                <w:b/>
                <w:lang w:val="uk-UA"/>
              </w:rPr>
              <w:t>,5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4E" w:rsidRPr="00920AFD" w:rsidRDefault="00547A2C" w:rsidP="00920A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BA2F4E" w:rsidRPr="00920AFD">
              <w:rPr>
                <w:b/>
                <w:lang w:val="uk-UA"/>
              </w:rPr>
              <w:t>,61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4E" w:rsidRPr="00920AFD" w:rsidRDefault="00547A2C" w:rsidP="00920AFD">
            <w:pPr>
              <w:ind w:left="55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BA2F4E" w:rsidRPr="00920AFD">
              <w:rPr>
                <w:b/>
                <w:lang w:val="uk-UA"/>
              </w:rPr>
              <w:t>,6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4E" w:rsidRPr="00920AFD" w:rsidRDefault="00547A2C" w:rsidP="00920AFD">
            <w:pPr>
              <w:ind w:right="52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  <w:r w:rsidR="00BA2F4E" w:rsidRPr="00920AFD">
              <w:rPr>
                <w:b/>
                <w:lang w:val="uk-UA"/>
              </w:rPr>
              <w:t>,38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4E" w:rsidRPr="00920AFD" w:rsidRDefault="00D203AB" w:rsidP="00920A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1,66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4E" w:rsidRPr="00920AFD" w:rsidRDefault="005159AE" w:rsidP="00920AFD">
            <w:pPr>
              <w:ind w:left="55"/>
              <w:rPr>
                <w:b/>
                <w:lang w:val="uk-UA"/>
              </w:rPr>
            </w:pPr>
            <w:r>
              <w:rPr>
                <w:b/>
                <w:lang w:val="uk-UA"/>
              </w:rPr>
              <w:t>77,6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4E" w:rsidRPr="00920AFD" w:rsidRDefault="005159AE" w:rsidP="00920AFD">
            <w:pPr>
              <w:ind w:right="52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8,1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4E" w:rsidRPr="00920AFD" w:rsidRDefault="00547A2C" w:rsidP="00920AFD">
            <w:pPr>
              <w:ind w:left="79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9,5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4E" w:rsidRPr="00920AFD" w:rsidRDefault="00547A2C" w:rsidP="00920AFD">
            <w:pPr>
              <w:ind w:right="54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2,3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4E" w:rsidRPr="00920AFD" w:rsidRDefault="00547A2C" w:rsidP="00920AFD">
            <w:pPr>
              <w:ind w:right="56"/>
              <w:rPr>
                <w:b/>
                <w:lang w:val="uk-UA"/>
              </w:rPr>
            </w:pPr>
            <w:r>
              <w:rPr>
                <w:b/>
                <w:lang w:val="uk-UA"/>
              </w:rPr>
              <w:t>562,9</w:t>
            </w:r>
          </w:p>
        </w:tc>
      </w:tr>
    </w:tbl>
    <w:p w:rsidR="00371D2E" w:rsidRPr="00740C20" w:rsidRDefault="00371D2E" w:rsidP="009301C3">
      <w:pPr>
        <w:spacing w:after="0"/>
        <w:ind w:left="-1702" w:right="16182"/>
        <w:jc w:val="center"/>
        <w:rPr>
          <w:b/>
        </w:rPr>
      </w:pPr>
    </w:p>
    <w:tbl>
      <w:tblPr>
        <w:tblStyle w:val="TableGrid"/>
        <w:tblW w:w="15641" w:type="dxa"/>
        <w:tblInd w:w="-283" w:type="dxa"/>
        <w:tblCellMar>
          <w:top w:w="55" w:type="dxa"/>
          <w:left w:w="106" w:type="dxa"/>
          <w:right w:w="29" w:type="dxa"/>
        </w:tblCellMar>
        <w:tblLook w:val="04A0" w:firstRow="1" w:lastRow="0" w:firstColumn="1" w:lastColumn="0" w:noHBand="0" w:noVBand="1"/>
      </w:tblPr>
      <w:tblGrid>
        <w:gridCol w:w="3023"/>
        <w:gridCol w:w="13"/>
        <w:gridCol w:w="858"/>
        <w:gridCol w:w="874"/>
        <w:gridCol w:w="873"/>
        <w:gridCol w:w="23"/>
        <w:gridCol w:w="853"/>
        <w:gridCol w:w="25"/>
        <w:gridCol w:w="853"/>
        <w:gridCol w:w="878"/>
        <w:gridCol w:w="730"/>
        <w:gridCol w:w="33"/>
        <w:gridCol w:w="697"/>
        <w:gridCol w:w="874"/>
        <w:gridCol w:w="741"/>
        <w:gridCol w:w="744"/>
        <w:gridCol w:w="878"/>
        <w:gridCol w:w="41"/>
        <w:gridCol w:w="823"/>
        <w:gridCol w:w="879"/>
        <w:gridCol w:w="881"/>
        <w:gridCol w:w="47"/>
      </w:tblGrid>
      <w:tr w:rsidR="00371D2E" w:rsidTr="00920AFD">
        <w:trPr>
          <w:gridAfter w:val="1"/>
          <w:wAfter w:w="47" w:type="dxa"/>
          <w:trHeight w:val="48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26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8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24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71D2E" w:rsidRDefault="007405CE">
            <w:pPr>
              <w:ind w:left="4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івторок 1 тиждень </w:t>
            </w:r>
          </w:p>
        </w:tc>
        <w:tc>
          <w:tcPr>
            <w:tcW w:w="39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26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Default="00371D2E"/>
        </w:tc>
      </w:tr>
      <w:tr w:rsidR="00371D2E" w:rsidTr="00920AFD">
        <w:trPr>
          <w:gridAfter w:val="1"/>
          <w:wAfter w:w="47" w:type="dxa"/>
          <w:trHeight w:val="226"/>
        </w:trPr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Default="007405C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йменування продуктів </w:t>
            </w:r>
          </w:p>
        </w:tc>
        <w:tc>
          <w:tcPr>
            <w:tcW w:w="26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2E" w:rsidRDefault="007405CE">
            <w:pPr>
              <w:ind w:right="7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аса нетто 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24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39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7405CE">
            <w:pPr>
              <w:ind w:left="60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Хімічний склад 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Default="00371D2E"/>
        </w:tc>
      </w:tr>
      <w:tr w:rsidR="00371D2E" w:rsidTr="00920AFD">
        <w:trPr>
          <w:gridAfter w:val="1"/>
          <w:wAfter w:w="47" w:type="dxa"/>
          <w:trHeight w:val="2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D2E" w:rsidRDefault="00371D2E"/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371D2E"/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17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left="29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Білки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16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Жири 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right="7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углеводи 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left="1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Енергетична цінність </w:t>
            </w:r>
          </w:p>
        </w:tc>
      </w:tr>
      <w:tr w:rsidR="00371D2E" w:rsidTr="00920AFD">
        <w:trPr>
          <w:gridAfter w:val="1"/>
          <w:wAfter w:w="47" w:type="dxa"/>
          <w:trHeight w:val="5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371D2E"/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right="8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371D2E" w:rsidRDefault="007405C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left="158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371D2E" w:rsidRDefault="007405C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left="158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371D2E" w:rsidRDefault="007405C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left="158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371D2E" w:rsidRDefault="007405C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right="8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371D2E" w:rsidRDefault="007405C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</w:tr>
      <w:tr w:rsidR="00371D2E" w:rsidTr="00920AFD">
        <w:trPr>
          <w:gridAfter w:val="1"/>
          <w:wAfter w:w="47" w:type="dxa"/>
          <w:trHeight w:val="19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26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8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24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7405CE">
            <w:pPr>
              <w:ind w:right="2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ніданок: </w:t>
            </w:r>
          </w:p>
        </w:tc>
        <w:tc>
          <w:tcPr>
            <w:tcW w:w="39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26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Default="00371D2E"/>
        </w:tc>
      </w:tr>
      <w:tr w:rsidR="00993B94" w:rsidTr="00920AFD">
        <w:trPr>
          <w:gridAfter w:val="1"/>
          <w:wAfter w:w="47" w:type="dxa"/>
          <w:trHeight w:val="148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D40200" w:rsidRDefault="00BF3AF3" w:rsidP="00920AF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</w:t>
            </w:r>
            <w:r w:rsidRPr="00BF3AF3">
              <w:rPr>
                <w:b/>
              </w:rPr>
              <w:t>.</w:t>
            </w:r>
            <w:r w:rsidR="00993B94" w:rsidRPr="00D40200">
              <w:rPr>
                <w:b/>
                <w:lang w:val="uk-UA"/>
              </w:rPr>
              <w:t>Биточок рублений з курятини паровий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BA2F4E" w:rsidRDefault="00993B94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BA2F4E" w:rsidRDefault="00993B94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BA2F4E" w:rsidRDefault="00993B94" w:rsidP="00920AFD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3B94" w:rsidRPr="00BA2F4E" w:rsidRDefault="00993B94" w:rsidP="00920AFD">
            <w:pPr>
              <w:ind w:right="21"/>
              <w:jc w:val="center"/>
              <w:rPr>
                <w:lang w:val="uk-UA"/>
              </w:rPr>
            </w:pPr>
            <w:r>
              <w:rPr>
                <w:lang w:val="uk-UA"/>
              </w:rPr>
              <w:t>10,61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3B94" w:rsidRPr="00BA2F4E" w:rsidRDefault="00993B94" w:rsidP="00920AFD">
            <w:pPr>
              <w:ind w:right="23"/>
              <w:jc w:val="center"/>
              <w:rPr>
                <w:lang w:val="uk-UA"/>
              </w:rPr>
            </w:pPr>
            <w:r>
              <w:rPr>
                <w:lang w:val="uk-UA"/>
              </w:rPr>
              <w:t>10,6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BA2F4E" w:rsidRDefault="00993B94" w:rsidP="00920AFD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14,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3B94" w:rsidRPr="00BA2F4E" w:rsidRDefault="00993B94" w:rsidP="00920AFD">
            <w:pPr>
              <w:ind w:right="28"/>
              <w:jc w:val="center"/>
              <w:rPr>
                <w:lang w:val="uk-UA"/>
              </w:rPr>
            </w:pPr>
            <w:r>
              <w:rPr>
                <w:lang w:val="uk-UA"/>
              </w:rPr>
              <w:t>2,37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3B94" w:rsidRPr="00BA2F4E" w:rsidRDefault="00993B94" w:rsidP="00920AFD">
            <w:pPr>
              <w:ind w:right="23"/>
              <w:jc w:val="center"/>
              <w:rPr>
                <w:lang w:val="uk-UA"/>
              </w:rPr>
            </w:pPr>
            <w:r>
              <w:rPr>
                <w:lang w:val="uk-UA"/>
              </w:rPr>
              <w:t>2,3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3B94" w:rsidRPr="00993B94" w:rsidRDefault="00993B94" w:rsidP="00920AFD">
            <w:pPr>
              <w:ind w:right="23"/>
              <w:jc w:val="center"/>
              <w:rPr>
                <w:lang w:val="uk-UA"/>
              </w:rPr>
            </w:pPr>
            <w:r>
              <w:rPr>
                <w:lang w:val="uk-UA"/>
              </w:rPr>
              <w:t>4,9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3B94" w:rsidRPr="00993B94" w:rsidRDefault="00993B94" w:rsidP="00920AFD">
            <w:pPr>
              <w:ind w:right="26"/>
              <w:jc w:val="center"/>
              <w:rPr>
                <w:lang w:val="uk-UA"/>
              </w:rPr>
            </w:pPr>
            <w:r>
              <w:rPr>
                <w:lang w:val="uk-UA"/>
              </w:rPr>
              <w:t>4,9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6,6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3B94" w:rsidRPr="00993B94" w:rsidRDefault="00993B94" w:rsidP="00920AFD">
            <w:pPr>
              <w:ind w:right="28"/>
              <w:jc w:val="center"/>
              <w:rPr>
                <w:lang w:val="uk-UA"/>
              </w:rPr>
            </w:pPr>
            <w:r>
              <w:rPr>
                <w:lang w:val="uk-UA"/>
              </w:rPr>
              <w:t>85,6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3B94" w:rsidRPr="00993B94" w:rsidRDefault="00993B94" w:rsidP="00920AFD">
            <w:pPr>
              <w:ind w:right="23"/>
              <w:jc w:val="center"/>
              <w:rPr>
                <w:lang w:val="uk-UA"/>
              </w:rPr>
            </w:pPr>
            <w:r>
              <w:rPr>
                <w:lang w:val="uk-UA"/>
              </w:rPr>
              <w:t>85,6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7D39D6" w:rsidP="00920AFD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130,68</w:t>
            </w:r>
          </w:p>
        </w:tc>
      </w:tr>
      <w:tr w:rsidR="00993B94" w:rsidTr="00920AFD">
        <w:trPr>
          <w:gridAfter w:val="1"/>
          <w:wAfter w:w="47" w:type="dxa"/>
          <w:trHeight w:val="121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D40200" w:rsidRDefault="00BF3AF3" w:rsidP="00920AFD">
            <w:pPr>
              <w:tabs>
                <w:tab w:val="center" w:pos="1444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.</w:t>
            </w:r>
            <w:r w:rsidR="00993B94" w:rsidRPr="00D40200">
              <w:rPr>
                <w:b/>
                <w:lang w:val="uk-UA"/>
              </w:rPr>
              <w:t>Каша гречана розсипчаста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76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7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3,4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7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2,2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9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9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25,0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,6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,6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134,93</w:t>
            </w:r>
          </w:p>
        </w:tc>
      </w:tr>
      <w:tr w:rsidR="00993B94" w:rsidTr="00920AFD">
        <w:trPr>
          <w:gridAfter w:val="1"/>
          <w:wAfter w:w="47" w:type="dxa"/>
          <w:trHeight w:val="90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D40200" w:rsidRDefault="00BF3AF3" w:rsidP="00920AF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V.</w:t>
            </w:r>
            <w:r w:rsidR="00993B94" w:rsidRPr="00D40200">
              <w:rPr>
                <w:b/>
                <w:lang w:val="uk-UA"/>
              </w:rPr>
              <w:t>Буряк тушкований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ind w:left="65"/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ind w:right="74"/>
              <w:jc w:val="center"/>
              <w:rPr>
                <w:lang w:val="uk-UA"/>
              </w:rPr>
            </w:pPr>
            <w:r>
              <w:rPr>
                <w:lang w:val="uk-UA"/>
              </w:rPr>
              <w:t>0,54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0,5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0,7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5159AE" w:rsidP="00920AFD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  <w:r w:rsidR="00993B94">
              <w:rPr>
                <w:lang w:val="uk-UA"/>
              </w:rPr>
              <w:t>3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5159AE" w:rsidP="00920AF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  <w:r w:rsidR="00993B94">
              <w:rPr>
                <w:lang w:val="uk-UA"/>
              </w:rPr>
              <w:t>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2,0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3,6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4,6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6,38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5159AE" w:rsidP="00920AFD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28,7</w:t>
            </w:r>
            <w:r w:rsidR="00993B94">
              <w:rPr>
                <w:lang w:val="uk-UA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5159AE" w:rsidP="00920AFD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32,5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5159AE" w:rsidP="00920AFD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44,16</w:t>
            </w:r>
          </w:p>
        </w:tc>
      </w:tr>
      <w:tr w:rsidR="00993B94" w:rsidTr="00920AFD">
        <w:trPr>
          <w:gridAfter w:val="1"/>
          <w:wAfter w:w="47" w:type="dxa"/>
          <w:trHeight w:val="173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D40200" w:rsidRDefault="00893179" w:rsidP="00920AF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.</w:t>
            </w:r>
            <w:r w:rsidR="00993B94" w:rsidRPr="00D40200">
              <w:rPr>
                <w:b/>
                <w:lang w:val="uk-UA"/>
              </w:rPr>
              <w:t>Сік</w:t>
            </w:r>
            <w:r w:rsidR="00672BC2">
              <w:rPr>
                <w:b/>
                <w:lang w:val="uk-UA"/>
              </w:rPr>
              <w:t xml:space="preserve"> фруктовий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ind w:right="74"/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0,1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20,6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20,6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28,6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88,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88,4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993B94" w:rsidRDefault="00993B94" w:rsidP="00920AFD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122,40</w:t>
            </w:r>
          </w:p>
        </w:tc>
      </w:tr>
      <w:tr w:rsidR="00993B94" w:rsidRPr="00740C20" w:rsidTr="00920AFD">
        <w:trPr>
          <w:gridAfter w:val="1"/>
          <w:wAfter w:w="47" w:type="dxa"/>
          <w:trHeight w:val="22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D40200" w:rsidRDefault="00993B94" w:rsidP="00920AFD">
            <w:pPr>
              <w:tabs>
                <w:tab w:val="right" w:pos="2782"/>
              </w:tabs>
              <w:jc w:val="center"/>
              <w:rPr>
                <w:b/>
                <w:lang w:val="uk-UA"/>
              </w:rPr>
            </w:pPr>
            <w:r w:rsidRPr="00D40200">
              <w:rPr>
                <w:b/>
              </w:rPr>
              <w:t>Всього за сніданок</w:t>
            </w:r>
            <w:r w:rsidRPr="00D40200">
              <w:rPr>
                <w:b/>
                <w:lang w:val="uk-UA"/>
              </w:rPr>
              <w:t>: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Default="00993B94" w:rsidP="00920AFD">
            <w:pPr>
              <w:ind w:left="2"/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Default="00993B94" w:rsidP="00920AFD">
            <w:pPr>
              <w:ind w:left="2"/>
              <w:jc w:val="center"/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Default="00993B94" w:rsidP="00920AFD">
            <w:pPr>
              <w:ind w:right="81"/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740C20" w:rsidRDefault="00993B94" w:rsidP="00920AFD">
            <w:pPr>
              <w:ind w:right="74"/>
              <w:jc w:val="center"/>
              <w:rPr>
                <w:b/>
                <w:lang w:val="uk-UA"/>
              </w:rPr>
            </w:pPr>
            <w:r w:rsidRPr="00740C20">
              <w:rPr>
                <w:b/>
                <w:lang w:val="uk-UA"/>
              </w:rPr>
              <w:t>14,04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740C20" w:rsidRDefault="00993B94" w:rsidP="00920AFD">
            <w:pPr>
              <w:ind w:right="76"/>
              <w:jc w:val="center"/>
              <w:rPr>
                <w:b/>
                <w:lang w:val="uk-UA"/>
              </w:rPr>
            </w:pPr>
            <w:r w:rsidRPr="00740C20">
              <w:rPr>
                <w:b/>
                <w:lang w:val="uk-UA"/>
              </w:rPr>
              <w:t>14,0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740C20" w:rsidRDefault="00993B94" w:rsidP="00920AFD">
            <w:pPr>
              <w:ind w:right="77"/>
              <w:jc w:val="center"/>
              <w:rPr>
                <w:b/>
                <w:lang w:val="uk-UA"/>
              </w:rPr>
            </w:pPr>
            <w:r w:rsidRPr="00740C20">
              <w:rPr>
                <w:b/>
                <w:lang w:val="uk-UA"/>
              </w:rPr>
              <w:t>18,5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740C20" w:rsidRDefault="005159AE" w:rsidP="00920AFD">
            <w:pPr>
              <w:ind w:right="8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,6</w:t>
            </w:r>
            <w:r w:rsidR="00993B94" w:rsidRPr="00740C20">
              <w:rPr>
                <w:b/>
                <w:lang w:val="uk-UA"/>
              </w:rPr>
              <w:t>7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740C20" w:rsidRDefault="005159AE" w:rsidP="00920AFD">
            <w:pPr>
              <w:ind w:right="7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,6</w:t>
            </w:r>
            <w:r w:rsidR="00993B94" w:rsidRPr="00740C20">
              <w:rPr>
                <w:b/>
                <w:lang w:val="uk-UA"/>
              </w:rPr>
              <w:t>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740C20" w:rsidRDefault="00993B94" w:rsidP="00920AFD">
            <w:pPr>
              <w:ind w:right="76"/>
              <w:jc w:val="center"/>
              <w:rPr>
                <w:b/>
                <w:lang w:val="uk-UA"/>
              </w:rPr>
            </w:pPr>
            <w:r w:rsidRPr="00740C20">
              <w:rPr>
                <w:b/>
                <w:lang w:val="uk-UA"/>
              </w:rPr>
              <w:t>7,2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740C20" w:rsidRDefault="00993B94" w:rsidP="00920AFD">
            <w:pPr>
              <w:ind w:right="76"/>
              <w:jc w:val="center"/>
              <w:rPr>
                <w:b/>
                <w:lang w:val="uk-UA"/>
              </w:rPr>
            </w:pPr>
            <w:r w:rsidRPr="00740C20">
              <w:rPr>
                <w:b/>
                <w:lang w:val="uk-UA"/>
              </w:rPr>
              <w:t>49,2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740C20" w:rsidRDefault="00993B94" w:rsidP="00920AFD">
            <w:pPr>
              <w:ind w:right="79"/>
              <w:jc w:val="center"/>
              <w:rPr>
                <w:b/>
                <w:lang w:val="uk-UA"/>
              </w:rPr>
            </w:pPr>
            <w:r w:rsidRPr="00740C20">
              <w:rPr>
                <w:b/>
                <w:lang w:val="uk-UA"/>
              </w:rPr>
              <w:t>50,2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740C20" w:rsidRDefault="00993B94" w:rsidP="00920AFD">
            <w:pPr>
              <w:ind w:right="76"/>
              <w:jc w:val="center"/>
              <w:rPr>
                <w:b/>
                <w:lang w:val="uk-UA"/>
              </w:rPr>
            </w:pPr>
            <w:r w:rsidRPr="00740C20">
              <w:rPr>
                <w:b/>
                <w:lang w:val="uk-UA"/>
              </w:rPr>
              <w:t>66,6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740C20" w:rsidRDefault="005159AE" w:rsidP="00920AFD">
            <w:pPr>
              <w:ind w:righ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0,4</w:t>
            </w:r>
            <w:r w:rsidR="00993B94" w:rsidRPr="00740C20">
              <w:rPr>
                <w:b/>
                <w:lang w:val="uk-UA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740C20" w:rsidRDefault="005159AE" w:rsidP="00920AFD">
            <w:pPr>
              <w:ind w:right="79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4,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94" w:rsidRPr="00740C20" w:rsidRDefault="007D39D6" w:rsidP="00920AFD">
            <w:pPr>
              <w:ind w:right="8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2,17</w:t>
            </w:r>
          </w:p>
        </w:tc>
      </w:tr>
      <w:tr w:rsidR="00993B94" w:rsidTr="00920AFD">
        <w:trPr>
          <w:trHeight w:val="54"/>
        </w:trPr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B94" w:rsidRDefault="00993B94" w:rsidP="00993B94"/>
        </w:tc>
        <w:tc>
          <w:tcPr>
            <w:tcW w:w="26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3B94" w:rsidRDefault="00993B94" w:rsidP="00993B94"/>
        </w:tc>
        <w:tc>
          <w:tcPr>
            <w:tcW w:w="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3B94" w:rsidRDefault="00993B94" w:rsidP="00993B94"/>
        </w:tc>
        <w:tc>
          <w:tcPr>
            <w:tcW w:w="24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3B94" w:rsidRDefault="00993B94" w:rsidP="00993B94">
            <w:pPr>
              <w:ind w:right="21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ід: </w:t>
            </w:r>
          </w:p>
        </w:tc>
        <w:tc>
          <w:tcPr>
            <w:tcW w:w="397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3B94" w:rsidRDefault="00993B94" w:rsidP="00993B94"/>
        </w:tc>
        <w:tc>
          <w:tcPr>
            <w:tcW w:w="26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3B94" w:rsidRDefault="00993B94" w:rsidP="00993B94"/>
        </w:tc>
      </w:tr>
    </w:tbl>
    <w:p w:rsidR="00371D2E" w:rsidRDefault="00371D2E">
      <w:pPr>
        <w:spacing w:after="0"/>
        <w:ind w:left="-1702" w:right="16182"/>
      </w:pPr>
    </w:p>
    <w:tbl>
      <w:tblPr>
        <w:tblStyle w:val="TableGrid"/>
        <w:tblW w:w="16067" w:type="dxa"/>
        <w:tblInd w:w="-283" w:type="dxa"/>
        <w:tblLayout w:type="fixed"/>
        <w:tblCellMar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2516"/>
        <w:gridCol w:w="172"/>
        <w:gridCol w:w="63"/>
        <w:gridCol w:w="79"/>
        <w:gridCol w:w="285"/>
        <w:gridCol w:w="233"/>
        <w:gridCol w:w="400"/>
        <w:gridCol w:w="81"/>
        <w:gridCol w:w="176"/>
        <w:gridCol w:w="186"/>
        <w:gridCol w:w="461"/>
        <w:gridCol w:w="85"/>
        <w:gridCol w:w="321"/>
        <w:gridCol w:w="478"/>
        <w:gridCol w:w="252"/>
        <w:gridCol w:w="112"/>
        <w:gridCol w:w="266"/>
        <w:gridCol w:w="210"/>
        <w:gridCol w:w="306"/>
        <w:gridCol w:w="90"/>
        <w:gridCol w:w="214"/>
        <w:gridCol w:w="228"/>
        <w:gridCol w:w="423"/>
        <w:gridCol w:w="169"/>
        <w:gridCol w:w="271"/>
        <w:gridCol w:w="388"/>
        <w:gridCol w:w="48"/>
        <w:gridCol w:w="79"/>
        <w:gridCol w:w="320"/>
        <w:gridCol w:w="295"/>
        <w:gridCol w:w="48"/>
        <w:gridCol w:w="129"/>
        <w:gridCol w:w="324"/>
        <w:gridCol w:w="287"/>
        <w:gridCol w:w="228"/>
        <w:gridCol w:w="344"/>
        <w:gridCol w:w="274"/>
        <w:gridCol w:w="32"/>
        <w:gridCol w:w="197"/>
        <w:gridCol w:w="216"/>
        <w:gridCol w:w="376"/>
        <w:gridCol w:w="345"/>
        <w:gridCol w:w="418"/>
        <w:gridCol w:w="613"/>
        <w:gridCol w:w="181"/>
        <w:gridCol w:w="83"/>
        <w:gridCol w:w="729"/>
        <w:gridCol w:w="114"/>
        <w:gridCol w:w="25"/>
        <w:gridCol w:w="36"/>
        <w:gridCol w:w="850"/>
        <w:gridCol w:w="31"/>
        <w:gridCol w:w="92"/>
        <w:gridCol w:w="565"/>
        <w:gridCol w:w="323"/>
      </w:tblGrid>
      <w:tr w:rsidR="00B0357F" w:rsidTr="00EB3568">
        <w:trPr>
          <w:trHeight w:val="273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D40200" w:rsidRDefault="00893179" w:rsidP="00920AF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.</w:t>
            </w:r>
            <w:r w:rsidR="0071094A" w:rsidRPr="00D40200">
              <w:rPr>
                <w:b/>
                <w:lang w:val="uk-UA"/>
              </w:rPr>
              <w:t>Борщ український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71094A" w:rsidRDefault="0071094A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71094A" w:rsidRDefault="0071094A" w:rsidP="00920AFD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71094A" w:rsidRDefault="0071094A" w:rsidP="00920AFD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71094A" w:rsidRDefault="0071094A" w:rsidP="00920AFD">
            <w:pPr>
              <w:ind w:left="5"/>
              <w:jc w:val="center"/>
              <w:rPr>
                <w:lang w:val="uk-UA"/>
              </w:rPr>
            </w:pPr>
            <w:r>
              <w:rPr>
                <w:lang w:val="uk-UA"/>
              </w:rPr>
              <w:t>1,29</w:t>
            </w:r>
          </w:p>
        </w:tc>
        <w:tc>
          <w:tcPr>
            <w:tcW w:w="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71094A" w:rsidRDefault="0071094A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,29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71094A" w:rsidRDefault="0071094A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,70</w:t>
            </w:r>
          </w:p>
        </w:tc>
        <w:tc>
          <w:tcPr>
            <w:tcW w:w="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71094A" w:rsidRDefault="0071094A" w:rsidP="00920AFD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2,93</w:t>
            </w:r>
          </w:p>
        </w:tc>
        <w:tc>
          <w:tcPr>
            <w:tcW w:w="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71094A" w:rsidRDefault="0071094A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2,93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71094A" w:rsidRDefault="00EB3568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71094A">
              <w:rPr>
                <w:lang w:val="uk-UA"/>
              </w:rPr>
              <w:t>,04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71094A" w:rsidRDefault="0071094A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8,01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71094A" w:rsidRDefault="0071094A" w:rsidP="00920AFD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8,01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71094A" w:rsidRDefault="0071094A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0,6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71094A" w:rsidRDefault="00EB3568" w:rsidP="00920AFD">
            <w:pPr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,85</w:t>
            </w:r>
          </w:p>
        </w:tc>
        <w:tc>
          <w:tcPr>
            <w:tcW w:w="1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71094A" w:rsidRDefault="00EB3568" w:rsidP="00920A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,85</w:t>
            </w:r>
          </w:p>
        </w:tc>
        <w:tc>
          <w:tcPr>
            <w:tcW w:w="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71094A" w:rsidRDefault="00EB3568" w:rsidP="00920AFD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09,42</w:t>
            </w:r>
          </w:p>
        </w:tc>
      </w:tr>
      <w:tr w:rsidR="00B0357F" w:rsidTr="00EB3568">
        <w:trPr>
          <w:trHeight w:val="7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D40200" w:rsidRDefault="0071094A" w:rsidP="00920AFD">
            <w:pPr>
              <w:jc w:val="center"/>
              <w:rPr>
                <w:b/>
              </w:rPr>
            </w:pPr>
            <w:r w:rsidRPr="00D40200">
              <w:rPr>
                <w:rFonts w:ascii="Times New Roman" w:eastAsia="Times New Roman" w:hAnsi="Times New Roman" w:cs="Times New Roman"/>
                <w:b/>
              </w:rPr>
              <w:t>Хліб цільнозерновий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Default="0071094A" w:rsidP="00920AF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Default="0071094A" w:rsidP="00920AF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Default="0071094A" w:rsidP="00920AFD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Default="0071094A" w:rsidP="00920AF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Default="0071094A" w:rsidP="00920AF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Default="0071094A" w:rsidP="00920AF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Default="0071094A" w:rsidP="00920AFD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Default="0071094A" w:rsidP="00920AF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Default="0071094A" w:rsidP="00920AF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Default="0071094A" w:rsidP="00920AF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Default="0071094A" w:rsidP="00920AF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Default="0071094A" w:rsidP="00920AF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Default="0071094A" w:rsidP="00920AFD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Default="0071094A" w:rsidP="00920AF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Default="0071094A" w:rsidP="00920AFD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</w:tr>
      <w:tr w:rsidR="00B0357F" w:rsidTr="00EB3568">
        <w:trPr>
          <w:trHeight w:val="7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D40200" w:rsidRDefault="00893179" w:rsidP="00920AF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I.</w:t>
            </w:r>
            <w:r w:rsidR="0071094A" w:rsidRPr="00D40200">
              <w:rPr>
                <w:b/>
                <w:lang w:val="uk-UA"/>
              </w:rPr>
              <w:t>Чахохбілі з куркою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71094A" w:rsidRDefault="0071094A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32/45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71094A" w:rsidRDefault="0071094A" w:rsidP="00920AFD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32/45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71094A" w:rsidRDefault="0071094A" w:rsidP="00920AFD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43/6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71094A" w:rsidRDefault="0071094A" w:rsidP="00920AFD">
            <w:pPr>
              <w:ind w:left="5"/>
              <w:jc w:val="center"/>
              <w:rPr>
                <w:lang w:val="uk-UA"/>
              </w:rPr>
            </w:pPr>
            <w:r>
              <w:rPr>
                <w:lang w:val="uk-UA"/>
              </w:rPr>
              <w:t>10,11</w:t>
            </w:r>
          </w:p>
        </w:tc>
        <w:tc>
          <w:tcPr>
            <w:tcW w:w="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71094A" w:rsidRDefault="0071094A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0,11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71094A" w:rsidRDefault="0071094A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3,50</w:t>
            </w:r>
          </w:p>
        </w:tc>
        <w:tc>
          <w:tcPr>
            <w:tcW w:w="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71094A" w:rsidRDefault="0071094A" w:rsidP="00920AFD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3,35</w:t>
            </w:r>
          </w:p>
        </w:tc>
        <w:tc>
          <w:tcPr>
            <w:tcW w:w="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71094A" w:rsidRDefault="0071094A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3,35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71094A" w:rsidRDefault="0071094A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4,3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71094A" w:rsidRDefault="0071094A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5,17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71094A" w:rsidRDefault="0071094A" w:rsidP="00920AFD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5,17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71094A" w:rsidRDefault="0071094A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7,1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71094A" w:rsidRDefault="0071094A" w:rsidP="00920AFD">
            <w:pPr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1,79</w:t>
            </w:r>
          </w:p>
        </w:tc>
        <w:tc>
          <w:tcPr>
            <w:tcW w:w="1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71094A" w:rsidRDefault="0071094A" w:rsidP="00920A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,79</w:t>
            </w:r>
          </w:p>
        </w:tc>
        <w:tc>
          <w:tcPr>
            <w:tcW w:w="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71094A" w:rsidRDefault="0071094A" w:rsidP="00920AFD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21,9</w:t>
            </w:r>
          </w:p>
        </w:tc>
      </w:tr>
      <w:tr w:rsidR="00B0357F" w:rsidTr="00EB3568">
        <w:trPr>
          <w:trHeight w:val="358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6E443F" w:rsidRDefault="006E443F" w:rsidP="006E443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</w:t>
            </w:r>
            <w:r w:rsidR="00893179">
              <w:rPr>
                <w:b/>
                <w:lang w:val="en-US"/>
              </w:rPr>
              <w:t>I</w:t>
            </w:r>
            <w:r w:rsidR="00893179" w:rsidRPr="00893179">
              <w:rPr>
                <w:b/>
              </w:rPr>
              <w:t>.</w:t>
            </w:r>
            <w:r>
              <w:rPr>
                <w:b/>
                <w:lang w:val="uk-UA"/>
              </w:rPr>
              <w:t>Фалафель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71094A" w:rsidRDefault="006E443F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71094A" w:rsidRDefault="006E443F" w:rsidP="00920AFD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71094A" w:rsidRDefault="006E443F" w:rsidP="00920AFD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33353B" w:rsidRDefault="006E443F" w:rsidP="00920AFD">
            <w:pPr>
              <w:ind w:left="5"/>
              <w:jc w:val="center"/>
              <w:rPr>
                <w:lang w:val="uk-UA"/>
              </w:rPr>
            </w:pPr>
            <w:r>
              <w:rPr>
                <w:lang w:val="uk-UA"/>
              </w:rPr>
              <w:t>9,14</w:t>
            </w:r>
          </w:p>
        </w:tc>
        <w:tc>
          <w:tcPr>
            <w:tcW w:w="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33353B" w:rsidRDefault="006E443F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9,14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33353B" w:rsidRDefault="006E443F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1,42</w:t>
            </w:r>
          </w:p>
        </w:tc>
        <w:tc>
          <w:tcPr>
            <w:tcW w:w="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33353B" w:rsidRDefault="006E443F" w:rsidP="00920AFD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2,2</w:t>
            </w:r>
          </w:p>
        </w:tc>
        <w:tc>
          <w:tcPr>
            <w:tcW w:w="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33353B" w:rsidRDefault="006E443F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2,2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33353B" w:rsidRDefault="006E443F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2,9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33353B" w:rsidRDefault="006E443F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24,3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33353B" w:rsidRDefault="006E443F" w:rsidP="00920AFD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24,3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33353B" w:rsidRDefault="006E443F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30,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33353B" w:rsidRDefault="006E443F" w:rsidP="00920AFD">
            <w:pPr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9,9</w:t>
            </w:r>
          </w:p>
        </w:tc>
        <w:tc>
          <w:tcPr>
            <w:tcW w:w="1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33353B" w:rsidRDefault="006E443F" w:rsidP="00920A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,9</w:t>
            </w:r>
          </w:p>
        </w:tc>
        <w:tc>
          <w:tcPr>
            <w:tcW w:w="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33353B" w:rsidRDefault="006E443F" w:rsidP="00920AFD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89,6</w:t>
            </w:r>
          </w:p>
        </w:tc>
      </w:tr>
      <w:tr w:rsidR="00B0357F" w:rsidTr="00EB3568">
        <w:trPr>
          <w:trHeight w:val="15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3B" w:rsidRPr="00D40200" w:rsidRDefault="00893179" w:rsidP="00920AF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V.</w:t>
            </w:r>
            <w:r w:rsidR="0033353B" w:rsidRPr="00D40200">
              <w:rPr>
                <w:b/>
                <w:lang w:val="uk-UA"/>
              </w:rPr>
              <w:t>Морква припущена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3B" w:rsidRDefault="0033353B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3B" w:rsidRDefault="0033353B" w:rsidP="00920AFD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3B" w:rsidRDefault="0033353B" w:rsidP="00920AFD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3B" w:rsidRDefault="0033353B" w:rsidP="00920AFD">
            <w:pPr>
              <w:ind w:left="5"/>
              <w:jc w:val="center"/>
              <w:rPr>
                <w:lang w:val="uk-UA"/>
              </w:rPr>
            </w:pPr>
            <w:r>
              <w:rPr>
                <w:lang w:val="uk-UA"/>
              </w:rPr>
              <w:t>0,76</w:t>
            </w:r>
          </w:p>
        </w:tc>
        <w:tc>
          <w:tcPr>
            <w:tcW w:w="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3B" w:rsidRDefault="0033353B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76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3B" w:rsidRDefault="0033353B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,11</w:t>
            </w:r>
          </w:p>
        </w:tc>
        <w:tc>
          <w:tcPr>
            <w:tcW w:w="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3B" w:rsidRDefault="0033353B" w:rsidP="00920AFD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0,78</w:t>
            </w:r>
          </w:p>
        </w:tc>
        <w:tc>
          <w:tcPr>
            <w:tcW w:w="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3B" w:rsidRDefault="0033353B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78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3B" w:rsidRDefault="0033353B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,17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3B" w:rsidRDefault="0033353B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4,85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3B" w:rsidRDefault="0033353B" w:rsidP="00920AFD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5,84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3B" w:rsidRDefault="0033353B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8,6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3B" w:rsidRDefault="0033353B" w:rsidP="00920AFD">
            <w:pPr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,16</w:t>
            </w:r>
          </w:p>
        </w:tc>
        <w:tc>
          <w:tcPr>
            <w:tcW w:w="1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3B" w:rsidRDefault="0033353B" w:rsidP="00920A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,95</w:t>
            </w:r>
          </w:p>
        </w:tc>
        <w:tc>
          <w:tcPr>
            <w:tcW w:w="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3B" w:rsidRDefault="0033353B" w:rsidP="00920AFD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44,33</w:t>
            </w:r>
          </w:p>
        </w:tc>
      </w:tr>
      <w:tr w:rsidR="00B0357F" w:rsidTr="00EB3568">
        <w:trPr>
          <w:trHeight w:val="7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D40200" w:rsidRDefault="00893179" w:rsidP="00920AF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</w:t>
            </w:r>
            <w:r w:rsidRPr="00893179">
              <w:rPr>
                <w:b/>
              </w:rPr>
              <w:t>.</w:t>
            </w:r>
            <w:r w:rsidR="0033353B" w:rsidRPr="00D40200">
              <w:rPr>
                <w:b/>
                <w:lang w:val="uk-UA"/>
              </w:rPr>
              <w:t>Компот із свіжих фруктів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33353B" w:rsidRDefault="0033353B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33353B" w:rsidRDefault="0033353B" w:rsidP="00920AFD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33353B" w:rsidRDefault="0033353B" w:rsidP="00920AFD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33353B" w:rsidRDefault="0033353B" w:rsidP="00920AFD">
            <w:pPr>
              <w:ind w:left="5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33353B" w:rsidRDefault="0033353B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33353B" w:rsidRDefault="0033353B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33353B" w:rsidRDefault="0033353B" w:rsidP="00920AFD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33353B" w:rsidRDefault="0033353B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33353B" w:rsidRDefault="0033353B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33353B" w:rsidRDefault="0033353B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6,24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33353B" w:rsidRDefault="0033353B" w:rsidP="00920AFD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12,23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33353B" w:rsidRDefault="0033353B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6,3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33353B" w:rsidRDefault="0033353B" w:rsidP="00920AFD">
            <w:pPr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,0</w:t>
            </w:r>
          </w:p>
        </w:tc>
        <w:tc>
          <w:tcPr>
            <w:tcW w:w="1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33353B" w:rsidRDefault="0033353B" w:rsidP="00920A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,74</w:t>
            </w:r>
          </w:p>
        </w:tc>
        <w:tc>
          <w:tcPr>
            <w:tcW w:w="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33353B" w:rsidRDefault="0033353B" w:rsidP="00920AFD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66,32</w:t>
            </w:r>
          </w:p>
        </w:tc>
      </w:tr>
      <w:tr w:rsidR="00B0357F" w:rsidTr="00EB3568">
        <w:trPr>
          <w:trHeight w:val="7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D40200" w:rsidRDefault="0033353B" w:rsidP="00920AFD">
            <w:pPr>
              <w:jc w:val="center"/>
              <w:rPr>
                <w:b/>
              </w:rPr>
            </w:pPr>
            <w:r w:rsidRPr="00D40200">
              <w:rPr>
                <w:b/>
              </w:rPr>
              <w:t>Всього за обід: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920AFD" w:rsidRDefault="0071094A" w:rsidP="00920AFD">
            <w:pPr>
              <w:ind w:left="2"/>
              <w:jc w:val="center"/>
              <w:rPr>
                <w:b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920AFD" w:rsidRDefault="0071094A" w:rsidP="00920AFD">
            <w:pPr>
              <w:ind w:right="1"/>
              <w:jc w:val="center"/>
              <w:rPr>
                <w:b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920AFD" w:rsidRDefault="0071094A" w:rsidP="00920AFD">
            <w:pPr>
              <w:ind w:right="2"/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920AFD" w:rsidRDefault="006E443F" w:rsidP="00920AFD">
            <w:pPr>
              <w:ind w:lef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,64</w:t>
            </w:r>
          </w:p>
        </w:tc>
        <w:tc>
          <w:tcPr>
            <w:tcW w:w="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920AFD" w:rsidRDefault="006E443F" w:rsidP="00920AFD">
            <w:pPr>
              <w:ind w:left="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,64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920AFD" w:rsidRDefault="006E443F" w:rsidP="00920AFD">
            <w:pPr>
              <w:ind w:left="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,15</w:t>
            </w:r>
          </w:p>
        </w:tc>
        <w:tc>
          <w:tcPr>
            <w:tcW w:w="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920AFD" w:rsidRDefault="006E443F" w:rsidP="00920AFD">
            <w:pPr>
              <w:ind w:right="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,9</w:t>
            </w:r>
          </w:p>
        </w:tc>
        <w:tc>
          <w:tcPr>
            <w:tcW w:w="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920AFD" w:rsidRDefault="006E443F" w:rsidP="00920AFD">
            <w:pPr>
              <w:ind w:left="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,9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920AFD" w:rsidRDefault="006E443F" w:rsidP="00920AFD">
            <w:pPr>
              <w:ind w:left="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,1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920AFD" w:rsidRDefault="006E443F" w:rsidP="00920AFD">
            <w:pPr>
              <w:ind w:left="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,47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920AFD" w:rsidRDefault="006E443F" w:rsidP="00920AFD">
            <w:pPr>
              <w:ind w:right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,45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920AFD" w:rsidRDefault="006E443F" w:rsidP="00920AFD">
            <w:pPr>
              <w:ind w:left="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3,03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920AFD" w:rsidRDefault="006E443F" w:rsidP="00920AFD">
            <w:pPr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8,7</w:t>
            </w:r>
          </w:p>
        </w:tc>
        <w:tc>
          <w:tcPr>
            <w:tcW w:w="1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920AFD" w:rsidRDefault="006E443F" w:rsidP="00920AF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5,23</w:t>
            </w:r>
          </w:p>
        </w:tc>
        <w:tc>
          <w:tcPr>
            <w:tcW w:w="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920AFD" w:rsidRDefault="006E443F" w:rsidP="00920AFD">
            <w:pPr>
              <w:ind w:right="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2,57</w:t>
            </w:r>
          </w:p>
        </w:tc>
      </w:tr>
      <w:tr w:rsidR="0071094A" w:rsidTr="00EB3568">
        <w:trPr>
          <w:trHeight w:val="387"/>
        </w:trPr>
        <w:tc>
          <w:tcPr>
            <w:tcW w:w="16067" w:type="dxa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D40200" w:rsidRDefault="0071094A" w:rsidP="00920AFD">
            <w:pPr>
              <w:ind w:right="1"/>
              <w:jc w:val="center"/>
              <w:rPr>
                <w:b/>
              </w:rPr>
            </w:pPr>
            <w:r w:rsidRPr="00D40200">
              <w:rPr>
                <w:rFonts w:ascii="Times New Roman" w:eastAsia="Times New Roman" w:hAnsi="Times New Roman" w:cs="Times New Roman"/>
                <w:b/>
              </w:rPr>
              <w:t>Вечеря:</w:t>
            </w:r>
          </w:p>
        </w:tc>
      </w:tr>
      <w:tr w:rsidR="00B0357F" w:rsidTr="00EB3568">
        <w:trPr>
          <w:trHeight w:val="258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D40200" w:rsidRDefault="00893179" w:rsidP="00920AF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.</w:t>
            </w:r>
            <w:r w:rsidR="00610FBD" w:rsidRPr="00D40200">
              <w:rPr>
                <w:b/>
                <w:lang w:val="uk-UA"/>
              </w:rPr>
              <w:t>Омлет з морквою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9D24FB" w:rsidRDefault="009D24FB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9D24FB" w:rsidRDefault="009D24FB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9D24FB" w:rsidRDefault="009D24FB" w:rsidP="00920AFD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9D24FB" w:rsidRDefault="009D24FB" w:rsidP="00920AFD">
            <w:pPr>
              <w:ind w:left="5"/>
              <w:jc w:val="center"/>
              <w:rPr>
                <w:lang w:val="uk-UA"/>
              </w:rPr>
            </w:pPr>
            <w:r>
              <w:rPr>
                <w:lang w:val="uk-UA"/>
              </w:rPr>
              <w:t>5,3</w:t>
            </w:r>
          </w:p>
        </w:tc>
        <w:tc>
          <w:tcPr>
            <w:tcW w:w="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9D24FB" w:rsidRDefault="009D24FB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5,3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9D24FB" w:rsidRDefault="009D24FB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5,3</w:t>
            </w:r>
          </w:p>
        </w:tc>
        <w:tc>
          <w:tcPr>
            <w:tcW w:w="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9D24FB" w:rsidRDefault="009D24FB" w:rsidP="00920AFD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6,4</w:t>
            </w:r>
          </w:p>
        </w:tc>
        <w:tc>
          <w:tcPr>
            <w:tcW w:w="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9D24FB" w:rsidRDefault="009D24FB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6,4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9D24FB" w:rsidRDefault="009D24FB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6,4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9D24FB" w:rsidRDefault="009D24FB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9D24FB" w:rsidRDefault="009D24FB" w:rsidP="00920AFD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9D24FB" w:rsidRDefault="009D24FB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9D24FB" w:rsidRDefault="009D24FB" w:rsidP="00920AFD">
            <w:pPr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9D24FB" w:rsidRDefault="009D24FB" w:rsidP="00920A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9D24FB" w:rsidRDefault="009D24FB" w:rsidP="00920AFD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</w:tr>
      <w:tr w:rsidR="00B0357F" w:rsidTr="00EB3568">
        <w:trPr>
          <w:trHeight w:val="164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D40200" w:rsidRDefault="00893179" w:rsidP="00920AF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</w:t>
            </w:r>
            <w:r w:rsidRPr="00893179">
              <w:rPr>
                <w:b/>
              </w:rPr>
              <w:t>.</w:t>
            </w:r>
            <w:r w:rsidR="00610FBD" w:rsidRPr="00D40200">
              <w:rPr>
                <w:b/>
                <w:lang w:val="uk-UA"/>
              </w:rPr>
              <w:t>Каша пшенична в</w:t>
            </w:r>
            <w:r w:rsidR="00610FBD" w:rsidRPr="00893179">
              <w:rPr>
                <w:b/>
              </w:rPr>
              <w:t>`</w:t>
            </w:r>
            <w:r w:rsidR="00610FBD" w:rsidRPr="00D40200">
              <w:rPr>
                <w:b/>
                <w:lang w:val="uk-UA"/>
              </w:rPr>
              <w:t>язка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610FBD" w:rsidRDefault="00610FBD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610FBD" w:rsidRDefault="00610FBD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610FBD" w:rsidRDefault="00610FBD" w:rsidP="00920AFD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610FBD" w:rsidRDefault="00610FBD" w:rsidP="00920AFD">
            <w:pPr>
              <w:ind w:left="5"/>
              <w:jc w:val="center"/>
              <w:rPr>
                <w:lang w:val="uk-UA"/>
              </w:rPr>
            </w:pPr>
            <w:r>
              <w:rPr>
                <w:lang w:val="uk-UA"/>
              </w:rPr>
              <w:t>2,4</w:t>
            </w:r>
          </w:p>
        </w:tc>
        <w:tc>
          <w:tcPr>
            <w:tcW w:w="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610FBD" w:rsidRDefault="00610FBD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2,4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610FBD" w:rsidRDefault="00610FBD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</w:tc>
        <w:tc>
          <w:tcPr>
            <w:tcW w:w="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610FBD" w:rsidRDefault="00610FBD" w:rsidP="00920AFD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  <w:tc>
          <w:tcPr>
            <w:tcW w:w="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610FBD" w:rsidRDefault="00610FBD" w:rsidP="00920AFD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610FBD" w:rsidRDefault="00610FBD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610FBD" w:rsidRDefault="00610FBD" w:rsidP="00920AFD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5,1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610FBD" w:rsidRDefault="00610FBD" w:rsidP="00920AFD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5,1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610FBD" w:rsidRDefault="00610FBD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8,9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610FBD" w:rsidRDefault="00610FBD" w:rsidP="00920AFD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1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610FBD" w:rsidRDefault="00610FBD" w:rsidP="00920A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A" w:rsidRPr="00610FBD" w:rsidRDefault="00610FBD" w:rsidP="00920AFD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</w:tr>
      <w:tr w:rsidR="006E443F" w:rsidTr="00EB3568">
        <w:trPr>
          <w:trHeight w:val="164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3F" w:rsidRPr="006E443F" w:rsidRDefault="006E443F" w:rsidP="00920AF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гірок квашений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3F" w:rsidRDefault="006E443F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3F" w:rsidRDefault="006E443F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3F" w:rsidRDefault="006E443F" w:rsidP="00920AFD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3F" w:rsidRDefault="006E443F" w:rsidP="00920AFD">
            <w:pPr>
              <w:ind w:lef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3F" w:rsidRDefault="006E443F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3F" w:rsidRDefault="006E443F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3F" w:rsidRDefault="006E443F" w:rsidP="00920AFD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3F" w:rsidRDefault="006E443F" w:rsidP="00920AFD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3F" w:rsidRDefault="006E443F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3F" w:rsidRDefault="006E443F" w:rsidP="00920AFD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3F" w:rsidRDefault="006E443F" w:rsidP="00920AFD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3F" w:rsidRDefault="006E443F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3F" w:rsidRDefault="006E443F" w:rsidP="00920AFD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3F" w:rsidRDefault="006E443F" w:rsidP="00920A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3F" w:rsidRDefault="006E443F" w:rsidP="00920AFD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B0357F" w:rsidTr="00EB3568">
        <w:trPr>
          <w:trHeight w:val="313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Pr="00D40200" w:rsidRDefault="009D24FB" w:rsidP="00920AFD">
            <w:pPr>
              <w:jc w:val="center"/>
              <w:rPr>
                <w:b/>
                <w:lang w:val="uk-UA"/>
              </w:rPr>
            </w:pPr>
            <w:r w:rsidRPr="00D40200">
              <w:rPr>
                <w:b/>
                <w:lang w:val="uk-UA"/>
              </w:rPr>
              <w:t>Хліб цільнозерновий з сиром твердим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Pr="009D24FB" w:rsidRDefault="009D24FB" w:rsidP="00920AFD">
            <w:pPr>
              <w:ind w:left="2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10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Default="009D24FB" w:rsidP="00920AF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10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Default="009D24FB" w:rsidP="00920AFD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15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Default="009D24FB" w:rsidP="00920AF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Default="009D24FB" w:rsidP="00920AF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Default="009D24FB" w:rsidP="00920AF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Default="009D24FB" w:rsidP="00920AFD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Pr="009D24FB" w:rsidRDefault="009D24FB" w:rsidP="00920AF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5,6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Default="009D24FB" w:rsidP="00920AF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Default="009D24FB" w:rsidP="00920AF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Default="009D24FB" w:rsidP="00920AF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Default="009D24FB" w:rsidP="00920AF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Default="009D24FB" w:rsidP="00920AFD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lang w:val="uk-UA"/>
              </w:rPr>
              <w:t>111</w:t>
            </w:r>
          </w:p>
        </w:tc>
        <w:tc>
          <w:tcPr>
            <w:tcW w:w="1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Default="009D24FB" w:rsidP="00920AF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Default="009D24FB" w:rsidP="00920AFD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125</w:t>
            </w:r>
          </w:p>
        </w:tc>
      </w:tr>
      <w:tr w:rsidR="00B0357F" w:rsidTr="00EB3568">
        <w:trPr>
          <w:trHeight w:val="105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Pr="00D40200" w:rsidRDefault="00893179" w:rsidP="00124D9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lastRenderedPageBreak/>
              <w:t>I.</w:t>
            </w:r>
            <w:r w:rsidR="009D24FB" w:rsidRPr="00D40200">
              <w:rPr>
                <w:b/>
                <w:lang w:val="uk-UA"/>
              </w:rPr>
              <w:t>Чай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Pr="009D24FB" w:rsidRDefault="009D24FB" w:rsidP="009D24FB">
            <w:pPr>
              <w:ind w:left="2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Pr="009D24FB" w:rsidRDefault="009D24FB" w:rsidP="009D24FB">
            <w:pPr>
              <w:ind w:left="2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Pr="009D24FB" w:rsidRDefault="009D24FB" w:rsidP="009D24FB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Pr="009D24FB" w:rsidRDefault="009D24FB" w:rsidP="009D24FB">
            <w:pPr>
              <w:ind w:lef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Pr="009D24FB" w:rsidRDefault="009D24FB" w:rsidP="009D24FB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Pr="009D24FB" w:rsidRDefault="009D24FB" w:rsidP="009D24FB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Pr="009D24FB" w:rsidRDefault="009D24FB" w:rsidP="009D24FB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Pr="009D24FB" w:rsidRDefault="009D24FB" w:rsidP="009D24FB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Pr="009D24FB" w:rsidRDefault="009D24FB" w:rsidP="009D24FB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Pr="009D24FB" w:rsidRDefault="009D24FB" w:rsidP="009D24FB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Pr="009D24FB" w:rsidRDefault="009D24FB" w:rsidP="009D24FB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5,99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Pr="009D24FB" w:rsidRDefault="009D24FB" w:rsidP="009D24FB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7,9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Pr="009D24FB" w:rsidRDefault="009D24FB" w:rsidP="009D24FB">
            <w:pPr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Pr="009D24FB" w:rsidRDefault="009D24FB" w:rsidP="009D24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74</w:t>
            </w:r>
          </w:p>
        </w:tc>
        <w:tc>
          <w:tcPr>
            <w:tcW w:w="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Pr="009D24FB" w:rsidRDefault="009D24FB" w:rsidP="009D24FB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30,32</w:t>
            </w:r>
          </w:p>
        </w:tc>
      </w:tr>
      <w:tr w:rsidR="00B0357F" w:rsidTr="00EB3568">
        <w:trPr>
          <w:trHeight w:val="7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Pr="00D40200" w:rsidRDefault="00893179" w:rsidP="00124D9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.</w:t>
            </w:r>
            <w:r w:rsidR="009D24FB" w:rsidRPr="00D40200">
              <w:rPr>
                <w:b/>
                <w:lang w:val="uk-UA"/>
              </w:rPr>
              <w:t>Фрукти свіжі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Pr="006536FE" w:rsidRDefault="009D24FB" w:rsidP="009D24FB">
            <w:pPr>
              <w:ind w:left="4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Pr="006536FE" w:rsidRDefault="009D24FB" w:rsidP="009D24FB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Pr="006536FE" w:rsidRDefault="009D24FB" w:rsidP="009D24FB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4FB" w:rsidRPr="006536FE" w:rsidRDefault="009D24FB" w:rsidP="009D24FB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4FB" w:rsidRPr="006536FE" w:rsidRDefault="009D24FB" w:rsidP="009D24FB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4FB" w:rsidRPr="006536FE" w:rsidRDefault="009D24FB" w:rsidP="009D24FB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4FB" w:rsidRPr="006536FE" w:rsidRDefault="009D24FB" w:rsidP="009D24FB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4FB" w:rsidRPr="006536FE" w:rsidRDefault="009D24FB" w:rsidP="009D24FB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4FB" w:rsidRPr="006536FE" w:rsidRDefault="009D24FB" w:rsidP="009D24FB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4FB" w:rsidRPr="006536FE" w:rsidRDefault="009D24FB" w:rsidP="009D24FB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4FB" w:rsidRPr="006536FE" w:rsidRDefault="009D24FB" w:rsidP="009D24FB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4FB" w:rsidRPr="006536FE" w:rsidRDefault="009D24FB" w:rsidP="009D24FB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7,4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4FB" w:rsidRPr="006536FE" w:rsidRDefault="009D24FB" w:rsidP="009D24FB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1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4FB" w:rsidRPr="006536FE" w:rsidRDefault="009D24FB" w:rsidP="009D24FB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4FB" w:rsidRPr="006536FE" w:rsidRDefault="009D24FB" w:rsidP="009D24FB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71,2</w:t>
            </w:r>
          </w:p>
        </w:tc>
      </w:tr>
      <w:tr w:rsidR="00B0357F" w:rsidTr="00EB3568">
        <w:trPr>
          <w:trHeight w:val="109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Default="009D24FB" w:rsidP="00124D9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сього за вечерю: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Default="009D24FB" w:rsidP="009D24FB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Default="009D24FB" w:rsidP="009D24FB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Default="009D24FB" w:rsidP="009D24FB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Pr="0064735D" w:rsidRDefault="0064735D" w:rsidP="009D24FB">
            <w:pPr>
              <w:ind w:left="58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3,2</w:t>
            </w:r>
            <w:r w:rsidR="009D24F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Default="0064735D" w:rsidP="009D24FB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3,2</w:t>
            </w:r>
            <w:r w:rsidR="009D24F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Pr="0064735D" w:rsidRDefault="009D24FB" w:rsidP="009D24FB">
            <w:pPr>
              <w:ind w:left="55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E443F">
              <w:rPr>
                <w:rFonts w:ascii="Times New Roman" w:eastAsia="Times New Roman" w:hAnsi="Times New Roman" w:cs="Times New Roman"/>
                <w:b/>
                <w:lang w:val="uk-UA"/>
              </w:rPr>
              <w:t>15,9</w:t>
            </w:r>
          </w:p>
        </w:tc>
        <w:tc>
          <w:tcPr>
            <w:tcW w:w="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Pr="0064735D" w:rsidRDefault="0064735D" w:rsidP="009D24FB">
            <w:pPr>
              <w:ind w:left="50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3,76</w:t>
            </w:r>
            <w:r w:rsidR="009D24F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Pr="0064735D" w:rsidRDefault="0064735D" w:rsidP="0064735D">
            <w:pPr>
              <w:ind w:left="55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3,76</w:t>
            </w:r>
            <w:r w:rsidR="009D24F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Default="006E443F" w:rsidP="009D24FB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5,4</w:t>
            </w:r>
            <w:r w:rsidR="0064735D">
              <w:rPr>
                <w:rFonts w:ascii="Times New Roman" w:eastAsia="Times New Roman" w:hAnsi="Times New Roman" w:cs="Times New Roman"/>
                <w:b/>
                <w:lang w:val="uk-UA"/>
              </w:rPr>
              <w:t>8</w:t>
            </w:r>
            <w:r w:rsidR="009D24F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Default="0064735D" w:rsidP="009D24FB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9,98</w:t>
            </w:r>
            <w:r w:rsidR="009D24F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Default="0064735D" w:rsidP="009D24FB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45,97</w:t>
            </w:r>
            <w:r w:rsidR="009D24F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Pr="006E443F" w:rsidRDefault="006E443F" w:rsidP="009D24FB">
            <w:pPr>
              <w:ind w:left="55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57</w:t>
            </w:r>
            <w:r w:rsidR="009D24F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8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Default="003639AE" w:rsidP="009D24FB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</w:t>
            </w:r>
            <w:r w:rsidR="0064735D">
              <w:rPr>
                <w:rFonts w:ascii="Times New Roman" w:eastAsia="Times New Roman" w:hAnsi="Times New Roman" w:cs="Times New Roman"/>
                <w:b/>
                <w:lang w:val="uk-UA"/>
              </w:rPr>
              <w:t>37,4</w:t>
            </w:r>
            <w:r w:rsidR="009D24F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Default="003639AE" w:rsidP="009D24FB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</w:t>
            </w:r>
            <w:r w:rsidR="0064735D">
              <w:rPr>
                <w:rFonts w:ascii="Times New Roman" w:eastAsia="Times New Roman" w:hAnsi="Times New Roman" w:cs="Times New Roman"/>
                <w:b/>
                <w:lang w:val="uk-UA"/>
              </w:rPr>
              <w:t>60,14</w:t>
            </w:r>
            <w:r w:rsidR="009D24F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B" w:rsidRDefault="006E443F" w:rsidP="009D24FB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432</w:t>
            </w:r>
            <w:r w:rsidR="0064735D">
              <w:rPr>
                <w:rFonts w:ascii="Times New Roman" w:eastAsia="Times New Roman" w:hAnsi="Times New Roman" w:cs="Times New Roman"/>
                <w:b/>
                <w:lang w:val="uk-UA"/>
              </w:rPr>
              <w:t>,52</w:t>
            </w:r>
            <w:r w:rsidR="009D24F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4077AE" w:rsidTr="00EB3568">
        <w:tblPrEx>
          <w:tblCellMar>
            <w:top w:w="51" w:type="dxa"/>
            <w:right w:w="28" w:type="dxa"/>
          </w:tblCellMar>
        </w:tblPrEx>
        <w:trPr>
          <w:trHeight w:val="385"/>
        </w:trPr>
        <w:tc>
          <w:tcPr>
            <w:tcW w:w="275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Default="00371D2E" w:rsidP="009D24FB"/>
        </w:tc>
        <w:tc>
          <w:tcPr>
            <w:tcW w:w="2785" w:type="dxa"/>
            <w:gridSpan w:val="11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E37C50" w:rsidRDefault="00E37C50"/>
        </w:tc>
        <w:tc>
          <w:tcPr>
            <w:tcW w:w="84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2536" w:type="dxa"/>
            <w:gridSpan w:val="11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71D2E" w:rsidRDefault="007405CE" w:rsidP="00F06478">
            <w:r>
              <w:rPr>
                <w:rFonts w:ascii="Times New Roman" w:eastAsia="Times New Roman" w:hAnsi="Times New Roman" w:cs="Times New Roman"/>
                <w:b/>
              </w:rPr>
              <w:t xml:space="preserve">Середа 1 тиждень </w:t>
            </w:r>
          </w:p>
        </w:tc>
        <w:tc>
          <w:tcPr>
            <w:tcW w:w="4126" w:type="dxa"/>
            <w:gridSpan w:val="15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3029" w:type="dxa"/>
            <w:gridSpan w:val="11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Default="00371D2E"/>
        </w:tc>
      </w:tr>
      <w:tr w:rsidR="004077AE" w:rsidTr="00EB3568">
        <w:tblPrEx>
          <w:tblCellMar>
            <w:top w:w="51" w:type="dxa"/>
            <w:right w:w="28" w:type="dxa"/>
          </w:tblCellMar>
        </w:tblPrEx>
        <w:trPr>
          <w:trHeight w:val="168"/>
        </w:trPr>
        <w:tc>
          <w:tcPr>
            <w:tcW w:w="27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r>
              <w:rPr>
                <w:rFonts w:ascii="Times New Roman" w:eastAsia="Times New Roman" w:hAnsi="Times New Roman" w:cs="Times New Roman"/>
                <w:b/>
              </w:rPr>
              <w:t xml:space="preserve">Найменування продуктів </w:t>
            </w:r>
          </w:p>
        </w:tc>
        <w:tc>
          <w:tcPr>
            <w:tcW w:w="2785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аса нетто 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25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412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7405CE">
            <w:pPr>
              <w:ind w:left="60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Хімічний склад </w:t>
            </w:r>
          </w:p>
        </w:tc>
        <w:tc>
          <w:tcPr>
            <w:tcW w:w="302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Default="00371D2E"/>
        </w:tc>
      </w:tr>
      <w:tr w:rsidR="004077AE" w:rsidTr="00EB3568">
        <w:tblPrEx>
          <w:tblCellMar>
            <w:top w:w="51" w:type="dxa"/>
            <w:right w:w="28" w:type="dxa"/>
          </w:tblCellMar>
        </w:tblPrEx>
        <w:trPr>
          <w:trHeight w:val="20"/>
        </w:trPr>
        <w:tc>
          <w:tcPr>
            <w:tcW w:w="275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D2E" w:rsidRDefault="00371D2E"/>
        </w:tc>
        <w:tc>
          <w:tcPr>
            <w:tcW w:w="2785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371D2E"/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170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left="29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Білки 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165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left="2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Жири </w:t>
            </w:r>
          </w:p>
        </w:tc>
        <w:tc>
          <w:tcPr>
            <w:tcW w:w="24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углеводи </w:t>
            </w:r>
          </w:p>
        </w:tc>
        <w:tc>
          <w:tcPr>
            <w:tcW w:w="30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left="1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Енергетична цінність </w:t>
            </w:r>
          </w:p>
        </w:tc>
      </w:tr>
      <w:tr w:rsidR="00B0357F" w:rsidTr="00EB3568">
        <w:tblPrEx>
          <w:tblCellMar>
            <w:top w:w="51" w:type="dxa"/>
            <w:right w:w="28" w:type="dxa"/>
          </w:tblCellMar>
        </w:tblPrEx>
        <w:trPr>
          <w:trHeight w:val="659"/>
        </w:trPr>
        <w:tc>
          <w:tcPr>
            <w:tcW w:w="275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371D2E"/>
        </w:tc>
        <w:tc>
          <w:tcPr>
            <w:tcW w:w="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right="8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371D2E" w:rsidRDefault="007405C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left="160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371D2E" w:rsidRDefault="007405C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left="160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371D2E" w:rsidRDefault="007405C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left="158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371D2E" w:rsidRDefault="007405C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1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right="8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371D2E" w:rsidRDefault="007405C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</w:tr>
      <w:tr w:rsidR="004077AE" w:rsidTr="00EB3568">
        <w:tblPrEx>
          <w:tblCellMar>
            <w:top w:w="51" w:type="dxa"/>
            <w:right w:w="28" w:type="dxa"/>
          </w:tblCellMar>
        </w:tblPrEx>
        <w:trPr>
          <w:trHeight w:val="119"/>
        </w:trPr>
        <w:tc>
          <w:tcPr>
            <w:tcW w:w="2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278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25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7405CE">
            <w:pPr>
              <w:ind w:right="22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ніданок: </w:t>
            </w:r>
          </w:p>
        </w:tc>
        <w:tc>
          <w:tcPr>
            <w:tcW w:w="412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302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Default="00371D2E"/>
        </w:tc>
      </w:tr>
      <w:tr w:rsidR="00B0357F" w:rsidTr="00EB3568">
        <w:tblPrEx>
          <w:tblCellMar>
            <w:top w:w="51" w:type="dxa"/>
            <w:right w:w="28" w:type="dxa"/>
          </w:tblCellMar>
        </w:tblPrEx>
        <w:trPr>
          <w:trHeight w:val="113"/>
        </w:trPr>
        <w:tc>
          <w:tcPr>
            <w:tcW w:w="2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E3123E" w:rsidRDefault="00893179" w:rsidP="00B035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V</w:t>
            </w:r>
            <w:r w:rsidRPr="00893179">
              <w:rPr>
                <w:b/>
              </w:rPr>
              <w:t>.</w:t>
            </w:r>
            <w:r w:rsidR="00740C20" w:rsidRPr="00E3123E">
              <w:rPr>
                <w:b/>
                <w:lang w:val="uk-UA"/>
              </w:rPr>
              <w:t>Пудинг сирно-моркв</w:t>
            </w:r>
            <w:r w:rsidR="00740C20" w:rsidRPr="00893179">
              <w:rPr>
                <w:b/>
              </w:rPr>
              <w:t>`</w:t>
            </w:r>
            <w:r w:rsidR="00740C20" w:rsidRPr="00E3123E">
              <w:rPr>
                <w:b/>
                <w:lang w:val="uk-UA"/>
              </w:rPr>
              <w:t>яний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4077AE" w:rsidRDefault="004077AE" w:rsidP="00B0357F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4077AE" w:rsidRDefault="004077AE" w:rsidP="00B0357F">
            <w:pPr>
              <w:ind w:right="84"/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4077AE" w:rsidRDefault="004077AE" w:rsidP="00B0357F">
            <w:pPr>
              <w:ind w:right="86"/>
              <w:jc w:val="center"/>
              <w:rPr>
                <w:lang w:val="uk-UA"/>
              </w:rPr>
            </w:pPr>
            <w:r>
              <w:rPr>
                <w:lang w:val="uk-UA"/>
              </w:rPr>
              <w:t>169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4077AE" w:rsidRDefault="004077AE" w:rsidP="00B0357F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16,75</w:t>
            </w: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4077AE" w:rsidRDefault="004077AE" w:rsidP="00B0357F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16,75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4077AE" w:rsidRDefault="004077AE" w:rsidP="00B0357F">
            <w:pPr>
              <w:ind w:right="75"/>
              <w:jc w:val="center"/>
              <w:rPr>
                <w:lang w:val="uk-UA"/>
              </w:rPr>
            </w:pPr>
            <w:r>
              <w:rPr>
                <w:lang w:val="uk-UA"/>
              </w:rPr>
              <w:t>21,0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4077AE" w:rsidRDefault="004077AE" w:rsidP="00B0357F">
            <w:pPr>
              <w:ind w:right="75"/>
              <w:jc w:val="center"/>
              <w:rPr>
                <w:lang w:val="uk-UA"/>
              </w:rPr>
            </w:pPr>
            <w:r>
              <w:rPr>
                <w:lang w:val="uk-UA"/>
              </w:rPr>
              <w:t>10,34</w:t>
            </w:r>
          </w:p>
        </w:tc>
        <w:tc>
          <w:tcPr>
            <w:tcW w:w="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4077AE" w:rsidRDefault="004077AE" w:rsidP="00B0357F">
            <w:pPr>
              <w:ind w:right="80"/>
              <w:jc w:val="center"/>
              <w:rPr>
                <w:lang w:val="uk-UA"/>
              </w:rPr>
            </w:pPr>
            <w:r>
              <w:rPr>
                <w:lang w:val="uk-UA"/>
              </w:rPr>
              <w:t>10,34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4077AE" w:rsidRDefault="004077AE" w:rsidP="00B0357F">
            <w:pPr>
              <w:ind w:right="75"/>
              <w:jc w:val="center"/>
              <w:rPr>
                <w:lang w:val="uk-UA"/>
              </w:rPr>
            </w:pPr>
            <w:r>
              <w:rPr>
                <w:lang w:val="uk-UA"/>
              </w:rPr>
              <w:t>12,97</w:t>
            </w:r>
          </w:p>
        </w:tc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4077AE" w:rsidRDefault="004077AE" w:rsidP="00B0357F">
            <w:pPr>
              <w:ind w:right="80"/>
              <w:jc w:val="center"/>
              <w:rPr>
                <w:lang w:val="uk-UA"/>
              </w:rPr>
            </w:pPr>
            <w:r>
              <w:rPr>
                <w:lang w:val="uk-UA"/>
              </w:rPr>
              <w:t>11,9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4077AE" w:rsidRDefault="004077AE" w:rsidP="00B0357F">
            <w:pPr>
              <w:ind w:right="82"/>
              <w:jc w:val="center"/>
              <w:rPr>
                <w:lang w:val="uk-UA"/>
              </w:rPr>
            </w:pPr>
            <w:r>
              <w:rPr>
                <w:lang w:val="uk-UA"/>
              </w:rPr>
              <w:t>18,88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4077AE" w:rsidRDefault="004077AE" w:rsidP="00B0357F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23,87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4077AE" w:rsidRDefault="004077AE" w:rsidP="00B0357F">
            <w:pPr>
              <w:ind w:right="85"/>
              <w:jc w:val="center"/>
              <w:rPr>
                <w:lang w:val="uk-UA"/>
              </w:rPr>
            </w:pPr>
            <w:r>
              <w:rPr>
                <w:lang w:val="uk-UA"/>
              </w:rPr>
              <w:t>209,27</w:t>
            </w:r>
          </w:p>
        </w:tc>
        <w:tc>
          <w:tcPr>
            <w:tcW w:w="1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4077AE" w:rsidRDefault="004077AE" w:rsidP="00B0357F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235,8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F06478" w:rsidRDefault="004077AE" w:rsidP="00B0357F">
            <w:pPr>
              <w:ind w:right="81"/>
              <w:jc w:val="center"/>
              <w:rPr>
                <w:sz w:val="20"/>
                <w:szCs w:val="20"/>
                <w:lang w:val="uk-UA"/>
              </w:rPr>
            </w:pPr>
            <w:r w:rsidRPr="00F06478">
              <w:rPr>
                <w:sz w:val="20"/>
                <w:szCs w:val="20"/>
                <w:lang w:val="uk-UA"/>
              </w:rPr>
              <w:t>296,47</w:t>
            </w:r>
          </w:p>
        </w:tc>
      </w:tr>
      <w:tr w:rsidR="00B0357F" w:rsidTr="00EB3568">
        <w:tblPrEx>
          <w:tblCellMar>
            <w:top w:w="51" w:type="dxa"/>
            <w:right w:w="28" w:type="dxa"/>
          </w:tblCellMar>
        </w:tblPrEx>
        <w:trPr>
          <w:trHeight w:val="66"/>
        </w:trPr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Pr="00E3123E" w:rsidRDefault="00893179" w:rsidP="00B035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.</w:t>
            </w:r>
            <w:r w:rsidR="004077AE" w:rsidRPr="00E3123E">
              <w:rPr>
                <w:b/>
                <w:lang w:val="uk-UA"/>
              </w:rPr>
              <w:t>Какао</w:t>
            </w:r>
          </w:p>
        </w:tc>
        <w:tc>
          <w:tcPr>
            <w:tcW w:w="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Pr="006536FE" w:rsidRDefault="004077AE" w:rsidP="00B0357F">
            <w:pPr>
              <w:ind w:left="4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Pr="006536FE" w:rsidRDefault="004077AE" w:rsidP="00B0357F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Pr="006536FE" w:rsidRDefault="004077AE" w:rsidP="00B0357F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7AE" w:rsidRPr="006536FE" w:rsidRDefault="004077AE" w:rsidP="00B0357F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7AE" w:rsidRPr="006536FE" w:rsidRDefault="004077AE" w:rsidP="00B0357F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7AE" w:rsidRPr="006536FE" w:rsidRDefault="004077AE" w:rsidP="00B0357F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6,41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7AE" w:rsidRPr="006536FE" w:rsidRDefault="004077AE" w:rsidP="00B0357F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4,45</w:t>
            </w:r>
          </w:p>
        </w:tc>
        <w:tc>
          <w:tcPr>
            <w:tcW w:w="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7AE" w:rsidRPr="006536FE" w:rsidRDefault="004077AE" w:rsidP="00B0357F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4,45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7AE" w:rsidRPr="006536FE" w:rsidRDefault="004077AE" w:rsidP="00B0357F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5,46</w:t>
            </w:r>
          </w:p>
        </w:tc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7AE" w:rsidRPr="006536FE" w:rsidRDefault="004077AE" w:rsidP="00B0357F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8,43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7AE" w:rsidRPr="006536FE" w:rsidRDefault="004077AE" w:rsidP="00B0357F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3,42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7AE" w:rsidRPr="006536FE" w:rsidRDefault="004077AE" w:rsidP="00B0357F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7,01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7AE" w:rsidRPr="006536FE" w:rsidRDefault="004077AE" w:rsidP="00B0357F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93,2</w:t>
            </w:r>
          </w:p>
        </w:tc>
        <w:tc>
          <w:tcPr>
            <w:tcW w:w="1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7AE" w:rsidRPr="006536FE" w:rsidRDefault="004077AE" w:rsidP="00B0357F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112,15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7AE" w:rsidRPr="00F06478" w:rsidRDefault="004077AE" w:rsidP="00B0357F">
            <w:pPr>
              <w:ind w:right="56"/>
              <w:jc w:val="center"/>
              <w:rPr>
                <w:sz w:val="20"/>
                <w:szCs w:val="20"/>
                <w:lang w:val="uk-UA"/>
              </w:rPr>
            </w:pPr>
            <w:r w:rsidRPr="00F06478">
              <w:rPr>
                <w:sz w:val="20"/>
                <w:szCs w:val="20"/>
                <w:lang w:val="uk-UA"/>
              </w:rPr>
              <w:t>141,03</w:t>
            </w:r>
          </w:p>
        </w:tc>
      </w:tr>
      <w:tr w:rsidR="00B0357F" w:rsidTr="00EB3568">
        <w:tblPrEx>
          <w:tblCellMar>
            <w:top w:w="51" w:type="dxa"/>
            <w:right w:w="28" w:type="dxa"/>
          </w:tblCellMar>
        </w:tblPrEx>
        <w:trPr>
          <w:trHeight w:val="218"/>
        </w:trPr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Pr="00E3123E" w:rsidRDefault="00893179" w:rsidP="00B035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.</w:t>
            </w:r>
            <w:r w:rsidR="004077AE" w:rsidRPr="00E3123E">
              <w:rPr>
                <w:b/>
                <w:lang w:val="uk-UA"/>
              </w:rPr>
              <w:t>Фрукти свіжі</w:t>
            </w:r>
          </w:p>
        </w:tc>
        <w:tc>
          <w:tcPr>
            <w:tcW w:w="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Pr="006536FE" w:rsidRDefault="004077AE" w:rsidP="00B0357F">
            <w:pPr>
              <w:ind w:left="4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Pr="006536FE" w:rsidRDefault="004077AE" w:rsidP="00B0357F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Pr="006536FE" w:rsidRDefault="004077AE" w:rsidP="00B0357F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7AE" w:rsidRPr="006536FE" w:rsidRDefault="004077AE" w:rsidP="00B0357F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7AE" w:rsidRPr="006536FE" w:rsidRDefault="004077AE" w:rsidP="00B0357F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7AE" w:rsidRPr="006536FE" w:rsidRDefault="004077AE" w:rsidP="00B0357F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7AE" w:rsidRPr="006536FE" w:rsidRDefault="004077AE" w:rsidP="00B0357F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7AE" w:rsidRPr="006536FE" w:rsidRDefault="004077AE" w:rsidP="00B0357F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7AE" w:rsidRPr="006536FE" w:rsidRDefault="004077AE" w:rsidP="00B0357F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7AE" w:rsidRPr="006536FE" w:rsidRDefault="004077AE" w:rsidP="00B0357F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7AE" w:rsidRPr="006536FE" w:rsidRDefault="004077AE" w:rsidP="00B0357F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7AE" w:rsidRPr="006536FE" w:rsidRDefault="004077AE" w:rsidP="00B0357F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7,44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7AE" w:rsidRPr="006536FE" w:rsidRDefault="004077AE" w:rsidP="00B0357F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1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7AE" w:rsidRPr="006536FE" w:rsidRDefault="004077AE" w:rsidP="00B0357F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7AE" w:rsidRPr="006536FE" w:rsidRDefault="004077AE" w:rsidP="00B0357F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71,2</w:t>
            </w:r>
          </w:p>
        </w:tc>
      </w:tr>
      <w:tr w:rsidR="00B0357F" w:rsidTr="00EB3568">
        <w:tblPrEx>
          <w:tblCellMar>
            <w:top w:w="51" w:type="dxa"/>
            <w:right w:w="28" w:type="dxa"/>
          </w:tblCellMar>
        </w:tblPrEx>
        <w:trPr>
          <w:trHeight w:val="19"/>
        </w:trPr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Default="004077AE" w:rsidP="00B0357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сього за сніданок:</w:t>
            </w:r>
          </w:p>
        </w:tc>
        <w:tc>
          <w:tcPr>
            <w:tcW w:w="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Pr="00B0357F" w:rsidRDefault="004077AE" w:rsidP="00B0357F">
            <w:pPr>
              <w:ind w:right="22"/>
              <w:jc w:val="center"/>
              <w:rPr>
                <w:b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Pr="00B0357F" w:rsidRDefault="004077AE" w:rsidP="00B0357F">
            <w:pPr>
              <w:ind w:right="28"/>
              <w:jc w:val="center"/>
              <w:rPr>
                <w:b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Pr="00B0357F" w:rsidRDefault="004077AE" w:rsidP="00B0357F">
            <w:pPr>
              <w:ind w:right="31"/>
              <w:jc w:val="center"/>
              <w:rPr>
                <w:b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Pr="00B0357F" w:rsidRDefault="004077AE" w:rsidP="00B0357F">
            <w:pPr>
              <w:ind w:right="73"/>
              <w:jc w:val="center"/>
              <w:rPr>
                <w:b/>
                <w:lang w:val="uk-UA"/>
              </w:rPr>
            </w:pPr>
            <w:r w:rsidRPr="00B0357F">
              <w:rPr>
                <w:b/>
                <w:lang w:val="uk-UA"/>
              </w:rPr>
              <w:t>22,85</w:t>
            </w: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Pr="00B0357F" w:rsidRDefault="004077AE" w:rsidP="00B0357F">
            <w:pPr>
              <w:ind w:right="71"/>
              <w:jc w:val="center"/>
              <w:rPr>
                <w:b/>
                <w:lang w:val="uk-UA"/>
              </w:rPr>
            </w:pPr>
            <w:r w:rsidRPr="00B0357F">
              <w:rPr>
                <w:b/>
                <w:lang w:val="uk-UA"/>
              </w:rPr>
              <w:t>22,85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Pr="00B0357F" w:rsidRDefault="004077AE" w:rsidP="00B0357F">
            <w:pPr>
              <w:ind w:right="75"/>
              <w:jc w:val="center"/>
              <w:rPr>
                <w:b/>
                <w:lang w:val="uk-UA"/>
              </w:rPr>
            </w:pPr>
            <w:r w:rsidRPr="00B0357F">
              <w:rPr>
                <w:b/>
                <w:lang w:val="uk-UA"/>
              </w:rPr>
              <w:t>29,51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Pr="00B0357F" w:rsidRDefault="004077AE" w:rsidP="00B0357F">
            <w:pPr>
              <w:ind w:left="56"/>
              <w:jc w:val="center"/>
              <w:rPr>
                <w:b/>
                <w:lang w:val="uk-UA"/>
              </w:rPr>
            </w:pPr>
            <w:r w:rsidRPr="00B0357F">
              <w:rPr>
                <w:b/>
                <w:lang w:val="uk-UA"/>
              </w:rPr>
              <w:t>48,51</w:t>
            </w:r>
          </w:p>
        </w:tc>
        <w:tc>
          <w:tcPr>
            <w:tcW w:w="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Pr="00B0357F" w:rsidRDefault="004077AE" w:rsidP="00B0357F">
            <w:pPr>
              <w:ind w:left="54"/>
              <w:jc w:val="center"/>
              <w:rPr>
                <w:b/>
                <w:lang w:val="uk-UA"/>
              </w:rPr>
            </w:pPr>
            <w:r w:rsidRPr="00B0357F">
              <w:rPr>
                <w:b/>
                <w:lang w:val="uk-UA"/>
              </w:rPr>
              <w:t>48,51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Pr="00B0357F" w:rsidRDefault="004077AE" w:rsidP="00B0357F">
            <w:pPr>
              <w:ind w:right="75"/>
              <w:jc w:val="center"/>
              <w:rPr>
                <w:b/>
                <w:lang w:val="uk-UA"/>
              </w:rPr>
            </w:pPr>
            <w:r w:rsidRPr="00B0357F">
              <w:rPr>
                <w:b/>
                <w:lang w:val="uk-UA"/>
              </w:rPr>
              <w:t>18,51</w:t>
            </w:r>
          </w:p>
        </w:tc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Pr="00B0357F" w:rsidRDefault="004077AE" w:rsidP="00B0357F">
            <w:pPr>
              <w:ind w:left="54"/>
              <w:jc w:val="center"/>
              <w:rPr>
                <w:b/>
                <w:lang w:val="uk-UA"/>
              </w:rPr>
            </w:pPr>
            <w:r w:rsidRPr="00B0357F">
              <w:rPr>
                <w:b/>
                <w:lang w:val="uk-UA"/>
              </w:rPr>
              <w:t>33,41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Pr="00B0357F" w:rsidRDefault="004077AE" w:rsidP="00B0357F">
            <w:pPr>
              <w:ind w:left="54"/>
              <w:jc w:val="center"/>
              <w:rPr>
                <w:b/>
                <w:lang w:val="uk-UA"/>
              </w:rPr>
            </w:pPr>
            <w:r w:rsidRPr="00B0357F">
              <w:rPr>
                <w:b/>
                <w:lang w:val="uk-UA"/>
              </w:rPr>
              <w:t>45,38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Pr="00B0357F" w:rsidRDefault="004077AE" w:rsidP="00B0357F">
            <w:pPr>
              <w:ind w:right="77"/>
              <w:jc w:val="center"/>
              <w:rPr>
                <w:b/>
                <w:lang w:val="uk-UA"/>
              </w:rPr>
            </w:pPr>
            <w:r w:rsidRPr="00B0357F">
              <w:rPr>
                <w:b/>
                <w:lang w:val="uk-UA"/>
              </w:rPr>
              <w:t>58,32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Pr="00B0357F" w:rsidRDefault="004077AE" w:rsidP="00B0357F">
            <w:pPr>
              <w:ind w:left="79"/>
              <w:jc w:val="center"/>
              <w:rPr>
                <w:b/>
                <w:lang w:val="uk-UA"/>
              </w:rPr>
            </w:pPr>
            <w:r w:rsidRPr="00B0357F">
              <w:rPr>
                <w:b/>
                <w:lang w:val="uk-UA"/>
              </w:rPr>
              <w:t>355,87</w:t>
            </w:r>
          </w:p>
        </w:tc>
        <w:tc>
          <w:tcPr>
            <w:tcW w:w="1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Pr="00B0357F" w:rsidRDefault="004077AE" w:rsidP="00B0357F">
            <w:pPr>
              <w:ind w:right="79"/>
              <w:jc w:val="center"/>
              <w:rPr>
                <w:b/>
                <w:lang w:val="uk-UA"/>
              </w:rPr>
            </w:pPr>
            <w:r w:rsidRPr="00B0357F">
              <w:rPr>
                <w:b/>
                <w:lang w:val="uk-UA"/>
              </w:rPr>
              <w:t>401,35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Pr="00B0357F" w:rsidRDefault="004077AE" w:rsidP="00B0357F">
            <w:pPr>
              <w:ind w:right="81"/>
              <w:jc w:val="center"/>
              <w:rPr>
                <w:b/>
                <w:lang w:val="uk-UA"/>
              </w:rPr>
            </w:pPr>
            <w:r w:rsidRPr="00B0357F">
              <w:rPr>
                <w:b/>
                <w:lang w:val="uk-UA"/>
              </w:rPr>
              <w:t>508,7</w:t>
            </w:r>
          </w:p>
        </w:tc>
      </w:tr>
      <w:tr w:rsidR="004077AE" w:rsidTr="00EB3568">
        <w:tblPrEx>
          <w:tblCellMar>
            <w:top w:w="51" w:type="dxa"/>
            <w:right w:w="28" w:type="dxa"/>
          </w:tblCellMar>
        </w:tblPrEx>
        <w:trPr>
          <w:trHeight w:val="205"/>
        </w:trPr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7AE" w:rsidRDefault="004077AE" w:rsidP="00B0357F">
            <w:pPr>
              <w:jc w:val="center"/>
            </w:pPr>
          </w:p>
        </w:tc>
        <w:tc>
          <w:tcPr>
            <w:tcW w:w="28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077AE" w:rsidRDefault="004077AE" w:rsidP="00B0357F">
            <w:pPr>
              <w:jc w:val="center"/>
            </w:pP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077AE" w:rsidRDefault="004077AE" w:rsidP="00B0357F">
            <w:pPr>
              <w:jc w:val="center"/>
            </w:pPr>
          </w:p>
        </w:tc>
        <w:tc>
          <w:tcPr>
            <w:tcW w:w="25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077AE" w:rsidRDefault="004077AE" w:rsidP="00B0357F">
            <w:pPr>
              <w:ind w:right="22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Обід:</w:t>
            </w:r>
          </w:p>
        </w:tc>
        <w:tc>
          <w:tcPr>
            <w:tcW w:w="412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077AE" w:rsidRDefault="004077AE" w:rsidP="00B0357F">
            <w:pPr>
              <w:jc w:val="center"/>
            </w:pPr>
          </w:p>
        </w:tc>
        <w:tc>
          <w:tcPr>
            <w:tcW w:w="302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077AE" w:rsidRDefault="004077AE" w:rsidP="00B0357F">
            <w:pPr>
              <w:jc w:val="center"/>
            </w:pPr>
          </w:p>
        </w:tc>
      </w:tr>
      <w:tr w:rsidR="00B0357F" w:rsidTr="00EB3568">
        <w:tblPrEx>
          <w:tblCellMar>
            <w:top w:w="51" w:type="dxa"/>
            <w:right w:w="28" w:type="dxa"/>
          </w:tblCellMar>
        </w:tblPrEx>
        <w:trPr>
          <w:trHeight w:val="360"/>
        </w:trPr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Pr="00E3123E" w:rsidRDefault="00893179" w:rsidP="00B035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V</w:t>
            </w:r>
            <w:r w:rsidRPr="00893179">
              <w:rPr>
                <w:b/>
              </w:rPr>
              <w:t>.</w:t>
            </w:r>
            <w:r w:rsidR="005469B6" w:rsidRPr="00E3123E">
              <w:rPr>
                <w:b/>
                <w:lang w:val="uk-UA"/>
              </w:rPr>
              <w:t>Суп селянський з перловою крупою</w:t>
            </w:r>
          </w:p>
        </w:tc>
        <w:tc>
          <w:tcPr>
            <w:tcW w:w="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Pr="005469B6" w:rsidRDefault="005469B6" w:rsidP="00B0357F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Pr="005469B6" w:rsidRDefault="005469B6" w:rsidP="00B035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Pr="005469B6" w:rsidRDefault="005469B6" w:rsidP="00B0357F">
            <w:pPr>
              <w:ind w:right="86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Pr="005469B6" w:rsidRDefault="005469B6" w:rsidP="00B0357F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1,34</w:t>
            </w: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Pr="005469B6" w:rsidRDefault="005469B6" w:rsidP="00B0357F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1,34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Pr="005469B6" w:rsidRDefault="005469B6" w:rsidP="00B0357F">
            <w:pPr>
              <w:ind w:right="75"/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Pr="005469B6" w:rsidRDefault="005469B6" w:rsidP="00B0357F">
            <w:pPr>
              <w:ind w:right="75"/>
              <w:jc w:val="center"/>
              <w:rPr>
                <w:lang w:val="uk-UA"/>
              </w:rPr>
            </w:pPr>
            <w:r>
              <w:rPr>
                <w:lang w:val="uk-UA"/>
              </w:rPr>
              <w:t>2,15</w:t>
            </w:r>
          </w:p>
        </w:tc>
        <w:tc>
          <w:tcPr>
            <w:tcW w:w="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Pr="005469B6" w:rsidRDefault="005469B6" w:rsidP="00B0357F">
            <w:pPr>
              <w:ind w:right="80"/>
              <w:jc w:val="center"/>
              <w:rPr>
                <w:lang w:val="uk-UA"/>
              </w:rPr>
            </w:pPr>
            <w:r>
              <w:rPr>
                <w:lang w:val="uk-UA"/>
              </w:rPr>
              <w:t>2,15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Pr="005469B6" w:rsidRDefault="005469B6" w:rsidP="00B0357F">
            <w:pPr>
              <w:ind w:right="75"/>
              <w:jc w:val="center"/>
              <w:rPr>
                <w:lang w:val="uk-UA"/>
              </w:rPr>
            </w:pPr>
            <w:r>
              <w:rPr>
                <w:lang w:val="uk-UA"/>
              </w:rPr>
              <w:t>2,7</w:t>
            </w:r>
          </w:p>
        </w:tc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Pr="005469B6" w:rsidRDefault="005469B6" w:rsidP="00B0357F">
            <w:pPr>
              <w:ind w:right="80"/>
              <w:jc w:val="center"/>
              <w:rPr>
                <w:lang w:val="uk-UA"/>
              </w:rPr>
            </w:pPr>
            <w:r>
              <w:rPr>
                <w:lang w:val="uk-UA"/>
              </w:rPr>
              <w:t>8,76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Pr="005469B6" w:rsidRDefault="005469B6" w:rsidP="00B0357F">
            <w:pPr>
              <w:ind w:right="82"/>
              <w:jc w:val="center"/>
              <w:rPr>
                <w:lang w:val="uk-UA"/>
              </w:rPr>
            </w:pPr>
            <w:r>
              <w:rPr>
                <w:lang w:val="uk-UA"/>
              </w:rPr>
              <w:t>8,76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Pr="005469B6" w:rsidRDefault="005469B6" w:rsidP="00B0357F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11,68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Pr="005469B6" w:rsidRDefault="005469B6" w:rsidP="00B0357F">
            <w:pPr>
              <w:ind w:right="85"/>
              <w:jc w:val="center"/>
              <w:rPr>
                <w:lang w:val="uk-UA"/>
              </w:rPr>
            </w:pPr>
            <w:r>
              <w:rPr>
                <w:lang w:val="uk-UA"/>
              </w:rPr>
              <w:t>58,54</w:t>
            </w:r>
          </w:p>
        </w:tc>
        <w:tc>
          <w:tcPr>
            <w:tcW w:w="1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Pr="005469B6" w:rsidRDefault="005469B6" w:rsidP="00B0357F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58,54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AE" w:rsidRPr="005469B6" w:rsidRDefault="005469B6" w:rsidP="00B0357F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76,56</w:t>
            </w:r>
          </w:p>
        </w:tc>
      </w:tr>
      <w:tr w:rsidR="00B0357F" w:rsidTr="00EB3568">
        <w:tblPrEx>
          <w:tblCellMar>
            <w:top w:w="51" w:type="dxa"/>
            <w:right w:w="28" w:type="dxa"/>
          </w:tblCellMar>
        </w:tblPrEx>
        <w:trPr>
          <w:trHeight w:val="35"/>
        </w:trPr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Pr="00E3123E" w:rsidRDefault="005469B6" w:rsidP="00B0357F">
            <w:pPr>
              <w:ind w:left="106"/>
              <w:jc w:val="center"/>
              <w:rPr>
                <w:b/>
              </w:rPr>
            </w:pPr>
            <w:r w:rsidRPr="00E3123E">
              <w:rPr>
                <w:rFonts w:ascii="Times New Roman" w:eastAsia="Times New Roman" w:hAnsi="Times New Roman" w:cs="Times New Roman"/>
                <w:b/>
              </w:rPr>
              <w:t>Хліб цільнозерновий</w:t>
            </w:r>
          </w:p>
        </w:tc>
        <w:tc>
          <w:tcPr>
            <w:tcW w:w="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Default="005469B6" w:rsidP="00B0357F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Default="005469B6" w:rsidP="00B0357F">
            <w:pPr>
              <w:ind w:left="106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Default="005469B6" w:rsidP="00B0357F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Default="005469B6" w:rsidP="00B0357F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</w:rPr>
              <w:t>2, 1</w:t>
            </w: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Default="005469B6" w:rsidP="00B0357F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</w:rPr>
              <w:t>2, 1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Default="005469B6" w:rsidP="00B0357F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</w:rPr>
              <w:t>2, 1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Default="005469B6" w:rsidP="00B0357F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2, 4</w:t>
            </w:r>
          </w:p>
        </w:tc>
        <w:tc>
          <w:tcPr>
            <w:tcW w:w="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Default="005469B6" w:rsidP="00B0357F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2, 4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Default="005469B6" w:rsidP="00B0357F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2, 4</w:t>
            </w:r>
          </w:p>
        </w:tc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Default="005469B6" w:rsidP="00B0357F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9, 9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Default="005469B6" w:rsidP="00B0357F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</w:rPr>
              <w:t>9, 9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Default="005469B6" w:rsidP="00B0357F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9, 9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Default="005469B6" w:rsidP="00B0357F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Default="005469B6" w:rsidP="00B0357F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Default="005469B6" w:rsidP="00B0357F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</w:tr>
      <w:tr w:rsidR="00B0357F" w:rsidTr="00EB3568">
        <w:tblPrEx>
          <w:tblCellMar>
            <w:top w:w="51" w:type="dxa"/>
            <w:right w:w="28" w:type="dxa"/>
          </w:tblCellMar>
        </w:tblPrEx>
        <w:trPr>
          <w:trHeight w:val="53"/>
        </w:trPr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Pr="00E3123E" w:rsidRDefault="00893179" w:rsidP="00B035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I</w:t>
            </w:r>
            <w:r w:rsidRPr="00893179">
              <w:rPr>
                <w:b/>
              </w:rPr>
              <w:t>.</w:t>
            </w:r>
            <w:r w:rsidR="005469B6" w:rsidRPr="00E3123E">
              <w:rPr>
                <w:b/>
                <w:lang w:val="uk-UA"/>
              </w:rPr>
              <w:t>Вареники з курячим м</w:t>
            </w:r>
            <w:r w:rsidR="005469B6" w:rsidRPr="00E3123E">
              <w:rPr>
                <w:b/>
              </w:rPr>
              <w:t>`</w:t>
            </w:r>
            <w:r w:rsidR="005469B6" w:rsidRPr="00E3123E">
              <w:rPr>
                <w:b/>
                <w:lang w:val="uk-UA"/>
              </w:rPr>
              <w:t>ясом</w:t>
            </w:r>
          </w:p>
        </w:tc>
        <w:tc>
          <w:tcPr>
            <w:tcW w:w="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Pr="005469B6" w:rsidRDefault="005469B6" w:rsidP="00B0357F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Pr="005469B6" w:rsidRDefault="005469B6" w:rsidP="00B035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Pr="005469B6" w:rsidRDefault="005469B6" w:rsidP="00B0357F">
            <w:pPr>
              <w:ind w:right="86"/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Pr="005469B6" w:rsidRDefault="005469B6" w:rsidP="00B0357F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12,78</w:t>
            </w: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Pr="005469B6" w:rsidRDefault="005469B6" w:rsidP="00B0357F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12,78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Pr="005469B6" w:rsidRDefault="005469B6" w:rsidP="00B0357F">
            <w:pPr>
              <w:ind w:right="75"/>
              <w:jc w:val="center"/>
              <w:rPr>
                <w:lang w:val="uk-UA"/>
              </w:rPr>
            </w:pPr>
            <w:r>
              <w:rPr>
                <w:lang w:val="uk-UA"/>
              </w:rPr>
              <w:t>16,93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Pr="005469B6" w:rsidRDefault="008C7862" w:rsidP="00B0357F">
            <w:pPr>
              <w:ind w:right="75"/>
              <w:jc w:val="center"/>
              <w:rPr>
                <w:lang w:val="uk-UA"/>
              </w:rPr>
            </w:pPr>
            <w:r>
              <w:rPr>
                <w:lang w:val="uk-UA"/>
              </w:rPr>
              <w:t>6,47</w:t>
            </w:r>
          </w:p>
        </w:tc>
        <w:tc>
          <w:tcPr>
            <w:tcW w:w="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Pr="005469B6" w:rsidRDefault="008C7862" w:rsidP="00B0357F">
            <w:pPr>
              <w:ind w:right="8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5469B6">
              <w:rPr>
                <w:lang w:val="uk-UA"/>
              </w:rPr>
              <w:t>,47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Pr="005469B6" w:rsidRDefault="008C7862" w:rsidP="00B0357F">
            <w:pPr>
              <w:ind w:right="75"/>
              <w:jc w:val="center"/>
              <w:rPr>
                <w:lang w:val="uk-UA"/>
              </w:rPr>
            </w:pPr>
            <w:r>
              <w:rPr>
                <w:lang w:val="uk-UA"/>
              </w:rPr>
              <w:t>90,9</w:t>
            </w:r>
          </w:p>
        </w:tc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Pr="005469B6" w:rsidRDefault="005469B6" w:rsidP="00B0357F">
            <w:pPr>
              <w:ind w:left="54"/>
              <w:jc w:val="center"/>
              <w:rPr>
                <w:lang w:val="uk-UA"/>
              </w:rPr>
            </w:pPr>
            <w:r>
              <w:rPr>
                <w:lang w:val="uk-UA"/>
              </w:rPr>
              <w:t>16,69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Pr="005469B6" w:rsidRDefault="005469B6" w:rsidP="00B0357F">
            <w:pPr>
              <w:ind w:left="54"/>
              <w:jc w:val="center"/>
              <w:rPr>
                <w:lang w:val="uk-UA"/>
              </w:rPr>
            </w:pPr>
            <w:r>
              <w:rPr>
                <w:lang w:val="uk-UA"/>
              </w:rPr>
              <w:t>16,69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Pr="005469B6" w:rsidRDefault="005469B6" w:rsidP="00B0357F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22,15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Pr="005469B6" w:rsidRDefault="008C7862" w:rsidP="00B0357F">
            <w:pPr>
              <w:ind w:right="85"/>
              <w:jc w:val="center"/>
              <w:rPr>
                <w:lang w:val="uk-UA"/>
              </w:rPr>
            </w:pPr>
            <w:r>
              <w:rPr>
                <w:lang w:val="uk-UA"/>
              </w:rPr>
              <w:t>179,35</w:t>
            </w:r>
          </w:p>
        </w:tc>
        <w:tc>
          <w:tcPr>
            <w:tcW w:w="1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Pr="005469B6" w:rsidRDefault="008C7862" w:rsidP="00B0357F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179,35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Pr="00F06478" w:rsidRDefault="008C7862" w:rsidP="00B0357F">
            <w:pPr>
              <w:ind w:right="8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3,51</w:t>
            </w:r>
          </w:p>
        </w:tc>
      </w:tr>
      <w:tr w:rsidR="00B0357F" w:rsidTr="00EB3568">
        <w:tblPrEx>
          <w:tblCellMar>
            <w:top w:w="51" w:type="dxa"/>
            <w:right w:w="28" w:type="dxa"/>
          </w:tblCellMar>
        </w:tblPrEx>
        <w:trPr>
          <w:trHeight w:val="34"/>
        </w:trPr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Pr="00E3123E" w:rsidRDefault="00893179" w:rsidP="00B0357F">
            <w:pPr>
              <w:tabs>
                <w:tab w:val="left" w:pos="375"/>
                <w:tab w:val="center" w:pos="1399"/>
              </w:tabs>
              <w:jc w:val="center"/>
              <w:rPr>
                <w:lang w:val="uk-UA"/>
              </w:rPr>
            </w:pPr>
            <w:r>
              <w:rPr>
                <w:b/>
                <w:lang w:val="en-US"/>
              </w:rPr>
              <w:t>III.</w:t>
            </w:r>
            <w:r>
              <w:rPr>
                <w:b/>
                <w:lang w:val="uk-UA"/>
              </w:rPr>
              <w:tab/>
            </w:r>
            <w:r w:rsidR="005469B6" w:rsidRPr="00E3123E">
              <w:rPr>
                <w:b/>
                <w:lang w:val="uk-UA"/>
              </w:rPr>
              <w:t>Пюре</w:t>
            </w:r>
            <w:r w:rsidR="005469B6" w:rsidRPr="00E3123E">
              <w:rPr>
                <w:lang w:val="uk-UA"/>
              </w:rPr>
              <w:t xml:space="preserve"> </w:t>
            </w:r>
            <w:r w:rsidR="005469B6" w:rsidRPr="00E3123E">
              <w:rPr>
                <w:b/>
                <w:lang w:val="uk-UA"/>
              </w:rPr>
              <w:t>бурякове</w:t>
            </w:r>
          </w:p>
        </w:tc>
        <w:tc>
          <w:tcPr>
            <w:tcW w:w="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Pr="005469B6" w:rsidRDefault="005469B6" w:rsidP="00B0357F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Pr="005469B6" w:rsidRDefault="005469B6" w:rsidP="00B035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Pr="005469B6" w:rsidRDefault="005469B6" w:rsidP="00B0357F">
            <w:pPr>
              <w:ind w:right="86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Pr="005469B6" w:rsidRDefault="005159AE" w:rsidP="00B0357F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469B6">
              <w:rPr>
                <w:lang w:val="uk-UA"/>
              </w:rPr>
              <w:t>,9</w:t>
            </w: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Pr="005469B6" w:rsidRDefault="005159AE" w:rsidP="00B0357F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469B6">
              <w:rPr>
                <w:lang w:val="uk-UA"/>
              </w:rPr>
              <w:t>,9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Pr="005469B6" w:rsidRDefault="005469B6" w:rsidP="00B0357F">
            <w:pPr>
              <w:ind w:right="75"/>
              <w:jc w:val="center"/>
              <w:rPr>
                <w:lang w:val="uk-UA"/>
              </w:rPr>
            </w:pPr>
            <w:r>
              <w:rPr>
                <w:lang w:val="uk-UA"/>
              </w:rPr>
              <w:t>2,7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Pr="005469B6" w:rsidRDefault="005469B6" w:rsidP="00B0357F">
            <w:pPr>
              <w:ind w:left="56"/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Pr="005469B6" w:rsidRDefault="005469B6" w:rsidP="00B0357F">
            <w:pPr>
              <w:ind w:left="54"/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Pr="005469B6" w:rsidRDefault="005469B6" w:rsidP="00B0357F">
            <w:pPr>
              <w:ind w:right="75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Pr="005469B6" w:rsidRDefault="005159AE" w:rsidP="00B0357F">
            <w:pPr>
              <w:ind w:right="80"/>
              <w:jc w:val="center"/>
              <w:rPr>
                <w:lang w:val="uk-UA"/>
              </w:rPr>
            </w:pPr>
            <w:r>
              <w:rPr>
                <w:lang w:val="uk-UA"/>
              </w:rPr>
              <w:t>23,98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Pr="005469B6" w:rsidRDefault="00791806" w:rsidP="00B0357F">
            <w:pPr>
              <w:ind w:right="82"/>
              <w:jc w:val="center"/>
              <w:rPr>
                <w:lang w:val="uk-UA"/>
              </w:rPr>
            </w:pPr>
            <w:r>
              <w:rPr>
                <w:lang w:val="uk-UA"/>
              </w:rPr>
              <w:t>24,98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Pr="005469B6" w:rsidRDefault="00791806" w:rsidP="00B0357F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31,47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Pr="005469B6" w:rsidRDefault="00791806" w:rsidP="00B0357F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52,17</w:t>
            </w:r>
          </w:p>
        </w:tc>
        <w:tc>
          <w:tcPr>
            <w:tcW w:w="1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Pr="005469B6" w:rsidRDefault="00791806" w:rsidP="00B0357F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55,96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Pr="005469B6" w:rsidRDefault="00791806" w:rsidP="00B0357F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73,35</w:t>
            </w:r>
          </w:p>
        </w:tc>
      </w:tr>
      <w:tr w:rsidR="00B0357F" w:rsidTr="00EB3568">
        <w:tblPrEx>
          <w:tblCellMar>
            <w:top w:w="51" w:type="dxa"/>
            <w:right w:w="28" w:type="dxa"/>
          </w:tblCellMar>
        </w:tblPrEx>
        <w:trPr>
          <w:trHeight w:val="271"/>
        </w:trPr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E3123E" w:rsidRDefault="00893179" w:rsidP="00B035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.</w:t>
            </w:r>
            <w:r w:rsidR="00F05328" w:rsidRPr="00E3123E">
              <w:rPr>
                <w:b/>
                <w:lang w:val="uk-UA"/>
              </w:rPr>
              <w:t>Сік</w:t>
            </w:r>
            <w:r w:rsidR="008C7862">
              <w:rPr>
                <w:b/>
                <w:lang w:val="uk-UA"/>
              </w:rPr>
              <w:t xml:space="preserve"> фруктовий</w:t>
            </w:r>
          </w:p>
        </w:tc>
        <w:tc>
          <w:tcPr>
            <w:tcW w:w="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993B94" w:rsidRDefault="00F05328" w:rsidP="00B0357F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993B94" w:rsidRDefault="00F05328" w:rsidP="00B0357F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993B94" w:rsidRDefault="00F05328" w:rsidP="00B0357F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993B94" w:rsidRDefault="00F05328" w:rsidP="00B0357F">
            <w:pPr>
              <w:ind w:right="74"/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993B94" w:rsidRDefault="00F05328" w:rsidP="00B0357F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993B94" w:rsidRDefault="00F05328" w:rsidP="00B0357F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0,18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993B94" w:rsidRDefault="00F05328" w:rsidP="00B0357F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993B94" w:rsidRDefault="00F05328" w:rsidP="00B0357F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993B94" w:rsidRDefault="00F05328" w:rsidP="00B0357F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993B94" w:rsidRDefault="00F05328" w:rsidP="00B0357F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20,67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993B94" w:rsidRDefault="00F05328" w:rsidP="00B0357F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20,67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993B94" w:rsidRDefault="00F05328" w:rsidP="00B0357F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28,62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993B94" w:rsidRDefault="00F05328" w:rsidP="00B0357F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88,40</w:t>
            </w:r>
          </w:p>
        </w:tc>
        <w:tc>
          <w:tcPr>
            <w:tcW w:w="1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993B94" w:rsidRDefault="00F05328" w:rsidP="00B0357F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88,40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993B94" w:rsidRDefault="00F06478" w:rsidP="00B0357F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122,4</w:t>
            </w:r>
          </w:p>
        </w:tc>
      </w:tr>
      <w:tr w:rsidR="00B0357F" w:rsidTr="00EB3568">
        <w:tblPrEx>
          <w:tblCellMar>
            <w:top w:w="51" w:type="dxa"/>
            <w:right w:w="28" w:type="dxa"/>
          </w:tblCellMar>
        </w:tblPrEx>
        <w:trPr>
          <w:trHeight w:val="17"/>
        </w:trPr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5469B6" w:rsidRDefault="00F05328" w:rsidP="00B0357F">
            <w:pPr>
              <w:jc w:val="center"/>
              <w:rPr>
                <w:b/>
                <w:lang w:val="uk-UA"/>
              </w:rPr>
            </w:pPr>
            <w:r w:rsidRPr="005469B6">
              <w:rPr>
                <w:b/>
                <w:lang w:val="uk-UA"/>
              </w:rPr>
              <w:t>Всього за обід</w:t>
            </w:r>
            <w:r>
              <w:rPr>
                <w:b/>
                <w:lang w:val="uk-UA"/>
              </w:rPr>
              <w:t>:</w:t>
            </w:r>
          </w:p>
        </w:tc>
        <w:tc>
          <w:tcPr>
            <w:tcW w:w="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B0357F" w:rsidRDefault="00F05328" w:rsidP="00B0357F">
            <w:pPr>
              <w:ind w:left="2"/>
              <w:jc w:val="center"/>
              <w:rPr>
                <w:b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B0357F" w:rsidRDefault="00F05328" w:rsidP="00B0357F">
            <w:pPr>
              <w:jc w:val="center"/>
              <w:rPr>
                <w:b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B0357F" w:rsidRDefault="00F05328" w:rsidP="00B0357F">
            <w:pPr>
              <w:ind w:right="8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B0357F" w:rsidRDefault="005159AE" w:rsidP="00B0357F">
            <w:pPr>
              <w:ind w:right="77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  <w:r w:rsidR="00F05328" w:rsidRPr="00B0357F">
              <w:rPr>
                <w:b/>
                <w:sz w:val="20"/>
                <w:szCs w:val="20"/>
                <w:lang w:val="uk-UA"/>
              </w:rPr>
              <w:t>,25</w:t>
            </w: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B0357F" w:rsidRDefault="005159AE" w:rsidP="00B0357F">
            <w:pPr>
              <w:ind w:right="76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  <w:r w:rsidR="00F05328" w:rsidRPr="00B0357F">
              <w:rPr>
                <w:b/>
                <w:sz w:val="20"/>
                <w:szCs w:val="20"/>
                <w:lang w:val="uk-UA"/>
              </w:rPr>
              <w:t>,25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B0357F" w:rsidRDefault="00F05328" w:rsidP="00B0357F">
            <w:pPr>
              <w:ind w:right="75"/>
              <w:jc w:val="center"/>
              <w:rPr>
                <w:b/>
                <w:sz w:val="20"/>
                <w:szCs w:val="20"/>
                <w:lang w:val="uk-UA"/>
              </w:rPr>
            </w:pPr>
            <w:r w:rsidRPr="00B0357F">
              <w:rPr>
                <w:b/>
                <w:sz w:val="20"/>
                <w:szCs w:val="20"/>
                <w:lang w:val="uk-UA"/>
              </w:rPr>
              <w:t>23,71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B0357F" w:rsidRDefault="008C7862" w:rsidP="00B0357F">
            <w:pPr>
              <w:ind w:right="75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F05328" w:rsidRPr="00B0357F">
              <w:rPr>
                <w:b/>
                <w:sz w:val="20"/>
                <w:szCs w:val="20"/>
                <w:lang w:val="uk-UA"/>
              </w:rPr>
              <w:t>,08</w:t>
            </w:r>
          </w:p>
        </w:tc>
        <w:tc>
          <w:tcPr>
            <w:tcW w:w="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B0357F" w:rsidRDefault="008C7862" w:rsidP="00B0357F">
            <w:pPr>
              <w:ind w:right="8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F05328" w:rsidRPr="00B0357F">
              <w:rPr>
                <w:b/>
                <w:sz w:val="20"/>
                <w:szCs w:val="20"/>
                <w:lang w:val="uk-UA"/>
              </w:rPr>
              <w:t>,08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B0357F" w:rsidRDefault="008C7862" w:rsidP="00B0357F">
            <w:pPr>
              <w:ind w:right="75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,27</w:t>
            </w:r>
          </w:p>
        </w:tc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B0357F" w:rsidRDefault="005159AE" w:rsidP="00B0357F">
            <w:pPr>
              <w:ind w:right="8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0,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B0357F" w:rsidRDefault="00791806" w:rsidP="00B0357F">
            <w:pPr>
              <w:ind w:right="8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1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B0357F" w:rsidRDefault="00791806" w:rsidP="00B0357F">
            <w:pPr>
              <w:ind w:right="77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3,82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B0357F" w:rsidRDefault="008C7862" w:rsidP="00B0357F">
            <w:pPr>
              <w:ind w:right="85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49,46</w:t>
            </w:r>
          </w:p>
        </w:tc>
        <w:tc>
          <w:tcPr>
            <w:tcW w:w="1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B0357F" w:rsidRDefault="008C7862" w:rsidP="00B0357F">
            <w:pPr>
              <w:ind w:right="79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53,25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B0357F" w:rsidRDefault="008C7862" w:rsidP="00B0357F">
            <w:pPr>
              <w:ind w:right="8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76,82</w:t>
            </w:r>
          </w:p>
        </w:tc>
      </w:tr>
      <w:tr w:rsidR="00F05328" w:rsidTr="00EB3568">
        <w:tblPrEx>
          <w:tblCellMar>
            <w:top w:w="55" w:type="dxa"/>
            <w:left w:w="0" w:type="dxa"/>
            <w:right w:w="70" w:type="dxa"/>
          </w:tblCellMar>
        </w:tblPrEx>
        <w:trPr>
          <w:trHeight w:val="26"/>
        </w:trPr>
        <w:tc>
          <w:tcPr>
            <w:tcW w:w="2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328" w:rsidRDefault="00F05328" w:rsidP="00B0357F">
            <w:pPr>
              <w:jc w:val="center"/>
            </w:pP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5328" w:rsidRDefault="00F05328" w:rsidP="00B0357F">
            <w:pPr>
              <w:jc w:val="center"/>
            </w:pPr>
          </w:p>
        </w:tc>
        <w:tc>
          <w:tcPr>
            <w:tcW w:w="207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5328" w:rsidRDefault="00F05328" w:rsidP="00B0357F">
            <w:pPr>
              <w:jc w:val="center"/>
            </w:pPr>
          </w:p>
        </w:tc>
        <w:tc>
          <w:tcPr>
            <w:tcW w:w="8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5328" w:rsidRDefault="00F05328" w:rsidP="00B0357F">
            <w:pPr>
              <w:jc w:val="center"/>
            </w:pPr>
          </w:p>
        </w:tc>
        <w:tc>
          <w:tcPr>
            <w:tcW w:w="2483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5328" w:rsidRDefault="00F05328" w:rsidP="00B0357F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ечеря:</w:t>
            </w:r>
          </w:p>
        </w:tc>
        <w:tc>
          <w:tcPr>
            <w:tcW w:w="4047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5328" w:rsidRDefault="00F05328" w:rsidP="00B0357F">
            <w:pPr>
              <w:jc w:val="center"/>
            </w:pPr>
          </w:p>
        </w:tc>
        <w:tc>
          <w:tcPr>
            <w:tcW w:w="276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5328" w:rsidRDefault="00F05328" w:rsidP="00B0357F">
            <w:pPr>
              <w:jc w:val="center"/>
            </w:pPr>
          </w:p>
        </w:tc>
      </w:tr>
      <w:tr w:rsidR="00B0357F" w:rsidTr="00EB3568">
        <w:tblPrEx>
          <w:tblCellMar>
            <w:top w:w="55" w:type="dxa"/>
            <w:left w:w="0" w:type="dxa"/>
            <w:right w:w="70" w:type="dxa"/>
          </w:tblCellMar>
        </w:tblPrEx>
        <w:trPr>
          <w:trHeight w:val="26"/>
        </w:trPr>
        <w:tc>
          <w:tcPr>
            <w:tcW w:w="2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D40200" w:rsidRDefault="00893179" w:rsidP="00B0357F">
            <w:pPr>
              <w:tabs>
                <w:tab w:val="left" w:pos="480"/>
                <w:tab w:val="center" w:pos="1520"/>
              </w:tabs>
              <w:ind w:left="106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V.</w:t>
            </w:r>
            <w:r>
              <w:rPr>
                <w:b/>
                <w:lang w:val="uk-UA"/>
              </w:rPr>
              <w:tab/>
            </w:r>
            <w:r w:rsidR="002B589B" w:rsidRPr="00D40200">
              <w:rPr>
                <w:b/>
                <w:lang w:val="uk-UA"/>
              </w:rPr>
              <w:t>Курка по –італійстки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328" w:rsidRPr="002B589B" w:rsidRDefault="002B589B" w:rsidP="00B0357F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36/10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328" w:rsidRPr="002B589B" w:rsidRDefault="002B589B" w:rsidP="00B0357F">
            <w:pPr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36/10</w:t>
            </w:r>
          </w:p>
        </w:tc>
        <w:tc>
          <w:tcPr>
            <w:tcW w:w="1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328" w:rsidRPr="002B589B" w:rsidRDefault="002B589B" w:rsidP="00B0357F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48/12</w:t>
            </w:r>
          </w:p>
        </w:tc>
        <w:tc>
          <w:tcPr>
            <w:tcW w:w="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328" w:rsidRPr="002B589B" w:rsidRDefault="002B589B" w:rsidP="00B0357F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9,65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328" w:rsidRPr="002B589B" w:rsidRDefault="002B589B" w:rsidP="00B0357F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9,65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328" w:rsidRPr="002B589B" w:rsidRDefault="002B589B" w:rsidP="00B0357F">
            <w:pPr>
              <w:ind w:left="69"/>
              <w:jc w:val="center"/>
              <w:rPr>
                <w:lang w:val="uk-UA"/>
              </w:rPr>
            </w:pPr>
            <w:r>
              <w:rPr>
                <w:lang w:val="uk-UA"/>
              </w:rPr>
              <w:t>12,86</w:t>
            </w:r>
          </w:p>
        </w:tc>
        <w:tc>
          <w:tcPr>
            <w:tcW w:w="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328" w:rsidRPr="002B589B" w:rsidRDefault="002B589B" w:rsidP="00B0357F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3,34</w:t>
            </w:r>
          </w:p>
        </w:tc>
        <w:tc>
          <w:tcPr>
            <w:tcW w:w="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328" w:rsidRPr="002B589B" w:rsidRDefault="002B589B" w:rsidP="00B0357F">
            <w:pPr>
              <w:ind w:left="65"/>
              <w:jc w:val="center"/>
              <w:rPr>
                <w:lang w:val="uk-UA"/>
              </w:rPr>
            </w:pPr>
            <w:r>
              <w:rPr>
                <w:lang w:val="uk-UA"/>
              </w:rPr>
              <w:t>3,34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328" w:rsidRPr="002B589B" w:rsidRDefault="002B589B" w:rsidP="00B0357F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4,29</w:t>
            </w:r>
          </w:p>
        </w:tc>
        <w:tc>
          <w:tcPr>
            <w:tcW w:w="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328" w:rsidRPr="002B589B" w:rsidRDefault="002B589B" w:rsidP="00B0357F">
            <w:pPr>
              <w:ind w:left="65"/>
              <w:jc w:val="center"/>
              <w:rPr>
                <w:lang w:val="uk-UA"/>
              </w:rPr>
            </w:pPr>
            <w:r>
              <w:rPr>
                <w:lang w:val="uk-UA"/>
              </w:rPr>
              <w:t>1,7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328" w:rsidRPr="002B589B" w:rsidRDefault="002B589B" w:rsidP="00B0357F">
            <w:pPr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3,25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328" w:rsidRPr="002B589B" w:rsidRDefault="002B589B" w:rsidP="00B0357F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4,26</w:t>
            </w:r>
          </w:p>
        </w:tc>
        <w:tc>
          <w:tcPr>
            <w:tcW w:w="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328" w:rsidRPr="002B589B" w:rsidRDefault="002B589B" w:rsidP="00B0357F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77,54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328" w:rsidRPr="002B589B" w:rsidRDefault="002B589B" w:rsidP="00B0357F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83,23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328" w:rsidRPr="002B589B" w:rsidRDefault="002B589B" w:rsidP="00B0357F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109,14</w:t>
            </w:r>
          </w:p>
        </w:tc>
      </w:tr>
      <w:tr w:rsidR="00B0357F" w:rsidTr="00EB3568">
        <w:tblPrEx>
          <w:tblCellMar>
            <w:top w:w="55" w:type="dxa"/>
            <w:left w:w="0" w:type="dxa"/>
            <w:right w:w="70" w:type="dxa"/>
          </w:tblCellMar>
        </w:tblPrEx>
        <w:trPr>
          <w:trHeight w:val="91"/>
        </w:trPr>
        <w:tc>
          <w:tcPr>
            <w:tcW w:w="2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D40200" w:rsidRDefault="00893179" w:rsidP="00B0357F">
            <w:pPr>
              <w:ind w:left="106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.</w:t>
            </w:r>
            <w:r w:rsidR="002B589B" w:rsidRPr="00D40200">
              <w:rPr>
                <w:b/>
                <w:lang w:val="uk-UA"/>
              </w:rPr>
              <w:t>Каша ячна розсипчаста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2B589B" w:rsidRDefault="002B589B" w:rsidP="00B0357F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2B589B" w:rsidRDefault="002B589B" w:rsidP="00B0357F">
            <w:pPr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2B589B" w:rsidRDefault="002B589B" w:rsidP="00B0357F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2B589B" w:rsidRDefault="002B589B" w:rsidP="00B0357F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2,97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2B589B" w:rsidRDefault="002B589B" w:rsidP="00B0357F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2,97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2B589B" w:rsidRDefault="002B589B" w:rsidP="00B0357F">
            <w:pPr>
              <w:ind w:left="69"/>
              <w:jc w:val="center"/>
              <w:rPr>
                <w:lang w:val="uk-UA"/>
              </w:rPr>
            </w:pPr>
            <w:r>
              <w:rPr>
                <w:lang w:val="uk-UA"/>
              </w:rPr>
              <w:t>3,57</w:t>
            </w:r>
          </w:p>
        </w:tc>
        <w:tc>
          <w:tcPr>
            <w:tcW w:w="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2B589B" w:rsidRDefault="002B589B" w:rsidP="00B0357F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1,83</w:t>
            </w:r>
          </w:p>
        </w:tc>
        <w:tc>
          <w:tcPr>
            <w:tcW w:w="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2B589B" w:rsidRDefault="002B589B" w:rsidP="00B0357F">
            <w:pPr>
              <w:ind w:left="65"/>
              <w:jc w:val="center"/>
              <w:rPr>
                <w:lang w:val="uk-UA"/>
              </w:rPr>
            </w:pPr>
            <w:r>
              <w:rPr>
                <w:lang w:val="uk-UA"/>
              </w:rPr>
              <w:t>1,83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2B589B" w:rsidRDefault="002B589B" w:rsidP="00B0357F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2,27</w:t>
            </w:r>
          </w:p>
        </w:tc>
        <w:tc>
          <w:tcPr>
            <w:tcW w:w="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2B589B" w:rsidRDefault="002B589B" w:rsidP="00B0357F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2B589B" w:rsidRDefault="002B589B" w:rsidP="00B0357F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2B589B" w:rsidRDefault="002B589B" w:rsidP="00B0357F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24,07</w:t>
            </w:r>
          </w:p>
        </w:tc>
        <w:tc>
          <w:tcPr>
            <w:tcW w:w="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2B589B" w:rsidRDefault="002B589B" w:rsidP="00B0357F">
            <w:pPr>
              <w:ind w:left="185"/>
              <w:jc w:val="center"/>
              <w:rPr>
                <w:lang w:val="uk-UA"/>
              </w:rPr>
            </w:pPr>
            <w:r>
              <w:rPr>
                <w:lang w:val="uk-UA"/>
              </w:rPr>
              <w:t>108,8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2B589B" w:rsidRDefault="002B589B" w:rsidP="00B0357F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108,8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2B589B" w:rsidRDefault="002B589B" w:rsidP="00B0357F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131,55</w:t>
            </w:r>
          </w:p>
        </w:tc>
      </w:tr>
      <w:tr w:rsidR="00B0357F" w:rsidTr="00EB3568">
        <w:tblPrEx>
          <w:tblCellMar>
            <w:top w:w="55" w:type="dxa"/>
            <w:left w:w="0" w:type="dxa"/>
            <w:right w:w="70" w:type="dxa"/>
          </w:tblCellMar>
        </w:tblPrEx>
        <w:trPr>
          <w:trHeight w:val="309"/>
        </w:trPr>
        <w:tc>
          <w:tcPr>
            <w:tcW w:w="2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9B" w:rsidRPr="00D40200" w:rsidRDefault="00893179" w:rsidP="00B0357F">
            <w:pPr>
              <w:ind w:left="106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 w:rsidRPr="00893179">
              <w:rPr>
                <w:b/>
              </w:rPr>
              <w:t>.</w:t>
            </w:r>
            <w:r w:rsidR="002B589B" w:rsidRPr="00D40200">
              <w:rPr>
                <w:b/>
                <w:lang w:val="uk-UA"/>
              </w:rPr>
              <w:t>Капуста тушкована -</w:t>
            </w:r>
          </w:p>
          <w:p w:rsidR="00F05328" w:rsidRPr="00D40200" w:rsidRDefault="002B589B" w:rsidP="00B0357F">
            <w:pPr>
              <w:ind w:left="106"/>
              <w:jc w:val="center"/>
              <w:rPr>
                <w:b/>
                <w:lang w:val="uk-UA"/>
              </w:rPr>
            </w:pPr>
            <w:r w:rsidRPr="00D40200">
              <w:rPr>
                <w:b/>
                <w:lang w:val="uk-UA"/>
              </w:rPr>
              <w:t>або квашена -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Default="00BC70BA" w:rsidP="00B0357F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  <w:p w:rsidR="002B589B" w:rsidRPr="002B589B" w:rsidRDefault="00D40200" w:rsidP="00B0357F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Default="00BC70BA" w:rsidP="00B0357F">
            <w:pPr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  <w:p w:rsidR="002B589B" w:rsidRPr="002B589B" w:rsidRDefault="003C7633" w:rsidP="00B0357F">
            <w:pPr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Default="00BC70BA" w:rsidP="00BC70BA">
            <w:pPr>
              <w:ind w:left="62"/>
              <w:rPr>
                <w:lang w:val="uk-UA"/>
              </w:rPr>
            </w:pPr>
            <w:r>
              <w:rPr>
                <w:lang w:val="uk-UA"/>
              </w:rPr>
              <w:t xml:space="preserve">     103</w:t>
            </w:r>
          </w:p>
          <w:p w:rsidR="002B589B" w:rsidRPr="002B589B" w:rsidRDefault="006E443F" w:rsidP="00B0357F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D40200" w:rsidRDefault="00BC70BA" w:rsidP="00B0357F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  <w:p w:rsidR="002B589B" w:rsidRPr="003C7633" w:rsidRDefault="003C7633" w:rsidP="00BC70BA">
            <w:pPr>
              <w:ind w:left="67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D40200" w:rsidRDefault="00BC70BA" w:rsidP="00B0357F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  <w:p w:rsidR="002B589B" w:rsidRPr="003C7633" w:rsidRDefault="003C7633" w:rsidP="00B0357F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D40200" w:rsidRDefault="00D40200" w:rsidP="00B0357F">
            <w:pPr>
              <w:ind w:left="69"/>
              <w:jc w:val="center"/>
              <w:rPr>
                <w:lang w:val="uk-UA"/>
              </w:rPr>
            </w:pPr>
            <w:r>
              <w:rPr>
                <w:lang w:val="uk-UA"/>
              </w:rPr>
              <w:t>2,19</w:t>
            </w:r>
          </w:p>
          <w:p w:rsidR="002B589B" w:rsidRPr="003C7633" w:rsidRDefault="006E443F" w:rsidP="00B0357F">
            <w:pPr>
              <w:ind w:left="69"/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D40200" w:rsidRDefault="00BC70BA" w:rsidP="00B0357F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2,09</w:t>
            </w:r>
          </w:p>
          <w:p w:rsidR="002B589B" w:rsidRPr="003C7633" w:rsidRDefault="00BC70BA" w:rsidP="00B0357F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D40200" w:rsidRDefault="00BC70BA" w:rsidP="00B0357F">
            <w:pPr>
              <w:ind w:left="65"/>
              <w:jc w:val="center"/>
              <w:rPr>
                <w:lang w:val="uk-UA"/>
              </w:rPr>
            </w:pPr>
            <w:r>
              <w:rPr>
                <w:lang w:val="uk-UA"/>
              </w:rPr>
              <w:t>2,09</w:t>
            </w:r>
          </w:p>
          <w:p w:rsidR="002B589B" w:rsidRPr="003C7633" w:rsidRDefault="003C7633" w:rsidP="00B0357F">
            <w:pPr>
              <w:ind w:left="6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D40200" w:rsidRDefault="00BC70BA" w:rsidP="00B0357F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2,6</w:t>
            </w:r>
          </w:p>
          <w:p w:rsidR="002B589B" w:rsidRPr="003C7633" w:rsidRDefault="006E443F" w:rsidP="00B0357F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D40200" w:rsidRDefault="00BC70BA" w:rsidP="00B0357F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6,72</w:t>
            </w:r>
          </w:p>
          <w:p w:rsidR="002B589B" w:rsidRPr="003C7633" w:rsidRDefault="003C7633" w:rsidP="00B0357F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D40200" w:rsidRDefault="00BC70BA" w:rsidP="00B0357F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6,72</w:t>
            </w:r>
          </w:p>
          <w:p w:rsidR="002B589B" w:rsidRPr="003C7633" w:rsidRDefault="003C7633" w:rsidP="00B0357F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D40200" w:rsidRDefault="00BC70BA" w:rsidP="00B0357F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7,64</w:t>
            </w:r>
          </w:p>
          <w:p w:rsidR="002B589B" w:rsidRPr="003C7633" w:rsidRDefault="006E443F" w:rsidP="00B0357F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4,0</w:t>
            </w:r>
          </w:p>
        </w:tc>
        <w:tc>
          <w:tcPr>
            <w:tcW w:w="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D40200" w:rsidRDefault="00BC70BA" w:rsidP="00B0357F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49,26</w:t>
            </w:r>
          </w:p>
          <w:p w:rsidR="002B589B" w:rsidRPr="003C7633" w:rsidRDefault="003C7633" w:rsidP="00B0357F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Pr="00D40200" w:rsidRDefault="00A241DC" w:rsidP="00B0357F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49,2</w:t>
            </w:r>
            <w:r w:rsidR="00BC70BA">
              <w:rPr>
                <w:lang w:val="uk-UA"/>
              </w:rPr>
              <w:t>6</w:t>
            </w:r>
          </w:p>
          <w:p w:rsidR="002B589B" w:rsidRPr="003C7633" w:rsidRDefault="003C7633" w:rsidP="00B0357F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28" w:rsidRDefault="00A241DC" w:rsidP="00B0357F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57,7</w:t>
            </w:r>
          </w:p>
          <w:p w:rsidR="003C7633" w:rsidRPr="00D40200" w:rsidRDefault="006E443F" w:rsidP="00B0357F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19,0</w:t>
            </w:r>
          </w:p>
        </w:tc>
      </w:tr>
      <w:tr w:rsidR="00B0357F" w:rsidTr="00EB3568">
        <w:tblPrEx>
          <w:tblCellMar>
            <w:top w:w="55" w:type="dxa"/>
            <w:left w:w="0" w:type="dxa"/>
            <w:right w:w="70" w:type="dxa"/>
          </w:tblCellMar>
        </w:tblPrEx>
        <w:trPr>
          <w:trHeight w:val="68"/>
        </w:trPr>
        <w:tc>
          <w:tcPr>
            <w:tcW w:w="2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3" w:rsidRPr="00E3123E" w:rsidRDefault="003C7633" w:rsidP="00B0357F">
            <w:pPr>
              <w:ind w:left="106"/>
              <w:jc w:val="center"/>
              <w:rPr>
                <w:b/>
              </w:rPr>
            </w:pPr>
            <w:r w:rsidRPr="00E3123E">
              <w:rPr>
                <w:rFonts w:ascii="Times New Roman" w:eastAsia="Times New Roman" w:hAnsi="Times New Roman" w:cs="Times New Roman"/>
                <w:b/>
              </w:rPr>
              <w:t>Хліб цільнозерновий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3" w:rsidRDefault="003C7633" w:rsidP="00B0357F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3" w:rsidRDefault="003C7633" w:rsidP="00B0357F">
            <w:pPr>
              <w:ind w:left="106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3" w:rsidRDefault="003C7633" w:rsidP="00B0357F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3" w:rsidRDefault="003C7633" w:rsidP="00B0357F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</w:rPr>
              <w:t>2, 1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3" w:rsidRDefault="003C7633" w:rsidP="00B0357F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</w:rPr>
              <w:t>2, 1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3" w:rsidRDefault="003C7633" w:rsidP="00B0357F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</w:rPr>
              <w:t>2, 1</w:t>
            </w:r>
          </w:p>
        </w:tc>
        <w:tc>
          <w:tcPr>
            <w:tcW w:w="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3" w:rsidRDefault="003C7633" w:rsidP="00B0357F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2, 4</w:t>
            </w:r>
          </w:p>
        </w:tc>
        <w:tc>
          <w:tcPr>
            <w:tcW w:w="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3" w:rsidRDefault="003C7633" w:rsidP="00B0357F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2, 4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3" w:rsidRDefault="003C7633" w:rsidP="00B0357F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2, 4</w:t>
            </w:r>
          </w:p>
        </w:tc>
        <w:tc>
          <w:tcPr>
            <w:tcW w:w="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3" w:rsidRDefault="003C7633" w:rsidP="00B0357F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9, 9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3" w:rsidRDefault="003C7633" w:rsidP="00B0357F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</w:rPr>
              <w:t>9, 9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3" w:rsidRDefault="003C7633" w:rsidP="00B0357F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9, 9</w:t>
            </w:r>
          </w:p>
        </w:tc>
        <w:tc>
          <w:tcPr>
            <w:tcW w:w="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3" w:rsidRDefault="003C7633" w:rsidP="00B0357F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3" w:rsidRDefault="003C7633" w:rsidP="00B0357F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3" w:rsidRDefault="003C7633" w:rsidP="00B0357F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</w:tr>
      <w:tr w:rsidR="00B0357F" w:rsidTr="00EB3568">
        <w:tblPrEx>
          <w:tblCellMar>
            <w:top w:w="55" w:type="dxa"/>
            <w:left w:w="0" w:type="dxa"/>
            <w:right w:w="70" w:type="dxa"/>
          </w:tblCellMar>
        </w:tblPrEx>
        <w:trPr>
          <w:trHeight w:val="26"/>
        </w:trPr>
        <w:tc>
          <w:tcPr>
            <w:tcW w:w="2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3" w:rsidRPr="00D40200" w:rsidRDefault="00893179" w:rsidP="00B0357F">
            <w:pPr>
              <w:ind w:left="106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lastRenderedPageBreak/>
              <w:t>II.</w:t>
            </w:r>
            <w:r w:rsidR="003C7633">
              <w:rPr>
                <w:b/>
                <w:lang w:val="uk-UA"/>
              </w:rPr>
              <w:t>Фрукти свіжі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3" w:rsidRDefault="003C7633" w:rsidP="00B0357F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3" w:rsidRDefault="003C7633" w:rsidP="00B0357F">
            <w:pPr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3" w:rsidRDefault="003C7633" w:rsidP="00B0357F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3" w:rsidRDefault="003C7633" w:rsidP="00B0357F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3" w:rsidRDefault="003C7633" w:rsidP="00B0357F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3" w:rsidRDefault="003C7633" w:rsidP="00B0357F">
            <w:pPr>
              <w:ind w:left="69"/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3" w:rsidRDefault="003C7633" w:rsidP="00B0357F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3" w:rsidRDefault="003C7633" w:rsidP="00B0357F">
            <w:pPr>
              <w:ind w:left="65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3" w:rsidRDefault="003C7633" w:rsidP="00B0357F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3" w:rsidRDefault="003C7633" w:rsidP="00B0357F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6,24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3" w:rsidRDefault="003C7633" w:rsidP="00B0357F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6,24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3" w:rsidRDefault="003C7633" w:rsidP="00B0357F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8,32</w:t>
            </w:r>
          </w:p>
        </w:tc>
        <w:tc>
          <w:tcPr>
            <w:tcW w:w="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3" w:rsidRDefault="003C7633" w:rsidP="00B0357F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27,0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3" w:rsidRDefault="003C7633" w:rsidP="00B0357F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27,0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3" w:rsidRDefault="003C7633" w:rsidP="00B0357F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36,0</w:t>
            </w:r>
          </w:p>
        </w:tc>
      </w:tr>
      <w:tr w:rsidR="00B0357F" w:rsidRPr="00B0357F" w:rsidTr="00EB3568">
        <w:tblPrEx>
          <w:tblCellMar>
            <w:top w:w="55" w:type="dxa"/>
            <w:left w:w="0" w:type="dxa"/>
            <w:right w:w="70" w:type="dxa"/>
          </w:tblCellMar>
        </w:tblPrEx>
        <w:trPr>
          <w:trHeight w:val="229"/>
        </w:trPr>
        <w:tc>
          <w:tcPr>
            <w:tcW w:w="2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3" w:rsidRPr="00B0357F" w:rsidRDefault="003C7633" w:rsidP="00B0357F">
            <w:pPr>
              <w:ind w:left="106"/>
              <w:jc w:val="center"/>
              <w:rPr>
                <w:b/>
              </w:rPr>
            </w:pPr>
            <w:r w:rsidRPr="00B0357F">
              <w:rPr>
                <w:b/>
              </w:rPr>
              <w:t>Всього за вечерю: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633" w:rsidRPr="00B0357F" w:rsidRDefault="003C7633" w:rsidP="00B0357F">
            <w:pPr>
              <w:ind w:left="70"/>
              <w:jc w:val="center"/>
              <w:rPr>
                <w:b/>
              </w:rPr>
            </w:pP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633" w:rsidRPr="00B0357F" w:rsidRDefault="003C7633" w:rsidP="00B0357F">
            <w:pPr>
              <w:ind w:left="64"/>
              <w:jc w:val="center"/>
              <w:rPr>
                <w:b/>
              </w:rPr>
            </w:pPr>
          </w:p>
        </w:tc>
        <w:tc>
          <w:tcPr>
            <w:tcW w:w="1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633" w:rsidRPr="00B0357F" w:rsidRDefault="003C7633" w:rsidP="00B0357F">
            <w:pPr>
              <w:ind w:left="62"/>
              <w:jc w:val="center"/>
              <w:rPr>
                <w:b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633" w:rsidRPr="00B0357F" w:rsidRDefault="00A241DC" w:rsidP="00A241DC">
            <w:pPr>
              <w:ind w:left="72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,86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633" w:rsidRPr="00B0357F" w:rsidRDefault="00A241DC" w:rsidP="00B0357F">
            <w:pPr>
              <w:ind w:left="7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,86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633" w:rsidRPr="00B0357F" w:rsidRDefault="00A241DC" w:rsidP="00B0357F">
            <w:pPr>
              <w:ind w:left="69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,04</w:t>
            </w:r>
          </w:p>
        </w:tc>
        <w:tc>
          <w:tcPr>
            <w:tcW w:w="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633" w:rsidRPr="00B0357F" w:rsidRDefault="00A241DC" w:rsidP="00B0357F">
            <w:pPr>
              <w:ind w:left="7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,9</w:t>
            </w:r>
          </w:p>
        </w:tc>
        <w:tc>
          <w:tcPr>
            <w:tcW w:w="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633" w:rsidRPr="00B0357F" w:rsidRDefault="00A241DC" w:rsidP="00B0357F">
            <w:pPr>
              <w:ind w:left="6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,9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633" w:rsidRPr="00B0357F" w:rsidRDefault="00A241DC" w:rsidP="00B0357F">
            <w:pPr>
              <w:ind w:left="7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,88</w:t>
            </w:r>
          </w:p>
        </w:tc>
        <w:tc>
          <w:tcPr>
            <w:tcW w:w="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633" w:rsidRPr="00B0357F" w:rsidRDefault="00A241DC" w:rsidP="00B0357F">
            <w:pPr>
              <w:ind w:left="6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,61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633" w:rsidRPr="00B0357F" w:rsidRDefault="00A241DC" w:rsidP="00B0357F">
            <w:pPr>
              <w:ind w:left="15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,11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633" w:rsidRPr="00B0357F" w:rsidRDefault="00A241DC" w:rsidP="00B0357F">
            <w:pPr>
              <w:ind w:left="7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,19</w:t>
            </w:r>
          </w:p>
        </w:tc>
        <w:tc>
          <w:tcPr>
            <w:tcW w:w="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633" w:rsidRPr="00B0357F" w:rsidRDefault="00A241DC" w:rsidP="00B0357F">
            <w:pPr>
              <w:ind w:left="18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3,6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633" w:rsidRPr="00B0357F" w:rsidRDefault="00A241DC" w:rsidP="00B0357F">
            <w:pPr>
              <w:ind w:left="7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9,29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633" w:rsidRPr="00B0357F" w:rsidRDefault="00A241DC" w:rsidP="00B0357F">
            <w:pPr>
              <w:ind w:left="6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2,61</w:t>
            </w:r>
          </w:p>
        </w:tc>
      </w:tr>
      <w:tr w:rsidR="00371D2E" w:rsidTr="00EB3568">
        <w:tblPrEx>
          <w:tblCellMar>
            <w:top w:w="55" w:type="dxa"/>
            <w:left w:w="0" w:type="dxa"/>
            <w:right w:w="70" w:type="dxa"/>
          </w:tblCellMar>
        </w:tblPrEx>
        <w:trPr>
          <w:gridAfter w:val="1"/>
          <w:wAfter w:w="323" w:type="dxa"/>
          <w:trHeight w:val="188"/>
        </w:trPr>
        <w:tc>
          <w:tcPr>
            <w:tcW w:w="3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8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178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8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252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71D2E" w:rsidRDefault="007405CE">
            <w:pPr>
              <w:ind w:left="24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Четвер 1 тиждень </w:t>
            </w:r>
          </w:p>
        </w:tc>
        <w:tc>
          <w:tcPr>
            <w:tcW w:w="401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252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Default="00371D2E"/>
        </w:tc>
      </w:tr>
      <w:tr w:rsidR="00371D2E" w:rsidRPr="00B0357F" w:rsidTr="00EB3568">
        <w:tblPrEx>
          <w:tblCellMar>
            <w:top w:w="55" w:type="dxa"/>
            <w:left w:w="0" w:type="dxa"/>
            <w:right w:w="70" w:type="dxa"/>
          </w:tblCellMar>
        </w:tblPrEx>
        <w:trPr>
          <w:gridAfter w:val="1"/>
          <w:wAfter w:w="323" w:type="dxa"/>
          <w:trHeight w:val="20"/>
        </w:trPr>
        <w:tc>
          <w:tcPr>
            <w:tcW w:w="311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B0357F" w:rsidRDefault="007405CE" w:rsidP="00B0357F">
            <w:pPr>
              <w:ind w:left="211"/>
              <w:jc w:val="center"/>
              <w:rPr>
                <w:b/>
              </w:rPr>
            </w:pPr>
            <w:r w:rsidRPr="00B0357F">
              <w:rPr>
                <w:rFonts w:ascii="Times New Roman" w:eastAsia="Times New Roman" w:hAnsi="Times New Roman" w:cs="Times New Roman"/>
                <w:b/>
              </w:rPr>
              <w:t>Найменування продуктів</w:t>
            </w:r>
          </w:p>
        </w:tc>
        <w:tc>
          <w:tcPr>
            <w:tcW w:w="8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Pr="00B0357F" w:rsidRDefault="00371D2E" w:rsidP="00B0357F">
            <w:pPr>
              <w:jc w:val="center"/>
              <w:rPr>
                <w:b/>
              </w:rPr>
            </w:pPr>
          </w:p>
        </w:tc>
        <w:tc>
          <w:tcPr>
            <w:tcW w:w="1783" w:type="dxa"/>
            <w:gridSpan w:val="6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Pr="00B0357F" w:rsidRDefault="007405CE" w:rsidP="00B0357F">
            <w:pPr>
              <w:ind w:left="-139"/>
              <w:jc w:val="center"/>
              <w:rPr>
                <w:b/>
              </w:rPr>
            </w:pPr>
            <w:r w:rsidRPr="00B0357F">
              <w:rPr>
                <w:rFonts w:ascii="Times New Roman" w:eastAsia="Times New Roman" w:hAnsi="Times New Roman" w:cs="Times New Roman"/>
                <w:b/>
              </w:rPr>
              <w:t>Маса нетто</w:t>
            </w:r>
          </w:p>
        </w:tc>
        <w:tc>
          <w:tcPr>
            <w:tcW w:w="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Pr="00B0357F" w:rsidRDefault="00371D2E" w:rsidP="00B0357F">
            <w:pPr>
              <w:jc w:val="center"/>
              <w:rPr>
                <w:b/>
              </w:rPr>
            </w:pPr>
          </w:p>
        </w:tc>
        <w:tc>
          <w:tcPr>
            <w:tcW w:w="252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Pr="00B0357F" w:rsidRDefault="00371D2E" w:rsidP="00B0357F">
            <w:pPr>
              <w:jc w:val="center"/>
              <w:rPr>
                <w:b/>
              </w:rPr>
            </w:pPr>
          </w:p>
        </w:tc>
        <w:tc>
          <w:tcPr>
            <w:tcW w:w="401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Pr="00B0357F" w:rsidRDefault="007405CE" w:rsidP="00B0357F">
            <w:pPr>
              <w:ind w:left="706"/>
              <w:jc w:val="center"/>
              <w:rPr>
                <w:b/>
              </w:rPr>
            </w:pPr>
            <w:r w:rsidRPr="00B0357F">
              <w:rPr>
                <w:rFonts w:ascii="Times New Roman" w:eastAsia="Times New Roman" w:hAnsi="Times New Roman" w:cs="Times New Roman"/>
                <w:b/>
              </w:rPr>
              <w:t>Хімічний склад</w:t>
            </w:r>
          </w:p>
        </w:tc>
        <w:tc>
          <w:tcPr>
            <w:tcW w:w="252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Pr="00B0357F" w:rsidRDefault="00371D2E" w:rsidP="00B0357F">
            <w:pPr>
              <w:jc w:val="center"/>
              <w:rPr>
                <w:b/>
              </w:rPr>
            </w:pPr>
          </w:p>
        </w:tc>
      </w:tr>
      <w:tr w:rsidR="00371D2E" w:rsidRPr="00B0357F" w:rsidTr="00EB3568">
        <w:tblPrEx>
          <w:tblCellMar>
            <w:top w:w="55" w:type="dxa"/>
            <w:left w:w="0" w:type="dxa"/>
            <w:right w:w="70" w:type="dxa"/>
          </w:tblCellMar>
        </w:tblPrEx>
        <w:trPr>
          <w:gridAfter w:val="1"/>
          <w:wAfter w:w="323" w:type="dxa"/>
          <w:trHeight w:val="20"/>
        </w:trPr>
        <w:tc>
          <w:tcPr>
            <w:tcW w:w="311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B0357F" w:rsidRDefault="00371D2E" w:rsidP="00B0357F">
            <w:pPr>
              <w:jc w:val="center"/>
              <w:rPr>
                <w:b/>
              </w:rPr>
            </w:pPr>
          </w:p>
        </w:tc>
        <w:tc>
          <w:tcPr>
            <w:tcW w:w="89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Pr="00B0357F" w:rsidRDefault="00371D2E" w:rsidP="00B0357F">
            <w:pPr>
              <w:jc w:val="center"/>
              <w:rPr>
                <w:b/>
              </w:rPr>
            </w:pPr>
          </w:p>
        </w:tc>
        <w:tc>
          <w:tcPr>
            <w:tcW w:w="1783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Pr="00B0357F" w:rsidRDefault="00371D2E" w:rsidP="00B0357F">
            <w:pPr>
              <w:jc w:val="center"/>
              <w:rPr>
                <w:b/>
              </w:rPr>
            </w:pPr>
          </w:p>
        </w:tc>
        <w:tc>
          <w:tcPr>
            <w:tcW w:w="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Pr="00B0357F" w:rsidRDefault="00371D2E" w:rsidP="00B0357F">
            <w:pPr>
              <w:jc w:val="center"/>
              <w:rPr>
                <w:b/>
              </w:rPr>
            </w:pPr>
          </w:p>
        </w:tc>
        <w:tc>
          <w:tcPr>
            <w:tcW w:w="178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Pr="00B0357F" w:rsidRDefault="007405CE" w:rsidP="00B0357F">
            <w:pPr>
              <w:ind w:left="132"/>
              <w:jc w:val="center"/>
              <w:rPr>
                <w:b/>
              </w:rPr>
            </w:pPr>
            <w:r w:rsidRPr="00B0357F">
              <w:rPr>
                <w:rFonts w:ascii="Times New Roman" w:eastAsia="Times New Roman" w:hAnsi="Times New Roman" w:cs="Times New Roman"/>
                <w:b/>
              </w:rPr>
              <w:t>Білки</w:t>
            </w:r>
          </w:p>
        </w:tc>
        <w:tc>
          <w:tcPr>
            <w:tcW w:w="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Pr="00B0357F" w:rsidRDefault="00371D2E" w:rsidP="00B0357F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Pr="00B0357F" w:rsidRDefault="007405CE" w:rsidP="00B0357F">
            <w:pPr>
              <w:ind w:left="130"/>
              <w:jc w:val="center"/>
              <w:rPr>
                <w:b/>
              </w:rPr>
            </w:pPr>
            <w:r w:rsidRPr="00B0357F">
              <w:rPr>
                <w:rFonts w:ascii="Times New Roman" w:eastAsia="Times New Roman" w:hAnsi="Times New Roman" w:cs="Times New Roman"/>
                <w:b/>
              </w:rPr>
              <w:t>Жири</w:t>
            </w:r>
          </w:p>
        </w:tc>
        <w:tc>
          <w:tcPr>
            <w:tcW w:w="23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B0357F" w:rsidRDefault="007405CE" w:rsidP="00B0357F">
            <w:pPr>
              <w:ind w:left="66"/>
              <w:jc w:val="center"/>
              <w:rPr>
                <w:b/>
              </w:rPr>
            </w:pPr>
            <w:r w:rsidRPr="00B0357F">
              <w:rPr>
                <w:rFonts w:ascii="Times New Roman" w:eastAsia="Times New Roman" w:hAnsi="Times New Roman" w:cs="Times New Roman"/>
                <w:b/>
              </w:rPr>
              <w:t>Вуглеводи</w:t>
            </w:r>
          </w:p>
        </w:tc>
        <w:tc>
          <w:tcPr>
            <w:tcW w:w="2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B0357F" w:rsidRDefault="007405CE" w:rsidP="00B0357F">
            <w:pPr>
              <w:ind w:left="118"/>
              <w:jc w:val="center"/>
              <w:rPr>
                <w:b/>
              </w:rPr>
            </w:pPr>
            <w:r w:rsidRPr="00B0357F">
              <w:rPr>
                <w:rFonts w:ascii="Times New Roman" w:eastAsia="Times New Roman" w:hAnsi="Times New Roman" w:cs="Times New Roman"/>
                <w:b/>
              </w:rPr>
              <w:t>Енергетична цінність</w:t>
            </w:r>
          </w:p>
        </w:tc>
      </w:tr>
    </w:tbl>
    <w:p w:rsidR="00371D2E" w:rsidRPr="00B0357F" w:rsidRDefault="00371D2E" w:rsidP="00B0357F">
      <w:pPr>
        <w:spacing w:after="0"/>
        <w:ind w:left="-1702" w:right="16182"/>
        <w:jc w:val="center"/>
        <w:rPr>
          <w:b/>
        </w:rPr>
      </w:pPr>
    </w:p>
    <w:tbl>
      <w:tblPr>
        <w:tblStyle w:val="TableGrid"/>
        <w:tblW w:w="15739" w:type="dxa"/>
        <w:tblInd w:w="-283" w:type="dxa"/>
        <w:tblCellMar>
          <w:top w:w="55" w:type="dxa"/>
          <w:left w:w="106" w:type="dxa"/>
          <w:right w:w="12" w:type="dxa"/>
        </w:tblCellMar>
        <w:tblLook w:val="04A0" w:firstRow="1" w:lastRow="0" w:firstColumn="1" w:lastColumn="0" w:noHBand="0" w:noVBand="1"/>
      </w:tblPr>
      <w:tblGrid>
        <w:gridCol w:w="3052"/>
        <w:gridCol w:w="880"/>
        <w:gridCol w:w="880"/>
        <w:gridCol w:w="887"/>
        <w:gridCol w:w="888"/>
        <w:gridCol w:w="884"/>
        <w:gridCol w:w="886"/>
        <w:gridCol w:w="736"/>
        <w:gridCol w:w="736"/>
        <w:gridCol w:w="881"/>
        <w:gridCol w:w="751"/>
        <w:gridCol w:w="741"/>
        <w:gridCol w:w="886"/>
        <w:gridCol w:w="871"/>
        <w:gridCol w:w="889"/>
        <w:gridCol w:w="891"/>
      </w:tblGrid>
      <w:tr w:rsidR="00B60FAC" w:rsidRPr="00B0357F" w:rsidTr="00B0357F">
        <w:trPr>
          <w:trHeight w:val="55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B0357F" w:rsidRDefault="00371D2E" w:rsidP="00B0357F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B0357F" w:rsidRDefault="007405CE" w:rsidP="00B0357F">
            <w:pPr>
              <w:ind w:left="12"/>
              <w:jc w:val="center"/>
            </w:pPr>
            <w:r w:rsidRPr="00B0357F"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B0357F" w:rsidRDefault="007405CE" w:rsidP="00B0357F">
            <w:pPr>
              <w:ind w:left="9"/>
              <w:jc w:val="center"/>
            </w:pPr>
            <w:r w:rsidRPr="00B0357F"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B0357F" w:rsidRDefault="007405CE" w:rsidP="00B0357F">
            <w:pPr>
              <w:ind w:right="101"/>
              <w:jc w:val="center"/>
            </w:pPr>
            <w:r w:rsidRPr="00B0357F">
              <w:rPr>
                <w:rFonts w:ascii="Times New Roman" w:eastAsia="Times New Roman" w:hAnsi="Times New Roman" w:cs="Times New Roman"/>
              </w:rPr>
              <w:t>Від</w:t>
            </w:r>
          </w:p>
          <w:p w:rsidR="00371D2E" w:rsidRPr="00B0357F" w:rsidRDefault="007405CE" w:rsidP="00B0357F">
            <w:pPr>
              <w:jc w:val="center"/>
            </w:pPr>
            <w:r w:rsidRPr="00B0357F"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B0357F" w:rsidRDefault="007405CE" w:rsidP="00B0357F">
            <w:pPr>
              <w:ind w:left="14"/>
              <w:jc w:val="center"/>
            </w:pPr>
            <w:r w:rsidRPr="00B0357F"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B0357F" w:rsidRDefault="007405CE" w:rsidP="00B0357F">
            <w:pPr>
              <w:ind w:left="12"/>
              <w:jc w:val="center"/>
            </w:pPr>
            <w:r w:rsidRPr="00B0357F"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B0357F" w:rsidRDefault="007405CE" w:rsidP="00B0357F">
            <w:pPr>
              <w:ind w:left="158"/>
              <w:jc w:val="center"/>
            </w:pPr>
            <w:r w:rsidRPr="00B0357F">
              <w:rPr>
                <w:rFonts w:ascii="Times New Roman" w:eastAsia="Times New Roman" w:hAnsi="Times New Roman" w:cs="Times New Roman"/>
              </w:rPr>
              <w:t>Від</w:t>
            </w:r>
          </w:p>
          <w:p w:rsidR="00371D2E" w:rsidRPr="00B0357F" w:rsidRDefault="007405CE" w:rsidP="00B0357F">
            <w:pPr>
              <w:jc w:val="center"/>
            </w:pPr>
            <w:r w:rsidRPr="00B0357F"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B0357F" w:rsidRDefault="007405CE" w:rsidP="00B0357F">
            <w:pPr>
              <w:jc w:val="center"/>
            </w:pPr>
            <w:r w:rsidRPr="00B0357F"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B0357F" w:rsidRDefault="007405CE" w:rsidP="00B0357F">
            <w:pPr>
              <w:jc w:val="center"/>
            </w:pPr>
            <w:r w:rsidRPr="00B0357F"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B0357F" w:rsidRDefault="007405CE" w:rsidP="00B0357F">
            <w:pPr>
              <w:ind w:left="158"/>
              <w:jc w:val="center"/>
            </w:pPr>
            <w:r w:rsidRPr="00B0357F">
              <w:rPr>
                <w:rFonts w:ascii="Times New Roman" w:eastAsia="Times New Roman" w:hAnsi="Times New Roman" w:cs="Times New Roman"/>
              </w:rPr>
              <w:t>Від</w:t>
            </w:r>
          </w:p>
          <w:p w:rsidR="00371D2E" w:rsidRPr="00B0357F" w:rsidRDefault="007405CE" w:rsidP="00B0357F">
            <w:pPr>
              <w:jc w:val="center"/>
            </w:pPr>
            <w:r w:rsidRPr="00B0357F"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B0357F" w:rsidRDefault="007405CE" w:rsidP="00B0357F">
            <w:pPr>
              <w:jc w:val="center"/>
            </w:pPr>
            <w:r w:rsidRPr="00B0357F"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B0357F" w:rsidRDefault="007405CE" w:rsidP="00B0357F">
            <w:pPr>
              <w:jc w:val="center"/>
            </w:pPr>
            <w:r w:rsidRPr="00B0357F"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B0357F" w:rsidRDefault="007405CE" w:rsidP="00B0357F">
            <w:pPr>
              <w:ind w:left="158"/>
              <w:jc w:val="center"/>
            </w:pPr>
            <w:r w:rsidRPr="00B0357F">
              <w:rPr>
                <w:rFonts w:ascii="Times New Roman" w:eastAsia="Times New Roman" w:hAnsi="Times New Roman" w:cs="Times New Roman"/>
              </w:rPr>
              <w:t>Від</w:t>
            </w:r>
          </w:p>
          <w:p w:rsidR="00371D2E" w:rsidRPr="00B0357F" w:rsidRDefault="007405CE" w:rsidP="00B0357F">
            <w:pPr>
              <w:jc w:val="center"/>
            </w:pPr>
            <w:r w:rsidRPr="00B0357F"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B0357F" w:rsidRDefault="007405CE" w:rsidP="00B0357F">
            <w:pPr>
              <w:jc w:val="center"/>
            </w:pPr>
            <w:r w:rsidRPr="00B0357F"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B0357F" w:rsidRDefault="007405CE" w:rsidP="00B0357F">
            <w:pPr>
              <w:ind w:left="12"/>
              <w:jc w:val="center"/>
            </w:pPr>
            <w:r w:rsidRPr="00B0357F"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B0357F" w:rsidRDefault="007405CE" w:rsidP="00B0357F">
            <w:pPr>
              <w:ind w:left="158"/>
              <w:jc w:val="center"/>
            </w:pPr>
            <w:r w:rsidRPr="00B0357F">
              <w:rPr>
                <w:rFonts w:ascii="Times New Roman" w:eastAsia="Times New Roman" w:hAnsi="Times New Roman" w:cs="Times New Roman"/>
              </w:rPr>
              <w:t>Від</w:t>
            </w:r>
          </w:p>
          <w:p w:rsidR="00371D2E" w:rsidRPr="00B0357F" w:rsidRDefault="007405CE" w:rsidP="00B0357F">
            <w:pPr>
              <w:jc w:val="center"/>
            </w:pPr>
            <w:r w:rsidRPr="00B0357F"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</w:tr>
      <w:tr w:rsidR="00B60FAC" w:rsidTr="00124D9B">
        <w:trPr>
          <w:trHeight w:val="3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Default="00371D2E" w:rsidP="00B0357F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B0357F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B0357F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B0357F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B0357F">
            <w:pPr>
              <w:jc w:val="center"/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7405CE" w:rsidP="00B0357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ніданок: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B0357F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B0357F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B0357F">
            <w:pPr>
              <w:jc w:val="center"/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B0357F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B0357F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B0357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B0357F">
            <w:pPr>
              <w:jc w:val="center"/>
            </w:pP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B0357F">
            <w:pPr>
              <w:jc w:val="center"/>
            </w:pP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Default="00371D2E" w:rsidP="00B0357F">
            <w:pPr>
              <w:jc w:val="center"/>
            </w:pPr>
          </w:p>
        </w:tc>
      </w:tr>
      <w:tr w:rsidR="00B60FAC" w:rsidTr="00B0357F">
        <w:trPr>
          <w:trHeight w:val="113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DF6417" w:rsidRDefault="00893179" w:rsidP="00B0357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.</w:t>
            </w:r>
            <w:r w:rsidR="00907DEE" w:rsidRPr="00DF6417">
              <w:rPr>
                <w:b/>
              </w:rPr>
              <w:t>Гуляш курячи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07DEE" w:rsidP="00B0357F">
            <w:pPr>
              <w:ind w:left="2"/>
              <w:jc w:val="center"/>
            </w:pPr>
            <w:r>
              <w:t>31/1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07DEE" w:rsidP="00B0357F">
            <w:pPr>
              <w:jc w:val="center"/>
            </w:pPr>
            <w:r>
              <w:t>31/1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07DEE" w:rsidP="00B0357F">
            <w:pPr>
              <w:ind w:right="101"/>
              <w:jc w:val="center"/>
            </w:pPr>
            <w:r>
              <w:t>41/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07DEE" w:rsidP="00B0357F">
            <w:pPr>
              <w:ind w:right="96"/>
              <w:jc w:val="center"/>
            </w:pPr>
            <w:r>
              <w:t>9,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07DEE" w:rsidP="00B0357F">
            <w:pPr>
              <w:ind w:right="96"/>
              <w:jc w:val="center"/>
            </w:pPr>
            <w:r>
              <w:t>9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07DEE" w:rsidP="00B0357F">
            <w:pPr>
              <w:ind w:right="94"/>
              <w:jc w:val="center"/>
            </w:pPr>
            <w:r>
              <w:t>13,2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07DEE" w:rsidP="00B0357F">
            <w:pPr>
              <w:ind w:right="94"/>
              <w:jc w:val="center"/>
            </w:pPr>
            <w:r>
              <w:t>3,3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07DEE" w:rsidP="00B0357F">
            <w:pPr>
              <w:ind w:right="98"/>
              <w:jc w:val="center"/>
            </w:pPr>
            <w:r>
              <w:t>3,3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07DEE" w:rsidP="00B0357F">
            <w:pPr>
              <w:ind w:right="94"/>
              <w:jc w:val="center"/>
            </w:pPr>
            <w:r>
              <w:t>4,3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07DEE" w:rsidP="00B0357F">
            <w:pPr>
              <w:ind w:left="53"/>
              <w:jc w:val="center"/>
            </w:pPr>
            <w:r>
              <w:t>3,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07DEE" w:rsidP="00B0357F">
            <w:pPr>
              <w:ind w:left="53"/>
              <w:jc w:val="center"/>
            </w:pPr>
            <w:r>
              <w:t>3,9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07DEE" w:rsidP="00B0357F">
            <w:pPr>
              <w:ind w:right="94"/>
              <w:jc w:val="center"/>
            </w:pPr>
            <w:r>
              <w:t>5,4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07DEE" w:rsidP="00B0357F">
            <w:pPr>
              <w:ind w:left="79"/>
              <w:jc w:val="center"/>
            </w:pPr>
            <w:r>
              <w:t>87,3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07DEE" w:rsidP="00B0357F">
            <w:pPr>
              <w:ind w:right="94"/>
              <w:jc w:val="center"/>
            </w:pPr>
            <w:r>
              <w:t>87,3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FA2021" w:rsidP="00B0357F">
            <w:pPr>
              <w:ind w:right="96"/>
              <w:jc w:val="center"/>
            </w:pPr>
            <w:r>
              <w:t>120,08</w:t>
            </w:r>
          </w:p>
        </w:tc>
      </w:tr>
      <w:tr w:rsidR="00B60FAC" w:rsidTr="00B0357F">
        <w:trPr>
          <w:trHeight w:val="204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DF6417" w:rsidRDefault="00893179" w:rsidP="00B0357F">
            <w:pPr>
              <w:tabs>
                <w:tab w:val="left" w:pos="1995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I.</w:t>
            </w:r>
            <w:r w:rsidR="00907DEE" w:rsidRPr="00DF6417">
              <w:rPr>
                <w:b/>
              </w:rPr>
              <w:t>Каша гречана розсипчаст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07DEE" w:rsidP="00B0357F">
            <w:pPr>
              <w:ind w:left="2"/>
              <w:jc w:val="center"/>
            </w:pPr>
            <w:r>
              <w:t>9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07DEE" w:rsidP="00B0357F">
            <w:pPr>
              <w:jc w:val="center"/>
            </w:pPr>
            <w:r>
              <w:t>9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07DEE" w:rsidP="00B0357F">
            <w:pPr>
              <w:ind w:right="101"/>
              <w:jc w:val="center"/>
            </w:pPr>
            <w:r>
              <w:t>1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07DEE" w:rsidP="00B0357F">
            <w:pPr>
              <w:ind w:right="91"/>
              <w:jc w:val="center"/>
            </w:pPr>
            <w:r>
              <w:t>2,7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07DEE" w:rsidP="00B0357F">
            <w:pPr>
              <w:ind w:right="91"/>
              <w:jc w:val="center"/>
            </w:pPr>
            <w:r>
              <w:t>2,7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07DEE" w:rsidP="00B0357F">
            <w:pPr>
              <w:ind w:right="94"/>
              <w:jc w:val="center"/>
            </w:pPr>
            <w:r>
              <w:t>3,4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07DEE" w:rsidP="00B0357F">
            <w:pPr>
              <w:ind w:left="55"/>
              <w:jc w:val="center"/>
            </w:pPr>
            <w:r>
              <w:t>1,7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07DEE" w:rsidP="00B0357F">
            <w:pPr>
              <w:ind w:left="53"/>
              <w:jc w:val="center"/>
            </w:pPr>
            <w:r>
              <w:t>1,7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07DEE" w:rsidP="00B0357F">
            <w:pPr>
              <w:ind w:right="94"/>
              <w:jc w:val="center"/>
            </w:pPr>
            <w:r>
              <w:t>2,2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07DEE" w:rsidP="00B0357F">
            <w:pPr>
              <w:ind w:right="98"/>
              <w:jc w:val="center"/>
            </w:pPr>
            <w:r>
              <w:t>19,9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07DEE" w:rsidP="00B0357F">
            <w:pPr>
              <w:ind w:left="53"/>
              <w:jc w:val="center"/>
            </w:pPr>
            <w:r>
              <w:t>19,9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07DEE" w:rsidP="00B0357F">
            <w:pPr>
              <w:ind w:right="94"/>
              <w:jc w:val="center"/>
            </w:pPr>
            <w:r>
              <w:t>25,0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07DEE" w:rsidP="00B0357F">
            <w:pPr>
              <w:ind w:left="79"/>
              <w:jc w:val="center"/>
            </w:pPr>
            <w:r>
              <w:t>107,6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07DEE" w:rsidP="00B0357F">
            <w:pPr>
              <w:ind w:right="94"/>
              <w:jc w:val="center"/>
            </w:pPr>
            <w:r>
              <w:t>107,6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07DEE" w:rsidP="00B0357F">
            <w:pPr>
              <w:ind w:right="96"/>
              <w:jc w:val="center"/>
            </w:pPr>
            <w:r>
              <w:t>134,93</w:t>
            </w:r>
          </w:p>
        </w:tc>
      </w:tr>
      <w:tr w:rsidR="00B60FAC" w:rsidTr="00124D9B">
        <w:trPr>
          <w:trHeight w:val="3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DF6417" w:rsidRDefault="00893179" w:rsidP="00B0357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.</w:t>
            </w:r>
            <w:r w:rsidR="00907DEE" w:rsidRPr="00DF6417">
              <w:rPr>
                <w:b/>
              </w:rPr>
              <w:t>Морква тушкован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07DEE" w:rsidP="00B0357F">
            <w:pPr>
              <w:ind w:left="2"/>
              <w:jc w:val="center"/>
            </w:pPr>
            <w:r>
              <w:t>5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07DEE" w:rsidP="00B0357F">
            <w:pPr>
              <w:jc w:val="center"/>
            </w:pPr>
            <w:r>
              <w:t>5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07DEE" w:rsidP="00B0357F">
            <w:pPr>
              <w:ind w:right="101"/>
              <w:jc w:val="center"/>
            </w:pPr>
            <w:r>
              <w:t>7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07DEE" w:rsidP="00B0357F">
            <w:pPr>
              <w:ind w:right="96"/>
              <w:jc w:val="center"/>
            </w:pPr>
            <w:r>
              <w:t>0,7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07DEE" w:rsidP="00B0357F">
            <w:pPr>
              <w:ind w:right="96"/>
              <w:jc w:val="center"/>
            </w:pPr>
            <w:r>
              <w:t>0,7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07DEE" w:rsidP="00B0357F">
            <w:pPr>
              <w:ind w:right="94"/>
              <w:jc w:val="center"/>
            </w:pPr>
            <w:r>
              <w:t>1,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91806" w:rsidP="00B0357F">
            <w:pPr>
              <w:ind w:right="94"/>
              <w:jc w:val="center"/>
            </w:pPr>
            <w:r>
              <w:t>2</w:t>
            </w:r>
            <w:r w:rsidR="00907DEE">
              <w:t>,0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91806" w:rsidP="00B0357F">
            <w:pPr>
              <w:ind w:right="98"/>
              <w:jc w:val="center"/>
            </w:pPr>
            <w:r>
              <w:t>2</w:t>
            </w:r>
            <w:r w:rsidR="00907DEE">
              <w:t>,0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91806" w:rsidP="00B0357F">
            <w:pPr>
              <w:ind w:right="94"/>
              <w:jc w:val="center"/>
            </w:pPr>
            <w:r>
              <w:t>2,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07DEE" w:rsidP="00B0357F">
            <w:pPr>
              <w:ind w:left="53"/>
              <w:jc w:val="center"/>
            </w:pPr>
            <w:r>
              <w:t>5,0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07DEE" w:rsidP="00B0357F">
            <w:pPr>
              <w:ind w:left="53"/>
              <w:jc w:val="center"/>
            </w:pPr>
            <w:r>
              <w:t>5,0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907DEE" w:rsidP="00B0357F">
            <w:pPr>
              <w:ind w:right="94"/>
              <w:jc w:val="center"/>
            </w:pPr>
            <w:r>
              <w:t>10,9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91806" w:rsidP="00B0357F">
            <w:pPr>
              <w:ind w:right="101"/>
              <w:jc w:val="center"/>
            </w:pPr>
            <w:r>
              <w:t>38,3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91806" w:rsidP="00791806">
            <w:pPr>
              <w:ind w:right="94"/>
            </w:pPr>
            <w:r>
              <w:t>38,3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91806" w:rsidP="00B0357F">
            <w:pPr>
              <w:ind w:right="96"/>
              <w:jc w:val="center"/>
            </w:pPr>
            <w:r>
              <w:t>66,6</w:t>
            </w:r>
          </w:p>
        </w:tc>
      </w:tr>
      <w:tr w:rsidR="00D87B33" w:rsidTr="00124D9B">
        <w:trPr>
          <w:trHeight w:val="3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DF6417" w:rsidRDefault="00893179" w:rsidP="00B035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.</w:t>
            </w:r>
            <w:r w:rsidR="00E37C50" w:rsidRPr="00DF6417">
              <w:rPr>
                <w:b/>
              </w:rPr>
              <w:t>Фрукти свіжі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07DEE" w:rsidRDefault="00E37C50" w:rsidP="00B0357F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07DEE" w:rsidRDefault="00E37C50" w:rsidP="00B035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07DEE" w:rsidRDefault="00E37C50" w:rsidP="00B0357F">
            <w:pPr>
              <w:ind w:right="101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07DEE" w:rsidRDefault="00E37C50" w:rsidP="00B035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07DEE" w:rsidRDefault="00E37C50" w:rsidP="00B035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07DEE" w:rsidRDefault="00E37C50" w:rsidP="00B035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07DEE" w:rsidRDefault="00E37C50" w:rsidP="00B035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07DEE" w:rsidRDefault="00E37C50" w:rsidP="00B035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07DEE" w:rsidRDefault="00E37C50" w:rsidP="00B035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07DEE" w:rsidRDefault="00E37C50" w:rsidP="00B035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07DEE" w:rsidRDefault="00E37C50" w:rsidP="00B035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07DEE" w:rsidRDefault="00E37C50" w:rsidP="00B035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4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07DEE" w:rsidRDefault="00E37C50" w:rsidP="00B035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07DEE" w:rsidRDefault="00E37C50" w:rsidP="00B035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07DEE" w:rsidRDefault="00E37C50" w:rsidP="00B035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,2</w:t>
            </w:r>
          </w:p>
        </w:tc>
      </w:tr>
      <w:tr w:rsidR="00D87B33" w:rsidTr="00D87B33">
        <w:trPr>
          <w:trHeight w:val="344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B0357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сього за сніданок: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0357F" w:rsidRDefault="00E37C50" w:rsidP="00B0357F">
            <w:pPr>
              <w:ind w:left="2"/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0357F" w:rsidRDefault="00E37C50" w:rsidP="00B0357F">
            <w:pPr>
              <w:jc w:val="center"/>
              <w:rPr>
                <w:b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0357F" w:rsidRDefault="00E37C50" w:rsidP="00B0357F">
            <w:pPr>
              <w:jc w:val="center"/>
              <w:rPr>
                <w:b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0357F" w:rsidRDefault="00E37C50" w:rsidP="00B0357F">
            <w:pPr>
              <w:ind w:right="91"/>
              <w:jc w:val="center"/>
              <w:rPr>
                <w:b/>
                <w:lang w:val="uk-UA"/>
              </w:rPr>
            </w:pPr>
            <w:r w:rsidRPr="00B0357F">
              <w:rPr>
                <w:b/>
                <w:lang w:val="uk-UA"/>
              </w:rPr>
              <w:t>14,3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0357F" w:rsidRDefault="00E37C50" w:rsidP="00B0357F">
            <w:pPr>
              <w:ind w:right="91"/>
              <w:jc w:val="center"/>
              <w:rPr>
                <w:b/>
                <w:lang w:val="uk-UA"/>
              </w:rPr>
            </w:pPr>
            <w:r w:rsidRPr="00B0357F">
              <w:rPr>
                <w:b/>
                <w:lang w:val="uk-UA"/>
              </w:rPr>
              <w:t>14,3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0357F" w:rsidRDefault="00E37C50" w:rsidP="00B0357F">
            <w:pPr>
              <w:ind w:right="94"/>
              <w:jc w:val="center"/>
              <w:rPr>
                <w:b/>
                <w:lang w:val="uk-UA"/>
              </w:rPr>
            </w:pPr>
            <w:r w:rsidRPr="00B0357F">
              <w:rPr>
                <w:b/>
                <w:lang w:val="uk-UA"/>
              </w:rPr>
              <w:t>19,0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0357F" w:rsidRDefault="00791806" w:rsidP="0079180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E37C50" w:rsidRPr="00B0357F">
              <w:rPr>
                <w:b/>
                <w:lang w:val="uk-UA"/>
              </w:rPr>
              <w:t>,2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0357F" w:rsidRDefault="00791806" w:rsidP="00B0357F">
            <w:pPr>
              <w:ind w:left="5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E37C50" w:rsidRPr="00B0357F">
              <w:rPr>
                <w:b/>
                <w:lang w:val="uk-UA"/>
              </w:rPr>
              <w:t>,2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0357F" w:rsidRDefault="00791806" w:rsidP="00B0357F">
            <w:pPr>
              <w:ind w:right="9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,2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0357F" w:rsidRDefault="00E37C50" w:rsidP="00B0357F">
            <w:pPr>
              <w:ind w:left="53"/>
              <w:jc w:val="center"/>
              <w:rPr>
                <w:b/>
                <w:lang w:val="uk-UA"/>
              </w:rPr>
            </w:pPr>
            <w:r w:rsidRPr="00B0357F">
              <w:rPr>
                <w:b/>
                <w:lang w:val="uk-UA"/>
              </w:rPr>
              <w:t>42,0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0357F" w:rsidRDefault="00E37C50" w:rsidP="00B0357F">
            <w:pPr>
              <w:ind w:left="53"/>
              <w:jc w:val="center"/>
              <w:rPr>
                <w:b/>
                <w:lang w:val="uk-UA"/>
              </w:rPr>
            </w:pPr>
            <w:r w:rsidRPr="00B0357F">
              <w:rPr>
                <w:b/>
                <w:lang w:val="uk-UA"/>
              </w:rPr>
              <w:t>42,0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0357F" w:rsidRDefault="00E37C50" w:rsidP="00B0357F">
            <w:pPr>
              <w:ind w:right="94"/>
              <w:jc w:val="center"/>
              <w:rPr>
                <w:b/>
                <w:lang w:val="uk-UA"/>
              </w:rPr>
            </w:pPr>
            <w:r w:rsidRPr="00B0357F">
              <w:rPr>
                <w:b/>
                <w:lang w:val="uk-UA"/>
              </w:rPr>
              <w:t>58,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0357F" w:rsidRDefault="00791806" w:rsidP="00B0357F">
            <w:pPr>
              <w:ind w:left="79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6,7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0357F" w:rsidRDefault="00791806" w:rsidP="00B0357F">
            <w:pPr>
              <w:ind w:right="9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6,7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0357F" w:rsidRDefault="00FA2021" w:rsidP="00B0357F">
            <w:pPr>
              <w:ind w:right="9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2,81</w:t>
            </w:r>
          </w:p>
        </w:tc>
      </w:tr>
      <w:tr w:rsidR="00E37C50" w:rsidTr="00D87B33">
        <w:trPr>
          <w:trHeight w:val="386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C50" w:rsidRDefault="00E37C50" w:rsidP="00E37C50"/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7C50" w:rsidRDefault="00E37C50" w:rsidP="00E37C50"/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7C50" w:rsidRDefault="00E37C50" w:rsidP="00E37C50"/>
        </w:tc>
        <w:tc>
          <w:tcPr>
            <w:tcW w:w="8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7C50" w:rsidRDefault="00E37C50" w:rsidP="00E37C50"/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7C50" w:rsidRDefault="00E37C50" w:rsidP="00E37C50"/>
        </w:tc>
        <w:tc>
          <w:tcPr>
            <w:tcW w:w="17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7C50" w:rsidRDefault="00E37C50" w:rsidP="00E37C50">
            <w:pPr>
              <w:ind w:left="76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ід: 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7C50" w:rsidRDefault="00E37C50" w:rsidP="00E37C50"/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7C50" w:rsidRDefault="00E37C50" w:rsidP="00E37C50"/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7C50" w:rsidRDefault="00E37C50" w:rsidP="00E37C50"/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7C50" w:rsidRDefault="00E37C50" w:rsidP="00E37C50"/>
        </w:tc>
        <w:tc>
          <w:tcPr>
            <w:tcW w:w="7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7C50" w:rsidRDefault="00E37C50" w:rsidP="00E37C50"/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7C50" w:rsidRDefault="00E37C50" w:rsidP="00E37C50"/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7C50" w:rsidRDefault="00E37C50" w:rsidP="00E37C50"/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7C50" w:rsidRDefault="00E37C50" w:rsidP="00E37C50"/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7C50" w:rsidRDefault="00E37C50" w:rsidP="00E37C50"/>
        </w:tc>
      </w:tr>
      <w:tr w:rsidR="00D87B33" w:rsidTr="00F06478">
        <w:trPr>
          <w:trHeight w:val="17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DF6417" w:rsidRDefault="00893179" w:rsidP="00B0357F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893179">
              <w:rPr>
                <w:rFonts w:ascii="Times New Roman" w:eastAsia="Times New Roman" w:hAnsi="Times New Roman" w:cs="Times New Roman"/>
                <w:b/>
              </w:rPr>
              <w:t>.</w:t>
            </w:r>
            <w:r w:rsidR="00E37C50" w:rsidRPr="00DF6417">
              <w:rPr>
                <w:rFonts w:ascii="Times New Roman" w:eastAsia="Times New Roman" w:hAnsi="Times New Roman" w:cs="Times New Roman"/>
                <w:b/>
              </w:rPr>
              <w:t>Борщ з картоплею зі сметаною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left="2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0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B035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5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B0357F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</w:rPr>
              <w:t>20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right="96"/>
              <w:jc w:val="center"/>
              <w:rPr>
                <w:lang w:val="uk-UA"/>
              </w:rPr>
            </w:pPr>
            <w:r>
              <w:rPr>
                <w:lang w:val="uk-UA"/>
              </w:rPr>
              <w:t>1,4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right="96"/>
              <w:jc w:val="center"/>
              <w:rPr>
                <w:lang w:val="uk-UA"/>
              </w:rPr>
            </w:pPr>
            <w:r>
              <w:rPr>
                <w:lang w:val="uk-UA"/>
              </w:rPr>
              <w:t>1,4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1,8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3,8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right="98"/>
              <w:jc w:val="center"/>
              <w:rPr>
                <w:lang w:val="uk-UA"/>
              </w:rPr>
            </w:pPr>
            <w:r>
              <w:rPr>
                <w:lang w:val="uk-UA"/>
              </w:rPr>
              <w:t>3,8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4,9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9,7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10,3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13,9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right="101"/>
              <w:jc w:val="center"/>
              <w:rPr>
                <w:lang w:val="uk-UA"/>
              </w:rPr>
            </w:pPr>
            <w:r>
              <w:rPr>
                <w:lang w:val="uk-UA"/>
              </w:rPr>
              <w:t>75,6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79,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FA2021" w:rsidP="00B0357F">
            <w:pPr>
              <w:ind w:right="96"/>
              <w:jc w:val="center"/>
              <w:rPr>
                <w:lang w:val="uk-UA"/>
              </w:rPr>
            </w:pPr>
            <w:r>
              <w:rPr>
                <w:lang w:val="uk-UA"/>
              </w:rPr>
              <w:t>121,09</w:t>
            </w:r>
          </w:p>
        </w:tc>
      </w:tr>
      <w:tr w:rsidR="00D87B33" w:rsidTr="00F06478">
        <w:trPr>
          <w:trHeight w:val="3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DF6417" w:rsidRDefault="00E37C50" w:rsidP="00B0357F">
            <w:pPr>
              <w:ind w:left="106"/>
              <w:jc w:val="center"/>
              <w:rPr>
                <w:b/>
              </w:rPr>
            </w:pPr>
            <w:r w:rsidRPr="00DF6417">
              <w:rPr>
                <w:rFonts w:ascii="Times New Roman" w:eastAsia="Times New Roman" w:hAnsi="Times New Roman" w:cs="Times New Roman"/>
                <w:b/>
              </w:rPr>
              <w:t>Хліб цільнозернови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B0357F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B0357F">
            <w:pPr>
              <w:ind w:left="106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B0357F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B0357F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</w:rPr>
              <w:t>2, 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B0357F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</w:rPr>
              <w:t>2, 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B0357F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</w:rPr>
              <w:t>2, 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B0357F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2, 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B0357F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2, 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B0357F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2, 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B0357F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9, 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B0357F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</w:rPr>
              <w:t>9, 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B0357F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9, 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B0357F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B0357F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B0357F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</w:tr>
      <w:tr w:rsidR="00D87B33" w:rsidTr="00F06478">
        <w:trPr>
          <w:trHeight w:val="325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DF6417" w:rsidRDefault="00893179" w:rsidP="00B035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V</w:t>
            </w:r>
            <w:r w:rsidRPr="00893179">
              <w:rPr>
                <w:b/>
              </w:rPr>
              <w:t>.</w:t>
            </w:r>
            <w:r w:rsidR="00E37C50" w:rsidRPr="00DF6417">
              <w:rPr>
                <w:b/>
                <w:lang w:val="uk-UA"/>
              </w:rPr>
              <w:t>Пюре з бобових (гороху)  з вершковим масл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right="101"/>
              <w:jc w:val="center"/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right="96"/>
              <w:jc w:val="center"/>
              <w:rPr>
                <w:lang w:val="uk-UA"/>
              </w:rPr>
            </w:pPr>
            <w:r>
              <w:rPr>
                <w:lang w:val="uk-UA"/>
              </w:rPr>
              <w:t>10,1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right="96"/>
              <w:jc w:val="center"/>
              <w:rPr>
                <w:lang w:val="uk-UA"/>
              </w:rPr>
            </w:pPr>
            <w:r>
              <w:rPr>
                <w:lang w:val="uk-UA"/>
              </w:rPr>
              <w:t>10,1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11,6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2,1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right="98"/>
              <w:jc w:val="center"/>
              <w:rPr>
                <w:lang w:val="uk-UA"/>
              </w:rPr>
            </w:pPr>
            <w:r>
              <w:rPr>
                <w:lang w:val="uk-UA"/>
              </w:rPr>
              <w:t>2,1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2,6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22,8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22,8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26,2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151,3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151,3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right="96"/>
              <w:jc w:val="center"/>
              <w:rPr>
                <w:lang w:val="uk-UA"/>
              </w:rPr>
            </w:pPr>
            <w:r>
              <w:rPr>
                <w:lang w:val="uk-UA"/>
              </w:rPr>
              <w:t>175,1</w:t>
            </w:r>
          </w:p>
        </w:tc>
      </w:tr>
      <w:tr w:rsidR="00D87B33" w:rsidTr="00124D9B">
        <w:trPr>
          <w:trHeight w:val="363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DF6417" w:rsidRDefault="00893179" w:rsidP="00B035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</w:t>
            </w:r>
            <w:r w:rsidRPr="00893179">
              <w:rPr>
                <w:b/>
              </w:rPr>
              <w:t>.</w:t>
            </w:r>
            <w:r w:rsidR="00E37C50" w:rsidRPr="00DF6417">
              <w:rPr>
                <w:b/>
                <w:lang w:val="uk-UA"/>
              </w:rPr>
              <w:t>Тюфтелька куряча (з овочами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66/2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/2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right="101"/>
              <w:jc w:val="center"/>
              <w:rPr>
                <w:lang w:val="uk-UA"/>
              </w:rPr>
            </w:pPr>
            <w:r>
              <w:rPr>
                <w:lang w:val="uk-UA"/>
              </w:rPr>
              <w:t>88/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right="96"/>
              <w:jc w:val="center"/>
              <w:rPr>
                <w:lang w:val="uk-UA"/>
              </w:rPr>
            </w:pPr>
            <w:r>
              <w:rPr>
                <w:lang w:val="uk-UA"/>
              </w:rPr>
              <w:t>12,1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right="96"/>
              <w:jc w:val="center"/>
              <w:rPr>
                <w:lang w:val="uk-UA"/>
              </w:rPr>
            </w:pPr>
            <w:r>
              <w:rPr>
                <w:lang w:val="uk-UA"/>
              </w:rPr>
              <w:t>12,1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16,1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5,3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right="98"/>
              <w:jc w:val="center"/>
              <w:rPr>
                <w:lang w:val="uk-UA"/>
              </w:rPr>
            </w:pPr>
            <w:r>
              <w:rPr>
                <w:lang w:val="uk-UA"/>
              </w:rPr>
              <w:t>5,3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6,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right="98"/>
              <w:jc w:val="center"/>
              <w:rPr>
                <w:lang w:val="uk-UA"/>
              </w:rPr>
            </w:pPr>
            <w:r>
              <w:rPr>
                <w:lang w:val="uk-UA"/>
              </w:rPr>
              <w:t>11,5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11,5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15,0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right="101"/>
              <w:jc w:val="center"/>
              <w:rPr>
                <w:lang w:val="uk-UA"/>
              </w:rPr>
            </w:pPr>
            <w:r>
              <w:rPr>
                <w:lang w:val="uk-UA"/>
              </w:rPr>
              <w:t>144,9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144,9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B60FAC" w:rsidRDefault="00E37C50" w:rsidP="00B0357F">
            <w:pPr>
              <w:ind w:right="96"/>
              <w:jc w:val="center"/>
              <w:rPr>
                <w:lang w:val="uk-UA"/>
              </w:rPr>
            </w:pPr>
            <w:r>
              <w:rPr>
                <w:lang w:val="uk-UA"/>
              </w:rPr>
              <w:t>187,46</w:t>
            </w:r>
          </w:p>
        </w:tc>
      </w:tr>
      <w:tr w:rsidR="00D87B33" w:rsidTr="00F06478">
        <w:trPr>
          <w:trHeight w:val="3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33" w:rsidRPr="00DF6417" w:rsidRDefault="00893179" w:rsidP="00B035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</w:t>
            </w:r>
            <w:r w:rsidRPr="00893179">
              <w:rPr>
                <w:b/>
              </w:rPr>
              <w:t>.</w:t>
            </w:r>
            <w:r w:rsidR="00D87B33" w:rsidRPr="00DF6417">
              <w:rPr>
                <w:b/>
                <w:lang w:val="uk-UA"/>
              </w:rPr>
              <w:t>Компот із сушених яблу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B33" w:rsidRPr="00656EED" w:rsidRDefault="00D87B33" w:rsidP="00B0357F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B33" w:rsidRPr="00656EED" w:rsidRDefault="00D87B33" w:rsidP="00B0357F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B33" w:rsidRPr="00656EED" w:rsidRDefault="00D87B33" w:rsidP="00B0357F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B33" w:rsidRPr="00656EED" w:rsidRDefault="00D87B33" w:rsidP="00B0357F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B33" w:rsidRPr="00656EED" w:rsidRDefault="00D87B33" w:rsidP="00B0357F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B33" w:rsidRPr="00656EED" w:rsidRDefault="00D87B33" w:rsidP="00B0357F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2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B33" w:rsidRPr="00656EED" w:rsidRDefault="00D87B33" w:rsidP="00B0357F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B33" w:rsidRPr="00656EED" w:rsidRDefault="00D87B33" w:rsidP="00B0357F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B33" w:rsidRPr="00656EED" w:rsidRDefault="00D87B33" w:rsidP="00B0357F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B33" w:rsidRPr="00656EED" w:rsidRDefault="00D87B33" w:rsidP="00B0357F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3,8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B33" w:rsidRPr="00656EED" w:rsidRDefault="00D87B33" w:rsidP="00B0357F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8,8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B33" w:rsidRPr="00656EED" w:rsidRDefault="00D87B33" w:rsidP="00B0357F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2,0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B33" w:rsidRPr="00656EED" w:rsidRDefault="00D87B33" w:rsidP="00B0357F">
            <w:pPr>
              <w:ind w:right="59"/>
              <w:jc w:val="center"/>
              <w:rPr>
                <w:lang w:val="uk-UA"/>
              </w:rPr>
            </w:pPr>
            <w:r>
              <w:rPr>
                <w:lang w:val="uk-UA"/>
              </w:rPr>
              <w:t>14,9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B33" w:rsidRPr="00656EED" w:rsidRDefault="00D87B33" w:rsidP="00B0357F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33,8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B33" w:rsidRPr="00656EED" w:rsidRDefault="00D87B33" w:rsidP="00B0357F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46,43</w:t>
            </w:r>
          </w:p>
        </w:tc>
      </w:tr>
      <w:tr w:rsidR="00D87B33" w:rsidTr="00F06478">
        <w:trPr>
          <w:trHeight w:val="8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B33" w:rsidRDefault="00D87B33" w:rsidP="00B0357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сього за обід: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33" w:rsidRPr="00B0357F" w:rsidRDefault="00D87B33" w:rsidP="00B0357F">
            <w:pPr>
              <w:ind w:left="2"/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33" w:rsidRPr="00B0357F" w:rsidRDefault="00D87B33" w:rsidP="00B0357F">
            <w:pPr>
              <w:jc w:val="center"/>
              <w:rPr>
                <w:b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33" w:rsidRPr="00B0357F" w:rsidRDefault="00D87B33" w:rsidP="00B0357F">
            <w:pPr>
              <w:ind w:right="46"/>
              <w:jc w:val="center"/>
              <w:rPr>
                <w:b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33" w:rsidRPr="00B0357F" w:rsidRDefault="00D87B33" w:rsidP="00B0357F">
            <w:pPr>
              <w:ind w:right="38"/>
              <w:jc w:val="center"/>
              <w:rPr>
                <w:b/>
                <w:lang w:val="uk-UA"/>
              </w:rPr>
            </w:pPr>
            <w:r w:rsidRPr="00B0357F">
              <w:rPr>
                <w:b/>
                <w:lang w:val="uk-UA"/>
              </w:rPr>
              <w:t>2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33" w:rsidRPr="00B0357F" w:rsidRDefault="00D87B33" w:rsidP="00B0357F">
            <w:pPr>
              <w:ind w:right="38"/>
              <w:jc w:val="center"/>
              <w:rPr>
                <w:b/>
                <w:lang w:val="uk-UA"/>
              </w:rPr>
            </w:pPr>
            <w:r w:rsidRPr="00B0357F">
              <w:rPr>
                <w:b/>
                <w:lang w:val="uk-UA"/>
              </w:rPr>
              <w:t>2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33" w:rsidRPr="00B0357F" w:rsidRDefault="00D87B33" w:rsidP="00B0357F">
            <w:pPr>
              <w:ind w:right="41"/>
              <w:jc w:val="center"/>
              <w:rPr>
                <w:b/>
                <w:lang w:val="uk-UA"/>
              </w:rPr>
            </w:pPr>
            <w:r w:rsidRPr="00B0357F">
              <w:rPr>
                <w:b/>
                <w:lang w:val="uk-UA"/>
              </w:rPr>
              <w:t>3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33" w:rsidRPr="00B0357F" w:rsidRDefault="00D87B33" w:rsidP="00B0357F">
            <w:pPr>
              <w:ind w:right="41"/>
              <w:jc w:val="center"/>
              <w:rPr>
                <w:b/>
                <w:lang w:val="uk-UA"/>
              </w:rPr>
            </w:pPr>
            <w:r w:rsidRPr="00B0357F">
              <w:rPr>
                <w:b/>
                <w:lang w:val="uk-UA"/>
              </w:rPr>
              <w:t>13,7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33" w:rsidRPr="00B0357F" w:rsidRDefault="00D87B33" w:rsidP="00B0357F">
            <w:pPr>
              <w:ind w:right="46"/>
              <w:jc w:val="center"/>
              <w:rPr>
                <w:b/>
                <w:lang w:val="uk-UA"/>
              </w:rPr>
            </w:pPr>
            <w:r w:rsidRPr="00B0357F">
              <w:rPr>
                <w:b/>
                <w:lang w:val="uk-UA"/>
              </w:rPr>
              <w:t>13,7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33" w:rsidRPr="00B0357F" w:rsidRDefault="00D87B33" w:rsidP="00B0357F">
            <w:pPr>
              <w:ind w:right="41"/>
              <w:jc w:val="center"/>
              <w:rPr>
                <w:b/>
                <w:lang w:val="uk-UA"/>
              </w:rPr>
            </w:pPr>
            <w:r w:rsidRPr="00B0357F">
              <w:rPr>
                <w:b/>
                <w:lang w:val="uk-UA"/>
              </w:rPr>
              <w:t>16,6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33" w:rsidRPr="00B0357F" w:rsidRDefault="00D87B33" w:rsidP="00B0357F">
            <w:pPr>
              <w:ind w:right="46"/>
              <w:jc w:val="center"/>
              <w:rPr>
                <w:b/>
                <w:lang w:val="uk-UA"/>
              </w:rPr>
            </w:pPr>
            <w:r w:rsidRPr="00B0357F">
              <w:rPr>
                <w:b/>
                <w:lang w:val="uk-UA"/>
              </w:rPr>
              <w:t>57,8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33" w:rsidRPr="00B0357F" w:rsidRDefault="00D87B33" w:rsidP="00B0357F">
            <w:pPr>
              <w:ind w:right="46"/>
              <w:jc w:val="center"/>
              <w:rPr>
                <w:b/>
                <w:lang w:val="uk-UA"/>
              </w:rPr>
            </w:pPr>
            <w:r w:rsidRPr="00B0357F">
              <w:rPr>
                <w:b/>
                <w:lang w:val="uk-UA"/>
              </w:rPr>
              <w:t>63,4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33" w:rsidRPr="00B0357F" w:rsidRDefault="00D87B33" w:rsidP="00B0357F">
            <w:pPr>
              <w:ind w:right="41"/>
              <w:jc w:val="center"/>
              <w:rPr>
                <w:b/>
                <w:lang w:val="uk-UA"/>
              </w:rPr>
            </w:pPr>
            <w:r w:rsidRPr="00B0357F">
              <w:rPr>
                <w:b/>
                <w:lang w:val="uk-UA"/>
              </w:rPr>
              <w:t>77,2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33" w:rsidRPr="00B0357F" w:rsidRDefault="00D87B33" w:rsidP="00B0357F">
            <w:pPr>
              <w:ind w:right="46"/>
              <w:jc w:val="center"/>
              <w:rPr>
                <w:b/>
                <w:lang w:val="uk-UA"/>
              </w:rPr>
            </w:pPr>
            <w:r w:rsidRPr="00B0357F">
              <w:rPr>
                <w:b/>
                <w:lang w:val="uk-UA"/>
              </w:rPr>
              <w:t>457,8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33" w:rsidRPr="00B0357F" w:rsidRDefault="00D87B33" w:rsidP="00B0357F">
            <w:pPr>
              <w:ind w:right="38"/>
              <w:jc w:val="center"/>
              <w:rPr>
                <w:b/>
                <w:lang w:val="uk-UA"/>
              </w:rPr>
            </w:pPr>
            <w:r w:rsidRPr="00B0357F">
              <w:rPr>
                <w:b/>
                <w:lang w:val="uk-UA"/>
              </w:rPr>
              <w:t>480,5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33" w:rsidRPr="00B0357F" w:rsidRDefault="00FA2021" w:rsidP="00B0357F">
            <w:pPr>
              <w:ind w:right="4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1,0</w:t>
            </w:r>
          </w:p>
        </w:tc>
      </w:tr>
      <w:tr w:rsidR="00D87B33" w:rsidTr="00F06478">
        <w:trPr>
          <w:trHeight w:val="106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B33" w:rsidRDefault="00D87B33" w:rsidP="00D87B33"/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87B33" w:rsidRDefault="00D87B33" w:rsidP="00D87B33"/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87B33" w:rsidRDefault="00D87B33" w:rsidP="00D87B33"/>
        </w:tc>
        <w:tc>
          <w:tcPr>
            <w:tcW w:w="8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87B33" w:rsidRDefault="00D87B33" w:rsidP="00D87B33"/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87B33" w:rsidRDefault="00D87B33" w:rsidP="00D87B33"/>
        </w:tc>
        <w:tc>
          <w:tcPr>
            <w:tcW w:w="17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87B33" w:rsidRDefault="00D87B33" w:rsidP="00D87B33">
            <w:pPr>
              <w:ind w:right="167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ечеря: 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87B33" w:rsidRDefault="00D87B33" w:rsidP="00D87B33"/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87B33" w:rsidRDefault="00D87B33" w:rsidP="00D87B33"/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87B33" w:rsidRDefault="00D87B33" w:rsidP="00D87B33"/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87B33" w:rsidRDefault="00D87B33" w:rsidP="00D87B33"/>
        </w:tc>
        <w:tc>
          <w:tcPr>
            <w:tcW w:w="7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87B33" w:rsidRDefault="00D87B33" w:rsidP="00D87B33"/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87B33" w:rsidRDefault="00D87B33" w:rsidP="00D87B33"/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87B33" w:rsidRDefault="00D87B33" w:rsidP="00D87B33"/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87B33" w:rsidRDefault="00D87B33" w:rsidP="00D87B33"/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7B33" w:rsidRDefault="00D87B33" w:rsidP="00D87B33"/>
        </w:tc>
      </w:tr>
    </w:tbl>
    <w:p w:rsidR="00371D2E" w:rsidRDefault="00371D2E">
      <w:pPr>
        <w:spacing w:after="0"/>
        <w:ind w:left="-1702" w:right="16182"/>
      </w:pPr>
    </w:p>
    <w:tbl>
      <w:tblPr>
        <w:tblStyle w:val="TableGrid"/>
        <w:tblW w:w="15756" w:type="dxa"/>
        <w:tblInd w:w="-283" w:type="dxa"/>
        <w:tblCellMar>
          <w:top w:w="53" w:type="dxa"/>
          <w:left w:w="106" w:type="dxa"/>
          <w:right w:w="29" w:type="dxa"/>
        </w:tblCellMar>
        <w:tblLook w:val="04A0" w:firstRow="1" w:lastRow="0" w:firstColumn="1" w:lastColumn="0" w:noHBand="0" w:noVBand="1"/>
      </w:tblPr>
      <w:tblGrid>
        <w:gridCol w:w="2923"/>
        <w:gridCol w:w="142"/>
        <w:gridCol w:w="699"/>
        <w:gridCol w:w="183"/>
        <w:gridCol w:w="659"/>
        <w:gridCol w:w="224"/>
        <w:gridCol w:w="620"/>
        <w:gridCol w:w="265"/>
        <w:gridCol w:w="583"/>
        <w:gridCol w:w="306"/>
        <w:gridCol w:w="538"/>
        <w:gridCol w:w="347"/>
        <w:gridCol w:w="499"/>
        <w:gridCol w:w="388"/>
        <w:gridCol w:w="317"/>
        <w:gridCol w:w="422"/>
        <w:gridCol w:w="283"/>
        <w:gridCol w:w="456"/>
        <w:gridCol w:w="390"/>
        <w:gridCol w:w="497"/>
        <w:gridCol w:w="210"/>
        <w:gridCol w:w="531"/>
        <w:gridCol w:w="177"/>
        <w:gridCol w:w="565"/>
        <w:gridCol w:w="281"/>
        <w:gridCol w:w="606"/>
        <w:gridCol w:w="221"/>
        <w:gridCol w:w="646"/>
        <w:gridCol w:w="201"/>
        <w:gridCol w:w="687"/>
        <w:gridCol w:w="721"/>
        <w:gridCol w:w="169"/>
      </w:tblGrid>
      <w:tr w:rsidR="00371D2E" w:rsidTr="007211DE">
        <w:trPr>
          <w:trHeight w:val="323"/>
        </w:trPr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DF6417" w:rsidRDefault="00893179" w:rsidP="00B035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 w:rsidRPr="00893179">
              <w:rPr>
                <w:b/>
              </w:rPr>
              <w:t>.</w:t>
            </w:r>
            <w:r w:rsidR="00E37C50" w:rsidRPr="00DF6417">
              <w:rPr>
                <w:b/>
                <w:lang w:val="uk-UA"/>
              </w:rPr>
              <w:t>Суп молочний з макаронами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E37C50" w:rsidRDefault="00E37C50" w:rsidP="00B0357F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E37C50" w:rsidRDefault="00E37C50" w:rsidP="00B035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E37C50" w:rsidRDefault="00E37C50" w:rsidP="00B0357F">
            <w:pPr>
              <w:ind w:right="83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E37C50" w:rsidRDefault="00E37C50" w:rsidP="00B0357F">
            <w:pPr>
              <w:ind w:left="74"/>
              <w:jc w:val="center"/>
              <w:rPr>
                <w:lang w:val="uk-UA"/>
              </w:rPr>
            </w:pPr>
            <w:r>
              <w:rPr>
                <w:lang w:val="uk-UA"/>
              </w:rPr>
              <w:t>5,46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E37C50" w:rsidRDefault="00E37C50" w:rsidP="00B0357F">
            <w:pPr>
              <w:ind w:left="72"/>
              <w:jc w:val="center"/>
              <w:rPr>
                <w:lang w:val="uk-UA"/>
              </w:rPr>
            </w:pPr>
            <w:r>
              <w:rPr>
                <w:lang w:val="uk-UA"/>
              </w:rPr>
              <w:t>5,46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E37C50" w:rsidRDefault="00E37C50" w:rsidP="00B0357F">
            <w:pPr>
              <w:ind w:left="72"/>
              <w:jc w:val="center"/>
              <w:rPr>
                <w:lang w:val="uk-UA"/>
              </w:rPr>
            </w:pPr>
            <w:r>
              <w:rPr>
                <w:lang w:val="uk-UA"/>
              </w:rPr>
              <w:t>7,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E37C50" w:rsidRDefault="00E37C50" w:rsidP="00B0357F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4,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E37C50" w:rsidRDefault="00E37C50" w:rsidP="00B0357F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4,6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E37C50" w:rsidRDefault="00E37C50" w:rsidP="00B0357F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6,63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E37C50" w:rsidRDefault="00E37C50" w:rsidP="00B0357F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15,44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E37C50" w:rsidRDefault="00E37C50" w:rsidP="00B0357F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18,43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E37C50" w:rsidRDefault="00E37C50" w:rsidP="00B0357F">
            <w:pPr>
              <w:ind w:left="72"/>
              <w:jc w:val="center"/>
              <w:rPr>
                <w:lang w:val="uk-UA"/>
              </w:rPr>
            </w:pPr>
            <w:r>
              <w:rPr>
                <w:lang w:val="uk-UA"/>
              </w:rPr>
              <w:t>23,58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E37C50" w:rsidRDefault="00E37C50" w:rsidP="00B0357F">
            <w:pPr>
              <w:ind w:left="190" w:right="23" w:hanging="137"/>
              <w:jc w:val="center"/>
              <w:rPr>
                <w:lang w:val="uk-UA"/>
              </w:rPr>
            </w:pPr>
            <w:r>
              <w:rPr>
                <w:lang w:val="uk-UA"/>
              </w:rPr>
              <w:t>125,05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E37C50" w:rsidRDefault="00E37C50" w:rsidP="00B0357F">
            <w:pPr>
              <w:ind w:left="17"/>
              <w:jc w:val="center"/>
              <w:rPr>
                <w:lang w:val="uk-UA"/>
              </w:rPr>
            </w:pPr>
            <w:r>
              <w:rPr>
                <w:lang w:val="uk-UA"/>
              </w:rPr>
              <w:t>136,42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E37C50" w:rsidRDefault="00E37C50" w:rsidP="00B0357F">
            <w:pPr>
              <w:ind w:left="17"/>
              <w:jc w:val="center"/>
              <w:rPr>
                <w:lang w:val="uk-UA"/>
              </w:rPr>
            </w:pPr>
            <w:r>
              <w:rPr>
                <w:lang w:val="uk-UA"/>
              </w:rPr>
              <w:t>182,52</w:t>
            </w:r>
          </w:p>
        </w:tc>
      </w:tr>
      <w:tr w:rsidR="00E37C50" w:rsidTr="007211DE">
        <w:trPr>
          <w:trHeight w:val="197"/>
        </w:trPr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DF6417" w:rsidRDefault="00E37C50" w:rsidP="00B0357F">
            <w:pPr>
              <w:jc w:val="center"/>
              <w:rPr>
                <w:b/>
                <w:lang w:val="uk-UA"/>
              </w:rPr>
            </w:pPr>
            <w:r w:rsidRPr="00DF6417">
              <w:rPr>
                <w:b/>
                <w:lang w:val="uk-UA"/>
              </w:rPr>
              <w:lastRenderedPageBreak/>
              <w:t>Хліб цільнозерновий з сиром твердим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D24FB" w:rsidRDefault="00E37C50" w:rsidP="00B0357F">
            <w:pPr>
              <w:ind w:left="2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10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B0357F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1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B0357F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15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B0357F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B0357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B0357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B0357F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D24FB" w:rsidRDefault="00E37C50" w:rsidP="00B0357F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5,6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B0357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B0357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B0357F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B0357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B0357F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lang w:val="uk-UA"/>
              </w:rPr>
              <w:t>111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B035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B0357F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125</w:t>
            </w:r>
          </w:p>
        </w:tc>
      </w:tr>
      <w:tr w:rsidR="00E37C50" w:rsidTr="007211DE">
        <w:trPr>
          <w:trHeight w:val="190"/>
        </w:trPr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DF6417" w:rsidRDefault="00893179" w:rsidP="007211D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.</w:t>
            </w:r>
            <w:r w:rsidR="00E37C50" w:rsidRPr="00DF6417">
              <w:rPr>
                <w:b/>
                <w:lang w:val="uk-UA"/>
              </w:rPr>
              <w:t>Чай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D24FB" w:rsidRDefault="00E37C50" w:rsidP="007211DE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D24FB" w:rsidRDefault="00E37C50" w:rsidP="007211DE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D24FB" w:rsidRDefault="00E37C50" w:rsidP="007211DE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D24FB" w:rsidRDefault="00E37C50" w:rsidP="007211DE">
            <w:pPr>
              <w:ind w:lef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D24FB" w:rsidRDefault="00E37C50" w:rsidP="007211DE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D24FB" w:rsidRDefault="00E37C50" w:rsidP="007211DE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D24FB" w:rsidRDefault="00E37C50" w:rsidP="007211DE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D24FB" w:rsidRDefault="00E37C50" w:rsidP="007211DE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D24FB" w:rsidRDefault="00E37C50" w:rsidP="007211DE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D24FB" w:rsidRDefault="00E37C50" w:rsidP="007211DE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D24FB" w:rsidRDefault="00E37C50" w:rsidP="007211DE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5,99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D24FB" w:rsidRDefault="00E37C50" w:rsidP="007211DE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7,98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D24FB" w:rsidRDefault="00E37C50" w:rsidP="007211DE">
            <w:pPr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D24FB" w:rsidRDefault="00E37C50" w:rsidP="007211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74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D24FB" w:rsidRDefault="00E37C50" w:rsidP="007211DE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30,32</w:t>
            </w:r>
          </w:p>
        </w:tc>
      </w:tr>
      <w:tr w:rsidR="00E37C50" w:rsidTr="007211DE">
        <w:trPr>
          <w:trHeight w:val="58"/>
        </w:trPr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DF6417" w:rsidRDefault="00893179" w:rsidP="007211D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.</w:t>
            </w:r>
            <w:r w:rsidR="00E37C50" w:rsidRPr="00DF6417">
              <w:rPr>
                <w:b/>
              </w:rPr>
              <w:t>Фрукти свіжі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07DEE" w:rsidRDefault="00E37C50" w:rsidP="007211DE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07DEE" w:rsidRDefault="00E37C50" w:rsidP="007211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07DEE" w:rsidRDefault="00E37C50" w:rsidP="007211DE">
            <w:pPr>
              <w:ind w:right="101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07DEE" w:rsidRDefault="00E37C50" w:rsidP="007211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07DEE" w:rsidRDefault="00E37C50" w:rsidP="007211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07DEE" w:rsidRDefault="00E37C50" w:rsidP="007211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07DEE" w:rsidRDefault="00E37C50" w:rsidP="007211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07DEE" w:rsidRDefault="00E37C50" w:rsidP="007211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07DEE" w:rsidRDefault="00E37C50" w:rsidP="007211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07DEE" w:rsidRDefault="00E37C50" w:rsidP="007211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07DEE" w:rsidRDefault="00E37C50" w:rsidP="007211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07DEE" w:rsidRDefault="00E37C50" w:rsidP="007211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44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07DEE" w:rsidRDefault="00E37C50" w:rsidP="007211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07DEE" w:rsidRDefault="00E37C50" w:rsidP="007211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907DEE" w:rsidRDefault="00E37C50" w:rsidP="007211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,2</w:t>
            </w:r>
          </w:p>
        </w:tc>
      </w:tr>
      <w:tr w:rsidR="00E37C50" w:rsidTr="007211DE">
        <w:trPr>
          <w:trHeight w:val="190"/>
        </w:trPr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DF6417" w:rsidRDefault="00E37C50" w:rsidP="007211DE">
            <w:pPr>
              <w:jc w:val="center"/>
              <w:rPr>
                <w:b/>
              </w:rPr>
            </w:pPr>
            <w:r w:rsidRPr="00DF6417">
              <w:rPr>
                <w:rFonts w:ascii="Times New Roman" w:eastAsia="Times New Roman" w:hAnsi="Times New Roman" w:cs="Times New Roman"/>
                <w:b/>
              </w:rPr>
              <w:t>Всього за вечерю: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50" w:rsidRPr="007211DE" w:rsidRDefault="00E37C50" w:rsidP="007211DE">
            <w:pPr>
              <w:jc w:val="center"/>
              <w:rPr>
                <w:b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7211DE" w:rsidRDefault="00E37C50" w:rsidP="007211DE">
            <w:pPr>
              <w:jc w:val="center"/>
              <w:rPr>
                <w:b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7211DE" w:rsidRDefault="00E37C50" w:rsidP="007211DE">
            <w:pPr>
              <w:jc w:val="center"/>
              <w:rPr>
                <w:b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7211DE" w:rsidRDefault="00D87B33" w:rsidP="007211DE">
            <w:pPr>
              <w:ind w:left="74"/>
              <w:jc w:val="center"/>
              <w:rPr>
                <w:b/>
                <w:lang w:val="uk-UA"/>
              </w:rPr>
            </w:pPr>
            <w:r w:rsidRPr="007211DE">
              <w:rPr>
                <w:b/>
                <w:lang w:val="uk-UA"/>
              </w:rPr>
              <w:t>10,96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7211DE" w:rsidRDefault="00D87B33" w:rsidP="007211DE">
            <w:pPr>
              <w:ind w:left="72"/>
              <w:jc w:val="center"/>
              <w:rPr>
                <w:b/>
                <w:lang w:val="uk-UA"/>
              </w:rPr>
            </w:pPr>
            <w:r w:rsidRPr="007211DE">
              <w:rPr>
                <w:b/>
                <w:lang w:val="uk-UA"/>
              </w:rPr>
              <w:t>10,96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7211DE" w:rsidRDefault="00D87B33" w:rsidP="007211DE">
            <w:pPr>
              <w:ind w:left="72"/>
              <w:jc w:val="center"/>
              <w:rPr>
                <w:b/>
                <w:lang w:val="uk-UA"/>
              </w:rPr>
            </w:pPr>
            <w:r w:rsidRPr="007211DE">
              <w:rPr>
                <w:b/>
                <w:lang w:val="uk-UA"/>
              </w:rPr>
              <w:t>14,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7211DE" w:rsidRDefault="00D87B33" w:rsidP="007211DE">
            <w:pPr>
              <w:ind w:left="55"/>
              <w:jc w:val="center"/>
              <w:rPr>
                <w:b/>
                <w:lang w:val="uk-UA"/>
              </w:rPr>
            </w:pPr>
            <w:r w:rsidRPr="007211DE">
              <w:rPr>
                <w:b/>
                <w:lang w:val="uk-UA"/>
              </w:rPr>
              <w:t>10,2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7211DE" w:rsidRDefault="00D87B33" w:rsidP="007211DE">
            <w:pPr>
              <w:ind w:left="53"/>
              <w:jc w:val="center"/>
              <w:rPr>
                <w:b/>
                <w:lang w:val="uk-UA"/>
              </w:rPr>
            </w:pPr>
            <w:r w:rsidRPr="007211DE">
              <w:rPr>
                <w:b/>
                <w:lang w:val="uk-UA"/>
              </w:rPr>
              <w:t>10,26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7211DE" w:rsidRDefault="00D87B33" w:rsidP="007211DE">
            <w:pPr>
              <w:ind w:left="72"/>
              <w:jc w:val="center"/>
              <w:rPr>
                <w:b/>
                <w:lang w:val="uk-UA"/>
              </w:rPr>
            </w:pPr>
            <w:r w:rsidRPr="007211DE">
              <w:rPr>
                <w:b/>
                <w:lang w:val="uk-UA"/>
              </w:rPr>
              <w:t>13,51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7211DE" w:rsidRDefault="00D87B33" w:rsidP="007211DE">
            <w:pPr>
              <w:ind w:left="53"/>
              <w:jc w:val="center"/>
              <w:rPr>
                <w:b/>
                <w:lang w:val="uk-UA"/>
              </w:rPr>
            </w:pPr>
            <w:r w:rsidRPr="007211DE">
              <w:rPr>
                <w:b/>
                <w:lang w:val="uk-UA"/>
              </w:rPr>
              <w:t>38,42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7211DE" w:rsidRDefault="00D87B33" w:rsidP="007211DE">
            <w:pPr>
              <w:ind w:left="53"/>
              <w:jc w:val="center"/>
              <w:rPr>
                <w:b/>
                <w:lang w:val="uk-UA"/>
              </w:rPr>
            </w:pPr>
            <w:r w:rsidRPr="007211DE">
              <w:rPr>
                <w:b/>
                <w:lang w:val="uk-UA"/>
              </w:rPr>
              <w:t>47,4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7211DE" w:rsidRDefault="00D87B33" w:rsidP="007211DE">
            <w:pPr>
              <w:ind w:right="76"/>
              <w:jc w:val="center"/>
              <w:rPr>
                <w:b/>
                <w:lang w:val="uk-UA"/>
              </w:rPr>
            </w:pPr>
            <w:r w:rsidRPr="007211DE">
              <w:rPr>
                <w:b/>
                <w:lang w:val="uk-UA"/>
              </w:rPr>
              <w:t>58,9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7211DE" w:rsidRDefault="00D87B33" w:rsidP="007211DE">
            <w:pPr>
              <w:ind w:left="79"/>
              <w:jc w:val="center"/>
              <w:rPr>
                <w:b/>
                <w:lang w:val="uk-UA"/>
              </w:rPr>
            </w:pPr>
            <w:r w:rsidRPr="007211DE">
              <w:rPr>
                <w:b/>
                <w:lang w:val="uk-UA"/>
              </w:rPr>
              <w:t>289,45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7211DE" w:rsidRDefault="00D87B33" w:rsidP="007211DE">
            <w:pPr>
              <w:ind w:right="76"/>
              <w:jc w:val="center"/>
              <w:rPr>
                <w:b/>
                <w:lang w:val="uk-UA"/>
              </w:rPr>
            </w:pPr>
            <w:r w:rsidRPr="007211DE">
              <w:rPr>
                <w:b/>
                <w:lang w:val="uk-UA"/>
              </w:rPr>
              <w:t>323,56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7211DE" w:rsidRDefault="00D87B33" w:rsidP="007211DE">
            <w:pPr>
              <w:ind w:right="79"/>
              <w:jc w:val="center"/>
              <w:rPr>
                <w:b/>
                <w:lang w:val="uk-UA"/>
              </w:rPr>
            </w:pPr>
            <w:r w:rsidRPr="007211DE">
              <w:rPr>
                <w:b/>
                <w:lang w:val="uk-UA"/>
              </w:rPr>
              <w:t>409,04</w:t>
            </w:r>
          </w:p>
        </w:tc>
      </w:tr>
      <w:tr w:rsidR="00E37C50" w:rsidTr="007211DE">
        <w:trPr>
          <w:gridAfter w:val="1"/>
          <w:wAfter w:w="169" w:type="dxa"/>
          <w:trHeight w:val="54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C50" w:rsidRDefault="00E37C50" w:rsidP="00E37C50"/>
        </w:tc>
        <w:tc>
          <w:tcPr>
            <w:tcW w:w="252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7C50" w:rsidRDefault="00E37C50" w:rsidP="00E37C50"/>
        </w:tc>
        <w:tc>
          <w:tcPr>
            <w:tcW w:w="8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7C50" w:rsidRDefault="00E37C50" w:rsidP="00E37C50"/>
        </w:tc>
        <w:tc>
          <w:tcPr>
            <w:tcW w:w="23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37C50" w:rsidRDefault="00E37C50" w:rsidP="00E37C50">
            <w:pPr>
              <w:ind w:left="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’ятниця 1 тиждень </w:t>
            </w:r>
          </w:p>
        </w:tc>
        <w:tc>
          <w:tcPr>
            <w:tcW w:w="381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7C50" w:rsidRDefault="00E37C50" w:rsidP="00E37C50"/>
        </w:tc>
        <w:tc>
          <w:tcPr>
            <w:tcW w:w="308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7C50" w:rsidRDefault="00E37C50" w:rsidP="00E37C50"/>
        </w:tc>
      </w:tr>
      <w:tr w:rsidR="00E37C50" w:rsidTr="007211DE">
        <w:trPr>
          <w:gridAfter w:val="1"/>
          <w:wAfter w:w="169" w:type="dxa"/>
          <w:trHeight w:val="169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7211DE">
            <w:pPr>
              <w:ind w:left="10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йменування продуктів</w:t>
            </w:r>
          </w:p>
        </w:tc>
        <w:tc>
          <w:tcPr>
            <w:tcW w:w="252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7211DE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Маса нетто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C50" w:rsidRDefault="00E37C50" w:rsidP="007211DE">
            <w:pPr>
              <w:jc w:val="center"/>
            </w:pPr>
          </w:p>
        </w:tc>
        <w:tc>
          <w:tcPr>
            <w:tcW w:w="23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7C50" w:rsidRDefault="00E37C50" w:rsidP="007211DE">
            <w:pPr>
              <w:jc w:val="center"/>
            </w:pPr>
          </w:p>
        </w:tc>
        <w:tc>
          <w:tcPr>
            <w:tcW w:w="381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7C50" w:rsidRDefault="00E37C50" w:rsidP="007211DE">
            <w:pPr>
              <w:ind w:left="60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Хімічний склад</w:t>
            </w:r>
          </w:p>
        </w:tc>
        <w:tc>
          <w:tcPr>
            <w:tcW w:w="308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7C50" w:rsidRDefault="00E37C50" w:rsidP="007211DE">
            <w:pPr>
              <w:jc w:val="center"/>
            </w:pPr>
          </w:p>
        </w:tc>
      </w:tr>
      <w:tr w:rsidR="00E37C50" w:rsidTr="007211DE">
        <w:trPr>
          <w:gridAfter w:val="1"/>
          <w:wAfter w:w="169" w:type="dxa"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7C50" w:rsidRDefault="00E37C50" w:rsidP="007211DE">
            <w:pPr>
              <w:jc w:val="center"/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7211DE">
            <w:pPr>
              <w:jc w:val="center"/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C50" w:rsidRDefault="00E37C50" w:rsidP="007211DE">
            <w:pPr>
              <w:jc w:val="center"/>
            </w:pPr>
          </w:p>
        </w:tc>
        <w:tc>
          <w:tcPr>
            <w:tcW w:w="16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7C50" w:rsidRDefault="00E37C50" w:rsidP="007211DE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Білки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C50" w:rsidRDefault="00E37C50" w:rsidP="007211DE">
            <w:pPr>
              <w:jc w:val="center"/>
            </w:pPr>
          </w:p>
        </w:tc>
        <w:tc>
          <w:tcPr>
            <w:tcW w:w="15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7C50" w:rsidRDefault="00E37C50" w:rsidP="007211DE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Жири</w:t>
            </w:r>
          </w:p>
        </w:tc>
        <w:tc>
          <w:tcPr>
            <w:tcW w:w="2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7211DE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углеводи</w:t>
            </w:r>
          </w:p>
        </w:tc>
        <w:tc>
          <w:tcPr>
            <w:tcW w:w="3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7211DE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Енергетична цінність</w:t>
            </w:r>
          </w:p>
        </w:tc>
      </w:tr>
      <w:tr w:rsidR="00E37C50" w:rsidTr="007211DE">
        <w:trPr>
          <w:gridAfter w:val="1"/>
          <w:wAfter w:w="169" w:type="dxa"/>
          <w:trHeight w:val="3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7211DE">
            <w:pPr>
              <w:jc w:val="center"/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7211DE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7211DE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7211DE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E37C50" w:rsidRDefault="00E37C50" w:rsidP="007211D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7211DE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7211DE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7211DE">
            <w:pPr>
              <w:ind w:left="158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E37C50" w:rsidRDefault="00E37C50" w:rsidP="007211D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7211D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7211D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7211DE">
            <w:pPr>
              <w:ind w:left="158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E37C50" w:rsidRDefault="00E37C50" w:rsidP="007211D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7211D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7211D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7211DE">
            <w:pPr>
              <w:ind w:left="158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E37C50" w:rsidRDefault="00E37C50" w:rsidP="007211D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7211D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7211DE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Default="00E37C50" w:rsidP="007211DE">
            <w:pPr>
              <w:ind w:left="158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E37C50" w:rsidRDefault="00E37C50" w:rsidP="007211D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</w:tr>
      <w:tr w:rsidR="00E37C50" w:rsidTr="007211DE">
        <w:trPr>
          <w:gridAfter w:val="1"/>
          <w:wAfter w:w="169" w:type="dxa"/>
          <w:trHeight w:val="234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C50" w:rsidRDefault="00E37C50" w:rsidP="007211DE">
            <w:pPr>
              <w:jc w:val="center"/>
            </w:pPr>
          </w:p>
        </w:tc>
        <w:tc>
          <w:tcPr>
            <w:tcW w:w="252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7C50" w:rsidRDefault="00E37C50" w:rsidP="007211DE">
            <w:pPr>
              <w:jc w:val="center"/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7C50" w:rsidRDefault="00E37C50" w:rsidP="007211DE">
            <w:pPr>
              <w:jc w:val="center"/>
            </w:pPr>
          </w:p>
        </w:tc>
        <w:tc>
          <w:tcPr>
            <w:tcW w:w="23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7C50" w:rsidRDefault="00E37C50" w:rsidP="007211DE">
            <w:pPr>
              <w:ind w:right="22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ніданок:</w:t>
            </w:r>
          </w:p>
        </w:tc>
        <w:tc>
          <w:tcPr>
            <w:tcW w:w="381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7C50" w:rsidRDefault="00E37C50" w:rsidP="007211DE">
            <w:pPr>
              <w:jc w:val="center"/>
            </w:pPr>
          </w:p>
        </w:tc>
        <w:tc>
          <w:tcPr>
            <w:tcW w:w="308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7C50" w:rsidRDefault="00E37C50" w:rsidP="007211DE">
            <w:pPr>
              <w:jc w:val="center"/>
            </w:pPr>
          </w:p>
        </w:tc>
      </w:tr>
      <w:tr w:rsidR="00E37C50" w:rsidTr="007211DE">
        <w:trPr>
          <w:gridAfter w:val="1"/>
          <w:wAfter w:w="169" w:type="dxa"/>
          <w:trHeight w:val="248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DF6417" w:rsidRDefault="00893179" w:rsidP="007211D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.</w:t>
            </w:r>
            <w:r w:rsidR="00383800" w:rsidRPr="00DF6417">
              <w:rPr>
                <w:b/>
                <w:lang w:val="uk-UA"/>
              </w:rPr>
              <w:t>Хлібець рибний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383800" w:rsidRDefault="00383800" w:rsidP="007211DE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383800" w:rsidRDefault="00383800" w:rsidP="007211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383800" w:rsidRDefault="00383800" w:rsidP="007211DE">
            <w:pPr>
              <w:ind w:right="83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383800" w:rsidRDefault="00383800" w:rsidP="007211DE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7,95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383800" w:rsidRDefault="00383800" w:rsidP="007211DE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7,95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383800" w:rsidRDefault="00383800" w:rsidP="007211DE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11,89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383800" w:rsidRDefault="00383800" w:rsidP="007211DE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3,32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383800" w:rsidRDefault="00383800" w:rsidP="007211DE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3,32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383800" w:rsidRDefault="00383800" w:rsidP="007211DE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4,21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383800" w:rsidRDefault="00383800" w:rsidP="007211DE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3,5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383800" w:rsidRDefault="00383800" w:rsidP="007211DE">
            <w:pPr>
              <w:ind w:right="82"/>
              <w:jc w:val="center"/>
              <w:rPr>
                <w:lang w:val="uk-UA"/>
              </w:rPr>
            </w:pPr>
            <w:r>
              <w:rPr>
                <w:lang w:val="uk-UA"/>
              </w:rPr>
              <w:t>3,5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383800" w:rsidRDefault="00383800" w:rsidP="007211DE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5,21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383800" w:rsidRDefault="00383800" w:rsidP="007211DE">
            <w:pPr>
              <w:ind w:right="83"/>
              <w:jc w:val="center"/>
              <w:rPr>
                <w:lang w:val="uk-UA"/>
              </w:rPr>
            </w:pPr>
            <w:r>
              <w:rPr>
                <w:lang w:val="uk-UA"/>
              </w:rPr>
              <w:t>75,78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383800" w:rsidRDefault="00383800" w:rsidP="007211DE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75,78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383800" w:rsidRDefault="00FA2021" w:rsidP="007211DE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110,91</w:t>
            </w:r>
          </w:p>
        </w:tc>
      </w:tr>
      <w:tr w:rsidR="00E37C50" w:rsidTr="007211DE">
        <w:trPr>
          <w:gridAfter w:val="1"/>
          <w:wAfter w:w="169" w:type="dxa"/>
          <w:trHeight w:val="19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DF6417" w:rsidRDefault="00893179" w:rsidP="007211DE">
            <w:pPr>
              <w:tabs>
                <w:tab w:val="left" w:pos="9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</w:t>
            </w:r>
            <w:r w:rsidRPr="00893179">
              <w:rPr>
                <w:b/>
              </w:rPr>
              <w:t>.</w:t>
            </w:r>
            <w:r w:rsidR="00383800" w:rsidRPr="00DF6417">
              <w:rPr>
                <w:b/>
                <w:lang w:val="uk-UA"/>
              </w:rPr>
              <w:t>Каша</w:t>
            </w:r>
            <w:r w:rsidR="00BB5650" w:rsidRPr="00DF6417">
              <w:rPr>
                <w:b/>
                <w:lang w:val="uk-UA"/>
              </w:rPr>
              <w:t xml:space="preserve"> гречана в</w:t>
            </w:r>
            <w:r w:rsidR="00BB5650" w:rsidRPr="00893179">
              <w:rPr>
                <w:b/>
              </w:rPr>
              <w:t>`</w:t>
            </w:r>
            <w:r w:rsidR="00BB5650" w:rsidRPr="00DF6417">
              <w:rPr>
                <w:b/>
                <w:lang w:val="uk-UA"/>
              </w:rPr>
              <w:t>язка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383800" w:rsidRDefault="00383800" w:rsidP="007211DE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383800" w:rsidRDefault="00383800" w:rsidP="007211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383800" w:rsidRDefault="00383800" w:rsidP="007211DE">
            <w:pPr>
              <w:ind w:right="83"/>
              <w:jc w:val="center"/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383800" w:rsidRDefault="00BB5650" w:rsidP="007211DE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4,22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383800" w:rsidRDefault="00BB5650" w:rsidP="007211DE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4,22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383800" w:rsidRDefault="00BB5650" w:rsidP="007211DE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5,27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383800" w:rsidRDefault="00BB5650" w:rsidP="007211DE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2,55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383800" w:rsidRDefault="00BB5650" w:rsidP="007211DE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2,55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383800" w:rsidRDefault="00BB5650" w:rsidP="007211DE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3,19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383800" w:rsidRDefault="00BB5650" w:rsidP="007211DE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21,1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383800" w:rsidRDefault="00BB5650" w:rsidP="007211DE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21,11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383800" w:rsidRDefault="00BB5650" w:rsidP="007211DE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26,38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383800" w:rsidRDefault="00BB5650" w:rsidP="007211DE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124,98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383800" w:rsidRDefault="00BB5650" w:rsidP="007211DE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124,98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50" w:rsidRPr="00383800" w:rsidRDefault="00BB5650" w:rsidP="007211DE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156,23</w:t>
            </w:r>
          </w:p>
        </w:tc>
      </w:tr>
      <w:tr w:rsidR="00FA2021" w:rsidTr="006E443F">
        <w:trPr>
          <w:gridAfter w:val="1"/>
          <w:wAfter w:w="169" w:type="dxa"/>
          <w:trHeight w:val="200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D40200" w:rsidRDefault="006E443F" w:rsidP="00FA2021">
            <w:pPr>
              <w:ind w:left="10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мідор квашений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2B589B" w:rsidRDefault="006E443F" w:rsidP="00FA2021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2B589B" w:rsidRDefault="006E443F" w:rsidP="00FA2021">
            <w:pPr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2B589B" w:rsidRDefault="006E443F" w:rsidP="00FA2021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3C7633" w:rsidRDefault="006E443F" w:rsidP="00FA2021">
            <w:pPr>
              <w:ind w:left="67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3C7633" w:rsidRDefault="006E443F" w:rsidP="00FA2021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3C7633" w:rsidRDefault="006E443F" w:rsidP="00FA2021">
            <w:pPr>
              <w:ind w:left="69"/>
              <w:jc w:val="center"/>
              <w:rPr>
                <w:lang w:val="uk-UA"/>
              </w:rPr>
            </w:pPr>
            <w:r>
              <w:rPr>
                <w:lang w:val="uk-UA"/>
              </w:rPr>
              <w:t>1,19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3C7633" w:rsidRDefault="006E443F" w:rsidP="00FA2021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3C7633" w:rsidRDefault="006E443F" w:rsidP="00FA2021">
            <w:pPr>
              <w:ind w:left="6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3C7633" w:rsidRDefault="006E443F" w:rsidP="00FA2021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3C7633" w:rsidRDefault="006E443F" w:rsidP="00FA2021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3C7633" w:rsidRDefault="006E443F" w:rsidP="00FA2021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3C7633" w:rsidRDefault="006E443F" w:rsidP="00FA2021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1,63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3C7633" w:rsidRDefault="006E443F" w:rsidP="00FA2021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3C7633" w:rsidRDefault="006E443F" w:rsidP="00FA2021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D40200" w:rsidRDefault="006E443F" w:rsidP="00FA2021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FA2021" w:rsidTr="007211DE">
        <w:trPr>
          <w:gridAfter w:val="1"/>
          <w:wAfter w:w="169" w:type="dxa"/>
          <w:trHeight w:val="196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DF6417" w:rsidRDefault="00FA2021" w:rsidP="00FA2021">
            <w:pPr>
              <w:jc w:val="center"/>
              <w:rPr>
                <w:b/>
              </w:rPr>
            </w:pPr>
            <w:r w:rsidRPr="00DF6417">
              <w:rPr>
                <w:rFonts w:ascii="Times New Roman" w:eastAsia="Times New Roman" w:hAnsi="Times New Roman" w:cs="Times New Roman"/>
                <w:b/>
              </w:rPr>
              <w:t>Хліб цільнозерновий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Default="00FA2021" w:rsidP="00FA2021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Default="00FA2021" w:rsidP="00FA202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Default="00FA2021" w:rsidP="00FA2021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Default="00FA2021" w:rsidP="00FA2021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Default="00FA2021" w:rsidP="00FA2021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Default="00FA2021" w:rsidP="00FA2021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Default="00FA2021" w:rsidP="00FA2021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Default="00FA2021" w:rsidP="00FA2021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Default="00FA2021" w:rsidP="00FA2021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Default="00FA2021" w:rsidP="00FA2021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Default="00FA2021" w:rsidP="00FA2021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Default="00FA2021" w:rsidP="00FA2021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Default="00FA2021" w:rsidP="00FA2021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Default="00FA2021" w:rsidP="00FA2021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Default="00FA2021" w:rsidP="00FA2021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</w:tr>
      <w:tr w:rsidR="00FA2021" w:rsidTr="007211DE">
        <w:trPr>
          <w:gridAfter w:val="1"/>
          <w:wAfter w:w="169" w:type="dxa"/>
          <w:trHeight w:val="17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DF6417" w:rsidRDefault="00FA2021" w:rsidP="00FA20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.</w:t>
            </w:r>
            <w:r w:rsidRPr="00DF6417">
              <w:rPr>
                <w:b/>
              </w:rPr>
              <w:t>Фрукти свіжі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907DEE" w:rsidRDefault="00FA2021" w:rsidP="00FA2021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907DEE" w:rsidRDefault="00FA2021" w:rsidP="00FA20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907DEE" w:rsidRDefault="00FA2021" w:rsidP="00FA2021">
            <w:pPr>
              <w:ind w:right="101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907DEE" w:rsidRDefault="00FA2021" w:rsidP="00FA20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907DEE" w:rsidRDefault="00FA2021" w:rsidP="00FA20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907DEE" w:rsidRDefault="00FA2021" w:rsidP="00FA20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907DEE" w:rsidRDefault="00FA2021" w:rsidP="00FA20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907DEE" w:rsidRDefault="00FA2021" w:rsidP="00FA20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907DEE" w:rsidRDefault="00FA2021" w:rsidP="00FA20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907DEE" w:rsidRDefault="00FA2021" w:rsidP="00FA20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907DEE" w:rsidRDefault="00FA2021" w:rsidP="00FA20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907DEE" w:rsidRDefault="00FA2021" w:rsidP="00FA20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44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907DEE" w:rsidRDefault="00FA2021" w:rsidP="00FA20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907DEE" w:rsidRDefault="00FA2021" w:rsidP="00FA20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907DEE" w:rsidRDefault="00FA2021" w:rsidP="00FA20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,2</w:t>
            </w:r>
          </w:p>
        </w:tc>
      </w:tr>
      <w:tr w:rsidR="00FA2021" w:rsidTr="007211DE">
        <w:trPr>
          <w:gridAfter w:val="1"/>
          <w:wAfter w:w="169" w:type="dxa"/>
          <w:trHeight w:val="107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DF6417" w:rsidRDefault="00FA2021" w:rsidP="00FA2021">
            <w:pPr>
              <w:jc w:val="center"/>
              <w:rPr>
                <w:b/>
              </w:rPr>
            </w:pPr>
            <w:r w:rsidRPr="00DF6417">
              <w:rPr>
                <w:rFonts w:ascii="Times New Roman" w:eastAsia="Times New Roman" w:hAnsi="Times New Roman" w:cs="Times New Roman"/>
                <w:b/>
              </w:rPr>
              <w:t>Всього за сніданок: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7211DE" w:rsidRDefault="00FA2021" w:rsidP="00FA2021">
            <w:pPr>
              <w:ind w:left="2"/>
              <w:jc w:val="center"/>
              <w:rPr>
                <w:b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7211DE" w:rsidRDefault="00FA2021" w:rsidP="00FA2021">
            <w:pPr>
              <w:jc w:val="center"/>
              <w:rPr>
                <w:b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2021" w:rsidRPr="007211DE" w:rsidRDefault="00FA2021" w:rsidP="00FA2021">
            <w:pPr>
              <w:ind w:right="28"/>
              <w:jc w:val="center"/>
              <w:rPr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021" w:rsidRPr="007211DE" w:rsidRDefault="00461712" w:rsidP="00FA20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,17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7211DE" w:rsidRDefault="00461712" w:rsidP="00FA20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,17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7211DE" w:rsidRDefault="00461712" w:rsidP="00FA20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,65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7211DE" w:rsidRDefault="00461712" w:rsidP="00FA20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,33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7211DE" w:rsidRDefault="00461712" w:rsidP="00FA20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,33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021" w:rsidRPr="007211DE" w:rsidRDefault="00461712" w:rsidP="00FA20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,97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7211DE" w:rsidRDefault="00461712" w:rsidP="00FA20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,5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7211DE" w:rsidRDefault="00461712" w:rsidP="00FA20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,59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021" w:rsidRPr="007211DE" w:rsidRDefault="00461712" w:rsidP="00FA20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56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7211DE" w:rsidRDefault="00461712" w:rsidP="00FA20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5,16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7211DE" w:rsidRDefault="00461712" w:rsidP="00FA20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5,16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7211DE" w:rsidRDefault="00461712" w:rsidP="00FA20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5,34</w:t>
            </w:r>
          </w:p>
        </w:tc>
      </w:tr>
      <w:tr w:rsidR="00FA2021" w:rsidTr="007211DE">
        <w:trPr>
          <w:gridAfter w:val="1"/>
          <w:wAfter w:w="169" w:type="dxa"/>
          <w:trHeight w:val="8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021" w:rsidRDefault="00FA2021" w:rsidP="00FA2021"/>
        </w:tc>
        <w:tc>
          <w:tcPr>
            <w:tcW w:w="252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2021" w:rsidRDefault="00FA2021" w:rsidP="00FA2021"/>
        </w:tc>
        <w:tc>
          <w:tcPr>
            <w:tcW w:w="8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2021" w:rsidRDefault="00FA2021" w:rsidP="00FA2021"/>
        </w:tc>
        <w:tc>
          <w:tcPr>
            <w:tcW w:w="23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2021" w:rsidRDefault="00FA2021" w:rsidP="00FA2021">
            <w:pPr>
              <w:ind w:right="22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ід: </w:t>
            </w:r>
          </w:p>
        </w:tc>
        <w:tc>
          <w:tcPr>
            <w:tcW w:w="381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2021" w:rsidRDefault="00FA2021" w:rsidP="00FA2021"/>
        </w:tc>
        <w:tc>
          <w:tcPr>
            <w:tcW w:w="308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021" w:rsidRDefault="00FA2021" w:rsidP="00FA2021"/>
        </w:tc>
      </w:tr>
      <w:tr w:rsidR="00FA2021" w:rsidTr="007211DE">
        <w:trPr>
          <w:gridAfter w:val="1"/>
          <w:wAfter w:w="169" w:type="dxa"/>
          <w:trHeight w:val="206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DF6417" w:rsidRDefault="00FA2021" w:rsidP="00FA2021">
            <w:pPr>
              <w:tabs>
                <w:tab w:val="left" w:pos="5544"/>
              </w:tabs>
              <w:jc w:val="center"/>
              <w:rPr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V</w:t>
            </w:r>
            <w:r w:rsidRPr="0089317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DF6417">
              <w:rPr>
                <w:rFonts w:ascii="Times New Roman" w:eastAsia="Times New Roman" w:hAnsi="Times New Roman" w:cs="Times New Roman"/>
                <w:b/>
              </w:rPr>
              <w:t>Суп із горох</w:t>
            </w:r>
            <w:r w:rsidRPr="00DF6417">
              <w:rPr>
                <w:rFonts w:ascii="Times New Roman" w:eastAsia="Times New Roman" w:hAnsi="Times New Roman" w:cs="Times New Roman"/>
                <w:b/>
                <w:lang w:val="uk-UA"/>
              </w:rPr>
              <w:t>ом</w:t>
            </w:r>
            <w:r w:rsidRPr="00DF6417">
              <w:rPr>
                <w:rFonts w:ascii="Times New Roman" w:eastAsia="Times New Roman" w:hAnsi="Times New Roman" w:cs="Times New Roman"/>
                <w:b/>
              </w:rPr>
              <w:t xml:space="preserve"> з м`</w:t>
            </w:r>
            <w:r w:rsidRPr="00DF6417">
              <w:rPr>
                <w:rFonts w:ascii="Times New Roman" w:eastAsia="Times New Roman" w:hAnsi="Times New Roman" w:cs="Times New Roman"/>
                <w:b/>
                <w:lang w:val="uk-UA"/>
              </w:rPr>
              <w:t>ясною фрикаделькою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BB5650" w:rsidRDefault="00FA2021" w:rsidP="00FA2021">
            <w:pPr>
              <w:tabs>
                <w:tab w:val="left" w:pos="5544"/>
              </w:tabs>
              <w:ind w:left="2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0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11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Default="00FA2021" w:rsidP="00FA2021">
            <w:pPr>
              <w:tabs>
                <w:tab w:val="left" w:pos="5544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15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11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Default="00FA2021" w:rsidP="00FA2021">
            <w:pPr>
              <w:tabs>
                <w:tab w:val="left" w:pos="5544"/>
              </w:tabs>
              <w:ind w:right="83"/>
              <w:jc w:val="center"/>
            </w:pPr>
            <w:r>
              <w:rPr>
                <w:rFonts w:ascii="Times New Roman" w:eastAsia="Times New Roman" w:hAnsi="Times New Roman" w:cs="Times New Roman"/>
              </w:rPr>
              <w:t>20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17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BB5650" w:rsidRDefault="00FA2021" w:rsidP="00FA2021">
            <w:pPr>
              <w:tabs>
                <w:tab w:val="left" w:pos="5544"/>
              </w:tabs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8,15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BB5650" w:rsidRDefault="00FA2021" w:rsidP="00FA2021">
            <w:pPr>
              <w:tabs>
                <w:tab w:val="left" w:pos="5544"/>
              </w:tabs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8,15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BB5650" w:rsidRDefault="00FA2021" w:rsidP="00FA2021">
            <w:pPr>
              <w:tabs>
                <w:tab w:val="left" w:pos="5544"/>
              </w:tabs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11,45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BB5650" w:rsidRDefault="00FA2021" w:rsidP="00FA2021">
            <w:pPr>
              <w:tabs>
                <w:tab w:val="left" w:pos="5544"/>
              </w:tabs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2,71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BB5650" w:rsidRDefault="00FA2021" w:rsidP="00FA2021">
            <w:pPr>
              <w:tabs>
                <w:tab w:val="left" w:pos="5544"/>
              </w:tabs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2,71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BB5650" w:rsidRDefault="00FA2021" w:rsidP="00FA2021">
            <w:pPr>
              <w:tabs>
                <w:tab w:val="left" w:pos="5544"/>
              </w:tabs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4,04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BB5650" w:rsidRDefault="00FA2021" w:rsidP="00FA2021">
            <w:pPr>
              <w:tabs>
                <w:tab w:val="left" w:pos="5544"/>
              </w:tabs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13,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BB5650" w:rsidRDefault="00FA2021" w:rsidP="00FA2021">
            <w:pPr>
              <w:tabs>
                <w:tab w:val="left" w:pos="5544"/>
              </w:tabs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13,01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BB5650" w:rsidRDefault="00FA2021" w:rsidP="00FA2021">
            <w:pPr>
              <w:tabs>
                <w:tab w:val="left" w:pos="5544"/>
              </w:tabs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17,41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BB5650" w:rsidRDefault="00FA2021" w:rsidP="00FA2021">
            <w:pPr>
              <w:tabs>
                <w:tab w:val="left" w:pos="5544"/>
              </w:tabs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114,53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BB5650" w:rsidRDefault="00FA2021" w:rsidP="00FA2021">
            <w:pPr>
              <w:tabs>
                <w:tab w:val="left" w:pos="5544"/>
              </w:tabs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114,53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01760F" w:rsidRDefault="00FA2021" w:rsidP="00FA2021">
            <w:pPr>
              <w:tabs>
                <w:tab w:val="left" w:pos="5544"/>
              </w:tabs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159,08</w:t>
            </w:r>
          </w:p>
        </w:tc>
      </w:tr>
      <w:tr w:rsidR="00FA2021" w:rsidTr="007211DE">
        <w:trPr>
          <w:gridAfter w:val="1"/>
          <w:wAfter w:w="169" w:type="dxa"/>
          <w:trHeight w:val="3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Pr="00DF6417" w:rsidRDefault="00FA2021" w:rsidP="00FA2021">
            <w:pPr>
              <w:tabs>
                <w:tab w:val="left" w:pos="5544"/>
              </w:tabs>
              <w:ind w:left="106"/>
              <w:jc w:val="center"/>
              <w:rPr>
                <w:b/>
              </w:rPr>
            </w:pPr>
            <w:r w:rsidRPr="00DF6417">
              <w:rPr>
                <w:rFonts w:ascii="Times New Roman" w:eastAsia="Times New Roman" w:hAnsi="Times New Roman" w:cs="Times New Roman"/>
                <w:b/>
              </w:rPr>
              <w:t>Хліб цільнозерновий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Default="00FA2021" w:rsidP="00FA2021">
            <w:pPr>
              <w:tabs>
                <w:tab w:val="left" w:pos="5544"/>
              </w:tabs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Default="00FA2021" w:rsidP="00FA2021">
            <w:pPr>
              <w:tabs>
                <w:tab w:val="left" w:pos="5544"/>
              </w:tabs>
              <w:ind w:left="106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Default="00FA2021" w:rsidP="00FA2021">
            <w:pPr>
              <w:tabs>
                <w:tab w:val="left" w:pos="5544"/>
              </w:tabs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Default="00FA2021" w:rsidP="00FA2021">
            <w:pPr>
              <w:tabs>
                <w:tab w:val="left" w:pos="5544"/>
              </w:tabs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</w:rPr>
              <w:t>2, 1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Default="00FA2021" w:rsidP="00FA2021">
            <w:pPr>
              <w:tabs>
                <w:tab w:val="left" w:pos="5544"/>
              </w:tabs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</w:rPr>
              <w:t>2, 1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Default="00FA2021" w:rsidP="00FA2021">
            <w:pPr>
              <w:tabs>
                <w:tab w:val="left" w:pos="5544"/>
              </w:tabs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</w:rPr>
              <w:t>2, 1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Default="00FA2021" w:rsidP="00FA2021">
            <w:pPr>
              <w:tabs>
                <w:tab w:val="left" w:pos="5544"/>
              </w:tabs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2, 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Default="00FA2021" w:rsidP="00FA2021">
            <w:pPr>
              <w:tabs>
                <w:tab w:val="left" w:pos="5544"/>
              </w:tabs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2, 4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Default="00FA2021" w:rsidP="00FA2021">
            <w:pPr>
              <w:tabs>
                <w:tab w:val="left" w:pos="5544"/>
              </w:tabs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2, 4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Default="00FA2021" w:rsidP="00FA2021">
            <w:pPr>
              <w:tabs>
                <w:tab w:val="left" w:pos="5544"/>
              </w:tabs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9, 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Default="00FA2021" w:rsidP="00FA2021">
            <w:pPr>
              <w:tabs>
                <w:tab w:val="left" w:pos="5544"/>
              </w:tabs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</w:rPr>
              <w:t>9, 9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Default="00FA2021" w:rsidP="00FA2021">
            <w:pPr>
              <w:tabs>
                <w:tab w:val="left" w:pos="5544"/>
              </w:tabs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9, 9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Default="00FA2021" w:rsidP="00FA2021">
            <w:pPr>
              <w:tabs>
                <w:tab w:val="left" w:pos="5544"/>
              </w:tabs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Default="00FA2021" w:rsidP="00FA2021">
            <w:pPr>
              <w:tabs>
                <w:tab w:val="left" w:pos="5544"/>
              </w:tabs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21" w:rsidRDefault="00FA2021" w:rsidP="00FA2021">
            <w:pPr>
              <w:tabs>
                <w:tab w:val="left" w:pos="5544"/>
              </w:tabs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</w:tr>
    </w:tbl>
    <w:p w:rsidR="00371D2E" w:rsidRDefault="00371D2E" w:rsidP="007211DE">
      <w:pPr>
        <w:tabs>
          <w:tab w:val="left" w:pos="5544"/>
        </w:tabs>
        <w:spacing w:after="0"/>
        <w:ind w:left="-1702" w:right="16182"/>
        <w:jc w:val="center"/>
      </w:pPr>
    </w:p>
    <w:tbl>
      <w:tblPr>
        <w:tblStyle w:val="TableGrid"/>
        <w:tblW w:w="15700" w:type="dxa"/>
        <w:tblInd w:w="-283" w:type="dxa"/>
        <w:tblCellMar>
          <w:top w:w="55" w:type="dxa"/>
          <w:left w:w="106" w:type="dxa"/>
          <w:right w:w="67" w:type="dxa"/>
        </w:tblCellMar>
        <w:tblLook w:val="04A0" w:firstRow="1" w:lastRow="0" w:firstColumn="1" w:lastColumn="0" w:noHBand="0" w:noVBand="1"/>
      </w:tblPr>
      <w:tblGrid>
        <w:gridCol w:w="2929"/>
        <w:gridCol w:w="61"/>
        <w:gridCol w:w="79"/>
        <w:gridCol w:w="703"/>
        <w:gridCol w:w="71"/>
        <w:gridCol w:w="95"/>
        <w:gridCol w:w="676"/>
        <w:gridCol w:w="81"/>
        <w:gridCol w:w="112"/>
        <w:gridCol w:w="653"/>
        <w:gridCol w:w="101"/>
        <w:gridCol w:w="125"/>
        <w:gridCol w:w="620"/>
        <w:gridCol w:w="124"/>
        <w:gridCol w:w="134"/>
        <w:gridCol w:w="585"/>
        <w:gridCol w:w="148"/>
        <w:gridCol w:w="141"/>
        <w:gridCol w:w="555"/>
        <w:gridCol w:w="171"/>
        <w:gridCol w:w="150"/>
        <w:gridCol w:w="383"/>
        <w:gridCol w:w="220"/>
        <w:gridCol w:w="127"/>
        <w:gridCol w:w="357"/>
        <w:gridCol w:w="267"/>
        <w:gridCol w:w="106"/>
        <w:gridCol w:w="470"/>
        <w:gridCol w:w="285"/>
        <w:gridCol w:w="118"/>
        <w:gridCol w:w="304"/>
        <w:gridCol w:w="329"/>
        <w:gridCol w:w="111"/>
        <w:gridCol w:w="268"/>
        <w:gridCol w:w="471"/>
        <w:gridCol w:w="119"/>
        <w:gridCol w:w="256"/>
        <w:gridCol w:w="492"/>
        <w:gridCol w:w="129"/>
        <w:gridCol w:w="206"/>
        <w:gridCol w:w="559"/>
        <w:gridCol w:w="50"/>
        <w:gridCol w:w="237"/>
        <w:gridCol w:w="587"/>
        <w:gridCol w:w="54"/>
        <w:gridCol w:w="768"/>
        <w:gridCol w:w="54"/>
        <w:gridCol w:w="6"/>
        <w:gridCol w:w="53"/>
      </w:tblGrid>
      <w:tr w:rsidR="00F06478" w:rsidTr="007211DE">
        <w:trPr>
          <w:trHeight w:val="16"/>
        </w:trPr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DF6417" w:rsidRDefault="00893179" w:rsidP="007211DE">
            <w:pPr>
              <w:tabs>
                <w:tab w:val="left" w:pos="5544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V</w:t>
            </w:r>
            <w:r w:rsidRPr="00893179">
              <w:rPr>
                <w:b/>
              </w:rPr>
              <w:t>.</w:t>
            </w:r>
            <w:r w:rsidR="0001760F" w:rsidRPr="00DF6417">
              <w:rPr>
                <w:b/>
                <w:lang w:val="uk-UA"/>
              </w:rPr>
              <w:t>Макаронник з м</w:t>
            </w:r>
            <w:r w:rsidR="0001760F" w:rsidRPr="00893179">
              <w:rPr>
                <w:b/>
              </w:rPr>
              <w:t>`</w:t>
            </w:r>
            <w:r w:rsidR="0001760F" w:rsidRPr="00DF6417">
              <w:rPr>
                <w:b/>
                <w:lang w:val="uk-UA"/>
              </w:rPr>
              <w:t>ясом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01760F" w:rsidRDefault="0001760F" w:rsidP="007211DE">
            <w:pPr>
              <w:tabs>
                <w:tab w:val="left" w:pos="55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01760F" w:rsidRDefault="0001760F" w:rsidP="007211DE">
            <w:pPr>
              <w:tabs>
                <w:tab w:val="left" w:pos="55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01760F" w:rsidRDefault="0001760F" w:rsidP="007211DE">
            <w:pPr>
              <w:tabs>
                <w:tab w:val="left" w:pos="55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8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01760F" w:rsidRDefault="0001760F" w:rsidP="007211DE">
            <w:pPr>
              <w:tabs>
                <w:tab w:val="left" w:pos="55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,35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01760F" w:rsidRDefault="0001760F" w:rsidP="007211DE">
            <w:pPr>
              <w:tabs>
                <w:tab w:val="left" w:pos="55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,35</w:t>
            </w: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01760F" w:rsidRDefault="0001760F" w:rsidP="007211DE">
            <w:pPr>
              <w:tabs>
                <w:tab w:val="left" w:pos="55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,95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01760F" w:rsidRDefault="0001760F" w:rsidP="007211DE">
            <w:pPr>
              <w:tabs>
                <w:tab w:val="left" w:pos="55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,01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01760F" w:rsidRDefault="0001760F" w:rsidP="007211DE">
            <w:pPr>
              <w:tabs>
                <w:tab w:val="left" w:pos="55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,01</w:t>
            </w: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01760F" w:rsidRDefault="0001760F" w:rsidP="007211DE">
            <w:pPr>
              <w:tabs>
                <w:tab w:val="left" w:pos="55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,25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01760F" w:rsidRDefault="0001760F" w:rsidP="007211DE">
            <w:pPr>
              <w:tabs>
                <w:tab w:val="left" w:pos="55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,37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01760F" w:rsidRDefault="0001760F" w:rsidP="007211DE">
            <w:pPr>
              <w:tabs>
                <w:tab w:val="left" w:pos="55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,37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01760F" w:rsidRDefault="0001760F" w:rsidP="007211DE">
            <w:pPr>
              <w:tabs>
                <w:tab w:val="left" w:pos="55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8,16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01760F" w:rsidRDefault="0001760F" w:rsidP="007211DE">
            <w:pPr>
              <w:tabs>
                <w:tab w:val="left" w:pos="55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8,48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01760F" w:rsidRDefault="0001760F" w:rsidP="007211DE">
            <w:pPr>
              <w:tabs>
                <w:tab w:val="left" w:pos="55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8,48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01760F" w:rsidRDefault="000244AC" w:rsidP="007211DE">
            <w:pPr>
              <w:tabs>
                <w:tab w:val="left" w:pos="55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2,52</w:t>
            </w:r>
          </w:p>
        </w:tc>
      </w:tr>
      <w:tr w:rsidR="00F06478" w:rsidTr="007211DE">
        <w:trPr>
          <w:trHeight w:val="215"/>
        </w:trPr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DF6417" w:rsidRDefault="00893179" w:rsidP="007211DE">
            <w:pPr>
              <w:tabs>
                <w:tab w:val="left" w:pos="5544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.</w:t>
            </w:r>
            <w:r w:rsidR="0001760F" w:rsidRPr="00DF6417">
              <w:rPr>
                <w:b/>
                <w:lang w:val="uk-UA"/>
              </w:rPr>
              <w:t>Ікра з буряка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01760F" w:rsidRDefault="0001760F" w:rsidP="007211DE">
            <w:pPr>
              <w:tabs>
                <w:tab w:val="left" w:pos="5544"/>
              </w:tabs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01760F" w:rsidRDefault="0001760F" w:rsidP="007211DE">
            <w:pPr>
              <w:tabs>
                <w:tab w:val="left" w:pos="55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01760F" w:rsidRDefault="0001760F" w:rsidP="007211DE">
            <w:pPr>
              <w:tabs>
                <w:tab w:val="left" w:pos="5544"/>
              </w:tabs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01760F" w:rsidRDefault="0001760F" w:rsidP="007211DE">
            <w:pPr>
              <w:tabs>
                <w:tab w:val="left" w:pos="5544"/>
              </w:tabs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2,98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01760F" w:rsidRDefault="0001760F" w:rsidP="007211DE">
            <w:pPr>
              <w:tabs>
                <w:tab w:val="left" w:pos="5544"/>
              </w:tabs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2,98</w:t>
            </w: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01760F" w:rsidRDefault="00E47AB7" w:rsidP="007211DE">
            <w:pPr>
              <w:tabs>
                <w:tab w:val="left" w:pos="5544"/>
              </w:tabs>
              <w:ind w:right="39"/>
              <w:jc w:val="center"/>
              <w:rPr>
                <w:lang w:val="uk-UA"/>
              </w:rPr>
            </w:pPr>
            <w:r>
              <w:rPr>
                <w:lang w:val="uk-UA"/>
              </w:rPr>
              <w:t>3,83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01760F" w:rsidRDefault="0001760F" w:rsidP="007211DE">
            <w:pPr>
              <w:tabs>
                <w:tab w:val="left" w:pos="5544"/>
              </w:tabs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1,05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01760F" w:rsidRDefault="0001760F" w:rsidP="007211DE">
            <w:pPr>
              <w:tabs>
                <w:tab w:val="left" w:pos="5544"/>
              </w:tabs>
              <w:ind w:right="43"/>
              <w:jc w:val="center"/>
              <w:rPr>
                <w:lang w:val="uk-UA"/>
              </w:rPr>
            </w:pPr>
            <w:r>
              <w:rPr>
                <w:lang w:val="uk-UA"/>
              </w:rPr>
              <w:t>1,05</w:t>
            </w: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01760F" w:rsidRDefault="0001760F" w:rsidP="007211DE">
            <w:pPr>
              <w:tabs>
                <w:tab w:val="left" w:pos="5544"/>
              </w:tabs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1,56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01760F" w:rsidRDefault="0001760F" w:rsidP="007211DE">
            <w:pPr>
              <w:tabs>
                <w:tab w:val="left" w:pos="5544"/>
              </w:tabs>
              <w:ind w:right="43"/>
              <w:jc w:val="center"/>
              <w:rPr>
                <w:lang w:val="uk-UA"/>
              </w:rPr>
            </w:pPr>
            <w:r>
              <w:rPr>
                <w:lang w:val="uk-UA"/>
              </w:rPr>
              <w:t>24,21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01760F" w:rsidRDefault="0001760F" w:rsidP="007211DE">
            <w:pPr>
              <w:tabs>
                <w:tab w:val="left" w:pos="5544"/>
              </w:tabs>
              <w:ind w:right="44"/>
              <w:jc w:val="center"/>
              <w:rPr>
                <w:lang w:val="uk-UA"/>
              </w:rPr>
            </w:pPr>
            <w:r>
              <w:rPr>
                <w:lang w:val="uk-UA"/>
              </w:rPr>
              <w:t>24,21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01760F" w:rsidRDefault="0001760F" w:rsidP="007211DE">
            <w:pPr>
              <w:tabs>
                <w:tab w:val="left" w:pos="5544"/>
              </w:tabs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30,95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01760F" w:rsidRDefault="00E47AB7" w:rsidP="007211DE">
            <w:pPr>
              <w:tabs>
                <w:tab w:val="left" w:pos="5544"/>
              </w:tabs>
              <w:ind w:right="46"/>
              <w:jc w:val="center"/>
              <w:rPr>
                <w:lang w:val="uk-UA"/>
              </w:rPr>
            </w:pPr>
            <w:r>
              <w:rPr>
                <w:lang w:val="uk-UA"/>
              </w:rPr>
              <w:t>40,09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01760F" w:rsidRDefault="00E47AB7" w:rsidP="00E47AB7">
            <w:pPr>
              <w:tabs>
                <w:tab w:val="left" w:pos="5544"/>
              </w:tabs>
              <w:ind w:right="38"/>
              <w:rPr>
                <w:lang w:val="uk-UA"/>
              </w:rPr>
            </w:pPr>
            <w:r>
              <w:rPr>
                <w:lang w:val="uk-UA"/>
              </w:rPr>
              <w:t>40,09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01760F" w:rsidRDefault="0028773C" w:rsidP="007211DE">
            <w:pPr>
              <w:tabs>
                <w:tab w:val="left" w:pos="5544"/>
              </w:tabs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54,15</w:t>
            </w:r>
          </w:p>
        </w:tc>
      </w:tr>
      <w:tr w:rsidR="00F06478" w:rsidTr="007211DE">
        <w:trPr>
          <w:trHeight w:val="107"/>
        </w:trPr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DF6417" w:rsidRDefault="00893179" w:rsidP="007211DE">
            <w:pPr>
              <w:tabs>
                <w:tab w:val="left" w:pos="5544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</w:t>
            </w:r>
            <w:r w:rsidRPr="00893179">
              <w:rPr>
                <w:b/>
              </w:rPr>
              <w:t>.</w:t>
            </w:r>
            <w:r w:rsidR="0001760F" w:rsidRPr="00DF6417">
              <w:rPr>
                <w:b/>
                <w:lang w:val="uk-UA"/>
              </w:rPr>
              <w:t>Компот із свіжих фруктів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33353B" w:rsidRDefault="0001760F" w:rsidP="007211DE">
            <w:pPr>
              <w:tabs>
                <w:tab w:val="left" w:pos="5544"/>
              </w:tabs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33353B" w:rsidRDefault="0001760F" w:rsidP="007211DE">
            <w:pPr>
              <w:tabs>
                <w:tab w:val="left" w:pos="5544"/>
              </w:tabs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33353B" w:rsidRDefault="0001760F" w:rsidP="007211DE">
            <w:pPr>
              <w:tabs>
                <w:tab w:val="left" w:pos="5544"/>
              </w:tabs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33353B" w:rsidRDefault="0001760F" w:rsidP="007211DE">
            <w:pPr>
              <w:tabs>
                <w:tab w:val="left" w:pos="5544"/>
              </w:tabs>
              <w:ind w:left="5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33353B" w:rsidRDefault="0001760F" w:rsidP="007211DE">
            <w:pPr>
              <w:tabs>
                <w:tab w:val="left" w:pos="5544"/>
              </w:tabs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33353B" w:rsidRDefault="0001760F" w:rsidP="007211DE">
            <w:pPr>
              <w:tabs>
                <w:tab w:val="left" w:pos="5544"/>
              </w:tabs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33353B" w:rsidRDefault="0001760F" w:rsidP="007211DE">
            <w:pPr>
              <w:tabs>
                <w:tab w:val="left" w:pos="5544"/>
              </w:tabs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33353B" w:rsidRDefault="0001760F" w:rsidP="007211DE">
            <w:pPr>
              <w:tabs>
                <w:tab w:val="left" w:pos="5544"/>
              </w:tabs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33353B" w:rsidRDefault="0001760F" w:rsidP="007211DE">
            <w:pPr>
              <w:tabs>
                <w:tab w:val="left" w:pos="5544"/>
              </w:tabs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33353B" w:rsidRDefault="0001760F" w:rsidP="007211DE">
            <w:pPr>
              <w:tabs>
                <w:tab w:val="left" w:pos="5544"/>
              </w:tabs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6,24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33353B" w:rsidRDefault="0001760F" w:rsidP="007211DE">
            <w:pPr>
              <w:tabs>
                <w:tab w:val="left" w:pos="5544"/>
              </w:tabs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12,23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33353B" w:rsidRDefault="0001760F" w:rsidP="007211DE">
            <w:pPr>
              <w:tabs>
                <w:tab w:val="left" w:pos="5544"/>
              </w:tabs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6,30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33353B" w:rsidRDefault="0001760F" w:rsidP="007211DE">
            <w:pPr>
              <w:tabs>
                <w:tab w:val="left" w:pos="5544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,0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33353B" w:rsidRDefault="0001760F" w:rsidP="007211DE">
            <w:pPr>
              <w:tabs>
                <w:tab w:val="left" w:pos="55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9,74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33353B" w:rsidRDefault="0001760F" w:rsidP="007211DE">
            <w:pPr>
              <w:tabs>
                <w:tab w:val="left" w:pos="5544"/>
              </w:tabs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66,32</w:t>
            </w:r>
          </w:p>
        </w:tc>
      </w:tr>
      <w:tr w:rsidR="00F06478" w:rsidRPr="007211DE" w:rsidTr="007211DE">
        <w:trPr>
          <w:trHeight w:val="214"/>
        </w:trPr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7211DE" w:rsidRDefault="0001760F" w:rsidP="007211DE">
            <w:pPr>
              <w:tabs>
                <w:tab w:val="left" w:pos="5544"/>
              </w:tabs>
              <w:jc w:val="center"/>
              <w:rPr>
                <w:b/>
              </w:rPr>
            </w:pPr>
            <w:r w:rsidRPr="007211DE">
              <w:rPr>
                <w:rFonts w:ascii="Times New Roman" w:eastAsia="Times New Roman" w:hAnsi="Times New Roman" w:cs="Times New Roman"/>
                <w:b/>
              </w:rPr>
              <w:t>Всього за обід: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7211DE" w:rsidRDefault="0001760F" w:rsidP="007211DE">
            <w:pPr>
              <w:tabs>
                <w:tab w:val="left" w:pos="5544"/>
              </w:tabs>
              <w:ind w:left="2"/>
              <w:jc w:val="center"/>
              <w:rPr>
                <w:b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7211DE" w:rsidRDefault="0001760F" w:rsidP="007211DE">
            <w:pPr>
              <w:tabs>
                <w:tab w:val="left" w:pos="5544"/>
              </w:tabs>
              <w:jc w:val="center"/>
              <w:rPr>
                <w:b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60F" w:rsidRPr="007211DE" w:rsidRDefault="0001760F" w:rsidP="007211DE">
            <w:pPr>
              <w:tabs>
                <w:tab w:val="left" w:pos="5544"/>
              </w:tabs>
              <w:ind w:left="10"/>
              <w:jc w:val="center"/>
              <w:rPr>
                <w:b/>
              </w:rPr>
            </w:pP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7211DE" w:rsidRDefault="0001760F" w:rsidP="007211DE">
            <w:pPr>
              <w:tabs>
                <w:tab w:val="left" w:pos="5544"/>
              </w:tabs>
              <w:jc w:val="center"/>
              <w:rPr>
                <w:b/>
                <w:lang w:val="uk-UA"/>
              </w:rPr>
            </w:pPr>
            <w:r w:rsidRPr="007211DE">
              <w:rPr>
                <w:b/>
                <w:lang w:val="uk-UA"/>
              </w:rPr>
              <w:t>23,8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7211DE" w:rsidRDefault="0001760F" w:rsidP="007211DE">
            <w:pPr>
              <w:tabs>
                <w:tab w:val="left" w:pos="5544"/>
              </w:tabs>
              <w:jc w:val="center"/>
              <w:rPr>
                <w:b/>
                <w:lang w:val="uk-UA"/>
              </w:rPr>
            </w:pPr>
            <w:r w:rsidRPr="007211DE">
              <w:rPr>
                <w:b/>
                <w:lang w:val="uk-UA"/>
              </w:rPr>
              <w:t>23,82</w:t>
            </w: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7211DE" w:rsidRDefault="00E47AB7" w:rsidP="007211DE">
            <w:pPr>
              <w:tabs>
                <w:tab w:val="left" w:pos="5544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,65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7211DE" w:rsidRDefault="0001760F" w:rsidP="007211DE">
            <w:pPr>
              <w:tabs>
                <w:tab w:val="left" w:pos="5544"/>
              </w:tabs>
              <w:jc w:val="center"/>
              <w:rPr>
                <w:b/>
                <w:lang w:val="uk-UA"/>
              </w:rPr>
            </w:pPr>
            <w:r w:rsidRPr="007211DE">
              <w:rPr>
                <w:b/>
                <w:lang w:val="uk-UA"/>
              </w:rPr>
              <w:t>10,41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7211DE" w:rsidRDefault="0001760F" w:rsidP="007211DE">
            <w:pPr>
              <w:tabs>
                <w:tab w:val="left" w:pos="5544"/>
              </w:tabs>
              <w:jc w:val="center"/>
              <w:rPr>
                <w:b/>
                <w:lang w:val="uk-UA"/>
              </w:rPr>
            </w:pPr>
            <w:r w:rsidRPr="007211DE">
              <w:rPr>
                <w:b/>
                <w:lang w:val="uk-UA"/>
              </w:rPr>
              <w:t>10,41</w:t>
            </w: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7211DE" w:rsidRDefault="0001760F" w:rsidP="007211DE">
            <w:pPr>
              <w:tabs>
                <w:tab w:val="left" w:pos="5544"/>
              </w:tabs>
              <w:jc w:val="center"/>
              <w:rPr>
                <w:b/>
                <w:lang w:val="uk-UA"/>
              </w:rPr>
            </w:pPr>
            <w:r w:rsidRPr="007211DE">
              <w:rPr>
                <w:b/>
                <w:lang w:val="uk-UA"/>
              </w:rPr>
              <w:t>13,57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7211DE" w:rsidRDefault="0001760F" w:rsidP="007211DE">
            <w:pPr>
              <w:tabs>
                <w:tab w:val="left" w:pos="5544"/>
              </w:tabs>
              <w:jc w:val="center"/>
              <w:rPr>
                <w:b/>
                <w:lang w:val="uk-UA"/>
              </w:rPr>
            </w:pPr>
            <w:r w:rsidRPr="007211DE">
              <w:rPr>
                <w:b/>
                <w:lang w:val="uk-UA"/>
              </w:rPr>
              <w:t>75,73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7211DE" w:rsidRDefault="0001760F" w:rsidP="007211DE">
            <w:pPr>
              <w:tabs>
                <w:tab w:val="left" w:pos="5544"/>
              </w:tabs>
              <w:jc w:val="center"/>
              <w:rPr>
                <w:b/>
                <w:lang w:val="uk-UA"/>
              </w:rPr>
            </w:pPr>
            <w:r w:rsidRPr="007211DE">
              <w:rPr>
                <w:b/>
                <w:lang w:val="uk-UA"/>
              </w:rPr>
              <w:t>81,72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7211DE" w:rsidRDefault="00B25633" w:rsidP="007211DE">
            <w:pPr>
              <w:tabs>
                <w:tab w:val="left" w:pos="5544"/>
              </w:tabs>
              <w:jc w:val="center"/>
              <w:rPr>
                <w:b/>
                <w:lang w:val="uk-UA"/>
              </w:rPr>
            </w:pPr>
            <w:r w:rsidRPr="007211DE">
              <w:rPr>
                <w:b/>
                <w:lang w:val="uk-UA"/>
              </w:rPr>
              <w:t>102,72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7211DE" w:rsidRDefault="00E47AB7" w:rsidP="007211DE">
            <w:pPr>
              <w:tabs>
                <w:tab w:val="left" w:pos="5544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1,1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7211DE" w:rsidRDefault="0028773C" w:rsidP="007211DE">
            <w:pPr>
              <w:tabs>
                <w:tab w:val="left" w:pos="5544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3,84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7211DE" w:rsidRDefault="000244AC" w:rsidP="007211DE">
            <w:pPr>
              <w:tabs>
                <w:tab w:val="left" w:pos="5544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3,07</w:t>
            </w:r>
          </w:p>
        </w:tc>
      </w:tr>
      <w:tr w:rsidR="0001760F" w:rsidTr="007211DE">
        <w:trPr>
          <w:gridAfter w:val="1"/>
          <w:wAfter w:w="53" w:type="dxa"/>
          <w:trHeight w:val="169"/>
        </w:trPr>
        <w:tc>
          <w:tcPr>
            <w:tcW w:w="15647" w:type="dxa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Default="0001760F" w:rsidP="0001760F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ечеря: </w:t>
            </w:r>
          </w:p>
        </w:tc>
      </w:tr>
      <w:tr w:rsidR="00F06478" w:rsidTr="007211DE">
        <w:trPr>
          <w:gridAfter w:val="2"/>
          <w:wAfter w:w="59" w:type="dxa"/>
          <w:trHeight w:val="30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DF6417" w:rsidRDefault="00893179" w:rsidP="001C700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.</w:t>
            </w:r>
            <w:r w:rsidR="00B25633" w:rsidRPr="00DF6417">
              <w:rPr>
                <w:b/>
                <w:lang w:val="uk-UA"/>
              </w:rPr>
              <w:t>Гратен «Зебра»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right="46"/>
              <w:jc w:val="center"/>
              <w:rPr>
                <w:lang w:val="uk-UA"/>
              </w:rPr>
            </w:pPr>
            <w:r>
              <w:rPr>
                <w:lang w:val="uk-UA"/>
              </w:rPr>
              <w:t>155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15,06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15,06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right="39"/>
              <w:jc w:val="center"/>
              <w:rPr>
                <w:lang w:val="uk-UA"/>
              </w:rPr>
            </w:pPr>
            <w:r>
              <w:rPr>
                <w:lang w:val="uk-UA"/>
              </w:rPr>
              <w:t>19,14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10,8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right="43"/>
              <w:jc w:val="center"/>
              <w:rPr>
                <w:lang w:val="uk-UA"/>
              </w:rPr>
            </w:pPr>
            <w:r>
              <w:rPr>
                <w:lang w:val="uk-UA"/>
              </w:rPr>
              <w:t>10,8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13,9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right="43"/>
              <w:jc w:val="center"/>
              <w:rPr>
                <w:lang w:val="uk-UA"/>
              </w:rPr>
            </w:pPr>
            <w:r>
              <w:rPr>
                <w:lang w:val="uk-UA"/>
              </w:rPr>
              <w:t>9,88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right="44"/>
              <w:jc w:val="center"/>
              <w:rPr>
                <w:lang w:val="uk-UA"/>
              </w:rPr>
            </w:pPr>
            <w:r>
              <w:rPr>
                <w:lang w:val="uk-UA"/>
              </w:rPr>
              <w:t>15,8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19,8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right="46"/>
              <w:jc w:val="center"/>
              <w:rPr>
                <w:lang w:val="uk-UA"/>
              </w:rPr>
            </w:pPr>
            <w:r>
              <w:rPr>
                <w:lang w:val="uk-UA"/>
              </w:rPr>
              <w:t>199,51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222,25</w:t>
            </w: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283,03</w:t>
            </w:r>
          </w:p>
        </w:tc>
      </w:tr>
      <w:tr w:rsidR="00F06478" w:rsidTr="007211DE">
        <w:trPr>
          <w:gridAfter w:val="2"/>
          <w:wAfter w:w="59" w:type="dxa"/>
          <w:trHeight w:val="151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DF6417" w:rsidRDefault="00893179" w:rsidP="001C700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lastRenderedPageBreak/>
              <w:t>II.</w:t>
            </w:r>
            <w:r w:rsidR="00B25633" w:rsidRPr="00DF6417">
              <w:rPr>
                <w:b/>
                <w:lang w:val="uk-UA"/>
              </w:rPr>
              <w:t>Соус із сухофруктів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right="46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0,29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0,29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right="39"/>
              <w:jc w:val="center"/>
              <w:rPr>
                <w:lang w:val="uk-UA"/>
              </w:rPr>
            </w:pPr>
            <w:r>
              <w:rPr>
                <w:lang w:val="uk-UA"/>
              </w:rPr>
              <w:t>0,29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right="4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right="43"/>
              <w:jc w:val="center"/>
              <w:rPr>
                <w:lang w:val="uk-UA"/>
              </w:rPr>
            </w:pPr>
            <w:r>
              <w:rPr>
                <w:lang w:val="uk-UA"/>
              </w:rPr>
              <w:t>8,22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right="44"/>
              <w:jc w:val="center"/>
              <w:rPr>
                <w:lang w:val="uk-UA"/>
              </w:rPr>
            </w:pPr>
            <w:r>
              <w:rPr>
                <w:lang w:val="uk-UA"/>
              </w:rPr>
              <w:t>9,72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9,72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right="46"/>
              <w:jc w:val="center"/>
              <w:rPr>
                <w:lang w:val="uk-UA"/>
              </w:rPr>
            </w:pPr>
            <w:r>
              <w:rPr>
                <w:lang w:val="uk-UA"/>
              </w:rPr>
              <w:t>32,41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38,10</w:t>
            </w: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38,10</w:t>
            </w:r>
          </w:p>
        </w:tc>
      </w:tr>
      <w:tr w:rsidR="00F06478" w:rsidTr="007211DE">
        <w:trPr>
          <w:gridAfter w:val="2"/>
          <w:wAfter w:w="59" w:type="dxa"/>
          <w:trHeight w:val="264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DF6417" w:rsidRDefault="00893179" w:rsidP="001C700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.</w:t>
            </w:r>
            <w:r w:rsidR="00B25633" w:rsidRPr="00DF6417">
              <w:rPr>
                <w:b/>
                <w:lang w:val="uk-UA"/>
              </w:rPr>
              <w:t>Молоко кип</w:t>
            </w:r>
            <w:r w:rsidR="00B25633" w:rsidRPr="00DF6417">
              <w:rPr>
                <w:b/>
                <w:lang w:val="en-US"/>
              </w:rPr>
              <w:t>`</w:t>
            </w:r>
            <w:r w:rsidR="00B25633" w:rsidRPr="00DF6417">
              <w:rPr>
                <w:b/>
                <w:lang w:val="uk-UA"/>
              </w:rPr>
              <w:t>ячене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4,2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4,2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right="39"/>
              <w:jc w:val="center"/>
              <w:rPr>
                <w:lang w:val="uk-UA"/>
              </w:rPr>
            </w:pPr>
            <w:r>
              <w:rPr>
                <w:lang w:val="uk-UA"/>
              </w:rPr>
              <w:t>5,04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3,75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right="43"/>
              <w:jc w:val="center"/>
              <w:rPr>
                <w:lang w:val="uk-UA"/>
              </w:rPr>
            </w:pPr>
            <w:r>
              <w:rPr>
                <w:lang w:val="uk-UA"/>
              </w:rPr>
              <w:t>3,75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7,05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7,05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8,46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B25633" w:rsidRDefault="00B25633" w:rsidP="001C7007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93,6</w:t>
            </w:r>
          </w:p>
        </w:tc>
      </w:tr>
      <w:tr w:rsidR="00F06478" w:rsidTr="007211DE">
        <w:trPr>
          <w:gridAfter w:val="2"/>
          <w:wAfter w:w="59" w:type="dxa"/>
          <w:trHeight w:val="151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DF6417" w:rsidRDefault="007211DE" w:rsidP="001C7007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="0001760F" w:rsidRPr="00DF6417">
              <w:rPr>
                <w:rFonts w:ascii="Times New Roman" w:eastAsia="Times New Roman" w:hAnsi="Times New Roman" w:cs="Times New Roman"/>
                <w:b/>
              </w:rPr>
              <w:t>сього за вечерю: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1C7007" w:rsidRDefault="0001760F" w:rsidP="001C7007">
            <w:pPr>
              <w:ind w:left="2"/>
              <w:jc w:val="center"/>
              <w:rPr>
                <w:b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1C7007" w:rsidRDefault="0001760F" w:rsidP="001C7007">
            <w:pPr>
              <w:jc w:val="center"/>
              <w:rPr>
                <w:b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1C7007" w:rsidRDefault="0001760F" w:rsidP="001C7007">
            <w:pPr>
              <w:jc w:val="center"/>
              <w:rPr>
                <w:b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1C7007" w:rsidRDefault="00F06478" w:rsidP="001C7007">
            <w:pPr>
              <w:ind w:right="36"/>
              <w:jc w:val="center"/>
              <w:rPr>
                <w:b/>
                <w:lang w:val="uk-UA"/>
              </w:rPr>
            </w:pPr>
            <w:r w:rsidRPr="001C7007">
              <w:rPr>
                <w:b/>
                <w:lang w:val="uk-UA"/>
              </w:rPr>
              <w:t>19,55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1C7007" w:rsidRDefault="00F06478" w:rsidP="001C7007">
            <w:pPr>
              <w:ind w:right="36"/>
              <w:jc w:val="center"/>
              <w:rPr>
                <w:b/>
                <w:lang w:val="uk-UA"/>
              </w:rPr>
            </w:pPr>
            <w:r w:rsidRPr="001C7007">
              <w:rPr>
                <w:b/>
                <w:lang w:val="uk-UA"/>
              </w:rPr>
              <w:t>19,55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1C7007" w:rsidRDefault="00F06478" w:rsidP="001C7007">
            <w:pPr>
              <w:ind w:right="39"/>
              <w:jc w:val="center"/>
              <w:rPr>
                <w:b/>
                <w:lang w:val="uk-UA"/>
              </w:rPr>
            </w:pPr>
            <w:r w:rsidRPr="001C7007">
              <w:rPr>
                <w:b/>
                <w:lang w:val="uk-UA"/>
              </w:rPr>
              <w:t>24,47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1C7007" w:rsidRDefault="00F06478" w:rsidP="001C7007">
            <w:pPr>
              <w:ind w:left="55"/>
              <w:jc w:val="center"/>
              <w:rPr>
                <w:b/>
                <w:lang w:val="uk-UA"/>
              </w:rPr>
            </w:pPr>
            <w:r w:rsidRPr="001C7007">
              <w:rPr>
                <w:b/>
                <w:lang w:val="uk-UA"/>
              </w:rPr>
              <w:t>14,55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1C7007" w:rsidRDefault="00F06478" w:rsidP="001C7007">
            <w:pPr>
              <w:ind w:left="53"/>
              <w:jc w:val="center"/>
              <w:rPr>
                <w:b/>
                <w:lang w:val="uk-UA"/>
              </w:rPr>
            </w:pPr>
            <w:r w:rsidRPr="001C7007">
              <w:rPr>
                <w:b/>
                <w:lang w:val="uk-UA"/>
              </w:rPr>
              <w:t>14,55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1C7007" w:rsidRDefault="00F06478" w:rsidP="001C7007">
            <w:pPr>
              <w:ind w:right="38"/>
              <w:jc w:val="center"/>
              <w:rPr>
                <w:b/>
                <w:lang w:val="uk-UA"/>
              </w:rPr>
            </w:pPr>
            <w:r w:rsidRPr="001C7007">
              <w:rPr>
                <w:b/>
                <w:lang w:val="uk-UA"/>
              </w:rPr>
              <w:t>18,4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1C7007" w:rsidRDefault="00F06478" w:rsidP="001C7007">
            <w:pPr>
              <w:ind w:left="53"/>
              <w:jc w:val="center"/>
              <w:rPr>
                <w:b/>
                <w:lang w:val="uk-UA"/>
              </w:rPr>
            </w:pPr>
            <w:r w:rsidRPr="001C7007">
              <w:rPr>
                <w:b/>
                <w:lang w:val="uk-UA"/>
              </w:rPr>
              <w:t>25,15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1C7007" w:rsidRDefault="00F06478" w:rsidP="001C7007">
            <w:pPr>
              <w:ind w:left="53"/>
              <w:jc w:val="center"/>
              <w:rPr>
                <w:b/>
                <w:lang w:val="uk-UA"/>
              </w:rPr>
            </w:pPr>
            <w:r w:rsidRPr="001C7007">
              <w:rPr>
                <w:b/>
                <w:lang w:val="uk-UA"/>
              </w:rPr>
              <w:t>32,57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1C7007" w:rsidRDefault="00F06478" w:rsidP="001C7007">
            <w:pPr>
              <w:ind w:right="38"/>
              <w:jc w:val="center"/>
              <w:rPr>
                <w:b/>
                <w:lang w:val="uk-UA"/>
              </w:rPr>
            </w:pPr>
            <w:r w:rsidRPr="001C7007">
              <w:rPr>
                <w:b/>
                <w:lang w:val="uk-UA"/>
              </w:rPr>
              <w:t>37,98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1C7007" w:rsidRDefault="00F06478" w:rsidP="001C7007">
            <w:pPr>
              <w:ind w:left="79"/>
              <w:jc w:val="center"/>
              <w:rPr>
                <w:b/>
                <w:lang w:val="uk-UA"/>
              </w:rPr>
            </w:pPr>
            <w:r w:rsidRPr="001C7007">
              <w:rPr>
                <w:b/>
                <w:lang w:val="uk-UA"/>
              </w:rPr>
              <w:t>309,9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1C7007" w:rsidRDefault="00F06478" w:rsidP="001C7007">
            <w:pPr>
              <w:ind w:right="38"/>
              <w:jc w:val="center"/>
              <w:rPr>
                <w:b/>
                <w:lang w:val="uk-UA"/>
              </w:rPr>
            </w:pPr>
            <w:r w:rsidRPr="001C7007">
              <w:rPr>
                <w:b/>
                <w:lang w:val="uk-UA"/>
              </w:rPr>
              <w:t>338,35</w:t>
            </w: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0F" w:rsidRPr="001C7007" w:rsidRDefault="00F06478" w:rsidP="001C7007">
            <w:pPr>
              <w:ind w:right="41"/>
              <w:jc w:val="center"/>
              <w:rPr>
                <w:b/>
                <w:lang w:val="uk-UA"/>
              </w:rPr>
            </w:pPr>
            <w:r w:rsidRPr="001C7007">
              <w:rPr>
                <w:b/>
                <w:lang w:val="uk-UA"/>
              </w:rPr>
              <w:t>414,73</w:t>
            </w:r>
          </w:p>
        </w:tc>
      </w:tr>
      <w:tr w:rsidR="00371D2E" w:rsidTr="001C7007">
        <w:tblPrEx>
          <w:tblCellMar>
            <w:left w:w="79" w:type="dxa"/>
            <w:right w:w="29" w:type="dxa"/>
          </w:tblCellMar>
        </w:tblPrEx>
        <w:trPr>
          <w:gridAfter w:val="3"/>
          <w:wAfter w:w="113" w:type="dxa"/>
          <w:trHeight w:val="111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Default="00371D2E" w:rsidP="001C7007">
            <w:pPr>
              <w:jc w:val="center"/>
            </w:pPr>
          </w:p>
        </w:tc>
        <w:tc>
          <w:tcPr>
            <w:tcW w:w="253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1C7007">
            <w:pPr>
              <w:jc w:val="center"/>
            </w:pP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1C7007">
            <w:pPr>
              <w:jc w:val="center"/>
            </w:pPr>
          </w:p>
        </w:tc>
        <w:tc>
          <w:tcPr>
            <w:tcW w:w="239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71D2E" w:rsidRDefault="007405CE" w:rsidP="001C70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онеділок 2 тиждень</w:t>
            </w:r>
          </w:p>
        </w:tc>
        <w:tc>
          <w:tcPr>
            <w:tcW w:w="3808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1C7007">
            <w:pPr>
              <w:jc w:val="center"/>
            </w:pPr>
          </w:p>
        </w:tc>
        <w:tc>
          <w:tcPr>
            <w:tcW w:w="308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Default="00371D2E" w:rsidP="001C7007">
            <w:pPr>
              <w:jc w:val="center"/>
            </w:pPr>
          </w:p>
        </w:tc>
      </w:tr>
      <w:tr w:rsidR="00371D2E" w:rsidTr="008347E3">
        <w:tblPrEx>
          <w:tblCellMar>
            <w:left w:w="79" w:type="dxa"/>
            <w:right w:w="29" w:type="dxa"/>
          </w:tblCellMar>
        </w:tblPrEx>
        <w:trPr>
          <w:gridAfter w:val="3"/>
          <w:wAfter w:w="113" w:type="dxa"/>
          <w:trHeight w:val="46"/>
        </w:trPr>
        <w:tc>
          <w:tcPr>
            <w:tcW w:w="2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7007">
            <w:pPr>
              <w:ind w:left="13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йменування продуктів</w:t>
            </w:r>
          </w:p>
        </w:tc>
        <w:tc>
          <w:tcPr>
            <w:tcW w:w="2531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7007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Маса нетто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Default="00371D2E" w:rsidP="001C7007">
            <w:pPr>
              <w:jc w:val="center"/>
            </w:pPr>
          </w:p>
        </w:tc>
        <w:tc>
          <w:tcPr>
            <w:tcW w:w="239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1C7007">
            <w:pPr>
              <w:jc w:val="center"/>
            </w:pPr>
          </w:p>
        </w:tc>
        <w:tc>
          <w:tcPr>
            <w:tcW w:w="3808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7405CE" w:rsidP="001C7007">
            <w:pPr>
              <w:ind w:left="62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Хімічний склад</w:t>
            </w:r>
          </w:p>
        </w:tc>
        <w:tc>
          <w:tcPr>
            <w:tcW w:w="308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Default="00371D2E" w:rsidP="001C7007">
            <w:pPr>
              <w:jc w:val="center"/>
            </w:pPr>
          </w:p>
        </w:tc>
      </w:tr>
      <w:tr w:rsidR="00371D2E" w:rsidTr="008347E3">
        <w:tblPrEx>
          <w:tblCellMar>
            <w:left w:w="79" w:type="dxa"/>
            <w:right w:w="29" w:type="dxa"/>
          </w:tblCellMar>
        </w:tblPrEx>
        <w:trPr>
          <w:gridAfter w:val="3"/>
          <w:wAfter w:w="113" w:type="dxa"/>
          <w:trHeight w:val="1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D2E" w:rsidRDefault="00371D2E" w:rsidP="001C7007">
            <w:pPr>
              <w:jc w:val="center"/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371D2E" w:rsidP="001C7007">
            <w:pPr>
              <w:jc w:val="center"/>
            </w:pP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Default="00371D2E" w:rsidP="001C7007">
            <w:pPr>
              <w:jc w:val="center"/>
            </w:pPr>
          </w:p>
        </w:tc>
        <w:tc>
          <w:tcPr>
            <w:tcW w:w="168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7007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Білки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Default="00371D2E" w:rsidP="001C7007">
            <w:pPr>
              <w:jc w:val="center"/>
            </w:pPr>
          </w:p>
        </w:tc>
        <w:tc>
          <w:tcPr>
            <w:tcW w:w="15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7007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Жири</w:t>
            </w:r>
          </w:p>
        </w:tc>
        <w:tc>
          <w:tcPr>
            <w:tcW w:w="22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7007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углеводи</w:t>
            </w:r>
          </w:p>
        </w:tc>
        <w:tc>
          <w:tcPr>
            <w:tcW w:w="30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7007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Енергетична цінність</w:t>
            </w:r>
          </w:p>
        </w:tc>
      </w:tr>
      <w:tr w:rsidR="00371D2E" w:rsidTr="001C7007">
        <w:tblPrEx>
          <w:tblCellMar>
            <w:left w:w="79" w:type="dxa"/>
            <w:right w:w="29" w:type="dxa"/>
          </w:tblCellMar>
        </w:tblPrEx>
        <w:trPr>
          <w:gridAfter w:val="3"/>
          <w:wAfter w:w="113" w:type="dxa"/>
          <w:trHeight w:val="6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371D2E" w:rsidP="001C7007">
            <w:pPr>
              <w:jc w:val="center"/>
            </w:pP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7007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7007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7007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371D2E" w:rsidRDefault="007405CE" w:rsidP="001C700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7007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7007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7007">
            <w:pPr>
              <w:ind w:left="185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371D2E" w:rsidRDefault="007405CE" w:rsidP="001C700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700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700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7007">
            <w:pPr>
              <w:ind w:left="185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371D2E" w:rsidRDefault="007405CE" w:rsidP="001C700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700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700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7007">
            <w:pPr>
              <w:ind w:left="185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371D2E" w:rsidRDefault="007405CE" w:rsidP="001C700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700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7007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7007">
            <w:pPr>
              <w:ind w:left="185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371D2E" w:rsidRDefault="007405CE" w:rsidP="001C700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</w:tr>
      <w:tr w:rsidR="00371D2E" w:rsidTr="001C7007">
        <w:tblPrEx>
          <w:tblCellMar>
            <w:left w:w="79" w:type="dxa"/>
            <w:right w:w="29" w:type="dxa"/>
          </w:tblCellMar>
        </w:tblPrEx>
        <w:trPr>
          <w:gridAfter w:val="3"/>
          <w:wAfter w:w="113" w:type="dxa"/>
          <w:trHeight w:val="30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Default="00371D2E" w:rsidP="001C7007">
            <w:pPr>
              <w:jc w:val="center"/>
            </w:pPr>
          </w:p>
        </w:tc>
        <w:tc>
          <w:tcPr>
            <w:tcW w:w="253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1C7007">
            <w:pPr>
              <w:jc w:val="center"/>
            </w:pP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1C7007">
            <w:pPr>
              <w:jc w:val="center"/>
            </w:pPr>
          </w:p>
        </w:tc>
        <w:tc>
          <w:tcPr>
            <w:tcW w:w="239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7405CE" w:rsidP="001C7007">
            <w:pPr>
              <w:ind w:right="19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ніданок:</w:t>
            </w:r>
          </w:p>
        </w:tc>
        <w:tc>
          <w:tcPr>
            <w:tcW w:w="3808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1C7007">
            <w:pPr>
              <w:jc w:val="center"/>
            </w:pPr>
          </w:p>
        </w:tc>
        <w:tc>
          <w:tcPr>
            <w:tcW w:w="308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Default="00371D2E" w:rsidP="001C7007">
            <w:pPr>
              <w:jc w:val="center"/>
            </w:pPr>
          </w:p>
        </w:tc>
      </w:tr>
      <w:tr w:rsidR="00E47469" w:rsidTr="008347E3">
        <w:tblPrEx>
          <w:tblCellMar>
            <w:left w:w="79" w:type="dxa"/>
            <w:right w:w="29" w:type="dxa"/>
          </w:tblCellMar>
        </w:tblPrEx>
        <w:trPr>
          <w:gridAfter w:val="3"/>
          <w:wAfter w:w="113" w:type="dxa"/>
          <w:trHeight w:val="369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DF6417" w:rsidRDefault="00893179" w:rsidP="001C7007">
            <w:pPr>
              <w:ind w:left="26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 w:rsidRPr="00893179">
              <w:rPr>
                <w:b/>
              </w:rPr>
              <w:t>.</w:t>
            </w:r>
            <w:r w:rsidR="00DF6417" w:rsidRPr="00DF6417">
              <w:rPr>
                <w:b/>
                <w:lang w:val="uk-UA"/>
              </w:rPr>
              <w:t>Риба тушкована в томаті з овочами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691FAC" w:rsidRDefault="00691FAC" w:rsidP="001C7007">
            <w:pPr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691FAC" w:rsidRDefault="00691FAC" w:rsidP="001C7007">
            <w:pPr>
              <w:ind w:left="26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691FAC" w:rsidRDefault="00691FAC" w:rsidP="001C7007">
            <w:pPr>
              <w:ind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691FAC" w:rsidRDefault="00691FAC" w:rsidP="001C7007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7,22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691FAC" w:rsidRDefault="00691FAC" w:rsidP="001C7007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7,22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691FAC" w:rsidRDefault="00691FAC" w:rsidP="001C7007">
            <w:pPr>
              <w:ind w:right="50"/>
              <w:jc w:val="center"/>
              <w:rPr>
                <w:lang w:val="uk-UA"/>
              </w:rPr>
            </w:pPr>
            <w:r>
              <w:rPr>
                <w:lang w:val="uk-UA"/>
              </w:rPr>
              <w:t>10,75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691FAC" w:rsidRDefault="00691FAC" w:rsidP="001C7007">
            <w:pPr>
              <w:ind w:right="50"/>
              <w:jc w:val="center"/>
              <w:rPr>
                <w:lang w:val="uk-UA"/>
              </w:rPr>
            </w:pPr>
            <w:r>
              <w:rPr>
                <w:lang w:val="uk-UA"/>
              </w:rPr>
              <w:t>1,41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691FAC" w:rsidRDefault="00691FAC" w:rsidP="001C7007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1,41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691FAC" w:rsidRDefault="00691FAC" w:rsidP="001C7007">
            <w:pPr>
              <w:ind w:right="50"/>
              <w:jc w:val="center"/>
              <w:rPr>
                <w:lang w:val="uk-UA"/>
              </w:rPr>
            </w:pPr>
            <w:r>
              <w:rPr>
                <w:lang w:val="uk-UA"/>
              </w:rPr>
              <w:t>2,35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691FAC" w:rsidRDefault="00691FAC" w:rsidP="001C7007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3,5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691FAC" w:rsidRDefault="00691FAC" w:rsidP="001C7007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3,51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691FAC" w:rsidRDefault="00691FAC" w:rsidP="001C7007">
            <w:pPr>
              <w:ind w:right="50"/>
              <w:jc w:val="center"/>
              <w:rPr>
                <w:lang w:val="uk-UA"/>
              </w:rPr>
            </w:pPr>
            <w:r>
              <w:rPr>
                <w:lang w:val="uk-UA"/>
              </w:rPr>
              <w:t>4,8</w:t>
            </w: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691FAC" w:rsidRDefault="00691FAC" w:rsidP="001C7007">
            <w:pPr>
              <w:ind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53,71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691FAC" w:rsidRDefault="00691FAC" w:rsidP="001C7007">
            <w:pPr>
              <w:ind w:right="50"/>
              <w:jc w:val="center"/>
              <w:rPr>
                <w:lang w:val="uk-UA"/>
              </w:rPr>
            </w:pPr>
            <w:r>
              <w:rPr>
                <w:lang w:val="uk-UA"/>
              </w:rPr>
              <w:t>53,71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691FAC" w:rsidRDefault="00691FAC" w:rsidP="001C7007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80,93</w:t>
            </w:r>
          </w:p>
        </w:tc>
      </w:tr>
      <w:tr w:rsidR="00E47469" w:rsidTr="008347E3">
        <w:tblPrEx>
          <w:tblCellMar>
            <w:left w:w="79" w:type="dxa"/>
            <w:right w:w="29" w:type="dxa"/>
          </w:tblCellMar>
        </w:tblPrEx>
        <w:trPr>
          <w:gridAfter w:val="3"/>
          <w:wAfter w:w="113" w:type="dxa"/>
          <w:trHeight w:val="51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AC" w:rsidRPr="00D40200" w:rsidRDefault="00893179" w:rsidP="001C700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</w:t>
            </w:r>
            <w:r w:rsidRPr="00893179">
              <w:rPr>
                <w:b/>
              </w:rPr>
              <w:t>.</w:t>
            </w:r>
            <w:r w:rsidR="00691FAC" w:rsidRPr="00D40200">
              <w:rPr>
                <w:b/>
                <w:lang w:val="uk-UA"/>
              </w:rPr>
              <w:t>Каша пшенична в</w:t>
            </w:r>
            <w:r w:rsidR="00691FAC" w:rsidRPr="00893179">
              <w:rPr>
                <w:b/>
              </w:rPr>
              <w:t>`</w:t>
            </w:r>
            <w:r w:rsidR="00691FAC" w:rsidRPr="00D40200">
              <w:rPr>
                <w:b/>
                <w:lang w:val="uk-UA"/>
              </w:rPr>
              <w:t>язка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AC" w:rsidRPr="00610FBD" w:rsidRDefault="00691FAC" w:rsidP="001C7007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AC" w:rsidRPr="00610FBD" w:rsidRDefault="00691FAC" w:rsidP="001C7007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AC" w:rsidRPr="00610FBD" w:rsidRDefault="00691FAC" w:rsidP="001C7007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AC" w:rsidRPr="00610FBD" w:rsidRDefault="00691FAC" w:rsidP="001C7007">
            <w:pPr>
              <w:ind w:left="5"/>
              <w:jc w:val="center"/>
              <w:rPr>
                <w:lang w:val="uk-UA"/>
              </w:rPr>
            </w:pPr>
            <w:r>
              <w:rPr>
                <w:lang w:val="uk-UA"/>
              </w:rPr>
              <w:t>2,4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AC" w:rsidRPr="00610FBD" w:rsidRDefault="00691FAC" w:rsidP="001C7007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2,4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AC" w:rsidRPr="00610FBD" w:rsidRDefault="00691FAC" w:rsidP="001C7007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AC" w:rsidRPr="00610FBD" w:rsidRDefault="00691FAC" w:rsidP="001C7007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AC" w:rsidRPr="00610FBD" w:rsidRDefault="00691FAC" w:rsidP="001C7007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AC" w:rsidRPr="00610FBD" w:rsidRDefault="00691FAC" w:rsidP="001C7007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AC" w:rsidRPr="00610FBD" w:rsidRDefault="00691FAC" w:rsidP="001C7007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5,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AC" w:rsidRPr="00610FBD" w:rsidRDefault="00691FAC" w:rsidP="001C7007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5,1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AC" w:rsidRPr="00610FBD" w:rsidRDefault="00691FAC" w:rsidP="001C7007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8,9</w:t>
            </w: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AC" w:rsidRPr="00610FBD" w:rsidRDefault="00691FAC" w:rsidP="001C7007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AC" w:rsidRPr="00610FBD" w:rsidRDefault="00691FAC" w:rsidP="001C70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AC" w:rsidRPr="00610FBD" w:rsidRDefault="00691FAC" w:rsidP="001C7007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</w:tr>
      <w:tr w:rsidR="008C7120" w:rsidTr="007211DE">
        <w:tblPrEx>
          <w:tblCellMar>
            <w:left w:w="79" w:type="dxa"/>
            <w:right w:w="29" w:type="dxa"/>
          </w:tblCellMar>
        </w:tblPrEx>
        <w:trPr>
          <w:gridAfter w:val="3"/>
          <w:wAfter w:w="113" w:type="dxa"/>
          <w:trHeight w:val="519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D40200" w:rsidRDefault="008C7120" w:rsidP="008C7120">
            <w:pPr>
              <w:ind w:left="106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 w:rsidRPr="00893179">
              <w:rPr>
                <w:b/>
              </w:rPr>
              <w:t>.</w:t>
            </w:r>
            <w:r w:rsidRPr="00D40200">
              <w:rPr>
                <w:b/>
                <w:lang w:val="uk-UA"/>
              </w:rPr>
              <w:t>Капуста тушкована -</w:t>
            </w:r>
          </w:p>
          <w:p w:rsidR="008C7120" w:rsidRPr="00D40200" w:rsidRDefault="008C7120" w:rsidP="008C7120">
            <w:pPr>
              <w:ind w:left="106"/>
              <w:jc w:val="center"/>
              <w:rPr>
                <w:b/>
                <w:lang w:val="uk-UA"/>
              </w:rPr>
            </w:pPr>
            <w:r w:rsidRPr="00D40200">
              <w:rPr>
                <w:b/>
                <w:lang w:val="uk-UA"/>
              </w:rPr>
              <w:t>або квашена -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Default="008C7120" w:rsidP="008C7120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  <w:p w:rsidR="008C7120" w:rsidRPr="002B589B" w:rsidRDefault="008C7120" w:rsidP="008C7120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Default="008C7120" w:rsidP="008C7120">
            <w:pPr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  <w:p w:rsidR="008C7120" w:rsidRPr="002B589B" w:rsidRDefault="008C7120" w:rsidP="008C7120">
            <w:pPr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Default="008C7120" w:rsidP="008C7120">
            <w:pPr>
              <w:ind w:left="62"/>
              <w:rPr>
                <w:lang w:val="uk-UA"/>
              </w:rPr>
            </w:pPr>
            <w:r>
              <w:rPr>
                <w:lang w:val="uk-UA"/>
              </w:rPr>
              <w:t xml:space="preserve">     103</w:t>
            </w:r>
          </w:p>
          <w:p w:rsidR="008C7120" w:rsidRPr="002B589B" w:rsidRDefault="000D6E70" w:rsidP="008C7120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D40200" w:rsidRDefault="008C7120" w:rsidP="008C7120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  <w:p w:rsidR="008C7120" w:rsidRPr="003C7633" w:rsidRDefault="008C7120" w:rsidP="008C7120">
            <w:pPr>
              <w:ind w:left="67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D40200" w:rsidRDefault="008C7120" w:rsidP="008C7120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  <w:p w:rsidR="008C7120" w:rsidRPr="003C7633" w:rsidRDefault="008C7120" w:rsidP="008C7120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D40200" w:rsidRDefault="008C7120" w:rsidP="008C7120">
            <w:pPr>
              <w:ind w:left="69"/>
              <w:jc w:val="center"/>
              <w:rPr>
                <w:lang w:val="uk-UA"/>
              </w:rPr>
            </w:pPr>
            <w:r>
              <w:rPr>
                <w:lang w:val="uk-UA"/>
              </w:rPr>
              <w:t>2,19</w:t>
            </w:r>
          </w:p>
          <w:p w:rsidR="008C7120" w:rsidRPr="003C7633" w:rsidRDefault="000D6E70" w:rsidP="008C7120">
            <w:pPr>
              <w:ind w:left="69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D40200" w:rsidRDefault="008C7120" w:rsidP="008C7120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2,09</w:t>
            </w:r>
          </w:p>
          <w:p w:rsidR="008C7120" w:rsidRPr="003C7633" w:rsidRDefault="008C7120" w:rsidP="008C7120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D40200" w:rsidRDefault="008C7120" w:rsidP="008C7120">
            <w:pPr>
              <w:ind w:left="65"/>
              <w:jc w:val="center"/>
              <w:rPr>
                <w:lang w:val="uk-UA"/>
              </w:rPr>
            </w:pPr>
            <w:r>
              <w:rPr>
                <w:lang w:val="uk-UA"/>
              </w:rPr>
              <w:t>2,09</w:t>
            </w:r>
          </w:p>
          <w:p w:rsidR="008C7120" w:rsidRPr="003C7633" w:rsidRDefault="008C7120" w:rsidP="008C7120">
            <w:pPr>
              <w:ind w:left="6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D40200" w:rsidRDefault="008C7120" w:rsidP="008C7120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2,6</w:t>
            </w:r>
          </w:p>
          <w:p w:rsidR="000D6E70" w:rsidRPr="003C7633" w:rsidRDefault="000D6E70" w:rsidP="000D6E70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D40200" w:rsidRDefault="008C7120" w:rsidP="008C7120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6,72</w:t>
            </w:r>
          </w:p>
          <w:p w:rsidR="008C7120" w:rsidRPr="003C7633" w:rsidRDefault="008C7120" w:rsidP="008C7120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D40200" w:rsidRDefault="008C7120" w:rsidP="008C7120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6,72</w:t>
            </w:r>
          </w:p>
          <w:p w:rsidR="008C7120" w:rsidRPr="003C7633" w:rsidRDefault="008C7120" w:rsidP="008C7120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D40200" w:rsidRDefault="008C7120" w:rsidP="008C7120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7,64</w:t>
            </w:r>
          </w:p>
          <w:p w:rsidR="008C7120" w:rsidRPr="003C7633" w:rsidRDefault="000D6E70" w:rsidP="008C7120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4,0</w:t>
            </w: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D40200" w:rsidRDefault="008C7120" w:rsidP="008C7120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49,26</w:t>
            </w:r>
          </w:p>
          <w:p w:rsidR="008C7120" w:rsidRPr="003C7633" w:rsidRDefault="008C7120" w:rsidP="008C7120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D40200" w:rsidRDefault="008C7120" w:rsidP="008C7120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49,26</w:t>
            </w:r>
          </w:p>
          <w:p w:rsidR="008C7120" w:rsidRPr="003C7633" w:rsidRDefault="008C7120" w:rsidP="008C7120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Default="008C7120" w:rsidP="008C7120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57,7</w:t>
            </w:r>
          </w:p>
          <w:p w:rsidR="008C7120" w:rsidRPr="00D40200" w:rsidRDefault="000D6E70" w:rsidP="008C7120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19,0</w:t>
            </w:r>
          </w:p>
        </w:tc>
      </w:tr>
      <w:tr w:rsidR="008C7120" w:rsidTr="008347E3">
        <w:tblPrEx>
          <w:tblCellMar>
            <w:left w:w="79" w:type="dxa"/>
            <w:right w:w="29" w:type="dxa"/>
          </w:tblCellMar>
        </w:tblPrEx>
        <w:trPr>
          <w:gridAfter w:val="3"/>
          <w:wAfter w:w="113" w:type="dxa"/>
          <w:trHeight w:val="30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E3123E" w:rsidRDefault="008C7120" w:rsidP="008C71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.</w:t>
            </w:r>
            <w:r w:rsidRPr="00E3123E">
              <w:rPr>
                <w:b/>
                <w:lang w:val="uk-UA"/>
              </w:rPr>
              <w:t>Сік</w:t>
            </w:r>
            <w:r>
              <w:rPr>
                <w:b/>
                <w:lang w:val="uk-UA"/>
              </w:rPr>
              <w:t xml:space="preserve"> фруктовий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993B94" w:rsidRDefault="008C7120" w:rsidP="008C7120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993B94" w:rsidRDefault="008C7120" w:rsidP="008C7120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993B94" w:rsidRDefault="008C7120" w:rsidP="008C7120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993B94" w:rsidRDefault="008C7120" w:rsidP="008C7120">
            <w:pPr>
              <w:ind w:right="74"/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993B94" w:rsidRDefault="008C7120" w:rsidP="008C7120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993B94" w:rsidRDefault="008C7120" w:rsidP="008C7120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0,18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993B94" w:rsidRDefault="008C7120" w:rsidP="008C7120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993B94" w:rsidRDefault="008C7120" w:rsidP="008C7120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993B94" w:rsidRDefault="008C7120" w:rsidP="008C7120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993B94" w:rsidRDefault="008C7120" w:rsidP="008C7120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20,6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993B94" w:rsidRDefault="008C7120" w:rsidP="008C7120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20,67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993B94" w:rsidRDefault="008C7120" w:rsidP="008C7120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28,62</w:t>
            </w: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993B94" w:rsidRDefault="008C7120" w:rsidP="008C7120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88,40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993B94" w:rsidRDefault="008C7120" w:rsidP="008C7120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88,40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993B94" w:rsidRDefault="008C7120" w:rsidP="008C7120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122,4</w:t>
            </w:r>
          </w:p>
        </w:tc>
      </w:tr>
      <w:tr w:rsidR="008C7120" w:rsidTr="008347E3">
        <w:tblPrEx>
          <w:tblCellMar>
            <w:left w:w="79" w:type="dxa"/>
            <w:right w:w="29" w:type="dxa"/>
          </w:tblCellMar>
        </w:tblPrEx>
        <w:trPr>
          <w:gridAfter w:val="3"/>
          <w:wAfter w:w="113" w:type="dxa"/>
          <w:trHeight w:val="42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DF6417" w:rsidRDefault="008C7120" w:rsidP="008C71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.</w:t>
            </w:r>
            <w:r w:rsidRPr="00DF6417">
              <w:rPr>
                <w:b/>
              </w:rPr>
              <w:t>Фрукти свіжі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907DEE" w:rsidRDefault="008C7120" w:rsidP="008C7120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907DEE" w:rsidRDefault="008C7120" w:rsidP="008C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907DEE" w:rsidRDefault="008C7120" w:rsidP="008C7120">
            <w:pPr>
              <w:ind w:right="101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907DEE" w:rsidRDefault="008C7120" w:rsidP="008C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907DEE" w:rsidRDefault="008C7120" w:rsidP="008C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907DEE" w:rsidRDefault="008C7120" w:rsidP="008C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907DEE" w:rsidRDefault="008C7120" w:rsidP="008C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907DEE" w:rsidRDefault="008C7120" w:rsidP="008C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907DEE" w:rsidRDefault="008C7120" w:rsidP="008C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907DEE" w:rsidRDefault="008C7120" w:rsidP="008C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907DEE" w:rsidRDefault="008C7120" w:rsidP="008C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907DEE" w:rsidRDefault="008C7120" w:rsidP="008C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44</w:t>
            </w: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907DEE" w:rsidRDefault="008C7120" w:rsidP="008C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907DEE" w:rsidRDefault="008C7120" w:rsidP="008C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907DEE" w:rsidRDefault="008C7120" w:rsidP="008C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,2</w:t>
            </w:r>
          </w:p>
        </w:tc>
      </w:tr>
      <w:tr w:rsidR="008C7120" w:rsidTr="008347E3">
        <w:tblPrEx>
          <w:tblCellMar>
            <w:left w:w="79" w:type="dxa"/>
            <w:right w:w="29" w:type="dxa"/>
          </w:tblCellMar>
        </w:tblPrEx>
        <w:trPr>
          <w:gridAfter w:val="3"/>
          <w:wAfter w:w="113" w:type="dxa"/>
          <w:trHeight w:val="146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Default="008C7120" w:rsidP="008C7120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сього за сніданок: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8347E3" w:rsidRDefault="008C7120" w:rsidP="008C7120">
            <w:pPr>
              <w:ind w:left="29"/>
              <w:jc w:val="center"/>
              <w:rPr>
                <w:b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8347E3" w:rsidRDefault="008C7120" w:rsidP="008C7120">
            <w:pPr>
              <w:ind w:left="26"/>
              <w:jc w:val="center"/>
              <w:rPr>
                <w:b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7120" w:rsidRPr="008347E3" w:rsidRDefault="008C7120" w:rsidP="008C7120">
            <w:pPr>
              <w:ind w:right="2"/>
              <w:jc w:val="center"/>
              <w:rPr>
                <w:b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8347E3" w:rsidRDefault="008C7120" w:rsidP="008C71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,55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8347E3" w:rsidRDefault="008C7120" w:rsidP="008C71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,55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8347E3" w:rsidRDefault="008C7120" w:rsidP="008C71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,32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8347E3" w:rsidRDefault="008C7120" w:rsidP="008C712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,26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8347E3" w:rsidRDefault="008C7120" w:rsidP="008C71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,26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8347E3" w:rsidRDefault="008C7120" w:rsidP="008C712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,13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8347E3" w:rsidRDefault="008C7120" w:rsidP="008C71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,08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8347E3" w:rsidRDefault="008C7120" w:rsidP="008C712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9,08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8347E3" w:rsidRDefault="008C7120" w:rsidP="008C71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7,4</w:t>
            </w: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8347E3" w:rsidRDefault="008C7120" w:rsidP="008C71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1,77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8347E3" w:rsidRDefault="008C7120" w:rsidP="008C71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1,77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20" w:rsidRPr="008347E3" w:rsidRDefault="008C7120" w:rsidP="008C71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1,23</w:t>
            </w:r>
          </w:p>
        </w:tc>
      </w:tr>
      <w:tr w:rsidR="008C7120" w:rsidTr="008347E3">
        <w:tblPrEx>
          <w:tblCellMar>
            <w:left w:w="79" w:type="dxa"/>
            <w:right w:w="29" w:type="dxa"/>
          </w:tblCellMar>
        </w:tblPrEx>
        <w:trPr>
          <w:gridAfter w:val="3"/>
          <w:wAfter w:w="113" w:type="dxa"/>
          <w:trHeight w:val="30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120" w:rsidRDefault="008C7120" w:rsidP="008C7120">
            <w:pPr>
              <w:jc w:val="center"/>
            </w:pPr>
          </w:p>
        </w:tc>
        <w:tc>
          <w:tcPr>
            <w:tcW w:w="253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C7120" w:rsidRDefault="008C7120" w:rsidP="008C7120">
            <w:pPr>
              <w:jc w:val="center"/>
            </w:pP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C7120" w:rsidRDefault="008C7120" w:rsidP="008C7120">
            <w:pPr>
              <w:jc w:val="center"/>
            </w:pPr>
          </w:p>
        </w:tc>
        <w:tc>
          <w:tcPr>
            <w:tcW w:w="239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C7120" w:rsidRPr="00DF6417" w:rsidRDefault="008C7120" w:rsidP="008C7120">
            <w:pPr>
              <w:ind w:right="19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ід</w:t>
            </w:r>
          </w:p>
        </w:tc>
        <w:tc>
          <w:tcPr>
            <w:tcW w:w="3808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C7120" w:rsidRDefault="008C7120" w:rsidP="008C7120">
            <w:pPr>
              <w:jc w:val="center"/>
            </w:pPr>
          </w:p>
        </w:tc>
        <w:tc>
          <w:tcPr>
            <w:tcW w:w="308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7120" w:rsidRDefault="008C7120" w:rsidP="008C7120">
            <w:pPr>
              <w:jc w:val="center"/>
            </w:pPr>
          </w:p>
        </w:tc>
      </w:tr>
      <w:tr w:rsidR="00981321" w:rsidTr="007211DE">
        <w:tblPrEx>
          <w:tblCellMar>
            <w:left w:w="79" w:type="dxa"/>
            <w:right w:w="29" w:type="dxa"/>
          </w:tblCellMar>
        </w:tblPrEx>
        <w:trPr>
          <w:gridAfter w:val="3"/>
          <w:wAfter w:w="113" w:type="dxa"/>
          <w:trHeight w:val="62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DF6417" w:rsidRDefault="00981321" w:rsidP="00981321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89317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DF6417">
              <w:rPr>
                <w:rFonts w:ascii="Times New Roman" w:eastAsia="Times New Roman" w:hAnsi="Times New Roman" w:cs="Times New Roman"/>
                <w:b/>
              </w:rPr>
              <w:t>Борщ з картоплею зі сметаною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B60FAC" w:rsidRDefault="00981321" w:rsidP="00981321">
            <w:pPr>
              <w:ind w:left="2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0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6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Default="00981321" w:rsidP="0098132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5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6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Default="00981321" w:rsidP="00981321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</w:rPr>
              <w:t>20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7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B60FAC" w:rsidRDefault="00981321" w:rsidP="00981321">
            <w:pPr>
              <w:ind w:right="96"/>
              <w:jc w:val="center"/>
              <w:rPr>
                <w:lang w:val="uk-UA"/>
              </w:rPr>
            </w:pPr>
            <w:r>
              <w:rPr>
                <w:lang w:val="uk-UA"/>
              </w:rPr>
              <w:t>1,43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B60FAC" w:rsidRDefault="00981321" w:rsidP="00981321">
            <w:pPr>
              <w:ind w:right="96"/>
              <w:jc w:val="center"/>
              <w:rPr>
                <w:lang w:val="uk-UA"/>
              </w:rPr>
            </w:pPr>
            <w:r>
              <w:rPr>
                <w:lang w:val="uk-UA"/>
              </w:rPr>
              <w:t>1,43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B60FAC" w:rsidRDefault="00981321" w:rsidP="00981321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1,87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B60FAC" w:rsidRDefault="00981321" w:rsidP="00981321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3,85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B60FAC" w:rsidRDefault="00981321" w:rsidP="00981321">
            <w:pPr>
              <w:ind w:right="98"/>
              <w:jc w:val="center"/>
              <w:rPr>
                <w:lang w:val="uk-UA"/>
              </w:rPr>
            </w:pPr>
            <w:r>
              <w:rPr>
                <w:lang w:val="uk-UA"/>
              </w:rPr>
              <w:t>3,85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B60FAC" w:rsidRDefault="00981321" w:rsidP="00981321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4,97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B60FAC" w:rsidRDefault="00981321" w:rsidP="00981321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9,73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B60FAC" w:rsidRDefault="00981321" w:rsidP="00981321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10,37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B60FAC" w:rsidRDefault="00981321" w:rsidP="00981321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13,93</w:t>
            </w: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B60FAC" w:rsidRDefault="00981321" w:rsidP="00981321">
            <w:pPr>
              <w:ind w:right="101"/>
              <w:jc w:val="center"/>
              <w:rPr>
                <w:lang w:val="uk-UA"/>
              </w:rPr>
            </w:pPr>
            <w:r>
              <w:rPr>
                <w:lang w:val="uk-UA"/>
              </w:rPr>
              <w:t>75,61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B60FAC" w:rsidRDefault="00981321" w:rsidP="00981321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79,4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B60FAC" w:rsidRDefault="00981321" w:rsidP="00981321">
            <w:pPr>
              <w:ind w:right="96"/>
              <w:jc w:val="center"/>
              <w:rPr>
                <w:lang w:val="uk-UA"/>
              </w:rPr>
            </w:pPr>
            <w:r>
              <w:rPr>
                <w:lang w:val="uk-UA"/>
              </w:rPr>
              <w:t>121,09</w:t>
            </w:r>
          </w:p>
        </w:tc>
      </w:tr>
      <w:tr w:rsidR="00981321" w:rsidTr="007211DE">
        <w:tblPrEx>
          <w:tblCellMar>
            <w:left w:w="79" w:type="dxa"/>
            <w:right w:w="29" w:type="dxa"/>
          </w:tblCellMar>
        </w:tblPrEx>
        <w:trPr>
          <w:gridAfter w:val="3"/>
          <w:wAfter w:w="113" w:type="dxa"/>
          <w:trHeight w:val="241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8347E3" w:rsidRDefault="00981321" w:rsidP="00981321">
            <w:pPr>
              <w:ind w:left="106"/>
              <w:jc w:val="center"/>
              <w:rPr>
                <w:b/>
              </w:rPr>
            </w:pPr>
            <w:r w:rsidRPr="008347E3">
              <w:rPr>
                <w:rFonts w:ascii="Times New Roman" w:eastAsia="Times New Roman" w:hAnsi="Times New Roman" w:cs="Times New Roman"/>
                <w:b/>
              </w:rPr>
              <w:t>Хліб цільнозерновий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Default="00981321" w:rsidP="00981321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Default="00981321" w:rsidP="00981321">
            <w:pPr>
              <w:ind w:left="106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Default="00981321" w:rsidP="00981321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Default="00981321" w:rsidP="00981321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Default="00981321" w:rsidP="00981321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Default="00981321" w:rsidP="00981321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Default="00981321" w:rsidP="00981321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Default="00981321" w:rsidP="00981321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Default="00981321" w:rsidP="00981321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Default="00981321" w:rsidP="00981321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Default="00981321" w:rsidP="00981321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Default="00981321" w:rsidP="00981321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Default="00981321" w:rsidP="00981321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Default="00981321" w:rsidP="00981321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Default="00981321" w:rsidP="00981321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</w:tr>
      <w:tr w:rsidR="00981321" w:rsidTr="007211DE">
        <w:tblPrEx>
          <w:tblCellMar>
            <w:left w:w="79" w:type="dxa"/>
            <w:right w:w="29" w:type="dxa"/>
          </w:tblCellMar>
        </w:tblPrEx>
        <w:trPr>
          <w:gridAfter w:val="3"/>
          <w:wAfter w:w="113" w:type="dxa"/>
          <w:trHeight w:val="30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8347E3" w:rsidRDefault="00981321" w:rsidP="00981321">
            <w:pPr>
              <w:ind w:left="26"/>
              <w:jc w:val="center"/>
              <w:rPr>
                <w:b/>
                <w:lang w:val="uk-UA"/>
              </w:rPr>
            </w:pPr>
            <w:r w:rsidRPr="008347E3">
              <w:rPr>
                <w:b/>
                <w:lang w:val="en-US"/>
              </w:rPr>
              <w:t>III.</w:t>
            </w:r>
            <w:r w:rsidRPr="008347E3">
              <w:rPr>
                <w:b/>
                <w:lang w:val="uk-UA"/>
              </w:rPr>
              <w:t>Гречаник м</w:t>
            </w:r>
            <w:r w:rsidRPr="008347E3">
              <w:rPr>
                <w:b/>
                <w:lang w:val="en-US"/>
              </w:rPr>
              <w:t>`</w:t>
            </w:r>
            <w:r w:rsidRPr="008347E3">
              <w:rPr>
                <w:b/>
                <w:lang w:val="uk-UA"/>
              </w:rPr>
              <w:t>ясний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917A9B" w:rsidRDefault="00981321" w:rsidP="00981321">
            <w:pPr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917A9B" w:rsidRDefault="00981321" w:rsidP="00981321">
            <w:pPr>
              <w:ind w:left="26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917A9B" w:rsidRDefault="00981321" w:rsidP="00981321">
            <w:pPr>
              <w:ind w:left="94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917A9B" w:rsidRDefault="00981321" w:rsidP="00981321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2,85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917A9B" w:rsidRDefault="00981321" w:rsidP="00981321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2,85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917A9B" w:rsidRDefault="00981321" w:rsidP="00981321">
            <w:pPr>
              <w:ind w:right="50"/>
              <w:jc w:val="center"/>
              <w:rPr>
                <w:lang w:val="uk-UA"/>
              </w:rPr>
            </w:pPr>
            <w:r>
              <w:rPr>
                <w:lang w:val="uk-UA"/>
              </w:rPr>
              <w:t>16,92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917A9B" w:rsidRDefault="00981321" w:rsidP="00981321">
            <w:pPr>
              <w:ind w:right="50"/>
              <w:jc w:val="center"/>
              <w:rPr>
                <w:lang w:val="uk-UA"/>
              </w:rPr>
            </w:pPr>
            <w:r>
              <w:rPr>
                <w:lang w:val="uk-UA"/>
              </w:rPr>
              <w:t>3,38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917A9B" w:rsidRDefault="00981321" w:rsidP="00981321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3,38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917A9B" w:rsidRDefault="00981321" w:rsidP="00981321">
            <w:pPr>
              <w:ind w:right="50"/>
              <w:jc w:val="center"/>
              <w:rPr>
                <w:lang w:val="uk-UA"/>
              </w:rPr>
            </w:pPr>
            <w:r>
              <w:rPr>
                <w:lang w:val="uk-UA"/>
              </w:rPr>
              <w:t>4,47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917A9B" w:rsidRDefault="00981321" w:rsidP="00981321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24,76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917A9B" w:rsidRDefault="00981321" w:rsidP="00981321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24,76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917A9B" w:rsidRDefault="00981321" w:rsidP="00981321">
            <w:pPr>
              <w:ind w:right="50"/>
              <w:jc w:val="center"/>
              <w:rPr>
                <w:lang w:val="uk-UA"/>
              </w:rPr>
            </w:pPr>
            <w:r>
              <w:rPr>
                <w:lang w:val="uk-UA"/>
              </w:rPr>
              <w:t>31,39</w:t>
            </w: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917A9B" w:rsidRDefault="00981321" w:rsidP="00981321">
            <w:pPr>
              <w:ind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105,33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917A9B" w:rsidRDefault="00981321" w:rsidP="00981321">
            <w:pPr>
              <w:ind w:right="50"/>
              <w:jc w:val="center"/>
              <w:rPr>
                <w:lang w:val="uk-UA"/>
              </w:rPr>
            </w:pPr>
            <w:r>
              <w:rPr>
                <w:lang w:val="uk-UA"/>
              </w:rPr>
              <w:t>105,33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917A9B" w:rsidRDefault="00981321" w:rsidP="00981321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37,98</w:t>
            </w:r>
          </w:p>
        </w:tc>
      </w:tr>
      <w:tr w:rsidR="00981321" w:rsidTr="007211DE">
        <w:tblPrEx>
          <w:tblCellMar>
            <w:left w:w="79" w:type="dxa"/>
            <w:right w:w="29" w:type="dxa"/>
          </w:tblCellMar>
        </w:tblPrEx>
        <w:trPr>
          <w:gridAfter w:val="3"/>
          <w:wAfter w:w="113" w:type="dxa"/>
          <w:trHeight w:val="30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8347E3" w:rsidRDefault="00981321" w:rsidP="00981321">
            <w:pPr>
              <w:ind w:left="26"/>
              <w:jc w:val="center"/>
              <w:rPr>
                <w:b/>
                <w:lang w:val="uk-UA"/>
              </w:rPr>
            </w:pPr>
            <w:r w:rsidRPr="008347E3">
              <w:rPr>
                <w:b/>
                <w:lang w:val="en-US"/>
              </w:rPr>
              <w:t>III.</w:t>
            </w:r>
            <w:r w:rsidRPr="008347E3">
              <w:rPr>
                <w:b/>
                <w:lang w:val="uk-UA"/>
              </w:rPr>
              <w:t>Бобові з цибулею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917A9B" w:rsidRDefault="00981321" w:rsidP="00981321">
            <w:pPr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917A9B" w:rsidRDefault="00981321" w:rsidP="00981321">
            <w:pPr>
              <w:ind w:left="26"/>
              <w:jc w:val="center"/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917A9B" w:rsidRDefault="00981321" w:rsidP="00981321">
            <w:pPr>
              <w:ind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917A9B" w:rsidRDefault="00981321" w:rsidP="00981321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9,02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917A9B" w:rsidRDefault="00981321" w:rsidP="00981321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9,02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917A9B" w:rsidRDefault="00981321" w:rsidP="00981321">
            <w:pPr>
              <w:ind w:right="50"/>
              <w:jc w:val="center"/>
              <w:rPr>
                <w:lang w:val="uk-UA"/>
              </w:rPr>
            </w:pPr>
            <w:r>
              <w:rPr>
                <w:lang w:val="uk-UA"/>
              </w:rPr>
              <w:t>11,24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917A9B" w:rsidRDefault="00981321" w:rsidP="00981321">
            <w:pPr>
              <w:ind w:right="50"/>
              <w:jc w:val="center"/>
              <w:rPr>
                <w:lang w:val="uk-UA"/>
              </w:rPr>
            </w:pPr>
            <w:r>
              <w:rPr>
                <w:lang w:val="uk-UA"/>
              </w:rPr>
              <w:t>3,11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917A9B" w:rsidRDefault="00981321" w:rsidP="00981321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3,11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917A9B" w:rsidRDefault="00981321" w:rsidP="00981321">
            <w:pPr>
              <w:ind w:right="50"/>
              <w:jc w:val="center"/>
              <w:rPr>
                <w:lang w:val="uk-UA"/>
              </w:rPr>
            </w:pPr>
            <w:r>
              <w:rPr>
                <w:lang w:val="uk-UA"/>
              </w:rPr>
              <w:t>3,77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917A9B" w:rsidRDefault="00981321" w:rsidP="00981321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21,1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917A9B" w:rsidRDefault="00981321" w:rsidP="00981321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21,11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917A9B" w:rsidRDefault="00981321" w:rsidP="00981321">
            <w:pPr>
              <w:ind w:right="50"/>
              <w:jc w:val="center"/>
              <w:rPr>
                <w:lang w:val="uk-UA"/>
              </w:rPr>
            </w:pPr>
            <w:r>
              <w:rPr>
                <w:lang w:val="uk-UA"/>
              </w:rPr>
              <w:t>26,28</w:t>
            </w: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917A9B" w:rsidRDefault="00981321" w:rsidP="00981321">
            <w:pPr>
              <w:ind w:left="106"/>
              <w:jc w:val="center"/>
              <w:rPr>
                <w:lang w:val="uk-UA"/>
              </w:rPr>
            </w:pPr>
            <w:r>
              <w:rPr>
                <w:lang w:val="uk-UA"/>
              </w:rPr>
              <w:t>148,08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917A9B" w:rsidRDefault="00981321" w:rsidP="00981321">
            <w:pPr>
              <w:ind w:right="50"/>
              <w:jc w:val="center"/>
              <w:rPr>
                <w:lang w:val="uk-UA"/>
              </w:rPr>
            </w:pPr>
            <w:r>
              <w:rPr>
                <w:lang w:val="uk-UA"/>
              </w:rPr>
              <w:t>148,08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917A9B" w:rsidRDefault="00981321" w:rsidP="00981321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83,43</w:t>
            </w:r>
          </w:p>
        </w:tc>
      </w:tr>
      <w:tr w:rsidR="00981321" w:rsidTr="007211DE">
        <w:tblPrEx>
          <w:tblCellMar>
            <w:left w:w="79" w:type="dxa"/>
            <w:right w:w="29" w:type="dxa"/>
          </w:tblCellMar>
        </w:tblPrEx>
        <w:trPr>
          <w:gridAfter w:val="3"/>
          <w:wAfter w:w="113" w:type="dxa"/>
          <w:trHeight w:val="36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8347E3" w:rsidRDefault="00981321" w:rsidP="00981321">
            <w:pPr>
              <w:jc w:val="center"/>
              <w:rPr>
                <w:b/>
                <w:lang w:val="uk-UA"/>
              </w:rPr>
            </w:pPr>
            <w:r w:rsidRPr="008347E3">
              <w:rPr>
                <w:b/>
                <w:lang w:val="en-US"/>
              </w:rPr>
              <w:t>I</w:t>
            </w:r>
            <w:r w:rsidRPr="008347E3">
              <w:rPr>
                <w:b/>
              </w:rPr>
              <w:t>.</w:t>
            </w:r>
            <w:r w:rsidRPr="008347E3">
              <w:rPr>
                <w:b/>
                <w:lang w:val="uk-UA"/>
              </w:rPr>
              <w:t>Компот із свіжих фруктів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33353B" w:rsidRDefault="00981321" w:rsidP="00981321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33353B" w:rsidRDefault="00981321" w:rsidP="00981321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33353B" w:rsidRDefault="00981321" w:rsidP="00981321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33353B" w:rsidRDefault="00981321" w:rsidP="00981321">
            <w:pPr>
              <w:ind w:left="5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33353B" w:rsidRDefault="00981321" w:rsidP="00981321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33353B" w:rsidRDefault="00981321" w:rsidP="00981321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33353B" w:rsidRDefault="00981321" w:rsidP="00981321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33353B" w:rsidRDefault="00981321" w:rsidP="00981321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33353B" w:rsidRDefault="00981321" w:rsidP="00981321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33353B" w:rsidRDefault="00981321" w:rsidP="00981321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6,2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33353B" w:rsidRDefault="00981321" w:rsidP="00981321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12,23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33353B" w:rsidRDefault="00981321" w:rsidP="00981321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6,30</w:t>
            </w: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33353B" w:rsidRDefault="00981321" w:rsidP="00981321">
            <w:pPr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,0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33353B" w:rsidRDefault="00981321" w:rsidP="009813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,74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33353B" w:rsidRDefault="00981321" w:rsidP="00981321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66,32</w:t>
            </w:r>
          </w:p>
        </w:tc>
      </w:tr>
      <w:tr w:rsidR="00981321" w:rsidTr="0091490F">
        <w:tblPrEx>
          <w:tblCellMar>
            <w:left w:w="79" w:type="dxa"/>
            <w:right w:w="29" w:type="dxa"/>
          </w:tblCellMar>
        </w:tblPrEx>
        <w:trPr>
          <w:gridAfter w:val="3"/>
          <w:wAfter w:w="113" w:type="dxa"/>
          <w:trHeight w:val="36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Default="00981321" w:rsidP="00981321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</w:rPr>
              <w:t>Всього за обід: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297A2C" w:rsidRDefault="00981321" w:rsidP="00981321">
            <w:pPr>
              <w:ind w:left="108"/>
              <w:jc w:val="center"/>
              <w:rPr>
                <w:b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297A2C" w:rsidRDefault="00981321" w:rsidP="00981321">
            <w:pPr>
              <w:ind w:left="106"/>
              <w:jc w:val="center"/>
              <w:rPr>
                <w:b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1321" w:rsidRPr="00297A2C" w:rsidRDefault="00981321" w:rsidP="00981321">
            <w:pPr>
              <w:ind w:left="105"/>
              <w:jc w:val="center"/>
              <w:rPr>
                <w:b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297A2C" w:rsidRDefault="00981321" w:rsidP="009813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,64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297A2C" w:rsidRDefault="00981321" w:rsidP="009813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,64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297A2C" w:rsidRDefault="00981321" w:rsidP="009813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,45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297A2C" w:rsidRDefault="00981321" w:rsidP="009813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,98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297A2C" w:rsidRDefault="00981321" w:rsidP="009813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,98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297A2C" w:rsidRDefault="00981321" w:rsidP="009813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,93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297A2C" w:rsidRDefault="00BB09FC" w:rsidP="009813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1,73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297A2C" w:rsidRDefault="00BB09FC" w:rsidP="009813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8,37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297A2C" w:rsidRDefault="00BB09FC" w:rsidP="009813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7,8</w:t>
            </w: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297A2C" w:rsidRDefault="00BB09FC" w:rsidP="009813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7,02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297A2C" w:rsidRDefault="00BB09FC" w:rsidP="009813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9,76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21" w:rsidRPr="00297A2C" w:rsidRDefault="00BB09FC" w:rsidP="009813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9,82</w:t>
            </w:r>
          </w:p>
        </w:tc>
      </w:tr>
    </w:tbl>
    <w:p w:rsidR="00371D2E" w:rsidRDefault="00371D2E" w:rsidP="008347E3">
      <w:pPr>
        <w:spacing w:after="0"/>
        <w:ind w:left="-1702" w:right="16182"/>
        <w:jc w:val="center"/>
      </w:pPr>
    </w:p>
    <w:tbl>
      <w:tblPr>
        <w:tblStyle w:val="TableGrid"/>
        <w:tblW w:w="15539" w:type="dxa"/>
        <w:tblInd w:w="-283" w:type="dxa"/>
        <w:tblCellMar>
          <w:top w:w="55" w:type="dxa"/>
          <w:right w:w="57" w:type="dxa"/>
        </w:tblCellMar>
        <w:tblLook w:val="04A0" w:firstRow="1" w:lastRow="0" w:firstColumn="1" w:lastColumn="0" w:noHBand="0" w:noVBand="1"/>
      </w:tblPr>
      <w:tblGrid>
        <w:gridCol w:w="2958"/>
        <w:gridCol w:w="846"/>
        <w:gridCol w:w="846"/>
        <w:gridCol w:w="849"/>
        <w:gridCol w:w="850"/>
        <w:gridCol w:w="846"/>
        <w:gridCol w:w="849"/>
        <w:gridCol w:w="705"/>
        <w:gridCol w:w="704"/>
        <w:gridCol w:w="849"/>
        <w:gridCol w:w="704"/>
        <w:gridCol w:w="705"/>
        <w:gridCol w:w="850"/>
        <w:gridCol w:w="720"/>
        <w:gridCol w:w="847"/>
        <w:gridCol w:w="1403"/>
        <w:gridCol w:w="8"/>
      </w:tblGrid>
      <w:tr w:rsidR="00371D2E" w:rsidTr="00297A2C">
        <w:trPr>
          <w:trHeight w:val="3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Default="00371D2E" w:rsidP="00297A2C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297A2C">
            <w:pPr>
              <w:jc w:val="center"/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297A2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297A2C">
            <w:pPr>
              <w:jc w:val="center"/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7405CE" w:rsidP="00297A2C">
            <w:pPr>
              <w:ind w:right="8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ечеря:</w:t>
            </w:r>
          </w:p>
        </w:tc>
        <w:tc>
          <w:tcPr>
            <w:tcW w:w="3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297A2C">
            <w:pPr>
              <w:jc w:val="center"/>
            </w:pP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Default="00371D2E" w:rsidP="00297A2C">
            <w:pPr>
              <w:jc w:val="center"/>
            </w:pPr>
          </w:p>
        </w:tc>
      </w:tr>
      <w:tr w:rsidR="0077509F" w:rsidTr="00297A2C">
        <w:trPr>
          <w:gridAfter w:val="1"/>
          <w:wAfter w:w="8" w:type="dxa"/>
          <w:trHeight w:val="167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297A2C" w:rsidRDefault="00893179" w:rsidP="00297A2C">
            <w:pPr>
              <w:ind w:left="106"/>
              <w:jc w:val="center"/>
              <w:rPr>
                <w:b/>
                <w:lang w:val="uk-UA"/>
              </w:rPr>
            </w:pPr>
            <w:r w:rsidRPr="00297A2C">
              <w:rPr>
                <w:b/>
                <w:lang w:val="en-US"/>
              </w:rPr>
              <w:t>I</w:t>
            </w:r>
            <w:r w:rsidRPr="00297A2C">
              <w:rPr>
                <w:b/>
              </w:rPr>
              <w:t>.</w:t>
            </w:r>
            <w:r w:rsidR="0058201F" w:rsidRPr="00297A2C">
              <w:rPr>
                <w:b/>
                <w:lang w:val="uk-UA"/>
              </w:rPr>
              <w:t>Шарлотка з рису та овочі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58201F" w:rsidRDefault="0058201F" w:rsidP="00297A2C">
            <w:pPr>
              <w:ind w:left="108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58201F" w:rsidRDefault="0058201F" w:rsidP="00297A2C">
            <w:pPr>
              <w:ind w:left="106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58201F" w:rsidRDefault="0058201F" w:rsidP="00297A2C">
            <w:pPr>
              <w:ind w:left="50"/>
              <w:jc w:val="center"/>
              <w:rPr>
                <w:lang w:val="uk-UA"/>
              </w:rPr>
            </w:pPr>
            <w:r>
              <w:rPr>
                <w:lang w:val="uk-UA"/>
              </w:rPr>
              <w:t>1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58201F" w:rsidRDefault="0058201F" w:rsidP="00297A2C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58201F" w:rsidRDefault="0058201F" w:rsidP="00297A2C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58201F" w:rsidRDefault="0058201F" w:rsidP="00297A2C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6,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58201F" w:rsidRDefault="0058201F" w:rsidP="00297A2C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6,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58201F" w:rsidRDefault="0058201F" w:rsidP="00297A2C">
            <w:pPr>
              <w:ind w:left="52"/>
              <w:jc w:val="center"/>
              <w:rPr>
                <w:lang w:val="uk-UA"/>
              </w:rPr>
            </w:pPr>
            <w:r>
              <w:rPr>
                <w:lang w:val="uk-UA"/>
              </w:rPr>
              <w:t>6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58201F" w:rsidRDefault="0058201F" w:rsidP="00297A2C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7,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58201F" w:rsidRDefault="0058201F" w:rsidP="00297A2C">
            <w:pPr>
              <w:ind w:left="52"/>
              <w:jc w:val="center"/>
              <w:rPr>
                <w:lang w:val="uk-UA"/>
              </w:rPr>
            </w:pPr>
            <w:r>
              <w:rPr>
                <w:lang w:val="uk-UA"/>
              </w:rPr>
              <w:t>27,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58201F" w:rsidRDefault="0058201F" w:rsidP="00297A2C">
            <w:pPr>
              <w:ind w:left="52"/>
              <w:jc w:val="center"/>
              <w:rPr>
                <w:lang w:val="uk-UA"/>
              </w:rPr>
            </w:pPr>
            <w:r>
              <w:rPr>
                <w:lang w:val="uk-UA"/>
              </w:rPr>
              <w:t>2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58201F" w:rsidRDefault="0058201F" w:rsidP="00297A2C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34,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58201F" w:rsidRDefault="001C696D" w:rsidP="00297A2C">
            <w:pPr>
              <w:ind w:left="50"/>
              <w:jc w:val="center"/>
              <w:rPr>
                <w:lang w:val="uk-UA"/>
              </w:rPr>
            </w:pPr>
            <w:r>
              <w:rPr>
                <w:lang w:val="uk-UA"/>
              </w:rPr>
              <w:t>186,8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58201F" w:rsidRDefault="001C696D" w:rsidP="00297A2C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186,8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58201F" w:rsidRDefault="001C696D" w:rsidP="00297A2C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224,94</w:t>
            </w:r>
          </w:p>
        </w:tc>
      </w:tr>
      <w:tr w:rsidR="0077509F" w:rsidTr="00297A2C">
        <w:trPr>
          <w:gridAfter w:val="1"/>
          <w:wAfter w:w="8" w:type="dxa"/>
          <w:trHeight w:val="258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297A2C" w:rsidRDefault="00893179" w:rsidP="00297A2C">
            <w:pPr>
              <w:tabs>
                <w:tab w:val="left" w:pos="480"/>
                <w:tab w:val="center" w:pos="1503"/>
              </w:tabs>
              <w:ind w:left="106"/>
              <w:jc w:val="center"/>
              <w:rPr>
                <w:b/>
                <w:lang w:val="uk-UA"/>
              </w:rPr>
            </w:pPr>
            <w:r w:rsidRPr="00297A2C">
              <w:rPr>
                <w:b/>
                <w:lang w:val="en-US"/>
              </w:rPr>
              <w:t>I.</w:t>
            </w:r>
            <w:r w:rsidRPr="00297A2C">
              <w:rPr>
                <w:b/>
                <w:lang w:val="uk-UA"/>
              </w:rPr>
              <w:tab/>
            </w:r>
            <w:r w:rsidR="0058201F" w:rsidRPr="00297A2C">
              <w:rPr>
                <w:b/>
                <w:lang w:val="uk-UA"/>
              </w:rPr>
              <w:t>Омл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58201F" w:rsidRDefault="0058201F" w:rsidP="00297A2C">
            <w:pPr>
              <w:ind w:left="108"/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58201F" w:rsidRDefault="0058201F" w:rsidP="00297A2C">
            <w:pPr>
              <w:ind w:left="106"/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58201F" w:rsidRDefault="0058201F" w:rsidP="00297A2C">
            <w:pPr>
              <w:ind w:left="50"/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58201F" w:rsidRDefault="0058201F" w:rsidP="00297A2C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5,8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58201F" w:rsidRDefault="0058201F" w:rsidP="00297A2C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5,8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58201F" w:rsidRDefault="0058201F" w:rsidP="00297A2C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5,8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58201F" w:rsidRDefault="0058201F" w:rsidP="00297A2C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6,1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58201F" w:rsidRDefault="0058201F" w:rsidP="00297A2C">
            <w:pPr>
              <w:ind w:left="52"/>
              <w:jc w:val="center"/>
              <w:rPr>
                <w:lang w:val="uk-UA"/>
              </w:rPr>
            </w:pPr>
            <w:r>
              <w:rPr>
                <w:lang w:val="uk-UA"/>
              </w:rPr>
              <w:t>6,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58201F" w:rsidRDefault="0058201F" w:rsidP="00297A2C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6,1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58201F" w:rsidRDefault="0058201F" w:rsidP="00297A2C">
            <w:pPr>
              <w:ind w:left="52"/>
              <w:jc w:val="center"/>
              <w:rPr>
                <w:lang w:val="uk-UA"/>
              </w:rPr>
            </w:pPr>
            <w:r>
              <w:rPr>
                <w:lang w:val="uk-UA"/>
              </w:rPr>
              <w:t>2,6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58201F" w:rsidRDefault="0058201F" w:rsidP="00297A2C">
            <w:pPr>
              <w:ind w:left="52"/>
              <w:jc w:val="center"/>
              <w:rPr>
                <w:lang w:val="uk-UA"/>
              </w:rPr>
            </w:pPr>
            <w:r>
              <w:rPr>
                <w:lang w:val="uk-UA"/>
              </w:rPr>
              <w:t>2,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58201F" w:rsidRDefault="0058201F" w:rsidP="00297A2C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2,6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58201F" w:rsidRDefault="0058201F" w:rsidP="00297A2C">
            <w:pPr>
              <w:ind w:left="50"/>
              <w:jc w:val="center"/>
              <w:rPr>
                <w:lang w:val="uk-UA"/>
              </w:rPr>
            </w:pPr>
            <w:r>
              <w:rPr>
                <w:lang w:val="uk-UA"/>
              </w:rPr>
              <w:t>88,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58201F" w:rsidRDefault="0058201F" w:rsidP="00297A2C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88,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58201F" w:rsidRDefault="0058201F" w:rsidP="00297A2C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88,7</w:t>
            </w:r>
          </w:p>
        </w:tc>
      </w:tr>
      <w:tr w:rsidR="0058201F" w:rsidTr="00297A2C">
        <w:trPr>
          <w:gridAfter w:val="1"/>
          <w:wAfter w:w="8" w:type="dxa"/>
          <w:trHeight w:val="21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Pr="00297A2C" w:rsidRDefault="00893179" w:rsidP="00297A2C">
            <w:pPr>
              <w:jc w:val="center"/>
              <w:rPr>
                <w:b/>
                <w:lang w:val="uk-UA"/>
              </w:rPr>
            </w:pPr>
            <w:r w:rsidRPr="00297A2C">
              <w:rPr>
                <w:b/>
                <w:lang w:val="en-US"/>
              </w:rPr>
              <w:lastRenderedPageBreak/>
              <w:t>III.</w:t>
            </w:r>
            <w:r w:rsidR="0058201F" w:rsidRPr="00297A2C">
              <w:rPr>
                <w:b/>
                <w:lang w:val="uk-UA"/>
              </w:rPr>
              <w:t>Пюре моркв</w:t>
            </w:r>
            <w:r w:rsidR="0058201F" w:rsidRPr="00297A2C">
              <w:rPr>
                <w:b/>
                <w:lang w:val="en-US"/>
              </w:rPr>
              <w:t>`</w:t>
            </w:r>
            <w:r w:rsidR="0058201F" w:rsidRPr="00297A2C">
              <w:rPr>
                <w:b/>
                <w:lang w:val="uk-UA"/>
              </w:rPr>
              <w:t>ян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Pr="00D568C9" w:rsidRDefault="0058201F" w:rsidP="00297A2C">
            <w:pPr>
              <w:ind w:left="4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Pr="00D568C9" w:rsidRDefault="0058201F" w:rsidP="00297A2C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Pr="00D568C9" w:rsidRDefault="0058201F" w:rsidP="00297A2C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01F" w:rsidRPr="00D568C9" w:rsidRDefault="0058201F" w:rsidP="00297A2C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1,7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01F" w:rsidRPr="00D568C9" w:rsidRDefault="0058201F" w:rsidP="00297A2C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,7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01F" w:rsidRPr="00D568C9" w:rsidRDefault="0058201F" w:rsidP="00297A2C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2,5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01F" w:rsidRPr="00D568C9" w:rsidRDefault="0058201F" w:rsidP="00297A2C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01F" w:rsidRPr="00D568C9" w:rsidRDefault="0058201F" w:rsidP="00297A2C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01F" w:rsidRPr="00D568C9" w:rsidRDefault="0058201F" w:rsidP="00297A2C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01F" w:rsidRPr="00D568C9" w:rsidRDefault="0058201F" w:rsidP="00297A2C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5,0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01F" w:rsidRPr="00D568C9" w:rsidRDefault="0058201F" w:rsidP="00297A2C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6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01F" w:rsidRPr="00D568C9" w:rsidRDefault="0058201F" w:rsidP="00297A2C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7,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01F" w:rsidRPr="00D568C9" w:rsidRDefault="0058201F" w:rsidP="00297A2C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29,3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01F" w:rsidRPr="00D568C9" w:rsidRDefault="0058201F" w:rsidP="00297A2C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33,1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01F" w:rsidRPr="00D568C9" w:rsidRDefault="0058201F" w:rsidP="00297A2C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44,48</w:t>
            </w:r>
          </w:p>
        </w:tc>
      </w:tr>
      <w:tr w:rsidR="00E47469" w:rsidTr="00297A2C">
        <w:trPr>
          <w:gridAfter w:val="1"/>
          <w:wAfter w:w="8" w:type="dxa"/>
          <w:trHeight w:val="486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Pr="00DF6417" w:rsidRDefault="0058201F" w:rsidP="00297A2C">
            <w:pPr>
              <w:jc w:val="center"/>
              <w:rPr>
                <w:b/>
                <w:lang w:val="uk-UA"/>
              </w:rPr>
            </w:pPr>
            <w:r w:rsidRPr="00DF6417">
              <w:rPr>
                <w:b/>
                <w:lang w:val="uk-UA"/>
              </w:rPr>
              <w:t>Хліб цільнозерновий з сиром твердим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Pr="009D24FB" w:rsidRDefault="0058201F" w:rsidP="00297A2C">
            <w:pPr>
              <w:ind w:left="2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Default="0058201F" w:rsidP="00297A2C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Default="0058201F" w:rsidP="00297A2C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Default="0058201F" w:rsidP="00297A2C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Default="0058201F" w:rsidP="00297A2C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Default="0058201F" w:rsidP="00297A2C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Default="0058201F" w:rsidP="00297A2C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Pr="009D24FB" w:rsidRDefault="0058201F" w:rsidP="00297A2C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5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Default="0058201F" w:rsidP="00297A2C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Default="0058201F" w:rsidP="00297A2C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Default="0058201F" w:rsidP="00297A2C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Default="0058201F" w:rsidP="00297A2C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Default="0058201F" w:rsidP="00297A2C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lang w:val="uk-UA"/>
              </w:rPr>
              <w:t>11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Default="0058201F" w:rsidP="00297A2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Default="0058201F" w:rsidP="00297A2C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125</w:t>
            </w:r>
          </w:p>
        </w:tc>
      </w:tr>
      <w:tr w:rsidR="00E47469" w:rsidTr="00297A2C">
        <w:trPr>
          <w:gridAfter w:val="1"/>
          <w:wAfter w:w="8" w:type="dxa"/>
          <w:trHeight w:val="167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Pr="00DF6417" w:rsidRDefault="00893179" w:rsidP="00297A2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.</w:t>
            </w:r>
            <w:r w:rsidR="0058201F" w:rsidRPr="00DF6417">
              <w:rPr>
                <w:b/>
                <w:lang w:val="uk-UA"/>
              </w:rPr>
              <w:t>Чай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Pr="009D24FB" w:rsidRDefault="0058201F" w:rsidP="00297A2C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Pr="009D24FB" w:rsidRDefault="0058201F" w:rsidP="00297A2C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Pr="009D24FB" w:rsidRDefault="0058201F" w:rsidP="00297A2C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Pr="009D24FB" w:rsidRDefault="0058201F" w:rsidP="00297A2C">
            <w:pPr>
              <w:ind w:lef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Pr="009D24FB" w:rsidRDefault="0058201F" w:rsidP="00297A2C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Pr="009D24FB" w:rsidRDefault="0058201F" w:rsidP="00297A2C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Pr="009D24FB" w:rsidRDefault="0058201F" w:rsidP="00297A2C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Pr="009D24FB" w:rsidRDefault="0058201F" w:rsidP="00297A2C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Pr="009D24FB" w:rsidRDefault="0058201F" w:rsidP="00297A2C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Pr="009D24FB" w:rsidRDefault="0058201F" w:rsidP="00297A2C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Pr="009D24FB" w:rsidRDefault="0058201F" w:rsidP="00297A2C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5,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Pr="009D24FB" w:rsidRDefault="0058201F" w:rsidP="00297A2C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7,9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Pr="009D24FB" w:rsidRDefault="0058201F" w:rsidP="00297A2C">
            <w:pPr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Pr="009D24FB" w:rsidRDefault="0058201F" w:rsidP="00297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7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Pr="009D24FB" w:rsidRDefault="0058201F" w:rsidP="00297A2C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30,32</w:t>
            </w:r>
          </w:p>
        </w:tc>
      </w:tr>
      <w:tr w:rsidR="00E47469" w:rsidTr="00297A2C">
        <w:trPr>
          <w:gridAfter w:val="1"/>
          <w:wAfter w:w="8" w:type="dxa"/>
          <w:trHeight w:val="99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Default="0058201F" w:rsidP="00297A2C">
            <w:pPr>
              <w:ind w:left="10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сього за вечерю: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Pr="00297A2C" w:rsidRDefault="0058201F" w:rsidP="00297A2C">
            <w:pPr>
              <w:ind w:left="108"/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Pr="00297A2C" w:rsidRDefault="0058201F" w:rsidP="00297A2C">
            <w:pPr>
              <w:ind w:left="106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01F" w:rsidRPr="00297A2C" w:rsidRDefault="0058201F" w:rsidP="00297A2C">
            <w:pPr>
              <w:ind w:left="10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Pr="00297A2C" w:rsidRDefault="0058201F" w:rsidP="00297A2C">
            <w:pPr>
              <w:jc w:val="center"/>
              <w:rPr>
                <w:b/>
                <w:lang w:val="uk-UA"/>
              </w:rPr>
            </w:pPr>
            <w:r w:rsidRPr="00297A2C">
              <w:rPr>
                <w:b/>
                <w:lang w:val="uk-UA"/>
              </w:rPr>
              <w:t>17,4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Pr="00297A2C" w:rsidRDefault="0058201F" w:rsidP="00297A2C">
            <w:pPr>
              <w:jc w:val="center"/>
              <w:rPr>
                <w:b/>
                <w:lang w:val="uk-UA"/>
              </w:rPr>
            </w:pPr>
            <w:r w:rsidRPr="00297A2C">
              <w:rPr>
                <w:b/>
                <w:lang w:val="uk-UA"/>
              </w:rPr>
              <w:t>17,4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Pr="00297A2C" w:rsidRDefault="0058201F" w:rsidP="00297A2C">
            <w:pPr>
              <w:jc w:val="center"/>
              <w:rPr>
                <w:b/>
                <w:lang w:val="uk-UA"/>
              </w:rPr>
            </w:pPr>
            <w:r w:rsidRPr="00297A2C">
              <w:rPr>
                <w:b/>
                <w:lang w:val="uk-UA"/>
              </w:rPr>
              <w:t>20,3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Pr="00297A2C" w:rsidRDefault="0058201F" w:rsidP="00297A2C">
            <w:pPr>
              <w:jc w:val="center"/>
              <w:rPr>
                <w:b/>
                <w:lang w:val="uk-UA"/>
              </w:rPr>
            </w:pPr>
            <w:r w:rsidRPr="00297A2C">
              <w:rPr>
                <w:b/>
                <w:lang w:val="uk-UA"/>
              </w:rPr>
              <w:t>18,3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Pr="00297A2C" w:rsidRDefault="0058201F" w:rsidP="00297A2C">
            <w:pPr>
              <w:jc w:val="center"/>
              <w:rPr>
                <w:b/>
                <w:lang w:val="uk-UA"/>
              </w:rPr>
            </w:pPr>
            <w:r w:rsidRPr="00297A2C">
              <w:rPr>
                <w:b/>
                <w:lang w:val="uk-UA"/>
              </w:rPr>
              <w:t>18,3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Pr="00297A2C" w:rsidRDefault="0058201F" w:rsidP="00297A2C">
            <w:pPr>
              <w:jc w:val="center"/>
              <w:rPr>
                <w:b/>
                <w:lang w:val="uk-UA"/>
              </w:rPr>
            </w:pPr>
            <w:r w:rsidRPr="00297A2C">
              <w:rPr>
                <w:b/>
                <w:lang w:val="uk-UA"/>
              </w:rPr>
              <w:t>20,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Pr="00297A2C" w:rsidRDefault="0058201F" w:rsidP="00297A2C">
            <w:pPr>
              <w:jc w:val="center"/>
              <w:rPr>
                <w:b/>
                <w:lang w:val="uk-UA"/>
              </w:rPr>
            </w:pPr>
            <w:r w:rsidRPr="00297A2C">
              <w:rPr>
                <w:b/>
                <w:lang w:val="uk-UA"/>
              </w:rPr>
              <w:t>45,2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Pr="00297A2C" w:rsidRDefault="0058201F" w:rsidP="00297A2C">
            <w:pPr>
              <w:jc w:val="center"/>
              <w:rPr>
                <w:b/>
                <w:lang w:val="uk-UA"/>
              </w:rPr>
            </w:pPr>
            <w:r w:rsidRPr="00297A2C">
              <w:rPr>
                <w:b/>
                <w:lang w:val="uk-UA"/>
              </w:rPr>
              <w:t>51,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Pr="00297A2C" w:rsidRDefault="0058201F" w:rsidP="00297A2C">
            <w:pPr>
              <w:jc w:val="center"/>
              <w:rPr>
                <w:b/>
                <w:lang w:val="uk-UA"/>
              </w:rPr>
            </w:pPr>
            <w:r w:rsidRPr="00297A2C">
              <w:rPr>
                <w:b/>
                <w:lang w:val="uk-UA"/>
              </w:rPr>
              <w:t>62,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Pr="00297A2C" w:rsidRDefault="001C696D" w:rsidP="00297A2C">
            <w:pPr>
              <w:jc w:val="center"/>
              <w:rPr>
                <w:b/>
                <w:lang w:val="uk-UA"/>
              </w:rPr>
            </w:pPr>
            <w:r w:rsidRPr="00297A2C">
              <w:rPr>
                <w:b/>
                <w:lang w:val="uk-UA"/>
              </w:rPr>
              <w:t>415,9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Pr="00297A2C" w:rsidRDefault="001C696D" w:rsidP="00297A2C">
            <w:pPr>
              <w:jc w:val="center"/>
              <w:rPr>
                <w:b/>
                <w:lang w:val="uk-UA"/>
              </w:rPr>
            </w:pPr>
            <w:r w:rsidRPr="00297A2C">
              <w:rPr>
                <w:b/>
                <w:lang w:val="uk-UA"/>
              </w:rPr>
              <w:t>442,4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Pr="00297A2C" w:rsidRDefault="001C696D" w:rsidP="00297A2C">
            <w:pPr>
              <w:jc w:val="center"/>
              <w:rPr>
                <w:b/>
                <w:lang w:val="uk-UA"/>
              </w:rPr>
            </w:pPr>
            <w:r w:rsidRPr="00297A2C">
              <w:rPr>
                <w:b/>
                <w:lang w:val="uk-UA"/>
              </w:rPr>
              <w:t>513,44</w:t>
            </w:r>
          </w:p>
        </w:tc>
      </w:tr>
      <w:tr w:rsidR="0058201F" w:rsidTr="00297A2C">
        <w:trPr>
          <w:trHeight w:val="38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01F" w:rsidRDefault="0058201F" w:rsidP="00297A2C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201F" w:rsidRDefault="0058201F" w:rsidP="00297A2C">
            <w:pPr>
              <w:jc w:val="center"/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201F" w:rsidRDefault="0058201F" w:rsidP="00297A2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201F" w:rsidRDefault="0058201F" w:rsidP="00297A2C">
            <w:pPr>
              <w:jc w:val="center"/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8201F" w:rsidRDefault="0058201F" w:rsidP="00297A2C">
            <w:pPr>
              <w:ind w:left="14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івторок 2 тиждень</w:t>
            </w:r>
          </w:p>
        </w:tc>
        <w:tc>
          <w:tcPr>
            <w:tcW w:w="3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201F" w:rsidRDefault="0058201F" w:rsidP="00297A2C">
            <w:pPr>
              <w:jc w:val="center"/>
            </w:pP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01F" w:rsidRDefault="0058201F" w:rsidP="00297A2C">
            <w:pPr>
              <w:jc w:val="center"/>
            </w:pPr>
          </w:p>
        </w:tc>
      </w:tr>
      <w:tr w:rsidR="0058201F" w:rsidTr="00297A2C">
        <w:trPr>
          <w:trHeight w:val="241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Default="0058201F" w:rsidP="00297A2C">
            <w:pPr>
              <w:ind w:left="10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йменування продуктів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01F" w:rsidRDefault="0058201F" w:rsidP="00297A2C">
            <w:pPr>
              <w:jc w:val="center"/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01F" w:rsidRDefault="0058201F" w:rsidP="00297A2C">
            <w:pPr>
              <w:ind w:left="-13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Маса нет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01F" w:rsidRDefault="0058201F" w:rsidP="00297A2C">
            <w:pPr>
              <w:jc w:val="center"/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201F" w:rsidRDefault="0058201F" w:rsidP="00297A2C">
            <w:pPr>
              <w:jc w:val="center"/>
            </w:pPr>
          </w:p>
        </w:tc>
        <w:tc>
          <w:tcPr>
            <w:tcW w:w="3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201F" w:rsidRDefault="0058201F" w:rsidP="00297A2C">
            <w:pPr>
              <w:ind w:left="70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Хімічний склад</w:t>
            </w: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01F" w:rsidRDefault="0058201F" w:rsidP="00297A2C">
            <w:pPr>
              <w:jc w:val="center"/>
            </w:pPr>
          </w:p>
        </w:tc>
      </w:tr>
      <w:tr w:rsidR="0077509F" w:rsidTr="00297A2C">
        <w:trPr>
          <w:trHeight w:val="1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Default="0058201F" w:rsidP="00297A2C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201F" w:rsidRDefault="0058201F" w:rsidP="00297A2C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201F" w:rsidRDefault="0058201F" w:rsidP="00297A2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01F" w:rsidRDefault="0058201F" w:rsidP="00297A2C">
            <w:pPr>
              <w:jc w:val="center"/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01F" w:rsidRDefault="0058201F" w:rsidP="00297A2C">
            <w:pPr>
              <w:ind w:left="13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Білк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01F" w:rsidRDefault="0058201F" w:rsidP="00297A2C">
            <w:pPr>
              <w:jc w:val="center"/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01F" w:rsidRDefault="0058201F" w:rsidP="00297A2C">
            <w:pPr>
              <w:ind w:left="13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Жири</w:t>
            </w: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Default="0058201F" w:rsidP="00297A2C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углеводи</w:t>
            </w: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1F" w:rsidRDefault="0058201F" w:rsidP="00297A2C">
            <w:pPr>
              <w:ind w:left="11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Енергетична цінність</w:t>
            </w:r>
          </w:p>
        </w:tc>
      </w:tr>
    </w:tbl>
    <w:p w:rsidR="00371D2E" w:rsidRDefault="00371D2E">
      <w:pPr>
        <w:spacing w:after="0"/>
        <w:ind w:left="-1702" w:right="16182"/>
      </w:pPr>
    </w:p>
    <w:tbl>
      <w:tblPr>
        <w:tblStyle w:val="TableGrid"/>
        <w:tblW w:w="15629" w:type="dxa"/>
        <w:tblInd w:w="-283" w:type="dxa"/>
        <w:tblLayout w:type="fixed"/>
        <w:tblCellMar>
          <w:top w:w="55" w:type="dxa"/>
          <w:left w:w="106" w:type="dxa"/>
          <w:right w:w="29" w:type="dxa"/>
        </w:tblCellMar>
        <w:tblLook w:val="04A0" w:firstRow="1" w:lastRow="0" w:firstColumn="1" w:lastColumn="0" w:noHBand="0" w:noVBand="1"/>
      </w:tblPr>
      <w:tblGrid>
        <w:gridCol w:w="2553"/>
        <w:gridCol w:w="309"/>
        <w:gridCol w:w="86"/>
        <w:gridCol w:w="47"/>
        <w:gridCol w:w="598"/>
        <w:gridCol w:w="91"/>
        <w:gridCol w:w="117"/>
        <w:gridCol w:w="57"/>
        <w:gridCol w:w="649"/>
        <w:gridCol w:w="135"/>
        <w:gridCol w:w="13"/>
        <w:gridCol w:w="66"/>
        <w:gridCol w:w="620"/>
        <w:gridCol w:w="175"/>
        <w:gridCol w:w="71"/>
        <w:gridCol w:w="105"/>
        <w:gridCol w:w="493"/>
        <w:gridCol w:w="184"/>
        <w:gridCol w:w="86"/>
        <w:gridCol w:w="47"/>
        <w:gridCol w:w="524"/>
        <w:gridCol w:w="192"/>
        <w:gridCol w:w="91"/>
        <w:gridCol w:w="10"/>
        <w:gridCol w:w="549"/>
        <w:gridCol w:w="203"/>
        <w:gridCol w:w="43"/>
        <w:gridCol w:w="70"/>
        <w:gridCol w:w="384"/>
        <w:gridCol w:w="218"/>
        <w:gridCol w:w="39"/>
        <w:gridCol w:w="83"/>
        <w:gridCol w:w="360"/>
        <w:gridCol w:w="231"/>
        <w:gridCol w:w="42"/>
        <w:gridCol w:w="89"/>
        <w:gridCol w:w="474"/>
        <w:gridCol w:w="248"/>
        <w:gridCol w:w="143"/>
        <w:gridCol w:w="329"/>
        <w:gridCol w:w="243"/>
        <w:gridCol w:w="164"/>
        <w:gridCol w:w="313"/>
        <w:gridCol w:w="241"/>
        <w:gridCol w:w="183"/>
        <w:gridCol w:w="544"/>
        <w:gridCol w:w="81"/>
        <w:gridCol w:w="49"/>
        <w:gridCol w:w="195"/>
        <w:gridCol w:w="533"/>
        <w:gridCol w:w="56"/>
        <w:gridCol w:w="55"/>
        <w:gridCol w:w="209"/>
        <w:gridCol w:w="552"/>
        <w:gridCol w:w="18"/>
        <w:gridCol w:w="78"/>
        <w:gridCol w:w="224"/>
        <w:gridCol w:w="875"/>
        <w:gridCol w:w="6"/>
        <w:gridCol w:w="144"/>
        <w:gridCol w:w="42"/>
      </w:tblGrid>
      <w:tr w:rsidR="006103EE" w:rsidTr="00717D94">
        <w:trPr>
          <w:gridAfter w:val="1"/>
          <w:wAfter w:w="42" w:type="dxa"/>
          <w:trHeight w:val="58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371D2E" w:rsidP="00297A2C">
            <w:pPr>
              <w:jc w:val="center"/>
            </w:pP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297A2C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297A2C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1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297A2C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371D2E" w:rsidRDefault="007405CE" w:rsidP="00297A2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297A2C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297A2C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297A2C">
            <w:pPr>
              <w:ind w:left="158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371D2E" w:rsidRDefault="007405CE" w:rsidP="00297A2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297A2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297A2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297A2C">
            <w:pPr>
              <w:ind w:left="158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371D2E" w:rsidRDefault="007405CE" w:rsidP="00297A2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297A2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297A2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297A2C">
            <w:pPr>
              <w:ind w:left="158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371D2E" w:rsidRDefault="007405CE" w:rsidP="00297A2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297A2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297A2C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297A2C">
            <w:pPr>
              <w:ind w:left="158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371D2E" w:rsidRDefault="007405CE" w:rsidP="00297A2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</w:tr>
      <w:tr w:rsidR="00371D2E" w:rsidTr="00717D94">
        <w:trPr>
          <w:trHeight w:val="265"/>
        </w:trPr>
        <w:tc>
          <w:tcPr>
            <w:tcW w:w="15629" w:type="dxa"/>
            <w:gridSpan w:val="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297A2C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ніданок:</w:t>
            </w:r>
          </w:p>
        </w:tc>
      </w:tr>
      <w:tr w:rsidR="006103EE" w:rsidTr="00717D94">
        <w:trPr>
          <w:gridAfter w:val="1"/>
          <w:wAfter w:w="42" w:type="dxa"/>
          <w:trHeight w:val="10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717D94" w:rsidRDefault="00893179" w:rsidP="00717D94">
            <w:pPr>
              <w:pStyle w:val="a7"/>
              <w:jc w:val="center"/>
              <w:rPr>
                <w:b/>
                <w:lang w:val="uk-UA"/>
              </w:rPr>
            </w:pPr>
            <w:r w:rsidRPr="00717D94">
              <w:rPr>
                <w:b/>
                <w:lang w:val="en-US"/>
              </w:rPr>
              <w:t>IV</w:t>
            </w:r>
            <w:r w:rsidRPr="00717D94">
              <w:rPr>
                <w:b/>
              </w:rPr>
              <w:t>.</w:t>
            </w:r>
            <w:r w:rsidR="00E47469" w:rsidRPr="00717D94">
              <w:rPr>
                <w:b/>
                <w:lang w:val="uk-UA"/>
              </w:rPr>
              <w:t>Пудинг сирно-моркв</w:t>
            </w:r>
            <w:r w:rsidR="00E47469" w:rsidRPr="00717D94">
              <w:rPr>
                <w:b/>
              </w:rPr>
              <w:t>`</w:t>
            </w:r>
            <w:r w:rsidR="00E47469" w:rsidRPr="00717D94">
              <w:rPr>
                <w:b/>
                <w:lang w:val="uk-UA"/>
              </w:rPr>
              <w:t>яний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717D94" w:rsidRDefault="00E47469" w:rsidP="00717D94">
            <w:pPr>
              <w:pStyle w:val="a7"/>
              <w:jc w:val="center"/>
              <w:rPr>
                <w:b/>
                <w:lang w:val="uk-UA"/>
              </w:rPr>
            </w:pPr>
            <w:r w:rsidRPr="00717D94">
              <w:rPr>
                <w:b/>
                <w:lang w:val="uk-UA"/>
              </w:rPr>
              <w:t>128</w:t>
            </w: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4077AE" w:rsidRDefault="00E47469" w:rsidP="00297A2C">
            <w:pPr>
              <w:ind w:right="84"/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1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4077AE" w:rsidRDefault="00E47469" w:rsidP="00297A2C">
            <w:pPr>
              <w:ind w:right="86"/>
              <w:jc w:val="center"/>
              <w:rPr>
                <w:lang w:val="uk-UA"/>
              </w:rPr>
            </w:pPr>
            <w:r>
              <w:rPr>
                <w:lang w:val="uk-UA"/>
              </w:rPr>
              <w:t>169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4077AE" w:rsidRDefault="00E47469" w:rsidP="00297A2C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16,75</w:t>
            </w:r>
          </w:p>
        </w:tc>
        <w:tc>
          <w:tcPr>
            <w:tcW w:w="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4077AE" w:rsidRDefault="00E47469" w:rsidP="00297A2C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16,75</w:t>
            </w:r>
          </w:p>
        </w:tc>
        <w:tc>
          <w:tcPr>
            <w:tcW w:w="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4077AE" w:rsidRDefault="00E47469" w:rsidP="00297A2C">
            <w:pPr>
              <w:ind w:right="75"/>
              <w:jc w:val="center"/>
              <w:rPr>
                <w:lang w:val="uk-UA"/>
              </w:rPr>
            </w:pPr>
            <w:r>
              <w:rPr>
                <w:lang w:val="uk-UA"/>
              </w:rPr>
              <w:t>21,0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4077AE" w:rsidRDefault="00E47469" w:rsidP="00297A2C">
            <w:pPr>
              <w:ind w:right="75"/>
              <w:jc w:val="center"/>
              <w:rPr>
                <w:lang w:val="uk-UA"/>
              </w:rPr>
            </w:pPr>
            <w:r>
              <w:rPr>
                <w:lang w:val="uk-UA"/>
              </w:rPr>
              <w:t>10,34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4077AE" w:rsidRDefault="00E47469" w:rsidP="00297A2C">
            <w:pPr>
              <w:ind w:right="80"/>
              <w:jc w:val="center"/>
              <w:rPr>
                <w:lang w:val="uk-UA"/>
              </w:rPr>
            </w:pPr>
            <w:r>
              <w:rPr>
                <w:lang w:val="uk-UA"/>
              </w:rPr>
              <w:t>10,34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4077AE" w:rsidRDefault="00E47469" w:rsidP="00297A2C">
            <w:pPr>
              <w:ind w:right="75"/>
              <w:jc w:val="center"/>
              <w:rPr>
                <w:lang w:val="uk-UA"/>
              </w:rPr>
            </w:pPr>
            <w:r>
              <w:rPr>
                <w:lang w:val="uk-UA"/>
              </w:rPr>
              <w:t>12,97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4077AE" w:rsidRDefault="00E47469" w:rsidP="00297A2C">
            <w:pPr>
              <w:ind w:right="80"/>
              <w:jc w:val="center"/>
              <w:rPr>
                <w:lang w:val="uk-UA"/>
              </w:rPr>
            </w:pPr>
            <w:r>
              <w:rPr>
                <w:lang w:val="uk-UA"/>
              </w:rPr>
              <w:t>11,9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4077AE" w:rsidRDefault="00E47469" w:rsidP="00297A2C">
            <w:pPr>
              <w:ind w:right="82"/>
              <w:jc w:val="center"/>
              <w:rPr>
                <w:lang w:val="uk-UA"/>
              </w:rPr>
            </w:pPr>
            <w:r>
              <w:rPr>
                <w:lang w:val="uk-UA"/>
              </w:rPr>
              <w:t>18,88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4077AE" w:rsidRDefault="00E47469" w:rsidP="00297A2C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23,87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4077AE" w:rsidRDefault="00E47469" w:rsidP="00297A2C">
            <w:pPr>
              <w:ind w:right="85"/>
              <w:jc w:val="center"/>
              <w:rPr>
                <w:lang w:val="uk-UA"/>
              </w:rPr>
            </w:pPr>
            <w:r>
              <w:rPr>
                <w:lang w:val="uk-UA"/>
              </w:rPr>
              <w:t>209,27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4077AE" w:rsidRDefault="00E47469" w:rsidP="00297A2C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235,8</w:t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F06478" w:rsidRDefault="00E47469" w:rsidP="00297A2C">
            <w:pPr>
              <w:ind w:right="81"/>
              <w:jc w:val="center"/>
              <w:rPr>
                <w:sz w:val="20"/>
                <w:szCs w:val="20"/>
                <w:lang w:val="uk-UA"/>
              </w:rPr>
            </w:pPr>
            <w:r w:rsidRPr="00F06478">
              <w:rPr>
                <w:sz w:val="20"/>
                <w:szCs w:val="20"/>
                <w:lang w:val="uk-UA"/>
              </w:rPr>
              <w:t>296,47</w:t>
            </w:r>
          </w:p>
        </w:tc>
      </w:tr>
      <w:tr w:rsidR="006103EE" w:rsidTr="00717D94">
        <w:trPr>
          <w:gridAfter w:val="1"/>
          <w:wAfter w:w="42" w:type="dxa"/>
          <w:trHeight w:val="16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717D94" w:rsidRDefault="00893179" w:rsidP="00717D94">
            <w:pPr>
              <w:pStyle w:val="a7"/>
              <w:jc w:val="center"/>
              <w:rPr>
                <w:b/>
                <w:lang w:val="uk-UA"/>
              </w:rPr>
            </w:pPr>
            <w:r w:rsidRPr="00717D94">
              <w:rPr>
                <w:b/>
                <w:lang w:val="en-US"/>
              </w:rPr>
              <w:t>II.</w:t>
            </w:r>
            <w:r w:rsidR="00E47469" w:rsidRPr="00717D94">
              <w:rPr>
                <w:b/>
                <w:lang w:val="uk-UA"/>
              </w:rPr>
              <w:t>Соус із сухофруктів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717D94" w:rsidRDefault="00E47469" w:rsidP="00717D94">
            <w:pPr>
              <w:pStyle w:val="a7"/>
              <w:jc w:val="center"/>
              <w:rPr>
                <w:b/>
                <w:lang w:val="uk-UA"/>
              </w:rPr>
            </w:pPr>
            <w:r w:rsidRPr="00717D94">
              <w:rPr>
                <w:b/>
                <w:lang w:val="uk-UA"/>
              </w:rPr>
              <w:t>28</w:t>
            </w: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B25633" w:rsidRDefault="00E47469" w:rsidP="00297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B25633" w:rsidRDefault="00E47469" w:rsidP="00297A2C">
            <w:pPr>
              <w:ind w:right="46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B25633" w:rsidRDefault="00E47469" w:rsidP="00297A2C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0,29</w:t>
            </w:r>
          </w:p>
        </w:tc>
        <w:tc>
          <w:tcPr>
            <w:tcW w:w="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B25633" w:rsidRDefault="00E47469" w:rsidP="00297A2C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0,29</w:t>
            </w:r>
          </w:p>
        </w:tc>
        <w:tc>
          <w:tcPr>
            <w:tcW w:w="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B25633" w:rsidRDefault="00E47469" w:rsidP="00297A2C">
            <w:pPr>
              <w:ind w:right="39"/>
              <w:jc w:val="center"/>
              <w:rPr>
                <w:lang w:val="uk-UA"/>
              </w:rPr>
            </w:pPr>
            <w:r>
              <w:rPr>
                <w:lang w:val="uk-UA"/>
              </w:rPr>
              <w:t>0,29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B25633" w:rsidRDefault="00E47469" w:rsidP="00297A2C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B25633" w:rsidRDefault="00E47469" w:rsidP="00297A2C">
            <w:pPr>
              <w:ind w:right="4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B25633" w:rsidRDefault="00E47469" w:rsidP="00297A2C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B25633" w:rsidRDefault="00E47469" w:rsidP="00297A2C">
            <w:pPr>
              <w:ind w:right="43"/>
              <w:jc w:val="center"/>
              <w:rPr>
                <w:lang w:val="uk-UA"/>
              </w:rPr>
            </w:pPr>
            <w:r>
              <w:rPr>
                <w:lang w:val="uk-UA"/>
              </w:rPr>
              <w:t>8,22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B25633" w:rsidRDefault="00E47469" w:rsidP="00297A2C">
            <w:pPr>
              <w:ind w:right="44"/>
              <w:jc w:val="center"/>
              <w:rPr>
                <w:lang w:val="uk-UA"/>
              </w:rPr>
            </w:pPr>
            <w:r>
              <w:rPr>
                <w:lang w:val="uk-UA"/>
              </w:rPr>
              <w:t>9,72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B25633" w:rsidRDefault="00E47469" w:rsidP="00297A2C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9,72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B25633" w:rsidRDefault="00E47469" w:rsidP="00297A2C">
            <w:pPr>
              <w:ind w:right="46"/>
              <w:jc w:val="center"/>
              <w:rPr>
                <w:lang w:val="uk-UA"/>
              </w:rPr>
            </w:pPr>
            <w:r>
              <w:rPr>
                <w:lang w:val="uk-UA"/>
              </w:rPr>
              <w:t>32,41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B25633" w:rsidRDefault="00E47469" w:rsidP="00297A2C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38,10</w:t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B25633" w:rsidRDefault="00E47469" w:rsidP="00297A2C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38,10</w:t>
            </w:r>
          </w:p>
        </w:tc>
      </w:tr>
      <w:tr w:rsidR="006103EE" w:rsidTr="00717D94">
        <w:trPr>
          <w:gridAfter w:val="1"/>
          <w:wAfter w:w="42" w:type="dxa"/>
          <w:trHeight w:val="15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717D94" w:rsidRDefault="00893179" w:rsidP="00717D94">
            <w:pPr>
              <w:pStyle w:val="a7"/>
              <w:jc w:val="center"/>
              <w:rPr>
                <w:b/>
                <w:lang w:val="uk-UA"/>
              </w:rPr>
            </w:pPr>
            <w:r w:rsidRPr="00717D94">
              <w:rPr>
                <w:b/>
                <w:lang w:val="en-US"/>
              </w:rPr>
              <w:t>I.</w:t>
            </w:r>
            <w:r w:rsidR="00E47469" w:rsidRPr="00717D94">
              <w:rPr>
                <w:b/>
                <w:lang w:val="uk-UA"/>
              </w:rPr>
              <w:t>Молоко кип</w:t>
            </w:r>
            <w:r w:rsidR="00E47469" w:rsidRPr="00717D94">
              <w:rPr>
                <w:b/>
                <w:lang w:val="en-US"/>
              </w:rPr>
              <w:t>`</w:t>
            </w:r>
            <w:r w:rsidR="00E47469" w:rsidRPr="00717D94">
              <w:rPr>
                <w:b/>
                <w:lang w:val="uk-UA"/>
              </w:rPr>
              <w:t>ячене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717D94" w:rsidRDefault="00E47469" w:rsidP="00717D94">
            <w:pPr>
              <w:pStyle w:val="a7"/>
              <w:jc w:val="center"/>
              <w:rPr>
                <w:b/>
                <w:lang w:val="uk-UA"/>
              </w:rPr>
            </w:pPr>
            <w:r w:rsidRPr="00717D94">
              <w:rPr>
                <w:b/>
                <w:lang w:val="uk-UA"/>
              </w:rPr>
              <w:t>150</w:t>
            </w: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B25633" w:rsidRDefault="00E47469" w:rsidP="00297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B25633" w:rsidRDefault="00E47469" w:rsidP="00297A2C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B25633" w:rsidRDefault="00E47469" w:rsidP="00297A2C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4,2</w:t>
            </w:r>
          </w:p>
        </w:tc>
        <w:tc>
          <w:tcPr>
            <w:tcW w:w="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B25633" w:rsidRDefault="00E47469" w:rsidP="00297A2C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4,2</w:t>
            </w:r>
          </w:p>
        </w:tc>
        <w:tc>
          <w:tcPr>
            <w:tcW w:w="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B25633" w:rsidRDefault="00E47469" w:rsidP="00297A2C">
            <w:pPr>
              <w:ind w:right="39"/>
              <w:jc w:val="center"/>
              <w:rPr>
                <w:lang w:val="uk-UA"/>
              </w:rPr>
            </w:pPr>
            <w:r>
              <w:rPr>
                <w:lang w:val="uk-UA"/>
              </w:rPr>
              <w:t>5,04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B25633" w:rsidRDefault="00E47469" w:rsidP="00297A2C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3,75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B25633" w:rsidRDefault="00E47469" w:rsidP="00297A2C">
            <w:pPr>
              <w:ind w:right="43"/>
              <w:jc w:val="center"/>
              <w:rPr>
                <w:lang w:val="uk-UA"/>
              </w:rPr>
            </w:pPr>
            <w:r>
              <w:rPr>
                <w:lang w:val="uk-UA"/>
              </w:rPr>
              <w:t>3,75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B25633" w:rsidRDefault="00E47469" w:rsidP="00297A2C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B25633" w:rsidRDefault="00E47469" w:rsidP="00297A2C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7,05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B25633" w:rsidRDefault="00E47469" w:rsidP="00297A2C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7,05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B25633" w:rsidRDefault="00E47469" w:rsidP="00297A2C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8,46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B25633" w:rsidRDefault="00E47469" w:rsidP="00297A2C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B25633" w:rsidRDefault="00E47469" w:rsidP="00297A2C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B25633" w:rsidRDefault="00E47469" w:rsidP="00297A2C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93,6</w:t>
            </w:r>
          </w:p>
        </w:tc>
      </w:tr>
      <w:tr w:rsidR="006103EE" w:rsidTr="00717D94">
        <w:trPr>
          <w:gridAfter w:val="1"/>
          <w:wAfter w:w="42" w:type="dxa"/>
          <w:trHeight w:val="7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717D94" w:rsidRDefault="00893179" w:rsidP="00717D94">
            <w:pPr>
              <w:pStyle w:val="a7"/>
              <w:jc w:val="center"/>
              <w:rPr>
                <w:b/>
                <w:lang w:val="uk-UA"/>
              </w:rPr>
            </w:pPr>
            <w:r w:rsidRPr="00717D94">
              <w:rPr>
                <w:b/>
                <w:lang w:val="en-US"/>
              </w:rPr>
              <w:t>II.</w:t>
            </w:r>
            <w:r w:rsidR="00E47469" w:rsidRPr="00717D94">
              <w:rPr>
                <w:b/>
              </w:rPr>
              <w:t>Фрукти свіжі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717D94" w:rsidRDefault="00E47469" w:rsidP="00717D94">
            <w:pPr>
              <w:pStyle w:val="a7"/>
              <w:jc w:val="center"/>
              <w:rPr>
                <w:b/>
                <w:lang w:val="uk-UA"/>
              </w:rPr>
            </w:pPr>
            <w:r w:rsidRPr="00717D94">
              <w:rPr>
                <w:b/>
                <w:lang w:val="uk-UA"/>
              </w:rPr>
              <w:t>60</w:t>
            </w: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907DEE" w:rsidRDefault="00E47469" w:rsidP="00297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907DEE" w:rsidRDefault="00E47469" w:rsidP="00297A2C">
            <w:pPr>
              <w:ind w:right="101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907DEE" w:rsidRDefault="00E47469" w:rsidP="00297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907DEE" w:rsidRDefault="00E47469" w:rsidP="00297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907DEE" w:rsidRDefault="00E47469" w:rsidP="00297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907DEE" w:rsidRDefault="00E47469" w:rsidP="00297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907DEE" w:rsidRDefault="00E47469" w:rsidP="00297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907DEE" w:rsidRDefault="00E47469" w:rsidP="00297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907DEE" w:rsidRDefault="00E47469" w:rsidP="00297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907DEE" w:rsidRDefault="00E47469" w:rsidP="00297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907DEE" w:rsidRDefault="00E47469" w:rsidP="00297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44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907DEE" w:rsidRDefault="00E47469" w:rsidP="00297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907DEE" w:rsidRDefault="00E47469" w:rsidP="00297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907DEE" w:rsidRDefault="00E47469" w:rsidP="00297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,2</w:t>
            </w:r>
          </w:p>
        </w:tc>
      </w:tr>
      <w:tr w:rsidR="006103EE" w:rsidTr="00717D94">
        <w:trPr>
          <w:gridAfter w:val="1"/>
          <w:wAfter w:w="42" w:type="dxa"/>
          <w:trHeight w:val="10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717D94" w:rsidRDefault="00E47469" w:rsidP="00717D94">
            <w:pPr>
              <w:pStyle w:val="a7"/>
              <w:jc w:val="center"/>
              <w:rPr>
                <w:b/>
              </w:rPr>
            </w:pPr>
            <w:r w:rsidRPr="00717D94">
              <w:rPr>
                <w:rFonts w:ascii="Times New Roman" w:eastAsia="Times New Roman" w:hAnsi="Times New Roman" w:cs="Times New Roman"/>
                <w:b/>
              </w:rPr>
              <w:t>Всього за сніданок: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717D94" w:rsidRDefault="00E47469" w:rsidP="00717D94">
            <w:pPr>
              <w:pStyle w:val="a7"/>
              <w:jc w:val="center"/>
              <w:rPr>
                <w:b/>
              </w:rPr>
            </w:pP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297A2C" w:rsidRDefault="00E47469" w:rsidP="00297A2C">
            <w:pPr>
              <w:jc w:val="center"/>
              <w:rPr>
                <w:b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297A2C" w:rsidRDefault="00E47469" w:rsidP="00297A2C">
            <w:pPr>
              <w:jc w:val="center"/>
              <w:rPr>
                <w:b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297A2C" w:rsidRDefault="00E47469" w:rsidP="00297A2C">
            <w:pPr>
              <w:ind w:right="74"/>
              <w:jc w:val="center"/>
              <w:rPr>
                <w:b/>
                <w:lang w:val="uk-UA"/>
              </w:rPr>
            </w:pPr>
            <w:r w:rsidRPr="00297A2C">
              <w:rPr>
                <w:b/>
                <w:lang w:val="uk-UA"/>
              </w:rPr>
              <w:t>22,14</w:t>
            </w:r>
          </w:p>
        </w:tc>
        <w:tc>
          <w:tcPr>
            <w:tcW w:w="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297A2C" w:rsidRDefault="00E47469" w:rsidP="00297A2C">
            <w:pPr>
              <w:ind w:right="74"/>
              <w:jc w:val="center"/>
              <w:rPr>
                <w:b/>
                <w:lang w:val="uk-UA"/>
              </w:rPr>
            </w:pPr>
            <w:r w:rsidRPr="00297A2C">
              <w:rPr>
                <w:b/>
                <w:lang w:val="uk-UA"/>
              </w:rPr>
              <w:t>22,14</w:t>
            </w:r>
          </w:p>
        </w:tc>
        <w:tc>
          <w:tcPr>
            <w:tcW w:w="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297A2C" w:rsidRDefault="00E47469" w:rsidP="00297A2C">
            <w:pPr>
              <w:ind w:right="77"/>
              <w:jc w:val="center"/>
              <w:rPr>
                <w:b/>
                <w:lang w:val="uk-UA"/>
              </w:rPr>
            </w:pPr>
            <w:r w:rsidRPr="00297A2C">
              <w:rPr>
                <w:b/>
                <w:lang w:val="uk-UA"/>
              </w:rPr>
              <w:t>27,53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297A2C" w:rsidRDefault="006103EE" w:rsidP="00297A2C">
            <w:pPr>
              <w:ind w:left="55"/>
              <w:jc w:val="center"/>
              <w:rPr>
                <w:b/>
                <w:lang w:val="uk-UA"/>
              </w:rPr>
            </w:pPr>
            <w:r w:rsidRPr="00297A2C">
              <w:rPr>
                <w:b/>
                <w:lang w:val="uk-UA"/>
              </w:rPr>
              <w:t>14,15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297A2C" w:rsidRDefault="006103EE" w:rsidP="00297A2C">
            <w:pPr>
              <w:ind w:left="53"/>
              <w:jc w:val="center"/>
              <w:rPr>
                <w:b/>
                <w:lang w:val="uk-UA"/>
              </w:rPr>
            </w:pPr>
            <w:r w:rsidRPr="00297A2C">
              <w:rPr>
                <w:b/>
                <w:lang w:val="uk-UA"/>
              </w:rPr>
              <w:t>14,15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297A2C" w:rsidRDefault="006103EE" w:rsidP="00297A2C">
            <w:pPr>
              <w:ind w:right="76"/>
              <w:jc w:val="center"/>
              <w:rPr>
                <w:b/>
                <w:lang w:val="uk-UA"/>
              </w:rPr>
            </w:pPr>
            <w:r w:rsidRPr="00297A2C">
              <w:rPr>
                <w:b/>
                <w:lang w:val="uk-UA"/>
              </w:rPr>
              <w:t>17,55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297A2C" w:rsidRDefault="006103EE" w:rsidP="00297A2C">
            <w:pPr>
              <w:ind w:left="53"/>
              <w:jc w:val="center"/>
              <w:rPr>
                <w:b/>
                <w:lang w:val="uk-UA"/>
              </w:rPr>
            </w:pPr>
            <w:r w:rsidRPr="00297A2C">
              <w:rPr>
                <w:b/>
                <w:lang w:val="uk-UA"/>
              </w:rPr>
              <w:t>40,25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297A2C" w:rsidRDefault="006103EE" w:rsidP="00297A2C">
            <w:pPr>
              <w:ind w:left="53"/>
              <w:jc w:val="center"/>
              <w:rPr>
                <w:b/>
                <w:lang w:val="uk-UA"/>
              </w:rPr>
            </w:pPr>
            <w:r w:rsidRPr="00297A2C">
              <w:rPr>
                <w:b/>
                <w:lang w:val="uk-UA"/>
              </w:rPr>
              <w:t>48,73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297A2C" w:rsidRDefault="006103EE" w:rsidP="00297A2C">
            <w:pPr>
              <w:ind w:right="76"/>
              <w:jc w:val="center"/>
              <w:rPr>
                <w:b/>
                <w:lang w:val="uk-UA"/>
              </w:rPr>
            </w:pPr>
            <w:r w:rsidRPr="00297A2C">
              <w:rPr>
                <w:b/>
                <w:lang w:val="uk-UA"/>
              </w:rPr>
              <w:t>59,49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297A2C" w:rsidRDefault="006103EE" w:rsidP="00297A2C">
            <w:pPr>
              <w:ind w:left="79"/>
              <w:jc w:val="center"/>
              <w:rPr>
                <w:b/>
                <w:lang w:val="uk-UA"/>
              </w:rPr>
            </w:pPr>
            <w:r w:rsidRPr="00297A2C">
              <w:rPr>
                <w:b/>
                <w:lang w:val="uk-UA"/>
              </w:rPr>
              <w:t>373,08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297A2C" w:rsidRDefault="006103EE" w:rsidP="00297A2C">
            <w:pPr>
              <w:ind w:right="76"/>
              <w:jc w:val="center"/>
              <w:rPr>
                <w:b/>
                <w:lang w:val="uk-UA"/>
              </w:rPr>
            </w:pPr>
            <w:r w:rsidRPr="00297A2C">
              <w:rPr>
                <w:b/>
                <w:lang w:val="uk-UA"/>
              </w:rPr>
              <w:t>405,3</w:t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297A2C" w:rsidRDefault="006103EE" w:rsidP="00297A2C">
            <w:pPr>
              <w:ind w:right="79"/>
              <w:jc w:val="center"/>
              <w:rPr>
                <w:b/>
                <w:lang w:val="uk-UA"/>
              </w:rPr>
            </w:pPr>
            <w:r w:rsidRPr="00297A2C">
              <w:rPr>
                <w:b/>
                <w:lang w:val="uk-UA"/>
              </w:rPr>
              <w:t>499,37</w:t>
            </w:r>
          </w:p>
        </w:tc>
      </w:tr>
      <w:tr w:rsidR="00E47469" w:rsidTr="00717D94">
        <w:trPr>
          <w:trHeight w:val="262"/>
        </w:trPr>
        <w:tc>
          <w:tcPr>
            <w:tcW w:w="15629" w:type="dxa"/>
            <w:gridSpan w:val="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69" w:rsidRPr="00717D94" w:rsidRDefault="00E47469" w:rsidP="00717D94">
            <w:pPr>
              <w:pStyle w:val="a7"/>
              <w:jc w:val="center"/>
              <w:rPr>
                <w:b/>
              </w:rPr>
            </w:pPr>
            <w:r w:rsidRPr="00717D94">
              <w:rPr>
                <w:rFonts w:ascii="Times New Roman" w:eastAsia="Times New Roman" w:hAnsi="Times New Roman" w:cs="Times New Roman"/>
                <w:b/>
              </w:rPr>
              <w:t>Обід:</w:t>
            </w:r>
          </w:p>
        </w:tc>
      </w:tr>
      <w:tr w:rsidR="0011290D" w:rsidTr="00717D94">
        <w:trPr>
          <w:gridAfter w:val="1"/>
          <w:wAfter w:w="42" w:type="dxa"/>
          <w:trHeight w:val="23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717D94" w:rsidRDefault="00893179" w:rsidP="00717D94">
            <w:pPr>
              <w:pStyle w:val="a7"/>
              <w:jc w:val="center"/>
              <w:rPr>
                <w:b/>
                <w:lang w:val="uk-UA"/>
              </w:rPr>
            </w:pPr>
            <w:r w:rsidRPr="00717D94">
              <w:rPr>
                <w:b/>
                <w:lang w:val="en-US"/>
              </w:rPr>
              <w:t>I.</w:t>
            </w:r>
            <w:r w:rsidRPr="00717D94">
              <w:rPr>
                <w:b/>
                <w:lang w:val="uk-UA"/>
              </w:rPr>
              <w:tab/>
            </w:r>
            <w:r w:rsidR="0011290D" w:rsidRPr="00717D94">
              <w:rPr>
                <w:b/>
                <w:lang w:val="uk-UA"/>
              </w:rPr>
              <w:t>Суп гречаний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90D" w:rsidRPr="00717D94" w:rsidRDefault="0011290D" w:rsidP="00717D94">
            <w:pPr>
              <w:pStyle w:val="a7"/>
              <w:jc w:val="center"/>
              <w:rPr>
                <w:b/>
                <w:lang w:val="uk-UA"/>
              </w:rPr>
            </w:pPr>
            <w:r w:rsidRPr="00717D94">
              <w:rPr>
                <w:b/>
                <w:lang w:val="uk-UA"/>
              </w:rPr>
              <w:t>150</w:t>
            </w: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90D" w:rsidRPr="005F58F1" w:rsidRDefault="0011290D" w:rsidP="00297A2C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90D" w:rsidRPr="005F58F1" w:rsidRDefault="0011290D" w:rsidP="00297A2C">
            <w:pPr>
              <w:ind w:left="6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90D" w:rsidRPr="005F58F1" w:rsidRDefault="0011290D" w:rsidP="00297A2C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1,49</w:t>
            </w:r>
          </w:p>
        </w:tc>
        <w:tc>
          <w:tcPr>
            <w:tcW w:w="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90D" w:rsidRPr="005F58F1" w:rsidRDefault="0011290D" w:rsidP="00297A2C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,49</w:t>
            </w:r>
          </w:p>
        </w:tc>
        <w:tc>
          <w:tcPr>
            <w:tcW w:w="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90D" w:rsidRPr="005F58F1" w:rsidRDefault="0011290D" w:rsidP="00297A2C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2,04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90D" w:rsidRPr="005F58F1" w:rsidRDefault="0011290D" w:rsidP="00297A2C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,16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90D" w:rsidRPr="005F58F1" w:rsidRDefault="0011290D" w:rsidP="00297A2C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,16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90D" w:rsidRPr="005F58F1" w:rsidRDefault="0011290D" w:rsidP="00297A2C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,64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90D" w:rsidRPr="005F58F1" w:rsidRDefault="0011290D" w:rsidP="00297A2C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0,17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90D" w:rsidRPr="005F58F1" w:rsidRDefault="0011290D" w:rsidP="00297A2C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10,17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90D" w:rsidRPr="005F58F1" w:rsidRDefault="0011290D" w:rsidP="00297A2C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3,91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90D" w:rsidRPr="005F58F1" w:rsidRDefault="0011290D" w:rsidP="00297A2C">
            <w:pPr>
              <w:ind w:right="59"/>
              <w:jc w:val="center"/>
              <w:rPr>
                <w:lang w:val="uk-UA"/>
              </w:rPr>
            </w:pPr>
            <w:r>
              <w:rPr>
                <w:lang w:val="uk-UA"/>
              </w:rPr>
              <w:t>56,22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90D" w:rsidRPr="005F58F1" w:rsidRDefault="0011290D" w:rsidP="00297A2C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56,22</w:t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90D" w:rsidRPr="005F58F1" w:rsidRDefault="0011290D" w:rsidP="00297A2C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76,94</w:t>
            </w:r>
          </w:p>
        </w:tc>
      </w:tr>
      <w:tr w:rsidR="000D6E70" w:rsidTr="00717D94">
        <w:trPr>
          <w:gridAfter w:val="1"/>
          <w:wAfter w:w="42" w:type="dxa"/>
          <w:trHeight w:val="23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70" w:rsidRPr="00717D94" w:rsidRDefault="000D6E70" w:rsidP="00717D94">
            <w:pPr>
              <w:pStyle w:val="a7"/>
              <w:jc w:val="center"/>
              <w:rPr>
                <w:b/>
                <w:lang w:val="uk-UA"/>
              </w:rPr>
            </w:pPr>
            <w:r w:rsidRPr="00717D94">
              <w:rPr>
                <w:b/>
                <w:lang w:val="uk-UA"/>
              </w:rPr>
              <w:t>Помідор квашений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70" w:rsidRPr="00717D94" w:rsidRDefault="000D6E70" w:rsidP="00717D94">
            <w:pPr>
              <w:pStyle w:val="a7"/>
              <w:jc w:val="center"/>
              <w:rPr>
                <w:b/>
                <w:lang w:val="uk-UA"/>
              </w:rPr>
            </w:pPr>
            <w:r w:rsidRPr="00717D94">
              <w:rPr>
                <w:b/>
                <w:lang w:val="uk-UA"/>
              </w:rPr>
              <w:t>-</w:t>
            </w: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70" w:rsidRDefault="000D6E70" w:rsidP="00297A2C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70" w:rsidRDefault="000D6E70" w:rsidP="00297A2C">
            <w:pPr>
              <w:ind w:left="6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70" w:rsidRDefault="000D6E70" w:rsidP="00297A2C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70" w:rsidRDefault="000D6E70" w:rsidP="00297A2C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70" w:rsidRDefault="000D6E70" w:rsidP="00297A2C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,19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70" w:rsidRDefault="000D6E70" w:rsidP="00297A2C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70" w:rsidRDefault="000D6E70" w:rsidP="00297A2C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70" w:rsidRDefault="000D6E70" w:rsidP="00297A2C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70" w:rsidRDefault="000D6E70" w:rsidP="00297A2C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70" w:rsidRDefault="000D6E70" w:rsidP="00297A2C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70" w:rsidRDefault="000D6E70" w:rsidP="00297A2C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,63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70" w:rsidRDefault="000D6E70" w:rsidP="00297A2C">
            <w:pPr>
              <w:ind w:right="59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70" w:rsidRDefault="000D6E70" w:rsidP="00297A2C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70" w:rsidRDefault="000D6E70" w:rsidP="00297A2C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11290D" w:rsidTr="00717D94">
        <w:trPr>
          <w:gridAfter w:val="1"/>
          <w:wAfter w:w="42" w:type="dxa"/>
          <w:trHeight w:val="23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717D94" w:rsidRDefault="0011290D" w:rsidP="00717D94">
            <w:pPr>
              <w:pStyle w:val="a7"/>
              <w:jc w:val="center"/>
              <w:rPr>
                <w:b/>
              </w:rPr>
            </w:pPr>
            <w:r w:rsidRPr="00717D94">
              <w:rPr>
                <w:rFonts w:ascii="Times New Roman" w:eastAsia="Times New Roman" w:hAnsi="Times New Roman" w:cs="Times New Roman"/>
                <w:b/>
              </w:rPr>
              <w:t>Хліб цільнозерновий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717D94" w:rsidRDefault="0011290D" w:rsidP="00717D94">
            <w:pPr>
              <w:pStyle w:val="a7"/>
              <w:jc w:val="center"/>
              <w:rPr>
                <w:b/>
              </w:rPr>
            </w:pPr>
            <w:r w:rsidRPr="00717D94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Default="0011290D" w:rsidP="00297A2C">
            <w:pPr>
              <w:ind w:left="106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Default="0011290D" w:rsidP="00297A2C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Default="0011290D" w:rsidP="00297A2C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Default="0011290D" w:rsidP="00297A2C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Default="0011290D" w:rsidP="00297A2C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Default="0011290D" w:rsidP="00297A2C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Default="0011290D" w:rsidP="00297A2C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Default="0011290D" w:rsidP="00297A2C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Default="0011290D" w:rsidP="00297A2C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Default="0011290D" w:rsidP="00297A2C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Default="0011290D" w:rsidP="00297A2C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Default="0011290D" w:rsidP="00297A2C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Default="0011290D" w:rsidP="00297A2C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Default="0011290D" w:rsidP="00297A2C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</w:tr>
      <w:tr w:rsidR="0011290D" w:rsidTr="00717D94">
        <w:trPr>
          <w:gridAfter w:val="1"/>
          <w:wAfter w:w="42" w:type="dxa"/>
          <w:trHeight w:val="23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717D94" w:rsidRDefault="00893179" w:rsidP="00717D94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7D94">
              <w:rPr>
                <w:rFonts w:ascii="Times New Roman" w:eastAsia="Times New Roman" w:hAnsi="Times New Roman" w:cs="Times New Roman"/>
                <w:b/>
                <w:lang w:val="en-US"/>
              </w:rPr>
              <w:t>I.</w:t>
            </w:r>
            <w:r w:rsidR="007F06BF" w:rsidRPr="00717D94">
              <w:rPr>
                <w:rFonts w:ascii="Times New Roman" w:eastAsia="Times New Roman" w:hAnsi="Times New Roman" w:cs="Times New Roman"/>
                <w:b/>
                <w:lang w:val="uk-UA"/>
              </w:rPr>
              <w:t>Нагетси курячі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717D94" w:rsidRDefault="007F06BF" w:rsidP="00717D94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7D94">
              <w:rPr>
                <w:rFonts w:ascii="Times New Roman" w:eastAsia="Times New Roman" w:hAnsi="Times New Roman" w:cs="Times New Roman"/>
                <w:b/>
                <w:lang w:val="uk-UA"/>
              </w:rPr>
              <w:t>56</w:t>
            </w: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1F7FA2" w:rsidRDefault="007F06BF" w:rsidP="00297A2C">
            <w:pPr>
              <w:ind w:left="10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6</w:t>
            </w:r>
          </w:p>
        </w:tc>
        <w:tc>
          <w:tcPr>
            <w:tcW w:w="1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1F7FA2" w:rsidRDefault="007F06BF" w:rsidP="00297A2C">
            <w:pPr>
              <w:ind w:left="5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75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1F7FA2" w:rsidRDefault="007F06BF" w:rsidP="00297A2C">
            <w:pPr>
              <w:ind w:left="5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,96</w:t>
            </w:r>
          </w:p>
        </w:tc>
        <w:tc>
          <w:tcPr>
            <w:tcW w:w="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1F7FA2" w:rsidRDefault="007F06BF" w:rsidP="00297A2C">
            <w:pPr>
              <w:ind w:left="5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,96</w:t>
            </w:r>
          </w:p>
        </w:tc>
        <w:tc>
          <w:tcPr>
            <w:tcW w:w="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1F7FA2" w:rsidRDefault="007F06BF" w:rsidP="00297A2C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,99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1F7FA2" w:rsidRDefault="007F06BF" w:rsidP="00297A2C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,16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1F7FA2" w:rsidRDefault="007F06BF" w:rsidP="00297A2C">
            <w:pPr>
              <w:ind w:left="5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,16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1F7FA2" w:rsidRDefault="007F06BF" w:rsidP="00297A2C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,36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1F7FA2" w:rsidRDefault="007F06BF" w:rsidP="00297A2C">
            <w:pPr>
              <w:ind w:left="5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,1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1F7FA2" w:rsidRDefault="007F06BF" w:rsidP="00297A2C">
            <w:pPr>
              <w:ind w:left="5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,10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1F7FA2" w:rsidRDefault="007F06BF" w:rsidP="00297A2C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,50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1F7FA2" w:rsidRDefault="007F06BF" w:rsidP="00297A2C">
            <w:pPr>
              <w:ind w:left="5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6,47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1F7FA2" w:rsidRDefault="007F06BF" w:rsidP="00297A2C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6,47</w:t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1F7FA2" w:rsidRDefault="007F06BF" w:rsidP="00297A2C">
            <w:pPr>
              <w:ind w:left="5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81,95</w:t>
            </w:r>
          </w:p>
        </w:tc>
      </w:tr>
      <w:tr w:rsidR="007F06BF" w:rsidTr="00717D94">
        <w:trPr>
          <w:gridAfter w:val="1"/>
          <w:wAfter w:w="42" w:type="dxa"/>
          <w:trHeight w:val="23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F" w:rsidRPr="00717D94" w:rsidRDefault="00893179" w:rsidP="00717D94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7D94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717D94">
              <w:rPr>
                <w:rFonts w:ascii="Times New Roman" w:eastAsia="Times New Roman" w:hAnsi="Times New Roman" w:cs="Times New Roman"/>
                <w:b/>
              </w:rPr>
              <w:t>.</w:t>
            </w:r>
            <w:r w:rsidR="007F06BF" w:rsidRPr="00717D94">
              <w:rPr>
                <w:rFonts w:ascii="Times New Roman" w:eastAsia="Times New Roman" w:hAnsi="Times New Roman" w:cs="Times New Roman"/>
                <w:b/>
                <w:lang w:val="uk-UA"/>
              </w:rPr>
              <w:t>Макарони відварені з овочами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F" w:rsidRPr="00717D94" w:rsidRDefault="007F06BF" w:rsidP="00717D94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7D94">
              <w:rPr>
                <w:rFonts w:ascii="Times New Roman" w:eastAsia="Times New Roman" w:hAnsi="Times New Roman" w:cs="Times New Roman"/>
                <w:b/>
                <w:lang w:val="uk-UA"/>
              </w:rPr>
              <w:t>100</w:t>
            </w: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F" w:rsidRDefault="007F06BF" w:rsidP="00297A2C">
            <w:pPr>
              <w:ind w:left="10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F" w:rsidRDefault="007F06BF" w:rsidP="00297A2C">
            <w:pPr>
              <w:ind w:left="5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0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F" w:rsidRDefault="007F06BF" w:rsidP="00297A2C">
            <w:pPr>
              <w:ind w:left="5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,36</w:t>
            </w:r>
          </w:p>
        </w:tc>
        <w:tc>
          <w:tcPr>
            <w:tcW w:w="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F" w:rsidRDefault="007F06BF" w:rsidP="00297A2C">
            <w:pPr>
              <w:ind w:left="5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,36</w:t>
            </w:r>
          </w:p>
        </w:tc>
        <w:tc>
          <w:tcPr>
            <w:tcW w:w="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F" w:rsidRDefault="007F06BF" w:rsidP="00297A2C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,38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F" w:rsidRDefault="007F06BF" w:rsidP="00297A2C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,31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F" w:rsidRDefault="007F06BF" w:rsidP="00297A2C">
            <w:pPr>
              <w:ind w:left="5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,31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F" w:rsidRDefault="007F06BF" w:rsidP="00297A2C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,91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F" w:rsidRDefault="007F06BF" w:rsidP="00297A2C">
            <w:pPr>
              <w:ind w:left="5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1,53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F" w:rsidRDefault="007F06BF" w:rsidP="00297A2C">
            <w:pPr>
              <w:ind w:left="5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1,53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F" w:rsidRDefault="007F06BF" w:rsidP="00297A2C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8,04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F" w:rsidRDefault="007F06BF" w:rsidP="00297A2C">
            <w:pPr>
              <w:ind w:left="5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0,98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F" w:rsidRDefault="007F06BF" w:rsidP="00297A2C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0,98</w:t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F" w:rsidRDefault="007F06BF" w:rsidP="00297A2C">
            <w:pPr>
              <w:ind w:left="5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6,58</w:t>
            </w:r>
          </w:p>
        </w:tc>
      </w:tr>
      <w:tr w:rsidR="0011290D" w:rsidTr="00717D94">
        <w:trPr>
          <w:gridAfter w:val="1"/>
          <w:wAfter w:w="42" w:type="dxa"/>
          <w:trHeight w:val="23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717D94" w:rsidRDefault="00893179" w:rsidP="00717D94">
            <w:pPr>
              <w:pStyle w:val="a7"/>
              <w:jc w:val="center"/>
              <w:rPr>
                <w:b/>
              </w:rPr>
            </w:pPr>
            <w:r w:rsidRPr="00717D94">
              <w:rPr>
                <w:b/>
              </w:rPr>
              <w:t>I.</w:t>
            </w:r>
            <w:r w:rsidR="0011290D" w:rsidRPr="00717D94">
              <w:rPr>
                <w:b/>
              </w:rPr>
              <w:t>Компот із свіжих фруктів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717D94" w:rsidRDefault="0011290D" w:rsidP="00717D94">
            <w:pPr>
              <w:pStyle w:val="a7"/>
              <w:jc w:val="center"/>
              <w:rPr>
                <w:b/>
                <w:lang w:val="uk-UA"/>
              </w:rPr>
            </w:pPr>
            <w:r w:rsidRPr="00717D94">
              <w:rPr>
                <w:b/>
                <w:lang w:val="uk-UA"/>
              </w:rPr>
              <w:t>120</w:t>
            </w: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33353B" w:rsidRDefault="0011290D" w:rsidP="00297A2C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33353B" w:rsidRDefault="0011290D" w:rsidP="00297A2C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33353B" w:rsidRDefault="0011290D" w:rsidP="00297A2C">
            <w:pPr>
              <w:ind w:left="5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33353B" w:rsidRDefault="0011290D" w:rsidP="00297A2C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33353B" w:rsidRDefault="0011290D" w:rsidP="00297A2C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33353B" w:rsidRDefault="0011290D" w:rsidP="00297A2C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33353B" w:rsidRDefault="0011290D" w:rsidP="00297A2C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33353B" w:rsidRDefault="0011290D" w:rsidP="00297A2C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33353B" w:rsidRDefault="0011290D" w:rsidP="00297A2C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6,24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33353B" w:rsidRDefault="0011290D" w:rsidP="00297A2C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12,23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33353B" w:rsidRDefault="0011290D" w:rsidP="00297A2C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6,30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33353B" w:rsidRDefault="0011290D" w:rsidP="00297A2C">
            <w:pPr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,0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33353B" w:rsidRDefault="0011290D" w:rsidP="00297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,74</w:t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33353B" w:rsidRDefault="0011290D" w:rsidP="00297A2C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66,32</w:t>
            </w:r>
          </w:p>
        </w:tc>
      </w:tr>
      <w:tr w:rsidR="0011290D" w:rsidRPr="00297A2C" w:rsidTr="00717D94">
        <w:trPr>
          <w:gridAfter w:val="1"/>
          <w:wAfter w:w="42" w:type="dxa"/>
          <w:trHeight w:val="2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717D94" w:rsidRDefault="0011290D" w:rsidP="00717D94">
            <w:pPr>
              <w:pStyle w:val="a7"/>
              <w:jc w:val="center"/>
              <w:rPr>
                <w:b/>
              </w:rPr>
            </w:pPr>
            <w:r w:rsidRPr="00717D94">
              <w:rPr>
                <w:rFonts w:ascii="Times New Roman" w:eastAsia="Times New Roman" w:hAnsi="Times New Roman" w:cs="Times New Roman"/>
                <w:b/>
              </w:rPr>
              <w:t>Всього за обід: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717D94" w:rsidRDefault="0011290D" w:rsidP="00717D94">
            <w:pPr>
              <w:pStyle w:val="a7"/>
              <w:jc w:val="center"/>
              <w:rPr>
                <w:b/>
              </w:rPr>
            </w:pP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297A2C" w:rsidRDefault="0011290D" w:rsidP="00297A2C">
            <w:pPr>
              <w:jc w:val="center"/>
              <w:rPr>
                <w:b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297A2C" w:rsidRDefault="0011290D" w:rsidP="00297A2C">
            <w:pPr>
              <w:jc w:val="center"/>
              <w:rPr>
                <w:b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297A2C" w:rsidRDefault="007F06BF" w:rsidP="00297A2C">
            <w:pPr>
              <w:jc w:val="center"/>
              <w:rPr>
                <w:b/>
                <w:lang w:val="uk-UA"/>
              </w:rPr>
            </w:pPr>
            <w:r w:rsidRPr="00297A2C">
              <w:rPr>
                <w:b/>
                <w:lang w:val="uk-UA"/>
              </w:rPr>
              <w:t>19,15</w:t>
            </w:r>
          </w:p>
        </w:tc>
        <w:tc>
          <w:tcPr>
            <w:tcW w:w="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297A2C" w:rsidRDefault="007F06BF" w:rsidP="00297A2C">
            <w:pPr>
              <w:jc w:val="center"/>
              <w:rPr>
                <w:b/>
                <w:lang w:val="uk-UA"/>
              </w:rPr>
            </w:pPr>
            <w:r w:rsidRPr="00297A2C">
              <w:rPr>
                <w:b/>
                <w:lang w:val="uk-UA"/>
              </w:rPr>
              <w:t>19,15</w:t>
            </w:r>
          </w:p>
        </w:tc>
        <w:tc>
          <w:tcPr>
            <w:tcW w:w="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297A2C" w:rsidRDefault="000D6E70" w:rsidP="00297A2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,02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297A2C" w:rsidRDefault="007F06BF" w:rsidP="00297A2C">
            <w:pPr>
              <w:jc w:val="center"/>
              <w:rPr>
                <w:b/>
                <w:lang w:val="uk-UA"/>
              </w:rPr>
            </w:pPr>
            <w:r w:rsidRPr="00297A2C">
              <w:rPr>
                <w:b/>
                <w:lang w:val="uk-UA"/>
              </w:rPr>
              <w:t>10,27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297A2C" w:rsidRDefault="007F06BF" w:rsidP="00297A2C">
            <w:pPr>
              <w:jc w:val="center"/>
              <w:rPr>
                <w:b/>
                <w:lang w:val="uk-UA"/>
              </w:rPr>
            </w:pPr>
            <w:r w:rsidRPr="00297A2C">
              <w:rPr>
                <w:b/>
                <w:lang w:val="uk-UA"/>
              </w:rPr>
              <w:t>10,27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297A2C" w:rsidRDefault="000D6E70" w:rsidP="00297A2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,72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297A2C" w:rsidRDefault="007F06BF" w:rsidP="00297A2C">
            <w:pPr>
              <w:jc w:val="center"/>
              <w:rPr>
                <w:b/>
                <w:lang w:val="uk-UA"/>
              </w:rPr>
            </w:pPr>
            <w:r w:rsidRPr="00297A2C">
              <w:rPr>
                <w:b/>
                <w:lang w:val="uk-UA"/>
              </w:rPr>
              <w:t>59,94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297A2C" w:rsidRDefault="007F06BF" w:rsidP="00297A2C">
            <w:pPr>
              <w:jc w:val="center"/>
              <w:rPr>
                <w:b/>
                <w:lang w:val="uk-UA"/>
              </w:rPr>
            </w:pPr>
            <w:r w:rsidRPr="00297A2C">
              <w:rPr>
                <w:b/>
                <w:lang w:val="uk-UA"/>
              </w:rPr>
              <w:t>65,93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297A2C" w:rsidRDefault="000D6E70" w:rsidP="00297A2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6,28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297A2C" w:rsidRDefault="006D101E" w:rsidP="00297A2C">
            <w:pPr>
              <w:jc w:val="center"/>
              <w:rPr>
                <w:b/>
                <w:lang w:val="uk-UA"/>
              </w:rPr>
            </w:pPr>
            <w:r w:rsidRPr="00297A2C">
              <w:rPr>
                <w:b/>
                <w:lang w:val="uk-UA"/>
              </w:rPr>
              <w:t>411,67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297A2C" w:rsidRDefault="006D101E" w:rsidP="00297A2C">
            <w:pPr>
              <w:jc w:val="center"/>
              <w:rPr>
                <w:b/>
                <w:lang w:val="uk-UA"/>
              </w:rPr>
            </w:pPr>
            <w:r w:rsidRPr="00297A2C">
              <w:rPr>
                <w:b/>
                <w:lang w:val="uk-UA"/>
              </w:rPr>
              <w:t>434,41</w:t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D" w:rsidRPr="00297A2C" w:rsidRDefault="000D6E70" w:rsidP="00297A2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68,79</w:t>
            </w:r>
          </w:p>
        </w:tc>
      </w:tr>
      <w:tr w:rsidR="00371D2E" w:rsidRPr="006D101E" w:rsidTr="00717D94">
        <w:tblPrEx>
          <w:tblCellMar>
            <w:right w:w="65" w:type="dxa"/>
          </w:tblCellMar>
        </w:tblPrEx>
        <w:trPr>
          <w:gridAfter w:val="1"/>
          <w:wAfter w:w="42" w:type="dxa"/>
          <w:trHeight w:val="125"/>
        </w:trPr>
        <w:tc>
          <w:tcPr>
            <w:tcW w:w="15587" w:type="dxa"/>
            <w:gridSpan w:val="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297A2C" w:rsidRDefault="00297A2C" w:rsidP="00297A2C">
            <w:pPr>
              <w:pStyle w:val="a7"/>
              <w:tabs>
                <w:tab w:val="left" w:pos="6930"/>
                <w:tab w:val="left" w:pos="7185"/>
                <w:tab w:val="left" w:pos="9450"/>
              </w:tabs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ab/>
            </w:r>
            <w:r w:rsidR="007405CE" w:rsidRPr="00297A2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405CE" w:rsidRPr="00297A2C">
              <w:rPr>
                <w:b/>
              </w:rPr>
              <w:t>Вечеря:</w:t>
            </w:r>
            <w:r w:rsidRPr="00297A2C">
              <w:rPr>
                <w:b/>
              </w:rPr>
              <w:tab/>
            </w:r>
          </w:p>
        </w:tc>
      </w:tr>
      <w:tr w:rsidR="006D101E" w:rsidRPr="006D101E" w:rsidTr="00717D94">
        <w:tblPrEx>
          <w:tblCellMar>
            <w:right w:w="65" w:type="dxa"/>
          </w:tblCellMar>
        </w:tblPrEx>
        <w:trPr>
          <w:gridAfter w:val="1"/>
          <w:wAfter w:w="42" w:type="dxa"/>
          <w:trHeight w:val="147"/>
        </w:trPr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717D94" w:rsidRDefault="000D6E70" w:rsidP="00297A2C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lastRenderedPageBreak/>
              <w:t>VI</w:t>
            </w:r>
            <w:r w:rsidR="00717D94">
              <w:rPr>
                <w:b/>
                <w:lang w:val="uk-UA"/>
              </w:rPr>
              <w:t xml:space="preserve"> Квасоля з маслом вершковим</w:t>
            </w:r>
          </w:p>
        </w:tc>
        <w:tc>
          <w:tcPr>
            <w:tcW w:w="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717D94" w:rsidRDefault="00717D94" w:rsidP="00297A2C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717D94" w:rsidRDefault="00717D94" w:rsidP="00297A2C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717D94" w:rsidRDefault="00717D94" w:rsidP="00297A2C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717D94" w:rsidRDefault="00717D94" w:rsidP="00297A2C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8,0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717D94" w:rsidRDefault="00717D94" w:rsidP="00297A2C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8,0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717D94" w:rsidRDefault="00717D94" w:rsidP="00297A2C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717D94" w:rsidRDefault="00717D94" w:rsidP="00297A2C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,21</w:t>
            </w:r>
          </w:p>
        </w:tc>
        <w:tc>
          <w:tcPr>
            <w:tcW w:w="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717D94" w:rsidRDefault="00717D94" w:rsidP="00297A2C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,21</w:t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717D94" w:rsidRDefault="00717D94" w:rsidP="00297A2C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,76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140308" w:rsidRDefault="00140308" w:rsidP="00297A2C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9,22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140308" w:rsidRDefault="00140308" w:rsidP="00297A2C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9,22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140308" w:rsidRDefault="00140308" w:rsidP="00297A2C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4,02</w:t>
            </w:r>
          </w:p>
        </w:tc>
        <w:tc>
          <w:tcPr>
            <w:tcW w:w="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140308" w:rsidRDefault="00140308" w:rsidP="00297A2C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24,18</w:t>
            </w:r>
          </w:p>
        </w:tc>
        <w:tc>
          <w:tcPr>
            <w:tcW w:w="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140308" w:rsidRDefault="00140308" w:rsidP="0014030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24,18</w:t>
            </w:r>
          </w:p>
        </w:tc>
        <w:tc>
          <w:tcPr>
            <w:tcW w:w="1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6D101E" w:rsidRDefault="00140308" w:rsidP="00297A2C">
            <w:pPr>
              <w:pStyle w:val="a7"/>
              <w:jc w:val="center"/>
            </w:pPr>
            <w:r w:rsidRPr="00140308">
              <w:t>155,23</w:t>
            </w:r>
          </w:p>
        </w:tc>
      </w:tr>
      <w:tr w:rsidR="006D101E" w:rsidRPr="006D101E" w:rsidTr="00717D94">
        <w:tblPrEx>
          <w:tblCellMar>
            <w:right w:w="65" w:type="dxa"/>
          </w:tblCellMar>
        </w:tblPrEx>
        <w:trPr>
          <w:gridAfter w:val="1"/>
          <w:wAfter w:w="42" w:type="dxa"/>
          <w:trHeight w:val="628"/>
        </w:trPr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6D101E" w:rsidRDefault="00893179" w:rsidP="00297A2C">
            <w:pPr>
              <w:pStyle w:val="a7"/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893179">
              <w:rPr>
                <w:b/>
              </w:rPr>
              <w:t>.</w:t>
            </w:r>
            <w:r w:rsidR="006D101E" w:rsidRPr="006D101E">
              <w:rPr>
                <w:b/>
              </w:rPr>
              <w:t>Котлета натуральна з філе курки панірована в сухарях</w:t>
            </w:r>
          </w:p>
        </w:tc>
        <w:tc>
          <w:tcPr>
            <w:tcW w:w="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6D101E" w:rsidRDefault="006D101E" w:rsidP="00297A2C">
            <w:pPr>
              <w:pStyle w:val="a7"/>
              <w:jc w:val="center"/>
            </w:pPr>
            <w:r w:rsidRPr="006D101E">
              <w:t>48</w:t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6D101E" w:rsidRDefault="006D101E" w:rsidP="00297A2C">
            <w:pPr>
              <w:pStyle w:val="a7"/>
              <w:jc w:val="center"/>
            </w:pPr>
            <w:r w:rsidRPr="006D101E">
              <w:t>48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6D101E" w:rsidRDefault="006D101E" w:rsidP="00297A2C">
            <w:pPr>
              <w:pStyle w:val="a7"/>
              <w:jc w:val="center"/>
            </w:pPr>
            <w:r w:rsidRPr="006D101E">
              <w:t>65</w:t>
            </w:r>
          </w:p>
        </w:tc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6D101E" w:rsidRDefault="006D101E" w:rsidP="00297A2C">
            <w:pPr>
              <w:pStyle w:val="a7"/>
              <w:jc w:val="center"/>
            </w:pPr>
            <w:r w:rsidRPr="006D101E">
              <w:t>10,65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6D101E" w:rsidRDefault="006D101E" w:rsidP="00297A2C">
            <w:pPr>
              <w:pStyle w:val="a7"/>
              <w:jc w:val="center"/>
            </w:pPr>
            <w:r w:rsidRPr="006D101E">
              <w:t>10,65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6D101E" w:rsidRDefault="006D101E" w:rsidP="00297A2C">
            <w:pPr>
              <w:pStyle w:val="a7"/>
              <w:jc w:val="center"/>
            </w:pPr>
            <w:r w:rsidRPr="006D101E">
              <w:t>14,13</w:t>
            </w:r>
          </w:p>
        </w:tc>
        <w:tc>
          <w:tcPr>
            <w:tcW w:w="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6D101E" w:rsidRDefault="006D101E" w:rsidP="00297A2C">
            <w:pPr>
              <w:pStyle w:val="a7"/>
              <w:jc w:val="center"/>
            </w:pPr>
            <w:r w:rsidRPr="006D101E">
              <w:t>3,95</w:t>
            </w:r>
          </w:p>
        </w:tc>
        <w:tc>
          <w:tcPr>
            <w:tcW w:w="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6D101E" w:rsidRDefault="006D101E" w:rsidP="00297A2C">
            <w:pPr>
              <w:pStyle w:val="a7"/>
              <w:jc w:val="center"/>
            </w:pPr>
            <w:r w:rsidRPr="006D101E">
              <w:t>3,95</w:t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6D101E" w:rsidRDefault="006D101E" w:rsidP="00297A2C">
            <w:pPr>
              <w:pStyle w:val="a7"/>
              <w:jc w:val="center"/>
            </w:pPr>
            <w:r w:rsidRPr="006D101E">
              <w:t>5,06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6D101E" w:rsidRDefault="006D101E" w:rsidP="00297A2C">
            <w:pPr>
              <w:pStyle w:val="a7"/>
              <w:jc w:val="center"/>
            </w:pPr>
            <w:r w:rsidRPr="006D101E">
              <w:t>4,08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6D101E" w:rsidRDefault="006D101E" w:rsidP="00297A2C">
            <w:pPr>
              <w:pStyle w:val="a7"/>
              <w:jc w:val="center"/>
            </w:pPr>
            <w:r w:rsidRPr="006D101E">
              <w:t>4,08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6D101E" w:rsidRDefault="006D101E" w:rsidP="00297A2C">
            <w:pPr>
              <w:pStyle w:val="a7"/>
              <w:jc w:val="center"/>
            </w:pPr>
            <w:r w:rsidRPr="006D101E">
              <w:t>5,3</w:t>
            </w:r>
          </w:p>
        </w:tc>
        <w:tc>
          <w:tcPr>
            <w:tcW w:w="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6D101E" w:rsidRDefault="006D101E" w:rsidP="00297A2C">
            <w:pPr>
              <w:pStyle w:val="a7"/>
              <w:jc w:val="center"/>
            </w:pPr>
            <w:r w:rsidRPr="006D101E">
              <w:t>96,56</w:t>
            </w:r>
          </w:p>
        </w:tc>
        <w:tc>
          <w:tcPr>
            <w:tcW w:w="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6D101E" w:rsidRDefault="006D101E" w:rsidP="00297A2C">
            <w:pPr>
              <w:pStyle w:val="a7"/>
              <w:jc w:val="center"/>
            </w:pPr>
            <w:r w:rsidRPr="006D101E">
              <w:t>96,56</w:t>
            </w:r>
          </w:p>
        </w:tc>
        <w:tc>
          <w:tcPr>
            <w:tcW w:w="1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6D101E" w:rsidRDefault="0052150D" w:rsidP="00297A2C">
            <w:pPr>
              <w:pStyle w:val="a7"/>
              <w:jc w:val="center"/>
            </w:pPr>
            <w:r>
              <w:t>130,52</w:t>
            </w:r>
          </w:p>
        </w:tc>
      </w:tr>
      <w:tr w:rsidR="006D101E" w:rsidRPr="006D101E" w:rsidTr="00717D94">
        <w:tblPrEx>
          <w:tblCellMar>
            <w:right w:w="65" w:type="dxa"/>
          </w:tblCellMar>
        </w:tblPrEx>
        <w:trPr>
          <w:gridAfter w:val="1"/>
          <w:wAfter w:w="42" w:type="dxa"/>
          <w:trHeight w:val="170"/>
        </w:trPr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6D101E" w:rsidRDefault="006D101E" w:rsidP="00297A2C">
            <w:pPr>
              <w:pStyle w:val="a7"/>
              <w:jc w:val="center"/>
              <w:rPr>
                <w:b/>
              </w:rPr>
            </w:pPr>
            <w:r w:rsidRPr="006D101E">
              <w:rPr>
                <w:b/>
              </w:rPr>
              <w:t>Хліб цільнозерновий</w:t>
            </w:r>
          </w:p>
        </w:tc>
        <w:tc>
          <w:tcPr>
            <w:tcW w:w="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6D101E" w:rsidRDefault="006D101E" w:rsidP="00297A2C">
            <w:pPr>
              <w:pStyle w:val="a7"/>
              <w:jc w:val="center"/>
            </w:pPr>
            <w:r w:rsidRPr="006D101E">
              <w:t>30</w:t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6D101E" w:rsidRDefault="006D101E" w:rsidP="00297A2C">
            <w:pPr>
              <w:pStyle w:val="a7"/>
              <w:jc w:val="center"/>
            </w:pPr>
            <w:r w:rsidRPr="006D101E">
              <w:t>30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6D101E" w:rsidRDefault="006D101E" w:rsidP="00297A2C">
            <w:pPr>
              <w:pStyle w:val="a7"/>
              <w:jc w:val="center"/>
            </w:pPr>
            <w:r w:rsidRPr="006D101E">
              <w:t>30</w:t>
            </w:r>
          </w:p>
        </w:tc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6D101E" w:rsidRDefault="006D101E" w:rsidP="00297A2C">
            <w:pPr>
              <w:pStyle w:val="a7"/>
              <w:jc w:val="center"/>
            </w:pPr>
            <w:r w:rsidRPr="006D101E">
              <w:t>2, 1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6D101E" w:rsidRDefault="006D101E" w:rsidP="00297A2C">
            <w:pPr>
              <w:pStyle w:val="a7"/>
              <w:jc w:val="center"/>
            </w:pPr>
            <w:r w:rsidRPr="006D101E">
              <w:t>2, 1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6D101E" w:rsidRDefault="006D101E" w:rsidP="00297A2C">
            <w:pPr>
              <w:pStyle w:val="a7"/>
              <w:jc w:val="center"/>
            </w:pPr>
            <w:r w:rsidRPr="006D101E">
              <w:t>2, 1</w:t>
            </w:r>
          </w:p>
        </w:tc>
        <w:tc>
          <w:tcPr>
            <w:tcW w:w="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6D101E" w:rsidRDefault="006D101E" w:rsidP="00297A2C">
            <w:pPr>
              <w:pStyle w:val="a7"/>
              <w:jc w:val="center"/>
            </w:pPr>
            <w:r w:rsidRPr="006D101E">
              <w:t>2, 4</w:t>
            </w:r>
          </w:p>
        </w:tc>
        <w:tc>
          <w:tcPr>
            <w:tcW w:w="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6D101E" w:rsidRDefault="006D101E" w:rsidP="00297A2C">
            <w:pPr>
              <w:pStyle w:val="a7"/>
              <w:jc w:val="center"/>
            </w:pPr>
            <w:r w:rsidRPr="006D101E">
              <w:t>2, 4</w:t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6D101E" w:rsidRDefault="006D101E" w:rsidP="00297A2C">
            <w:pPr>
              <w:pStyle w:val="a7"/>
              <w:jc w:val="center"/>
            </w:pPr>
            <w:r w:rsidRPr="006D101E">
              <w:t>2, 4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6D101E" w:rsidRDefault="006D101E" w:rsidP="00297A2C">
            <w:pPr>
              <w:pStyle w:val="a7"/>
              <w:jc w:val="center"/>
            </w:pPr>
            <w:r w:rsidRPr="006D101E">
              <w:t>9, 9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6D101E" w:rsidRDefault="006D101E" w:rsidP="00297A2C">
            <w:pPr>
              <w:pStyle w:val="a7"/>
              <w:jc w:val="center"/>
            </w:pPr>
            <w:r w:rsidRPr="006D101E">
              <w:t>9, 9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6D101E" w:rsidRDefault="006D101E" w:rsidP="00297A2C">
            <w:pPr>
              <w:pStyle w:val="a7"/>
              <w:jc w:val="center"/>
            </w:pPr>
            <w:r w:rsidRPr="006D101E">
              <w:t>9, 9</w:t>
            </w:r>
          </w:p>
        </w:tc>
        <w:tc>
          <w:tcPr>
            <w:tcW w:w="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6D101E" w:rsidRDefault="006D101E" w:rsidP="00297A2C">
            <w:pPr>
              <w:pStyle w:val="a7"/>
              <w:jc w:val="center"/>
            </w:pPr>
            <w:r w:rsidRPr="006D101E">
              <w:t>71</w:t>
            </w:r>
          </w:p>
        </w:tc>
        <w:tc>
          <w:tcPr>
            <w:tcW w:w="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6D101E" w:rsidRDefault="006D101E" w:rsidP="00297A2C">
            <w:pPr>
              <w:pStyle w:val="a7"/>
              <w:jc w:val="center"/>
            </w:pPr>
            <w:r w:rsidRPr="006D101E">
              <w:t>71</w:t>
            </w:r>
          </w:p>
        </w:tc>
        <w:tc>
          <w:tcPr>
            <w:tcW w:w="1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1E" w:rsidRPr="006D101E" w:rsidRDefault="006D101E" w:rsidP="00297A2C">
            <w:pPr>
              <w:pStyle w:val="a7"/>
              <w:jc w:val="center"/>
            </w:pPr>
            <w:r w:rsidRPr="006D101E">
              <w:t>71</w:t>
            </w:r>
          </w:p>
        </w:tc>
      </w:tr>
      <w:tr w:rsidR="00FD5B04" w:rsidRPr="006D101E" w:rsidTr="00717D94">
        <w:tblPrEx>
          <w:tblCellMar>
            <w:right w:w="65" w:type="dxa"/>
          </w:tblCellMar>
        </w:tblPrEx>
        <w:trPr>
          <w:gridAfter w:val="1"/>
          <w:wAfter w:w="42" w:type="dxa"/>
          <w:trHeight w:val="210"/>
        </w:trPr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DF6417" w:rsidRDefault="00FD5B04" w:rsidP="00FD5B04">
            <w:pPr>
              <w:tabs>
                <w:tab w:val="left" w:pos="5544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.</w:t>
            </w:r>
            <w:r w:rsidRPr="00DF6417">
              <w:rPr>
                <w:b/>
                <w:lang w:val="uk-UA"/>
              </w:rPr>
              <w:t>Ікра з буряка</w:t>
            </w:r>
          </w:p>
        </w:tc>
        <w:tc>
          <w:tcPr>
            <w:tcW w:w="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01760F" w:rsidRDefault="00FD5B04" w:rsidP="00FD5B04">
            <w:pPr>
              <w:tabs>
                <w:tab w:val="left" w:pos="5544"/>
              </w:tabs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01760F" w:rsidRDefault="00FD5B04" w:rsidP="00FD5B04">
            <w:pPr>
              <w:tabs>
                <w:tab w:val="left" w:pos="55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01760F" w:rsidRDefault="00FD5B04" w:rsidP="00FD5B04">
            <w:pPr>
              <w:tabs>
                <w:tab w:val="left" w:pos="5544"/>
              </w:tabs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01760F" w:rsidRDefault="00FD5B04" w:rsidP="00FD5B04">
            <w:pPr>
              <w:tabs>
                <w:tab w:val="left" w:pos="5544"/>
              </w:tabs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2,98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01760F" w:rsidRDefault="00FD5B04" w:rsidP="00FD5B04">
            <w:pPr>
              <w:tabs>
                <w:tab w:val="left" w:pos="5544"/>
              </w:tabs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2,98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01760F" w:rsidRDefault="00FD5B04" w:rsidP="00FD5B04">
            <w:pPr>
              <w:tabs>
                <w:tab w:val="left" w:pos="5544"/>
              </w:tabs>
              <w:ind w:right="39"/>
              <w:jc w:val="center"/>
              <w:rPr>
                <w:lang w:val="uk-UA"/>
              </w:rPr>
            </w:pPr>
            <w:r>
              <w:rPr>
                <w:lang w:val="uk-UA"/>
              </w:rPr>
              <w:t>3,83</w:t>
            </w:r>
          </w:p>
        </w:tc>
        <w:tc>
          <w:tcPr>
            <w:tcW w:w="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01760F" w:rsidRDefault="00FD5B04" w:rsidP="00FD5B04">
            <w:pPr>
              <w:tabs>
                <w:tab w:val="left" w:pos="5544"/>
              </w:tabs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1,05</w:t>
            </w:r>
          </w:p>
        </w:tc>
        <w:tc>
          <w:tcPr>
            <w:tcW w:w="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01760F" w:rsidRDefault="00FD5B04" w:rsidP="00FD5B04">
            <w:pPr>
              <w:tabs>
                <w:tab w:val="left" w:pos="5544"/>
              </w:tabs>
              <w:ind w:right="43"/>
              <w:jc w:val="center"/>
              <w:rPr>
                <w:lang w:val="uk-UA"/>
              </w:rPr>
            </w:pPr>
            <w:r>
              <w:rPr>
                <w:lang w:val="uk-UA"/>
              </w:rPr>
              <w:t>1,05</w:t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01760F" w:rsidRDefault="00FD5B04" w:rsidP="00FD5B04">
            <w:pPr>
              <w:tabs>
                <w:tab w:val="left" w:pos="5544"/>
              </w:tabs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1,56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01760F" w:rsidRDefault="00FD5B04" w:rsidP="00FD5B04">
            <w:pPr>
              <w:tabs>
                <w:tab w:val="left" w:pos="5544"/>
              </w:tabs>
              <w:ind w:right="43"/>
              <w:jc w:val="center"/>
              <w:rPr>
                <w:lang w:val="uk-UA"/>
              </w:rPr>
            </w:pPr>
            <w:r>
              <w:rPr>
                <w:lang w:val="uk-UA"/>
              </w:rPr>
              <w:t>24,21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01760F" w:rsidRDefault="00FD5B04" w:rsidP="00FD5B04">
            <w:pPr>
              <w:tabs>
                <w:tab w:val="left" w:pos="5544"/>
              </w:tabs>
              <w:ind w:right="44"/>
              <w:jc w:val="center"/>
              <w:rPr>
                <w:lang w:val="uk-UA"/>
              </w:rPr>
            </w:pPr>
            <w:r>
              <w:rPr>
                <w:lang w:val="uk-UA"/>
              </w:rPr>
              <w:t>24,21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01760F" w:rsidRDefault="00FD5B04" w:rsidP="00FD5B04">
            <w:pPr>
              <w:tabs>
                <w:tab w:val="left" w:pos="5544"/>
              </w:tabs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30,95</w:t>
            </w:r>
          </w:p>
        </w:tc>
        <w:tc>
          <w:tcPr>
            <w:tcW w:w="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01760F" w:rsidRDefault="00FD5B04" w:rsidP="00FD5B04">
            <w:pPr>
              <w:tabs>
                <w:tab w:val="left" w:pos="5544"/>
              </w:tabs>
              <w:ind w:right="46"/>
              <w:jc w:val="center"/>
              <w:rPr>
                <w:lang w:val="uk-UA"/>
              </w:rPr>
            </w:pPr>
            <w:r>
              <w:rPr>
                <w:lang w:val="uk-UA"/>
              </w:rPr>
              <w:t>40,09</w:t>
            </w:r>
          </w:p>
        </w:tc>
        <w:tc>
          <w:tcPr>
            <w:tcW w:w="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01760F" w:rsidRDefault="00FD5B04" w:rsidP="00FD5B04">
            <w:pPr>
              <w:tabs>
                <w:tab w:val="left" w:pos="5544"/>
              </w:tabs>
              <w:ind w:right="38"/>
              <w:rPr>
                <w:lang w:val="uk-UA"/>
              </w:rPr>
            </w:pPr>
            <w:r>
              <w:rPr>
                <w:lang w:val="uk-UA"/>
              </w:rPr>
              <w:t>40,09</w:t>
            </w:r>
          </w:p>
        </w:tc>
        <w:tc>
          <w:tcPr>
            <w:tcW w:w="1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01760F" w:rsidRDefault="00FD5B04" w:rsidP="00FD5B04">
            <w:pPr>
              <w:tabs>
                <w:tab w:val="left" w:pos="5544"/>
              </w:tabs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54,15</w:t>
            </w:r>
          </w:p>
        </w:tc>
      </w:tr>
      <w:tr w:rsidR="00FD5B04" w:rsidRPr="006D101E" w:rsidTr="00717D94">
        <w:tblPrEx>
          <w:tblCellMar>
            <w:right w:w="65" w:type="dxa"/>
          </w:tblCellMar>
        </w:tblPrEx>
        <w:trPr>
          <w:gridAfter w:val="1"/>
          <w:wAfter w:w="42" w:type="dxa"/>
          <w:trHeight w:val="210"/>
        </w:trPr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DF6417" w:rsidRDefault="00FD5B04" w:rsidP="00FD5B0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.</w:t>
            </w:r>
            <w:r w:rsidRPr="00DF6417">
              <w:rPr>
                <w:b/>
                <w:lang w:val="uk-UA"/>
              </w:rPr>
              <w:t>Чай</w:t>
            </w:r>
          </w:p>
        </w:tc>
        <w:tc>
          <w:tcPr>
            <w:tcW w:w="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9D24FB" w:rsidRDefault="00FD5B04" w:rsidP="00FD5B04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9D24FB" w:rsidRDefault="00FD5B04" w:rsidP="00FD5B04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9D24FB" w:rsidRDefault="00FD5B04" w:rsidP="00FD5B04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9D24FB" w:rsidRDefault="00FD5B04" w:rsidP="00FD5B04">
            <w:pPr>
              <w:ind w:lef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9D24FB" w:rsidRDefault="00FD5B04" w:rsidP="00FD5B04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9D24FB" w:rsidRDefault="00FD5B04" w:rsidP="00FD5B04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9D24FB" w:rsidRDefault="00FD5B04" w:rsidP="00FD5B04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9D24FB" w:rsidRDefault="00FD5B04" w:rsidP="00FD5B04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9D24FB" w:rsidRDefault="00FD5B04" w:rsidP="00FD5B04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9D24FB" w:rsidRDefault="00FD5B04" w:rsidP="00FD5B04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9D24FB" w:rsidRDefault="00FD5B04" w:rsidP="00FD5B04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5,99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9D24FB" w:rsidRDefault="00FD5B04" w:rsidP="00FD5B04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7,98</w:t>
            </w:r>
          </w:p>
        </w:tc>
        <w:tc>
          <w:tcPr>
            <w:tcW w:w="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9D24FB" w:rsidRDefault="00FD5B04" w:rsidP="00FD5B04">
            <w:pPr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9D24FB" w:rsidRDefault="00FD5B04" w:rsidP="00FD5B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74</w:t>
            </w:r>
          </w:p>
        </w:tc>
        <w:tc>
          <w:tcPr>
            <w:tcW w:w="1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9D24FB" w:rsidRDefault="00FD5B04" w:rsidP="00FD5B04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30,32</w:t>
            </w:r>
          </w:p>
        </w:tc>
      </w:tr>
      <w:tr w:rsidR="00FD5B04" w:rsidRPr="00297A2C" w:rsidTr="00717D94">
        <w:tblPrEx>
          <w:tblCellMar>
            <w:right w:w="65" w:type="dxa"/>
          </w:tblCellMar>
        </w:tblPrEx>
        <w:trPr>
          <w:gridAfter w:val="1"/>
          <w:wAfter w:w="42" w:type="dxa"/>
          <w:trHeight w:val="30"/>
        </w:trPr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297A2C" w:rsidRDefault="00FD5B04" w:rsidP="00FD5B04">
            <w:pPr>
              <w:pStyle w:val="a7"/>
              <w:jc w:val="center"/>
              <w:rPr>
                <w:b/>
              </w:rPr>
            </w:pPr>
            <w:r w:rsidRPr="00297A2C">
              <w:rPr>
                <w:b/>
              </w:rPr>
              <w:t>Всього за вечерю</w:t>
            </w:r>
          </w:p>
        </w:tc>
        <w:tc>
          <w:tcPr>
            <w:tcW w:w="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297A2C" w:rsidRDefault="00FD5B04" w:rsidP="00FD5B04">
            <w:pPr>
              <w:pStyle w:val="a7"/>
              <w:jc w:val="center"/>
              <w:rPr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297A2C" w:rsidRDefault="00FD5B04" w:rsidP="00FD5B04">
            <w:pPr>
              <w:pStyle w:val="a7"/>
              <w:jc w:val="center"/>
              <w:rPr>
                <w:b/>
              </w:rPr>
            </w:pP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297A2C" w:rsidRDefault="00FD5B04" w:rsidP="00FD5B04">
            <w:pPr>
              <w:pStyle w:val="a7"/>
              <w:jc w:val="center"/>
              <w:rPr>
                <w:b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140308" w:rsidRDefault="00140308" w:rsidP="00FD5B04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,73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140308" w:rsidRDefault="00140308" w:rsidP="00FD5B04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,73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140308" w:rsidRDefault="00140308" w:rsidP="00FD5B04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,06</w:t>
            </w:r>
          </w:p>
        </w:tc>
        <w:tc>
          <w:tcPr>
            <w:tcW w:w="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140308" w:rsidRDefault="00140308" w:rsidP="00FD5B04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,61</w:t>
            </w:r>
          </w:p>
        </w:tc>
        <w:tc>
          <w:tcPr>
            <w:tcW w:w="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140308" w:rsidRDefault="00140308" w:rsidP="00FD5B04">
            <w:pPr>
              <w:pStyle w:val="a7"/>
              <w:rPr>
                <w:b/>
                <w:lang w:val="uk-UA"/>
              </w:rPr>
            </w:pPr>
            <w:r>
              <w:rPr>
                <w:b/>
                <w:lang w:val="uk-UA"/>
              </w:rPr>
              <w:t>9,61</w:t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140308" w:rsidRDefault="00140308" w:rsidP="00FD5B04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,78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140308" w:rsidRDefault="00140308" w:rsidP="00FD5B04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,41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140308" w:rsidRDefault="00140308" w:rsidP="00FD5B04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,4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140308" w:rsidRDefault="00140308" w:rsidP="00FD5B04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8,15</w:t>
            </w:r>
          </w:p>
        </w:tc>
        <w:tc>
          <w:tcPr>
            <w:tcW w:w="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140308" w:rsidRDefault="00140308" w:rsidP="00FD5B04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1,83</w:t>
            </w:r>
          </w:p>
        </w:tc>
        <w:tc>
          <w:tcPr>
            <w:tcW w:w="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140308" w:rsidRDefault="00140308" w:rsidP="00FD5B04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4,57</w:t>
            </w:r>
          </w:p>
        </w:tc>
        <w:tc>
          <w:tcPr>
            <w:tcW w:w="1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140308" w:rsidRDefault="00140308" w:rsidP="00FD5B04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1,22</w:t>
            </w:r>
          </w:p>
        </w:tc>
      </w:tr>
      <w:tr w:rsidR="00FD5B04" w:rsidTr="00717D94">
        <w:tblPrEx>
          <w:tblCellMar>
            <w:top w:w="53" w:type="dxa"/>
          </w:tblCellMar>
        </w:tblPrEx>
        <w:trPr>
          <w:gridAfter w:val="1"/>
          <w:wAfter w:w="42" w:type="dxa"/>
          <w:trHeight w:val="94"/>
        </w:trPr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B04" w:rsidRDefault="00FD5B04" w:rsidP="00FD5B04">
            <w:pPr>
              <w:pStyle w:val="a7"/>
            </w:pPr>
          </w:p>
        </w:tc>
        <w:tc>
          <w:tcPr>
            <w:tcW w:w="256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D5B04" w:rsidRDefault="00FD5B04" w:rsidP="00FD5B04">
            <w:pPr>
              <w:pStyle w:val="a7"/>
            </w:pP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D5B04" w:rsidRDefault="00FD5B04" w:rsidP="00FD5B04">
            <w:pPr>
              <w:pStyle w:val="a7"/>
            </w:pPr>
          </w:p>
        </w:tc>
        <w:tc>
          <w:tcPr>
            <w:tcW w:w="241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D5B04" w:rsidRDefault="00FD5B04" w:rsidP="00FD5B04">
            <w:pPr>
              <w:pStyle w:val="a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ереда 2 тиждень </w:t>
            </w:r>
          </w:p>
        </w:tc>
        <w:tc>
          <w:tcPr>
            <w:tcW w:w="38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D5B04" w:rsidRDefault="00FD5B04" w:rsidP="00FD5B04">
            <w:pPr>
              <w:pStyle w:val="a7"/>
            </w:pPr>
          </w:p>
        </w:tc>
        <w:tc>
          <w:tcPr>
            <w:tcW w:w="2945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5B04" w:rsidRDefault="00FD5B04" w:rsidP="00FD5B04">
            <w:pPr>
              <w:pStyle w:val="a7"/>
            </w:pPr>
          </w:p>
        </w:tc>
      </w:tr>
      <w:tr w:rsidR="00FD5B04" w:rsidTr="00717D94">
        <w:tblPrEx>
          <w:tblCellMar>
            <w:top w:w="53" w:type="dxa"/>
          </w:tblCellMar>
        </w:tblPrEx>
        <w:trPr>
          <w:gridAfter w:val="1"/>
          <w:wAfter w:w="42" w:type="dxa"/>
          <w:trHeight w:val="56"/>
        </w:trPr>
        <w:tc>
          <w:tcPr>
            <w:tcW w:w="29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Default="00FD5B04" w:rsidP="00FD5B04">
            <w:pPr>
              <w:pStyle w:val="a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йменування продуктів </w:t>
            </w:r>
          </w:p>
        </w:tc>
        <w:tc>
          <w:tcPr>
            <w:tcW w:w="2568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Default="00FD5B04" w:rsidP="00FD5B04">
            <w:pPr>
              <w:pStyle w:val="a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аса нетто 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B04" w:rsidRDefault="00FD5B04" w:rsidP="00FD5B04">
            <w:pPr>
              <w:pStyle w:val="a7"/>
            </w:pPr>
          </w:p>
        </w:tc>
        <w:tc>
          <w:tcPr>
            <w:tcW w:w="241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D5B04" w:rsidRDefault="00FD5B04" w:rsidP="00FD5B04">
            <w:pPr>
              <w:pStyle w:val="a7"/>
            </w:pPr>
          </w:p>
        </w:tc>
        <w:tc>
          <w:tcPr>
            <w:tcW w:w="38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D5B04" w:rsidRDefault="00FD5B04" w:rsidP="00FD5B04">
            <w:pPr>
              <w:pStyle w:val="a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Хімічний склад </w:t>
            </w:r>
          </w:p>
        </w:tc>
        <w:tc>
          <w:tcPr>
            <w:tcW w:w="2945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5B04" w:rsidRDefault="00FD5B04" w:rsidP="00FD5B04">
            <w:pPr>
              <w:pStyle w:val="a7"/>
            </w:pPr>
          </w:p>
        </w:tc>
      </w:tr>
      <w:tr w:rsidR="00FD5B04" w:rsidTr="00717D94">
        <w:tblPrEx>
          <w:tblCellMar>
            <w:top w:w="53" w:type="dxa"/>
          </w:tblCellMar>
        </w:tblPrEx>
        <w:trPr>
          <w:gridAfter w:val="1"/>
          <w:wAfter w:w="42" w:type="dxa"/>
          <w:trHeight w:val="20"/>
        </w:trPr>
        <w:tc>
          <w:tcPr>
            <w:tcW w:w="294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5B04" w:rsidRDefault="00FD5B04" w:rsidP="00FD5B04">
            <w:pPr>
              <w:pStyle w:val="a7"/>
            </w:pPr>
          </w:p>
        </w:tc>
        <w:tc>
          <w:tcPr>
            <w:tcW w:w="2568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Default="00FD5B04" w:rsidP="00FD5B04">
            <w:pPr>
              <w:pStyle w:val="a7"/>
            </w:pP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B04" w:rsidRDefault="00FD5B04" w:rsidP="00FD5B04">
            <w:pPr>
              <w:pStyle w:val="a7"/>
            </w:pPr>
          </w:p>
        </w:tc>
        <w:tc>
          <w:tcPr>
            <w:tcW w:w="170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5B04" w:rsidRDefault="00FD5B04" w:rsidP="00FD5B04">
            <w:pPr>
              <w:pStyle w:val="a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Білки 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B04" w:rsidRDefault="00FD5B04" w:rsidP="00FD5B04">
            <w:pPr>
              <w:pStyle w:val="a7"/>
            </w:pPr>
          </w:p>
        </w:tc>
        <w:tc>
          <w:tcPr>
            <w:tcW w:w="15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5B04" w:rsidRDefault="00FD5B04" w:rsidP="00FD5B04">
            <w:pPr>
              <w:pStyle w:val="a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Жири </w:t>
            </w:r>
          </w:p>
        </w:tc>
        <w:tc>
          <w:tcPr>
            <w:tcW w:w="22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Default="00FD5B04" w:rsidP="00FD5B04">
            <w:pPr>
              <w:pStyle w:val="a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углеводи </w:t>
            </w:r>
          </w:p>
        </w:tc>
        <w:tc>
          <w:tcPr>
            <w:tcW w:w="29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Default="00FD5B04" w:rsidP="00FD5B04">
            <w:pPr>
              <w:pStyle w:val="a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Енергетична цінність </w:t>
            </w:r>
          </w:p>
        </w:tc>
      </w:tr>
      <w:tr w:rsidR="00FD5B04" w:rsidTr="00717D94">
        <w:tblPrEx>
          <w:tblCellMar>
            <w:top w:w="53" w:type="dxa"/>
          </w:tblCellMar>
        </w:tblPrEx>
        <w:trPr>
          <w:gridAfter w:val="1"/>
          <w:wAfter w:w="42" w:type="dxa"/>
          <w:trHeight w:val="790"/>
        </w:trPr>
        <w:tc>
          <w:tcPr>
            <w:tcW w:w="29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Default="00FD5B04" w:rsidP="00FD5B04">
            <w:pPr>
              <w:pStyle w:val="a7"/>
            </w:pP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Default="00FD5B04" w:rsidP="00FD5B04">
            <w:pPr>
              <w:pStyle w:val="a7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Default="00FD5B04" w:rsidP="00FD5B04">
            <w:pPr>
              <w:pStyle w:val="a7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Default="00FD5B04" w:rsidP="00FD5B04">
            <w:pPr>
              <w:pStyle w:val="a7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FD5B04" w:rsidRDefault="00FD5B04" w:rsidP="00FD5B04">
            <w:pPr>
              <w:pStyle w:val="a7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Default="00FD5B04" w:rsidP="00FD5B04">
            <w:pPr>
              <w:pStyle w:val="a7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Default="00FD5B04" w:rsidP="00FD5B04">
            <w:pPr>
              <w:pStyle w:val="a7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Default="00FD5B04" w:rsidP="00FD5B04">
            <w:pPr>
              <w:pStyle w:val="a7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FD5B04" w:rsidRDefault="00FD5B04" w:rsidP="00FD5B04">
            <w:pPr>
              <w:pStyle w:val="a7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Default="00FD5B04" w:rsidP="00FD5B04">
            <w:pPr>
              <w:pStyle w:val="a7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Default="00FD5B04" w:rsidP="00FD5B04">
            <w:pPr>
              <w:pStyle w:val="a7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Default="00FD5B04" w:rsidP="00FD5B04">
            <w:pPr>
              <w:pStyle w:val="a7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FD5B04" w:rsidRDefault="00FD5B04" w:rsidP="00FD5B04">
            <w:pPr>
              <w:pStyle w:val="a7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Default="00FD5B04" w:rsidP="00FD5B04">
            <w:pPr>
              <w:pStyle w:val="a7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Default="00FD5B04" w:rsidP="00FD5B04">
            <w:pPr>
              <w:pStyle w:val="a7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Default="00FD5B04" w:rsidP="00FD5B04">
            <w:pPr>
              <w:pStyle w:val="a7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FD5B04" w:rsidRDefault="00FD5B04" w:rsidP="00FD5B04">
            <w:pPr>
              <w:pStyle w:val="a7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Default="00FD5B04" w:rsidP="00FD5B04">
            <w:pPr>
              <w:pStyle w:val="a7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Default="00FD5B04" w:rsidP="00FD5B04">
            <w:pPr>
              <w:pStyle w:val="a7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1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Default="00FD5B04" w:rsidP="00FD5B04">
            <w:pPr>
              <w:pStyle w:val="a7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FD5B04" w:rsidRDefault="00FD5B04" w:rsidP="00FD5B04">
            <w:pPr>
              <w:pStyle w:val="a7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</w:tr>
      <w:tr w:rsidR="00FD5B04" w:rsidTr="00717D94">
        <w:tblPrEx>
          <w:tblCellMar>
            <w:top w:w="53" w:type="dxa"/>
          </w:tblCellMar>
        </w:tblPrEx>
        <w:trPr>
          <w:gridAfter w:val="1"/>
          <w:wAfter w:w="42" w:type="dxa"/>
          <w:trHeight w:val="32"/>
        </w:trPr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B04" w:rsidRDefault="00FD5B04" w:rsidP="00FD5B04">
            <w:pPr>
              <w:pStyle w:val="a7"/>
            </w:pPr>
          </w:p>
        </w:tc>
        <w:tc>
          <w:tcPr>
            <w:tcW w:w="256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D5B04" w:rsidRDefault="00FD5B04" w:rsidP="00FD5B04">
            <w:pPr>
              <w:pStyle w:val="a7"/>
            </w:pP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D5B04" w:rsidRDefault="00FD5B04" w:rsidP="00FD5B04">
            <w:pPr>
              <w:pStyle w:val="a7"/>
            </w:pPr>
          </w:p>
        </w:tc>
        <w:tc>
          <w:tcPr>
            <w:tcW w:w="241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D5B04" w:rsidRDefault="00FD5B04" w:rsidP="00FD5B04">
            <w:pPr>
              <w:pStyle w:val="a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ніданок: </w:t>
            </w:r>
          </w:p>
        </w:tc>
        <w:tc>
          <w:tcPr>
            <w:tcW w:w="38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D5B04" w:rsidRDefault="00FD5B04" w:rsidP="00FD5B04">
            <w:pPr>
              <w:pStyle w:val="a7"/>
            </w:pPr>
          </w:p>
        </w:tc>
        <w:tc>
          <w:tcPr>
            <w:tcW w:w="2945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5B04" w:rsidRDefault="00FD5B04" w:rsidP="00FD5B04">
            <w:pPr>
              <w:pStyle w:val="a7"/>
            </w:pPr>
          </w:p>
        </w:tc>
      </w:tr>
      <w:tr w:rsidR="00FD5B04" w:rsidTr="00717D94">
        <w:tblPrEx>
          <w:tblCellMar>
            <w:top w:w="53" w:type="dxa"/>
          </w:tblCellMar>
        </w:tblPrEx>
        <w:trPr>
          <w:gridAfter w:val="1"/>
          <w:wAfter w:w="42" w:type="dxa"/>
          <w:trHeight w:val="196"/>
        </w:trPr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DB24DE" w:rsidRDefault="00FD5B04" w:rsidP="00FD5B04">
            <w:pPr>
              <w:pStyle w:val="a7"/>
              <w:jc w:val="center"/>
              <w:rPr>
                <w:b/>
                <w:lang w:val="uk-UA"/>
              </w:rPr>
            </w:pPr>
            <w:r w:rsidRPr="00DB24DE">
              <w:rPr>
                <w:b/>
                <w:lang w:val="en-US"/>
              </w:rPr>
              <w:t>II.</w:t>
            </w:r>
            <w:r w:rsidRPr="00DB24DE">
              <w:rPr>
                <w:b/>
                <w:lang w:val="uk-UA"/>
              </w:rPr>
              <w:t>Паличка куряча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34387C" w:rsidRDefault="00FD5B04" w:rsidP="00FD5B04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34387C" w:rsidRDefault="00FD5B04" w:rsidP="00FD5B04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34387C" w:rsidRDefault="00FD5B04" w:rsidP="00FD5B04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34387C" w:rsidRDefault="00FD5B04" w:rsidP="00FD5B04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0,64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34387C" w:rsidRDefault="00FD5B04" w:rsidP="00FD5B04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0,64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34387C" w:rsidRDefault="00FD5B04" w:rsidP="00FD5B04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4,12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34387C" w:rsidRDefault="00FD5B04" w:rsidP="00FD5B04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3,91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34387C" w:rsidRDefault="00FD5B04" w:rsidP="00FD5B04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3,91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34387C" w:rsidRDefault="00FD5B04" w:rsidP="00FD5B04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5,0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34387C" w:rsidRDefault="00FD5B04" w:rsidP="00FD5B04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5,63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34387C" w:rsidRDefault="00FD5B04" w:rsidP="00FD5B04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5,63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34387C" w:rsidRDefault="00FD5B04" w:rsidP="00FD5B04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7,38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34387C" w:rsidRDefault="00FD5B04" w:rsidP="00FD5B04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02,70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34387C" w:rsidRDefault="00FD5B04" w:rsidP="00FD5B04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02,70</w:t>
            </w:r>
          </w:p>
        </w:tc>
        <w:tc>
          <w:tcPr>
            <w:tcW w:w="1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34387C" w:rsidRDefault="0052150D" w:rsidP="00FD5B04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38,84</w:t>
            </w:r>
          </w:p>
        </w:tc>
      </w:tr>
      <w:tr w:rsidR="00FD5B04" w:rsidTr="00717D94">
        <w:tblPrEx>
          <w:tblCellMar>
            <w:top w:w="53" w:type="dxa"/>
          </w:tblCellMar>
        </w:tblPrEx>
        <w:trPr>
          <w:gridAfter w:val="1"/>
          <w:wAfter w:w="42" w:type="dxa"/>
          <w:trHeight w:val="32"/>
        </w:trPr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DB24DE" w:rsidRDefault="00FD5B04" w:rsidP="00FD5B04">
            <w:pPr>
              <w:tabs>
                <w:tab w:val="left" w:pos="900"/>
              </w:tabs>
              <w:jc w:val="center"/>
              <w:rPr>
                <w:b/>
                <w:lang w:val="uk-UA"/>
              </w:rPr>
            </w:pPr>
            <w:r w:rsidRPr="00DB24DE">
              <w:rPr>
                <w:b/>
                <w:lang w:val="en-US"/>
              </w:rPr>
              <w:t>II</w:t>
            </w:r>
            <w:r w:rsidRPr="00DB24DE">
              <w:rPr>
                <w:b/>
              </w:rPr>
              <w:t>.</w:t>
            </w:r>
            <w:r w:rsidRPr="00DB24DE">
              <w:rPr>
                <w:b/>
                <w:lang w:val="uk-UA"/>
              </w:rPr>
              <w:t>Каша гречана в</w:t>
            </w:r>
            <w:r w:rsidRPr="00DB24DE">
              <w:rPr>
                <w:b/>
              </w:rPr>
              <w:t>`</w:t>
            </w:r>
            <w:r w:rsidRPr="00DB24DE">
              <w:rPr>
                <w:b/>
                <w:lang w:val="uk-UA"/>
              </w:rPr>
              <w:t>язка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383800" w:rsidRDefault="00FD5B04" w:rsidP="00FD5B04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383800" w:rsidRDefault="00FD5B04" w:rsidP="00FD5B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383800" w:rsidRDefault="00FD5B04" w:rsidP="00FD5B04">
            <w:pPr>
              <w:ind w:right="83"/>
              <w:jc w:val="center"/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383800" w:rsidRDefault="00FD5B04" w:rsidP="00FD5B04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4,22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383800" w:rsidRDefault="00FD5B04" w:rsidP="00FD5B04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4,22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383800" w:rsidRDefault="00FD5B04" w:rsidP="00FD5B04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5,27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383800" w:rsidRDefault="00FD5B04" w:rsidP="00FD5B04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2,55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383800" w:rsidRDefault="00FD5B04" w:rsidP="00FD5B04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2,55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383800" w:rsidRDefault="00FD5B04" w:rsidP="00FD5B04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3,19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383800" w:rsidRDefault="00FD5B04" w:rsidP="00FD5B04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21,11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383800" w:rsidRDefault="00FD5B04" w:rsidP="00FD5B04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21,11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383800" w:rsidRDefault="00FD5B04" w:rsidP="00FD5B04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26,38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383800" w:rsidRDefault="00FD5B04" w:rsidP="00FD5B04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124,98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383800" w:rsidRDefault="00FD5B04" w:rsidP="00FD5B04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124,98</w:t>
            </w:r>
          </w:p>
        </w:tc>
        <w:tc>
          <w:tcPr>
            <w:tcW w:w="1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04" w:rsidRPr="00383800" w:rsidRDefault="00FD5B04" w:rsidP="00FD5B04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156,23</w:t>
            </w:r>
          </w:p>
        </w:tc>
      </w:tr>
      <w:tr w:rsidR="0052150D" w:rsidTr="00717D94">
        <w:tblPrEx>
          <w:tblCellMar>
            <w:top w:w="53" w:type="dxa"/>
          </w:tblCellMar>
        </w:tblPrEx>
        <w:trPr>
          <w:gridAfter w:val="1"/>
          <w:wAfter w:w="42" w:type="dxa"/>
          <w:trHeight w:val="319"/>
        </w:trPr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40200" w:rsidRDefault="0052150D" w:rsidP="0052150D">
            <w:pPr>
              <w:ind w:left="106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 w:rsidRPr="00893179">
              <w:rPr>
                <w:b/>
              </w:rPr>
              <w:t>.</w:t>
            </w:r>
            <w:r w:rsidRPr="00D40200">
              <w:rPr>
                <w:b/>
                <w:lang w:val="uk-UA"/>
              </w:rPr>
              <w:t>Капуста тушкована -</w:t>
            </w:r>
          </w:p>
          <w:p w:rsidR="0052150D" w:rsidRPr="00D40200" w:rsidRDefault="0052150D" w:rsidP="0052150D">
            <w:pPr>
              <w:ind w:left="106"/>
              <w:jc w:val="center"/>
              <w:rPr>
                <w:b/>
                <w:lang w:val="uk-UA"/>
              </w:rPr>
            </w:pPr>
            <w:r w:rsidRPr="00D40200">
              <w:rPr>
                <w:b/>
                <w:lang w:val="uk-UA"/>
              </w:rPr>
              <w:t>або квашена -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Default="0052150D" w:rsidP="0052150D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  <w:p w:rsidR="0052150D" w:rsidRPr="002B589B" w:rsidRDefault="0052150D" w:rsidP="0052150D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Default="0052150D" w:rsidP="0052150D">
            <w:pPr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  <w:p w:rsidR="0052150D" w:rsidRPr="002B589B" w:rsidRDefault="0052150D" w:rsidP="0052150D">
            <w:pPr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Default="0052150D" w:rsidP="0052150D">
            <w:pPr>
              <w:ind w:left="62"/>
              <w:rPr>
                <w:lang w:val="uk-UA"/>
              </w:rPr>
            </w:pPr>
            <w:r>
              <w:rPr>
                <w:lang w:val="uk-UA"/>
              </w:rPr>
              <w:t xml:space="preserve">     103</w:t>
            </w:r>
          </w:p>
          <w:p w:rsidR="0052150D" w:rsidRPr="002B589B" w:rsidRDefault="0052150D" w:rsidP="0052150D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40200" w:rsidRDefault="0052150D" w:rsidP="0052150D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  <w:p w:rsidR="0052150D" w:rsidRPr="003C7633" w:rsidRDefault="0052150D" w:rsidP="0052150D">
            <w:pPr>
              <w:ind w:left="67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40200" w:rsidRDefault="0052150D" w:rsidP="0052150D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  <w:p w:rsidR="0052150D" w:rsidRPr="003C7633" w:rsidRDefault="0052150D" w:rsidP="0052150D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40200" w:rsidRDefault="0052150D" w:rsidP="0052150D">
            <w:pPr>
              <w:ind w:left="69"/>
              <w:jc w:val="center"/>
              <w:rPr>
                <w:lang w:val="uk-UA"/>
              </w:rPr>
            </w:pPr>
            <w:r>
              <w:rPr>
                <w:lang w:val="uk-UA"/>
              </w:rPr>
              <w:t>2,19</w:t>
            </w:r>
          </w:p>
          <w:p w:rsidR="0052150D" w:rsidRPr="003C7633" w:rsidRDefault="0052150D" w:rsidP="0052150D">
            <w:pPr>
              <w:ind w:left="69"/>
              <w:jc w:val="center"/>
              <w:rPr>
                <w:lang w:val="uk-UA"/>
              </w:rPr>
            </w:pPr>
            <w:r>
              <w:rPr>
                <w:lang w:val="uk-UA"/>
              </w:rPr>
              <w:t>0,68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40200" w:rsidRDefault="0052150D" w:rsidP="0052150D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2,09</w:t>
            </w:r>
          </w:p>
          <w:p w:rsidR="0052150D" w:rsidRPr="003C7633" w:rsidRDefault="0052150D" w:rsidP="0052150D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40200" w:rsidRDefault="0052150D" w:rsidP="0052150D">
            <w:pPr>
              <w:ind w:left="65"/>
              <w:jc w:val="center"/>
              <w:rPr>
                <w:lang w:val="uk-UA"/>
              </w:rPr>
            </w:pPr>
            <w:r>
              <w:rPr>
                <w:lang w:val="uk-UA"/>
              </w:rPr>
              <w:t>2,09</w:t>
            </w:r>
          </w:p>
          <w:p w:rsidR="0052150D" w:rsidRPr="003C7633" w:rsidRDefault="0052150D" w:rsidP="0052150D">
            <w:pPr>
              <w:ind w:left="6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40200" w:rsidRDefault="0052150D" w:rsidP="0052150D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2,6</w:t>
            </w:r>
          </w:p>
          <w:p w:rsidR="0052150D" w:rsidRPr="003C7633" w:rsidRDefault="0052150D" w:rsidP="0052150D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40200" w:rsidRDefault="0052150D" w:rsidP="0052150D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6,72</w:t>
            </w:r>
          </w:p>
          <w:p w:rsidR="0052150D" w:rsidRPr="003C7633" w:rsidRDefault="0052150D" w:rsidP="0052150D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40200" w:rsidRDefault="0052150D" w:rsidP="0052150D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6,72</w:t>
            </w:r>
          </w:p>
          <w:p w:rsidR="0052150D" w:rsidRPr="003C7633" w:rsidRDefault="0052150D" w:rsidP="0052150D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40200" w:rsidRDefault="0052150D" w:rsidP="0052150D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7,64</w:t>
            </w:r>
          </w:p>
          <w:p w:rsidR="0052150D" w:rsidRPr="003C7633" w:rsidRDefault="0052150D" w:rsidP="0052150D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1,22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40200" w:rsidRDefault="0052150D" w:rsidP="0052150D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49,26</w:t>
            </w:r>
          </w:p>
          <w:p w:rsidR="0052150D" w:rsidRPr="003C7633" w:rsidRDefault="0052150D" w:rsidP="0052150D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40200" w:rsidRDefault="0052150D" w:rsidP="0052150D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49,26</w:t>
            </w:r>
          </w:p>
          <w:p w:rsidR="0052150D" w:rsidRPr="003C7633" w:rsidRDefault="0052150D" w:rsidP="0052150D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Default="0052150D" w:rsidP="0052150D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57,7</w:t>
            </w:r>
          </w:p>
          <w:p w:rsidR="0052150D" w:rsidRPr="00D40200" w:rsidRDefault="0052150D" w:rsidP="0052150D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7,22</w:t>
            </w:r>
          </w:p>
        </w:tc>
      </w:tr>
      <w:tr w:rsidR="0052150D" w:rsidTr="00717D94">
        <w:tblPrEx>
          <w:tblCellMar>
            <w:top w:w="53" w:type="dxa"/>
          </w:tblCellMar>
        </w:tblPrEx>
        <w:trPr>
          <w:gridAfter w:val="1"/>
          <w:wAfter w:w="42" w:type="dxa"/>
          <w:trHeight w:val="71"/>
        </w:trPr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jc w:val="center"/>
              <w:rPr>
                <w:b/>
                <w:lang w:val="uk-UA"/>
              </w:rPr>
            </w:pPr>
            <w:r w:rsidRPr="00DB24DE">
              <w:rPr>
                <w:b/>
                <w:lang w:val="en-US"/>
              </w:rPr>
              <w:t>II.</w:t>
            </w:r>
            <w:r w:rsidRPr="00DB24DE">
              <w:rPr>
                <w:b/>
              </w:rPr>
              <w:t>Фрукти свіжі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07DEE" w:rsidRDefault="0052150D" w:rsidP="0052150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07DEE" w:rsidRDefault="0052150D" w:rsidP="005215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07DEE" w:rsidRDefault="0052150D" w:rsidP="0052150D">
            <w:pPr>
              <w:ind w:right="101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07DEE" w:rsidRDefault="0052150D" w:rsidP="005215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07DEE" w:rsidRDefault="0052150D" w:rsidP="005215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07DEE" w:rsidRDefault="0052150D" w:rsidP="005215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07DEE" w:rsidRDefault="0052150D" w:rsidP="005215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07DEE" w:rsidRDefault="0052150D" w:rsidP="005215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07DEE" w:rsidRDefault="0052150D" w:rsidP="005215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07DEE" w:rsidRDefault="0052150D" w:rsidP="005215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07DEE" w:rsidRDefault="0052150D" w:rsidP="005215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07DEE" w:rsidRDefault="0052150D" w:rsidP="005215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44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07DEE" w:rsidRDefault="0052150D" w:rsidP="005215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07DEE" w:rsidRDefault="0052150D" w:rsidP="005215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1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07DEE" w:rsidRDefault="0052150D" w:rsidP="005215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,2</w:t>
            </w:r>
          </w:p>
        </w:tc>
      </w:tr>
      <w:tr w:rsidR="0052150D" w:rsidTr="00717D94">
        <w:tblPrEx>
          <w:tblCellMar>
            <w:top w:w="53" w:type="dxa"/>
          </w:tblCellMar>
        </w:tblPrEx>
        <w:trPr>
          <w:gridAfter w:val="1"/>
          <w:wAfter w:w="42" w:type="dxa"/>
          <w:trHeight w:val="162"/>
        </w:trPr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pStyle w:val="a7"/>
              <w:jc w:val="center"/>
              <w:rPr>
                <w:b/>
              </w:rPr>
            </w:pPr>
            <w:r w:rsidRPr="00DB24DE">
              <w:rPr>
                <w:rFonts w:ascii="Times New Roman" w:eastAsia="Times New Roman" w:hAnsi="Times New Roman" w:cs="Times New Roman"/>
                <w:b/>
              </w:rPr>
              <w:t>Всього за сніданок: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pStyle w:val="a7"/>
              <w:jc w:val="center"/>
              <w:rPr>
                <w:b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pStyle w:val="a7"/>
              <w:jc w:val="center"/>
              <w:rPr>
                <w:b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pStyle w:val="a7"/>
              <w:jc w:val="center"/>
              <w:rPr>
                <w:b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,66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,66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,78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,61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,61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,87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,54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,54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,84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0,34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0,34</w:t>
            </w:r>
          </w:p>
        </w:tc>
        <w:tc>
          <w:tcPr>
            <w:tcW w:w="1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3,97</w:t>
            </w:r>
          </w:p>
        </w:tc>
      </w:tr>
      <w:tr w:rsidR="0052150D" w:rsidTr="00717D94">
        <w:tblPrEx>
          <w:tblCellMar>
            <w:top w:w="53" w:type="dxa"/>
          </w:tblCellMar>
        </w:tblPrEx>
        <w:trPr>
          <w:gridAfter w:val="1"/>
          <w:wAfter w:w="42" w:type="dxa"/>
          <w:trHeight w:val="109"/>
        </w:trPr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50D" w:rsidRPr="00DB24DE" w:rsidRDefault="0052150D" w:rsidP="0052150D">
            <w:pPr>
              <w:pStyle w:val="a7"/>
              <w:jc w:val="center"/>
              <w:rPr>
                <w:b/>
              </w:rPr>
            </w:pPr>
          </w:p>
        </w:tc>
        <w:tc>
          <w:tcPr>
            <w:tcW w:w="256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2150D" w:rsidRDefault="0052150D" w:rsidP="0052150D">
            <w:pPr>
              <w:pStyle w:val="a7"/>
              <w:jc w:val="center"/>
            </w:pP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2150D" w:rsidRDefault="0052150D" w:rsidP="0052150D">
            <w:pPr>
              <w:pStyle w:val="a7"/>
              <w:jc w:val="center"/>
            </w:pPr>
          </w:p>
        </w:tc>
        <w:tc>
          <w:tcPr>
            <w:tcW w:w="241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2150D" w:rsidRDefault="0052150D" w:rsidP="0052150D">
            <w:pPr>
              <w:pStyle w:val="a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Обід:</w:t>
            </w:r>
          </w:p>
        </w:tc>
        <w:tc>
          <w:tcPr>
            <w:tcW w:w="38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2150D" w:rsidRDefault="0052150D" w:rsidP="0052150D">
            <w:pPr>
              <w:pStyle w:val="a7"/>
              <w:jc w:val="center"/>
            </w:pPr>
          </w:p>
        </w:tc>
        <w:tc>
          <w:tcPr>
            <w:tcW w:w="2945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150D" w:rsidRDefault="0052150D" w:rsidP="0052150D">
            <w:pPr>
              <w:pStyle w:val="a7"/>
              <w:jc w:val="center"/>
            </w:pPr>
          </w:p>
        </w:tc>
      </w:tr>
      <w:tr w:rsidR="0052150D" w:rsidTr="00717D94">
        <w:tblPrEx>
          <w:tblCellMar>
            <w:top w:w="53" w:type="dxa"/>
          </w:tblCellMar>
        </w:tblPrEx>
        <w:trPr>
          <w:gridAfter w:val="1"/>
          <w:wAfter w:w="42" w:type="dxa"/>
          <w:trHeight w:val="269"/>
        </w:trPr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pStyle w:val="a7"/>
              <w:jc w:val="center"/>
              <w:rPr>
                <w:b/>
                <w:lang w:val="uk-UA"/>
              </w:rPr>
            </w:pPr>
            <w:r w:rsidRPr="00DB24DE">
              <w:rPr>
                <w:b/>
                <w:lang w:val="en-US"/>
              </w:rPr>
              <w:t>I.</w:t>
            </w:r>
            <w:r w:rsidRPr="00DB24DE">
              <w:rPr>
                <w:b/>
                <w:lang w:val="uk-UA"/>
              </w:rPr>
              <w:t>Суп пюре гороховий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34387C" w:rsidRDefault="0052150D" w:rsidP="0052150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34387C" w:rsidRDefault="0052150D" w:rsidP="0052150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34387C" w:rsidRDefault="0052150D" w:rsidP="0052150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34387C" w:rsidRDefault="0052150D" w:rsidP="0052150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5,64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34387C" w:rsidRDefault="0052150D" w:rsidP="0052150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5,64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34387C" w:rsidRDefault="0052150D" w:rsidP="0052150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7,51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34387C" w:rsidRDefault="0052150D" w:rsidP="0052150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,85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34387C" w:rsidRDefault="0052150D" w:rsidP="0052150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,85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34387C" w:rsidRDefault="0052150D" w:rsidP="0052150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,34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34387C" w:rsidRDefault="0052150D" w:rsidP="0052150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5,15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34387C" w:rsidRDefault="0052150D" w:rsidP="0052150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5,15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34387C" w:rsidRDefault="0052150D" w:rsidP="0052150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34387C" w:rsidRDefault="0052150D" w:rsidP="0052150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9,6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34387C" w:rsidRDefault="0052150D" w:rsidP="0052150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9,6</w:t>
            </w:r>
          </w:p>
        </w:tc>
        <w:tc>
          <w:tcPr>
            <w:tcW w:w="1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34387C" w:rsidRDefault="0052150D" w:rsidP="0052150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30,88</w:t>
            </w:r>
          </w:p>
        </w:tc>
      </w:tr>
      <w:tr w:rsidR="0052150D" w:rsidTr="00717D94">
        <w:tblPrEx>
          <w:tblCellMar>
            <w:top w:w="53" w:type="dxa"/>
          </w:tblCellMar>
        </w:tblPrEx>
        <w:trPr>
          <w:gridAfter w:val="1"/>
          <w:wAfter w:w="42" w:type="dxa"/>
          <w:trHeight w:val="29"/>
        </w:trPr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pStyle w:val="a7"/>
              <w:jc w:val="center"/>
              <w:rPr>
                <w:b/>
              </w:rPr>
            </w:pPr>
            <w:r w:rsidRPr="00DB24DE">
              <w:rPr>
                <w:b/>
              </w:rPr>
              <w:t>Хліб цільнозерновий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6D101E" w:rsidRDefault="0052150D" w:rsidP="0052150D">
            <w:pPr>
              <w:pStyle w:val="a7"/>
              <w:jc w:val="center"/>
            </w:pPr>
            <w:r w:rsidRPr="006D101E">
              <w:t>3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6D101E" w:rsidRDefault="0052150D" w:rsidP="0052150D">
            <w:pPr>
              <w:pStyle w:val="a7"/>
              <w:jc w:val="center"/>
            </w:pPr>
            <w:r w:rsidRPr="006D101E">
              <w:t>3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6D101E" w:rsidRDefault="0052150D" w:rsidP="0052150D">
            <w:pPr>
              <w:pStyle w:val="a7"/>
              <w:jc w:val="center"/>
            </w:pPr>
            <w:r w:rsidRPr="006D101E">
              <w:t>30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6D101E" w:rsidRDefault="0052150D" w:rsidP="0052150D">
            <w:pPr>
              <w:pStyle w:val="a7"/>
              <w:jc w:val="center"/>
            </w:pPr>
            <w:r w:rsidRPr="006D101E">
              <w:t>2, 1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6D101E" w:rsidRDefault="0052150D" w:rsidP="0052150D">
            <w:pPr>
              <w:pStyle w:val="a7"/>
              <w:jc w:val="center"/>
            </w:pPr>
            <w:r w:rsidRPr="006D101E">
              <w:t>2, 1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6D101E" w:rsidRDefault="0052150D" w:rsidP="0052150D">
            <w:pPr>
              <w:pStyle w:val="a7"/>
              <w:jc w:val="center"/>
            </w:pPr>
            <w:r w:rsidRPr="006D101E">
              <w:t>2, 1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6D101E" w:rsidRDefault="0052150D" w:rsidP="0052150D">
            <w:pPr>
              <w:pStyle w:val="a7"/>
              <w:jc w:val="center"/>
            </w:pPr>
            <w:r w:rsidRPr="006D101E">
              <w:t>2, 4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6D101E" w:rsidRDefault="0052150D" w:rsidP="0052150D">
            <w:pPr>
              <w:pStyle w:val="a7"/>
              <w:jc w:val="center"/>
            </w:pPr>
            <w:r w:rsidRPr="006D101E">
              <w:t>2, 4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6D101E" w:rsidRDefault="0052150D" w:rsidP="0052150D">
            <w:pPr>
              <w:pStyle w:val="a7"/>
              <w:jc w:val="center"/>
            </w:pPr>
            <w:r w:rsidRPr="006D101E">
              <w:t>2, 4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6D101E" w:rsidRDefault="0052150D" w:rsidP="0052150D">
            <w:pPr>
              <w:pStyle w:val="a7"/>
              <w:jc w:val="center"/>
            </w:pPr>
            <w:r w:rsidRPr="006D101E">
              <w:t>9, 9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6D101E" w:rsidRDefault="0052150D" w:rsidP="0052150D">
            <w:pPr>
              <w:pStyle w:val="a7"/>
              <w:jc w:val="center"/>
            </w:pPr>
            <w:r w:rsidRPr="006D101E">
              <w:t>9, 9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6D101E" w:rsidRDefault="0052150D" w:rsidP="0052150D">
            <w:pPr>
              <w:pStyle w:val="a7"/>
              <w:jc w:val="center"/>
            </w:pPr>
            <w:r w:rsidRPr="006D101E">
              <w:t>9, 9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6D101E" w:rsidRDefault="0052150D" w:rsidP="0052150D">
            <w:pPr>
              <w:pStyle w:val="a7"/>
              <w:jc w:val="center"/>
            </w:pPr>
            <w:r w:rsidRPr="006D101E">
              <w:t>71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6D101E" w:rsidRDefault="0052150D" w:rsidP="0052150D">
            <w:pPr>
              <w:pStyle w:val="a7"/>
              <w:jc w:val="center"/>
            </w:pPr>
            <w:r w:rsidRPr="006D101E">
              <w:t>71</w:t>
            </w:r>
          </w:p>
        </w:tc>
        <w:tc>
          <w:tcPr>
            <w:tcW w:w="1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6D101E" w:rsidRDefault="0052150D" w:rsidP="0052150D">
            <w:pPr>
              <w:pStyle w:val="a7"/>
              <w:jc w:val="center"/>
            </w:pPr>
            <w:r w:rsidRPr="006D101E">
              <w:t>71</w:t>
            </w:r>
          </w:p>
        </w:tc>
      </w:tr>
      <w:tr w:rsidR="0052150D" w:rsidTr="00717D94">
        <w:tblPrEx>
          <w:tblCellMar>
            <w:top w:w="53" w:type="dxa"/>
          </w:tblCellMar>
        </w:tblPrEx>
        <w:trPr>
          <w:gridAfter w:val="1"/>
          <w:wAfter w:w="42" w:type="dxa"/>
          <w:trHeight w:val="29"/>
        </w:trPr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jc w:val="center"/>
              <w:rPr>
                <w:b/>
              </w:rPr>
            </w:pPr>
            <w:r w:rsidRPr="00DB24DE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DB24DE">
              <w:rPr>
                <w:rFonts w:ascii="Times New Roman" w:eastAsia="Times New Roman" w:hAnsi="Times New Roman" w:cs="Times New Roman"/>
                <w:b/>
              </w:rPr>
              <w:t>.Кнелі із курятини з рисом в сметанно-томатному соусі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Default="0052150D" w:rsidP="0052150D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</w:rPr>
              <w:t>47/32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Default="0052150D" w:rsidP="0052150D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47/32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Default="0052150D" w:rsidP="0052150D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</w:rPr>
              <w:t>63/56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Default="0052150D" w:rsidP="0052150D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</w:rPr>
              <w:t>10,3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Default="0052150D" w:rsidP="0052150D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</w:rPr>
              <w:t>10,3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Default="0052150D" w:rsidP="0052150D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</w:rPr>
              <w:t>14,1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Default="0052150D" w:rsidP="0052150D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</w:rPr>
              <w:t>4,7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Default="0052150D" w:rsidP="0052150D">
            <w:pPr>
              <w:ind w:right="81"/>
              <w:jc w:val="center"/>
            </w:pPr>
            <w:r>
              <w:rPr>
                <w:rFonts w:ascii="Times New Roman" w:eastAsia="Times New Roman" w:hAnsi="Times New Roman" w:cs="Times New Roman"/>
              </w:rPr>
              <w:t>4,7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Default="0052150D" w:rsidP="0052150D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Default="0052150D" w:rsidP="0052150D">
            <w:pPr>
              <w:ind w:right="81"/>
              <w:jc w:val="center"/>
            </w:pPr>
            <w:r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Default="0052150D" w:rsidP="0052150D">
            <w:pPr>
              <w:ind w:right="82"/>
              <w:jc w:val="center"/>
            </w:pPr>
            <w:r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Default="0052150D" w:rsidP="0052150D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</w:rPr>
              <w:t>9,1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Default="0052150D" w:rsidP="0052150D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Default="0052150D" w:rsidP="0052150D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Default="0052150D" w:rsidP="0052150D">
            <w:pPr>
              <w:ind w:right="79"/>
              <w:jc w:val="center"/>
            </w:pPr>
            <w:r>
              <w:rPr>
                <w:rFonts w:ascii="Times New Roman" w:eastAsia="Times New Roman" w:hAnsi="Times New Roman" w:cs="Times New Roman"/>
              </w:rPr>
              <w:t>157</w:t>
            </w:r>
          </w:p>
        </w:tc>
      </w:tr>
      <w:tr w:rsidR="0052150D" w:rsidTr="00717D94">
        <w:tblPrEx>
          <w:tblCellMar>
            <w:top w:w="53" w:type="dxa"/>
          </w:tblCellMar>
        </w:tblPrEx>
        <w:trPr>
          <w:gridAfter w:val="1"/>
          <w:wAfter w:w="42" w:type="dxa"/>
          <w:trHeight w:val="103"/>
        </w:trPr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jc w:val="center"/>
              <w:rPr>
                <w:b/>
                <w:lang w:val="uk-UA"/>
              </w:rPr>
            </w:pPr>
            <w:r w:rsidRPr="00DB24DE">
              <w:rPr>
                <w:b/>
                <w:lang w:val="en-US"/>
              </w:rPr>
              <w:t>IV.</w:t>
            </w:r>
            <w:r w:rsidRPr="00DB24DE">
              <w:rPr>
                <w:b/>
                <w:lang w:val="uk-UA"/>
              </w:rPr>
              <w:t>Буряк тушкований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93B94" w:rsidRDefault="0052150D" w:rsidP="0052150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93B94" w:rsidRDefault="0052150D" w:rsidP="0052150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93B94" w:rsidRDefault="0052150D" w:rsidP="0052150D">
            <w:pPr>
              <w:ind w:left="65"/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93B94" w:rsidRDefault="0052150D" w:rsidP="0052150D">
            <w:pPr>
              <w:ind w:right="74"/>
              <w:jc w:val="center"/>
              <w:rPr>
                <w:lang w:val="uk-UA"/>
              </w:rPr>
            </w:pPr>
            <w:r>
              <w:rPr>
                <w:lang w:val="uk-UA"/>
              </w:rPr>
              <w:t>0,54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93B94" w:rsidRDefault="0052150D" w:rsidP="0052150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0,54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93B94" w:rsidRDefault="0052150D" w:rsidP="0052150D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0,73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93B94" w:rsidRDefault="0052150D" w:rsidP="0052150D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1,53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93B94" w:rsidRDefault="0052150D" w:rsidP="0052150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1,53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93B94" w:rsidRDefault="0052150D" w:rsidP="0052150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2,04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93B94" w:rsidRDefault="0052150D" w:rsidP="0052150D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3,64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93B94" w:rsidRDefault="0052150D" w:rsidP="0052150D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4,64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93B94" w:rsidRDefault="0052150D" w:rsidP="0052150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6,38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93B94" w:rsidRDefault="0052150D" w:rsidP="0052150D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28,75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93B94" w:rsidRDefault="0052150D" w:rsidP="0052150D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32,54</w:t>
            </w:r>
          </w:p>
        </w:tc>
        <w:tc>
          <w:tcPr>
            <w:tcW w:w="1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93B94" w:rsidRDefault="0052150D" w:rsidP="0052150D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44,16</w:t>
            </w:r>
          </w:p>
        </w:tc>
      </w:tr>
      <w:tr w:rsidR="0052150D" w:rsidTr="00717D94">
        <w:tblPrEx>
          <w:tblCellMar>
            <w:top w:w="53" w:type="dxa"/>
          </w:tblCellMar>
        </w:tblPrEx>
        <w:trPr>
          <w:gridAfter w:val="1"/>
          <w:wAfter w:w="42" w:type="dxa"/>
          <w:trHeight w:val="29"/>
        </w:trPr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tabs>
                <w:tab w:val="left" w:pos="510"/>
                <w:tab w:val="center" w:pos="1408"/>
              </w:tabs>
              <w:jc w:val="center"/>
              <w:rPr>
                <w:b/>
                <w:lang w:val="uk-UA"/>
              </w:rPr>
            </w:pPr>
            <w:r w:rsidRPr="00DB24DE">
              <w:rPr>
                <w:b/>
                <w:lang w:val="en-US"/>
              </w:rPr>
              <w:t>I.</w:t>
            </w:r>
            <w:r w:rsidRPr="00DB24DE">
              <w:rPr>
                <w:b/>
                <w:lang w:val="uk-UA"/>
              </w:rPr>
              <w:tab/>
              <w:t>Сік</w:t>
            </w:r>
            <w:r>
              <w:rPr>
                <w:b/>
                <w:lang w:val="uk-UA"/>
              </w:rPr>
              <w:t xml:space="preserve"> фруктовий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93B94" w:rsidRDefault="0052150D" w:rsidP="0052150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93B94" w:rsidRDefault="0052150D" w:rsidP="0052150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93B94" w:rsidRDefault="0052150D" w:rsidP="0052150D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93B94" w:rsidRDefault="0052150D" w:rsidP="0052150D">
            <w:pPr>
              <w:ind w:right="74"/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93B94" w:rsidRDefault="0052150D" w:rsidP="0052150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93B94" w:rsidRDefault="0052150D" w:rsidP="0052150D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0,18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93B94" w:rsidRDefault="0052150D" w:rsidP="0052150D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93B94" w:rsidRDefault="0052150D" w:rsidP="0052150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93B94" w:rsidRDefault="0052150D" w:rsidP="0052150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93B94" w:rsidRDefault="0052150D" w:rsidP="0052150D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20,67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93B94" w:rsidRDefault="0052150D" w:rsidP="0052150D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20,67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93B94" w:rsidRDefault="0052150D" w:rsidP="0052150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28,62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93B94" w:rsidRDefault="0052150D" w:rsidP="0052150D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88,40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93B94" w:rsidRDefault="0052150D" w:rsidP="0052150D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88,40</w:t>
            </w:r>
          </w:p>
        </w:tc>
        <w:tc>
          <w:tcPr>
            <w:tcW w:w="1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93B94" w:rsidRDefault="0052150D" w:rsidP="0052150D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122,4</w:t>
            </w:r>
          </w:p>
        </w:tc>
      </w:tr>
      <w:tr w:rsidR="0052150D" w:rsidTr="00717D94">
        <w:tblPrEx>
          <w:tblCellMar>
            <w:top w:w="53" w:type="dxa"/>
          </w:tblCellMar>
        </w:tblPrEx>
        <w:trPr>
          <w:gridAfter w:val="1"/>
          <w:wAfter w:w="42" w:type="dxa"/>
          <w:trHeight w:val="98"/>
        </w:trPr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jc w:val="center"/>
              <w:rPr>
                <w:b/>
              </w:rPr>
            </w:pPr>
            <w:r w:rsidRPr="00DB24DE">
              <w:rPr>
                <w:rFonts w:ascii="Times New Roman" w:eastAsia="Times New Roman" w:hAnsi="Times New Roman" w:cs="Times New Roman"/>
                <w:b/>
              </w:rPr>
              <w:t>Всього за обід: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150D" w:rsidRPr="00DB24DE" w:rsidRDefault="0052150D" w:rsidP="0052150D">
            <w:pPr>
              <w:ind w:right="21"/>
              <w:jc w:val="center"/>
              <w:rPr>
                <w:b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150D" w:rsidRPr="00DB24DE" w:rsidRDefault="0052150D" w:rsidP="0052150D">
            <w:pPr>
              <w:ind w:right="25"/>
              <w:jc w:val="center"/>
              <w:rPr>
                <w:b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150D" w:rsidRPr="00DB24DE" w:rsidRDefault="0052150D" w:rsidP="0052150D">
            <w:pPr>
              <w:ind w:right="28"/>
              <w:jc w:val="center"/>
              <w:rPr>
                <w:b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jc w:val="center"/>
              <w:rPr>
                <w:b/>
                <w:lang w:val="uk-UA"/>
              </w:rPr>
            </w:pPr>
            <w:r w:rsidRPr="00DB24DE">
              <w:rPr>
                <w:b/>
                <w:lang w:val="uk-UA"/>
              </w:rPr>
              <w:t>18,71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jc w:val="center"/>
              <w:rPr>
                <w:b/>
                <w:lang w:val="uk-UA"/>
              </w:rPr>
            </w:pPr>
            <w:r w:rsidRPr="00DB24DE">
              <w:rPr>
                <w:b/>
                <w:lang w:val="uk-UA"/>
              </w:rPr>
              <w:t>18,71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jc w:val="center"/>
              <w:rPr>
                <w:b/>
                <w:lang w:val="uk-UA"/>
              </w:rPr>
            </w:pPr>
            <w:r w:rsidRPr="00DB24DE">
              <w:rPr>
                <w:b/>
                <w:lang w:val="uk-UA"/>
              </w:rPr>
              <w:t>24,62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,48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,48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jc w:val="center"/>
              <w:rPr>
                <w:b/>
                <w:lang w:val="uk-UA"/>
              </w:rPr>
            </w:pPr>
            <w:r w:rsidRPr="00DB24DE">
              <w:rPr>
                <w:b/>
                <w:lang w:val="uk-UA"/>
              </w:rPr>
              <w:t>13,58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jc w:val="center"/>
              <w:rPr>
                <w:b/>
                <w:lang w:val="uk-UA"/>
              </w:rPr>
            </w:pPr>
            <w:r w:rsidRPr="00DB24DE">
              <w:rPr>
                <w:b/>
                <w:lang w:val="uk-UA"/>
              </w:rPr>
              <w:t>55,36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jc w:val="center"/>
              <w:rPr>
                <w:b/>
                <w:lang w:val="uk-UA"/>
              </w:rPr>
            </w:pPr>
            <w:r w:rsidRPr="00DB24DE">
              <w:rPr>
                <w:b/>
                <w:lang w:val="uk-UA"/>
              </w:rPr>
              <w:t>56,36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jc w:val="center"/>
              <w:rPr>
                <w:b/>
                <w:lang w:val="uk-UA"/>
              </w:rPr>
            </w:pPr>
            <w:r w:rsidRPr="00DB24DE">
              <w:rPr>
                <w:b/>
                <w:lang w:val="uk-UA"/>
              </w:rPr>
              <w:t>74,0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7,75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1,54</w:t>
            </w:r>
          </w:p>
        </w:tc>
        <w:tc>
          <w:tcPr>
            <w:tcW w:w="1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25,44</w:t>
            </w:r>
          </w:p>
        </w:tc>
      </w:tr>
      <w:tr w:rsidR="0052150D" w:rsidTr="00717D94">
        <w:trPr>
          <w:gridAfter w:val="2"/>
          <w:wAfter w:w="186" w:type="dxa"/>
          <w:trHeight w:val="102"/>
        </w:trPr>
        <w:tc>
          <w:tcPr>
            <w:tcW w:w="2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50D" w:rsidRDefault="0052150D" w:rsidP="0052150D"/>
        </w:tc>
        <w:tc>
          <w:tcPr>
            <w:tcW w:w="2592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2150D" w:rsidRDefault="0052150D" w:rsidP="0052150D"/>
        </w:tc>
        <w:tc>
          <w:tcPr>
            <w:tcW w:w="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2150D" w:rsidRDefault="0052150D" w:rsidP="0052150D"/>
        </w:tc>
        <w:tc>
          <w:tcPr>
            <w:tcW w:w="245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2150D" w:rsidRDefault="0052150D" w:rsidP="0052150D">
            <w:pPr>
              <w:ind w:right="22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ечеря: </w:t>
            </w:r>
          </w:p>
        </w:tc>
        <w:tc>
          <w:tcPr>
            <w:tcW w:w="3929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2150D" w:rsidRDefault="0052150D" w:rsidP="0052150D"/>
        </w:tc>
        <w:tc>
          <w:tcPr>
            <w:tcW w:w="260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150D" w:rsidRDefault="0052150D" w:rsidP="0052150D"/>
        </w:tc>
      </w:tr>
      <w:tr w:rsidR="0052150D" w:rsidTr="00717D94">
        <w:trPr>
          <w:gridAfter w:val="3"/>
          <w:wAfter w:w="192" w:type="dxa"/>
          <w:trHeight w:val="187"/>
        </w:trPr>
        <w:tc>
          <w:tcPr>
            <w:tcW w:w="2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B37FCA" w:rsidRDefault="0052150D" w:rsidP="0052150D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>V.</w:t>
            </w:r>
            <w:r w:rsidRPr="00B37FCA">
              <w:rPr>
                <w:b/>
                <w:lang w:val="uk-UA"/>
              </w:rPr>
              <w:t>Суп  молочний манний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right="82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right="83"/>
              <w:jc w:val="center"/>
              <w:rPr>
                <w:lang w:val="uk-UA"/>
              </w:rPr>
            </w:pPr>
            <w:r>
              <w:rPr>
                <w:lang w:val="uk-UA"/>
              </w:rPr>
              <w:t>230</w:t>
            </w:r>
          </w:p>
        </w:tc>
        <w:tc>
          <w:tcPr>
            <w:tcW w:w="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7,67</w:t>
            </w:r>
          </w:p>
        </w:tc>
        <w:tc>
          <w:tcPr>
            <w:tcW w:w="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7,67</w:t>
            </w:r>
          </w:p>
        </w:tc>
        <w:tc>
          <w:tcPr>
            <w:tcW w:w="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9,05</w:t>
            </w:r>
          </w:p>
        </w:tc>
        <w:tc>
          <w:tcPr>
            <w:tcW w:w="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5,74</w:t>
            </w:r>
          </w:p>
        </w:tc>
        <w:tc>
          <w:tcPr>
            <w:tcW w:w="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5,74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7,45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22,99</w:t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right="82"/>
              <w:jc w:val="center"/>
              <w:rPr>
                <w:lang w:val="uk-UA"/>
              </w:rPr>
            </w:pPr>
            <w:r>
              <w:rPr>
                <w:lang w:val="uk-UA"/>
              </w:rPr>
              <w:t>27,98</w:t>
            </w:r>
          </w:p>
        </w:tc>
        <w:tc>
          <w:tcPr>
            <w:tcW w:w="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32,8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right="83"/>
              <w:jc w:val="center"/>
              <w:rPr>
                <w:lang w:val="uk-UA"/>
              </w:rPr>
            </w:pPr>
            <w:r>
              <w:rPr>
                <w:lang w:val="uk-UA"/>
              </w:rPr>
              <w:t>176,21</w:t>
            </w:r>
          </w:p>
        </w:tc>
        <w:tc>
          <w:tcPr>
            <w:tcW w:w="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189,4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233,78</w:t>
            </w:r>
          </w:p>
        </w:tc>
      </w:tr>
      <w:tr w:rsidR="0052150D" w:rsidTr="00717D94">
        <w:trPr>
          <w:gridAfter w:val="3"/>
          <w:wAfter w:w="192" w:type="dxa"/>
          <w:trHeight w:val="202"/>
        </w:trPr>
        <w:tc>
          <w:tcPr>
            <w:tcW w:w="2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B37FCA" w:rsidRDefault="0052150D" w:rsidP="0052150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V.</w:t>
            </w:r>
            <w:r w:rsidRPr="00B37FCA">
              <w:rPr>
                <w:b/>
                <w:lang w:val="uk-UA"/>
              </w:rPr>
              <w:t>Котлета моркв</w:t>
            </w:r>
            <w:r w:rsidRPr="00B37FCA">
              <w:rPr>
                <w:b/>
                <w:lang w:val="en-US"/>
              </w:rPr>
              <w:t>`</w:t>
            </w:r>
            <w:r w:rsidRPr="00B37FCA">
              <w:rPr>
                <w:b/>
                <w:lang w:val="uk-UA"/>
              </w:rPr>
              <w:t>яна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right="82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right="83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right="74"/>
              <w:jc w:val="center"/>
              <w:rPr>
                <w:lang w:val="uk-UA"/>
              </w:rPr>
            </w:pPr>
            <w:r>
              <w:rPr>
                <w:lang w:val="uk-UA"/>
              </w:rPr>
              <w:t>1,73</w:t>
            </w:r>
          </w:p>
        </w:tc>
        <w:tc>
          <w:tcPr>
            <w:tcW w:w="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right="74"/>
              <w:jc w:val="center"/>
              <w:rPr>
                <w:lang w:val="uk-UA"/>
              </w:rPr>
            </w:pPr>
            <w:r>
              <w:rPr>
                <w:lang w:val="uk-UA"/>
              </w:rPr>
              <w:t>1,73</w:t>
            </w:r>
          </w:p>
        </w:tc>
        <w:tc>
          <w:tcPr>
            <w:tcW w:w="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2,43</w:t>
            </w:r>
          </w:p>
        </w:tc>
        <w:tc>
          <w:tcPr>
            <w:tcW w:w="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4,66</w:t>
            </w:r>
          </w:p>
        </w:tc>
        <w:tc>
          <w:tcPr>
            <w:tcW w:w="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4,66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5,71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11,37</w:t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11,37</w:t>
            </w:r>
          </w:p>
        </w:tc>
        <w:tc>
          <w:tcPr>
            <w:tcW w:w="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15,9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91,86</w:t>
            </w:r>
          </w:p>
        </w:tc>
        <w:tc>
          <w:tcPr>
            <w:tcW w:w="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91,8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121,37</w:t>
            </w:r>
          </w:p>
        </w:tc>
      </w:tr>
      <w:tr w:rsidR="0052150D" w:rsidTr="00717D94">
        <w:trPr>
          <w:gridAfter w:val="3"/>
          <w:wAfter w:w="192" w:type="dxa"/>
          <w:trHeight w:val="14"/>
        </w:trPr>
        <w:tc>
          <w:tcPr>
            <w:tcW w:w="2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B37FCA" w:rsidRDefault="0052150D" w:rsidP="0052150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.</w:t>
            </w:r>
            <w:r w:rsidRPr="00B37FCA">
              <w:rPr>
                <w:b/>
                <w:lang w:val="uk-UA"/>
              </w:rPr>
              <w:t>Соус із яблук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right="82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right="83"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0,27</w:t>
            </w:r>
          </w:p>
        </w:tc>
        <w:tc>
          <w:tcPr>
            <w:tcW w:w="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1,16</w:t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1,65</w:t>
            </w:r>
          </w:p>
        </w:tc>
        <w:tc>
          <w:tcPr>
            <w:tcW w:w="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6,57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right="83"/>
              <w:jc w:val="center"/>
              <w:rPr>
                <w:lang w:val="uk-UA"/>
              </w:rPr>
            </w:pPr>
            <w:r>
              <w:rPr>
                <w:lang w:val="uk-UA"/>
              </w:rPr>
              <w:t>4,86</w:t>
            </w:r>
          </w:p>
        </w:tc>
        <w:tc>
          <w:tcPr>
            <w:tcW w:w="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6,7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03DB4" w:rsidRDefault="0052150D" w:rsidP="0052150D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26,89</w:t>
            </w:r>
          </w:p>
        </w:tc>
      </w:tr>
      <w:tr w:rsidR="0052150D" w:rsidTr="00717D94">
        <w:trPr>
          <w:gridAfter w:val="3"/>
          <w:wAfter w:w="192" w:type="dxa"/>
          <w:trHeight w:val="395"/>
        </w:trPr>
        <w:tc>
          <w:tcPr>
            <w:tcW w:w="2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F6417" w:rsidRDefault="0052150D" w:rsidP="0052150D">
            <w:pPr>
              <w:jc w:val="center"/>
              <w:rPr>
                <w:b/>
                <w:lang w:val="uk-UA"/>
              </w:rPr>
            </w:pPr>
            <w:r w:rsidRPr="00DF6417">
              <w:rPr>
                <w:b/>
                <w:lang w:val="uk-UA"/>
              </w:rPr>
              <w:t>Хліб цільнозерновий з сиром твердим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D24FB" w:rsidRDefault="0052150D" w:rsidP="0052150D">
            <w:pPr>
              <w:ind w:left="2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10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Default="0052150D" w:rsidP="0052150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1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Default="0052150D" w:rsidP="0052150D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15</w:t>
            </w:r>
          </w:p>
        </w:tc>
        <w:tc>
          <w:tcPr>
            <w:tcW w:w="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Default="0052150D" w:rsidP="0052150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Default="0052150D" w:rsidP="0052150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Default="0052150D" w:rsidP="0052150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Default="0052150D" w:rsidP="0052150D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9D24FB" w:rsidRDefault="0052150D" w:rsidP="0052150D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5,6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Default="0052150D" w:rsidP="0052150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Default="0052150D" w:rsidP="0052150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Default="0052150D" w:rsidP="0052150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Default="0052150D" w:rsidP="0052150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Default="0052150D" w:rsidP="0052150D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lang w:val="uk-UA"/>
              </w:rPr>
              <w:t>111</w:t>
            </w:r>
          </w:p>
        </w:tc>
        <w:tc>
          <w:tcPr>
            <w:tcW w:w="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Default="0052150D" w:rsidP="0052150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Default="0052150D" w:rsidP="0052150D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125</w:t>
            </w:r>
          </w:p>
        </w:tc>
      </w:tr>
      <w:tr w:rsidR="0052150D" w:rsidTr="00717D94">
        <w:trPr>
          <w:gridAfter w:val="3"/>
          <w:wAfter w:w="192" w:type="dxa"/>
          <w:trHeight w:val="30"/>
        </w:trPr>
        <w:tc>
          <w:tcPr>
            <w:tcW w:w="2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F6417" w:rsidRDefault="0052150D" w:rsidP="0052150D">
            <w:pPr>
              <w:tabs>
                <w:tab w:val="center" w:pos="143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</w:t>
            </w:r>
            <w:r w:rsidRPr="002E72D6">
              <w:rPr>
                <w:b/>
              </w:rPr>
              <w:t>.</w:t>
            </w:r>
            <w:r>
              <w:rPr>
                <w:b/>
                <w:lang w:val="uk-UA"/>
              </w:rPr>
              <w:tab/>
            </w:r>
            <w:r w:rsidRPr="00DF6417">
              <w:rPr>
                <w:b/>
                <w:lang w:val="uk-UA"/>
              </w:rPr>
              <w:t>Компот із сушених яблук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50D" w:rsidRPr="00656EED" w:rsidRDefault="0052150D" w:rsidP="0052150D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50D" w:rsidRPr="00656EED" w:rsidRDefault="0052150D" w:rsidP="0052150D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50D" w:rsidRPr="00656EED" w:rsidRDefault="0052150D" w:rsidP="0052150D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50D" w:rsidRPr="00656EED" w:rsidRDefault="0052150D" w:rsidP="0052150D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50D" w:rsidRPr="00656EED" w:rsidRDefault="0052150D" w:rsidP="0052150D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50D" w:rsidRPr="00656EED" w:rsidRDefault="0052150D" w:rsidP="0052150D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22</w:t>
            </w:r>
          </w:p>
        </w:tc>
        <w:tc>
          <w:tcPr>
            <w:tcW w:w="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50D" w:rsidRPr="00656EED" w:rsidRDefault="0052150D" w:rsidP="0052150D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50D" w:rsidRPr="00656EED" w:rsidRDefault="0052150D" w:rsidP="0052150D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50D" w:rsidRPr="00656EED" w:rsidRDefault="0052150D" w:rsidP="0052150D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50D" w:rsidRPr="00656EED" w:rsidRDefault="0052150D" w:rsidP="0052150D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3,82</w:t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50D" w:rsidRPr="00656EED" w:rsidRDefault="0052150D" w:rsidP="0052150D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8,81</w:t>
            </w:r>
          </w:p>
        </w:tc>
        <w:tc>
          <w:tcPr>
            <w:tcW w:w="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50D" w:rsidRPr="00656EED" w:rsidRDefault="0052150D" w:rsidP="0052150D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2,09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50D" w:rsidRPr="00656EED" w:rsidRDefault="0052150D" w:rsidP="0052150D">
            <w:pPr>
              <w:ind w:right="59"/>
              <w:jc w:val="center"/>
              <w:rPr>
                <w:lang w:val="uk-UA"/>
              </w:rPr>
            </w:pPr>
            <w:r>
              <w:rPr>
                <w:lang w:val="uk-UA"/>
              </w:rPr>
              <w:t>14,92</w:t>
            </w:r>
          </w:p>
        </w:tc>
        <w:tc>
          <w:tcPr>
            <w:tcW w:w="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50D" w:rsidRPr="00656EED" w:rsidRDefault="0052150D" w:rsidP="0052150D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33,87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50D" w:rsidRPr="00656EED" w:rsidRDefault="0052150D" w:rsidP="0052150D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46,43</w:t>
            </w:r>
          </w:p>
        </w:tc>
      </w:tr>
      <w:tr w:rsidR="0052150D" w:rsidRPr="00DB24DE" w:rsidTr="00717D94">
        <w:trPr>
          <w:gridAfter w:val="3"/>
          <w:wAfter w:w="192" w:type="dxa"/>
          <w:trHeight w:val="69"/>
        </w:trPr>
        <w:tc>
          <w:tcPr>
            <w:tcW w:w="2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Default="0052150D" w:rsidP="0052150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сього за вечерю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jc w:val="center"/>
              <w:rPr>
                <w:b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jc w:val="center"/>
              <w:rPr>
                <w:b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jc w:val="center"/>
              <w:rPr>
                <w:b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ind w:right="74"/>
              <w:jc w:val="center"/>
              <w:rPr>
                <w:b/>
                <w:lang w:val="uk-UA"/>
              </w:rPr>
            </w:pPr>
            <w:r w:rsidRPr="00DB24DE">
              <w:rPr>
                <w:b/>
                <w:lang w:val="uk-UA"/>
              </w:rPr>
              <w:t>14,22</w:t>
            </w:r>
          </w:p>
        </w:tc>
        <w:tc>
          <w:tcPr>
            <w:tcW w:w="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ind w:right="74"/>
              <w:jc w:val="center"/>
              <w:rPr>
                <w:b/>
                <w:lang w:val="uk-UA"/>
              </w:rPr>
            </w:pPr>
            <w:r w:rsidRPr="00DB24DE">
              <w:rPr>
                <w:b/>
                <w:lang w:val="uk-UA"/>
              </w:rPr>
              <w:t>14,22</w:t>
            </w:r>
          </w:p>
        </w:tc>
        <w:tc>
          <w:tcPr>
            <w:tcW w:w="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ind w:right="77"/>
              <w:jc w:val="center"/>
              <w:rPr>
                <w:b/>
                <w:lang w:val="uk-UA"/>
              </w:rPr>
            </w:pPr>
            <w:r w:rsidRPr="00DB24DE">
              <w:rPr>
                <w:b/>
                <w:lang w:val="uk-UA"/>
              </w:rPr>
              <w:t>17,57</w:t>
            </w:r>
          </w:p>
        </w:tc>
        <w:tc>
          <w:tcPr>
            <w:tcW w:w="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ind w:left="55"/>
              <w:jc w:val="center"/>
              <w:rPr>
                <w:b/>
                <w:lang w:val="uk-UA"/>
              </w:rPr>
            </w:pPr>
            <w:r w:rsidRPr="00DB24DE">
              <w:rPr>
                <w:b/>
                <w:lang w:val="uk-UA"/>
              </w:rPr>
              <w:t>16,0</w:t>
            </w:r>
          </w:p>
        </w:tc>
        <w:tc>
          <w:tcPr>
            <w:tcW w:w="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ind w:left="53"/>
              <w:jc w:val="center"/>
              <w:rPr>
                <w:b/>
                <w:lang w:val="uk-UA"/>
              </w:rPr>
            </w:pPr>
            <w:r w:rsidRPr="00DB24DE">
              <w:rPr>
                <w:b/>
                <w:lang w:val="uk-UA"/>
              </w:rPr>
              <w:t>16,0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ind w:right="76"/>
              <w:jc w:val="center"/>
              <w:rPr>
                <w:b/>
                <w:lang w:val="uk-UA"/>
              </w:rPr>
            </w:pPr>
            <w:r w:rsidRPr="00DB24DE">
              <w:rPr>
                <w:b/>
                <w:lang w:val="uk-UA"/>
              </w:rPr>
              <w:t>19,96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ind w:left="53"/>
              <w:jc w:val="center"/>
              <w:rPr>
                <w:b/>
                <w:lang w:val="uk-UA"/>
              </w:rPr>
            </w:pPr>
            <w:r w:rsidRPr="00DB24DE">
              <w:rPr>
                <w:b/>
                <w:lang w:val="uk-UA"/>
              </w:rPr>
              <w:t>49,24</w:t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ind w:left="53"/>
              <w:jc w:val="center"/>
              <w:rPr>
                <w:b/>
                <w:lang w:val="uk-UA"/>
              </w:rPr>
            </w:pPr>
            <w:r w:rsidRPr="00DB24DE">
              <w:rPr>
                <w:b/>
                <w:lang w:val="uk-UA"/>
              </w:rPr>
              <w:t>59,71</w:t>
            </w:r>
          </w:p>
        </w:tc>
        <w:tc>
          <w:tcPr>
            <w:tcW w:w="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ind w:right="76"/>
              <w:jc w:val="center"/>
              <w:rPr>
                <w:b/>
                <w:lang w:val="uk-UA"/>
              </w:rPr>
            </w:pPr>
            <w:r w:rsidRPr="00DB24DE">
              <w:rPr>
                <w:b/>
                <w:lang w:val="uk-UA"/>
              </w:rPr>
              <w:t>77,26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ind w:left="79"/>
              <w:jc w:val="center"/>
              <w:rPr>
                <w:b/>
                <w:lang w:val="uk-UA"/>
              </w:rPr>
            </w:pPr>
            <w:r w:rsidRPr="00DB24DE">
              <w:rPr>
                <w:b/>
                <w:lang w:val="uk-UA"/>
              </w:rPr>
              <w:t>398,85</w:t>
            </w:r>
          </w:p>
        </w:tc>
        <w:tc>
          <w:tcPr>
            <w:tcW w:w="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ind w:right="76"/>
              <w:jc w:val="center"/>
              <w:rPr>
                <w:b/>
                <w:lang w:val="uk-UA"/>
              </w:rPr>
            </w:pPr>
            <w:r w:rsidRPr="00DB24DE">
              <w:rPr>
                <w:b/>
                <w:lang w:val="uk-UA"/>
              </w:rPr>
              <w:t>432,9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D" w:rsidRPr="00DB24DE" w:rsidRDefault="0052150D" w:rsidP="0052150D">
            <w:pPr>
              <w:ind w:right="79"/>
              <w:jc w:val="center"/>
              <w:rPr>
                <w:b/>
                <w:lang w:val="uk-UA"/>
              </w:rPr>
            </w:pPr>
            <w:r w:rsidRPr="00DB24DE">
              <w:rPr>
                <w:b/>
                <w:lang w:val="uk-UA"/>
              </w:rPr>
              <w:t>553,47</w:t>
            </w:r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tblW w:w="15529" w:type="dxa"/>
        <w:tblInd w:w="0" w:type="dxa"/>
        <w:tblLayout w:type="fixed"/>
        <w:tblCellMar>
          <w:top w:w="55" w:type="dxa"/>
          <w:left w:w="106" w:type="dxa"/>
          <w:right w:w="29" w:type="dxa"/>
        </w:tblCellMar>
        <w:tblLook w:val="04A0" w:firstRow="1" w:lastRow="0" w:firstColumn="1" w:lastColumn="0" w:noHBand="0" w:noVBand="1"/>
      </w:tblPr>
      <w:tblGrid>
        <w:gridCol w:w="2972"/>
        <w:gridCol w:w="152"/>
        <w:gridCol w:w="699"/>
        <w:gridCol w:w="151"/>
        <w:gridCol w:w="699"/>
        <w:gridCol w:w="292"/>
        <w:gridCol w:w="769"/>
        <w:gridCol w:w="83"/>
        <w:gridCol w:w="762"/>
        <w:gridCol w:w="92"/>
        <w:gridCol w:w="749"/>
        <w:gridCol w:w="101"/>
        <w:gridCol w:w="741"/>
        <w:gridCol w:w="111"/>
        <w:gridCol w:w="593"/>
        <w:gridCol w:w="115"/>
        <w:gridCol w:w="589"/>
        <w:gridCol w:w="119"/>
        <w:gridCol w:w="723"/>
        <w:gridCol w:w="129"/>
        <w:gridCol w:w="588"/>
        <w:gridCol w:w="120"/>
        <w:gridCol w:w="598"/>
        <w:gridCol w:w="111"/>
        <w:gridCol w:w="731"/>
        <w:gridCol w:w="52"/>
        <w:gridCol w:w="915"/>
        <w:gridCol w:w="850"/>
        <w:gridCol w:w="923"/>
      </w:tblGrid>
      <w:tr w:rsidR="00D03DB4" w:rsidTr="00DB24DE">
        <w:trPr>
          <w:trHeight w:val="2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DB4" w:rsidRDefault="00D03DB4" w:rsidP="00B37FCA"/>
        </w:tc>
        <w:tc>
          <w:tcPr>
            <w:tcW w:w="276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03DB4" w:rsidRDefault="00D03DB4" w:rsidP="00B37FCA"/>
        </w:tc>
        <w:tc>
          <w:tcPr>
            <w:tcW w:w="8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03DB4" w:rsidRDefault="00D03DB4" w:rsidP="00B37FCA"/>
        </w:tc>
        <w:tc>
          <w:tcPr>
            <w:tcW w:w="238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03DB4" w:rsidRDefault="00D03DB4" w:rsidP="00B37FCA">
            <w:pPr>
              <w:ind w:left="139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Четвер 2 тиждень </w:t>
            </w:r>
          </w:p>
        </w:tc>
        <w:tc>
          <w:tcPr>
            <w:tcW w:w="382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03DB4" w:rsidRDefault="00D03DB4" w:rsidP="00B37FCA"/>
        </w:tc>
        <w:tc>
          <w:tcPr>
            <w:tcW w:w="27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3DB4" w:rsidRDefault="00D03DB4" w:rsidP="00B37FCA"/>
        </w:tc>
      </w:tr>
      <w:tr w:rsidR="00D03DB4" w:rsidTr="00DB24DE">
        <w:trPr>
          <w:trHeight w:val="20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B4" w:rsidRDefault="00D03DB4" w:rsidP="00B37FCA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йменування продуктів </w:t>
            </w:r>
          </w:p>
        </w:tc>
        <w:tc>
          <w:tcPr>
            <w:tcW w:w="276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B4" w:rsidRDefault="00D03DB4" w:rsidP="00B37FCA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аса нетто 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DB4" w:rsidRDefault="00D03DB4" w:rsidP="00B37FCA"/>
        </w:tc>
        <w:tc>
          <w:tcPr>
            <w:tcW w:w="238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03DB4" w:rsidRDefault="00D03DB4" w:rsidP="00B37FCA"/>
        </w:tc>
        <w:tc>
          <w:tcPr>
            <w:tcW w:w="382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03DB4" w:rsidRDefault="00D03DB4" w:rsidP="00B37FCA">
            <w:pPr>
              <w:ind w:left="60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Хімічний склад 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3DB4" w:rsidRDefault="00D03DB4" w:rsidP="00B37FCA"/>
        </w:tc>
      </w:tr>
      <w:tr w:rsidR="00D03DB4" w:rsidTr="00DB24DE">
        <w:trPr>
          <w:trHeight w:val="20"/>
        </w:trPr>
        <w:tc>
          <w:tcPr>
            <w:tcW w:w="29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3DB4" w:rsidRDefault="00D03DB4" w:rsidP="00B37FCA"/>
        </w:tc>
        <w:tc>
          <w:tcPr>
            <w:tcW w:w="276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B4" w:rsidRDefault="00D03DB4" w:rsidP="00B37FCA"/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DB4" w:rsidRDefault="00D03DB4" w:rsidP="00B37FCA"/>
        </w:tc>
        <w:tc>
          <w:tcPr>
            <w:tcW w:w="16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3DB4" w:rsidRDefault="00D03DB4" w:rsidP="00B37FCA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Білки 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DB4" w:rsidRDefault="00D03DB4" w:rsidP="00B37FCA"/>
        </w:tc>
        <w:tc>
          <w:tcPr>
            <w:tcW w:w="15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3DB4" w:rsidRDefault="00D03DB4" w:rsidP="00B37FCA">
            <w:pPr>
              <w:ind w:left="2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Жири </w:t>
            </w:r>
          </w:p>
        </w:tc>
        <w:tc>
          <w:tcPr>
            <w:tcW w:w="2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B4" w:rsidRDefault="00D03DB4" w:rsidP="00B37FCA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углеводи 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B4" w:rsidRDefault="00D03DB4" w:rsidP="00B37FCA">
            <w:pPr>
              <w:ind w:left="1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Енергетична цінність </w:t>
            </w:r>
          </w:p>
        </w:tc>
      </w:tr>
      <w:tr w:rsidR="00C1588B" w:rsidTr="00DB24DE">
        <w:trPr>
          <w:trHeight w:val="639"/>
        </w:trPr>
        <w:tc>
          <w:tcPr>
            <w:tcW w:w="2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B4" w:rsidRDefault="00D03DB4" w:rsidP="00B37FCA"/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B4" w:rsidRDefault="00D03DB4" w:rsidP="00B76E35">
            <w:pPr>
              <w:pStyle w:val="a7"/>
            </w:pPr>
            <w:r>
              <w:t xml:space="preserve">Від   1-3 років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B4" w:rsidRDefault="00D03DB4" w:rsidP="00B76E35">
            <w:pPr>
              <w:pStyle w:val="a7"/>
            </w:pPr>
            <w:r>
              <w:t xml:space="preserve">Від   3-4 років 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B4" w:rsidRDefault="00D03DB4" w:rsidP="00B76E35">
            <w:pPr>
              <w:pStyle w:val="a7"/>
            </w:pPr>
            <w:r>
              <w:t xml:space="preserve">Від   </w:t>
            </w:r>
          </w:p>
          <w:p w:rsidR="00D03DB4" w:rsidRDefault="00D03DB4" w:rsidP="00B76E35">
            <w:pPr>
              <w:pStyle w:val="a7"/>
            </w:pPr>
            <w:r>
              <w:t xml:space="preserve">4-6 (7) років 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B4" w:rsidRDefault="00D03DB4" w:rsidP="00B76E35">
            <w:pPr>
              <w:pStyle w:val="a7"/>
            </w:pPr>
            <w:r>
              <w:t xml:space="preserve">Від   1-3 років 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B4" w:rsidRDefault="00D03DB4" w:rsidP="00B76E35">
            <w:pPr>
              <w:pStyle w:val="a7"/>
            </w:pPr>
            <w:r>
              <w:t xml:space="preserve">Від   3-4 років 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B4" w:rsidRDefault="00D03DB4" w:rsidP="00B76E35">
            <w:pPr>
              <w:pStyle w:val="a7"/>
            </w:pPr>
            <w:r>
              <w:t xml:space="preserve">Від   </w:t>
            </w:r>
          </w:p>
          <w:p w:rsidR="00D03DB4" w:rsidRDefault="00D03DB4" w:rsidP="00B76E35">
            <w:pPr>
              <w:pStyle w:val="a7"/>
            </w:pPr>
            <w:r>
              <w:t xml:space="preserve">4-6 (7) років 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B4" w:rsidRDefault="00D03DB4" w:rsidP="00B76E35">
            <w:pPr>
              <w:pStyle w:val="a7"/>
            </w:pPr>
            <w:r>
              <w:t xml:space="preserve">Від   1-3 років 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B4" w:rsidRDefault="00D03DB4" w:rsidP="00B76E35">
            <w:pPr>
              <w:pStyle w:val="a7"/>
            </w:pPr>
            <w:r>
              <w:t xml:space="preserve">Від   3-4 років 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B4" w:rsidRDefault="00D03DB4" w:rsidP="00B76E35">
            <w:pPr>
              <w:pStyle w:val="a7"/>
            </w:pPr>
            <w:r>
              <w:t xml:space="preserve">Від   </w:t>
            </w:r>
          </w:p>
          <w:p w:rsidR="00D03DB4" w:rsidRDefault="00D03DB4" w:rsidP="00B76E35">
            <w:pPr>
              <w:pStyle w:val="a7"/>
            </w:pPr>
            <w:r>
              <w:t xml:space="preserve">4-6 (7) років 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B4" w:rsidRDefault="00D03DB4" w:rsidP="00B76E35">
            <w:pPr>
              <w:pStyle w:val="a7"/>
            </w:pPr>
            <w:r>
              <w:t xml:space="preserve">Від   1-3 років 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B4" w:rsidRDefault="00D03DB4" w:rsidP="00B76E35">
            <w:pPr>
              <w:pStyle w:val="a7"/>
            </w:pPr>
            <w:r>
              <w:t xml:space="preserve">Від   3-4 років 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B4" w:rsidRDefault="00D03DB4" w:rsidP="00B76E35">
            <w:pPr>
              <w:pStyle w:val="a7"/>
            </w:pPr>
            <w:r>
              <w:t xml:space="preserve">Від   </w:t>
            </w:r>
          </w:p>
          <w:p w:rsidR="00D03DB4" w:rsidRDefault="00D03DB4" w:rsidP="00B76E35">
            <w:pPr>
              <w:pStyle w:val="a7"/>
            </w:pPr>
            <w:r>
              <w:t xml:space="preserve">4-6 (7) років 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B4" w:rsidRDefault="00D03DB4" w:rsidP="00B76E35">
            <w:pPr>
              <w:pStyle w:val="a7"/>
            </w:pPr>
            <w:r>
              <w:t xml:space="preserve">Від   1-3 рокі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B4" w:rsidRDefault="00D03DB4" w:rsidP="00B76E35">
            <w:pPr>
              <w:pStyle w:val="a7"/>
            </w:pPr>
            <w:r>
              <w:t xml:space="preserve">Від   3-4 років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B4" w:rsidRDefault="00D03DB4" w:rsidP="00B76E35">
            <w:pPr>
              <w:pStyle w:val="a7"/>
            </w:pPr>
            <w:r>
              <w:t xml:space="preserve">Від   </w:t>
            </w:r>
          </w:p>
          <w:p w:rsidR="00D03DB4" w:rsidRDefault="00D03DB4" w:rsidP="00B76E35">
            <w:pPr>
              <w:pStyle w:val="a7"/>
            </w:pPr>
            <w:r>
              <w:t xml:space="preserve">4-6 (7) років </w:t>
            </w:r>
          </w:p>
        </w:tc>
      </w:tr>
      <w:tr w:rsidR="00D03DB4" w:rsidTr="00B76E35">
        <w:trPr>
          <w:trHeight w:val="18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DB4" w:rsidRDefault="00D03DB4" w:rsidP="00B37FCA"/>
        </w:tc>
        <w:tc>
          <w:tcPr>
            <w:tcW w:w="276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03DB4" w:rsidRDefault="00D03DB4" w:rsidP="00B37FCA"/>
        </w:tc>
        <w:tc>
          <w:tcPr>
            <w:tcW w:w="8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03DB4" w:rsidRDefault="00D03DB4" w:rsidP="00B37FCA"/>
        </w:tc>
        <w:tc>
          <w:tcPr>
            <w:tcW w:w="238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03DB4" w:rsidRDefault="00D03DB4" w:rsidP="00B37FCA">
            <w:pPr>
              <w:ind w:right="22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ніданок: </w:t>
            </w:r>
          </w:p>
        </w:tc>
        <w:tc>
          <w:tcPr>
            <w:tcW w:w="382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03DB4" w:rsidRDefault="00D03DB4" w:rsidP="00B37FCA"/>
        </w:tc>
        <w:tc>
          <w:tcPr>
            <w:tcW w:w="27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3DB4" w:rsidRDefault="00D03DB4" w:rsidP="00B37FCA"/>
        </w:tc>
      </w:tr>
      <w:tr w:rsidR="00C1588B" w:rsidTr="00B76E35">
        <w:trPr>
          <w:trHeight w:val="14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62" w:rsidRPr="00DF6417" w:rsidRDefault="002E72D6" w:rsidP="00B76E3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.</w:t>
            </w:r>
            <w:r w:rsidR="005B0762" w:rsidRPr="00DF6417">
              <w:rPr>
                <w:b/>
                <w:lang w:val="uk-UA"/>
              </w:rPr>
              <w:t>Гратен «Зебра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62" w:rsidRPr="00B25633" w:rsidRDefault="005B0762" w:rsidP="00B76E3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62" w:rsidRPr="00B25633" w:rsidRDefault="005B0762" w:rsidP="00B7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62" w:rsidRPr="00B25633" w:rsidRDefault="005B0762" w:rsidP="00B76E35">
            <w:pPr>
              <w:ind w:right="46"/>
              <w:jc w:val="center"/>
              <w:rPr>
                <w:lang w:val="uk-UA"/>
              </w:rPr>
            </w:pPr>
            <w:r>
              <w:rPr>
                <w:lang w:val="uk-UA"/>
              </w:rPr>
              <w:t>15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62" w:rsidRPr="00B25633" w:rsidRDefault="005B0762" w:rsidP="00B76E35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15,0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62" w:rsidRPr="00B25633" w:rsidRDefault="005B0762" w:rsidP="00B76E35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15,06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62" w:rsidRPr="00B25633" w:rsidRDefault="005B0762" w:rsidP="00B76E35">
            <w:pPr>
              <w:ind w:right="39"/>
              <w:jc w:val="center"/>
              <w:rPr>
                <w:lang w:val="uk-UA"/>
              </w:rPr>
            </w:pPr>
            <w:r>
              <w:rPr>
                <w:lang w:val="uk-UA"/>
              </w:rPr>
              <w:t>19,14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62" w:rsidRPr="00B25633" w:rsidRDefault="005B0762" w:rsidP="00B76E35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10,8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62" w:rsidRPr="00B25633" w:rsidRDefault="005B0762" w:rsidP="00B76E35">
            <w:pPr>
              <w:ind w:right="43"/>
              <w:jc w:val="center"/>
              <w:rPr>
                <w:lang w:val="uk-UA"/>
              </w:rPr>
            </w:pPr>
            <w:r>
              <w:rPr>
                <w:lang w:val="uk-UA"/>
              </w:rPr>
              <w:t>10,8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62" w:rsidRPr="00B25633" w:rsidRDefault="005B0762" w:rsidP="00B76E35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13,9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62" w:rsidRPr="00B25633" w:rsidRDefault="005B0762" w:rsidP="00B76E35">
            <w:pPr>
              <w:ind w:right="43"/>
              <w:jc w:val="center"/>
              <w:rPr>
                <w:lang w:val="uk-UA"/>
              </w:rPr>
            </w:pPr>
            <w:r>
              <w:rPr>
                <w:lang w:val="uk-UA"/>
              </w:rPr>
              <w:t>9,88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62" w:rsidRPr="00B25633" w:rsidRDefault="005B0762" w:rsidP="00B76E35">
            <w:pPr>
              <w:ind w:right="44"/>
              <w:jc w:val="center"/>
              <w:rPr>
                <w:lang w:val="uk-UA"/>
              </w:rPr>
            </w:pPr>
            <w:r>
              <w:rPr>
                <w:lang w:val="uk-UA"/>
              </w:rPr>
              <w:t>15,8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62" w:rsidRPr="00B25633" w:rsidRDefault="005B0762" w:rsidP="00B76E35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19,8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62" w:rsidRPr="00B25633" w:rsidRDefault="005B0762" w:rsidP="00B76E35">
            <w:pPr>
              <w:ind w:right="46"/>
              <w:jc w:val="center"/>
              <w:rPr>
                <w:lang w:val="uk-UA"/>
              </w:rPr>
            </w:pPr>
            <w:r>
              <w:rPr>
                <w:lang w:val="uk-UA"/>
              </w:rPr>
              <w:t>199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62" w:rsidRPr="00B25633" w:rsidRDefault="005B0762" w:rsidP="00B76E35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222,2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62" w:rsidRPr="00B25633" w:rsidRDefault="005B0762" w:rsidP="00B76E35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283,03</w:t>
            </w:r>
          </w:p>
        </w:tc>
      </w:tr>
      <w:tr w:rsidR="007A06EB" w:rsidTr="00B76E35">
        <w:trPr>
          <w:trHeight w:val="9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D40200" w:rsidRDefault="002E72D6" w:rsidP="00B76E35">
            <w:pPr>
              <w:tabs>
                <w:tab w:val="center" w:pos="1418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V.</w:t>
            </w:r>
            <w:r>
              <w:rPr>
                <w:b/>
                <w:lang w:val="uk-UA"/>
              </w:rPr>
              <w:tab/>
            </w:r>
            <w:r w:rsidR="007A06EB" w:rsidRPr="00D40200">
              <w:rPr>
                <w:b/>
                <w:lang w:val="uk-UA"/>
              </w:rPr>
              <w:t>Буряк тушковани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993B94" w:rsidRDefault="007A06EB" w:rsidP="00B76E3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993B94" w:rsidRDefault="007A06EB" w:rsidP="00B76E3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993B94" w:rsidRDefault="007A06EB" w:rsidP="00B76E35">
            <w:pPr>
              <w:ind w:left="65"/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993B94" w:rsidRDefault="007A06EB" w:rsidP="00B76E35">
            <w:pPr>
              <w:ind w:right="74"/>
              <w:jc w:val="center"/>
              <w:rPr>
                <w:lang w:val="uk-UA"/>
              </w:rPr>
            </w:pPr>
            <w:r>
              <w:rPr>
                <w:lang w:val="uk-UA"/>
              </w:rPr>
              <w:t>0,5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993B94" w:rsidRDefault="007A06EB" w:rsidP="00B76E35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0,54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993B94" w:rsidRDefault="007A06EB" w:rsidP="00B76E35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0,73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993B94" w:rsidRDefault="007A06EB" w:rsidP="00B76E35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1,03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993B94" w:rsidRDefault="007A06EB" w:rsidP="00B76E35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1,03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993B94" w:rsidRDefault="007A06EB" w:rsidP="00B76E35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2,04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993B94" w:rsidRDefault="007A06EB" w:rsidP="00B76E35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3,64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993B94" w:rsidRDefault="007A06EB" w:rsidP="00B76E35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4,64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993B94" w:rsidRDefault="007A06EB" w:rsidP="00B76E35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6,38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993B94" w:rsidRDefault="007A06EB" w:rsidP="00B76E35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24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993B94" w:rsidRDefault="007A06EB" w:rsidP="00B76E35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28,0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993B94" w:rsidRDefault="007A06EB" w:rsidP="00B76E35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39,67</w:t>
            </w:r>
          </w:p>
        </w:tc>
      </w:tr>
      <w:tr w:rsidR="007A06EB" w:rsidTr="00B76E35">
        <w:trPr>
          <w:trHeight w:val="4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D40200" w:rsidRDefault="002E72D6" w:rsidP="00B76E3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.</w:t>
            </w:r>
            <w:r w:rsidR="007A06EB" w:rsidRPr="00D40200">
              <w:rPr>
                <w:b/>
                <w:lang w:val="uk-UA"/>
              </w:rPr>
              <w:t>Кака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6536FE" w:rsidRDefault="007A06EB" w:rsidP="00B76E35">
            <w:pPr>
              <w:ind w:left="4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6536FE" w:rsidRDefault="007A06EB" w:rsidP="00B76E3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6536FE" w:rsidRDefault="007A06EB" w:rsidP="00B76E35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EB" w:rsidRPr="006536FE" w:rsidRDefault="007A06EB" w:rsidP="00B76E35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EB" w:rsidRPr="006536FE" w:rsidRDefault="007A06EB" w:rsidP="00B76E35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EB" w:rsidRPr="006536FE" w:rsidRDefault="007A06EB" w:rsidP="00B76E35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6,4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EB" w:rsidRPr="006536FE" w:rsidRDefault="007A06EB" w:rsidP="00B76E35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4,45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EB" w:rsidRPr="006536FE" w:rsidRDefault="007A06EB" w:rsidP="00B76E35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4,45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EB" w:rsidRPr="006536FE" w:rsidRDefault="007A06EB" w:rsidP="00B76E35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5,46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EB" w:rsidRPr="006536FE" w:rsidRDefault="007A06EB" w:rsidP="00B76E35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8,43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EB" w:rsidRPr="006536FE" w:rsidRDefault="007A06EB" w:rsidP="00B76E35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3,42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EB" w:rsidRPr="006536FE" w:rsidRDefault="007A06EB" w:rsidP="00B76E35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7,01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EB" w:rsidRPr="006536FE" w:rsidRDefault="007A06EB" w:rsidP="00B76E35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9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EB" w:rsidRPr="006536FE" w:rsidRDefault="007A06EB" w:rsidP="00B76E35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112,1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EB" w:rsidRPr="006536FE" w:rsidRDefault="007A06EB" w:rsidP="00B76E35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41,03</w:t>
            </w:r>
          </w:p>
        </w:tc>
      </w:tr>
      <w:tr w:rsidR="007A06EB" w:rsidTr="00B76E35">
        <w:trPr>
          <w:trHeight w:val="3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B76E35" w:rsidRDefault="007A06EB" w:rsidP="00B76E35">
            <w:pPr>
              <w:pStyle w:val="a7"/>
              <w:jc w:val="center"/>
              <w:rPr>
                <w:b/>
              </w:rPr>
            </w:pPr>
            <w:r w:rsidRPr="00B76E35">
              <w:rPr>
                <w:rFonts w:ascii="Times New Roman" w:eastAsia="Times New Roman" w:hAnsi="Times New Roman" w:cs="Times New Roman"/>
                <w:b/>
              </w:rPr>
              <w:t>Всього за сніданок: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B76E35" w:rsidRDefault="007A06EB" w:rsidP="00B76E35">
            <w:pPr>
              <w:ind w:left="4"/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B76E35" w:rsidRDefault="007A06EB" w:rsidP="00B76E35">
            <w:pPr>
              <w:ind w:left="2"/>
              <w:jc w:val="center"/>
              <w:rPr>
                <w:b/>
                <w:lang w:val="uk-U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B76E35" w:rsidRDefault="007A06EB" w:rsidP="00B76E35">
            <w:pPr>
              <w:ind w:right="1"/>
              <w:jc w:val="center"/>
              <w:rPr>
                <w:b/>
                <w:lang w:val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EB" w:rsidRPr="00B76E35" w:rsidRDefault="007A06EB" w:rsidP="00B76E35">
            <w:pPr>
              <w:ind w:right="49"/>
              <w:jc w:val="center"/>
              <w:rPr>
                <w:b/>
                <w:lang w:val="uk-UA"/>
              </w:rPr>
            </w:pPr>
            <w:r w:rsidRPr="00B76E35">
              <w:rPr>
                <w:b/>
                <w:lang w:val="uk-UA"/>
              </w:rPr>
              <w:t>20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EB" w:rsidRPr="00B76E35" w:rsidRDefault="007A06EB" w:rsidP="00B76E35">
            <w:pPr>
              <w:ind w:right="52"/>
              <w:jc w:val="center"/>
              <w:rPr>
                <w:b/>
                <w:lang w:val="uk-UA"/>
              </w:rPr>
            </w:pPr>
            <w:r w:rsidRPr="00B76E35">
              <w:rPr>
                <w:b/>
                <w:lang w:val="uk-UA"/>
              </w:rPr>
              <w:t>20,8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EB" w:rsidRPr="00B76E35" w:rsidRDefault="007A06EB" w:rsidP="00B76E35">
            <w:pPr>
              <w:ind w:right="52"/>
              <w:jc w:val="center"/>
              <w:rPr>
                <w:b/>
                <w:lang w:val="uk-UA"/>
              </w:rPr>
            </w:pPr>
            <w:r w:rsidRPr="00B76E35">
              <w:rPr>
                <w:b/>
                <w:lang w:val="uk-UA"/>
              </w:rPr>
              <w:t>26,28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EB" w:rsidRPr="00B76E35" w:rsidRDefault="007A06EB" w:rsidP="00B76E35">
            <w:pPr>
              <w:ind w:left="53"/>
              <w:jc w:val="center"/>
              <w:rPr>
                <w:b/>
                <w:lang w:val="uk-UA"/>
              </w:rPr>
            </w:pPr>
            <w:r w:rsidRPr="00B76E35">
              <w:rPr>
                <w:b/>
                <w:lang w:val="uk-UA"/>
              </w:rPr>
              <w:t>16,28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EB" w:rsidRPr="00B76E35" w:rsidRDefault="007A06EB" w:rsidP="00B76E35">
            <w:pPr>
              <w:ind w:left="55"/>
              <w:jc w:val="center"/>
              <w:rPr>
                <w:b/>
                <w:lang w:val="uk-UA"/>
              </w:rPr>
            </w:pPr>
            <w:r w:rsidRPr="00B76E35">
              <w:rPr>
                <w:b/>
                <w:lang w:val="uk-UA"/>
              </w:rPr>
              <w:t>16,28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EB" w:rsidRPr="00B76E35" w:rsidRDefault="007A06EB" w:rsidP="00B76E35">
            <w:pPr>
              <w:ind w:right="52"/>
              <w:jc w:val="center"/>
              <w:rPr>
                <w:b/>
                <w:lang w:val="uk-UA"/>
              </w:rPr>
            </w:pPr>
            <w:r w:rsidRPr="00B76E35">
              <w:rPr>
                <w:b/>
                <w:lang w:val="uk-UA"/>
              </w:rPr>
              <w:t>21,4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EB" w:rsidRPr="00B76E35" w:rsidRDefault="007A06EB" w:rsidP="00B76E35">
            <w:pPr>
              <w:ind w:left="55"/>
              <w:jc w:val="center"/>
              <w:rPr>
                <w:b/>
                <w:lang w:val="uk-UA"/>
              </w:rPr>
            </w:pPr>
            <w:r w:rsidRPr="00B76E35">
              <w:rPr>
                <w:b/>
                <w:lang w:val="uk-UA"/>
              </w:rPr>
              <w:t>21,95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EB" w:rsidRPr="00B76E35" w:rsidRDefault="007A06EB" w:rsidP="00B76E35">
            <w:pPr>
              <w:ind w:left="55"/>
              <w:jc w:val="center"/>
              <w:rPr>
                <w:b/>
                <w:lang w:val="uk-UA"/>
              </w:rPr>
            </w:pPr>
            <w:r w:rsidRPr="00B76E35">
              <w:rPr>
                <w:b/>
                <w:lang w:val="uk-UA"/>
              </w:rPr>
              <w:t>32,86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EB" w:rsidRPr="00B76E35" w:rsidRDefault="007A06EB" w:rsidP="00B76E35">
            <w:pPr>
              <w:ind w:right="52"/>
              <w:jc w:val="center"/>
              <w:rPr>
                <w:b/>
                <w:lang w:val="uk-UA"/>
              </w:rPr>
            </w:pPr>
            <w:r w:rsidRPr="00B76E35">
              <w:rPr>
                <w:b/>
                <w:lang w:val="uk-UA"/>
              </w:rPr>
              <w:t>43,19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EB" w:rsidRPr="00B76E35" w:rsidRDefault="007A06EB" w:rsidP="00B76E35">
            <w:pPr>
              <w:ind w:left="79"/>
              <w:jc w:val="center"/>
              <w:rPr>
                <w:b/>
                <w:lang w:val="uk-UA"/>
              </w:rPr>
            </w:pPr>
            <w:r w:rsidRPr="00B76E35">
              <w:rPr>
                <w:b/>
                <w:lang w:val="uk-UA"/>
              </w:rPr>
              <w:t>316,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EB" w:rsidRPr="00B76E35" w:rsidRDefault="007A06EB" w:rsidP="00B76E35">
            <w:pPr>
              <w:ind w:right="54"/>
              <w:jc w:val="center"/>
              <w:rPr>
                <w:b/>
                <w:lang w:val="uk-UA"/>
              </w:rPr>
            </w:pPr>
            <w:r w:rsidRPr="00B76E35">
              <w:rPr>
                <w:b/>
                <w:lang w:val="uk-UA"/>
              </w:rPr>
              <w:t>362,4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EB" w:rsidRPr="00B76E35" w:rsidRDefault="007A06EB" w:rsidP="00B76E35">
            <w:pPr>
              <w:ind w:right="56"/>
              <w:jc w:val="center"/>
              <w:rPr>
                <w:b/>
                <w:lang w:val="uk-UA"/>
              </w:rPr>
            </w:pPr>
            <w:r w:rsidRPr="00B76E35">
              <w:rPr>
                <w:b/>
                <w:lang w:val="uk-UA"/>
              </w:rPr>
              <w:t>463,73</w:t>
            </w:r>
          </w:p>
        </w:tc>
      </w:tr>
      <w:tr w:rsidR="007A06EB" w:rsidTr="00B76E35">
        <w:tblPrEx>
          <w:tblCellMar>
            <w:right w:w="64" w:type="dxa"/>
          </w:tblCellMar>
        </w:tblPrEx>
        <w:trPr>
          <w:trHeight w:val="221"/>
        </w:trPr>
        <w:tc>
          <w:tcPr>
            <w:tcW w:w="1552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Default="007A06EB" w:rsidP="007A06EB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ід: </w:t>
            </w:r>
          </w:p>
        </w:tc>
      </w:tr>
      <w:tr w:rsidR="00D07DE5" w:rsidTr="00B76E35">
        <w:tblPrEx>
          <w:tblCellMar>
            <w:right w:w="64" w:type="dxa"/>
          </w:tblCellMar>
        </w:tblPrEx>
        <w:trPr>
          <w:trHeight w:val="196"/>
        </w:trPr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D40200" w:rsidRDefault="00D07DE5" w:rsidP="00D07DE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.</w:t>
            </w:r>
            <w:r w:rsidRPr="00D40200">
              <w:rPr>
                <w:b/>
                <w:lang w:val="uk-UA"/>
              </w:rPr>
              <w:t>Борщ українськи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71094A" w:rsidRDefault="00D07DE5" w:rsidP="00D07DE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71094A" w:rsidRDefault="00D07DE5" w:rsidP="00D07DE5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71094A" w:rsidRDefault="00D07DE5" w:rsidP="00D07DE5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71094A" w:rsidRDefault="00D07DE5" w:rsidP="00D07DE5">
            <w:pPr>
              <w:ind w:left="5"/>
              <w:jc w:val="center"/>
              <w:rPr>
                <w:lang w:val="uk-UA"/>
              </w:rPr>
            </w:pPr>
            <w:r>
              <w:rPr>
                <w:lang w:val="uk-UA"/>
              </w:rPr>
              <w:t>1,2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71094A" w:rsidRDefault="00D07DE5" w:rsidP="00D07DE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,2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71094A" w:rsidRDefault="00D07DE5" w:rsidP="00D07DE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,7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71094A" w:rsidRDefault="00D07DE5" w:rsidP="00D07DE5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2,9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71094A" w:rsidRDefault="00D07DE5" w:rsidP="00D07DE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2,9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71094A" w:rsidRDefault="00D07DE5" w:rsidP="00D07DE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5,0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71094A" w:rsidRDefault="00D07DE5" w:rsidP="00D07DE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8,0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71094A" w:rsidRDefault="00D07DE5" w:rsidP="00D07DE5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8,01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71094A" w:rsidRDefault="00D07DE5" w:rsidP="00D07DE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0,6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71094A" w:rsidRDefault="00D07DE5" w:rsidP="00D07DE5">
            <w:pPr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71094A" w:rsidRDefault="00D07DE5" w:rsidP="00D07D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,8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71094A" w:rsidRDefault="00D07DE5" w:rsidP="00D07DE5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09,42</w:t>
            </w:r>
          </w:p>
        </w:tc>
      </w:tr>
      <w:tr w:rsidR="00D07DE5" w:rsidTr="00B76E35">
        <w:tblPrEx>
          <w:tblCellMar>
            <w:right w:w="64" w:type="dxa"/>
          </w:tblCellMar>
        </w:tblPrEx>
        <w:trPr>
          <w:trHeight w:val="145"/>
        </w:trPr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6D101E" w:rsidRDefault="00D07DE5" w:rsidP="00D07DE5">
            <w:pPr>
              <w:pStyle w:val="a7"/>
              <w:jc w:val="center"/>
              <w:rPr>
                <w:b/>
              </w:rPr>
            </w:pPr>
            <w:r w:rsidRPr="006D101E">
              <w:rPr>
                <w:b/>
              </w:rPr>
              <w:t>Хліб цільнозернови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6D101E" w:rsidRDefault="00D07DE5" w:rsidP="00D07DE5">
            <w:pPr>
              <w:pStyle w:val="a7"/>
              <w:jc w:val="center"/>
            </w:pPr>
            <w:r w:rsidRPr="006D101E">
              <w:t>3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6D101E" w:rsidRDefault="00D07DE5" w:rsidP="00D07DE5">
            <w:pPr>
              <w:pStyle w:val="a7"/>
              <w:jc w:val="center"/>
            </w:pPr>
            <w:r w:rsidRPr="006D101E"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6D101E" w:rsidRDefault="00D07DE5" w:rsidP="00D07DE5">
            <w:pPr>
              <w:pStyle w:val="a7"/>
              <w:jc w:val="center"/>
            </w:pPr>
            <w:r w:rsidRPr="006D101E">
              <w:t>3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6D101E" w:rsidRDefault="00D07DE5" w:rsidP="00D07DE5">
            <w:pPr>
              <w:pStyle w:val="a7"/>
              <w:jc w:val="center"/>
            </w:pPr>
            <w:r w:rsidRPr="006D101E">
              <w:t>2, 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6D101E" w:rsidRDefault="00D07DE5" w:rsidP="00D07DE5">
            <w:pPr>
              <w:pStyle w:val="a7"/>
              <w:jc w:val="center"/>
            </w:pPr>
            <w:r w:rsidRPr="006D101E">
              <w:t>2, 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6D101E" w:rsidRDefault="00D07DE5" w:rsidP="00D07DE5">
            <w:pPr>
              <w:pStyle w:val="a7"/>
              <w:jc w:val="center"/>
            </w:pPr>
            <w:r w:rsidRPr="006D101E">
              <w:t>2, 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6D101E" w:rsidRDefault="00D07DE5" w:rsidP="00D07DE5">
            <w:pPr>
              <w:pStyle w:val="a7"/>
              <w:jc w:val="center"/>
            </w:pPr>
            <w:r w:rsidRPr="006D101E">
              <w:t>2, 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6D101E" w:rsidRDefault="00D07DE5" w:rsidP="00D07DE5">
            <w:pPr>
              <w:pStyle w:val="a7"/>
              <w:jc w:val="center"/>
            </w:pPr>
            <w:r w:rsidRPr="006D101E">
              <w:t>2, 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6D101E" w:rsidRDefault="00D07DE5" w:rsidP="00D07DE5">
            <w:pPr>
              <w:pStyle w:val="a7"/>
              <w:jc w:val="center"/>
            </w:pPr>
            <w:r w:rsidRPr="006D101E">
              <w:t>2, 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6D101E" w:rsidRDefault="00D07DE5" w:rsidP="00D07DE5">
            <w:pPr>
              <w:pStyle w:val="a7"/>
              <w:jc w:val="center"/>
            </w:pPr>
            <w:r w:rsidRPr="006D101E">
              <w:t>9, 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6D101E" w:rsidRDefault="00D07DE5" w:rsidP="00D07DE5">
            <w:pPr>
              <w:pStyle w:val="a7"/>
              <w:jc w:val="center"/>
            </w:pPr>
            <w:r w:rsidRPr="006D101E">
              <w:t>9, 9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6D101E" w:rsidRDefault="00D07DE5" w:rsidP="00D07DE5">
            <w:pPr>
              <w:pStyle w:val="a7"/>
              <w:jc w:val="center"/>
            </w:pPr>
            <w:r w:rsidRPr="006D101E">
              <w:t>9, 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6D101E" w:rsidRDefault="00D07DE5" w:rsidP="00D07DE5">
            <w:pPr>
              <w:pStyle w:val="a7"/>
              <w:jc w:val="center"/>
            </w:pPr>
            <w:r w:rsidRPr="006D101E"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6D101E" w:rsidRDefault="00D07DE5" w:rsidP="00D07DE5">
            <w:pPr>
              <w:pStyle w:val="a7"/>
              <w:jc w:val="center"/>
            </w:pPr>
            <w:r w:rsidRPr="006D101E">
              <w:t>7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6D101E" w:rsidRDefault="00D07DE5" w:rsidP="00D07DE5">
            <w:pPr>
              <w:pStyle w:val="a7"/>
              <w:jc w:val="center"/>
            </w:pPr>
            <w:r w:rsidRPr="006D101E">
              <w:t>71</w:t>
            </w:r>
          </w:p>
        </w:tc>
      </w:tr>
      <w:tr w:rsidR="00D07DE5" w:rsidTr="00DB24DE">
        <w:tblPrEx>
          <w:tblCellMar>
            <w:right w:w="64" w:type="dxa"/>
          </w:tblCellMar>
        </w:tblPrEx>
        <w:trPr>
          <w:trHeight w:val="30"/>
        </w:trPr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B37FCA" w:rsidRDefault="00D07DE5" w:rsidP="00D07DE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.</w:t>
            </w:r>
            <w:r w:rsidRPr="00B37FCA">
              <w:rPr>
                <w:b/>
                <w:lang w:val="uk-UA"/>
              </w:rPr>
              <w:t>Оладки курячі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B37FCA" w:rsidRDefault="00D07DE5" w:rsidP="00D07DE5">
            <w:pPr>
              <w:ind w:left="12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B37FCA" w:rsidRDefault="00D07DE5" w:rsidP="00D07DE5">
            <w:pPr>
              <w:ind w:left="10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B37FCA" w:rsidRDefault="00D07DE5" w:rsidP="00D07DE5">
            <w:pPr>
              <w:ind w:left="12"/>
              <w:jc w:val="center"/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B37FCA" w:rsidRDefault="00D07DE5" w:rsidP="00D07DE5">
            <w:pPr>
              <w:ind w:right="44"/>
              <w:jc w:val="center"/>
              <w:rPr>
                <w:lang w:val="uk-UA"/>
              </w:rPr>
            </w:pPr>
            <w:r>
              <w:rPr>
                <w:lang w:val="uk-UA"/>
              </w:rPr>
              <w:t>11,3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B37FCA" w:rsidRDefault="00D07DE5" w:rsidP="00D07DE5">
            <w:pPr>
              <w:ind w:right="44"/>
              <w:jc w:val="center"/>
              <w:rPr>
                <w:lang w:val="uk-UA"/>
              </w:rPr>
            </w:pPr>
            <w:r>
              <w:rPr>
                <w:lang w:val="uk-UA"/>
              </w:rPr>
              <w:t>11,3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B37FCA" w:rsidRDefault="00D07DE5" w:rsidP="00D07DE5">
            <w:pPr>
              <w:ind w:right="42"/>
              <w:jc w:val="center"/>
              <w:rPr>
                <w:lang w:val="uk-UA"/>
              </w:rPr>
            </w:pPr>
            <w:r>
              <w:rPr>
                <w:lang w:val="uk-UA"/>
              </w:rPr>
              <w:t>15,0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B37FCA" w:rsidRDefault="00D07DE5" w:rsidP="00D07DE5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5,0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B37FCA" w:rsidRDefault="00D07DE5" w:rsidP="00D07DE5">
            <w:pPr>
              <w:ind w:right="46"/>
              <w:jc w:val="center"/>
              <w:rPr>
                <w:lang w:val="uk-UA"/>
              </w:rPr>
            </w:pPr>
            <w:r>
              <w:rPr>
                <w:lang w:val="uk-UA"/>
              </w:rPr>
              <w:t>5,0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B37FCA" w:rsidRDefault="00D07DE5" w:rsidP="00D07DE5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6,3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B37FCA" w:rsidRDefault="00D07DE5" w:rsidP="00D07DE5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5,2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B37FCA" w:rsidRDefault="00D07DE5" w:rsidP="00D07DE5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5,26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B37FCA" w:rsidRDefault="00D07DE5" w:rsidP="00D07DE5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6,8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B37FCA" w:rsidRDefault="00D07DE5" w:rsidP="00D07DE5">
            <w:pPr>
              <w:ind w:right="48"/>
              <w:jc w:val="center"/>
              <w:rPr>
                <w:lang w:val="uk-UA"/>
              </w:rPr>
            </w:pPr>
            <w:r>
              <w:rPr>
                <w:lang w:val="uk-UA"/>
              </w:rPr>
              <w:t>114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B37FCA" w:rsidRDefault="00D07DE5" w:rsidP="00D07DE5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114,0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B37FCA" w:rsidRDefault="00D07DE5" w:rsidP="00D07DE5">
            <w:pPr>
              <w:ind w:right="44"/>
              <w:jc w:val="center"/>
              <w:rPr>
                <w:lang w:val="uk-UA"/>
              </w:rPr>
            </w:pPr>
            <w:r>
              <w:rPr>
                <w:lang w:val="uk-UA"/>
              </w:rPr>
              <w:t>147,69</w:t>
            </w:r>
          </w:p>
        </w:tc>
      </w:tr>
      <w:tr w:rsidR="00D07DE5" w:rsidTr="00DB24DE">
        <w:tblPrEx>
          <w:tblCellMar>
            <w:right w:w="64" w:type="dxa"/>
          </w:tblCellMar>
        </w:tblPrEx>
        <w:trPr>
          <w:trHeight w:val="30"/>
        </w:trPr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D40200" w:rsidRDefault="00D07DE5" w:rsidP="00D07DE5">
            <w:pPr>
              <w:ind w:left="106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.</w:t>
            </w:r>
            <w:r w:rsidRPr="00D40200">
              <w:rPr>
                <w:b/>
                <w:lang w:val="uk-UA"/>
              </w:rPr>
              <w:t>Каша ячна розсипчаст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2B589B" w:rsidRDefault="00D07DE5" w:rsidP="00D07DE5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2B589B" w:rsidRDefault="00D07DE5" w:rsidP="00D07DE5">
            <w:pPr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2B589B" w:rsidRDefault="00D07DE5" w:rsidP="00D07DE5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2B589B" w:rsidRDefault="00D07DE5" w:rsidP="00D07DE5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2,9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2B589B" w:rsidRDefault="00D07DE5" w:rsidP="00D07DE5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2,97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2B589B" w:rsidRDefault="00D07DE5" w:rsidP="00D07DE5">
            <w:pPr>
              <w:ind w:left="69"/>
              <w:jc w:val="center"/>
              <w:rPr>
                <w:lang w:val="uk-UA"/>
              </w:rPr>
            </w:pPr>
            <w:r>
              <w:rPr>
                <w:lang w:val="uk-UA"/>
              </w:rPr>
              <w:t>3,5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2B589B" w:rsidRDefault="00D07DE5" w:rsidP="00D07DE5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1,8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2B589B" w:rsidRDefault="00D07DE5" w:rsidP="00D07DE5">
            <w:pPr>
              <w:ind w:left="65"/>
              <w:jc w:val="center"/>
              <w:rPr>
                <w:lang w:val="uk-UA"/>
              </w:rPr>
            </w:pPr>
            <w:r>
              <w:rPr>
                <w:lang w:val="uk-UA"/>
              </w:rPr>
              <w:t>1,8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2B589B" w:rsidRDefault="00D07DE5" w:rsidP="00D07DE5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2,2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BB4970" w:rsidRDefault="00D07DE5" w:rsidP="00D07DE5">
            <w:pPr>
              <w:ind w:left="158"/>
              <w:jc w:val="center"/>
              <w:rPr>
                <w:sz w:val="20"/>
                <w:szCs w:val="20"/>
                <w:lang w:val="uk-UA"/>
              </w:rPr>
            </w:pPr>
            <w:r w:rsidRPr="00BB4970">
              <w:rPr>
                <w:sz w:val="20"/>
                <w:szCs w:val="20"/>
                <w:lang w:val="uk-UA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BB4970" w:rsidRDefault="00D07DE5" w:rsidP="00D07DE5">
            <w:pPr>
              <w:ind w:left="158"/>
              <w:jc w:val="center"/>
              <w:rPr>
                <w:sz w:val="20"/>
                <w:szCs w:val="20"/>
                <w:lang w:val="uk-UA"/>
              </w:rPr>
            </w:pPr>
            <w:r w:rsidRPr="00BB4970">
              <w:rPr>
                <w:sz w:val="20"/>
                <w:szCs w:val="20"/>
                <w:lang w:val="uk-UA"/>
              </w:rPr>
              <w:t>20,0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2B589B" w:rsidRDefault="00D07DE5" w:rsidP="00D07DE5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24,0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2B589B" w:rsidRDefault="00D07DE5" w:rsidP="00D07DE5">
            <w:pPr>
              <w:ind w:left="185"/>
              <w:jc w:val="center"/>
              <w:rPr>
                <w:lang w:val="uk-UA"/>
              </w:rPr>
            </w:pPr>
            <w:r>
              <w:rPr>
                <w:lang w:val="uk-UA"/>
              </w:rPr>
              <w:t>10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2B589B" w:rsidRDefault="00D07DE5" w:rsidP="00D07DE5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108,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2B589B" w:rsidRDefault="00D07DE5" w:rsidP="00D07DE5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131,55</w:t>
            </w:r>
          </w:p>
        </w:tc>
      </w:tr>
      <w:tr w:rsidR="00D07DE5" w:rsidTr="00DB24DE">
        <w:tblPrEx>
          <w:tblCellMar>
            <w:right w:w="64" w:type="dxa"/>
          </w:tblCellMar>
        </w:tblPrEx>
        <w:trPr>
          <w:trHeight w:val="30"/>
        </w:trPr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DF6417" w:rsidRDefault="00D07DE5" w:rsidP="00D07DE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.</w:t>
            </w:r>
            <w:r w:rsidRPr="00DF6417">
              <w:rPr>
                <w:b/>
              </w:rPr>
              <w:t>Морква тушкова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Default="00D07DE5" w:rsidP="00D07DE5">
            <w:pPr>
              <w:ind w:left="2"/>
              <w:jc w:val="center"/>
            </w:pPr>
            <w:r>
              <w:t>5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Default="00D07DE5" w:rsidP="00D07DE5">
            <w:pPr>
              <w:jc w:val="center"/>
            </w:pPr>
            <w:r>
              <w:t>5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Default="00D07DE5" w:rsidP="00D07DE5">
            <w:pPr>
              <w:ind w:right="101"/>
              <w:jc w:val="center"/>
            </w:pPr>
            <w:r>
              <w:t>7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Default="00D07DE5" w:rsidP="00D07DE5">
            <w:pPr>
              <w:ind w:right="96"/>
              <w:jc w:val="center"/>
            </w:pPr>
            <w:r>
              <w:t>0,7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Default="00D07DE5" w:rsidP="00D07DE5">
            <w:pPr>
              <w:ind w:right="96"/>
              <w:jc w:val="center"/>
            </w:pPr>
            <w:r>
              <w:t>0,7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Default="00D07DE5" w:rsidP="00D07DE5">
            <w:pPr>
              <w:ind w:right="94"/>
              <w:jc w:val="center"/>
            </w:pPr>
            <w:r>
              <w:t>1,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Default="00D07DE5" w:rsidP="00D07DE5">
            <w:pPr>
              <w:ind w:right="94"/>
              <w:jc w:val="center"/>
            </w:pPr>
            <w:r>
              <w:t>1,0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Default="00D07DE5" w:rsidP="00D07DE5">
            <w:pPr>
              <w:ind w:right="98"/>
              <w:jc w:val="center"/>
            </w:pPr>
            <w:r>
              <w:t>1,0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Default="00D07DE5" w:rsidP="00D07DE5">
            <w:pPr>
              <w:ind w:right="94"/>
              <w:jc w:val="center"/>
            </w:pPr>
            <w:r>
              <w:t>2,0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Default="00D07DE5" w:rsidP="00D07DE5">
            <w:pPr>
              <w:ind w:left="53"/>
              <w:jc w:val="center"/>
            </w:pPr>
            <w:r>
              <w:t>5,0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Default="00D07DE5" w:rsidP="00D07DE5">
            <w:pPr>
              <w:ind w:left="53"/>
              <w:jc w:val="center"/>
            </w:pPr>
            <w:r>
              <w:t>5,04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Default="00D07DE5" w:rsidP="00D07DE5">
            <w:pPr>
              <w:ind w:right="94"/>
              <w:jc w:val="center"/>
            </w:pPr>
            <w:r>
              <w:t>10,9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Default="00D07DE5" w:rsidP="00D07DE5">
            <w:pPr>
              <w:ind w:right="101"/>
              <w:jc w:val="center"/>
            </w:pPr>
            <w:r>
              <w:t>29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Default="00D07DE5" w:rsidP="00D07DE5">
            <w:pPr>
              <w:ind w:right="94"/>
              <w:jc w:val="center"/>
            </w:pPr>
            <w:r>
              <w:t>29,0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Default="00D07DE5" w:rsidP="00D07DE5">
            <w:pPr>
              <w:ind w:right="96"/>
              <w:jc w:val="center"/>
            </w:pPr>
            <w:r>
              <w:t>57,63</w:t>
            </w:r>
          </w:p>
        </w:tc>
      </w:tr>
      <w:tr w:rsidR="00D07DE5" w:rsidTr="00DB24DE">
        <w:tblPrEx>
          <w:tblCellMar>
            <w:right w:w="64" w:type="dxa"/>
          </w:tblCellMar>
        </w:tblPrEx>
        <w:trPr>
          <w:trHeight w:val="341"/>
        </w:trPr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DF6417" w:rsidRDefault="00D07DE5" w:rsidP="00D07DE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</w:t>
            </w:r>
            <w:r w:rsidRPr="002E72D6">
              <w:rPr>
                <w:b/>
              </w:rPr>
              <w:t>.</w:t>
            </w:r>
            <w:r w:rsidRPr="00DF6417">
              <w:rPr>
                <w:b/>
                <w:lang w:val="uk-UA"/>
              </w:rPr>
              <w:t>Компот із свіжих фрукті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33353B" w:rsidRDefault="00D07DE5" w:rsidP="00D07DE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33353B" w:rsidRDefault="00D07DE5" w:rsidP="00D07DE5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33353B" w:rsidRDefault="00D07DE5" w:rsidP="00D07DE5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33353B" w:rsidRDefault="00D07DE5" w:rsidP="00D07DE5">
            <w:pPr>
              <w:ind w:left="5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33353B" w:rsidRDefault="00D07DE5" w:rsidP="00D07DE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33353B" w:rsidRDefault="00D07DE5" w:rsidP="00D07DE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33353B" w:rsidRDefault="00D07DE5" w:rsidP="00D07DE5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33353B" w:rsidRDefault="00D07DE5" w:rsidP="00D07DE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33353B" w:rsidRDefault="00D07DE5" w:rsidP="00D07DE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33353B" w:rsidRDefault="00D07DE5" w:rsidP="00D07DE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6,2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33353B" w:rsidRDefault="00D07DE5" w:rsidP="00D07DE5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12,23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33353B" w:rsidRDefault="00D07DE5" w:rsidP="00D07DE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6,3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33353B" w:rsidRDefault="00D07DE5" w:rsidP="00D07DE5">
            <w:pPr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33353B" w:rsidRDefault="00D07DE5" w:rsidP="00D07D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,7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33353B" w:rsidRDefault="00D07DE5" w:rsidP="00D07DE5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66,32</w:t>
            </w:r>
          </w:p>
        </w:tc>
      </w:tr>
      <w:tr w:rsidR="00D07DE5" w:rsidTr="00B76E35">
        <w:tblPrEx>
          <w:tblCellMar>
            <w:right w:w="64" w:type="dxa"/>
          </w:tblCellMar>
        </w:tblPrEx>
        <w:trPr>
          <w:trHeight w:val="30"/>
        </w:trPr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Default="00D07DE5" w:rsidP="00D07DE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сього за обід: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B76E35" w:rsidRDefault="00D07DE5" w:rsidP="00D07DE5">
            <w:pPr>
              <w:ind w:left="2"/>
              <w:jc w:val="center"/>
              <w:rPr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B76E35" w:rsidRDefault="00D07DE5" w:rsidP="00D07DE5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DE5" w:rsidRPr="00B76E35" w:rsidRDefault="00D07DE5" w:rsidP="00D07DE5">
            <w:pPr>
              <w:ind w:left="7"/>
              <w:jc w:val="center"/>
              <w:rPr>
                <w:b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B76E35" w:rsidRDefault="00D07DE5" w:rsidP="00D07DE5">
            <w:pPr>
              <w:jc w:val="center"/>
              <w:rPr>
                <w:b/>
                <w:lang w:val="uk-UA"/>
              </w:rPr>
            </w:pPr>
            <w:r w:rsidRPr="00B76E35">
              <w:rPr>
                <w:b/>
                <w:lang w:val="uk-UA"/>
              </w:rPr>
              <w:t>18,7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B76E35" w:rsidRDefault="00D07DE5" w:rsidP="00D07DE5">
            <w:pPr>
              <w:jc w:val="center"/>
              <w:rPr>
                <w:b/>
                <w:lang w:val="uk-UA"/>
              </w:rPr>
            </w:pPr>
            <w:r w:rsidRPr="00B76E35">
              <w:rPr>
                <w:b/>
                <w:lang w:val="uk-UA"/>
              </w:rPr>
              <w:t>18,7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B76E35" w:rsidRDefault="00D07DE5" w:rsidP="00D07DE5">
            <w:pPr>
              <w:jc w:val="center"/>
              <w:rPr>
                <w:b/>
                <w:lang w:val="uk-UA"/>
              </w:rPr>
            </w:pPr>
            <w:r w:rsidRPr="00B76E35">
              <w:rPr>
                <w:b/>
                <w:lang w:val="uk-UA"/>
              </w:rPr>
              <w:t>23,9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B76E35" w:rsidRDefault="00D07DE5" w:rsidP="00D07DE5">
            <w:pPr>
              <w:jc w:val="center"/>
              <w:rPr>
                <w:b/>
                <w:lang w:val="uk-UA"/>
              </w:rPr>
            </w:pPr>
            <w:r w:rsidRPr="00B76E35">
              <w:rPr>
                <w:b/>
                <w:lang w:val="uk-UA"/>
              </w:rPr>
              <w:t>13,5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B76E35" w:rsidRDefault="00D07DE5" w:rsidP="00D07DE5">
            <w:pPr>
              <w:jc w:val="center"/>
              <w:rPr>
                <w:b/>
                <w:lang w:val="uk-UA"/>
              </w:rPr>
            </w:pPr>
            <w:r w:rsidRPr="00B76E35">
              <w:rPr>
                <w:b/>
                <w:lang w:val="uk-UA"/>
              </w:rPr>
              <w:t>13,5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B76E35" w:rsidRDefault="00D07DE5" w:rsidP="00D07DE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B76E35">
              <w:rPr>
                <w:b/>
                <w:lang w:val="uk-UA"/>
              </w:rPr>
              <w:t>,4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B76E35" w:rsidRDefault="00D07DE5" w:rsidP="00D07DE5">
            <w:pPr>
              <w:jc w:val="center"/>
              <w:rPr>
                <w:b/>
                <w:lang w:val="uk-UA"/>
              </w:rPr>
            </w:pPr>
            <w:r w:rsidRPr="00B76E35">
              <w:rPr>
                <w:b/>
                <w:lang w:val="uk-UA"/>
              </w:rPr>
              <w:t>54,4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B76E35" w:rsidRDefault="00D07DE5" w:rsidP="00D07DE5">
            <w:pPr>
              <w:jc w:val="center"/>
              <w:rPr>
                <w:b/>
                <w:lang w:val="uk-UA"/>
              </w:rPr>
            </w:pPr>
            <w:r w:rsidRPr="00B76E35">
              <w:rPr>
                <w:b/>
                <w:lang w:val="uk-UA"/>
              </w:rPr>
              <w:t>60,44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B76E35" w:rsidRDefault="00D07DE5" w:rsidP="00D07DE5">
            <w:pPr>
              <w:jc w:val="center"/>
              <w:rPr>
                <w:b/>
                <w:lang w:val="uk-UA"/>
              </w:rPr>
            </w:pPr>
            <w:r w:rsidRPr="00B76E35">
              <w:rPr>
                <w:b/>
                <w:lang w:val="uk-UA"/>
              </w:rPr>
              <w:t>78,6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B76E35" w:rsidRDefault="00D07DE5" w:rsidP="00D07DE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B76E35" w:rsidRDefault="00D07DE5" w:rsidP="00D07DE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5,5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DE5" w:rsidRPr="00B76E35" w:rsidRDefault="00D07DE5" w:rsidP="00D07DE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3,61</w:t>
            </w:r>
          </w:p>
        </w:tc>
      </w:tr>
    </w:tbl>
    <w:p w:rsidR="00B76E35" w:rsidRDefault="00B76E35">
      <w:r>
        <w:br w:type="page"/>
      </w:r>
    </w:p>
    <w:tbl>
      <w:tblPr>
        <w:tblStyle w:val="TableGrid"/>
        <w:tblW w:w="15620" w:type="dxa"/>
        <w:tblInd w:w="-283" w:type="dxa"/>
        <w:tblCellMar>
          <w:top w:w="55" w:type="dxa"/>
          <w:left w:w="106" w:type="dxa"/>
          <w:right w:w="29" w:type="dxa"/>
        </w:tblCellMar>
        <w:tblLook w:val="04A0" w:firstRow="1" w:lastRow="0" w:firstColumn="1" w:lastColumn="0" w:noHBand="0" w:noVBand="1"/>
      </w:tblPr>
      <w:tblGrid>
        <w:gridCol w:w="276"/>
        <w:gridCol w:w="2695"/>
        <w:gridCol w:w="45"/>
        <w:gridCol w:w="6"/>
        <w:gridCol w:w="803"/>
        <w:gridCol w:w="14"/>
        <w:gridCol w:w="44"/>
        <w:gridCol w:w="9"/>
        <w:gridCol w:w="789"/>
        <w:gridCol w:w="28"/>
        <w:gridCol w:w="42"/>
        <w:gridCol w:w="11"/>
        <w:gridCol w:w="780"/>
        <w:gridCol w:w="44"/>
        <w:gridCol w:w="36"/>
        <w:gridCol w:w="15"/>
        <w:gridCol w:w="769"/>
        <w:gridCol w:w="51"/>
        <w:gridCol w:w="39"/>
        <w:gridCol w:w="20"/>
        <w:gridCol w:w="751"/>
        <w:gridCol w:w="57"/>
        <w:gridCol w:w="42"/>
        <w:gridCol w:w="26"/>
        <w:gridCol w:w="738"/>
        <w:gridCol w:w="64"/>
        <w:gridCol w:w="47"/>
        <w:gridCol w:w="28"/>
        <w:gridCol w:w="580"/>
        <w:gridCol w:w="103"/>
        <w:gridCol w:w="19"/>
        <w:gridCol w:w="31"/>
        <w:gridCol w:w="566"/>
        <w:gridCol w:w="138"/>
        <w:gridCol w:w="26"/>
        <w:gridCol w:w="695"/>
        <w:gridCol w:w="135"/>
        <w:gridCol w:w="17"/>
        <w:gridCol w:w="27"/>
        <w:gridCol w:w="542"/>
        <w:gridCol w:w="168"/>
        <w:gridCol w:w="22"/>
        <w:gridCol w:w="532"/>
        <w:gridCol w:w="178"/>
        <w:gridCol w:w="25"/>
        <w:gridCol w:w="660"/>
        <w:gridCol w:w="193"/>
        <w:gridCol w:w="19"/>
        <w:gridCol w:w="10"/>
        <w:gridCol w:w="625"/>
        <w:gridCol w:w="201"/>
        <w:gridCol w:w="32"/>
        <w:gridCol w:w="31"/>
        <w:gridCol w:w="601"/>
        <w:gridCol w:w="213"/>
        <w:gridCol w:w="35"/>
        <w:gridCol w:w="33"/>
        <w:gridCol w:w="586"/>
        <w:gridCol w:w="7"/>
        <w:gridCol w:w="219"/>
        <w:gridCol w:w="8"/>
        <w:gridCol w:w="29"/>
        <w:gridCol w:w="13"/>
        <w:gridCol w:w="32"/>
      </w:tblGrid>
      <w:tr w:rsidR="00371D2E" w:rsidTr="00225232">
        <w:trPr>
          <w:gridBefore w:val="1"/>
          <w:gridAfter w:val="1"/>
          <w:wBefore w:w="276" w:type="dxa"/>
          <w:wAfter w:w="32" w:type="dxa"/>
          <w:trHeight w:val="202"/>
        </w:trPr>
        <w:tc>
          <w:tcPr>
            <w:tcW w:w="2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Default="00C1588B" w:rsidP="00B76E35">
            <w:pPr>
              <w:jc w:val="center"/>
            </w:pPr>
            <w:r>
              <w:lastRenderedPageBreak/>
              <w:br w:type="textWrapping" w:clear="all"/>
            </w:r>
          </w:p>
        </w:tc>
        <w:tc>
          <w:tcPr>
            <w:tcW w:w="2615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B76E35">
            <w:pPr>
              <w:jc w:val="center"/>
            </w:pP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B76E35">
            <w:pPr>
              <w:jc w:val="center"/>
            </w:pPr>
          </w:p>
        </w:tc>
        <w:tc>
          <w:tcPr>
            <w:tcW w:w="248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7405CE" w:rsidP="00B76E35">
            <w:pPr>
              <w:ind w:right="22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ечеря:</w:t>
            </w:r>
          </w:p>
        </w:tc>
        <w:tc>
          <w:tcPr>
            <w:tcW w:w="3953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B76E35">
            <w:pPr>
              <w:jc w:val="center"/>
            </w:pPr>
          </w:p>
        </w:tc>
        <w:tc>
          <w:tcPr>
            <w:tcW w:w="2633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Default="00371D2E" w:rsidP="00B76E35">
            <w:pPr>
              <w:jc w:val="center"/>
            </w:pPr>
          </w:p>
        </w:tc>
      </w:tr>
      <w:tr w:rsidR="00086326" w:rsidTr="00225232">
        <w:trPr>
          <w:gridBefore w:val="1"/>
          <w:gridAfter w:val="2"/>
          <w:wBefore w:w="276" w:type="dxa"/>
          <w:wAfter w:w="45" w:type="dxa"/>
          <w:trHeight w:val="593"/>
        </w:trPr>
        <w:tc>
          <w:tcPr>
            <w:tcW w:w="2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B76E35" w:rsidRDefault="002E72D6" w:rsidP="00B76E35">
            <w:pPr>
              <w:jc w:val="center"/>
              <w:rPr>
                <w:b/>
                <w:lang w:val="uk-UA"/>
              </w:rPr>
            </w:pPr>
            <w:r w:rsidRPr="00B76E35">
              <w:rPr>
                <w:b/>
                <w:lang w:val="en-US"/>
              </w:rPr>
              <w:t>II</w:t>
            </w:r>
            <w:r w:rsidRPr="00B76E35">
              <w:rPr>
                <w:b/>
              </w:rPr>
              <w:t>.</w:t>
            </w:r>
            <w:r w:rsidR="007A06EB" w:rsidRPr="00B76E35">
              <w:rPr>
                <w:b/>
                <w:lang w:val="uk-UA"/>
              </w:rPr>
              <w:t>Курячий рулет фарширований вареним яйцем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7A06EB" w:rsidRDefault="007A06EB" w:rsidP="00B76E35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7A06EB" w:rsidRDefault="007A06EB" w:rsidP="00B76E35">
            <w:pPr>
              <w:ind w:right="82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7A06EB" w:rsidRDefault="007A06EB" w:rsidP="00B76E35">
            <w:pPr>
              <w:ind w:right="83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7A06EB" w:rsidRDefault="007A06EB" w:rsidP="00B76E35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11,84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7A06EB" w:rsidRDefault="007A06EB" w:rsidP="00B76E35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11,84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7A06EB" w:rsidRDefault="007A06EB" w:rsidP="00B76E35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15,69</w:t>
            </w:r>
          </w:p>
        </w:tc>
        <w:tc>
          <w:tcPr>
            <w:tcW w:w="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7A06EB" w:rsidRDefault="007A06EB" w:rsidP="00B76E35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5,35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7A06EB" w:rsidRDefault="007A06EB" w:rsidP="00B76E35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5,35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7A06EB" w:rsidRDefault="007A06EB" w:rsidP="00B76E35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6,74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7A06EB" w:rsidRDefault="007A06EB" w:rsidP="00B76E35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5,32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7A06EB" w:rsidRDefault="007A06EB" w:rsidP="00B76E35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5,32</w:t>
            </w: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7A06EB" w:rsidRDefault="007A06EB" w:rsidP="00B76E35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6,96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7A06EB" w:rsidRDefault="007A06EB" w:rsidP="00B76E35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118,63</w:t>
            </w:r>
          </w:p>
        </w:tc>
        <w:tc>
          <w:tcPr>
            <w:tcW w:w="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7A06EB" w:rsidRDefault="007A06EB" w:rsidP="00B76E35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118,63</w:t>
            </w:r>
          </w:p>
        </w:tc>
        <w:tc>
          <w:tcPr>
            <w:tcW w:w="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7A06EB" w:rsidRDefault="007A06EB" w:rsidP="00B76E35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153,69</w:t>
            </w:r>
          </w:p>
        </w:tc>
      </w:tr>
      <w:tr w:rsidR="00086326" w:rsidTr="00225232">
        <w:trPr>
          <w:gridBefore w:val="1"/>
          <w:gridAfter w:val="2"/>
          <w:wBefore w:w="276" w:type="dxa"/>
          <w:wAfter w:w="45" w:type="dxa"/>
          <w:trHeight w:val="293"/>
        </w:trPr>
        <w:tc>
          <w:tcPr>
            <w:tcW w:w="2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B76E35" w:rsidRDefault="002E72D6" w:rsidP="00B76E35">
            <w:pPr>
              <w:jc w:val="center"/>
              <w:rPr>
                <w:b/>
                <w:lang w:val="uk-UA"/>
              </w:rPr>
            </w:pPr>
            <w:r w:rsidRPr="00B76E35">
              <w:rPr>
                <w:b/>
                <w:lang w:val="en-US"/>
              </w:rPr>
              <w:t>I</w:t>
            </w:r>
            <w:r w:rsidRPr="00B76E35">
              <w:rPr>
                <w:b/>
              </w:rPr>
              <w:t>.</w:t>
            </w:r>
            <w:r w:rsidR="00086326" w:rsidRPr="00B76E35">
              <w:rPr>
                <w:b/>
                <w:lang w:val="uk-UA"/>
              </w:rPr>
              <w:t>Картопля тушкована з цибулею і томатом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656EED" w:rsidRDefault="00086326" w:rsidP="00B76E35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656EED" w:rsidRDefault="00086326" w:rsidP="00B76E35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656EED" w:rsidRDefault="00086326" w:rsidP="00B76E35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656EED" w:rsidRDefault="00086326" w:rsidP="00B76E35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656EED" w:rsidRDefault="00086326" w:rsidP="00B76E35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656EED" w:rsidRDefault="00086326" w:rsidP="00B76E35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2,8</w:t>
            </w:r>
          </w:p>
        </w:tc>
        <w:tc>
          <w:tcPr>
            <w:tcW w:w="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656EED" w:rsidRDefault="00086326" w:rsidP="00B76E35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656EED" w:rsidRDefault="00086326" w:rsidP="00B76E35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656EED" w:rsidRDefault="00086326" w:rsidP="00B76E35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4,0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656EED" w:rsidRDefault="00086326" w:rsidP="00B76E35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9,7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656EED" w:rsidRDefault="00086326" w:rsidP="00B76E35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9,7</w:t>
            </w: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656EED" w:rsidRDefault="00086326" w:rsidP="00B76E35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22,4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656EED" w:rsidRDefault="00086326" w:rsidP="00B76E35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119,0</w:t>
            </w:r>
          </w:p>
        </w:tc>
        <w:tc>
          <w:tcPr>
            <w:tcW w:w="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656EED" w:rsidRDefault="00086326" w:rsidP="00B76E35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119,0</w:t>
            </w:r>
          </w:p>
        </w:tc>
        <w:tc>
          <w:tcPr>
            <w:tcW w:w="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EB" w:rsidRPr="00656EED" w:rsidRDefault="00086326" w:rsidP="00B76E35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35,0</w:t>
            </w:r>
          </w:p>
        </w:tc>
      </w:tr>
      <w:tr w:rsidR="00225232" w:rsidTr="00225232">
        <w:trPr>
          <w:gridBefore w:val="1"/>
          <w:gridAfter w:val="2"/>
          <w:wBefore w:w="276" w:type="dxa"/>
          <w:wAfter w:w="45" w:type="dxa"/>
          <w:trHeight w:val="259"/>
        </w:trPr>
        <w:tc>
          <w:tcPr>
            <w:tcW w:w="2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D40200" w:rsidRDefault="00140308" w:rsidP="00225232">
            <w:pPr>
              <w:ind w:left="10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гірок квашений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2B589B" w:rsidRDefault="00140308" w:rsidP="00225232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2B589B" w:rsidRDefault="00140308" w:rsidP="00225232">
            <w:pPr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2B589B" w:rsidRDefault="00140308" w:rsidP="00225232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3C7633" w:rsidRDefault="00140308" w:rsidP="00225232">
            <w:pPr>
              <w:ind w:left="67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3C7633" w:rsidRDefault="00140308" w:rsidP="00225232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3C7633" w:rsidRDefault="00140308" w:rsidP="00225232">
            <w:pPr>
              <w:ind w:left="69"/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3C7633" w:rsidRDefault="00140308" w:rsidP="00225232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3C7633" w:rsidRDefault="00140308" w:rsidP="00225232">
            <w:pPr>
              <w:ind w:left="6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3C7633" w:rsidRDefault="00140308" w:rsidP="00225232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3C7633" w:rsidRDefault="00140308" w:rsidP="00225232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3C7633" w:rsidRDefault="00140308" w:rsidP="00225232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3C7633" w:rsidRDefault="00140308" w:rsidP="00225232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3C7633" w:rsidRDefault="00140308" w:rsidP="00225232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3C7633" w:rsidRDefault="00140308" w:rsidP="00225232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D40200" w:rsidRDefault="00140308" w:rsidP="00225232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11,0</w:t>
            </w:r>
          </w:p>
        </w:tc>
      </w:tr>
      <w:tr w:rsidR="00225232" w:rsidTr="00225232">
        <w:trPr>
          <w:gridBefore w:val="1"/>
          <w:gridAfter w:val="2"/>
          <w:wBefore w:w="276" w:type="dxa"/>
          <w:wAfter w:w="45" w:type="dxa"/>
          <w:trHeight w:val="84"/>
        </w:trPr>
        <w:tc>
          <w:tcPr>
            <w:tcW w:w="2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76E35" w:rsidRDefault="00225232" w:rsidP="00225232">
            <w:pPr>
              <w:jc w:val="center"/>
              <w:rPr>
                <w:b/>
                <w:lang w:val="uk-UA"/>
              </w:rPr>
            </w:pPr>
            <w:r w:rsidRPr="00B76E35">
              <w:rPr>
                <w:b/>
                <w:lang w:val="en-US"/>
              </w:rPr>
              <w:t>II.</w:t>
            </w:r>
            <w:r w:rsidRPr="00B76E35">
              <w:rPr>
                <w:b/>
              </w:rPr>
              <w:t>Фрукти свіжі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07DEE" w:rsidRDefault="00225232" w:rsidP="00225232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07DEE" w:rsidRDefault="00225232" w:rsidP="002252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07DEE" w:rsidRDefault="00225232" w:rsidP="00225232">
            <w:pPr>
              <w:ind w:right="101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07DEE" w:rsidRDefault="00225232" w:rsidP="002252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07DEE" w:rsidRDefault="00225232" w:rsidP="002252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07DEE" w:rsidRDefault="00225232" w:rsidP="002252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07DEE" w:rsidRDefault="00225232" w:rsidP="002252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07DEE" w:rsidRDefault="00225232" w:rsidP="002252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07DEE" w:rsidRDefault="00225232" w:rsidP="002252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07DEE" w:rsidRDefault="00225232" w:rsidP="002252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07DEE" w:rsidRDefault="00225232" w:rsidP="002252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07DEE" w:rsidRDefault="00225232" w:rsidP="002252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44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07DEE" w:rsidRDefault="00225232" w:rsidP="002252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07DEE" w:rsidRDefault="00225232" w:rsidP="002252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07DEE" w:rsidRDefault="00225232" w:rsidP="002252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,2</w:t>
            </w:r>
          </w:p>
        </w:tc>
      </w:tr>
      <w:tr w:rsidR="00225232" w:rsidRPr="00B76E35" w:rsidTr="00225232">
        <w:trPr>
          <w:gridBefore w:val="1"/>
          <w:gridAfter w:val="2"/>
          <w:wBefore w:w="276" w:type="dxa"/>
          <w:wAfter w:w="45" w:type="dxa"/>
          <w:trHeight w:val="159"/>
        </w:trPr>
        <w:tc>
          <w:tcPr>
            <w:tcW w:w="2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76E35" w:rsidRDefault="00225232" w:rsidP="00225232">
            <w:pPr>
              <w:jc w:val="center"/>
              <w:rPr>
                <w:b/>
              </w:rPr>
            </w:pPr>
            <w:r w:rsidRPr="00B76E35">
              <w:rPr>
                <w:rFonts w:ascii="Times New Roman" w:eastAsia="Times New Roman" w:hAnsi="Times New Roman" w:cs="Times New Roman"/>
                <w:b/>
              </w:rPr>
              <w:t>Всього за вечерю: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232" w:rsidRPr="00B76E35" w:rsidRDefault="00225232" w:rsidP="00225232">
            <w:pPr>
              <w:ind w:right="21"/>
              <w:jc w:val="center"/>
              <w:rPr>
                <w:b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232" w:rsidRPr="00B76E35" w:rsidRDefault="00225232" w:rsidP="00225232">
            <w:pPr>
              <w:ind w:right="25"/>
              <w:jc w:val="center"/>
              <w:rPr>
                <w:b/>
              </w:rPr>
            </w:pP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232" w:rsidRPr="00B76E35" w:rsidRDefault="00225232" w:rsidP="00225232">
            <w:pPr>
              <w:ind w:right="28"/>
              <w:jc w:val="center"/>
              <w:rPr>
                <w:b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76E35" w:rsidRDefault="00140308" w:rsidP="002252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,24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76E35" w:rsidRDefault="00140308" w:rsidP="0022523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,24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76E35" w:rsidRDefault="00140308" w:rsidP="002252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49</w:t>
            </w:r>
          </w:p>
        </w:tc>
        <w:tc>
          <w:tcPr>
            <w:tcW w:w="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76E35" w:rsidRDefault="00140308" w:rsidP="002252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,91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76E35" w:rsidRDefault="00140308" w:rsidP="002252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,91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76E35" w:rsidRDefault="00140308" w:rsidP="002252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,92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76E35" w:rsidRDefault="00140308" w:rsidP="002252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,1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76E35" w:rsidRDefault="00140308" w:rsidP="002252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,1</w:t>
            </w: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76E35" w:rsidRDefault="00140308" w:rsidP="002252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5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76E35" w:rsidRDefault="00140308" w:rsidP="002252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1,03</w:t>
            </w:r>
          </w:p>
        </w:tc>
        <w:tc>
          <w:tcPr>
            <w:tcW w:w="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76E35" w:rsidRDefault="00140308" w:rsidP="002252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1,03</w:t>
            </w:r>
          </w:p>
        </w:tc>
        <w:tc>
          <w:tcPr>
            <w:tcW w:w="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76E35" w:rsidRDefault="00140308" w:rsidP="002252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0,89</w:t>
            </w:r>
          </w:p>
        </w:tc>
      </w:tr>
      <w:tr w:rsidR="00225232" w:rsidTr="00225232">
        <w:trPr>
          <w:gridAfter w:val="5"/>
          <w:wAfter w:w="301" w:type="dxa"/>
          <w:trHeight w:val="263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5232" w:rsidRDefault="00225232" w:rsidP="00225232"/>
        </w:tc>
        <w:tc>
          <w:tcPr>
            <w:tcW w:w="257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25232" w:rsidRDefault="00225232" w:rsidP="00225232"/>
        </w:tc>
        <w:tc>
          <w:tcPr>
            <w:tcW w:w="8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25232" w:rsidRDefault="00225232" w:rsidP="00225232"/>
        </w:tc>
        <w:tc>
          <w:tcPr>
            <w:tcW w:w="244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25232" w:rsidRDefault="00225232" w:rsidP="00225232">
            <w:pPr>
              <w:ind w:left="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’ятниця 2 тиждень </w:t>
            </w:r>
          </w:p>
        </w:tc>
        <w:tc>
          <w:tcPr>
            <w:tcW w:w="3884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25232" w:rsidRDefault="00225232" w:rsidP="00225232"/>
        </w:tc>
        <w:tc>
          <w:tcPr>
            <w:tcW w:w="258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/>
        </w:tc>
      </w:tr>
      <w:tr w:rsidR="00225232" w:rsidTr="00225232">
        <w:trPr>
          <w:gridAfter w:val="5"/>
          <w:wAfter w:w="301" w:type="dxa"/>
          <w:trHeight w:val="212"/>
        </w:trPr>
        <w:tc>
          <w:tcPr>
            <w:tcW w:w="29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left="10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йменування продуктів</w:t>
            </w:r>
          </w:p>
        </w:tc>
        <w:tc>
          <w:tcPr>
            <w:tcW w:w="2571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Маса нетто</w:t>
            </w:r>
          </w:p>
        </w:tc>
        <w:tc>
          <w:tcPr>
            <w:tcW w:w="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5232" w:rsidRDefault="00225232" w:rsidP="00225232">
            <w:pPr>
              <w:jc w:val="center"/>
            </w:pPr>
          </w:p>
        </w:tc>
        <w:tc>
          <w:tcPr>
            <w:tcW w:w="244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25232" w:rsidRDefault="00225232" w:rsidP="00225232">
            <w:pPr>
              <w:jc w:val="center"/>
            </w:pPr>
          </w:p>
        </w:tc>
        <w:tc>
          <w:tcPr>
            <w:tcW w:w="3884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25232" w:rsidRDefault="00225232" w:rsidP="00225232">
            <w:pPr>
              <w:ind w:left="60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Хімічний склад</w:t>
            </w:r>
          </w:p>
        </w:tc>
        <w:tc>
          <w:tcPr>
            <w:tcW w:w="258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jc w:val="center"/>
            </w:pPr>
          </w:p>
        </w:tc>
      </w:tr>
      <w:tr w:rsidR="00225232" w:rsidTr="00B36B4E">
        <w:trPr>
          <w:gridAfter w:val="5"/>
          <w:wAfter w:w="301" w:type="dxa"/>
          <w:trHeight w:val="19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5232" w:rsidRDefault="00225232" w:rsidP="00225232">
            <w:pPr>
              <w:jc w:val="center"/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5232" w:rsidRDefault="00225232" w:rsidP="00225232">
            <w:pPr>
              <w:jc w:val="center"/>
            </w:pPr>
          </w:p>
        </w:tc>
        <w:tc>
          <w:tcPr>
            <w:tcW w:w="17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Білки</w:t>
            </w:r>
          </w:p>
        </w:tc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5232" w:rsidRDefault="00225232" w:rsidP="00225232">
            <w:pPr>
              <w:jc w:val="center"/>
            </w:pPr>
          </w:p>
        </w:tc>
        <w:tc>
          <w:tcPr>
            <w:tcW w:w="157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Жири</w:t>
            </w:r>
          </w:p>
        </w:tc>
        <w:tc>
          <w:tcPr>
            <w:tcW w:w="23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углеводи</w:t>
            </w:r>
          </w:p>
        </w:tc>
        <w:tc>
          <w:tcPr>
            <w:tcW w:w="25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Енергетична цінність</w:t>
            </w:r>
          </w:p>
        </w:tc>
      </w:tr>
      <w:tr w:rsidR="00225232" w:rsidTr="00E061DE">
        <w:trPr>
          <w:gridAfter w:val="6"/>
          <w:wAfter w:w="308" w:type="dxa"/>
          <w:trHeight w:val="53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jc w:val="center"/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225232" w:rsidRDefault="00225232" w:rsidP="0022523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  <w:tc>
          <w:tcPr>
            <w:tcW w:w="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left="158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225232" w:rsidRDefault="00225232" w:rsidP="0022523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left="158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225232" w:rsidRDefault="00225232" w:rsidP="0022523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  <w:tc>
          <w:tcPr>
            <w:tcW w:w="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left="158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225232" w:rsidRDefault="00225232" w:rsidP="0022523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left="158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225232" w:rsidRDefault="00225232" w:rsidP="0022523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</w:tr>
      <w:tr w:rsidR="00225232" w:rsidTr="00225232">
        <w:trPr>
          <w:gridAfter w:val="5"/>
          <w:wAfter w:w="301" w:type="dxa"/>
          <w:trHeight w:val="210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5232" w:rsidRDefault="00225232" w:rsidP="00225232">
            <w:pPr>
              <w:jc w:val="center"/>
            </w:pPr>
          </w:p>
        </w:tc>
        <w:tc>
          <w:tcPr>
            <w:tcW w:w="257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25232" w:rsidRDefault="00225232" w:rsidP="00225232">
            <w:pPr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25232" w:rsidRDefault="00225232" w:rsidP="00225232">
            <w:pPr>
              <w:jc w:val="center"/>
            </w:pPr>
          </w:p>
        </w:tc>
        <w:tc>
          <w:tcPr>
            <w:tcW w:w="244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25232" w:rsidRDefault="00225232" w:rsidP="00225232">
            <w:pPr>
              <w:ind w:right="22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ніданок:</w:t>
            </w:r>
          </w:p>
        </w:tc>
        <w:tc>
          <w:tcPr>
            <w:tcW w:w="3884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25232" w:rsidRDefault="00225232" w:rsidP="00225232">
            <w:pPr>
              <w:jc w:val="center"/>
            </w:pPr>
          </w:p>
        </w:tc>
        <w:tc>
          <w:tcPr>
            <w:tcW w:w="258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jc w:val="center"/>
            </w:pPr>
          </w:p>
        </w:tc>
      </w:tr>
      <w:tr w:rsidR="00225232" w:rsidTr="00225232">
        <w:trPr>
          <w:gridAfter w:val="6"/>
          <w:wAfter w:w="308" w:type="dxa"/>
          <w:trHeight w:val="190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76E35" w:rsidRDefault="00225232" w:rsidP="00225232">
            <w:pPr>
              <w:jc w:val="center"/>
              <w:rPr>
                <w:b/>
                <w:lang w:val="uk-UA"/>
              </w:rPr>
            </w:pPr>
            <w:r w:rsidRPr="00B76E35">
              <w:rPr>
                <w:b/>
                <w:lang w:val="en-US"/>
              </w:rPr>
              <w:t>III.</w:t>
            </w:r>
            <w:r w:rsidRPr="00B76E35">
              <w:rPr>
                <w:b/>
                <w:lang w:val="uk-UA"/>
              </w:rPr>
              <w:t>Каша янтарна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30F2D" w:rsidRDefault="00225232" w:rsidP="00225232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30F2D" w:rsidRDefault="00225232" w:rsidP="00225232">
            <w:pPr>
              <w:ind w:right="82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30F2D" w:rsidRDefault="00225232" w:rsidP="00225232">
            <w:pPr>
              <w:ind w:right="83"/>
              <w:jc w:val="center"/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30F2D" w:rsidRDefault="00225232" w:rsidP="00225232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4,17</w:t>
            </w:r>
          </w:p>
        </w:tc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30F2D" w:rsidRDefault="00225232" w:rsidP="00225232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4,17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30F2D" w:rsidRDefault="00225232" w:rsidP="00225232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5,19</w:t>
            </w:r>
          </w:p>
        </w:tc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30F2D" w:rsidRDefault="00225232" w:rsidP="00225232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3,72</w:t>
            </w:r>
          </w:p>
        </w:tc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30F2D" w:rsidRDefault="00225232" w:rsidP="00225232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3,72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30F2D" w:rsidRDefault="00225232" w:rsidP="00225232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4,64</w:t>
            </w:r>
          </w:p>
        </w:tc>
        <w:tc>
          <w:tcPr>
            <w:tcW w:w="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30F2D" w:rsidRDefault="00225232" w:rsidP="00225232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18,27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30F2D" w:rsidRDefault="00225232" w:rsidP="00225232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20,77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30F2D" w:rsidRDefault="00225232" w:rsidP="00225232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25,76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30F2D" w:rsidRDefault="00225232" w:rsidP="00225232">
            <w:pPr>
              <w:ind w:right="83"/>
              <w:jc w:val="center"/>
              <w:rPr>
                <w:lang w:val="uk-UA"/>
              </w:rPr>
            </w:pPr>
            <w:r>
              <w:rPr>
                <w:lang w:val="uk-UA"/>
              </w:rPr>
              <w:t>123,29</w:t>
            </w:r>
          </w:p>
        </w:tc>
        <w:tc>
          <w:tcPr>
            <w:tcW w:w="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30F2D" w:rsidRDefault="00225232" w:rsidP="00225232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132,77</w:t>
            </w:r>
          </w:p>
        </w:tc>
        <w:tc>
          <w:tcPr>
            <w:tcW w:w="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30F2D" w:rsidRDefault="00225232" w:rsidP="00225232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164,97</w:t>
            </w:r>
          </w:p>
        </w:tc>
      </w:tr>
      <w:tr w:rsidR="00225232" w:rsidTr="00225232">
        <w:trPr>
          <w:gridAfter w:val="6"/>
          <w:wAfter w:w="308" w:type="dxa"/>
          <w:trHeight w:val="190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76E35" w:rsidRDefault="00225232" w:rsidP="00225232">
            <w:pPr>
              <w:tabs>
                <w:tab w:val="left" w:pos="705"/>
                <w:tab w:val="center" w:pos="1393"/>
              </w:tabs>
              <w:jc w:val="center"/>
              <w:rPr>
                <w:b/>
                <w:lang w:val="uk-UA"/>
              </w:rPr>
            </w:pPr>
            <w:r w:rsidRPr="00B76E35">
              <w:rPr>
                <w:b/>
                <w:lang w:val="en-US"/>
              </w:rPr>
              <w:t>II.</w:t>
            </w:r>
            <w:r w:rsidRPr="00B76E35">
              <w:rPr>
                <w:b/>
                <w:lang w:val="uk-UA"/>
              </w:rPr>
              <w:t>Суфле яєчне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30F2D" w:rsidRDefault="00225232" w:rsidP="00225232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30F2D" w:rsidRDefault="00225232" w:rsidP="00225232">
            <w:pPr>
              <w:ind w:right="82"/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30F2D" w:rsidRDefault="00225232" w:rsidP="00225232">
            <w:pPr>
              <w:ind w:right="83"/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30F2D" w:rsidRDefault="00225232" w:rsidP="00225232">
            <w:pPr>
              <w:ind w:right="74"/>
              <w:jc w:val="center"/>
              <w:rPr>
                <w:lang w:val="uk-UA"/>
              </w:rPr>
            </w:pPr>
            <w:r>
              <w:rPr>
                <w:lang w:val="uk-UA"/>
              </w:rPr>
              <w:t>6,79</w:t>
            </w:r>
          </w:p>
        </w:tc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30F2D" w:rsidRDefault="00225232" w:rsidP="00225232">
            <w:pPr>
              <w:ind w:right="74"/>
              <w:jc w:val="center"/>
              <w:rPr>
                <w:lang w:val="uk-UA"/>
              </w:rPr>
            </w:pPr>
            <w:r>
              <w:rPr>
                <w:lang w:val="uk-UA"/>
              </w:rPr>
              <w:t>6,79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30F2D" w:rsidRDefault="00225232" w:rsidP="00225232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6,79</w:t>
            </w:r>
          </w:p>
        </w:tc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30F2D" w:rsidRDefault="00225232" w:rsidP="00225232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7,47</w:t>
            </w:r>
          </w:p>
        </w:tc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30F2D" w:rsidRDefault="00225232" w:rsidP="00225232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7,47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30F2D" w:rsidRDefault="00225232" w:rsidP="00225232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7,47</w:t>
            </w:r>
          </w:p>
        </w:tc>
        <w:tc>
          <w:tcPr>
            <w:tcW w:w="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30F2D" w:rsidRDefault="00225232" w:rsidP="00225232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6,0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30F2D" w:rsidRDefault="00225232" w:rsidP="00225232">
            <w:pPr>
              <w:ind w:right="82"/>
              <w:jc w:val="center"/>
              <w:rPr>
                <w:lang w:val="uk-UA"/>
              </w:rPr>
            </w:pPr>
            <w:r>
              <w:rPr>
                <w:lang w:val="uk-UA"/>
              </w:rPr>
              <w:t>6,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30F2D" w:rsidRDefault="00225232" w:rsidP="00225232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6,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30F2D" w:rsidRDefault="00225232" w:rsidP="00225232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118,5</w:t>
            </w:r>
          </w:p>
        </w:tc>
        <w:tc>
          <w:tcPr>
            <w:tcW w:w="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30F2D" w:rsidRDefault="00225232" w:rsidP="00225232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118,5</w:t>
            </w:r>
          </w:p>
        </w:tc>
        <w:tc>
          <w:tcPr>
            <w:tcW w:w="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30F2D" w:rsidRDefault="00225232" w:rsidP="00225232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118,5</w:t>
            </w:r>
          </w:p>
        </w:tc>
      </w:tr>
      <w:tr w:rsidR="00225232" w:rsidTr="00225232">
        <w:trPr>
          <w:gridAfter w:val="6"/>
          <w:wAfter w:w="308" w:type="dxa"/>
          <w:trHeight w:val="417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76E35" w:rsidRDefault="00225232" w:rsidP="00225232">
            <w:pPr>
              <w:jc w:val="center"/>
              <w:rPr>
                <w:b/>
                <w:lang w:val="uk-UA"/>
              </w:rPr>
            </w:pPr>
            <w:r w:rsidRPr="00B76E35">
              <w:rPr>
                <w:b/>
                <w:lang w:val="uk-UA"/>
              </w:rPr>
              <w:t>Хліб цільнозерновий з сиром твердим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D24FB" w:rsidRDefault="00225232" w:rsidP="00225232">
            <w:pPr>
              <w:ind w:left="2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10</w:t>
            </w:r>
          </w:p>
        </w:tc>
        <w:tc>
          <w:tcPr>
            <w:tcW w:w="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10</w:t>
            </w:r>
          </w:p>
        </w:tc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15</w:t>
            </w:r>
          </w:p>
        </w:tc>
        <w:tc>
          <w:tcPr>
            <w:tcW w:w="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9D24FB" w:rsidRDefault="00225232" w:rsidP="00225232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5,6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lang w:val="uk-UA"/>
              </w:rPr>
              <w:t>111</w:t>
            </w:r>
          </w:p>
        </w:tc>
        <w:tc>
          <w:tcPr>
            <w:tcW w:w="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125</w:t>
            </w:r>
          </w:p>
        </w:tc>
      </w:tr>
      <w:tr w:rsidR="00225232" w:rsidTr="00225232">
        <w:trPr>
          <w:gridAfter w:val="6"/>
          <w:wAfter w:w="308" w:type="dxa"/>
          <w:trHeight w:val="190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76E35" w:rsidRDefault="00225232" w:rsidP="00225232">
            <w:pPr>
              <w:jc w:val="center"/>
              <w:rPr>
                <w:b/>
                <w:lang w:val="uk-UA"/>
              </w:rPr>
            </w:pPr>
            <w:r w:rsidRPr="00B76E35">
              <w:rPr>
                <w:b/>
                <w:lang w:val="en-US"/>
              </w:rPr>
              <w:t>I.</w:t>
            </w:r>
            <w:r w:rsidRPr="00B76E35">
              <w:rPr>
                <w:b/>
                <w:lang w:val="uk-UA"/>
              </w:rPr>
              <w:t>Какао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6536FE" w:rsidRDefault="00225232" w:rsidP="00225232">
            <w:pPr>
              <w:ind w:left="4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6536FE" w:rsidRDefault="00225232" w:rsidP="00225232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6536FE" w:rsidRDefault="00225232" w:rsidP="00225232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32" w:rsidRPr="006536FE" w:rsidRDefault="00225232" w:rsidP="00225232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32" w:rsidRPr="006536FE" w:rsidRDefault="00225232" w:rsidP="00225232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32" w:rsidRPr="006536FE" w:rsidRDefault="00225232" w:rsidP="00225232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6,41</w:t>
            </w:r>
          </w:p>
        </w:tc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32" w:rsidRPr="006536FE" w:rsidRDefault="00225232" w:rsidP="00225232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4,45</w:t>
            </w:r>
          </w:p>
        </w:tc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32" w:rsidRPr="006536FE" w:rsidRDefault="00225232" w:rsidP="00225232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4,45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32" w:rsidRPr="006536FE" w:rsidRDefault="00225232" w:rsidP="00225232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5,46</w:t>
            </w:r>
          </w:p>
        </w:tc>
        <w:tc>
          <w:tcPr>
            <w:tcW w:w="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32" w:rsidRPr="006536FE" w:rsidRDefault="00225232" w:rsidP="00225232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8,43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32" w:rsidRPr="006536FE" w:rsidRDefault="00225232" w:rsidP="00225232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3,42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32" w:rsidRPr="006536FE" w:rsidRDefault="00225232" w:rsidP="00225232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7,01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32" w:rsidRPr="006536FE" w:rsidRDefault="00225232" w:rsidP="00225232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93,2</w:t>
            </w:r>
          </w:p>
        </w:tc>
        <w:tc>
          <w:tcPr>
            <w:tcW w:w="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32" w:rsidRPr="006536FE" w:rsidRDefault="00225232" w:rsidP="00225232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112,15</w:t>
            </w:r>
          </w:p>
        </w:tc>
        <w:tc>
          <w:tcPr>
            <w:tcW w:w="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32" w:rsidRPr="006536FE" w:rsidRDefault="00225232" w:rsidP="00225232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41,03</w:t>
            </w:r>
          </w:p>
        </w:tc>
      </w:tr>
      <w:tr w:rsidR="00225232" w:rsidRPr="00930F2D" w:rsidTr="00225232">
        <w:trPr>
          <w:gridAfter w:val="6"/>
          <w:wAfter w:w="308" w:type="dxa"/>
          <w:trHeight w:val="230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32" w:rsidRPr="00B76E35" w:rsidRDefault="00225232" w:rsidP="00225232">
            <w:pPr>
              <w:jc w:val="center"/>
              <w:rPr>
                <w:b/>
              </w:rPr>
            </w:pPr>
            <w:r w:rsidRPr="00B76E35">
              <w:rPr>
                <w:rFonts w:ascii="Times New Roman" w:eastAsia="Times New Roman" w:hAnsi="Times New Roman" w:cs="Times New Roman"/>
                <w:b/>
              </w:rPr>
              <w:t>Всього за сніданок: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76E35" w:rsidRDefault="00225232" w:rsidP="00225232">
            <w:pPr>
              <w:jc w:val="center"/>
              <w:rPr>
                <w:b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76E35" w:rsidRDefault="00225232" w:rsidP="00225232">
            <w:pPr>
              <w:jc w:val="center"/>
              <w:rPr>
                <w:b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76E35" w:rsidRDefault="00225232" w:rsidP="00225232">
            <w:pPr>
              <w:jc w:val="center"/>
              <w:rPr>
                <w:b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76E35" w:rsidRDefault="00225232" w:rsidP="00225232">
            <w:pPr>
              <w:ind w:right="74"/>
              <w:jc w:val="center"/>
              <w:rPr>
                <w:b/>
                <w:sz w:val="20"/>
                <w:lang w:val="uk-UA"/>
              </w:rPr>
            </w:pPr>
            <w:r w:rsidRPr="00B76E35">
              <w:rPr>
                <w:b/>
                <w:sz w:val="20"/>
                <w:lang w:val="uk-UA"/>
              </w:rPr>
              <w:t>20,76</w:t>
            </w:r>
          </w:p>
        </w:tc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76E35" w:rsidRDefault="00225232" w:rsidP="00225232">
            <w:pPr>
              <w:ind w:right="74"/>
              <w:jc w:val="center"/>
              <w:rPr>
                <w:b/>
                <w:sz w:val="20"/>
                <w:lang w:val="uk-UA"/>
              </w:rPr>
            </w:pPr>
            <w:r w:rsidRPr="00B76E35">
              <w:rPr>
                <w:b/>
                <w:sz w:val="20"/>
                <w:lang w:val="uk-UA"/>
              </w:rPr>
              <w:t>20,76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76E35" w:rsidRDefault="00225232" w:rsidP="00225232">
            <w:pPr>
              <w:ind w:right="77"/>
              <w:jc w:val="center"/>
              <w:rPr>
                <w:b/>
                <w:sz w:val="20"/>
                <w:lang w:val="uk-UA"/>
              </w:rPr>
            </w:pPr>
            <w:r w:rsidRPr="00B76E35">
              <w:rPr>
                <w:b/>
                <w:sz w:val="20"/>
                <w:lang w:val="uk-UA"/>
              </w:rPr>
              <w:t>23,99</w:t>
            </w:r>
          </w:p>
        </w:tc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76E35" w:rsidRDefault="00225232" w:rsidP="00225232">
            <w:pPr>
              <w:ind w:left="55"/>
              <w:jc w:val="center"/>
              <w:rPr>
                <w:b/>
                <w:sz w:val="20"/>
                <w:lang w:val="uk-UA"/>
              </w:rPr>
            </w:pPr>
            <w:r w:rsidRPr="00B76E35">
              <w:rPr>
                <w:b/>
                <w:sz w:val="20"/>
                <w:lang w:val="uk-UA"/>
              </w:rPr>
              <w:t>21,24</w:t>
            </w:r>
          </w:p>
        </w:tc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76E35" w:rsidRDefault="00225232" w:rsidP="00225232">
            <w:pPr>
              <w:ind w:left="53"/>
              <w:jc w:val="center"/>
              <w:rPr>
                <w:b/>
                <w:sz w:val="20"/>
                <w:lang w:val="uk-UA"/>
              </w:rPr>
            </w:pPr>
            <w:r w:rsidRPr="00B76E35">
              <w:rPr>
                <w:b/>
                <w:sz w:val="20"/>
                <w:lang w:val="uk-UA"/>
              </w:rPr>
              <w:t>21,24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76E35" w:rsidRDefault="00225232" w:rsidP="00225232">
            <w:pPr>
              <w:ind w:right="76"/>
              <w:jc w:val="center"/>
              <w:rPr>
                <w:b/>
                <w:sz w:val="20"/>
                <w:lang w:val="uk-UA"/>
              </w:rPr>
            </w:pPr>
            <w:r w:rsidRPr="00B76E35">
              <w:rPr>
                <w:b/>
                <w:sz w:val="20"/>
                <w:lang w:val="uk-UA"/>
              </w:rPr>
              <w:t>24,37</w:t>
            </w:r>
          </w:p>
        </w:tc>
        <w:tc>
          <w:tcPr>
            <w:tcW w:w="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76E35" w:rsidRDefault="00225232" w:rsidP="00225232">
            <w:pPr>
              <w:ind w:left="53"/>
              <w:jc w:val="center"/>
              <w:rPr>
                <w:b/>
                <w:sz w:val="20"/>
                <w:lang w:val="uk-UA"/>
              </w:rPr>
            </w:pPr>
            <w:r w:rsidRPr="00B76E35">
              <w:rPr>
                <w:b/>
                <w:sz w:val="20"/>
                <w:lang w:val="uk-UA"/>
              </w:rPr>
              <w:t>42,6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76E35" w:rsidRDefault="00225232" w:rsidP="00225232">
            <w:pPr>
              <w:ind w:left="53"/>
              <w:jc w:val="center"/>
              <w:rPr>
                <w:b/>
                <w:sz w:val="20"/>
                <w:lang w:val="uk-UA"/>
              </w:rPr>
            </w:pPr>
            <w:r w:rsidRPr="00B76E35">
              <w:rPr>
                <w:b/>
                <w:sz w:val="20"/>
                <w:lang w:val="uk-UA"/>
              </w:rPr>
              <w:t>50,09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76E35" w:rsidRDefault="00225232" w:rsidP="00225232">
            <w:pPr>
              <w:ind w:right="76"/>
              <w:jc w:val="center"/>
              <w:rPr>
                <w:b/>
                <w:sz w:val="20"/>
                <w:lang w:val="uk-UA"/>
              </w:rPr>
            </w:pPr>
            <w:r w:rsidRPr="00B76E35">
              <w:rPr>
                <w:b/>
                <w:sz w:val="20"/>
                <w:lang w:val="uk-UA"/>
              </w:rPr>
              <w:t>58,67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76E35" w:rsidRDefault="00225232" w:rsidP="00225232">
            <w:pPr>
              <w:ind w:left="79"/>
              <w:jc w:val="center"/>
              <w:rPr>
                <w:b/>
                <w:sz w:val="20"/>
                <w:lang w:val="uk-UA"/>
              </w:rPr>
            </w:pPr>
            <w:r w:rsidRPr="00B76E35">
              <w:rPr>
                <w:b/>
                <w:sz w:val="20"/>
                <w:lang w:val="uk-UA"/>
              </w:rPr>
              <w:t>445,99</w:t>
            </w:r>
          </w:p>
        </w:tc>
        <w:tc>
          <w:tcPr>
            <w:tcW w:w="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76E35" w:rsidRDefault="00225232" w:rsidP="00225232">
            <w:pPr>
              <w:ind w:right="76"/>
              <w:jc w:val="center"/>
              <w:rPr>
                <w:b/>
                <w:sz w:val="20"/>
                <w:lang w:val="uk-UA"/>
              </w:rPr>
            </w:pPr>
            <w:r w:rsidRPr="00B76E35">
              <w:rPr>
                <w:b/>
                <w:sz w:val="20"/>
                <w:lang w:val="uk-UA"/>
              </w:rPr>
              <w:t>474,42</w:t>
            </w:r>
          </w:p>
        </w:tc>
        <w:tc>
          <w:tcPr>
            <w:tcW w:w="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76E35" w:rsidRDefault="00225232" w:rsidP="00225232">
            <w:pPr>
              <w:ind w:right="79"/>
              <w:jc w:val="center"/>
              <w:rPr>
                <w:b/>
                <w:sz w:val="20"/>
                <w:lang w:val="uk-UA"/>
              </w:rPr>
            </w:pPr>
            <w:r w:rsidRPr="00B76E35">
              <w:rPr>
                <w:b/>
                <w:sz w:val="20"/>
                <w:lang w:val="uk-UA"/>
              </w:rPr>
              <w:t>549,5</w:t>
            </w:r>
          </w:p>
        </w:tc>
      </w:tr>
      <w:tr w:rsidR="00225232" w:rsidTr="00225232">
        <w:trPr>
          <w:gridAfter w:val="5"/>
          <w:wAfter w:w="301" w:type="dxa"/>
          <w:trHeight w:val="210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5232" w:rsidRDefault="00225232" w:rsidP="00225232"/>
        </w:tc>
        <w:tc>
          <w:tcPr>
            <w:tcW w:w="257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225232" w:rsidRDefault="00225232" w:rsidP="00225232">
            <w:pPr>
              <w:ind w:right="345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25232" w:rsidRDefault="00225232" w:rsidP="00225232"/>
        </w:tc>
        <w:tc>
          <w:tcPr>
            <w:tcW w:w="244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25232" w:rsidRDefault="00225232" w:rsidP="00225232">
            <w:pPr>
              <w:ind w:right="22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ід: </w:t>
            </w:r>
          </w:p>
        </w:tc>
        <w:tc>
          <w:tcPr>
            <w:tcW w:w="3884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25232" w:rsidRDefault="00225232" w:rsidP="00225232"/>
        </w:tc>
        <w:tc>
          <w:tcPr>
            <w:tcW w:w="258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/>
        </w:tc>
      </w:tr>
      <w:tr w:rsidR="00225232" w:rsidTr="00225232">
        <w:tblPrEx>
          <w:tblCellMar>
            <w:right w:w="67" w:type="dxa"/>
          </w:tblCellMar>
        </w:tblPrEx>
        <w:trPr>
          <w:trHeight w:val="240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36B4E" w:rsidRDefault="00225232" w:rsidP="00225232">
            <w:pPr>
              <w:jc w:val="center"/>
              <w:rPr>
                <w:b/>
                <w:lang w:val="uk-UA"/>
              </w:rPr>
            </w:pPr>
            <w:r w:rsidRPr="00B36B4E">
              <w:rPr>
                <w:b/>
                <w:lang w:val="en-US"/>
              </w:rPr>
              <w:t>IV</w:t>
            </w:r>
            <w:r w:rsidRPr="00B36B4E">
              <w:rPr>
                <w:b/>
              </w:rPr>
              <w:t>.</w:t>
            </w:r>
            <w:r w:rsidRPr="00B36B4E">
              <w:rPr>
                <w:b/>
                <w:lang w:val="uk-UA"/>
              </w:rPr>
              <w:t>Суп картопляний з макаронними виробами</w:t>
            </w:r>
          </w:p>
        </w:tc>
        <w:tc>
          <w:tcPr>
            <w:tcW w:w="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232" w:rsidRPr="000163DB" w:rsidRDefault="00225232" w:rsidP="002252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232" w:rsidRPr="000163DB" w:rsidRDefault="00225232" w:rsidP="00225232">
            <w:pPr>
              <w:ind w:left="13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0163DB" w:rsidRDefault="00225232" w:rsidP="00225232">
            <w:pPr>
              <w:ind w:right="46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0163DB" w:rsidRDefault="00225232" w:rsidP="00225232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1,72</w:t>
            </w:r>
          </w:p>
        </w:tc>
        <w:tc>
          <w:tcPr>
            <w:tcW w:w="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0163DB" w:rsidRDefault="00225232" w:rsidP="00225232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1,72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0163DB" w:rsidRDefault="00225232" w:rsidP="00225232">
            <w:pPr>
              <w:ind w:right="39"/>
              <w:jc w:val="center"/>
              <w:rPr>
                <w:lang w:val="uk-UA"/>
              </w:rPr>
            </w:pPr>
            <w:r>
              <w:rPr>
                <w:lang w:val="uk-UA"/>
              </w:rPr>
              <w:t>2,29</w:t>
            </w:r>
          </w:p>
        </w:tc>
        <w:tc>
          <w:tcPr>
            <w:tcW w:w="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0163DB" w:rsidRDefault="00225232" w:rsidP="00225232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1,34</w:t>
            </w:r>
          </w:p>
        </w:tc>
        <w:tc>
          <w:tcPr>
            <w:tcW w:w="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0163DB" w:rsidRDefault="00225232" w:rsidP="00225232">
            <w:pPr>
              <w:ind w:right="43"/>
              <w:jc w:val="center"/>
              <w:rPr>
                <w:lang w:val="uk-UA"/>
              </w:rPr>
            </w:pPr>
            <w:r>
              <w:rPr>
                <w:lang w:val="uk-UA"/>
              </w:rPr>
              <w:t>1,34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0163DB" w:rsidRDefault="00225232" w:rsidP="00225232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1,79</w:t>
            </w:r>
          </w:p>
        </w:tc>
        <w:tc>
          <w:tcPr>
            <w:tcW w:w="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0163DB" w:rsidRDefault="00225232" w:rsidP="00225232">
            <w:pPr>
              <w:ind w:right="43"/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0163DB" w:rsidRDefault="00225232" w:rsidP="00225232">
            <w:pPr>
              <w:ind w:right="44"/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0163DB" w:rsidRDefault="00225232" w:rsidP="00225232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17,45</w:t>
            </w:r>
          </w:p>
        </w:tc>
        <w:tc>
          <w:tcPr>
            <w:tcW w:w="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0163DB" w:rsidRDefault="00225232" w:rsidP="00225232">
            <w:pPr>
              <w:ind w:right="46"/>
              <w:jc w:val="center"/>
              <w:rPr>
                <w:lang w:val="uk-UA"/>
              </w:rPr>
            </w:pPr>
            <w:r>
              <w:rPr>
                <w:lang w:val="uk-UA"/>
              </w:rPr>
              <w:t>70,64</w:t>
            </w: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0163DB" w:rsidRDefault="00225232" w:rsidP="00225232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70,64</w:t>
            </w:r>
          </w:p>
        </w:tc>
        <w:tc>
          <w:tcPr>
            <w:tcW w:w="8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0163DB" w:rsidRDefault="00225232" w:rsidP="00225232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94,18</w:t>
            </w:r>
          </w:p>
        </w:tc>
      </w:tr>
      <w:tr w:rsidR="00225232" w:rsidTr="00225232">
        <w:tblPrEx>
          <w:tblCellMar>
            <w:right w:w="67" w:type="dxa"/>
          </w:tblCellMar>
        </w:tblPrEx>
        <w:trPr>
          <w:trHeight w:val="193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5111C0" w:rsidRDefault="00225232" w:rsidP="00225232">
            <w:pPr>
              <w:pStyle w:val="a7"/>
              <w:jc w:val="center"/>
              <w:rPr>
                <w:b/>
                <w:lang w:val="uk-UA"/>
              </w:rPr>
            </w:pPr>
            <w:r w:rsidRPr="005111C0">
              <w:rPr>
                <w:b/>
                <w:lang w:val="en-US"/>
              </w:rPr>
              <w:t>II.</w:t>
            </w:r>
            <w:r w:rsidRPr="005111C0">
              <w:rPr>
                <w:b/>
                <w:lang w:val="uk-UA"/>
              </w:rPr>
              <w:t>Каша перлова розсипчаста</w:t>
            </w:r>
          </w:p>
        </w:tc>
        <w:tc>
          <w:tcPr>
            <w:tcW w:w="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257E25" w:rsidRDefault="00225232" w:rsidP="00225232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90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257E25" w:rsidRDefault="00225232" w:rsidP="00225232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90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257E25" w:rsidRDefault="00225232" w:rsidP="00225232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113</w:t>
            </w:r>
          </w:p>
        </w:tc>
        <w:tc>
          <w:tcPr>
            <w:tcW w:w="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257E25" w:rsidRDefault="00225232" w:rsidP="00225232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2,76</w:t>
            </w:r>
          </w:p>
        </w:tc>
        <w:tc>
          <w:tcPr>
            <w:tcW w:w="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257E25" w:rsidRDefault="00225232" w:rsidP="00225232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2,76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257E25" w:rsidRDefault="00225232" w:rsidP="00225232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3,46</w:t>
            </w:r>
          </w:p>
        </w:tc>
        <w:tc>
          <w:tcPr>
            <w:tcW w:w="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257E25" w:rsidRDefault="00225232" w:rsidP="00225232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1,77</w:t>
            </w:r>
          </w:p>
        </w:tc>
        <w:tc>
          <w:tcPr>
            <w:tcW w:w="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257E25" w:rsidRDefault="00225232" w:rsidP="00225232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1,77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257E25" w:rsidRDefault="00225232" w:rsidP="00225232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2,22</w:t>
            </w:r>
          </w:p>
        </w:tc>
        <w:tc>
          <w:tcPr>
            <w:tcW w:w="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257E25" w:rsidRDefault="00225232" w:rsidP="00225232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19,94</w:t>
            </w:r>
          </w:p>
        </w:tc>
        <w:tc>
          <w:tcPr>
            <w:tcW w:w="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257E25" w:rsidRDefault="00225232" w:rsidP="00225232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19,94</w:t>
            </w: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257E25" w:rsidRDefault="00225232" w:rsidP="00225232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25,01</w:t>
            </w:r>
          </w:p>
        </w:tc>
        <w:tc>
          <w:tcPr>
            <w:tcW w:w="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257E25" w:rsidRDefault="00225232" w:rsidP="00225232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107,62</w:t>
            </w: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257E25" w:rsidRDefault="00225232" w:rsidP="00225232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107,62</w:t>
            </w:r>
          </w:p>
        </w:tc>
        <w:tc>
          <w:tcPr>
            <w:tcW w:w="8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257E25" w:rsidRDefault="00225232" w:rsidP="00225232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134,93</w:t>
            </w:r>
          </w:p>
        </w:tc>
      </w:tr>
      <w:tr w:rsidR="00225232" w:rsidTr="00B36B4E">
        <w:tblPrEx>
          <w:tblCellMar>
            <w:right w:w="67" w:type="dxa"/>
          </w:tblCellMar>
        </w:tblPrEx>
        <w:trPr>
          <w:trHeight w:val="15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36B4E" w:rsidRDefault="00225232" w:rsidP="00225232">
            <w:pPr>
              <w:jc w:val="center"/>
              <w:rPr>
                <w:b/>
                <w:lang w:val="uk-UA"/>
              </w:rPr>
            </w:pPr>
            <w:r w:rsidRPr="00B36B4E">
              <w:rPr>
                <w:b/>
                <w:lang w:val="en-US"/>
              </w:rPr>
              <w:t>V</w:t>
            </w:r>
            <w:r w:rsidRPr="00B36B4E">
              <w:rPr>
                <w:b/>
              </w:rPr>
              <w:t>.</w:t>
            </w:r>
            <w:r w:rsidRPr="00B36B4E">
              <w:rPr>
                <w:b/>
                <w:lang w:val="uk-UA"/>
              </w:rPr>
              <w:t>Котлета м</w:t>
            </w:r>
            <w:r w:rsidRPr="00B36B4E">
              <w:rPr>
                <w:b/>
              </w:rPr>
              <w:t>`</w:t>
            </w:r>
            <w:r w:rsidRPr="00B36B4E">
              <w:rPr>
                <w:b/>
                <w:lang w:val="uk-UA"/>
              </w:rPr>
              <w:t>ясна(яловичина)</w:t>
            </w:r>
          </w:p>
        </w:tc>
        <w:tc>
          <w:tcPr>
            <w:tcW w:w="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1B5722" w:rsidRDefault="00225232" w:rsidP="00225232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1B5722" w:rsidRDefault="00225232" w:rsidP="00225232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1B5722" w:rsidRDefault="00225232" w:rsidP="00225232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1B5722" w:rsidRDefault="00225232" w:rsidP="00225232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10,16</w:t>
            </w:r>
          </w:p>
        </w:tc>
        <w:tc>
          <w:tcPr>
            <w:tcW w:w="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1B5722" w:rsidRDefault="00225232" w:rsidP="00225232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0,16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1B5722" w:rsidRDefault="00225232" w:rsidP="00225232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3,36</w:t>
            </w:r>
          </w:p>
        </w:tc>
        <w:tc>
          <w:tcPr>
            <w:tcW w:w="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1B5722" w:rsidRDefault="00225232" w:rsidP="00225232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0,17</w:t>
            </w:r>
          </w:p>
        </w:tc>
        <w:tc>
          <w:tcPr>
            <w:tcW w:w="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1B5722" w:rsidRDefault="00225232" w:rsidP="00225232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0,17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1B5722" w:rsidRDefault="00225232" w:rsidP="00225232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3,2</w:t>
            </w:r>
          </w:p>
        </w:tc>
        <w:tc>
          <w:tcPr>
            <w:tcW w:w="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1B5722" w:rsidRDefault="00225232" w:rsidP="00225232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8,91</w:t>
            </w:r>
          </w:p>
        </w:tc>
        <w:tc>
          <w:tcPr>
            <w:tcW w:w="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1B5722" w:rsidRDefault="00225232" w:rsidP="00225232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8,91</w:t>
            </w: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1B5722" w:rsidRDefault="00225232" w:rsidP="00225232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0,65</w:t>
            </w:r>
          </w:p>
        </w:tc>
        <w:tc>
          <w:tcPr>
            <w:tcW w:w="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1B5722" w:rsidRDefault="00225232" w:rsidP="00225232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150,76</w:t>
            </w: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1B5722" w:rsidRDefault="00225232" w:rsidP="00225232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150,76</w:t>
            </w:r>
          </w:p>
        </w:tc>
        <w:tc>
          <w:tcPr>
            <w:tcW w:w="8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656EED" w:rsidRDefault="00225232" w:rsidP="00225232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92,17</w:t>
            </w:r>
          </w:p>
        </w:tc>
      </w:tr>
      <w:tr w:rsidR="00225232" w:rsidTr="00B36B4E">
        <w:tblPrEx>
          <w:tblCellMar>
            <w:right w:w="67" w:type="dxa"/>
          </w:tblCellMar>
        </w:tblPrEx>
        <w:trPr>
          <w:trHeight w:val="15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D40200" w:rsidRDefault="00225232" w:rsidP="00225232">
            <w:pPr>
              <w:tabs>
                <w:tab w:val="left" w:pos="690"/>
                <w:tab w:val="center" w:pos="1401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ab/>
            </w:r>
            <w:r>
              <w:rPr>
                <w:b/>
                <w:lang w:val="en-US"/>
              </w:rPr>
              <w:t>II.</w:t>
            </w:r>
            <w:r>
              <w:rPr>
                <w:b/>
                <w:lang w:val="uk-UA"/>
              </w:rPr>
              <w:tab/>
            </w:r>
            <w:r w:rsidRPr="00D40200">
              <w:rPr>
                <w:b/>
                <w:lang w:val="uk-UA"/>
              </w:rPr>
              <w:t xml:space="preserve">Ікра </w:t>
            </w:r>
            <w:r>
              <w:rPr>
                <w:b/>
                <w:lang w:val="uk-UA"/>
              </w:rPr>
              <w:t>з буряка</w:t>
            </w:r>
          </w:p>
        </w:tc>
        <w:tc>
          <w:tcPr>
            <w:tcW w:w="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32" w:rsidRPr="00656EED" w:rsidRDefault="00225232" w:rsidP="00225232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32" w:rsidRPr="00656EED" w:rsidRDefault="00225232" w:rsidP="00225232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32" w:rsidRPr="00656EED" w:rsidRDefault="00225232" w:rsidP="00225232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32" w:rsidRPr="00656EED" w:rsidRDefault="00225232" w:rsidP="00225232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0,98</w:t>
            </w:r>
          </w:p>
        </w:tc>
        <w:tc>
          <w:tcPr>
            <w:tcW w:w="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32" w:rsidRPr="00656EED" w:rsidRDefault="00225232" w:rsidP="00225232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98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32" w:rsidRPr="00656EED" w:rsidRDefault="00225232" w:rsidP="00225232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,33</w:t>
            </w:r>
          </w:p>
        </w:tc>
        <w:tc>
          <w:tcPr>
            <w:tcW w:w="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32" w:rsidRPr="00656EED" w:rsidRDefault="00225232" w:rsidP="00225232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,05</w:t>
            </w:r>
          </w:p>
        </w:tc>
        <w:tc>
          <w:tcPr>
            <w:tcW w:w="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32" w:rsidRPr="00656EED" w:rsidRDefault="00225232" w:rsidP="00225232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,05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32" w:rsidRPr="00656EED" w:rsidRDefault="00225232" w:rsidP="00225232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,56</w:t>
            </w:r>
          </w:p>
        </w:tc>
        <w:tc>
          <w:tcPr>
            <w:tcW w:w="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32" w:rsidRPr="00656EED" w:rsidRDefault="00225232" w:rsidP="00225232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24,21</w:t>
            </w:r>
          </w:p>
        </w:tc>
        <w:tc>
          <w:tcPr>
            <w:tcW w:w="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32" w:rsidRPr="00656EED" w:rsidRDefault="00225232" w:rsidP="00225232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24,21</w:t>
            </w: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32" w:rsidRPr="00656EED" w:rsidRDefault="00225232" w:rsidP="00225232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30,95</w:t>
            </w:r>
          </w:p>
        </w:tc>
        <w:tc>
          <w:tcPr>
            <w:tcW w:w="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32" w:rsidRPr="00656EED" w:rsidRDefault="00225232" w:rsidP="00225232">
            <w:pPr>
              <w:ind w:right="59"/>
              <w:jc w:val="center"/>
              <w:rPr>
                <w:lang w:val="uk-UA"/>
              </w:rPr>
            </w:pPr>
            <w:r>
              <w:rPr>
                <w:lang w:val="uk-UA"/>
              </w:rPr>
              <w:t>40,09</w:t>
            </w: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32" w:rsidRPr="00656EED" w:rsidRDefault="00225232" w:rsidP="00225232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40,09</w:t>
            </w:r>
          </w:p>
        </w:tc>
        <w:tc>
          <w:tcPr>
            <w:tcW w:w="8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32" w:rsidRPr="00656EED" w:rsidRDefault="00225232" w:rsidP="00225232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54,15</w:t>
            </w:r>
          </w:p>
        </w:tc>
      </w:tr>
      <w:tr w:rsidR="00225232" w:rsidTr="00B36B4E">
        <w:tblPrEx>
          <w:tblCellMar>
            <w:right w:w="67" w:type="dxa"/>
          </w:tblCellMar>
        </w:tblPrEx>
        <w:trPr>
          <w:trHeight w:val="305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37FCA" w:rsidRDefault="00225232" w:rsidP="00225232">
            <w:pPr>
              <w:rPr>
                <w:b/>
              </w:rPr>
            </w:pPr>
            <w:r w:rsidRPr="00B37FCA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Хліб цільнозерновий </w:t>
            </w:r>
          </w:p>
        </w:tc>
        <w:tc>
          <w:tcPr>
            <w:tcW w:w="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0 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0 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232" w:rsidRDefault="00225232" w:rsidP="00225232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0 </w:t>
            </w:r>
          </w:p>
          <w:p w:rsidR="00225232" w:rsidRDefault="00225232" w:rsidP="0022523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232" w:rsidRDefault="00225232" w:rsidP="00225232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,1 </w:t>
            </w:r>
          </w:p>
          <w:p w:rsidR="00225232" w:rsidRDefault="00225232" w:rsidP="00225232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232" w:rsidRDefault="00225232" w:rsidP="00225232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,1 </w:t>
            </w:r>
          </w:p>
          <w:p w:rsidR="00225232" w:rsidRDefault="00225232" w:rsidP="00225232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232" w:rsidRDefault="00225232" w:rsidP="00225232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,1 </w:t>
            </w:r>
          </w:p>
          <w:p w:rsidR="00225232" w:rsidRDefault="00225232" w:rsidP="00225232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232" w:rsidRDefault="00225232" w:rsidP="00225232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,4 </w:t>
            </w:r>
          </w:p>
          <w:p w:rsidR="00225232" w:rsidRDefault="00225232" w:rsidP="00225232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232" w:rsidRDefault="00225232" w:rsidP="00225232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,4 </w:t>
            </w:r>
          </w:p>
          <w:p w:rsidR="00225232" w:rsidRDefault="00225232" w:rsidP="0022523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232" w:rsidRDefault="00225232" w:rsidP="00225232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,4 </w:t>
            </w:r>
          </w:p>
          <w:p w:rsidR="00225232" w:rsidRDefault="00225232" w:rsidP="00225232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232" w:rsidRDefault="00225232" w:rsidP="00225232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,9 </w:t>
            </w:r>
          </w:p>
          <w:p w:rsidR="00225232" w:rsidRDefault="00225232" w:rsidP="0022523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232" w:rsidRDefault="00225232" w:rsidP="00225232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,9 </w:t>
            </w:r>
          </w:p>
          <w:p w:rsidR="00225232" w:rsidRDefault="00225232" w:rsidP="00225232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232" w:rsidRDefault="00225232" w:rsidP="00225232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,9 </w:t>
            </w:r>
          </w:p>
          <w:p w:rsidR="00225232" w:rsidRDefault="00225232" w:rsidP="00225232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232" w:rsidRDefault="00225232" w:rsidP="00225232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1 </w:t>
            </w:r>
          </w:p>
          <w:p w:rsidR="00225232" w:rsidRDefault="00225232" w:rsidP="0022523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232" w:rsidRDefault="00225232" w:rsidP="00225232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1 </w:t>
            </w:r>
          </w:p>
          <w:p w:rsidR="00225232" w:rsidRDefault="00225232" w:rsidP="00225232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232" w:rsidRDefault="00225232" w:rsidP="00225232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1 </w:t>
            </w:r>
          </w:p>
          <w:p w:rsidR="00225232" w:rsidRDefault="00225232" w:rsidP="00225232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225232" w:rsidTr="00B36B4E">
        <w:tblPrEx>
          <w:tblCellMar>
            <w:right w:w="67" w:type="dxa"/>
          </w:tblCellMar>
        </w:tblPrEx>
        <w:trPr>
          <w:trHeight w:val="15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32" w:rsidRDefault="00225232" w:rsidP="00225232">
            <w:r>
              <w:rPr>
                <w:rFonts w:ascii="Times New Roman" w:eastAsia="Times New Roman" w:hAnsi="Times New Roman" w:cs="Times New Roman"/>
                <w:b/>
              </w:rPr>
              <w:t xml:space="preserve">Всього за обід: </w:t>
            </w:r>
          </w:p>
        </w:tc>
        <w:tc>
          <w:tcPr>
            <w:tcW w:w="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36B4E" w:rsidRDefault="00225232" w:rsidP="00225232">
            <w:pPr>
              <w:ind w:left="67"/>
              <w:rPr>
                <w:b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36B4E" w:rsidRDefault="00225232" w:rsidP="00225232">
            <w:pPr>
              <w:ind w:left="65"/>
              <w:rPr>
                <w:b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36B4E" w:rsidRDefault="00225232" w:rsidP="00225232">
            <w:pPr>
              <w:ind w:left="12"/>
              <w:rPr>
                <w:b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36B4E" w:rsidRDefault="00225232" w:rsidP="00225232">
            <w:pPr>
              <w:ind w:right="41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,72</w:t>
            </w:r>
          </w:p>
        </w:tc>
        <w:tc>
          <w:tcPr>
            <w:tcW w:w="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36B4E" w:rsidRDefault="00225232" w:rsidP="00225232">
            <w:pPr>
              <w:ind w:right="41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,72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36B4E" w:rsidRDefault="00225232" w:rsidP="00225232">
            <w:pPr>
              <w:ind w:right="39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,54</w:t>
            </w:r>
          </w:p>
        </w:tc>
        <w:tc>
          <w:tcPr>
            <w:tcW w:w="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36B4E" w:rsidRDefault="00225232" w:rsidP="00225232">
            <w:pPr>
              <w:ind w:right="38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,73</w:t>
            </w:r>
          </w:p>
        </w:tc>
        <w:tc>
          <w:tcPr>
            <w:tcW w:w="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36B4E" w:rsidRDefault="00225232" w:rsidP="00225232">
            <w:pPr>
              <w:ind w:right="43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,73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36B4E" w:rsidRDefault="00225232" w:rsidP="00225232">
            <w:pPr>
              <w:ind w:right="38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,17</w:t>
            </w:r>
          </w:p>
        </w:tc>
        <w:tc>
          <w:tcPr>
            <w:tcW w:w="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36B4E" w:rsidRDefault="00225232" w:rsidP="00225232">
            <w:pPr>
              <w:ind w:left="53"/>
              <w:rPr>
                <w:b/>
                <w:lang w:val="uk-UA"/>
              </w:rPr>
            </w:pPr>
            <w:r>
              <w:rPr>
                <w:b/>
                <w:lang w:val="uk-UA"/>
              </w:rPr>
              <w:t>76,04</w:t>
            </w:r>
          </w:p>
        </w:tc>
        <w:tc>
          <w:tcPr>
            <w:tcW w:w="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36B4E" w:rsidRDefault="00225232" w:rsidP="00225232">
            <w:pPr>
              <w:ind w:left="53"/>
              <w:rPr>
                <w:b/>
                <w:lang w:val="uk-UA"/>
              </w:rPr>
            </w:pPr>
            <w:r>
              <w:rPr>
                <w:b/>
                <w:lang w:val="uk-UA"/>
              </w:rPr>
              <w:t>76,04</w:t>
            </w: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36B4E" w:rsidRDefault="00225232" w:rsidP="00225232">
            <w:pPr>
              <w:ind w:right="38"/>
              <w:rPr>
                <w:b/>
                <w:lang w:val="uk-UA"/>
              </w:rPr>
            </w:pPr>
            <w:r>
              <w:rPr>
                <w:b/>
                <w:lang w:val="uk-UA"/>
              </w:rPr>
              <w:t>93</w:t>
            </w:r>
            <w:r w:rsidRPr="00B36B4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96</w:t>
            </w:r>
          </w:p>
        </w:tc>
        <w:tc>
          <w:tcPr>
            <w:tcW w:w="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36B4E" w:rsidRDefault="00225232" w:rsidP="00225232">
            <w:pPr>
              <w:ind w:right="46"/>
              <w:rPr>
                <w:b/>
                <w:lang w:val="uk-UA"/>
              </w:rPr>
            </w:pPr>
            <w:r w:rsidRPr="00B36B4E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>04,52</w:t>
            </w: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36B4E" w:rsidRDefault="00225232" w:rsidP="00225232">
            <w:pPr>
              <w:ind w:right="38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0,11</w:t>
            </w:r>
          </w:p>
        </w:tc>
        <w:tc>
          <w:tcPr>
            <w:tcW w:w="8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36B4E" w:rsidRDefault="00225232" w:rsidP="00225232">
            <w:pPr>
              <w:ind w:right="41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6,43</w:t>
            </w:r>
          </w:p>
        </w:tc>
      </w:tr>
      <w:tr w:rsidR="00225232" w:rsidTr="00225232">
        <w:tblPrEx>
          <w:tblCellMar>
            <w:left w:w="79" w:type="dxa"/>
          </w:tblCellMar>
        </w:tblPrEx>
        <w:trPr>
          <w:gridAfter w:val="3"/>
          <w:wAfter w:w="74" w:type="dxa"/>
          <w:trHeight w:val="148"/>
        </w:trPr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5232" w:rsidRDefault="00225232" w:rsidP="00225232"/>
        </w:tc>
        <w:tc>
          <w:tcPr>
            <w:tcW w:w="260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25232" w:rsidRDefault="00225232" w:rsidP="00225232"/>
        </w:tc>
        <w:tc>
          <w:tcPr>
            <w:tcW w:w="8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25232" w:rsidRDefault="00225232" w:rsidP="00225232"/>
        </w:tc>
        <w:tc>
          <w:tcPr>
            <w:tcW w:w="2475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25232" w:rsidRDefault="00225232" w:rsidP="00225232">
            <w:pPr>
              <w:ind w:right="19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ечеря: </w:t>
            </w:r>
          </w:p>
        </w:tc>
        <w:tc>
          <w:tcPr>
            <w:tcW w:w="3955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25232" w:rsidRDefault="00225232" w:rsidP="00225232"/>
        </w:tc>
        <w:tc>
          <w:tcPr>
            <w:tcW w:w="262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/>
        </w:tc>
      </w:tr>
      <w:tr w:rsidR="00225232" w:rsidTr="00225232">
        <w:tblPrEx>
          <w:tblCellMar>
            <w:left w:w="79" w:type="dxa"/>
          </w:tblCellMar>
        </w:tblPrEx>
        <w:trPr>
          <w:gridAfter w:val="4"/>
          <w:wAfter w:w="82" w:type="dxa"/>
          <w:trHeight w:val="237"/>
        </w:trPr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36B4E" w:rsidRDefault="00225232" w:rsidP="00225232">
            <w:pPr>
              <w:ind w:left="26"/>
              <w:jc w:val="center"/>
              <w:rPr>
                <w:b/>
                <w:lang w:val="uk-UA"/>
              </w:rPr>
            </w:pPr>
            <w:r w:rsidRPr="00B36B4E">
              <w:rPr>
                <w:b/>
                <w:lang w:val="en-US"/>
              </w:rPr>
              <w:t>II.</w:t>
            </w:r>
            <w:r w:rsidRPr="00B36B4E">
              <w:rPr>
                <w:b/>
                <w:lang w:val="uk-UA"/>
              </w:rPr>
              <w:t>Суфле рибне</w:t>
            </w:r>
          </w:p>
        </w:tc>
        <w:tc>
          <w:tcPr>
            <w:tcW w:w="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8D289C" w:rsidRDefault="00225232" w:rsidP="00225232">
            <w:pPr>
              <w:ind w:right="50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8D289C" w:rsidRDefault="00225232" w:rsidP="00225232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8D289C" w:rsidRDefault="00225232" w:rsidP="00225232">
            <w:pPr>
              <w:ind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8D289C" w:rsidRDefault="00225232" w:rsidP="00225232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7,83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8D289C" w:rsidRDefault="00225232" w:rsidP="00225232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7,83</w:t>
            </w: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8D289C" w:rsidRDefault="00225232" w:rsidP="00225232">
            <w:pPr>
              <w:ind w:right="50"/>
              <w:jc w:val="center"/>
              <w:rPr>
                <w:lang w:val="uk-UA"/>
              </w:rPr>
            </w:pPr>
            <w:r>
              <w:rPr>
                <w:lang w:val="uk-UA"/>
              </w:rPr>
              <w:t>11,69</w:t>
            </w:r>
          </w:p>
        </w:tc>
        <w:tc>
          <w:tcPr>
            <w:tcW w:w="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8D289C" w:rsidRDefault="00225232" w:rsidP="00225232">
            <w:pPr>
              <w:ind w:right="50"/>
              <w:jc w:val="center"/>
              <w:rPr>
                <w:lang w:val="uk-UA"/>
              </w:rPr>
            </w:pPr>
            <w:r>
              <w:rPr>
                <w:lang w:val="uk-UA"/>
              </w:rPr>
              <w:t>2,87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8D289C" w:rsidRDefault="00225232" w:rsidP="00225232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2,87</w:t>
            </w:r>
          </w:p>
        </w:tc>
        <w:tc>
          <w:tcPr>
            <w:tcW w:w="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8D289C" w:rsidRDefault="00225232" w:rsidP="00225232">
            <w:pPr>
              <w:ind w:right="50"/>
              <w:jc w:val="center"/>
              <w:rPr>
                <w:lang w:val="uk-UA"/>
              </w:rPr>
            </w:pPr>
            <w:r>
              <w:rPr>
                <w:lang w:val="uk-UA"/>
              </w:rPr>
              <w:t>4,26</w:t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8D289C" w:rsidRDefault="00225232" w:rsidP="00225232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1,34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8D289C" w:rsidRDefault="00225232" w:rsidP="00225232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1,34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8D289C" w:rsidRDefault="00225232" w:rsidP="00225232">
            <w:pPr>
              <w:ind w:right="50"/>
              <w:jc w:val="center"/>
              <w:rPr>
                <w:lang w:val="uk-UA"/>
              </w:rPr>
            </w:pPr>
            <w:r>
              <w:rPr>
                <w:lang w:val="uk-UA"/>
              </w:rPr>
              <w:t>2,04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8D289C" w:rsidRDefault="00225232" w:rsidP="00225232">
            <w:pPr>
              <w:ind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62,45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8D289C" w:rsidRDefault="00225232" w:rsidP="00225232">
            <w:pPr>
              <w:ind w:right="50"/>
              <w:jc w:val="center"/>
              <w:rPr>
                <w:lang w:val="uk-UA"/>
              </w:rPr>
            </w:pPr>
            <w:r>
              <w:rPr>
                <w:lang w:val="uk-UA"/>
              </w:rPr>
              <w:t>62,45</w:t>
            </w:r>
          </w:p>
        </w:tc>
        <w:tc>
          <w:tcPr>
            <w:tcW w:w="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8D289C" w:rsidRDefault="00225232" w:rsidP="00225232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93,06</w:t>
            </w:r>
          </w:p>
        </w:tc>
      </w:tr>
      <w:tr w:rsidR="00225232" w:rsidTr="00225232">
        <w:tblPrEx>
          <w:tblCellMar>
            <w:left w:w="79" w:type="dxa"/>
          </w:tblCellMar>
        </w:tblPrEx>
        <w:trPr>
          <w:gridAfter w:val="4"/>
          <w:wAfter w:w="82" w:type="dxa"/>
          <w:trHeight w:val="337"/>
        </w:trPr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Pr="00B36B4E" w:rsidRDefault="00225232" w:rsidP="00225232">
            <w:pPr>
              <w:tabs>
                <w:tab w:val="left" w:pos="1995"/>
              </w:tabs>
              <w:jc w:val="center"/>
              <w:rPr>
                <w:b/>
              </w:rPr>
            </w:pPr>
            <w:r w:rsidRPr="00B36B4E">
              <w:rPr>
                <w:b/>
                <w:lang w:val="en-US"/>
              </w:rPr>
              <w:t>I.</w:t>
            </w:r>
            <w:r w:rsidRPr="00B36B4E">
              <w:rPr>
                <w:b/>
              </w:rPr>
              <w:t>Каша гречана розсипчаста</w:t>
            </w:r>
          </w:p>
        </w:tc>
        <w:tc>
          <w:tcPr>
            <w:tcW w:w="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left="2"/>
            </w:pPr>
            <w:r>
              <w:t>90</w:t>
            </w:r>
          </w:p>
        </w:tc>
        <w:tc>
          <w:tcPr>
            <w:tcW w:w="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r>
              <w:t>90</w:t>
            </w:r>
          </w:p>
        </w:tc>
        <w:tc>
          <w:tcPr>
            <w:tcW w:w="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right="101"/>
              <w:jc w:val="center"/>
            </w:pPr>
            <w:r>
              <w:t>113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right="91"/>
              <w:jc w:val="center"/>
            </w:pPr>
            <w:r>
              <w:t>2,76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right="91"/>
              <w:jc w:val="center"/>
            </w:pPr>
            <w:r>
              <w:t>2,76</w:t>
            </w: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right="94"/>
              <w:jc w:val="center"/>
            </w:pPr>
            <w:r>
              <w:t>3,46</w:t>
            </w:r>
          </w:p>
        </w:tc>
        <w:tc>
          <w:tcPr>
            <w:tcW w:w="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left="55"/>
            </w:pPr>
            <w:r>
              <w:t>1,77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left="53"/>
            </w:pPr>
            <w:r>
              <w:t>1,77</w:t>
            </w:r>
          </w:p>
        </w:tc>
        <w:tc>
          <w:tcPr>
            <w:tcW w:w="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right="94"/>
              <w:jc w:val="center"/>
            </w:pPr>
            <w:r>
              <w:t>2,22</w:t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right="98"/>
              <w:jc w:val="center"/>
            </w:pPr>
            <w:r>
              <w:t>19,94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left="53"/>
            </w:pPr>
            <w:r>
              <w:t>19,94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right="94"/>
              <w:jc w:val="center"/>
            </w:pPr>
            <w:r>
              <w:t>25,01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left="79"/>
            </w:pPr>
            <w:r>
              <w:t>107,6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right="94"/>
              <w:jc w:val="center"/>
            </w:pPr>
            <w:r>
              <w:t>107,62</w:t>
            </w:r>
          </w:p>
        </w:tc>
        <w:tc>
          <w:tcPr>
            <w:tcW w:w="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32" w:rsidRDefault="00225232" w:rsidP="00225232">
            <w:pPr>
              <w:ind w:right="96"/>
              <w:jc w:val="center"/>
            </w:pPr>
            <w:r>
              <w:t>134,93</w:t>
            </w:r>
          </w:p>
        </w:tc>
      </w:tr>
      <w:tr w:rsidR="00593E03" w:rsidTr="00225232">
        <w:tblPrEx>
          <w:tblCellMar>
            <w:left w:w="79" w:type="dxa"/>
          </w:tblCellMar>
        </w:tblPrEx>
        <w:trPr>
          <w:gridAfter w:val="4"/>
          <w:wAfter w:w="82" w:type="dxa"/>
          <w:trHeight w:val="192"/>
        </w:trPr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D40200" w:rsidRDefault="00593E03" w:rsidP="00593E03">
            <w:pPr>
              <w:ind w:left="106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 w:rsidRPr="00893179">
              <w:rPr>
                <w:b/>
              </w:rPr>
              <w:t>.</w:t>
            </w:r>
            <w:r w:rsidRPr="00D40200">
              <w:rPr>
                <w:b/>
                <w:lang w:val="uk-UA"/>
              </w:rPr>
              <w:t>Капуста тушкована -</w:t>
            </w:r>
          </w:p>
          <w:p w:rsidR="00593E03" w:rsidRPr="00D40200" w:rsidRDefault="00593E03" w:rsidP="00593E03">
            <w:pPr>
              <w:ind w:left="106"/>
              <w:jc w:val="center"/>
              <w:rPr>
                <w:b/>
                <w:lang w:val="uk-UA"/>
              </w:rPr>
            </w:pPr>
            <w:r w:rsidRPr="00D40200">
              <w:rPr>
                <w:b/>
                <w:lang w:val="uk-UA"/>
              </w:rPr>
              <w:t>або квашена -</w:t>
            </w:r>
          </w:p>
        </w:tc>
        <w:tc>
          <w:tcPr>
            <w:tcW w:w="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Default="00593E03" w:rsidP="00593E03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  <w:p w:rsidR="00593E03" w:rsidRPr="002B589B" w:rsidRDefault="00593E03" w:rsidP="00593E03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Default="00593E03" w:rsidP="00593E03">
            <w:pPr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  <w:p w:rsidR="00593E03" w:rsidRPr="002B589B" w:rsidRDefault="00593E03" w:rsidP="00593E03">
            <w:pPr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Default="00593E03" w:rsidP="00593E03">
            <w:pPr>
              <w:ind w:left="62"/>
              <w:rPr>
                <w:lang w:val="uk-UA"/>
              </w:rPr>
            </w:pPr>
            <w:r>
              <w:rPr>
                <w:lang w:val="uk-UA"/>
              </w:rPr>
              <w:t xml:space="preserve">     103</w:t>
            </w:r>
          </w:p>
          <w:p w:rsidR="00593E03" w:rsidRPr="002B589B" w:rsidRDefault="00593E03" w:rsidP="00593E03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D40200" w:rsidRDefault="00593E03" w:rsidP="00593E03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  <w:p w:rsidR="00593E03" w:rsidRPr="003C7633" w:rsidRDefault="00593E03" w:rsidP="00593E03">
            <w:pPr>
              <w:ind w:left="67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D40200" w:rsidRDefault="00593E03" w:rsidP="00593E03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  <w:p w:rsidR="00593E03" w:rsidRPr="003C7633" w:rsidRDefault="00593E03" w:rsidP="00593E03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D40200" w:rsidRDefault="00593E03" w:rsidP="00593E03">
            <w:pPr>
              <w:ind w:left="69"/>
              <w:jc w:val="center"/>
              <w:rPr>
                <w:lang w:val="uk-UA"/>
              </w:rPr>
            </w:pPr>
            <w:r>
              <w:rPr>
                <w:lang w:val="uk-UA"/>
              </w:rPr>
              <w:t>2,19</w:t>
            </w:r>
          </w:p>
          <w:p w:rsidR="00593E03" w:rsidRPr="003C7633" w:rsidRDefault="00593E03" w:rsidP="00593E03">
            <w:pPr>
              <w:ind w:left="69"/>
              <w:jc w:val="center"/>
              <w:rPr>
                <w:lang w:val="uk-UA"/>
              </w:rPr>
            </w:pPr>
            <w:r>
              <w:rPr>
                <w:lang w:val="uk-UA"/>
              </w:rPr>
              <w:t>0,68</w:t>
            </w:r>
          </w:p>
        </w:tc>
        <w:tc>
          <w:tcPr>
            <w:tcW w:w="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D40200" w:rsidRDefault="00593E03" w:rsidP="00593E03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2,09</w:t>
            </w:r>
          </w:p>
          <w:p w:rsidR="00593E03" w:rsidRPr="003C7633" w:rsidRDefault="00593E03" w:rsidP="00593E03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D40200" w:rsidRDefault="00593E03" w:rsidP="00593E03">
            <w:pPr>
              <w:ind w:left="65"/>
              <w:jc w:val="center"/>
              <w:rPr>
                <w:lang w:val="uk-UA"/>
              </w:rPr>
            </w:pPr>
            <w:r>
              <w:rPr>
                <w:lang w:val="uk-UA"/>
              </w:rPr>
              <w:t>2,09</w:t>
            </w:r>
          </w:p>
          <w:p w:rsidR="00593E03" w:rsidRPr="003C7633" w:rsidRDefault="00593E03" w:rsidP="00593E03">
            <w:pPr>
              <w:ind w:left="6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D40200" w:rsidRDefault="00593E03" w:rsidP="00593E03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2,6</w:t>
            </w:r>
          </w:p>
          <w:p w:rsidR="00593E03" w:rsidRPr="003C7633" w:rsidRDefault="00593E03" w:rsidP="00593E03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D40200" w:rsidRDefault="00593E03" w:rsidP="00593E03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6,72</w:t>
            </w:r>
          </w:p>
          <w:p w:rsidR="00593E03" w:rsidRPr="003C7633" w:rsidRDefault="00593E03" w:rsidP="00593E03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D40200" w:rsidRDefault="00593E03" w:rsidP="00593E03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6,72</w:t>
            </w:r>
          </w:p>
          <w:p w:rsidR="00593E03" w:rsidRPr="003C7633" w:rsidRDefault="00593E03" w:rsidP="00593E03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D40200" w:rsidRDefault="00593E03" w:rsidP="00593E03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7,64</w:t>
            </w:r>
          </w:p>
          <w:p w:rsidR="00593E03" w:rsidRPr="003C7633" w:rsidRDefault="00593E03" w:rsidP="00593E03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1,22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D40200" w:rsidRDefault="00593E03" w:rsidP="00593E03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49,26</w:t>
            </w:r>
          </w:p>
          <w:p w:rsidR="00593E03" w:rsidRPr="003C7633" w:rsidRDefault="00593E03" w:rsidP="00593E03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D40200" w:rsidRDefault="00593E03" w:rsidP="00593E03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49,26</w:t>
            </w:r>
          </w:p>
          <w:p w:rsidR="00593E03" w:rsidRPr="003C7633" w:rsidRDefault="00593E03" w:rsidP="00593E03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Default="00593E03" w:rsidP="00593E03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57,7</w:t>
            </w:r>
          </w:p>
          <w:p w:rsidR="00593E03" w:rsidRPr="00D40200" w:rsidRDefault="00593E03" w:rsidP="00593E03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7,22</w:t>
            </w:r>
          </w:p>
        </w:tc>
      </w:tr>
      <w:tr w:rsidR="00593E03" w:rsidTr="00225232">
        <w:tblPrEx>
          <w:tblCellMar>
            <w:left w:w="79" w:type="dxa"/>
          </w:tblCellMar>
        </w:tblPrEx>
        <w:trPr>
          <w:gridAfter w:val="4"/>
          <w:wAfter w:w="82" w:type="dxa"/>
          <w:trHeight w:val="30"/>
        </w:trPr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B36B4E" w:rsidRDefault="00593E03" w:rsidP="00593E03">
            <w:pPr>
              <w:jc w:val="center"/>
              <w:rPr>
                <w:b/>
                <w:lang w:val="uk-UA"/>
              </w:rPr>
            </w:pPr>
            <w:r w:rsidRPr="00B36B4E">
              <w:rPr>
                <w:b/>
                <w:lang w:val="en-US"/>
              </w:rPr>
              <w:t>I</w:t>
            </w:r>
            <w:r w:rsidRPr="00B36B4E">
              <w:rPr>
                <w:b/>
              </w:rPr>
              <w:t>.</w:t>
            </w:r>
            <w:r w:rsidRPr="00B36B4E">
              <w:rPr>
                <w:b/>
                <w:lang w:val="uk-UA"/>
              </w:rPr>
              <w:t>Компот із сушених яблук</w:t>
            </w:r>
          </w:p>
        </w:tc>
        <w:tc>
          <w:tcPr>
            <w:tcW w:w="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E03" w:rsidRPr="00656EED" w:rsidRDefault="00593E03" w:rsidP="00593E0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E03" w:rsidRPr="00656EED" w:rsidRDefault="00593E03" w:rsidP="00593E03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E03" w:rsidRPr="00656EED" w:rsidRDefault="00593E03" w:rsidP="00593E03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E03" w:rsidRPr="00656EED" w:rsidRDefault="00593E03" w:rsidP="00593E03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E03" w:rsidRPr="00656EED" w:rsidRDefault="00593E03" w:rsidP="00593E0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E03" w:rsidRPr="00656EED" w:rsidRDefault="00593E03" w:rsidP="00593E0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22</w:t>
            </w:r>
          </w:p>
        </w:tc>
        <w:tc>
          <w:tcPr>
            <w:tcW w:w="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E03" w:rsidRPr="00656EED" w:rsidRDefault="00593E03" w:rsidP="00593E03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E03" w:rsidRPr="00656EED" w:rsidRDefault="00593E03" w:rsidP="00593E0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E03" w:rsidRPr="00656EED" w:rsidRDefault="00593E03" w:rsidP="00593E0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E03" w:rsidRPr="00656EED" w:rsidRDefault="00593E03" w:rsidP="00593E0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3,82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E03" w:rsidRPr="00656EED" w:rsidRDefault="00593E03" w:rsidP="00593E03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8,81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E03" w:rsidRPr="00656EED" w:rsidRDefault="00593E03" w:rsidP="00593E0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2,09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E03" w:rsidRPr="00656EED" w:rsidRDefault="00593E03" w:rsidP="00593E03">
            <w:pPr>
              <w:ind w:right="59"/>
              <w:jc w:val="center"/>
              <w:rPr>
                <w:lang w:val="uk-UA"/>
              </w:rPr>
            </w:pPr>
            <w:r>
              <w:rPr>
                <w:lang w:val="uk-UA"/>
              </w:rPr>
              <w:t>14,9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E03" w:rsidRPr="00656EED" w:rsidRDefault="00593E03" w:rsidP="00593E03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33,87</w:t>
            </w:r>
          </w:p>
        </w:tc>
        <w:tc>
          <w:tcPr>
            <w:tcW w:w="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E03" w:rsidRPr="00656EED" w:rsidRDefault="00593E03" w:rsidP="00593E03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46,43</w:t>
            </w:r>
          </w:p>
        </w:tc>
      </w:tr>
      <w:tr w:rsidR="00593E03" w:rsidTr="00225232">
        <w:tblPrEx>
          <w:tblCellMar>
            <w:left w:w="79" w:type="dxa"/>
          </w:tblCellMar>
        </w:tblPrEx>
        <w:trPr>
          <w:gridAfter w:val="4"/>
          <w:wAfter w:w="82" w:type="dxa"/>
          <w:trHeight w:val="102"/>
        </w:trPr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B36B4E" w:rsidRDefault="00593E03" w:rsidP="00593E03">
            <w:pPr>
              <w:jc w:val="center"/>
              <w:rPr>
                <w:b/>
                <w:lang w:val="uk-UA"/>
              </w:rPr>
            </w:pPr>
            <w:r w:rsidRPr="00B36B4E">
              <w:rPr>
                <w:b/>
                <w:lang w:val="en-US"/>
              </w:rPr>
              <w:t>II.</w:t>
            </w:r>
            <w:r w:rsidRPr="00B36B4E">
              <w:rPr>
                <w:b/>
              </w:rPr>
              <w:t>Фрукти свіжі</w:t>
            </w:r>
          </w:p>
        </w:tc>
        <w:tc>
          <w:tcPr>
            <w:tcW w:w="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907DEE" w:rsidRDefault="00593E03" w:rsidP="00593E03">
            <w:pPr>
              <w:ind w:left="2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907DEE" w:rsidRDefault="00593E03" w:rsidP="00593E03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907DEE" w:rsidRDefault="00593E03" w:rsidP="00593E03">
            <w:pPr>
              <w:ind w:right="101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907DEE" w:rsidRDefault="00593E03" w:rsidP="00593E03">
            <w:pPr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907DEE" w:rsidRDefault="00593E03" w:rsidP="00593E03">
            <w:pPr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907DEE" w:rsidRDefault="00593E03" w:rsidP="00593E03">
            <w:pPr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907DEE" w:rsidRDefault="00593E03" w:rsidP="00593E03">
            <w:pPr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907DEE" w:rsidRDefault="00593E03" w:rsidP="00593E03">
            <w:pPr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907DEE" w:rsidRDefault="00593E03" w:rsidP="00593E03">
            <w:pPr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907DEE" w:rsidRDefault="00593E03" w:rsidP="00593E03">
            <w:pPr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907DEE" w:rsidRDefault="00593E03" w:rsidP="00593E03">
            <w:pPr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907DEE" w:rsidRDefault="00593E03" w:rsidP="00593E03">
            <w:pPr>
              <w:rPr>
                <w:lang w:val="uk-UA"/>
              </w:rPr>
            </w:pPr>
            <w:r>
              <w:rPr>
                <w:lang w:val="uk-UA"/>
              </w:rPr>
              <w:t>17,44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907DEE" w:rsidRDefault="00593E03" w:rsidP="00593E03">
            <w:pPr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907DEE" w:rsidRDefault="00593E03" w:rsidP="00593E03">
            <w:pPr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907DEE" w:rsidRDefault="00593E03" w:rsidP="00593E03">
            <w:pPr>
              <w:rPr>
                <w:lang w:val="uk-UA"/>
              </w:rPr>
            </w:pPr>
            <w:r>
              <w:rPr>
                <w:lang w:val="uk-UA"/>
              </w:rPr>
              <w:t>71,2</w:t>
            </w:r>
          </w:p>
        </w:tc>
      </w:tr>
      <w:tr w:rsidR="00593E03" w:rsidRPr="00B36B4E" w:rsidTr="00225232">
        <w:tblPrEx>
          <w:tblCellMar>
            <w:left w:w="79" w:type="dxa"/>
          </w:tblCellMar>
        </w:tblPrEx>
        <w:trPr>
          <w:gridAfter w:val="4"/>
          <w:wAfter w:w="82" w:type="dxa"/>
          <w:trHeight w:val="36"/>
        </w:trPr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E03" w:rsidRPr="00B36B4E" w:rsidRDefault="00593E03" w:rsidP="00593E03">
            <w:pPr>
              <w:ind w:left="26"/>
              <w:jc w:val="center"/>
              <w:rPr>
                <w:b/>
              </w:rPr>
            </w:pPr>
            <w:r w:rsidRPr="00B36B4E">
              <w:rPr>
                <w:rFonts w:ascii="Times New Roman" w:eastAsia="Times New Roman" w:hAnsi="Times New Roman" w:cs="Times New Roman"/>
                <w:b/>
              </w:rPr>
              <w:t>Всього за вечерю:</w:t>
            </w:r>
          </w:p>
        </w:tc>
        <w:tc>
          <w:tcPr>
            <w:tcW w:w="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B36B4E" w:rsidRDefault="00593E03" w:rsidP="00593E03">
            <w:pPr>
              <w:rPr>
                <w:b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B36B4E" w:rsidRDefault="00593E03" w:rsidP="00593E03">
            <w:pPr>
              <w:rPr>
                <w:b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B36B4E" w:rsidRDefault="00593E03" w:rsidP="00593E03">
            <w:pPr>
              <w:rPr>
                <w:b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B36B4E" w:rsidRDefault="00593E03" w:rsidP="00593E03">
            <w:pPr>
              <w:ind w:right="4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,39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B36B4E" w:rsidRDefault="00593E03" w:rsidP="00593E03">
            <w:pPr>
              <w:ind w:right="4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,39</w:t>
            </w: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B36B4E" w:rsidRDefault="00593E03" w:rsidP="00593E03">
            <w:pPr>
              <w:ind w:right="5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,76</w:t>
            </w:r>
          </w:p>
        </w:tc>
        <w:tc>
          <w:tcPr>
            <w:tcW w:w="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B36B4E" w:rsidRDefault="00593E03" w:rsidP="00593E03">
            <w:pPr>
              <w:ind w:left="82"/>
              <w:rPr>
                <w:b/>
                <w:lang w:val="uk-UA"/>
              </w:rPr>
            </w:pPr>
            <w:r>
              <w:rPr>
                <w:b/>
                <w:lang w:val="uk-UA"/>
              </w:rPr>
              <w:t>6,79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B36B4E" w:rsidRDefault="00593E03" w:rsidP="00593E03">
            <w:pPr>
              <w:ind w:left="79"/>
              <w:rPr>
                <w:b/>
                <w:lang w:val="uk-UA"/>
              </w:rPr>
            </w:pPr>
            <w:r>
              <w:rPr>
                <w:b/>
                <w:lang w:val="uk-UA"/>
              </w:rPr>
              <w:t>6,79</w:t>
            </w:r>
          </w:p>
        </w:tc>
        <w:tc>
          <w:tcPr>
            <w:tcW w:w="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B36B4E" w:rsidRDefault="00593E03" w:rsidP="00593E03">
            <w:pPr>
              <w:ind w:right="5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,16</w:t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B36B4E" w:rsidRDefault="00593E03" w:rsidP="00593E03">
            <w:pPr>
              <w:ind w:left="79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,9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B36B4E" w:rsidRDefault="00593E03" w:rsidP="00593E03">
            <w:pPr>
              <w:ind w:left="79"/>
              <w:rPr>
                <w:b/>
                <w:lang w:val="uk-UA"/>
              </w:rPr>
            </w:pPr>
            <w:r>
              <w:rPr>
                <w:b/>
                <w:lang w:val="uk-UA"/>
              </w:rPr>
              <w:t>49,89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B36B4E" w:rsidRDefault="00593E03" w:rsidP="00593E03">
            <w:pPr>
              <w:ind w:right="5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,22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B36B4E" w:rsidRDefault="00593E03" w:rsidP="00593E03">
            <w:pPr>
              <w:ind w:left="106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7,65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B36B4E" w:rsidRDefault="00593E03" w:rsidP="00593E03">
            <w:pPr>
              <w:ind w:right="5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6,6</w:t>
            </w:r>
          </w:p>
        </w:tc>
        <w:tc>
          <w:tcPr>
            <w:tcW w:w="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B36B4E" w:rsidRDefault="00593E03" w:rsidP="00593E03">
            <w:pPr>
              <w:ind w:right="5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3,32</w:t>
            </w:r>
          </w:p>
        </w:tc>
      </w:tr>
    </w:tbl>
    <w:p w:rsidR="00B36B4E" w:rsidRPr="00B36B4E" w:rsidRDefault="00B36B4E">
      <w:pPr>
        <w:rPr>
          <w:b/>
        </w:rPr>
      </w:pPr>
      <w:r w:rsidRPr="00B36B4E">
        <w:rPr>
          <w:b/>
        </w:rPr>
        <w:br w:type="page"/>
      </w:r>
    </w:p>
    <w:tbl>
      <w:tblPr>
        <w:tblStyle w:val="TableGrid"/>
        <w:tblW w:w="15477" w:type="dxa"/>
        <w:tblInd w:w="-283" w:type="dxa"/>
        <w:tblCellMar>
          <w:top w:w="55" w:type="dxa"/>
          <w:left w:w="79" w:type="dxa"/>
          <w:right w:w="29" w:type="dxa"/>
        </w:tblCellMar>
        <w:tblLook w:val="04A0" w:firstRow="1" w:lastRow="0" w:firstColumn="1" w:lastColumn="0" w:noHBand="0" w:noVBand="1"/>
      </w:tblPr>
      <w:tblGrid>
        <w:gridCol w:w="3005"/>
        <w:gridCol w:w="863"/>
        <w:gridCol w:w="865"/>
        <w:gridCol w:w="869"/>
        <w:gridCol w:w="870"/>
        <w:gridCol w:w="866"/>
        <w:gridCol w:w="872"/>
        <w:gridCol w:w="727"/>
        <w:gridCol w:w="726"/>
        <w:gridCol w:w="869"/>
        <w:gridCol w:w="729"/>
        <w:gridCol w:w="729"/>
        <w:gridCol w:w="875"/>
        <w:gridCol w:w="851"/>
        <w:gridCol w:w="873"/>
        <w:gridCol w:w="876"/>
        <w:gridCol w:w="12"/>
      </w:tblGrid>
      <w:tr w:rsidR="008D289C" w:rsidTr="0091490F">
        <w:trPr>
          <w:trHeight w:val="34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89C" w:rsidRDefault="008D289C" w:rsidP="008D289C"/>
        </w:tc>
        <w:tc>
          <w:tcPr>
            <w:tcW w:w="25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89C" w:rsidRDefault="008D289C" w:rsidP="008D289C"/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89C" w:rsidRDefault="008D289C" w:rsidP="008D289C"/>
        </w:tc>
        <w:tc>
          <w:tcPr>
            <w:tcW w:w="24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D289C" w:rsidRDefault="008D289C" w:rsidP="008D289C">
            <w:r>
              <w:rPr>
                <w:rFonts w:ascii="Times New Roman" w:eastAsia="Times New Roman" w:hAnsi="Times New Roman" w:cs="Times New Roman"/>
                <w:b/>
              </w:rPr>
              <w:t xml:space="preserve">Понеділок 3 тиждень </w:t>
            </w:r>
          </w:p>
        </w:tc>
        <w:tc>
          <w:tcPr>
            <w:tcW w:w="39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89C" w:rsidRDefault="008D289C" w:rsidP="008D289C"/>
        </w:tc>
        <w:tc>
          <w:tcPr>
            <w:tcW w:w="26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89C" w:rsidRDefault="008D289C" w:rsidP="008D289C"/>
        </w:tc>
      </w:tr>
      <w:tr w:rsidR="008D289C" w:rsidTr="0091490F">
        <w:trPr>
          <w:trHeight w:val="222"/>
        </w:trPr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9C" w:rsidRDefault="008D289C" w:rsidP="008D289C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йменування продуктів </w:t>
            </w:r>
          </w:p>
        </w:tc>
        <w:tc>
          <w:tcPr>
            <w:tcW w:w="25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9C" w:rsidRDefault="008D289C" w:rsidP="008D289C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аса нетто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89C" w:rsidRDefault="008D289C" w:rsidP="008D289C"/>
        </w:tc>
        <w:tc>
          <w:tcPr>
            <w:tcW w:w="24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89C" w:rsidRDefault="008D289C" w:rsidP="008D289C"/>
        </w:tc>
        <w:tc>
          <w:tcPr>
            <w:tcW w:w="39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89C" w:rsidRDefault="008D289C" w:rsidP="008D289C">
            <w:pPr>
              <w:ind w:left="62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Хімічний склад </w:t>
            </w:r>
          </w:p>
        </w:tc>
        <w:tc>
          <w:tcPr>
            <w:tcW w:w="26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89C" w:rsidRDefault="008D289C" w:rsidP="008D289C"/>
        </w:tc>
      </w:tr>
      <w:tr w:rsidR="008D289C" w:rsidTr="00B36B4E">
        <w:trPr>
          <w:trHeight w:val="2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289C" w:rsidRDefault="008D289C" w:rsidP="008D289C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9C" w:rsidRDefault="008D289C" w:rsidP="008D289C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89C" w:rsidRDefault="008D289C" w:rsidP="008D289C"/>
        </w:tc>
        <w:tc>
          <w:tcPr>
            <w:tcW w:w="17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89C" w:rsidRDefault="008D289C" w:rsidP="008D289C">
            <w:pPr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Білки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89C" w:rsidRDefault="008D289C" w:rsidP="008D289C"/>
        </w:tc>
        <w:tc>
          <w:tcPr>
            <w:tcW w:w="1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89C" w:rsidRDefault="008D289C" w:rsidP="008D289C">
            <w:pPr>
              <w:ind w:left="5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Жири </w:t>
            </w:r>
          </w:p>
        </w:tc>
        <w:tc>
          <w:tcPr>
            <w:tcW w:w="2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9C" w:rsidRDefault="008D289C" w:rsidP="008D289C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углеводи </w:t>
            </w:r>
          </w:p>
        </w:tc>
        <w:tc>
          <w:tcPr>
            <w:tcW w:w="2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9C" w:rsidRDefault="008D289C" w:rsidP="008D289C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Енергетична цінність </w:t>
            </w:r>
          </w:p>
        </w:tc>
      </w:tr>
      <w:tr w:rsidR="00BB4970" w:rsidTr="0091490F">
        <w:trPr>
          <w:gridAfter w:val="1"/>
          <w:wAfter w:w="12" w:type="dxa"/>
          <w:trHeight w:val="6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9C" w:rsidRDefault="008D289C" w:rsidP="008D289C"/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9C" w:rsidRDefault="008D289C" w:rsidP="008D289C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9C" w:rsidRDefault="008D289C" w:rsidP="008D289C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9C" w:rsidRDefault="008D289C" w:rsidP="008D289C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8D289C" w:rsidRDefault="008D289C" w:rsidP="008D289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9C" w:rsidRDefault="008D289C" w:rsidP="008D289C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9C" w:rsidRDefault="008D289C" w:rsidP="008D289C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9C" w:rsidRDefault="008D289C" w:rsidP="008D289C">
            <w:pPr>
              <w:ind w:left="185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8D289C" w:rsidRDefault="008D289C" w:rsidP="008D289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9C" w:rsidRDefault="008D289C" w:rsidP="008D289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9C" w:rsidRDefault="008D289C" w:rsidP="008D289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9C" w:rsidRDefault="008D289C" w:rsidP="008D289C">
            <w:pPr>
              <w:ind w:left="185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8D289C" w:rsidRDefault="008D289C" w:rsidP="008D289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9C" w:rsidRDefault="008D289C" w:rsidP="008D289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9C" w:rsidRDefault="008D289C" w:rsidP="008D289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9C" w:rsidRDefault="008D289C" w:rsidP="008D289C">
            <w:pPr>
              <w:ind w:left="185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8D289C" w:rsidRDefault="008D289C" w:rsidP="008D289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9C" w:rsidRDefault="008D289C" w:rsidP="008D289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9C" w:rsidRDefault="008D289C" w:rsidP="008D289C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9C" w:rsidRDefault="008D289C" w:rsidP="008D289C">
            <w:pPr>
              <w:ind w:left="185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8D289C" w:rsidRDefault="008D289C" w:rsidP="008D289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</w:tr>
      <w:tr w:rsidR="008D289C" w:rsidTr="00B36B4E">
        <w:trPr>
          <w:trHeight w:val="273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89C" w:rsidRDefault="008D289C" w:rsidP="008D289C"/>
        </w:tc>
        <w:tc>
          <w:tcPr>
            <w:tcW w:w="25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89C" w:rsidRDefault="008D289C" w:rsidP="008D289C"/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89C" w:rsidRDefault="008D289C" w:rsidP="008D289C"/>
        </w:tc>
        <w:tc>
          <w:tcPr>
            <w:tcW w:w="24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89C" w:rsidRDefault="008D289C" w:rsidP="008D289C">
            <w:pPr>
              <w:ind w:right="19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ніданок: </w:t>
            </w:r>
          </w:p>
        </w:tc>
        <w:tc>
          <w:tcPr>
            <w:tcW w:w="39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89C" w:rsidRDefault="008D289C" w:rsidP="008D289C"/>
        </w:tc>
        <w:tc>
          <w:tcPr>
            <w:tcW w:w="26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89C" w:rsidRDefault="008D289C" w:rsidP="008D289C"/>
        </w:tc>
      </w:tr>
    </w:tbl>
    <w:p w:rsidR="00371D2E" w:rsidRDefault="00371D2E">
      <w:pPr>
        <w:spacing w:after="0"/>
        <w:ind w:left="-1702" w:right="16182"/>
      </w:pPr>
    </w:p>
    <w:tbl>
      <w:tblPr>
        <w:tblStyle w:val="TableGrid"/>
        <w:tblpPr w:leftFromText="180" w:rightFromText="180" w:vertAnchor="text" w:tblpY="1"/>
        <w:tblOverlap w:val="never"/>
        <w:tblW w:w="15402" w:type="dxa"/>
        <w:tblInd w:w="0" w:type="dxa"/>
        <w:tblCellMar>
          <w:top w:w="55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210"/>
        <w:gridCol w:w="621"/>
        <w:gridCol w:w="234"/>
        <w:gridCol w:w="605"/>
        <w:gridCol w:w="254"/>
        <w:gridCol w:w="596"/>
        <w:gridCol w:w="274"/>
        <w:gridCol w:w="578"/>
        <w:gridCol w:w="293"/>
        <w:gridCol w:w="556"/>
        <w:gridCol w:w="311"/>
        <w:gridCol w:w="539"/>
        <w:gridCol w:w="330"/>
        <w:gridCol w:w="424"/>
        <w:gridCol w:w="301"/>
        <w:gridCol w:w="449"/>
        <w:gridCol w:w="276"/>
        <w:gridCol w:w="569"/>
        <w:gridCol w:w="297"/>
        <w:gridCol w:w="453"/>
        <w:gridCol w:w="272"/>
        <w:gridCol w:w="495"/>
        <w:gridCol w:w="231"/>
        <w:gridCol w:w="620"/>
        <w:gridCol w:w="251"/>
        <w:gridCol w:w="764"/>
        <w:gridCol w:w="83"/>
        <w:gridCol w:w="833"/>
        <w:gridCol w:w="38"/>
        <w:gridCol w:w="873"/>
        <w:gridCol w:w="7"/>
      </w:tblGrid>
      <w:tr w:rsidR="001849FC" w:rsidTr="001849FC">
        <w:trPr>
          <w:gridAfter w:val="1"/>
          <w:wAfter w:w="7" w:type="dxa"/>
          <w:trHeight w:val="79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FC" w:rsidRPr="00D40200" w:rsidRDefault="00C62D14" w:rsidP="0091490F">
            <w:pPr>
              <w:ind w:left="22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.</w:t>
            </w:r>
            <w:r w:rsidR="001849FC">
              <w:rPr>
                <w:b/>
                <w:lang w:val="uk-UA"/>
              </w:rPr>
              <w:t>Запіканка рисово -сирна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FC" w:rsidRPr="0078055E" w:rsidRDefault="001849FC" w:rsidP="0091490F">
            <w:pPr>
              <w:ind w:right="5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3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FC" w:rsidRPr="001849FC" w:rsidRDefault="001849FC" w:rsidP="0091490F">
            <w:pPr>
              <w:ind w:right="58"/>
              <w:jc w:val="center"/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FC" w:rsidRPr="001849FC" w:rsidRDefault="001849FC" w:rsidP="0091490F">
            <w:pPr>
              <w:ind w:right="59"/>
              <w:jc w:val="center"/>
              <w:rPr>
                <w:lang w:val="uk-UA"/>
              </w:rPr>
            </w:pPr>
            <w:r>
              <w:rPr>
                <w:lang w:val="uk-UA"/>
              </w:rPr>
              <w:t>14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FC" w:rsidRPr="001849FC" w:rsidRDefault="001849FC" w:rsidP="0091490F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7,0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FC" w:rsidRPr="001849FC" w:rsidRDefault="001849FC" w:rsidP="0091490F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17,0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FC" w:rsidRPr="001849FC" w:rsidRDefault="001849FC" w:rsidP="0091490F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21,93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FC" w:rsidRPr="001849FC" w:rsidRDefault="001849FC" w:rsidP="0091490F">
            <w:pPr>
              <w:ind w:right="59"/>
              <w:jc w:val="center"/>
              <w:rPr>
                <w:lang w:val="uk-UA"/>
              </w:rPr>
            </w:pPr>
            <w:r>
              <w:rPr>
                <w:lang w:val="uk-UA"/>
              </w:rPr>
              <w:t>9,2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FC" w:rsidRPr="001849FC" w:rsidRDefault="001849FC" w:rsidP="0091490F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9,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FC" w:rsidRPr="001849FC" w:rsidRDefault="001849FC" w:rsidP="0091490F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12,23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FC" w:rsidRPr="001849FC" w:rsidRDefault="001849FC" w:rsidP="0091490F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8,98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FC" w:rsidRPr="001849FC" w:rsidRDefault="001849FC" w:rsidP="009149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,9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FC" w:rsidRPr="001849FC" w:rsidRDefault="001849FC" w:rsidP="0091490F">
            <w:pPr>
              <w:ind w:left="77"/>
              <w:jc w:val="center"/>
              <w:rPr>
                <w:lang w:val="uk-UA"/>
              </w:rPr>
            </w:pPr>
            <w:r>
              <w:rPr>
                <w:lang w:val="uk-UA"/>
              </w:rPr>
              <w:t>18,07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FC" w:rsidRPr="001849FC" w:rsidRDefault="001849FC" w:rsidP="0091490F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185,8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FC" w:rsidRPr="001849FC" w:rsidRDefault="001849FC" w:rsidP="0091490F">
            <w:pPr>
              <w:ind w:left="101"/>
              <w:jc w:val="center"/>
              <w:rPr>
                <w:lang w:val="uk-UA"/>
              </w:rPr>
            </w:pPr>
            <w:r>
              <w:rPr>
                <w:lang w:val="uk-UA"/>
              </w:rPr>
              <w:t>204,76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FC" w:rsidRPr="001849FC" w:rsidRDefault="001849FC" w:rsidP="0091490F">
            <w:pPr>
              <w:ind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267,63</w:t>
            </w:r>
          </w:p>
        </w:tc>
      </w:tr>
      <w:tr w:rsidR="001849FC" w:rsidTr="0091490F">
        <w:trPr>
          <w:gridAfter w:val="1"/>
          <w:wAfter w:w="7" w:type="dxa"/>
          <w:trHeight w:val="176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FC" w:rsidRPr="00DF6417" w:rsidRDefault="00C62D14" w:rsidP="0091490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.</w:t>
            </w:r>
            <w:r w:rsidR="001849FC" w:rsidRPr="00DF6417">
              <w:rPr>
                <w:b/>
                <w:lang w:val="uk-UA"/>
              </w:rPr>
              <w:t>Соус із сухофруктів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FC" w:rsidRPr="00B25633" w:rsidRDefault="001849FC" w:rsidP="0091490F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FC" w:rsidRPr="00B25633" w:rsidRDefault="001849FC" w:rsidP="009149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FC" w:rsidRPr="00B25633" w:rsidRDefault="001849FC" w:rsidP="0091490F">
            <w:pPr>
              <w:ind w:right="46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FC" w:rsidRPr="00B25633" w:rsidRDefault="001849FC" w:rsidP="0091490F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0,29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FC" w:rsidRPr="00B25633" w:rsidRDefault="001849FC" w:rsidP="0091490F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0,2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FC" w:rsidRPr="00B25633" w:rsidRDefault="001849FC" w:rsidP="0091490F">
            <w:pPr>
              <w:ind w:right="39"/>
              <w:jc w:val="center"/>
              <w:rPr>
                <w:lang w:val="uk-UA"/>
              </w:rPr>
            </w:pPr>
            <w:r>
              <w:rPr>
                <w:lang w:val="uk-UA"/>
              </w:rPr>
              <w:t>0,29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FC" w:rsidRPr="00B25633" w:rsidRDefault="001849FC" w:rsidP="0091490F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FC" w:rsidRPr="00B25633" w:rsidRDefault="001849FC" w:rsidP="0091490F">
            <w:pPr>
              <w:ind w:right="4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FC" w:rsidRPr="00B25633" w:rsidRDefault="001849FC" w:rsidP="0091490F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FC" w:rsidRPr="00B25633" w:rsidRDefault="001849FC" w:rsidP="0091490F">
            <w:pPr>
              <w:ind w:right="43"/>
              <w:jc w:val="center"/>
              <w:rPr>
                <w:lang w:val="uk-UA"/>
              </w:rPr>
            </w:pPr>
            <w:r>
              <w:rPr>
                <w:lang w:val="uk-UA"/>
              </w:rPr>
              <w:t>8,22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FC" w:rsidRPr="00B25633" w:rsidRDefault="001849FC" w:rsidP="0091490F">
            <w:pPr>
              <w:ind w:right="44"/>
              <w:jc w:val="center"/>
              <w:rPr>
                <w:lang w:val="uk-UA"/>
              </w:rPr>
            </w:pPr>
            <w:r>
              <w:rPr>
                <w:lang w:val="uk-UA"/>
              </w:rPr>
              <w:t>9,7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FC" w:rsidRPr="00B25633" w:rsidRDefault="001849FC" w:rsidP="0091490F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9,72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FC" w:rsidRPr="00B25633" w:rsidRDefault="001849FC" w:rsidP="0091490F">
            <w:pPr>
              <w:ind w:right="46"/>
              <w:jc w:val="center"/>
              <w:rPr>
                <w:lang w:val="uk-UA"/>
              </w:rPr>
            </w:pPr>
            <w:r>
              <w:rPr>
                <w:lang w:val="uk-UA"/>
              </w:rPr>
              <w:t>32,4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FC" w:rsidRPr="00B25633" w:rsidRDefault="001849FC" w:rsidP="0091490F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38,10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FC" w:rsidRPr="00B25633" w:rsidRDefault="001849FC" w:rsidP="0091490F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38,10</w:t>
            </w:r>
          </w:p>
        </w:tc>
      </w:tr>
      <w:tr w:rsidR="001849FC" w:rsidTr="0091490F">
        <w:trPr>
          <w:gridAfter w:val="1"/>
          <w:wAfter w:w="7" w:type="dxa"/>
          <w:trHeight w:val="124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FC" w:rsidRPr="00D40200" w:rsidRDefault="00C62D14" w:rsidP="0091490F">
            <w:pPr>
              <w:ind w:left="22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I.</w:t>
            </w:r>
            <w:r w:rsidR="001849FC" w:rsidRPr="00D40200">
              <w:rPr>
                <w:b/>
                <w:lang w:val="uk-UA"/>
              </w:rPr>
              <w:t>Яйце варене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D40200" w:rsidRDefault="001849FC" w:rsidP="0091490F">
            <w:pPr>
              <w:ind w:right="55"/>
              <w:jc w:val="center"/>
              <w:rPr>
                <w:b/>
                <w:lang w:val="uk-UA"/>
              </w:rPr>
            </w:pPr>
            <w:r w:rsidRPr="00D40200">
              <w:rPr>
                <w:b/>
                <w:lang w:val="uk-UA"/>
              </w:rPr>
              <w:t>4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94633F" w:rsidRDefault="001849FC" w:rsidP="0091490F">
            <w:pPr>
              <w:ind w:right="58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94633F" w:rsidRDefault="001849FC" w:rsidP="0091490F">
            <w:pPr>
              <w:ind w:right="59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94633F" w:rsidRDefault="001849FC" w:rsidP="0091490F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5,0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94633F" w:rsidRDefault="001849FC" w:rsidP="0091490F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5,0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94633F" w:rsidRDefault="001849FC" w:rsidP="0091490F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5,08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94633F" w:rsidRDefault="001849FC" w:rsidP="0091490F">
            <w:pPr>
              <w:ind w:right="59"/>
              <w:jc w:val="center"/>
              <w:rPr>
                <w:lang w:val="uk-UA"/>
              </w:rPr>
            </w:pPr>
            <w:r>
              <w:rPr>
                <w:lang w:val="uk-UA"/>
              </w:rPr>
              <w:t>4,6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94633F" w:rsidRDefault="001849FC" w:rsidP="0091490F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4,60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94633F" w:rsidRDefault="001849FC" w:rsidP="0091490F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4,6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043C5D" w:rsidRDefault="001849FC" w:rsidP="0091490F">
            <w:pPr>
              <w:ind w:right="55"/>
              <w:jc w:val="center"/>
              <w:rPr>
                <w:sz w:val="20"/>
                <w:szCs w:val="20"/>
                <w:lang w:val="uk-UA"/>
              </w:rPr>
            </w:pPr>
            <w:r w:rsidRPr="00043C5D">
              <w:rPr>
                <w:sz w:val="20"/>
                <w:szCs w:val="20"/>
                <w:lang w:val="uk-UA"/>
              </w:rPr>
              <w:t>0,28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5F58F1" w:rsidRDefault="001849FC" w:rsidP="0091490F">
            <w:pPr>
              <w:ind w:right="58"/>
              <w:jc w:val="center"/>
              <w:rPr>
                <w:lang w:val="uk-UA"/>
              </w:rPr>
            </w:pPr>
            <w:r>
              <w:rPr>
                <w:lang w:val="uk-UA"/>
              </w:rPr>
              <w:t>0,2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5F58F1" w:rsidRDefault="001849FC" w:rsidP="0091490F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0,28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5F58F1" w:rsidRDefault="001849FC" w:rsidP="0091490F">
            <w:pPr>
              <w:ind w:right="62"/>
              <w:jc w:val="center"/>
              <w:rPr>
                <w:lang w:val="uk-UA"/>
              </w:rPr>
            </w:pPr>
            <w:r>
              <w:rPr>
                <w:lang w:val="uk-UA"/>
              </w:rPr>
              <w:t>62,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5F58F1" w:rsidRDefault="001849FC" w:rsidP="0091490F">
            <w:pPr>
              <w:ind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62,8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5F58F1" w:rsidRDefault="001849FC" w:rsidP="0091490F">
            <w:pPr>
              <w:ind w:right="59"/>
              <w:jc w:val="center"/>
              <w:rPr>
                <w:lang w:val="uk-UA"/>
              </w:rPr>
            </w:pPr>
            <w:r>
              <w:rPr>
                <w:lang w:val="uk-UA"/>
              </w:rPr>
              <w:t>62,8</w:t>
            </w:r>
          </w:p>
        </w:tc>
      </w:tr>
      <w:tr w:rsidR="001849FC" w:rsidTr="001849FC">
        <w:trPr>
          <w:gridAfter w:val="1"/>
          <w:wAfter w:w="7" w:type="dxa"/>
          <w:trHeight w:val="30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FC" w:rsidRPr="00D40200" w:rsidRDefault="00C62D14" w:rsidP="0091490F">
            <w:pPr>
              <w:ind w:left="22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.</w:t>
            </w:r>
            <w:r w:rsidR="001849FC" w:rsidRPr="00D40200">
              <w:rPr>
                <w:b/>
                <w:lang w:val="uk-UA"/>
              </w:rPr>
              <w:t>Яблуко печене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D40200" w:rsidRDefault="001849FC" w:rsidP="0091490F">
            <w:pPr>
              <w:ind w:right="55"/>
              <w:jc w:val="center"/>
              <w:rPr>
                <w:b/>
                <w:lang w:val="uk-UA"/>
              </w:rPr>
            </w:pPr>
            <w:r w:rsidRPr="00D40200">
              <w:rPr>
                <w:b/>
                <w:lang w:val="uk-UA"/>
              </w:rPr>
              <w:t>53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5F58F1" w:rsidRDefault="001849FC" w:rsidP="0091490F">
            <w:pPr>
              <w:ind w:right="58"/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5F58F1" w:rsidRDefault="001849FC" w:rsidP="0091490F">
            <w:pPr>
              <w:ind w:right="59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5F58F1" w:rsidRDefault="001849FC" w:rsidP="0091490F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5F58F1" w:rsidRDefault="001849FC" w:rsidP="0091490F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5F58F1" w:rsidRDefault="001849FC" w:rsidP="0091490F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5F58F1" w:rsidRDefault="001849FC" w:rsidP="0091490F">
            <w:pPr>
              <w:ind w:right="59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5F58F1" w:rsidRDefault="001849FC" w:rsidP="0091490F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5F58F1" w:rsidRDefault="001849FC" w:rsidP="0091490F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5F58F1" w:rsidRDefault="001849FC" w:rsidP="0091490F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6,24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5F58F1" w:rsidRDefault="001849FC" w:rsidP="0091490F">
            <w:pPr>
              <w:ind w:right="58"/>
              <w:jc w:val="center"/>
              <w:rPr>
                <w:lang w:val="uk-UA"/>
              </w:rPr>
            </w:pPr>
            <w:r>
              <w:rPr>
                <w:lang w:val="uk-UA"/>
              </w:rPr>
              <w:t>9,2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5F58F1" w:rsidRDefault="001849FC" w:rsidP="0091490F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12,31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5F58F1" w:rsidRDefault="001849FC" w:rsidP="0091490F">
            <w:pPr>
              <w:ind w:right="62"/>
              <w:jc w:val="center"/>
              <w:rPr>
                <w:lang w:val="uk-UA"/>
              </w:rPr>
            </w:pPr>
            <w:r>
              <w:rPr>
                <w:lang w:val="uk-UA"/>
              </w:rPr>
              <w:t>38,3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5F58F1" w:rsidRDefault="001849FC" w:rsidP="0091490F">
            <w:pPr>
              <w:ind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38,37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5F58F1" w:rsidRDefault="001849FC" w:rsidP="0091490F">
            <w:pPr>
              <w:ind w:right="59"/>
              <w:jc w:val="center"/>
              <w:rPr>
                <w:lang w:val="uk-UA"/>
              </w:rPr>
            </w:pPr>
            <w:r>
              <w:rPr>
                <w:lang w:val="uk-UA"/>
              </w:rPr>
              <w:t>51,16</w:t>
            </w:r>
          </w:p>
        </w:tc>
      </w:tr>
      <w:tr w:rsidR="001849FC" w:rsidRPr="00EF4FD9" w:rsidTr="001849FC">
        <w:trPr>
          <w:gridAfter w:val="1"/>
          <w:wAfter w:w="7" w:type="dxa"/>
          <w:trHeight w:val="73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FC" w:rsidRPr="00D40200" w:rsidRDefault="001849FC" w:rsidP="0091490F">
            <w:pPr>
              <w:ind w:left="22"/>
              <w:jc w:val="center"/>
              <w:rPr>
                <w:b/>
                <w:lang w:val="uk-UA"/>
              </w:rPr>
            </w:pPr>
            <w:r w:rsidRPr="00F90CAE">
              <w:rPr>
                <w:b/>
                <w:lang w:val="uk-UA"/>
              </w:rPr>
              <w:t>Всього за сніданок: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EF4FD9" w:rsidRDefault="001849FC" w:rsidP="0091490F">
            <w:pPr>
              <w:ind w:right="55"/>
              <w:jc w:val="center"/>
              <w:rPr>
                <w:b/>
                <w:lang w:val="uk-UA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EF4FD9" w:rsidRDefault="001849FC" w:rsidP="0091490F">
            <w:pPr>
              <w:ind w:right="58"/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EF4FD9" w:rsidRDefault="001849FC" w:rsidP="0091490F">
            <w:pPr>
              <w:ind w:right="59"/>
              <w:jc w:val="center"/>
              <w:rPr>
                <w:b/>
                <w:lang w:val="uk-UA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EF4FD9" w:rsidRDefault="001849FC" w:rsidP="0091490F">
            <w:pPr>
              <w:ind w:right="52"/>
              <w:jc w:val="center"/>
              <w:rPr>
                <w:b/>
                <w:lang w:val="uk-UA"/>
              </w:rPr>
            </w:pPr>
            <w:r w:rsidRPr="00EF4FD9">
              <w:rPr>
                <w:b/>
                <w:lang w:val="uk-UA"/>
              </w:rPr>
              <w:t>22,67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EF4FD9" w:rsidRDefault="001849FC" w:rsidP="0091490F">
            <w:pPr>
              <w:ind w:right="55"/>
              <w:jc w:val="center"/>
              <w:rPr>
                <w:b/>
                <w:lang w:val="uk-UA"/>
              </w:rPr>
            </w:pPr>
            <w:r w:rsidRPr="00EF4FD9">
              <w:rPr>
                <w:b/>
                <w:lang w:val="uk-UA"/>
              </w:rPr>
              <w:t>22,6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EF4FD9" w:rsidRDefault="001849FC" w:rsidP="0091490F">
            <w:pPr>
              <w:ind w:right="55"/>
              <w:jc w:val="center"/>
              <w:rPr>
                <w:b/>
                <w:lang w:val="uk-UA"/>
              </w:rPr>
            </w:pPr>
            <w:r w:rsidRPr="00EF4FD9">
              <w:rPr>
                <w:b/>
                <w:lang w:val="uk-UA"/>
              </w:rPr>
              <w:t>27,62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EF4FD9" w:rsidRDefault="001849FC" w:rsidP="0091490F">
            <w:pPr>
              <w:ind w:right="59"/>
              <w:jc w:val="center"/>
              <w:rPr>
                <w:b/>
                <w:lang w:val="uk-UA"/>
              </w:rPr>
            </w:pPr>
            <w:r w:rsidRPr="00EF4FD9">
              <w:rPr>
                <w:b/>
                <w:lang w:val="uk-UA"/>
              </w:rPr>
              <w:t>14,04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EF4FD9" w:rsidRDefault="001849FC" w:rsidP="0091490F">
            <w:pPr>
              <w:ind w:right="55"/>
              <w:jc w:val="center"/>
              <w:rPr>
                <w:b/>
                <w:lang w:val="uk-UA"/>
              </w:rPr>
            </w:pPr>
            <w:r w:rsidRPr="00EF4FD9">
              <w:rPr>
                <w:b/>
                <w:lang w:val="uk-UA"/>
              </w:rPr>
              <w:t>14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EF4FD9" w:rsidRDefault="001849FC" w:rsidP="0091490F">
            <w:pPr>
              <w:ind w:right="55"/>
              <w:jc w:val="center"/>
              <w:rPr>
                <w:b/>
                <w:lang w:val="uk-UA"/>
              </w:rPr>
            </w:pPr>
            <w:r w:rsidRPr="00EF4FD9">
              <w:rPr>
                <w:b/>
                <w:lang w:val="uk-UA"/>
              </w:rPr>
              <w:t>17,15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EF4FD9" w:rsidRDefault="001849FC" w:rsidP="0091490F">
            <w:pPr>
              <w:ind w:right="55"/>
              <w:jc w:val="center"/>
              <w:rPr>
                <w:b/>
                <w:lang w:val="uk-UA"/>
              </w:rPr>
            </w:pPr>
            <w:r w:rsidRPr="00EF4FD9">
              <w:rPr>
                <w:b/>
                <w:lang w:val="uk-UA"/>
              </w:rPr>
              <w:t>23,72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EF4FD9" w:rsidRDefault="001849FC" w:rsidP="0091490F">
            <w:pPr>
              <w:ind w:right="58"/>
              <w:jc w:val="center"/>
              <w:rPr>
                <w:b/>
                <w:lang w:val="uk-UA"/>
              </w:rPr>
            </w:pPr>
            <w:r w:rsidRPr="00EF4FD9">
              <w:rPr>
                <w:b/>
                <w:lang w:val="uk-UA"/>
              </w:rPr>
              <w:t>33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EF4FD9" w:rsidRDefault="001849FC" w:rsidP="0091490F">
            <w:pPr>
              <w:ind w:right="55"/>
              <w:jc w:val="center"/>
              <w:rPr>
                <w:b/>
                <w:lang w:val="uk-UA"/>
              </w:rPr>
            </w:pPr>
            <w:r w:rsidRPr="00EF4FD9">
              <w:rPr>
                <w:b/>
                <w:lang w:val="uk-UA"/>
              </w:rPr>
              <w:t>40,38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EF4FD9" w:rsidRDefault="001849FC" w:rsidP="0091490F">
            <w:pPr>
              <w:ind w:right="62"/>
              <w:jc w:val="center"/>
              <w:rPr>
                <w:b/>
                <w:lang w:val="uk-UA"/>
              </w:rPr>
            </w:pPr>
            <w:r w:rsidRPr="00EF4FD9">
              <w:rPr>
                <w:b/>
                <w:lang w:val="uk-UA"/>
              </w:rPr>
              <w:t>319,3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EF4FD9" w:rsidRDefault="001849FC" w:rsidP="0091490F">
            <w:pPr>
              <w:ind w:right="57"/>
              <w:jc w:val="center"/>
              <w:rPr>
                <w:b/>
                <w:lang w:val="uk-UA"/>
              </w:rPr>
            </w:pPr>
            <w:r w:rsidRPr="00EF4FD9">
              <w:rPr>
                <w:b/>
                <w:lang w:val="uk-UA"/>
              </w:rPr>
              <w:t>344,03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C" w:rsidRPr="00EF4FD9" w:rsidRDefault="001849FC" w:rsidP="0091490F">
            <w:pPr>
              <w:ind w:right="59"/>
              <w:jc w:val="center"/>
              <w:rPr>
                <w:b/>
                <w:lang w:val="uk-UA"/>
              </w:rPr>
            </w:pPr>
            <w:r w:rsidRPr="00EF4FD9">
              <w:rPr>
                <w:b/>
                <w:lang w:val="uk-UA"/>
              </w:rPr>
              <w:t>419,69</w:t>
            </w:r>
          </w:p>
        </w:tc>
      </w:tr>
      <w:tr w:rsidR="001849FC" w:rsidTr="00EF4FD9">
        <w:trPr>
          <w:trHeight w:val="252"/>
        </w:trPr>
        <w:tc>
          <w:tcPr>
            <w:tcW w:w="15402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FC" w:rsidRDefault="001849FC" w:rsidP="0091490F">
            <w:pPr>
              <w:tabs>
                <w:tab w:val="center" w:pos="4991"/>
                <w:tab w:val="center" w:pos="7406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Обід:</w:t>
            </w:r>
          </w:p>
        </w:tc>
      </w:tr>
      <w:tr w:rsidR="00593E03" w:rsidTr="007F4606">
        <w:trPr>
          <w:gridAfter w:val="1"/>
          <w:wAfter w:w="7" w:type="dxa"/>
          <w:trHeight w:val="277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DF6417" w:rsidRDefault="00593E03" w:rsidP="00593E03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89317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DF6417">
              <w:rPr>
                <w:rFonts w:ascii="Times New Roman" w:eastAsia="Times New Roman" w:hAnsi="Times New Roman" w:cs="Times New Roman"/>
                <w:b/>
              </w:rPr>
              <w:t>Борщ з картоплею зі сметаною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B60FAC" w:rsidRDefault="00593E03" w:rsidP="00593E03">
            <w:pPr>
              <w:ind w:left="2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0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6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Default="00593E03" w:rsidP="00593E0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5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Default="00593E03" w:rsidP="00593E03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</w:rPr>
              <w:t>20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7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B60FAC" w:rsidRDefault="00593E03" w:rsidP="00593E03">
            <w:pPr>
              <w:ind w:right="96"/>
              <w:jc w:val="center"/>
              <w:rPr>
                <w:lang w:val="uk-UA"/>
              </w:rPr>
            </w:pPr>
            <w:r>
              <w:rPr>
                <w:lang w:val="uk-UA"/>
              </w:rPr>
              <w:t>1,43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B60FAC" w:rsidRDefault="00593E03" w:rsidP="00593E03">
            <w:pPr>
              <w:ind w:right="96"/>
              <w:jc w:val="center"/>
              <w:rPr>
                <w:lang w:val="uk-UA"/>
              </w:rPr>
            </w:pPr>
            <w:r>
              <w:rPr>
                <w:lang w:val="uk-UA"/>
              </w:rPr>
              <w:t>1,4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B60FAC" w:rsidRDefault="00593E03" w:rsidP="00593E03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1,87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B60FAC" w:rsidRDefault="00593E03" w:rsidP="00593E03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3,85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B60FAC" w:rsidRDefault="00593E03" w:rsidP="00593E03">
            <w:pPr>
              <w:ind w:right="98"/>
              <w:jc w:val="center"/>
              <w:rPr>
                <w:lang w:val="uk-UA"/>
              </w:rPr>
            </w:pPr>
            <w:r>
              <w:rPr>
                <w:lang w:val="uk-UA"/>
              </w:rPr>
              <w:t>3,8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B60FAC" w:rsidRDefault="00593E03" w:rsidP="00593E03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4,97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B60FAC" w:rsidRDefault="00593E03" w:rsidP="00593E03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9,73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B60FAC" w:rsidRDefault="00593E03" w:rsidP="00593E03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10,3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B60FAC" w:rsidRDefault="00593E03" w:rsidP="00593E03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13,93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B60FAC" w:rsidRDefault="00593E03" w:rsidP="00593E03">
            <w:pPr>
              <w:ind w:right="101"/>
              <w:jc w:val="center"/>
              <w:rPr>
                <w:lang w:val="uk-UA"/>
              </w:rPr>
            </w:pPr>
            <w:r>
              <w:rPr>
                <w:lang w:val="uk-UA"/>
              </w:rPr>
              <w:t>75,6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B60FAC" w:rsidRDefault="00593E03" w:rsidP="00593E03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79,4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B60FAC" w:rsidRDefault="00593E03" w:rsidP="00593E03">
            <w:pPr>
              <w:ind w:right="96"/>
              <w:jc w:val="center"/>
              <w:rPr>
                <w:lang w:val="uk-UA"/>
              </w:rPr>
            </w:pPr>
            <w:r>
              <w:rPr>
                <w:lang w:val="uk-UA"/>
              </w:rPr>
              <w:t>121,09</w:t>
            </w:r>
          </w:p>
        </w:tc>
      </w:tr>
      <w:tr w:rsidR="00593E03" w:rsidTr="007F4606">
        <w:trPr>
          <w:gridAfter w:val="1"/>
          <w:wAfter w:w="7" w:type="dxa"/>
          <w:trHeight w:val="314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Pr="00EF4FD9" w:rsidRDefault="00593E03" w:rsidP="00593E03">
            <w:pPr>
              <w:ind w:left="106"/>
              <w:jc w:val="center"/>
              <w:rPr>
                <w:b/>
              </w:rPr>
            </w:pPr>
            <w:r w:rsidRPr="00EF4FD9">
              <w:rPr>
                <w:rFonts w:ascii="Times New Roman" w:eastAsia="Times New Roman" w:hAnsi="Times New Roman" w:cs="Times New Roman"/>
                <w:b/>
              </w:rPr>
              <w:t>Хліб цільнозерновий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Default="00593E03" w:rsidP="00593E03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Default="00593E03" w:rsidP="00593E03">
            <w:pPr>
              <w:ind w:left="106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Default="00593E03" w:rsidP="00593E03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Default="00593E03" w:rsidP="00593E03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</w:rPr>
              <w:t>2, 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Default="00593E03" w:rsidP="00593E03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</w:rPr>
              <w:t>2, 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Default="00593E03" w:rsidP="00593E03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</w:rPr>
              <w:t>2, 1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Default="00593E03" w:rsidP="00593E0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2, 4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Default="00593E03" w:rsidP="00593E03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2, 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Default="00593E03" w:rsidP="00593E0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2, 4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Default="00593E03" w:rsidP="00593E03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9, 9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Default="00593E03" w:rsidP="00593E03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</w:rPr>
              <w:t>9, 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Default="00593E03" w:rsidP="00593E0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9, 9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Default="00593E03" w:rsidP="00593E03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Default="00593E03" w:rsidP="00593E0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03" w:rsidRDefault="00593E03" w:rsidP="00593E03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</w:tr>
      <w:tr w:rsidR="00CB57D2" w:rsidTr="00EF4FD9">
        <w:trPr>
          <w:gridAfter w:val="1"/>
          <w:wAfter w:w="7" w:type="dxa"/>
          <w:trHeight w:val="256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6E443F" w:rsidRDefault="00CB57D2" w:rsidP="00CB57D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</w:t>
            </w:r>
            <w:r w:rsidRPr="00893179">
              <w:rPr>
                <w:b/>
              </w:rPr>
              <w:t>.</w:t>
            </w:r>
            <w:r>
              <w:rPr>
                <w:b/>
                <w:lang w:val="uk-UA"/>
              </w:rPr>
              <w:t>Фалафель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71094A" w:rsidRDefault="00CB57D2" w:rsidP="00CB57D2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71094A" w:rsidRDefault="00CB57D2" w:rsidP="00CB57D2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71094A" w:rsidRDefault="00CB57D2" w:rsidP="00CB57D2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33353B" w:rsidRDefault="00CB57D2" w:rsidP="00CB57D2">
            <w:pPr>
              <w:ind w:left="5"/>
              <w:jc w:val="center"/>
              <w:rPr>
                <w:lang w:val="uk-UA"/>
              </w:rPr>
            </w:pPr>
            <w:r>
              <w:rPr>
                <w:lang w:val="uk-UA"/>
              </w:rPr>
              <w:t>9,1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33353B" w:rsidRDefault="00CB57D2" w:rsidP="00CB57D2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9,1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33353B" w:rsidRDefault="00CB57D2" w:rsidP="00CB57D2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1,42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33353B" w:rsidRDefault="00CB57D2" w:rsidP="00CB57D2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2,2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33353B" w:rsidRDefault="00CB57D2" w:rsidP="00CB57D2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2,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33353B" w:rsidRDefault="00CB57D2" w:rsidP="00CB57D2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2,9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33353B" w:rsidRDefault="00CB57D2" w:rsidP="00CB57D2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24,3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33353B" w:rsidRDefault="00CB57D2" w:rsidP="00CB57D2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24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33353B" w:rsidRDefault="00CB57D2" w:rsidP="00CB57D2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30,5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33353B" w:rsidRDefault="00CB57D2" w:rsidP="00CB57D2">
            <w:pPr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9,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33353B" w:rsidRDefault="00CB57D2" w:rsidP="00C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,9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33353B" w:rsidRDefault="00CB57D2" w:rsidP="00CB57D2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89,6</w:t>
            </w:r>
          </w:p>
        </w:tc>
      </w:tr>
      <w:tr w:rsidR="00CB57D2" w:rsidTr="007F4606">
        <w:trPr>
          <w:gridAfter w:val="1"/>
          <w:wAfter w:w="7" w:type="dxa"/>
          <w:trHeight w:val="27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right="33"/>
              <w:jc w:val="center"/>
              <w:rPr>
                <w:b/>
                <w:lang w:val="uk-UA"/>
              </w:rPr>
            </w:pPr>
            <w:r w:rsidRPr="00EF4FD9">
              <w:rPr>
                <w:b/>
                <w:lang w:val="en-US"/>
              </w:rPr>
              <w:t>I.</w:t>
            </w:r>
            <w:r w:rsidRPr="00EF4FD9">
              <w:rPr>
                <w:b/>
                <w:lang w:val="uk-UA"/>
              </w:rPr>
              <w:t>Шніцель м</w:t>
            </w:r>
            <w:r w:rsidRPr="00EF4FD9">
              <w:rPr>
                <w:b/>
                <w:lang w:val="en-US"/>
              </w:rPr>
              <w:t>`</w:t>
            </w:r>
            <w:r w:rsidRPr="00EF4FD9">
              <w:rPr>
                <w:b/>
                <w:lang w:val="uk-UA"/>
              </w:rPr>
              <w:t>ясний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733D7C" w:rsidRDefault="00CB57D2" w:rsidP="00CB57D2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733D7C" w:rsidRDefault="00CB57D2" w:rsidP="00CB57D2">
            <w:pPr>
              <w:ind w:left="6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733D7C" w:rsidRDefault="00CB57D2" w:rsidP="00CB57D2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733D7C" w:rsidRDefault="00CB57D2" w:rsidP="00CB57D2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9,9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733D7C" w:rsidRDefault="00CB57D2" w:rsidP="00CB57D2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9,9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733D7C" w:rsidRDefault="00CB57D2" w:rsidP="00CB57D2">
            <w:pPr>
              <w:ind w:right="36"/>
              <w:jc w:val="center"/>
              <w:rPr>
                <w:lang w:val="uk-UA"/>
              </w:rPr>
            </w:pPr>
            <w:r>
              <w:rPr>
                <w:lang w:val="uk-UA"/>
              </w:rPr>
              <w:t>13,25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733D7C" w:rsidRDefault="00CB57D2" w:rsidP="00CB57D2">
            <w:pPr>
              <w:ind w:right="35"/>
              <w:jc w:val="center"/>
              <w:rPr>
                <w:lang w:val="uk-UA"/>
              </w:rPr>
            </w:pPr>
            <w:r>
              <w:rPr>
                <w:lang w:val="uk-UA"/>
              </w:rPr>
              <w:t>9,45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733D7C" w:rsidRDefault="00CB57D2" w:rsidP="00CB57D2">
            <w:pPr>
              <w:ind w:right="40"/>
              <w:jc w:val="center"/>
              <w:rPr>
                <w:lang w:val="uk-UA"/>
              </w:rPr>
            </w:pPr>
            <w:r>
              <w:rPr>
                <w:lang w:val="uk-UA"/>
              </w:rPr>
              <w:t>9,4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733D7C" w:rsidRDefault="00CB57D2" w:rsidP="00CB57D2">
            <w:pPr>
              <w:ind w:right="35"/>
              <w:jc w:val="center"/>
              <w:rPr>
                <w:lang w:val="uk-UA"/>
              </w:rPr>
            </w:pPr>
            <w:r>
              <w:rPr>
                <w:lang w:val="uk-UA"/>
              </w:rPr>
              <w:t>12,43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733D7C" w:rsidRDefault="00CB57D2" w:rsidP="00CB57D2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8,58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733D7C" w:rsidRDefault="00CB57D2" w:rsidP="00CB57D2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8,5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733D7C" w:rsidRDefault="00CB57D2" w:rsidP="00CB57D2">
            <w:pPr>
              <w:ind w:right="35"/>
              <w:jc w:val="center"/>
              <w:rPr>
                <w:lang w:val="uk-UA"/>
              </w:rPr>
            </w:pPr>
            <w:r>
              <w:rPr>
                <w:lang w:val="uk-UA"/>
              </w:rPr>
              <w:t>11,17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733D7C" w:rsidRDefault="00CB57D2" w:rsidP="00CB57D2">
            <w:pPr>
              <w:ind w:right="42"/>
              <w:jc w:val="center"/>
              <w:rPr>
                <w:lang w:val="uk-UA"/>
              </w:rPr>
            </w:pPr>
            <w:r>
              <w:rPr>
                <w:lang w:val="uk-UA"/>
              </w:rPr>
              <w:t>143,7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733D7C" w:rsidRDefault="00CB57D2" w:rsidP="00CB57D2">
            <w:pPr>
              <w:ind w:right="35"/>
              <w:jc w:val="center"/>
              <w:rPr>
                <w:lang w:val="uk-UA"/>
              </w:rPr>
            </w:pPr>
            <w:r>
              <w:rPr>
                <w:lang w:val="uk-UA"/>
              </w:rPr>
              <w:t>143,78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733D7C" w:rsidRDefault="00CB57D2" w:rsidP="00CB57D2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168,82</w:t>
            </w:r>
          </w:p>
        </w:tc>
      </w:tr>
      <w:tr w:rsidR="00CB57D2" w:rsidTr="007F4606">
        <w:trPr>
          <w:gridAfter w:val="1"/>
          <w:wAfter w:w="7" w:type="dxa"/>
          <w:trHeight w:val="312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jc w:val="center"/>
              <w:rPr>
                <w:b/>
                <w:lang w:val="uk-UA"/>
              </w:rPr>
            </w:pPr>
            <w:r w:rsidRPr="00EF4FD9">
              <w:rPr>
                <w:b/>
                <w:lang w:val="en-US"/>
              </w:rPr>
              <w:t>I</w:t>
            </w:r>
            <w:r w:rsidRPr="00EF4FD9">
              <w:rPr>
                <w:b/>
              </w:rPr>
              <w:t>.</w:t>
            </w:r>
            <w:r w:rsidRPr="00EF4FD9">
              <w:rPr>
                <w:b/>
                <w:lang w:val="uk-UA"/>
              </w:rPr>
              <w:t>Компот із сушених яблук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D2" w:rsidRPr="00656EED" w:rsidRDefault="00CB57D2" w:rsidP="00CB57D2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D2" w:rsidRPr="00656EED" w:rsidRDefault="00CB57D2" w:rsidP="00CB57D2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D2" w:rsidRPr="00656EED" w:rsidRDefault="00CB57D2" w:rsidP="00CB57D2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D2" w:rsidRPr="00656EED" w:rsidRDefault="00CB57D2" w:rsidP="00CB57D2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D2" w:rsidRPr="00656EED" w:rsidRDefault="00CB57D2" w:rsidP="00CB57D2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D2" w:rsidRPr="00656EED" w:rsidRDefault="00CB57D2" w:rsidP="00CB57D2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22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D2" w:rsidRPr="00656EED" w:rsidRDefault="00CB57D2" w:rsidP="00CB57D2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D2" w:rsidRPr="00656EED" w:rsidRDefault="00CB57D2" w:rsidP="00CB57D2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D2" w:rsidRPr="00656EED" w:rsidRDefault="00CB57D2" w:rsidP="00CB57D2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D2" w:rsidRPr="00656EED" w:rsidRDefault="00CB57D2" w:rsidP="00CB57D2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3,82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D2" w:rsidRPr="00656EED" w:rsidRDefault="00CB57D2" w:rsidP="00CB57D2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8,8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D2" w:rsidRPr="00656EED" w:rsidRDefault="00CB57D2" w:rsidP="00CB57D2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2,09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D2" w:rsidRPr="00656EED" w:rsidRDefault="00CB57D2" w:rsidP="00CB57D2">
            <w:pPr>
              <w:ind w:right="59"/>
              <w:jc w:val="center"/>
              <w:rPr>
                <w:lang w:val="uk-UA"/>
              </w:rPr>
            </w:pPr>
            <w:r>
              <w:rPr>
                <w:lang w:val="uk-UA"/>
              </w:rPr>
              <w:t>14,9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D2" w:rsidRPr="00656EED" w:rsidRDefault="00CB57D2" w:rsidP="00CB57D2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33,87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D2" w:rsidRPr="00656EED" w:rsidRDefault="00CB57D2" w:rsidP="00CB57D2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46,43</w:t>
            </w:r>
          </w:p>
        </w:tc>
      </w:tr>
      <w:tr w:rsidR="00CB57D2" w:rsidRPr="00EF4FD9" w:rsidTr="00576000">
        <w:trPr>
          <w:gridAfter w:val="1"/>
          <w:wAfter w:w="7" w:type="dxa"/>
          <w:trHeight w:val="265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jc w:val="center"/>
              <w:rPr>
                <w:b/>
              </w:rPr>
            </w:pPr>
            <w:r w:rsidRPr="00EF4FD9">
              <w:rPr>
                <w:b/>
              </w:rPr>
              <w:t>Всього за обід: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right="35"/>
              <w:jc w:val="center"/>
              <w:rPr>
                <w:b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right="41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left="67"/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right="3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,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right="3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right="3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,86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right="3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,9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right="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,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right="3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,7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left="5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6,33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left="5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1,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right="3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7,59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left="79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5,2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right="3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7,95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right="3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6,94</w:t>
            </w:r>
          </w:p>
        </w:tc>
      </w:tr>
      <w:tr w:rsidR="00CB57D2" w:rsidTr="007F4606">
        <w:tblPrEx>
          <w:tblCellMar>
            <w:right w:w="29" w:type="dxa"/>
          </w:tblCellMar>
        </w:tblPrEx>
        <w:trPr>
          <w:trHeight w:val="309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7D2" w:rsidRDefault="00CB57D2" w:rsidP="00CB57D2">
            <w:pPr>
              <w:jc w:val="center"/>
            </w:pPr>
          </w:p>
        </w:tc>
        <w:tc>
          <w:tcPr>
            <w:tcW w:w="258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57D2" w:rsidRDefault="00CB57D2" w:rsidP="00CB57D2">
            <w:pPr>
              <w:jc w:val="center"/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57D2" w:rsidRDefault="00CB57D2" w:rsidP="00CB57D2">
            <w:pPr>
              <w:jc w:val="center"/>
            </w:pPr>
          </w:p>
        </w:tc>
        <w:tc>
          <w:tcPr>
            <w:tcW w:w="246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57D2" w:rsidRDefault="00CB57D2" w:rsidP="00CB57D2">
            <w:pPr>
              <w:ind w:right="22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ечеря:</w:t>
            </w:r>
          </w:p>
        </w:tc>
        <w:tc>
          <w:tcPr>
            <w:tcW w:w="391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57D2" w:rsidRDefault="00CB57D2" w:rsidP="00CB57D2">
            <w:pPr>
              <w:jc w:val="center"/>
            </w:pPr>
          </w:p>
        </w:tc>
        <w:tc>
          <w:tcPr>
            <w:tcW w:w="25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jc w:val="center"/>
            </w:pPr>
          </w:p>
        </w:tc>
      </w:tr>
      <w:tr w:rsidR="00CB57D2" w:rsidTr="00576000">
        <w:tblPrEx>
          <w:tblCellMar>
            <w:right w:w="29" w:type="dxa"/>
          </w:tblCellMar>
        </w:tblPrEx>
        <w:trPr>
          <w:gridAfter w:val="1"/>
          <w:wAfter w:w="7" w:type="dxa"/>
          <w:trHeight w:val="214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right="68"/>
              <w:jc w:val="center"/>
              <w:rPr>
                <w:b/>
                <w:lang w:val="uk-UA"/>
              </w:rPr>
            </w:pPr>
            <w:r w:rsidRPr="00EF4FD9">
              <w:rPr>
                <w:b/>
                <w:lang w:val="en-US"/>
              </w:rPr>
              <w:t>IV.</w:t>
            </w:r>
            <w:r w:rsidRPr="00EF4FD9">
              <w:rPr>
                <w:b/>
                <w:lang w:val="uk-UA"/>
              </w:rPr>
              <w:t>Тюфтелька рибна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442746" w:rsidRDefault="00CB57D2" w:rsidP="00CB57D2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442746" w:rsidRDefault="00CB57D2" w:rsidP="00CB57D2">
            <w:pPr>
              <w:ind w:right="82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442746" w:rsidRDefault="00CB57D2" w:rsidP="00CB57D2">
            <w:pPr>
              <w:ind w:right="83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442746" w:rsidRDefault="00CB57D2" w:rsidP="00CB57D2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8,02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442746" w:rsidRDefault="00CB57D2" w:rsidP="00CB57D2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8,02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442746" w:rsidRDefault="00CB57D2" w:rsidP="00CB57D2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12,04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442746" w:rsidRDefault="00CB57D2" w:rsidP="00CB57D2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1,06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442746" w:rsidRDefault="00CB57D2" w:rsidP="00CB57D2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1,06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442746" w:rsidRDefault="00CB57D2" w:rsidP="00CB57D2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1,59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442746" w:rsidRDefault="00CB57D2" w:rsidP="00CB57D2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7,68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442746" w:rsidRDefault="00CB57D2" w:rsidP="00CB57D2">
            <w:pPr>
              <w:ind w:right="82"/>
              <w:jc w:val="center"/>
              <w:rPr>
                <w:lang w:val="uk-UA"/>
              </w:rPr>
            </w:pPr>
            <w:r>
              <w:rPr>
                <w:lang w:val="uk-UA"/>
              </w:rPr>
              <w:t>7,68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442746" w:rsidRDefault="00CB57D2" w:rsidP="00CB57D2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11,64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442746" w:rsidRDefault="00CB57D2" w:rsidP="00CB57D2">
            <w:pPr>
              <w:ind w:right="83"/>
              <w:jc w:val="center"/>
              <w:rPr>
                <w:lang w:val="uk-UA"/>
              </w:rPr>
            </w:pPr>
            <w:r>
              <w:rPr>
                <w:lang w:val="uk-UA"/>
              </w:rPr>
              <w:t>72,35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442746" w:rsidRDefault="00CB57D2" w:rsidP="00CB57D2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72,3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442746" w:rsidRDefault="00CB57D2" w:rsidP="00CB57D2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109,14</w:t>
            </w:r>
          </w:p>
        </w:tc>
      </w:tr>
      <w:tr w:rsidR="00CB57D2" w:rsidTr="00EF4FD9">
        <w:tblPrEx>
          <w:tblCellMar>
            <w:right w:w="29" w:type="dxa"/>
          </w:tblCellMar>
        </w:tblPrEx>
        <w:trPr>
          <w:gridAfter w:val="1"/>
          <w:wAfter w:w="7" w:type="dxa"/>
          <w:trHeight w:val="179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jc w:val="center"/>
              <w:rPr>
                <w:b/>
                <w:lang w:val="uk-UA"/>
              </w:rPr>
            </w:pPr>
            <w:r w:rsidRPr="00EF4FD9">
              <w:rPr>
                <w:b/>
                <w:lang w:val="en-US"/>
              </w:rPr>
              <w:t>I.</w:t>
            </w:r>
            <w:r w:rsidRPr="00EF4FD9">
              <w:rPr>
                <w:b/>
                <w:lang w:val="uk-UA"/>
              </w:rPr>
              <w:t>Каша ячна розсипчаста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442746" w:rsidRDefault="00CB57D2" w:rsidP="00CB57D2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442746" w:rsidRDefault="00CB57D2" w:rsidP="00CB57D2">
            <w:pPr>
              <w:ind w:left="6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442746" w:rsidRDefault="00CB57D2" w:rsidP="00CB57D2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442746" w:rsidRDefault="00CB57D2" w:rsidP="00CB57D2">
            <w:pPr>
              <w:ind w:right="74"/>
              <w:jc w:val="center"/>
              <w:rPr>
                <w:lang w:val="uk-UA"/>
              </w:rPr>
            </w:pPr>
            <w:r>
              <w:rPr>
                <w:lang w:val="uk-UA"/>
              </w:rPr>
              <w:t>2,97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442746" w:rsidRDefault="00CB57D2" w:rsidP="00CB57D2">
            <w:pPr>
              <w:ind w:right="74"/>
              <w:jc w:val="center"/>
              <w:rPr>
                <w:lang w:val="uk-UA"/>
              </w:rPr>
            </w:pPr>
            <w:r>
              <w:rPr>
                <w:lang w:val="uk-UA"/>
              </w:rPr>
              <w:t>2,97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442746" w:rsidRDefault="00CB57D2" w:rsidP="00CB57D2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3,57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442746" w:rsidRDefault="00CB57D2" w:rsidP="00CB57D2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1,83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442746" w:rsidRDefault="00CB57D2" w:rsidP="00CB57D2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1,8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442746" w:rsidRDefault="00CB57D2" w:rsidP="00CB57D2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2,27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442746" w:rsidRDefault="00CB57D2" w:rsidP="00CB57D2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442746" w:rsidRDefault="00CB57D2" w:rsidP="00CB57D2">
            <w:pPr>
              <w:ind w:right="82"/>
              <w:jc w:val="center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442746" w:rsidRDefault="00CB57D2" w:rsidP="00CB57D2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24,07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442746" w:rsidRDefault="00CB57D2" w:rsidP="00CB57D2">
            <w:pPr>
              <w:ind w:right="83"/>
              <w:jc w:val="center"/>
              <w:rPr>
                <w:lang w:val="uk-UA"/>
              </w:rPr>
            </w:pPr>
            <w:r>
              <w:rPr>
                <w:lang w:val="uk-UA"/>
              </w:rPr>
              <w:t>108,8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442746" w:rsidRDefault="00CB57D2" w:rsidP="00CB57D2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108,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442746" w:rsidRDefault="00CB57D2" w:rsidP="00CB57D2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131,55</w:t>
            </w:r>
          </w:p>
        </w:tc>
      </w:tr>
      <w:tr w:rsidR="00CB57D2" w:rsidTr="00EF4FD9">
        <w:tblPrEx>
          <w:tblCellMar>
            <w:right w:w="29" w:type="dxa"/>
          </w:tblCellMar>
        </w:tblPrEx>
        <w:trPr>
          <w:gridAfter w:val="1"/>
          <w:wAfter w:w="7" w:type="dxa"/>
          <w:trHeight w:val="425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D40200" w:rsidRDefault="00CB57D2" w:rsidP="00CB57D2">
            <w:pPr>
              <w:ind w:left="106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 w:rsidRPr="00893179">
              <w:rPr>
                <w:b/>
              </w:rPr>
              <w:t>.</w:t>
            </w:r>
            <w:r w:rsidRPr="00D40200">
              <w:rPr>
                <w:b/>
                <w:lang w:val="uk-UA"/>
              </w:rPr>
              <w:t>Капуста тушкована -</w:t>
            </w:r>
          </w:p>
          <w:p w:rsidR="00CB57D2" w:rsidRPr="00D40200" w:rsidRDefault="00CB57D2" w:rsidP="00CB57D2">
            <w:pPr>
              <w:ind w:left="106"/>
              <w:jc w:val="center"/>
              <w:rPr>
                <w:b/>
                <w:lang w:val="uk-UA"/>
              </w:rPr>
            </w:pPr>
            <w:r w:rsidRPr="00D40200">
              <w:rPr>
                <w:b/>
                <w:lang w:val="uk-UA"/>
              </w:rPr>
              <w:t>або квашена -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  <w:p w:rsidR="00CB57D2" w:rsidRPr="002B589B" w:rsidRDefault="00CB57D2" w:rsidP="00CB57D2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  <w:p w:rsidR="00CB57D2" w:rsidRPr="002B589B" w:rsidRDefault="00CB57D2" w:rsidP="00CB57D2">
            <w:pPr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ind w:left="62"/>
              <w:rPr>
                <w:lang w:val="uk-UA"/>
              </w:rPr>
            </w:pPr>
            <w:r>
              <w:rPr>
                <w:lang w:val="uk-UA"/>
              </w:rPr>
              <w:t xml:space="preserve">     103</w:t>
            </w:r>
          </w:p>
          <w:p w:rsidR="00CB57D2" w:rsidRPr="002B589B" w:rsidRDefault="00CB57D2" w:rsidP="00CB57D2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D40200" w:rsidRDefault="00CB57D2" w:rsidP="00CB57D2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  <w:p w:rsidR="00CB57D2" w:rsidRPr="003C7633" w:rsidRDefault="00CB57D2" w:rsidP="00CB57D2">
            <w:pPr>
              <w:ind w:left="67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D40200" w:rsidRDefault="00CB57D2" w:rsidP="00CB57D2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  <w:p w:rsidR="00CB57D2" w:rsidRPr="003C7633" w:rsidRDefault="00CB57D2" w:rsidP="00CB57D2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D40200" w:rsidRDefault="00CB57D2" w:rsidP="00CB57D2">
            <w:pPr>
              <w:ind w:left="69"/>
              <w:jc w:val="center"/>
              <w:rPr>
                <w:lang w:val="uk-UA"/>
              </w:rPr>
            </w:pPr>
            <w:r>
              <w:rPr>
                <w:lang w:val="uk-UA"/>
              </w:rPr>
              <w:t>2,19</w:t>
            </w:r>
          </w:p>
          <w:p w:rsidR="00CB57D2" w:rsidRPr="003C7633" w:rsidRDefault="00CB57D2" w:rsidP="00CB57D2">
            <w:pPr>
              <w:ind w:left="69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D40200" w:rsidRDefault="00CB57D2" w:rsidP="00CB57D2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2,09</w:t>
            </w:r>
          </w:p>
          <w:p w:rsidR="00CB57D2" w:rsidRPr="003C7633" w:rsidRDefault="00CB57D2" w:rsidP="00CB57D2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D40200" w:rsidRDefault="00CB57D2" w:rsidP="00CB57D2">
            <w:pPr>
              <w:ind w:left="65"/>
              <w:jc w:val="center"/>
              <w:rPr>
                <w:lang w:val="uk-UA"/>
              </w:rPr>
            </w:pPr>
            <w:r>
              <w:rPr>
                <w:lang w:val="uk-UA"/>
              </w:rPr>
              <w:t>2,09</w:t>
            </w:r>
          </w:p>
          <w:p w:rsidR="00CB57D2" w:rsidRPr="003C7633" w:rsidRDefault="00CB57D2" w:rsidP="00CB57D2">
            <w:pPr>
              <w:ind w:left="6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D40200" w:rsidRDefault="00CB57D2" w:rsidP="00CB57D2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2,6</w:t>
            </w:r>
          </w:p>
          <w:p w:rsidR="00CB57D2" w:rsidRPr="003C7633" w:rsidRDefault="00CB57D2" w:rsidP="00CB57D2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D40200" w:rsidRDefault="00CB57D2" w:rsidP="00CB57D2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6,72</w:t>
            </w:r>
          </w:p>
          <w:p w:rsidR="00CB57D2" w:rsidRPr="003C7633" w:rsidRDefault="00CB57D2" w:rsidP="00CB57D2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D40200" w:rsidRDefault="00CB57D2" w:rsidP="00CB57D2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6,72</w:t>
            </w:r>
          </w:p>
          <w:p w:rsidR="00CB57D2" w:rsidRPr="003C7633" w:rsidRDefault="00CB57D2" w:rsidP="00CB57D2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D40200" w:rsidRDefault="00CB57D2" w:rsidP="00CB57D2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7,64</w:t>
            </w:r>
          </w:p>
          <w:p w:rsidR="00CB57D2" w:rsidRPr="003C7633" w:rsidRDefault="00CB57D2" w:rsidP="00CB57D2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4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D40200" w:rsidRDefault="00CB57D2" w:rsidP="00CB57D2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49,26</w:t>
            </w:r>
          </w:p>
          <w:p w:rsidR="00CB57D2" w:rsidRPr="003C7633" w:rsidRDefault="00CB57D2" w:rsidP="00CB57D2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D40200" w:rsidRDefault="00CB57D2" w:rsidP="00CB57D2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49,26</w:t>
            </w:r>
          </w:p>
          <w:p w:rsidR="00CB57D2" w:rsidRPr="003C7633" w:rsidRDefault="00CB57D2" w:rsidP="00CB57D2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57,7</w:t>
            </w:r>
          </w:p>
          <w:p w:rsidR="00CB57D2" w:rsidRPr="00D40200" w:rsidRDefault="00CB57D2" w:rsidP="00CB57D2">
            <w:pPr>
              <w:ind w:left="67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CB57D2" w:rsidTr="007F4606">
        <w:tblPrEx>
          <w:tblCellMar>
            <w:right w:w="29" w:type="dxa"/>
          </w:tblCellMar>
        </w:tblPrEx>
        <w:trPr>
          <w:gridAfter w:val="1"/>
          <w:wAfter w:w="7" w:type="dxa"/>
          <w:trHeight w:val="279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DF6417" w:rsidRDefault="00CB57D2" w:rsidP="00CB57D2">
            <w:pPr>
              <w:ind w:left="106"/>
              <w:jc w:val="center"/>
              <w:rPr>
                <w:b/>
              </w:rPr>
            </w:pPr>
            <w:r w:rsidRPr="00DF6417">
              <w:rPr>
                <w:rFonts w:ascii="Times New Roman" w:eastAsia="Times New Roman" w:hAnsi="Times New Roman" w:cs="Times New Roman"/>
                <w:b/>
              </w:rPr>
              <w:t>Хліб цільнозерновий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ind w:left="106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</w:rPr>
              <w:t>2, 1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</w:rPr>
              <w:t>2, 1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</w:rPr>
              <w:t>2, 1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2, 4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2, 4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2, 4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9, 9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</w:rPr>
              <w:t>9, 9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9, 9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</w:tr>
      <w:tr w:rsidR="00CB57D2" w:rsidTr="00EF4FD9">
        <w:tblPrEx>
          <w:tblCellMar>
            <w:right w:w="29" w:type="dxa"/>
          </w:tblCellMar>
        </w:tblPrEx>
        <w:trPr>
          <w:gridAfter w:val="1"/>
          <w:wAfter w:w="7" w:type="dxa"/>
          <w:trHeight w:val="79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jc w:val="center"/>
              <w:rPr>
                <w:b/>
                <w:lang w:val="uk-UA"/>
              </w:rPr>
            </w:pPr>
            <w:r w:rsidRPr="00EF4FD9">
              <w:rPr>
                <w:b/>
                <w:lang w:val="en-US"/>
              </w:rPr>
              <w:t>II.</w:t>
            </w:r>
            <w:r w:rsidRPr="00EF4FD9">
              <w:rPr>
                <w:b/>
              </w:rPr>
              <w:t>Фрукти свіжі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left="2"/>
              <w:jc w:val="center"/>
              <w:rPr>
                <w:lang w:val="uk-UA"/>
              </w:rPr>
            </w:pPr>
            <w:r w:rsidRPr="00EF4FD9">
              <w:rPr>
                <w:lang w:val="uk-UA"/>
              </w:rPr>
              <w:t>6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jc w:val="center"/>
              <w:rPr>
                <w:lang w:val="uk-UA"/>
              </w:rPr>
            </w:pPr>
            <w:r w:rsidRPr="00EF4FD9">
              <w:rPr>
                <w:lang w:val="uk-UA"/>
              </w:rPr>
              <w:t>6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right="101"/>
              <w:jc w:val="center"/>
              <w:rPr>
                <w:lang w:val="uk-UA"/>
              </w:rPr>
            </w:pPr>
            <w:r w:rsidRPr="00EF4FD9">
              <w:rPr>
                <w:lang w:val="uk-UA"/>
              </w:rPr>
              <w:t>8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jc w:val="center"/>
              <w:rPr>
                <w:lang w:val="uk-UA"/>
              </w:rPr>
            </w:pPr>
            <w:r w:rsidRPr="00EF4FD9">
              <w:rPr>
                <w:lang w:val="uk-UA"/>
              </w:rPr>
              <w:t>0,9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jc w:val="center"/>
              <w:rPr>
                <w:lang w:val="uk-UA"/>
              </w:rPr>
            </w:pPr>
            <w:r w:rsidRPr="00EF4FD9">
              <w:rPr>
                <w:lang w:val="uk-UA"/>
              </w:rPr>
              <w:t>0,9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jc w:val="center"/>
              <w:rPr>
                <w:lang w:val="uk-UA"/>
              </w:rPr>
            </w:pPr>
            <w:r w:rsidRPr="00EF4FD9">
              <w:rPr>
                <w:lang w:val="uk-UA"/>
              </w:rPr>
              <w:t>1,2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jc w:val="center"/>
              <w:rPr>
                <w:lang w:val="uk-UA"/>
              </w:rPr>
            </w:pPr>
            <w:r w:rsidRPr="00EF4FD9">
              <w:rPr>
                <w:lang w:val="uk-UA"/>
              </w:rPr>
              <w:t>0,06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jc w:val="center"/>
              <w:rPr>
                <w:lang w:val="uk-UA"/>
              </w:rPr>
            </w:pPr>
            <w:r w:rsidRPr="00EF4FD9">
              <w:rPr>
                <w:lang w:val="uk-UA"/>
              </w:rPr>
              <w:t>0,06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jc w:val="center"/>
              <w:rPr>
                <w:lang w:val="uk-UA"/>
              </w:rPr>
            </w:pPr>
            <w:r w:rsidRPr="00EF4FD9">
              <w:rPr>
                <w:lang w:val="uk-UA"/>
              </w:rPr>
              <w:t>0,08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jc w:val="center"/>
              <w:rPr>
                <w:lang w:val="uk-UA"/>
              </w:rPr>
            </w:pPr>
            <w:r w:rsidRPr="00EF4FD9">
              <w:rPr>
                <w:lang w:val="uk-UA"/>
              </w:rPr>
              <w:t>13,08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jc w:val="center"/>
              <w:rPr>
                <w:lang w:val="uk-UA"/>
              </w:rPr>
            </w:pPr>
            <w:r w:rsidRPr="00EF4FD9">
              <w:rPr>
                <w:lang w:val="uk-UA"/>
              </w:rPr>
              <w:t>13,08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jc w:val="center"/>
              <w:rPr>
                <w:lang w:val="uk-UA"/>
              </w:rPr>
            </w:pPr>
            <w:r w:rsidRPr="00EF4FD9">
              <w:rPr>
                <w:lang w:val="uk-UA"/>
              </w:rPr>
              <w:t>17,44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jc w:val="center"/>
              <w:rPr>
                <w:lang w:val="uk-UA"/>
              </w:rPr>
            </w:pPr>
            <w:r w:rsidRPr="00EF4FD9">
              <w:rPr>
                <w:lang w:val="uk-UA"/>
              </w:rPr>
              <w:t>53,4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jc w:val="center"/>
              <w:rPr>
                <w:lang w:val="uk-UA"/>
              </w:rPr>
            </w:pPr>
            <w:r w:rsidRPr="00EF4FD9">
              <w:rPr>
                <w:lang w:val="uk-UA"/>
              </w:rPr>
              <w:t>53,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jc w:val="center"/>
              <w:rPr>
                <w:lang w:val="uk-UA"/>
              </w:rPr>
            </w:pPr>
            <w:r w:rsidRPr="00EF4FD9">
              <w:rPr>
                <w:lang w:val="uk-UA"/>
              </w:rPr>
              <w:t>71,2</w:t>
            </w:r>
          </w:p>
        </w:tc>
      </w:tr>
      <w:tr w:rsidR="00CB57D2" w:rsidTr="00EF4FD9">
        <w:tblPrEx>
          <w:tblCellMar>
            <w:right w:w="29" w:type="dxa"/>
          </w:tblCellMar>
        </w:tblPrEx>
        <w:trPr>
          <w:gridAfter w:val="1"/>
          <w:wAfter w:w="7" w:type="dxa"/>
          <w:trHeight w:val="169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jc w:val="center"/>
              <w:rPr>
                <w:b/>
                <w:lang w:val="uk-UA"/>
              </w:rPr>
            </w:pPr>
            <w:r w:rsidRPr="00EF4FD9">
              <w:rPr>
                <w:b/>
                <w:lang w:val="en-US"/>
              </w:rPr>
              <w:t>I.</w:t>
            </w:r>
            <w:r w:rsidRPr="00EF4FD9">
              <w:rPr>
                <w:b/>
                <w:lang w:val="uk-UA"/>
              </w:rPr>
              <w:t>Чай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left="2"/>
              <w:jc w:val="center"/>
              <w:rPr>
                <w:lang w:val="uk-UA"/>
              </w:rPr>
            </w:pPr>
            <w:r w:rsidRPr="00EF4FD9">
              <w:rPr>
                <w:lang w:val="uk-UA"/>
              </w:rPr>
              <w:t>15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left="2"/>
              <w:jc w:val="center"/>
              <w:rPr>
                <w:lang w:val="uk-UA"/>
              </w:rPr>
            </w:pPr>
            <w:r w:rsidRPr="00EF4FD9">
              <w:rPr>
                <w:lang w:val="uk-UA"/>
              </w:rPr>
              <w:t>15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right="2"/>
              <w:jc w:val="center"/>
              <w:rPr>
                <w:lang w:val="uk-UA"/>
              </w:rPr>
            </w:pPr>
            <w:r w:rsidRPr="00EF4FD9">
              <w:rPr>
                <w:lang w:val="uk-UA"/>
              </w:rPr>
              <w:t>18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left="5"/>
              <w:jc w:val="center"/>
              <w:rPr>
                <w:lang w:val="uk-UA"/>
              </w:rPr>
            </w:pPr>
            <w:r w:rsidRPr="00EF4FD9">
              <w:rPr>
                <w:lang w:val="uk-UA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left="2"/>
              <w:jc w:val="center"/>
              <w:rPr>
                <w:lang w:val="uk-UA"/>
              </w:rPr>
            </w:pPr>
            <w:r w:rsidRPr="00EF4FD9">
              <w:rPr>
                <w:lang w:val="uk-UA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left="2"/>
              <w:jc w:val="center"/>
              <w:rPr>
                <w:lang w:val="uk-UA"/>
              </w:rPr>
            </w:pPr>
            <w:r w:rsidRPr="00EF4FD9">
              <w:rPr>
                <w:lang w:val="uk-UA"/>
              </w:rPr>
              <w:t>-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right="2"/>
              <w:jc w:val="center"/>
              <w:rPr>
                <w:lang w:val="uk-UA"/>
              </w:rPr>
            </w:pPr>
            <w:r w:rsidRPr="00EF4FD9">
              <w:rPr>
                <w:lang w:val="uk-UA"/>
              </w:rPr>
              <w:t>-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left="2"/>
              <w:jc w:val="center"/>
              <w:rPr>
                <w:lang w:val="uk-UA"/>
              </w:rPr>
            </w:pPr>
            <w:r w:rsidRPr="00EF4FD9">
              <w:rPr>
                <w:lang w:val="uk-UA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left="2"/>
              <w:jc w:val="center"/>
              <w:rPr>
                <w:lang w:val="uk-UA"/>
              </w:rPr>
            </w:pPr>
            <w:r w:rsidRPr="00EF4FD9">
              <w:rPr>
                <w:lang w:val="uk-UA"/>
              </w:rPr>
              <w:t>-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left="2"/>
              <w:jc w:val="center"/>
              <w:rPr>
                <w:lang w:val="uk-UA"/>
              </w:rPr>
            </w:pPr>
            <w:r w:rsidRPr="00EF4FD9">
              <w:rPr>
                <w:lang w:val="uk-UA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right="1"/>
              <w:jc w:val="center"/>
              <w:rPr>
                <w:lang w:val="uk-UA"/>
              </w:rPr>
            </w:pPr>
            <w:r w:rsidRPr="00EF4FD9">
              <w:rPr>
                <w:lang w:val="uk-UA"/>
              </w:rPr>
              <w:t>5,99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left="2"/>
              <w:jc w:val="center"/>
              <w:rPr>
                <w:lang w:val="uk-UA"/>
              </w:rPr>
            </w:pPr>
            <w:r w:rsidRPr="00EF4FD9">
              <w:rPr>
                <w:lang w:val="uk-UA"/>
              </w:rPr>
              <w:t>7,98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right="5"/>
              <w:jc w:val="center"/>
              <w:rPr>
                <w:lang w:val="uk-UA"/>
              </w:rPr>
            </w:pPr>
            <w:r w:rsidRPr="00EF4FD9">
              <w:rPr>
                <w:lang w:val="uk-UA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jc w:val="center"/>
              <w:rPr>
                <w:lang w:val="uk-UA"/>
              </w:rPr>
            </w:pPr>
            <w:r w:rsidRPr="00EF4FD9">
              <w:rPr>
                <w:lang w:val="uk-UA"/>
              </w:rPr>
              <w:t>22,7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right="2"/>
              <w:jc w:val="center"/>
              <w:rPr>
                <w:lang w:val="uk-UA"/>
              </w:rPr>
            </w:pPr>
            <w:r w:rsidRPr="00EF4FD9">
              <w:rPr>
                <w:lang w:val="uk-UA"/>
              </w:rPr>
              <w:t>30,32</w:t>
            </w:r>
          </w:p>
        </w:tc>
      </w:tr>
      <w:tr w:rsidR="00CB57D2" w:rsidTr="00576000">
        <w:tblPrEx>
          <w:tblCellMar>
            <w:right w:w="29" w:type="dxa"/>
          </w:tblCellMar>
        </w:tblPrEx>
        <w:trPr>
          <w:gridAfter w:val="1"/>
          <w:wAfter w:w="7" w:type="dxa"/>
          <w:trHeight w:val="13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jc w:val="center"/>
              <w:rPr>
                <w:b/>
              </w:rPr>
            </w:pPr>
            <w:r w:rsidRPr="00EF4FD9">
              <w:rPr>
                <w:rFonts w:ascii="Times New Roman" w:eastAsia="Times New Roman" w:hAnsi="Times New Roman" w:cs="Times New Roman"/>
                <w:b/>
              </w:rPr>
              <w:lastRenderedPageBreak/>
              <w:t>Всього за вечерю: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jc w:val="center"/>
              <w:rPr>
                <w:b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jc w:val="center"/>
              <w:rPr>
                <w:b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right="7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,89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right="7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,89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right="7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,1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left="5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,44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left="5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,44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right="7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,,94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left="5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,38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left="5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,37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right="7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8,67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left="79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4,81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right="7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7,5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right="79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9,91</w:t>
            </w:r>
          </w:p>
        </w:tc>
      </w:tr>
      <w:tr w:rsidR="00CB57D2" w:rsidTr="00EF4FD9">
        <w:tblPrEx>
          <w:tblCellMar>
            <w:right w:w="29" w:type="dxa"/>
          </w:tblCellMar>
        </w:tblPrEx>
        <w:trPr>
          <w:trHeight w:val="206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7D2" w:rsidRDefault="00CB57D2" w:rsidP="00CB57D2"/>
        </w:tc>
        <w:tc>
          <w:tcPr>
            <w:tcW w:w="258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57D2" w:rsidRDefault="00CB57D2" w:rsidP="00CB57D2"/>
        </w:tc>
        <w:tc>
          <w:tcPr>
            <w:tcW w:w="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57D2" w:rsidRDefault="00CB57D2" w:rsidP="00CB57D2"/>
        </w:tc>
        <w:tc>
          <w:tcPr>
            <w:tcW w:w="246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B57D2" w:rsidRDefault="00CB57D2" w:rsidP="00CB57D2">
            <w:pPr>
              <w:ind w:left="4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івторок 3 тиждень </w:t>
            </w:r>
          </w:p>
        </w:tc>
        <w:tc>
          <w:tcPr>
            <w:tcW w:w="391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57D2" w:rsidRDefault="00CB57D2" w:rsidP="00CB57D2"/>
        </w:tc>
        <w:tc>
          <w:tcPr>
            <w:tcW w:w="25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/>
        </w:tc>
      </w:tr>
      <w:tr w:rsidR="00CB57D2" w:rsidTr="007F4606">
        <w:tblPrEx>
          <w:tblCellMar>
            <w:right w:w="29" w:type="dxa"/>
          </w:tblCellMar>
        </w:tblPrEx>
        <w:trPr>
          <w:trHeight w:val="279"/>
        </w:trPr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ind w:left="10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йменування продуктів</w:t>
            </w:r>
          </w:p>
        </w:tc>
        <w:tc>
          <w:tcPr>
            <w:tcW w:w="258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Маса нетто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7D2" w:rsidRDefault="00CB57D2" w:rsidP="00CB57D2">
            <w:pPr>
              <w:jc w:val="center"/>
            </w:pPr>
          </w:p>
        </w:tc>
        <w:tc>
          <w:tcPr>
            <w:tcW w:w="246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57D2" w:rsidRDefault="00CB57D2" w:rsidP="00CB57D2">
            <w:pPr>
              <w:jc w:val="center"/>
            </w:pPr>
          </w:p>
        </w:tc>
        <w:tc>
          <w:tcPr>
            <w:tcW w:w="391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57D2" w:rsidRDefault="00CB57D2" w:rsidP="00CB57D2">
            <w:pPr>
              <w:ind w:left="60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Хімічний склад</w:t>
            </w:r>
          </w:p>
        </w:tc>
        <w:tc>
          <w:tcPr>
            <w:tcW w:w="25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jc w:val="center"/>
            </w:pPr>
          </w:p>
        </w:tc>
      </w:tr>
      <w:tr w:rsidR="00CB57D2" w:rsidTr="00EF4FD9">
        <w:tblPrEx>
          <w:tblCellMar>
            <w:right w:w="29" w:type="dxa"/>
          </w:tblCellMar>
        </w:tblPrEx>
        <w:trPr>
          <w:trHeight w:val="24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B57D2" w:rsidRDefault="00CB57D2" w:rsidP="00CB57D2">
            <w:pPr>
              <w:jc w:val="center"/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jc w:val="center"/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7D2" w:rsidRDefault="00CB57D2" w:rsidP="00CB57D2">
            <w:pPr>
              <w:jc w:val="center"/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Білки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7D2" w:rsidRDefault="00CB57D2" w:rsidP="00CB57D2">
            <w:pPr>
              <w:jc w:val="center"/>
            </w:pPr>
          </w:p>
        </w:tc>
        <w:tc>
          <w:tcPr>
            <w:tcW w:w="15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Жири</w:t>
            </w:r>
          </w:p>
        </w:tc>
        <w:tc>
          <w:tcPr>
            <w:tcW w:w="2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углеводи</w:t>
            </w:r>
          </w:p>
        </w:tc>
        <w:tc>
          <w:tcPr>
            <w:tcW w:w="2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Енергетична цінність</w:t>
            </w:r>
          </w:p>
        </w:tc>
      </w:tr>
      <w:tr w:rsidR="00CB57D2" w:rsidTr="00EF4FD9">
        <w:tblPrEx>
          <w:tblCellMar>
            <w:right w:w="29" w:type="dxa"/>
          </w:tblCellMar>
        </w:tblPrEx>
        <w:trPr>
          <w:gridAfter w:val="1"/>
          <w:wAfter w:w="7" w:type="dxa"/>
          <w:trHeight w:val="61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jc w:val="center"/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CB57D2" w:rsidRDefault="00CB57D2" w:rsidP="00CB57D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ind w:left="158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CB57D2" w:rsidRDefault="00CB57D2" w:rsidP="00CB57D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ind w:left="158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CB57D2" w:rsidRDefault="00CB57D2" w:rsidP="00CB57D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ind w:left="158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CB57D2" w:rsidRDefault="00CB57D2" w:rsidP="00CB57D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ind w:left="158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CB57D2" w:rsidRDefault="00CB57D2" w:rsidP="00CB57D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</w:tr>
      <w:tr w:rsidR="00CB57D2" w:rsidTr="007F4606">
        <w:tblPrEx>
          <w:tblCellMar>
            <w:right w:w="29" w:type="dxa"/>
          </w:tblCellMar>
        </w:tblPrEx>
        <w:trPr>
          <w:trHeight w:val="312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7D2" w:rsidRDefault="00CB57D2" w:rsidP="00CB57D2">
            <w:pPr>
              <w:jc w:val="center"/>
            </w:pPr>
          </w:p>
        </w:tc>
        <w:tc>
          <w:tcPr>
            <w:tcW w:w="258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57D2" w:rsidRDefault="00CB57D2" w:rsidP="00CB57D2">
            <w:pPr>
              <w:jc w:val="center"/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57D2" w:rsidRDefault="00CB57D2" w:rsidP="00CB57D2">
            <w:pPr>
              <w:jc w:val="center"/>
            </w:pPr>
          </w:p>
        </w:tc>
        <w:tc>
          <w:tcPr>
            <w:tcW w:w="246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57D2" w:rsidRDefault="00CB57D2" w:rsidP="00CB57D2">
            <w:pPr>
              <w:ind w:right="22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ніданок:</w:t>
            </w:r>
          </w:p>
        </w:tc>
        <w:tc>
          <w:tcPr>
            <w:tcW w:w="391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57D2" w:rsidRDefault="00CB57D2" w:rsidP="00CB57D2">
            <w:pPr>
              <w:jc w:val="center"/>
            </w:pPr>
          </w:p>
        </w:tc>
        <w:tc>
          <w:tcPr>
            <w:tcW w:w="25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57D2" w:rsidRDefault="00CB57D2" w:rsidP="00CB57D2">
            <w:pPr>
              <w:jc w:val="center"/>
            </w:pPr>
          </w:p>
        </w:tc>
      </w:tr>
      <w:tr w:rsidR="00CB57D2" w:rsidTr="00EF4FD9">
        <w:tblPrEx>
          <w:tblCellMar>
            <w:right w:w="29" w:type="dxa"/>
          </w:tblCellMar>
        </w:tblPrEx>
        <w:trPr>
          <w:gridAfter w:val="1"/>
          <w:wAfter w:w="7" w:type="dxa"/>
          <w:trHeight w:val="123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D40200" w:rsidRDefault="00CB57D2" w:rsidP="00CB57D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I.</w:t>
            </w:r>
            <w:r w:rsidRPr="00D40200">
              <w:rPr>
                <w:b/>
                <w:lang w:val="uk-UA"/>
              </w:rPr>
              <w:t>Чахохбілі з куркою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71094A" w:rsidRDefault="00CB57D2" w:rsidP="00CB57D2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32/45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71094A" w:rsidRDefault="00CB57D2" w:rsidP="00CB57D2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32/45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71094A" w:rsidRDefault="00CB57D2" w:rsidP="00CB57D2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43/6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71094A" w:rsidRDefault="00CB57D2" w:rsidP="00CB57D2">
            <w:pPr>
              <w:ind w:left="5"/>
              <w:jc w:val="center"/>
              <w:rPr>
                <w:lang w:val="uk-UA"/>
              </w:rPr>
            </w:pPr>
            <w:r>
              <w:rPr>
                <w:lang w:val="uk-UA"/>
              </w:rPr>
              <w:t>10,11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71094A" w:rsidRDefault="00CB57D2" w:rsidP="00CB57D2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0,11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71094A" w:rsidRDefault="00CB57D2" w:rsidP="00CB57D2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3,50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71094A" w:rsidRDefault="00CB57D2" w:rsidP="00CB57D2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3,35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71094A" w:rsidRDefault="00CB57D2" w:rsidP="00CB57D2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3,3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71094A" w:rsidRDefault="00CB57D2" w:rsidP="00CB57D2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4,30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71094A" w:rsidRDefault="00CB57D2" w:rsidP="00CB57D2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5,17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71094A" w:rsidRDefault="00CB57D2" w:rsidP="00CB57D2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5,17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71094A" w:rsidRDefault="00CB57D2" w:rsidP="00CB57D2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7,11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71094A" w:rsidRDefault="00CB57D2" w:rsidP="00CB57D2">
            <w:pPr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1,79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71094A" w:rsidRDefault="00CB57D2" w:rsidP="00C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,7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71094A" w:rsidRDefault="00CB57D2" w:rsidP="00CB57D2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21,9</w:t>
            </w:r>
          </w:p>
        </w:tc>
      </w:tr>
      <w:tr w:rsidR="00CB57D2" w:rsidTr="00EF4FD9">
        <w:tblPrEx>
          <w:tblCellMar>
            <w:right w:w="29" w:type="dxa"/>
          </w:tblCellMar>
        </w:tblPrEx>
        <w:trPr>
          <w:gridAfter w:val="1"/>
          <w:wAfter w:w="7" w:type="dxa"/>
          <w:trHeight w:val="172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D40200" w:rsidRDefault="00CB57D2" w:rsidP="00CB57D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.</w:t>
            </w:r>
            <w:r w:rsidRPr="00D40200">
              <w:rPr>
                <w:b/>
                <w:lang w:val="uk-UA"/>
              </w:rPr>
              <w:t>Каша гречана розсипчаста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993B94" w:rsidRDefault="00CB57D2" w:rsidP="00CB57D2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993B94" w:rsidRDefault="00CB57D2" w:rsidP="00CB57D2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993B94" w:rsidRDefault="00CB57D2" w:rsidP="00CB57D2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993B94" w:rsidRDefault="00CB57D2" w:rsidP="00C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76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993B94" w:rsidRDefault="00CB57D2" w:rsidP="00C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76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993B94" w:rsidRDefault="00CB57D2" w:rsidP="00CB57D2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3,46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993B94" w:rsidRDefault="00CB57D2" w:rsidP="00C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7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993B94" w:rsidRDefault="00CB57D2" w:rsidP="00C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7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993B94" w:rsidRDefault="00CB57D2" w:rsidP="00CB57D2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2,22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993B94" w:rsidRDefault="00CB57D2" w:rsidP="00C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94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993B94" w:rsidRDefault="00CB57D2" w:rsidP="00C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94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993B94" w:rsidRDefault="00CB57D2" w:rsidP="00CB57D2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25,01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993B94" w:rsidRDefault="00CB57D2" w:rsidP="00C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,62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993B94" w:rsidRDefault="00CB57D2" w:rsidP="00C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,6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993B94" w:rsidRDefault="00CB57D2" w:rsidP="00CB57D2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134,93</w:t>
            </w:r>
          </w:p>
        </w:tc>
      </w:tr>
      <w:tr w:rsidR="00CB57D2" w:rsidTr="00EF4FD9">
        <w:tblPrEx>
          <w:tblCellMar>
            <w:right w:w="29" w:type="dxa"/>
          </w:tblCellMar>
        </w:tblPrEx>
        <w:trPr>
          <w:gridAfter w:val="1"/>
          <w:wAfter w:w="7" w:type="dxa"/>
          <w:trHeight w:val="30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D40200" w:rsidRDefault="00CB57D2" w:rsidP="00CB57D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.</w:t>
            </w:r>
            <w:r w:rsidRPr="00D40200">
              <w:rPr>
                <w:b/>
                <w:lang w:val="uk-UA"/>
              </w:rPr>
              <w:t>Какао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6536FE" w:rsidRDefault="00CB57D2" w:rsidP="00CB57D2">
            <w:pPr>
              <w:ind w:left="4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6536FE" w:rsidRDefault="00CB57D2" w:rsidP="00CB57D2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6536FE" w:rsidRDefault="00CB57D2" w:rsidP="00CB57D2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D2" w:rsidRPr="006536FE" w:rsidRDefault="00CB57D2" w:rsidP="00CB57D2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D2" w:rsidRPr="006536FE" w:rsidRDefault="00CB57D2" w:rsidP="00CB57D2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D2" w:rsidRPr="006536FE" w:rsidRDefault="00CB57D2" w:rsidP="00CB57D2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6,41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D2" w:rsidRPr="006536FE" w:rsidRDefault="00CB57D2" w:rsidP="00CB57D2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4,45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D2" w:rsidRPr="006536FE" w:rsidRDefault="00CB57D2" w:rsidP="00CB57D2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4,4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D2" w:rsidRPr="006536FE" w:rsidRDefault="00CB57D2" w:rsidP="00CB57D2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5,46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D2" w:rsidRPr="006536FE" w:rsidRDefault="00CB57D2" w:rsidP="00CB57D2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8,43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D2" w:rsidRPr="006536FE" w:rsidRDefault="00CB57D2" w:rsidP="00CB57D2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3,42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D2" w:rsidRPr="006536FE" w:rsidRDefault="00CB57D2" w:rsidP="00CB57D2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7,01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D2" w:rsidRPr="006536FE" w:rsidRDefault="00CB57D2" w:rsidP="00CB57D2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93,2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D2" w:rsidRPr="006536FE" w:rsidRDefault="00CB57D2" w:rsidP="00CB57D2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112,1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D2" w:rsidRPr="006536FE" w:rsidRDefault="00CB57D2" w:rsidP="00CB57D2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41,03</w:t>
            </w:r>
          </w:p>
        </w:tc>
      </w:tr>
      <w:tr w:rsidR="00CB57D2" w:rsidTr="007F4606">
        <w:tblPrEx>
          <w:tblCellMar>
            <w:right w:w="29" w:type="dxa"/>
          </w:tblCellMar>
        </w:tblPrEx>
        <w:trPr>
          <w:gridAfter w:val="1"/>
          <w:wAfter w:w="7" w:type="dxa"/>
          <w:trHeight w:val="79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DF6417" w:rsidRDefault="00CB57D2" w:rsidP="00CB57D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.</w:t>
            </w:r>
            <w:r w:rsidRPr="00DF6417">
              <w:rPr>
                <w:b/>
              </w:rPr>
              <w:t>Фрукти свіжі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907DEE" w:rsidRDefault="00CB57D2" w:rsidP="00CB57D2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907DEE" w:rsidRDefault="00CB57D2" w:rsidP="00C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907DEE" w:rsidRDefault="00CB57D2" w:rsidP="00CB57D2">
            <w:pPr>
              <w:ind w:right="101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907DEE" w:rsidRDefault="00CB57D2" w:rsidP="00C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907DEE" w:rsidRDefault="00CB57D2" w:rsidP="00C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907DEE" w:rsidRDefault="00CB57D2" w:rsidP="00C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907DEE" w:rsidRDefault="00CB57D2" w:rsidP="00C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907DEE" w:rsidRDefault="00CB57D2" w:rsidP="00C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907DEE" w:rsidRDefault="00CB57D2" w:rsidP="00C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907DEE" w:rsidRDefault="00CB57D2" w:rsidP="00C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907DEE" w:rsidRDefault="00CB57D2" w:rsidP="00C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907DEE" w:rsidRDefault="00CB57D2" w:rsidP="00C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44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907DEE" w:rsidRDefault="00CB57D2" w:rsidP="00C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907DEE" w:rsidRDefault="00CB57D2" w:rsidP="00C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907DEE" w:rsidRDefault="00CB57D2" w:rsidP="00C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,2</w:t>
            </w:r>
          </w:p>
        </w:tc>
      </w:tr>
      <w:tr w:rsidR="00CB57D2" w:rsidRPr="00EF4FD9" w:rsidTr="00576000">
        <w:tblPrEx>
          <w:tblCellMar>
            <w:right w:w="29" w:type="dxa"/>
          </w:tblCellMar>
        </w:tblPrEx>
        <w:trPr>
          <w:gridAfter w:val="1"/>
          <w:wAfter w:w="7" w:type="dxa"/>
          <w:trHeight w:val="30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firstLine="708"/>
              <w:jc w:val="center"/>
              <w:rPr>
                <w:b/>
              </w:rPr>
            </w:pPr>
            <w:r w:rsidRPr="00EF4FD9">
              <w:rPr>
                <w:b/>
              </w:rPr>
              <w:t>Всього за сніданок: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left="2"/>
              <w:jc w:val="center"/>
              <w:rPr>
                <w:b/>
                <w:lang w:val="uk-UA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ind w:right="101"/>
              <w:jc w:val="center"/>
              <w:rPr>
                <w:b/>
                <w:lang w:val="uk-UA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jc w:val="center"/>
              <w:rPr>
                <w:b/>
                <w:lang w:val="uk-UA"/>
              </w:rPr>
            </w:pPr>
            <w:r w:rsidRPr="00EF4FD9">
              <w:rPr>
                <w:b/>
                <w:lang w:val="uk-UA"/>
              </w:rPr>
              <w:t>18,97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jc w:val="center"/>
              <w:rPr>
                <w:b/>
                <w:lang w:val="uk-UA"/>
              </w:rPr>
            </w:pPr>
            <w:r w:rsidRPr="00EF4FD9">
              <w:rPr>
                <w:b/>
                <w:lang w:val="uk-UA"/>
              </w:rPr>
              <w:t>18,97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jc w:val="center"/>
              <w:rPr>
                <w:b/>
                <w:lang w:val="uk-UA"/>
              </w:rPr>
            </w:pPr>
            <w:r w:rsidRPr="00EF4FD9">
              <w:rPr>
                <w:b/>
                <w:lang w:val="uk-UA"/>
              </w:rPr>
              <w:t>24,57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jc w:val="center"/>
              <w:rPr>
                <w:b/>
                <w:lang w:val="uk-UA"/>
              </w:rPr>
            </w:pPr>
            <w:r w:rsidRPr="00EF4FD9">
              <w:rPr>
                <w:b/>
                <w:lang w:val="uk-UA"/>
              </w:rPr>
              <w:t>9,63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jc w:val="center"/>
              <w:rPr>
                <w:b/>
                <w:lang w:val="uk-UA"/>
              </w:rPr>
            </w:pPr>
            <w:r w:rsidRPr="00EF4FD9">
              <w:rPr>
                <w:b/>
                <w:lang w:val="uk-UA"/>
              </w:rPr>
              <w:t>9,6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jc w:val="center"/>
              <w:rPr>
                <w:b/>
                <w:lang w:val="uk-UA"/>
              </w:rPr>
            </w:pPr>
            <w:r w:rsidRPr="00EF4FD9">
              <w:rPr>
                <w:b/>
                <w:lang w:val="uk-UA"/>
              </w:rPr>
              <w:t>12,06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jc w:val="center"/>
              <w:rPr>
                <w:b/>
                <w:lang w:val="uk-UA"/>
              </w:rPr>
            </w:pPr>
            <w:r w:rsidRPr="00EF4FD9">
              <w:rPr>
                <w:b/>
                <w:lang w:val="uk-UA"/>
              </w:rPr>
              <w:t>46,62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jc w:val="center"/>
              <w:rPr>
                <w:b/>
                <w:lang w:val="uk-UA"/>
              </w:rPr>
            </w:pPr>
            <w:r w:rsidRPr="00EF4FD9">
              <w:rPr>
                <w:b/>
                <w:lang w:val="uk-UA"/>
              </w:rPr>
              <w:t>51,61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jc w:val="center"/>
              <w:rPr>
                <w:b/>
                <w:lang w:val="uk-UA"/>
              </w:rPr>
            </w:pPr>
            <w:r w:rsidRPr="00EF4FD9">
              <w:rPr>
                <w:b/>
                <w:lang w:val="uk-UA"/>
              </w:rPr>
              <w:t>66,57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jc w:val="center"/>
              <w:rPr>
                <w:b/>
                <w:lang w:val="uk-UA"/>
              </w:rPr>
            </w:pPr>
            <w:r w:rsidRPr="00EF4FD9">
              <w:rPr>
                <w:b/>
                <w:lang w:val="uk-UA"/>
              </w:rPr>
              <w:t>346,01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jc w:val="center"/>
              <w:rPr>
                <w:b/>
                <w:lang w:val="uk-UA"/>
              </w:rPr>
            </w:pPr>
            <w:r w:rsidRPr="00EF4FD9">
              <w:rPr>
                <w:b/>
                <w:lang w:val="uk-UA"/>
              </w:rPr>
              <w:t>364,9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EF4FD9" w:rsidRDefault="00CB57D2" w:rsidP="00CB57D2">
            <w:pPr>
              <w:jc w:val="center"/>
              <w:rPr>
                <w:b/>
                <w:lang w:val="uk-UA"/>
              </w:rPr>
            </w:pPr>
            <w:r w:rsidRPr="00EF4FD9">
              <w:rPr>
                <w:b/>
                <w:lang w:val="uk-UA"/>
              </w:rPr>
              <w:t>469,06</w:t>
            </w:r>
          </w:p>
        </w:tc>
      </w:tr>
    </w:tbl>
    <w:p w:rsidR="00371D2E" w:rsidRPr="00EF4FD9" w:rsidRDefault="00F21B0D">
      <w:pPr>
        <w:spacing w:after="0"/>
        <w:ind w:left="-1702" w:right="16182"/>
        <w:rPr>
          <w:b/>
        </w:rPr>
      </w:pPr>
      <w:r w:rsidRPr="00EF4FD9">
        <w:rPr>
          <w:b/>
        </w:rPr>
        <w:br w:type="textWrapping" w:clear="all"/>
      </w:r>
    </w:p>
    <w:tbl>
      <w:tblPr>
        <w:tblStyle w:val="TableGrid"/>
        <w:tblpPr w:leftFromText="180" w:rightFromText="180" w:vertAnchor="text" w:tblpX="-289" w:tblpY="1"/>
        <w:tblOverlap w:val="never"/>
        <w:tblW w:w="15387" w:type="dxa"/>
        <w:tblInd w:w="0" w:type="dxa"/>
        <w:tblCellMar>
          <w:top w:w="55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2986"/>
        <w:gridCol w:w="853"/>
        <w:gridCol w:w="854"/>
        <w:gridCol w:w="857"/>
        <w:gridCol w:w="862"/>
        <w:gridCol w:w="858"/>
        <w:gridCol w:w="865"/>
        <w:gridCol w:w="720"/>
        <w:gridCol w:w="719"/>
        <w:gridCol w:w="860"/>
        <w:gridCol w:w="733"/>
        <w:gridCol w:w="735"/>
        <w:gridCol w:w="865"/>
        <w:gridCol w:w="874"/>
        <w:gridCol w:w="869"/>
        <w:gridCol w:w="871"/>
        <w:gridCol w:w="6"/>
      </w:tblGrid>
      <w:tr w:rsidR="00371D2E" w:rsidTr="00776C48">
        <w:trPr>
          <w:trHeight w:val="80"/>
        </w:trPr>
        <w:tc>
          <w:tcPr>
            <w:tcW w:w="153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776C4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ід: </w:t>
            </w:r>
          </w:p>
        </w:tc>
      </w:tr>
      <w:tr w:rsidR="00776C48" w:rsidTr="001830E0">
        <w:trPr>
          <w:gridAfter w:val="1"/>
          <w:wAfter w:w="6" w:type="dxa"/>
          <w:trHeight w:val="191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EF4FD9" w:rsidRDefault="00C62D14" w:rsidP="00EF4FD9">
            <w:pPr>
              <w:pStyle w:val="a7"/>
              <w:jc w:val="center"/>
              <w:rPr>
                <w:b/>
                <w:lang w:val="uk-UA"/>
              </w:rPr>
            </w:pPr>
            <w:r w:rsidRPr="00EF4FD9">
              <w:rPr>
                <w:b/>
                <w:lang w:val="en-US"/>
              </w:rPr>
              <w:t>I.</w:t>
            </w:r>
            <w:r w:rsidR="007F4606" w:rsidRPr="00EF4FD9">
              <w:rPr>
                <w:b/>
                <w:lang w:val="uk-UA"/>
              </w:rPr>
              <w:t>Суп пюре гороховий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34387C" w:rsidRDefault="007F4606" w:rsidP="00EF4FD9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34387C" w:rsidRDefault="007F4606" w:rsidP="00EF4FD9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34387C" w:rsidRDefault="007F4606" w:rsidP="00EF4FD9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34387C" w:rsidRDefault="007F4606" w:rsidP="00EF4FD9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5,6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34387C" w:rsidRDefault="007F4606" w:rsidP="00EF4FD9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5,6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34387C" w:rsidRDefault="007F4606" w:rsidP="00EF4FD9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7,5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34387C" w:rsidRDefault="007F4606" w:rsidP="00EF4FD9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,8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34387C" w:rsidRDefault="007F4606" w:rsidP="00EF4FD9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,8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34387C" w:rsidRDefault="007F4606" w:rsidP="00EF4FD9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,3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34387C" w:rsidRDefault="007F4606" w:rsidP="00EF4FD9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5,1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34387C" w:rsidRDefault="007F4606" w:rsidP="00EF4FD9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5,1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34387C" w:rsidRDefault="007F4606" w:rsidP="00EF4FD9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34387C" w:rsidRDefault="007F4606" w:rsidP="00EF4FD9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9,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34387C" w:rsidRDefault="007F4606" w:rsidP="00EF4FD9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9,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34387C" w:rsidRDefault="007F4606" w:rsidP="00EF4FD9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30,88</w:t>
            </w:r>
          </w:p>
        </w:tc>
      </w:tr>
      <w:tr w:rsidR="007F4606" w:rsidTr="001830E0">
        <w:trPr>
          <w:gridAfter w:val="1"/>
          <w:wAfter w:w="6" w:type="dxa"/>
          <w:trHeight w:val="204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EF4FD9" w:rsidRDefault="007F4606" w:rsidP="00EF4FD9">
            <w:pPr>
              <w:pStyle w:val="a7"/>
              <w:jc w:val="center"/>
              <w:rPr>
                <w:b/>
              </w:rPr>
            </w:pPr>
            <w:r w:rsidRPr="00EF4FD9">
              <w:rPr>
                <w:b/>
              </w:rPr>
              <w:t>Хліб цільнозерновий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6D101E" w:rsidRDefault="007F4606" w:rsidP="00EF4FD9">
            <w:pPr>
              <w:pStyle w:val="a7"/>
              <w:jc w:val="center"/>
            </w:pPr>
            <w:r w:rsidRPr="006D101E">
              <w:t>3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6D101E" w:rsidRDefault="007F4606" w:rsidP="00EF4FD9">
            <w:pPr>
              <w:pStyle w:val="a7"/>
              <w:jc w:val="center"/>
            </w:pPr>
            <w:r w:rsidRPr="006D101E">
              <w:t>3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6D101E" w:rsidRDefault="007F4606" w:rsidP="00EF4FD9">
            <w:pPr>
              <w:pStyle w:val="a7"/>
              <w:jc w:val="center"/>
            </w:pPr>
            <w:r w:rsidRPr="006D101E">
              <w:t>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6D101E" w:rsidRDefault="007F4606" w:rsidP="00EF4FD9">
            <w:pPr>
              <w:pStyle w:val="a7"/>
              <w:jc w:val="center"/>
            </w:pPr>
            <w:r w:rsidRPr="006D101E">
              <w:t>2, 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6D101E" w:rsidRDefault="007F4606" w:rsidP="00EF4FD9">
            <w:pPr>
              <w:pStyle w:val="a7"/>
              <w:jc w:val="center"/>
            </w:pPr>
            <w:r w:rsidRPr="006D101E">
              <w:t>2, 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6D101E" w:rsidRDefault="007F4606" w:rsidP="00EF4FD9">
            <w:pPr>
              <w:pStyle w:val="a7"/>
              <w:jc w:val="center"/>
            </w:pPr>
            <w:r w:rsidRPr="006D101E">
              <w:t>2, 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6D101E" w:rsidRDefault="007F4606" w:rsidP="00EF4FD9">
            <w:pPr>
              <w:pStyle w:val="a7"/>
              <w:jc w:val="center"/>
            </w:pPr>
            <w:r w:rsidRPr="006D101E">
              <w:t>2, 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6D101E" w:rsidRDefault="007F4606" w:rsidP="00EF4FD9">
            <w:pPr>
              <w:pStyle w:val="a7"/>
              <w:jc w:val="center"/>
            </w:pPr>
            <w:r w:rsidRPr="006D101E">
              <w:t>2, 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6D101E" w:rsidRDefault="007F4606" w:rsidP="00EF4FD9">
            <w:pPr>
              <w:pStyle w:val="a7"/>
              <w:jc w:val="center"/>
            </w:pPr>
            <w:r w:rsidRPr="006D101E">
              <w:t>2, 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6D101E" w:rsidRDefault="007F4606" w:rsidP="00EF4FD9">
            <w:pPr>
              <w:pStyle w:val="a7"/>
              <w:jc w:val="center"/>
            </w:pPr>
            <w:r w:rsidRPr="006D101E">
              <w:t>9, 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6D101E" w:rsidRDefault="007F4606" w:rsidP="00EF4FD9">
            <w:pPr>
              <w:pStyle w:val="a7"/>
              <w:jc w:val="center"/>
            </w:pPr>
            <w:r w:rsidRPr="006D101E">
              <w:t>9, 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6D101E" w:rsidRDefault="007F4606" w:rsidP="00EF4FD9">
            <w:pPr>
              <w:pStyle w:val="a7"/>
              <w:jc w:val="center"/>
            </w:pPr>
            <w:r w:rsidRPr="006D101E">
              <w:t>9, 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6D101E" w:rsidRDefault="007F4606" w:rsidP="00EF4FD9">
            <w:pPr>
              <w:pStyle w:val="a7"/>
              <w:jc w:val="center"/>
            </w:pPr>
            <w:r w:rsidRPr="006D101E">
              <w:t>7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6D101E" w:rsidRDefault="007F4606" w:rsidP="00EF4FD9">
            <w:pPr>
              <w:pStyle w:val="a7"/>
              <w:jc w:val="center"/>
            </w:pPr>
            <w:r w:rsidRPr="006D101E">
              <w:t>7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6D101E" w:rsidRDefault="007F4606" w:rsidP="00EF4FD9">
            <w:pPr>
              <w:pStyle w:val="a7"/>
              <w:jc w:val="center"/>
            </w:pPr>
            <w:r w:rsidRPr="006D101E">
              <w:t>71</w:t>
            </w:r>
          </w:p>
        </w:tc>
      </w:tr>
      <w:tr w:rsidR="00776C48" w:rsidTr="001830E0">
        <w:trPr>
          <w:gridAfter w:val="1"/>
          <w:wAfter w:w="6" w:type="dxa"/>
          <w:trHeight w:val="213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EF4FD9" w:rsidRDefault="00C62D14" w:rsidP="00EF4FD9">
            <w:pPr>
              <w:jc w:val="center"/>
              <w:rPr>
                <w:b/>
                <w:lang w:val="uk-UA"/>
              </w:rPr>
            </w:pPr>
            <w:r w:rsidRPr="00EF4FD9">
              <w:rPr>
                <w:b/>
                <w:lang w:val="en-US"/>
              </w:rPr>
              <w:t>I</w:t>
            </w:r>
            <w:r w:rsidRPr="00EF4FD9">
              <w:rPr>
                <w:b/>
              </w:rPr>
              <w:t>.</w:t>
            </w:r>
            <w:r w:rsidR="007F4606" w:rsidRPr="00EF4FD9">
              <w:rPr>
                <w:b/>
                <w:lang w:val="uk-UA"/>
              </w:rPr>
              <w:t>Котлета рублена з курятин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F4606" w:rsidRDefault="007F4606" w:rsidP="00EF4FD9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F4606" w:rsidRDefault="007F4606" w:rsidP="00EF4FD9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F4606" w:rsidRDefault="007F4606" w:rsidP="00EF4FD9">
            <w:pPr>
              <w:ind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F4606" w:rsidRDefault="007F4606" w:rsidP="00EF4FD9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0,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F4606" w:rsidRDefault="007F4606" w:rsidP="00EF4FD9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0,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F4606" w:rsidRDefault="007F4606" w:rsidP="00EF4FD9">
            <w:pPr>
              <w:ind w:right="50"/>
              <w:jc w:val="center"/>
              <w:rPr>
                <w:lang w:val="uk-UA"/>
              </w:rPr>
            </w:pPr>
            <w:r>
              <w:rPr>
                <w:lang w:val="uk-UA"/>
              </w:rPr>
              <w:t>14,4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F4606" w:rsidRDefault="007F4606" w:rsidP="00EF4FD9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3,5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F4606" w:rsidRDefault="007F4606" w:rsidP="00EF4FD9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3,5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F4606" w:rsidRDefault="007F4606" w:rsidP="00EF4FD9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4,6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F4606" w:rsidRDefault="007F4606" w:rsidP="00EF4FD9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8,2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F4606" w:rsidRDefault="007F4606" w:rsidP="00EF4FD9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8,2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F4606" w:rsidRDefault="007F4606" w:rsidP="00EF4FD9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11,2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F4606" w:rsidRDefault="007F4606" w:rsidP="00EF4FD9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110,7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F4606" w:rsidRDefault="007F4606" w:rsidP="00EF4FD9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110,7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F4606" w:rsidRDefault="00C36B23" w:rsidP="00EF4FD9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52,04</w:t>
            </w:r>
          </w:p>
        </w:tc>
      </w:tr>
      <w:tr w:rsidR="00776C48" w:rsidTr="001830E0">
        <w:trPr>
          <w:gridAfter w:val="1"/>
          <w:wAfter w:w="6" w:type="dxa"/>
          <w:trHeight w:val="248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EF4FD9" w:rsidRDefault="00C62D14" w:rsidP="00EF4FD9">
            <w:pPr>
              <w:jc w:val="center"/>
              <w:rPr>
                <w:b/>
                <w:lang w:val="uk-UA"/>
              </w:rPr>
            </w:pPr>
            <w:r w:rsidRPr="00EF4FD9">
              <w:rPr>
                <w:b/>
                <w:lang w:val="en-US"/>
              </w:rPr>
              <w:t>III</w:t>
            </w:r>
            <w:r w:rsidRPr="00EF4FD9">
              <w:rPr>
                <w:b/>
              </w:rPr>
              <w:t>.</w:t>
            </w:r>
            <w:r w:rsidR="007F4606" w:rsidRPr="00EF4FD9">
              <w:rPr>
                <w:b/>
                <w:lang w:val="uk-UA"/>
              </w:rPr>
              <w:t>Каша перлова в</w:t>
            </w:r>
            <w:r w:rsidR="007F4606" w:rsidRPr="00EF4FD9">
              <w:rPr>
                <w:b/>
              </w:rPr>
              <w:t>`</w:t>
            </w:r>
            <w:r w:rsidR="007F4606" w:rsidRPr="00EF4FD9">
              <w:rPr>
                <w:b/>
                <w:lang w:val="uk-UA"/>
              </w:rPr>
              <w:t>язк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F4606" w:rsidRDefault="007F4606" w:rsidP="00EF4FD9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F4606" w:rsidRDefault="007F4606" w:rsidP="00EF4FD9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F4606" w:rsidRDefault="007F4606" w:rsidP="00EF4FD9">
            <w:pPr>
              <w:ind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F4606" w:rsidRDefault="007F4606" w:rsidP="00EF4FD9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,6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F4606" w:rsidRDefault="007F4606" w:rsidP="00EF4FD9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,6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F4606" w:rsidRDefault="007F4606" w:rsidP="00EF4FD9">
            <w:pPr>
              <w:ind w:right="50"/>
              <w:jc w:val="center"/>
              <w:rPr>
                <w:lang w:val="uk-UA"/>
              </w:rPr>
            </w:pPr>
            <w:r>
              <w:rPr>
                <w:lang w:val="uk-UA"/>
              </w:rPr>
              <w:t>2,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F4606" w:rsidRDefault="007F4606" w:rsidP="00EF4FD9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1,6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F4606" w:rsidRDefault="007F4606" w:rsidP="00EF4FD9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1,6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F4606" w:rsidRDefault="007F4606" w:rsidP="00EF4FD9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2,0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F4606" w:rsidRDefault="007F4606" w:rsidP="00EF4FD9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12,1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F4606" w:rsidRDefault="007F4606" w:rsidP="00EF4FD9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12,1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F4606" w:rsidRDefault="007F4606" w:rsidP="00EF4FD9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15,2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F4606" w:rsidRDefault="007F4606" w:rsidP="00EF4FD9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70,8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F4606" w:rsidRDefault="007F4606" w:rsidP="00EF4FD9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70,8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F4606" w:rsidRDefault="007F4606" w:rsidP="00EF4FD9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88,53</w:t>
            </w:r>
          </w:p>
        </w:tc>
      </w:tr>
      <w:tr w:rsidR="00776C48" w:rsidTr="001830E0">
        <w:trPr>
          <w:gridAfter w:val="1"/>
          <w:wAfter w:w="6" w:type="dxa"/>
          <w:trHeight w:val="196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EF4FD9" w:rsidRDefault="00C62D14" w:rsidP="00EF4FD9">
            <w:pPr>
              <w:pStyle w:val="a7"/>
              <w:jc w:val="center"/>
              <w:rPr>
                <w:b/>
              </w:rPr>
            </w:pPr>
            <w:r w:rsidRPr="00EF4FD9">
              <w:rPr>
                <w:b/>
                <w:lang w:val="en-US"/>
              </w:rPr>
              <w:t>III.</w:t>
            </w:r>
            <w:r w:rsidR="007F4606" w:rsidRPr="00EF4FD9">
              <w:rPr>
                <w:b/>
              </w:rPr>
              <w:t>Пюре бурякове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6D101E" w:rsidRDefault="007F4606" w:rsidP="00EF4FD9">
            <w:pPr>
              <w:pStyle w:val="a7"/>
              <w:jc w:val="center"/>
            </w:pPr>
            <w:r w:rsidRPr="006D101E">
              <w:t>5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6D101E" w:rsidRDefault="007F4606" w:rsidP="00EF4FD9">
            <w:pPr>
              <w:pStyle w:val="a7"/>
              <w:jc w:val="center"/>
            </w:pPr>
            <w:r w:rsidRPr="006D101E">
              <w:t>5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6D101E" w:rsidRDefault="007F4606" w:rsidP="00EF4FD9">
            <w:pPr>
              <w:pStyle w:val="a7"/>
              <w:jc w:val="center"/>
            </w:pPr>
            <w:r w:rsidRPr="006D101E">
              <w:t>7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6D101E" w:rsidRDefault="001830E0" w:rsidP="001830E0">
            <w:pPr>
              <w:pStyle w:val="a7"/>
              <w:jc w:val="center"/>
            </w:pPr>
            <w:r>
              <w:t>2,</w:t>
            </w:r>
            <w:r w:rsidR="007F4606" w:rsidRPr="006D101E">
              <w:t>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6D101E" w:rsidRDefault="001830E0" w:rsidP="00EF4FD9">
            <w:pPr>
              <w:pStyle w:val="a7"/>
              <w:jc w:val="center"/>
            </w:pPr>
            <w:r>
              <w:t>2</w:t>
            </w:r>
            <w:r w:rsidR="007F4606" w:rsidRPr="006D101E">
              <w:t>,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6D101E" w:rsidRDefault="001830E0" w:rsidP="001830E0">
            <w:pPr>
              <w:pStyle w:val="a7"/>
              <w:jc w:val="center"/>
            </w:pPr>
            <w:r>
              <w:t>3,</w:t>
            </w:r>
            <w:r w:rsidR="007F4606" w:rsidRPr="006D101E"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6D101E" w:rsidRDefault="007F4606" w:rsidP="00EF4FD9">
            <w:pPr>
              <w:pStyle w:val="a7"/>
              <w:jc w:val="center"/>
            </w:pPr>
            <w:r w:rsidRPr="006D101E">
              <w:t>0,0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6D101E" w:rsidRDefault="007F4606" w:rsidP="00EF4FD9">
            <w:pPr>
              <w:pStyle w:val="a7"/>
              <w:jc w:val="center"/>
            </w:pPr>
            <w:r w:rsidRPr="006D101E">
              <w:t>0,0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6D101E" w:rsidRDefault="007F4606" w:rsidP="00EF4FD9">
            <w:pPr>
              <w:pStyle w:val="a7"/>
              <w:jc w:val="center"/>
            </w:pPr>
            <w:r w:rsidRPr="006D101E">
              <w:t>0,0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6D101E" w:rsidRDefault="001830E0" w:rsidP="001830E0">
            <w:pPr>
              <w:pStyle w:val="a7"/>
              <w:jc w:val="center"/>
            </w:pPr>
            <w:r>
              <w:t>23,9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6D101E" w:rsidRDefault="001830E0" w:rsidP="001830E0">
            <w:pPr>
              <w:pStyle w:val="a7"/>
            </w:pPr>
            <w:r>
              <w:t>24,9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6D101E" w:rsidRDefault="001830E0" w:rsidP="001830E0">
            <w:pPr>
              <w:pStyle w:val="a7"/>
            </w:pPr>
            <w:r>
              <w:t>31,4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6D101E" w:rsidRDefault="001830E0" w:rsidP="00EF4FD9">
            <w:pPr>
              <w:pStyle w:val="a7"/>
              <w:jc w:val="center"/>
            </w:pPr>
            <w:r>
              <w:t>52,1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6D101E" w:rsidRDefault="001830E0" w:rsidP="00EF4FD9">
            <w:pPr>
              <w:pStyle w:val="a7"/>
              <w:jc w:val="center"/>
            </w:pPr>
            <w:r>
              <w:t>55,9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6D101E" w:rsidRDefault="001830E0" w:rsidP="00EF4FD9">
            <w:pPr>
              <w:pStyle w:val="a7"/>
              <w:jc w:val="center"/>
            </w:pPr>
            <w:r>
              <w:t>73,35</w:t>
            </w:r>
          </w:p>
        </w:tc>
      </w:tr>
      <w:tr w:rsidR="00776C48" w:rsidTr="001830E0">
        <w:trPr>
          <w:gridAfter w:val="1"/>
          <w:wAfter w:w="6" w:type="dxa"/>
          <w:trHeight w:val="83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EF4FD9" w:rsidRDefault="00C62D14" w:rsidP="00EF4FD9">
            <w:pPr>
              <w:jc w:val="center"/>
              <w:rPr>
                <w:b/>
                <w:lang w:val="uk-UA"/>
              </w:rPr>
            </w:pPr>
            <w:r w:rsidRPr="00EF4FD9">
              <w:rPr>
                <w:b/>
                <w:lang w:val="en-US"/>
              </w:rPr>
              <w:t>I</w:t>
            </w:r>
            <w:r w:rsidRPr="00EF4FD9">
              <w:rPr>
                <w:b/>
              </w:rPr>
              <w:t>.</w:t>
            </w:r>
            <w:r w:rsidR="007F4606" w:rsidRPr="00EF4FD9">
              <w:rPr>
                <w:b/>
                <w:lang w:val="uk-UA"/>
              </w:rPr>
              <w:t>Компот із свіжих фрукті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33353B" w:rsidRDefault="007F4606" w:rsidP="00EF4FD9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33353B" w:rsidRDefault="007F4606" w:rsidP="00EF4FD9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33353B" w:rsidRDefault="007F4606" w:rsidP="00EF4FD9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33353B" w:rsidRDefault="007F4606" w:rsidP="00EF4FD9">
            <w:pPr>
              <w:ind w:left="5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33353B" w:rsidRDefault="007F4606" w:rsidP="00EF4FD9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33353B" w:rsidRDefault="007F4606" w:rsidP="00EF4FD9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33353B" w:rsidRDefault="007F4606" w:rsidP="00EF4FD9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33353B" w:rsidRDefault="007F4606" w:rsidP="00EF4FD9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33353B" w:rsidRDefault="007F4606" w:rsidP="00EF4FD9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33353B" w:rsidRDefault="007F4606" w:rsidP="00EF4FD9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6,2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33353B" w:rsidRDefault="007F4606" w:rsidP="00EF4FD9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12,2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33353B" w:rsidRDefault="007F4606" w:rsidP="00EF4FD9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6,3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33353B" w:rsidRDefault="007F4606" w:rsidP="00EF4FD9">
            <w:pPr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33353B" w:rsidRDefault="007F4606" w:rsidP="00EF4F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,7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33353B" w:rsidRDefault="007F4606" w:rsidP="00EF4FD9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66,32</w:t>
            </w:r>
          </w:p>
        </w:tc>
      </w:tr>
      <w:tr w:rsidR="00776C48" w:rsidTr="001830E0">
        <w:trPr>
          <w:gridAfter w:val="1"/>
          <w:wAfter w:w="6" w:type="dxa"/>
          <w:trHeight w:val="3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EF4FD9" w:rsidRDefault="007F4606" w:rsidP="00EF4FD9">
            <w:pPr>
              <w:jc w:val="center"/>
              <w:rPr>
                <w:b/>
              </w:rPr>
            </w:pPr>
            <w:r w:rsidRPr="00EF4FD9">
              <w:rPr>
                <w:b/>
              </w:rPr>
              <w:t>Всього за обід: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EF4FD9" w:rsidRDefault="007F4606" w:rsidP="00EF4FD9">
            <w:pPr>
              <w:ind w:right="49"/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EF4FD9" w:rsidRDefault="007F4606" w:rsidP="00EF4FD9">
            <w:pPr>
              <w:ind w:right="55"/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EF4FD9" w:rsidRDefault="007F4606" w:rsidP="00EF4FD9">
            <w:pPr>
              <w:ind w:right="57"/>
              <w:jc w:val="center"/>
              <w:rPr>
                <w:b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EF4FD9" w:rsidRDefault="001830E0" w:rsidP="00EF4FD9">
            <w:pPr>
              <w:ind w:right="5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  <w:r w:rsidR="007F4606" w:rsidRPr="00EF4FD9">
              <w:rPr>
                <w:b/>
                <w:lang w:val="uk-UA"/>
              </w:rPr>
              <w:t>,3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EF4FD9" w:rsidRDefault="001830E0" w:rsidP="00EF4FD9">
            <w:pPr>
              <w:ind w:right="5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  <w:r w:rsidR="007F4606" w:rsidRPr="00EF4FD9">
              <w:rPr>
                <w:b/>
                <w:lang w:val="uk-UA"/>
              </w:rPr>
              <w:t>,3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EF4FD9" w:rsidRDefault="001830E0" w:rsidP="001830E0">
            <w:pPr>
              <w:ind w:right="50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="00776C48" w:rsidRPr="00EF4FD9">
              <w:rPr>
                <w:b/>
                <w:lang w:val="uk-UA"/>
              </w:rPr>
              <w:t>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EF4FD9" w:rsidRDefault="00776C48" w:rsidP="00EF4FD9">
            <w:pPr>
              <w:ind w:right="49"/>
              <w:jc w:val="center"/>
              <w:rPr>
                <w:b/>
                <w:lang w:val="uk-UA"/>
              </w:rPr>
            </w:pPr>
            <w:r w:rsidRPr="00EF4FD9">
              <w:rPr>
                <w:b/>
                <w:lang w:val="uk-UA"/>
              </w:rPr>
              <w:t>9,7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EF4FD9" w:rsidRDefault="00776C48" w:rsidP="00EF4FD9">
            <w:pPr>
              <w:ind w:right="54"/>
              <w:jc w:val="center"/>
              <w:rPr>
                <w:b/>
                <w:lang w:val="uk-UA"/>
              </w:rPr>
            </w:pPr>
            <w:r w:rsidRPr="00EF4FD9">
              <w:rPr>
                <w:b/>
                <w:lang w:val="uk-UA"/>
              </w:rPr>
              <w:t>9,7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EF4FD9" w:rsidRDefault="00776C48" w:rsidP="00EF4FD9">
            <w:pPr>
              <w:ind w:right="49"/>
              <w:jc w:val="center"/>
              <w:rPr>
                <w:b/>
                <w:lang w:val="uk-UA"/>
              </w:rPr>
            </w:pPr>
            <w:r w:rsidRPr="00EF4FD9">
              <w:rPr>
                <w:b/>
                <w:lang w:val="uk-UA"/>
              </w:rPr>
              <w:t>11,8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EF4FD9" w:rsidRDefault="001830E0" w:rsidP="00EF4FD9">
            <w:pPr>
              <w:ind w:right="5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5,6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EF4FD9" w:rsidRDefault="001830E0" w:rsidP="00EF4FD9">
            <w:pPr>
              <w:ind w:right="5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2,6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EF4FD9" w:rsidRDefault="001830E0" w:rsidP="00EF4FD9">
            <w:pPr>
              <w:ind w:right="49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4,1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EF4FD9" w:rsidRDefault="001830E0" w:rsidP="00EF4FD9">
            <w:pPr>
              <w:ind w:right="5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1,3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EF4FD9" w:rsidRDefault="001830E0" w:rsidP="00EF4FD9">
            <w:pPr>
              <w:ind w:right="49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7,8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EF4FD9" w:rsidRDefault="00C36B23" w:rsidP="00EF4FD9">
            <w:pPr>
              <w:ind w:right="5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2,14</w:t>
            </w:r>
          </w:p>
        </w:tc>
      </w:tr>
      <w:tr w:rsidR="007F4606" w:rsidTr="001C64D9">
        <w:trPr>
          <w:trHeight w:val="120"/>
        </w:trPr>
        <w:tc>
          <w:tcPr>
            <w:tcW w:w="153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76C48" w:rsidRDefault="007F4606" w:rsidP="00776C48">
            <w:pPr>
              <w:ind w:right="53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ечеря: </w:t>
            </w:r>
          </w:p>
        </w:tc>
      </w:tr>
      <w:tr w:rsidR="00776C48" w:rsidTr="001830E0">
        <w:trPr>
          <w:gridAfter w:val="1"/>
          <w:wAfter w:w="6" w:type="dxa"/>
          <w:trHeight w:val="115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1C64D9" w:rsidRDefault="00C62D14" w:rsidP="001C64D9">
            <w:pPr>
              <w:ind w:right="30"/>
              <w:jc w:val="center"/>
              <w:rPr>
                <w:b/>
                <w:lang w:val="uk-UA"/>
              </w:rPr>
            </w:pPr>
            <w:r w:rsidRPr="001C64D9">
              <w:rPr>
                <w:b/>
                <w:lang w:val="en-US"/>
              </w:rPr>
              <w:t>V.</w:t>
            </w:r>
            <w:r w:rsidR="00776C48" w:rsidRPr="001C64D9">
              <w:rPr>
                <w:b/>
                <w:lang w:val="uk-UA"/>
              </w:rPr>
              <w:t>Каша молочна пшонян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76C48" w:rsidRDefault="00776C48" w:rsidP="001C64D9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76C48" w:rsidRDefault="00776C48" w:rsidP="001C64D9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76C48" w:rsidRDefault="00776C48" w:rsidP="001C64D9">
            <w:pPr>
              <w:ind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22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76C48" w:rsidRDefault="00776C48" w:rsidP="001C64D9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6,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76C48" w:rsidRDefault="00776C48" w:rsidP="001C64D9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6,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76C48" w:rsidRDefault="00776C48" w:rsidP="001C64D9">
            <w:pPr>
              <w:ind w:right="50"/>
              <w:jc w:val="center"/>
              <w:rPr>
                <w:lang w:val="uk-UA"/>
              </w:rPr>
            </w:pPr>
            <w:r>
              <w:rPr>
                <w:lang w:val="uk-UA"/>
              </w:rPr>
              <w:t>8,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76C48" w:rsidRDefault="00776C48" w:rsidP="001C64D9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5,7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76C48" w:rsidRDefault="00776C48" w:rsidP="001C64D9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5,7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76C48" w:rsidRDefault="00776C48" w:rsidP="001C64D9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7,5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76C48" w:rsidRDefault="00776C48" w:rsidP="001C64D9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18,5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76C48" w:rsidRDefault="00776C48" w:rsidP="001C64D9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23,5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76C48" w:rsidRDefault="00776C48" w:rsidP="001C64D9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27,4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76C48" w:rsidRDefault="00776C48" w:rsidP="001C64D9">
            <w:pPr>
              <w:ind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152,4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76C48" w:rsidRDefault="00776C48" w:rsidP="001C64D9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171,3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6" w:rsidRPr="00776C48" w:rsidRDefault="00776C48" w:rsidP="001C64D9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209,22</w:t>
            </w:r>
          </w:p>
        </w:tc>
      </w:tr>
      <w:tr w:rsidR="000317F6" w:rsidTr="001830E0">
        <w:trPr>
          <w:gridAfter w:val="1"/>
          <w:wAfter w:w="6" w:type="dxa"/>
          <w:trHeight w:val="44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1C64D9" w:rsidRDefault="00C62D14" w:rsidP="001C64D9">
            <w:pPr>
              <w:ind w:left="106"/>
              <w:jc w:val="center"/>
              <w:rPr>
                <w:b/>
                <w:lang w:val="uk-UA"/>
              </w:rPr>
            </w:pPr>
            <w:r w:rsidRPr="001C64D9">
              <w:rPr>
                <w:b/>
                <w:lang w:val="en-US"/>
              </w:rPr>
              <w:t>I.</w:t>
            </w:r>
            <w:r w:rsidR="000317F6" w:rsidRPr="001C64D9">
              <w:rPr>
                <w:b/>
                <w:lang w:val="uk-UA"/>
              </w:rPr>
              <w:t>Омле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58201F" w:rsidRDefault="000317F6" w:rsidP="001C64D9">
            <w:pPr>
              <w:ind w:left="108"/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58201F" w:rsidRDefault="000317F6" w:rsidP="001C64D9">
            <w:pPr>
              <w:ind w:left="106"/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58201F" w:rsidRDefault="000317F6" w:rsidP="001C64D9">
            <w:pPr>
              <w:ind w:left="50"/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58201F" w:rsidRDefault="000317F6" w:rsidP="001C64D9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5,8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58201F" w:rsidRDefault="000317F6" w:rsidP="001C64D9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5,8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58201F" w:rsidRDefault="000317F6" w:rsidP="001C64D9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5,8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58201F" w:rsidRDefault="000317F6" w:rsidP="001C64D9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6,1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58201F" w:rsidRDefault="000317F6" w:rsidP="001C64D9">
            <w:pPr>
              <w:ind w:left="52"/>
              <w:jc w:val="center"/>
              <w:rPr>
                <w:lang w:val="uk-UA"/>
              </w:rPr>
            </w:pPr>
            <w:r>
              <w:rPr>
                <w:lang w:val="uk-UA"/>
              </w:rPr>
              <w:t>6,1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58201F" w:rsidRDefault="000317F6" w:rsidP="001C64D9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6,1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58201F" w:rsidRDefault="000317F6" w:rsidP="001C64D9">
            <w:pPr>
              <w:ind w:left="52"/>
              <w:jc w:val="center"/>
              <w:rPr>
                <w:lang w:val="uk-UA"/>
              </w:rPr>
            </w:pPr>
            <w:r>
              <w:rPr>
                <w:lang w:val="uk-UA"/>
              </w:rPr>
              <w:t>2,6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58201F" w:rsidRDefault="000317F6" w:rsidP="001C64D9">
            <w:pPr>
              <w:ind w:left="52"/>
              <w:jc w:val="center"/>
              <w:rPr>
                <w:lang w:val="uk-UA"/>
              </w:rPr>
            </w:pPr>
            <w:r>
              <w:rPr>
                <w:lang w:val="uk-UA"/>
              </w:rPr>
              <w:t>2,6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58201F" w:rsidRDefault="000317F6" w:rsidP="001C64D9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2,6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58201F" w:rsidRDefault="000317F6" w:rsidP="001C64D9">
            <w:pPr>
              <w:ind w:left="50"/>
              <w:jc w:val="center"/>
              <w:rPr>
                <w:lang w:val="uk-UA"/>
              </w:rPr>
            </w:pPr>
            <w:r>
              <w:rPr>
                <w:lang w:val="uk-UA"/>
              </w:rPr>
              <w:t>88,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58201F" w:rsidRDefault="000317F6" w:rsidP="001C64D9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88,7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58201F" w:rsidRDefault="000317F6" w:rsidP="001C64D9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88,7</w:t>
            </w:r>
          </w:p>
        </w:tc>
      </w:tr>
      <w:tr w:rsidR="000317F6" w:rsidTr="001830E0">
        <w:trPr>
          <w:gridAfter w:val="1"/>
          <w:wAfter w:w="6" w:type="dxa"/>
          <w:trHeight w:val="3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1C64D9" w:rsidRDefault="000317F6" w:rsidP="001C64D9">
            <w:pPr>
              <w:pStyle w:val="a7"/>
              <w:jc w:val="center"/>
              <w:rPr>
                <w:b/>
              </w:rPr>
            </w:pPr>
            <w:r w:rsidRPr="001C64D9">
              <w:rPr>
                <w:b/>
              </w:rPr>
              <w:t>Хліб цільнозерновий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6D101E" w:rsidRDefault="000317F6" w:rsidP="001C64D9">
            <w:pPr>
              <w:pStyle w:val="a7"/>
              <w:jc w:val="center"/>
            </w:pPr>
            <w:r w:rsidRPr="006D101E">
              <w:t>3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6D101E" w:rsidRDefault="000317F6" w:rsidP="001C64D9">
            <w:pPr>
              <w:pStyle w:val="a7"/>
              <w:jc w:val="center"/>
            </w:pPr>
            <w:r w:rsidRPr="006D101E">
              <w:t>3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6D101E" w:rsidRDefault="000317F6" w:rsidP="001C64D9">
            <w:pPr>
              <w:pStyle w:val="a7"/>
              <w:jc w:val="center"/>
            </w:pPr>
            <w:r w:rsidRPr="006D101E">
              <w:t>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6D101E" w:rsidRDefault="000317F6" w:rsidP="001C64D9">
            <w:pPr>
              <w:pStyle w:val="a7"/>
              <w:jc w:val="center"/>
            </w:pPr>
            <w:r w:rsidRPr="006D101E">
              <w:t>2, 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6D101E" w:rsidRDefault="000317F6" w:rsidP="001C64D9">
            <w:pPr>
              <w:pStyle w:val="a7"/>
              <w:jc w:val="center"/>
            </w:pPr>
            <w:r w:rsidRPr="006D101E">
              <w:t>2, 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6D101E" w:rsidRDefault="000317F6" w:rsidP="001C64D9">
            <w:pPr>
              <w:pStyle w:val="a7"/>
              <w:jc w:val="center"/>
            </w:pPr>
            <w:r w:rsidRPr="006D101E">
              <w:t>2, 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6D101E" w:rsidRDefault="000317F6" w:rsidP="001C64D9">
            <w:pPr>
              <w:pStyle w:val="a7"/>
              <w:jc w:val="center"/>
            </w:pPr>
            <w:r w:rsidRPr="006D101E">
              <w:t>2, 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6D101E" w:rsidRDefault="000317F6" w:rsidP="001C64D9">
            <w:pPr>
              <w:pStyle w:val="a7"/>
              <w:jc w:val="center"/>
            </w:pPr>
            <w:r w:rsidRPr="006D101E">
              <w:t>2, 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6D101E" w:rsidRDefault="000317F6" w:rsidP="001C64D9">
            <w:pPr>
              <w:pStyle w:val="a7"/>
              <w:jc w:val="center"/>
            </w:pPr>
            <w:r w:rsidRPr="006D101E">
              <w:t>2, 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6D101E" w:rsidRDefault="000317F6" w:rsidP="001C64D9">
            <w:pPr>
              <w:pStyle w:val="a7"/>
              <w:jc w:val="center"/>
            </w:pPr>
            <w:r w:rsidRPr="006D101E">
              <w:t>9, 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6D101E" w:rsidRDefault="000317F6" w:rsidP="001C64D9">
            <w:pPr>
              <w:pStyle w:val="a7"/>
              <w:jc w:val="center"/>
            </w:pPr>
            <w:r w:rsidRPr="006D101E">
              <w:t>9, 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6D101E" w:rsidRDefault="000317F6" w:rsidP="001C64D9">
            <w:pPr>
              <w:pStyle w:val="a7"/>
              <w:jc w:val="center"/>
            </w:pPr>
            <w:r w:rsidRPr="006D101E">
              <w:t>9, 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6D101E" w:rsidRDefault="000317F6" w:rsidP="001C64D9">
            <w:pPr>
              <w:pStyle w:val="a7"/>
              <w:jc w:val="center"/>
            </w:pPr>
            <w:r w:rsidRPr="006D101E">
              <w:t>7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6D101E" w:rsidRDefault="000317F6" w:rsidP="001C64D9">
            <w:pPr>
              <w:pStyle w:val="a7"/>
              <w:jc w:val="center"/>
            </w:pPr>
            <w:r w:rsidRPr="006D101E">
              <w:t>7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6D101E" w:rsidRDefault="000317F6" w:rsidP="001C64D9">
            <w:pPr>
              <w:pStyle w:val="a7"/>
              <w:jc w:val="center"/>
            </w:pPr>
            <w:r w:rsidRPr="006D101E">
              <w:t>71</w:t>
            </w:r>
          </w:p>
        </w:tc>
      </w:tr>
      <w:tr w:rsidR="000317F6" w:rsidTr="001830E0">
        <w:trPr>
          <w:gridAfter w:val="1"/>
          <w:wAfter w:w="6" w:type="dxa"/>
          <w:trHeight w:val="3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D40200" w:rsidRDefault="00C62D14" w:rsidP="001C64D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V.</w:t>
            </w:r>
            <w:r w:rsidR="000317F6" w:rsidRPr="00D40200">
              <w:rPr>
                <w:b/>
                <w:lang w:val="uk-UA"/>
              </w:rPr>
              <w:t>Морква припущен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Default="000317F6" w:rsidP="001C64D9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Default="000317F6" w:rsidP="001C64D9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Default="000317F6" w:rsidP="001C64D9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Default="000317F6" w:rsidP="001C64D9">
            <w:pPr>
              <w:ind w:left="5"/>
              <w:jc w:val="center"/>
              <w:rPr>
                <w:lang w:val="uk-UA"/>
              </w:rPr>
            </w:pPr>
            <w:r>
              <w:rPr>
                <w:lang w:val="uk-UA"/>
              </w:rPr>
              <w:t>0,7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Default="000317F6" w:rsidP="001C64D9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7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Default="000317F6" w:rsidP="001C64D9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,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Default="000317F6" w:rsidP="001C64D9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0,7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Default="000317F6" w:rsidP="001C64D9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7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Default="000317F6" w:rsidP="001C64D9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,1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Default="000317F6" w:rsidP="001C64D9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4,8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Default="000317F6" w:rsidP="001C64D9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5,8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Default="000317F6" w:rsidP="001C64D9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8,6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Default="000317F6" w:rsidP="001C64D9">
            <w:pPr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,1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Default="000317F6" w:rsidP="001C64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,9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Default="000317F6" w:rsidP="001C64D9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44,33</w:t>
            </w:r>
          </w:p>
        </w:tc>
      </w:tr>
      <w:tr w:rsidR="000317F6" w:rsidRPr="001C64D9" w:rsidTr="001830E0">
        <w:trPr>
          <w:gridAfter w:val="1"/>
          <w:wAfter w:w="6" w:type="dxa"/>
          <w:trHeight w:val="3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1C64D9" w:rsidRDefault="000317F6" w:rsidP="001C64D9">
            <w:pPr>
              <w:ind w:right="5"/>
              <w:jc w:val="center"/>
              <w:rPr>
                <w:b/>
              </w:rPr>
            </w:pPr>
            <w:r w:rsidRPr="001C64D9">
              <w:rPr>
                <w:b/>
              </w:rPr>
              <w:t>Всього за вечерю: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1C64D9" w:rsidRDefault="000317F6" w:rsidP="001C64D9">
            <w:pPr>
              <w:ind w:right="49"/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1C64D9" w:rsidRDefault="000317F6" w:rsidP="001C64D9">
            <w:pPr>
              <w:ind w:right="55"/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1C64D9" w:rsidRDefault="000317F6" w:rsidP="001C64D9">
            <w:pPr>
              <w:ind w:right="57"/>
              <w:jc w:val="center"/>
              <w:rPr>
                <w:b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1C64D9" w:rsidRDefault="000317F6" w:rsidP="001C64D9">
            <w:pPr>
              <w:ind w:right="47"/>
              <w:jc w:val="center"/>
              <w:rPr>
                <w:b/>
                <w:lang w:val="uk-UA"/>
              </w:rPr>
            </w:pPr>
            <w:r w:rsidRPr="001C64D9">
              <w:rPr>
                <w:b/>
                <w:lang w:val="uk-UA"/>
              </w:rPr>
              <w:t>15,4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1C64D9" w:rsidRDefault="000317F6" w:rsidP="001C64D9">
            <w:pPr>
              <w:ind w:right="47"/>
              <w:jc w:val="center"/>
              <w:rPr>
                <w:b/>
                <w:lang w:val="uk-UA"/>
              </w:rPr>
            </w:pPr>
            <w:r w:rsidRPr="001C64D9">
              <w:rPr>
                <w:b/>
                <w:lang w:val="uk-UA"/>
              </w:rPr>
              <w:t>15,4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1C64D9" w:rsidRDefault="000317F6" w:rsidP="001C64D9">
            <w:pPr>
              <w:ind w:right="50"/>
              <w:jc w:val="center"/>
              <w:rPr>
                <w:b/>
                <w:lang w:val="uk-UA"/>
              </w:rPr>
            </w:pPr>
            <w:r w:rsidRPr="001C64D9">
              <w:rPr>
                <w:b/>
                <w:lang w:val="uk-UA"/>
              </w:rPr>
              <w:t>17,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1C64D9" w:rsidRDefault="000317F6" w:rsidP="001C64D9">
            <w:pPr>
              <w:ind w:left="55"/>
              <w:jc w:val="center"/>
              <w:rPr>
                <w:b/>
                <w:lang w:val="uk-UA"/>
              </w:rPr>
            </w:pPr>
            <w:r w:rsidRPr="001C64D9">
              <w:rPr>
                <w:b/>
                <w:lang w:val="uk-UA"/>
              </w:rPr>
              <w:t>15,0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1C64D9" w:rsidRDefault="000317F6" w:rsidP="001C64D9">
            <w:pPr>
              <w:ind w:left="53"/>
              <w:jc w:val="center"/>
              <w:rPr>
                <w:b/>
                <w:lang w:val="uk-UA"/>
              </w:rPr>
            </w:pPr>
            <w:r w:rsidRPr="001C64D9">
              <w:rPr>
                <w:b/>
                <w:lang w:val="uk-UA"/>
              </w:rPr>
              <w:t>15,0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1C64D9" w:rsidRDefault="000317F6" w:rsidP="001C64D9">
            <w:pPr>
              <w:ind w:right="49"/>
              <w:jc w:val="center"/>
              <w:rPr>
                <w:b/>
                <w:lang w:val="uk-UA"/>
              </w:rPr>
            </w:pPr>
            <w:r w:rsidRPr="001C64D9">
              <w:rPr>
                <w:b/>
                <w:lang w:val="uk-UA"/>
              </w:rPr>
              <w:t>17,2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1C64D9" w:rsidRDefault="000317F6" w:rsidP="001C64D9">
            <w:pPr>
              <w:ind w:left="53"/>
              <w:jc w:val="center"/>
              <w:rPr>
                <w:b/>
                <w:lang w:val="uk-UA"/>
              </w:rPr>
            </w:pPr>
            <w:r w:rsidRPr="001C64D9">
              <w:rPr>
                <w:b/>
                <w:lang w:val="uk-UA"/>
              </w:rPr>
              <w:t>35,9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1C64D9" w:rsidRDefault="000317F6" w:rsidP="001C64D9">
            <w:pPr>
              <w:ind w:left="53"/>
              <w:jc w:val="center"/>
              <w:rPr>
                <w:b/>
                <w:lang w:val="uk-UA"/>
              </w:rPr>
            </w:pPr>
            <w:r w:rsidRPr="001C64D9">
              <w:rPr>
                <w:b/>
                <w:lang w:val="uk-UA"/>
              </w:rPr>
              <w:t>41,8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1C64D9" w:rsidRDefault="000317F6" w:rsidP="001C64D9">
            <w:pPr>
              <w:ind w:right="49"/>
              <w:jc w:val="center"/>
              <w:rPr>
                <w:b/>
                <w:lang w:val="uk-UA"/>
              </w:rPr>
            </w:pPr>
            <w:r w:rsidRPr="001C64D9">
              <w:rPr>
                <w:b/>
                <w:lang w:val="uk-UA"/>
              </w:rPr>
              <w:t>48,5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1C64D9" w:rsidRDefault="000317F6" w:rsidP="001C64D9">
            <w:pPr>
              <w:ind w:left="79"/>
              <w:jc w:val="center"/>
              <w:rPr>
                <w:b/>
                <w:lang w:val="uk-UA"/>
              </w:rPr>
            </w:pPr>
            <w:r w:rsidRPr="001C64D9">
              <w:rPr>
                <w:b/>
                <w:lang w:val="uk-UA"/>
              </w:rPr>
              <w:t>338,2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1C64D9" w:rsidRDefault="000317F6" w:rsidP="001C64D9">
            <w:pPr>
              <w:ind w:right="49"/>
              <w:jc w:val="center"/>
              <w:rPr>
                <w:b/>
                <w:lang w:val="uk-UA"/>
              </w:rPr>
            </w:pPr>
            <w:r w:rsidRPr="001C64D9">
              <w:rPr>
                <w:b/>
                <w:lang w:val="uk-UA"/>
              </w:rPr>
              <w:t>361,0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F6" w:rsidRPr="001C64D9" w:rsidRDefault="000317F6" w:rsidP="001C64D9">
            <w:pPr>
              <w:ind w:right="52"/>
              <w:jc w:val="center"/>
              <w:rPr>
                <w:b/>
                <w:lang w:val="uk-UA"/>
              </w:rPr>
            </w:pPr>
            <w:r w:rsidRPr="001C64D9">
              <w:rPr>
                <w:b/>
                <w:lang w:val="uk-UA"/>
              </w:rPr>
              <w:t>413,25</w:t>
            </w:r>
          </w:p>
        </w:tc>
      </w:tr>
    </w:tbl>
    <w:p w:rsidR="00371D2E" w:rsidRDefault="00371D2E">
      <w:pPr>
        <w:spacing w:after="0"/>
        <w:ind w:left="3116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15170" w:type="dxa"/>
        <w:tblInd w:w="0" w:type="dxa"/>
        <w:tblLayout w:type="fixed"/>
        <w:tblCellMar>
          <w:top w:w="55" w:type="dxa"/>
          <w:left w:w="106" w:type="dxa"/>
          <w:right w:w="2" w:type="dxa"/>
        </w:tblCellMar>
        <w:tblLook w:val="04A0" w:firstRow="1" w:lastRow="0" w:firstColumn="1" w:lastColumn="0" w:noHBand="0" w:noVBand="1"/>
      </w:tblPr>
      <w:tblGrid>
        <w:gridCol w:w="2855"/>
        <w:gridCol w:w="68"/>
        <w:gridCol w:w="762"/>
        <w:gridCol w:w="81"/>
        <w:gridCol w:w="751"/>
        <w:gridCol w:w="93"/>
        <w:gridCol w:w="740"/>
        <w:gridCol w:w="106"/>
        <w:gridCol w:w="737"/>
        <w:gridCol w:w="113"/>
        <w:gridCol w:w="726"/>
        <w:gridCol w:w="120"/>
        <w:gridCol w:w="721"/>
        <w:gridCol w:w="715"/>
        <w:gridCol w:w="122"/>
        <w:gridCol w:w="604"/>
        <w:gridCol w:w="113"/>
        <w:gridCol w:w="633"/>
        <w:gridCol w:w="215"/>
        <w:gridCol w:w="599"/>
        <w:gridCol w:w="109"/>
        <w:gridCol w:w="597"/>
        <w:gridCol w:w="111"/>
        <w:gridCol w:w="725"/>
        <w:gridCol w:w="122"/>
        <w:gridCol w:w="924"/>
        <w:gridCol w:w="850"/>
        <w:gridCol w:w="858"/>
      </w:tblGrid>
      <w:tr w:rsidR="00371D2E" w:rsidTr="001C64D9">
        <w:trPr>
          <w:trHeight w:val="224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Default="00371D2E" w:rsidP="001C64D9">
            <w:pPr>
              <w:jc w:val="center"/>
            </w:pPr>
          </w:p>
        </w:tc>
        <w:tc>
          <w:tcPr>
            <w:tcW w:w="24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1C64D9">
            <w:pPr>
              <w:jc w:val="center"/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1C64D9">
            <w:pPr>
              <w:jc w:val="center"/>
            </w:pPr>
          </w:p>
        </w:tc>
        <w:tc>
          <w:tcPr>
            <w:tcW w:w="239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71D2E" w:rsidRDefault="007405CE" w:rsidP="001C64D9">
            <w:pPr>
              <w:ind w:left="14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ереда 3 тиждень</w:t>
            </w:r>
          </w:p>
        </w:tc>
        <w:tc>
          <w:tcPr>
            <w:tcW w:w="38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1C64D9">
            <w:pPr>
              <w:jc w:val="center"/>
            </w:pPr>
          </w:p>
        </w:tc>
        <w:tc>
          <w:tcPr>
            <w:tcW w:w="27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Default="00371D2E" w:rsidP="001C64D9">
            <w:pPr>
              <w:jc w:val="center"/>
            </w:pPr>
          </w:p>
        </w:tc>
      </w:tr>
      <w:tr w:rsidR="00371D2E" w:rsidTr="001C64D9">
        <w:trPr>
          <w:trHeight w:val="31"/>
        </w:trPr>
        <w:tc>
          <w:tcPr>
            <w:tcW w:w="2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64D9">
            <w:pPr>
              <w:ind w:left="10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йменування продуктів</w:t>
            </w:r>
          </w:p>
        </w:tc>
        <w:tc>
          <w:tcPr>
            <w:tcW w:w="249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64D9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Маса нетто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Default="00371D2E" w:rsidP="001C64D9">
            <w:pPr>
              <w:jc w:val="center"/>
            </w:pPr>
          </w:p>
        </w:tc>
        <w:tc>
          <w:tcPr>
            <w:tcW w:w="239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1C64D9">
            <w:pPr>
              <w:jc w:val="center"/>
            </w:pPr>
          </w:p>
        </w:tc>
        <w:tc>
          <w:tcPr>
            <w:tcW w:w="38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7405CE" w:rsidP="001C64D9">
            <w:pPr>
              <w:ind w:left="60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Хімічний склад</w:t>
            </w:r>
          </w:p>
        </w:tc>
        <w:tc>
          <w:tcPr>
            <w:tcW w:w="27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Default="00371D2E" w:rsidP="001C64D9">
            <w:pPr>
              <w:jc w:val="center"/>
            </w:pPr>
          </w:p>
        </w:tc>
      </w:tr>
      <w:tr w:rsidR="00371D2E" w:rsidTr="001C64D9">
        <w:trPr>
          <w:trHeight w:val="120"/>
        </w:trPr>
        <w:tc>
          <w:tcPr>
            <w:tcW w:w="28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D2E" w:rsidRDefault="00371D2E" w:rsidP="001C64D9">
            <w:pPr>
              <w:jc w:val="center"/>
            </w:pPr>
          </w:p>
        </w:tc>
        <w:tc>
          <w:tcPr>
            <w:tcW w:w="249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371D2E" w:rsidP="001C64D9">
            <w:pPr>
              <w:jc w:val="center"/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Default="00371D2E" w:rsidP="001C64D9">
            <w:pPr>
              <w:jc w:val="center"/>
            </w:pP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64D9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Білк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Default="00371D2E" w:rsidP="001C64D9">
            <w:pPr>
              <w:jc w:val="center"/>
            </w:pP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64D9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Жири</w:t>
            </w:r>
          </w:p>
        </w:tc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64D9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углеводи</w:t>
            </w:r>
          </w:p>
        </w:tc>
        <w:tc>
          <w:tcPr>
            <w:tcW w:w="2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64D9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Енергетична цінність</w:t>
            </w:r>
          </w:p>
        </w:tc>
      </w:tr>
      <w:tr w:rsidR="0059408B" w:rsidTr="001C64D9">
        <w:trPr>
          <w:trHeight w:val="494"/>
        </w:trPr>
        <w:tc>
          <w:tcPr>
            <w:tcW w:w="2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371D2E" w:rsidP="001C64D9">
            <w:pPr>
              <w:jc w:val="center"/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64D9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64D9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64D9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371D2E" w:rsidRDefault="007405CE" w:rsidP="001C64D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64D9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64D9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64D9">
            <w:pPr>
              <w:ind w:left="158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371D2E" w:rsidRDefault="007405CE" w:rsidP="001C64D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64D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64D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64D9">
            <w:pPr>
              <w:ind w:left="158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371D2E" w:rsidRDefault="007405CE" w:rsidP="001C64D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64D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64D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64D9">
            <w:pPr>
              <w:ind w:left="158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371D2E" w:rsidRDefault="007405CE" w:rsidP="001C64D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64D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64D9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1C64D9">
            <w:pPr>
              <w:ind w:left="158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371D2E" w:rsidRDefault="007405CE" w:rsidP="001C64D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</w:tr>
      <w:tr w:rsidR="00371D2E" w:rsidTr="001C64D9">
        <w:trPr>
          <w:trHeight w:val="94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Default="00371D2E" w:rsidP="001C64D9">
            <w:pPr>
              <w:jc w:val="center"/>
            </w:pPr>
          </w:p>
        </w:tc>
        <w:tc>
          <w:tcPr>
            <w:tcW w:w="24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1C64D9">
            <w:pPr>
              <w:jc w:val="center"/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1C64D9">
            <w:pPr>
              <w:jc w:val="center"/>
            </w:pPr>
          </w:p>
        </w:tc>
        <w:tc>
          <w:tcPr>
            <w:tcW w:w="239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7405CE" w:rsidP="001C64D9">
            <w:pPr>
              <w:ind w:right="25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ніданок:</w:t>
            </w:r>
          </w:p>
        </w:tc>
        <w:tc>
          <w:tcPr>
            <w:tcW w:w="38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1C64D9">
            <w:pPr>
              <w:jc w:val="center"/>
            </w:pPr>
          </w:p>
        </w:tc>
        <w:tc>
          <w:tcPr>
            <w:tcW w:w="27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Default="00371D2E" w:rsidP="001C64D9">
            <w:pPr>
              <w:jc w:val="center"/>
            </w:pPr>
          </w:p>
        </w:tc>
      </w:tr>
      <w:tr w:rsidR="0059408B" w:rsidTr="001C64D9">
        <w:trPr>
          <w:trHeight w:val="183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DF6417" w:rsidRDefault="00C62D14" w:rsidP="001C64D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.</w:t>
            </w:r>
            <w:r w:rsidR="00336EB7" w:rsidRPr="00DF6417">
              <w:rPr>
                <w:b/>
                <w:lang w:val="uk-UA"/>
              </w:rPr>
              <w:t>Гратен «Зебра»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B25633" w:rsidRDefault="00336EB7" w:rsidP="001C64D9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B25633" w:rsidRDefault="00336EB7" w:rsidP="001C64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B25633" w:rsidRDefault="00336EB7" w:rsidP="001C64D9">
            <w:pPr>
              <w:ind w:right="46"/>
              <w:jc w:val="center"/>
              <w:rPr>
                <w:lang w:val="uk-UA"/>
              </w:rPr>
            </w:pPr>
            <w:r>
              <w:rPr>
                <w:lang w:val="uk-UA"/>
              </w:rPr>
              <w:t>155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B25633" w:rsidRDefault="00336EB7" w:rsidP="001C64D9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15,06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B25633" w:rsidRDefault="00336EB7" w:rsidP="001C64D9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15,0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B25633" w:rsidRDefault="00336EB7" w:rsidP="001C64D9">
            <w:pPr>
              <w:ind w:right="39"/>
              <w:jc w:val="center"/>
              <w:rPr>
                <w:lang w:val="uk-UA"/>
              </w:rPr>
            </w:pPr>
            <w:r>
              <w:rPr>
                <w:lang w:val="uk-UA"/>
              </w:rPr>
              <w:t>19,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B25633" w:rsidRDefault="00336EB7" w:rsidP="001C64D9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10,8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B25633" w:rsidRDefault="00336EB7" w:rsidP="001C64D9">
            <w:pPr>
              <w:ind w:right="43"/>
              <w:jc w:val="center"/>
              <w:rPr>
                <w:lang w:val="uk-UA"/>
              </w:rPr>
            </w:pPr>
            <w:r>
              <w:rPr>
                <w:lang w:val="uk-UA"/>
              </w:rPr>
              <w:t>10,8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B25633" w:rsidRDefault="00336EB7" w:rsidP="001C64D9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13,9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B25633" w:rsidRDefault="00336EB7" w:rsidP="001C64D9">
            <w:pPr>
              <w:ind w:right="43"/>
              <w:jc w:val="center"/>
              <w:rPr>
                <w:lang w:val="uk-UA"/>
              </w:rPr>
            </w:pPr>
            <w:r>
              <w:rPr>
                <w:lang w:val="uk-UA"/>
              </w:rPr>
              <w:t>9,88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B25633" w:rsidRDefault="00336EB7" w:rsidP="001C64D9">
            <w:pPr>
              <w:ind w:right="44"/>
              <w:jc w:val="center"/>
              <w:rPr>
                <w:lang w:val="uk-UA"/>
              </w:rPr>
            </w:pPr>
            <w:r>
              <w:rPr>
                <w:lang w:val="uk-UA"/>
              </w:rPr>
              <w:t>15,8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B25633" w:rsidRDefault="00336EB7" w:rsidP="001C64D9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19,8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B25633" w:rsidRDefault="00336EB7" w:rsidP="001C64D9">
            <w:pPr>
              <w:ind w:right="46"/>
              <w:jc w:val="center"/>
              <w:rPr>
                <w:lang w:val="uk-UA"/>
              </w:rPr>
            </w:pPr>
            <w:r>
              <w:rPr>
                <w:lang w:val="uk-UA"/>
              </w:rPr>
              <w:t>199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B25633" w:rsidRDefault="00336EB7" w:rsidP="001C64D9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222,2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B25633" w:rsidRDefault="00336EB7" w:rsidP="001C64D9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283,03</w:t>
            </w:r>
          </w:p>
        </w:tc>
      </w:tr>
      <w:tr w:rsidR="00336EB7" w:rsidTr="001C64D9">
        <w:trPr>
          <w:trHeight w:val="287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DF6417" w:rsidRDefault="00C62D14" w:rsidP="001C64D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.</w:t>
            </w:r>
            <w:r w:rsidR="00336EB7" w:rsidRPr="00DF6417">
              <w:rPr>
                <w:b/>
              </w:rPr>
              <w:t>Фрукти свіжі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907DEE" w:rsidRDefault="00336EB7" w:rsidP="001C64D9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907DEE" w:rsidRDefault="00336EB7" w:rsidP="001C64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907DEE" w:rsidRDefault="00336EB7" w:rsidP="001C64D9">
            <w:pPr>
              <w:ind w:right="101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907DEE" w:rsidRDefault="00336EB7" w:rsidP="001C64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907DEE" w:rsidRDefault="00336EB7" w:rsidP="001C64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907DEE" w:rsidRDefault="00336EB7" w:rsidP="001C64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907DEE" w:rsidRDefault="00336EB7" w:rsidP="001C64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907DEE" w:rsidRDefault="00336EB7" w:rsidP="001C64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907DEE" w:rsidRDefault="00336EB7" w:rsidP="001C64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907DEE" w:rsidRDefault="00336EB7" w:rsidP="001C64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907DEE" w:rsidRDefault="00336EB7" w:rsidP="001C64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907DEE" w:rsidRDefault="00336EB7" w:rsidP="001C64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44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907DEE" w:rsidRDefault="00336EB7" w:rsidP="001C64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907DEE" w:rsidRDefault="00336EB7" w:rsidP="001C64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907DEE" w:rsidRDefault="00336EB7" w:rsidP="001C64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,2</w:t>
            </w:r>
          </w:p>
        </w:tc>
      </w:tr>
      <w:tr w:rsidR="00266C36" w:rsidTr="001C64D9">
        <w:trPr>
          <w:trHeight w:val="65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DF6417" w:rsidRDefault="00C62D14" w:rsidP="001C64D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.</w:t>
            </w:r>
            <w:r w:rsidR="00336EB7" w:rsidRPr="00DF6417">
              <w:rPr>
                <w:b/>
                <w:lang w:val="uk-UA"/>
              </w:rPr>
              <w:t>Молоко кип</w:t>
            </w:r>
            <w:r w:rsidR="00336EB7" w:rsidRPr="00DF6417">
              <w:rPr>
                <w:b/>
                <w:lang w:val="en-US"/>
              </w:rPr>
              <w:t>`</w:t>
            </w:r>
            <w:r w:rsidR="00336EB7" w:rsidRPr="00DF6417">
              <w:rPr>
                <w:b/>
                <w:lang w:val="uk-UA"/>
              </w:rPr>
              <w:t>ячене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B25633" w:rsidRDefault="00336EB7" w:rsidP="001C64D9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B25633" w:rsidRDefault="00336EB7" w:rsidP="001C64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B25633" w:rsidRDefault="00336EB7" w:rsidP="001C64D9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B25633" w:rsidRDefault="00336EB7" w:rsidP="001C64D9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4,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B25633" w:rsidRDefault="00336EB7" w:rsidP="001C64D9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4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B25633" w:rsidRDefault="00336EB7" w:rsidP="001C64D9">
            <w:pPr>
              <w:ind w:right="39"/>
              <w:jc w:val="center"/>
              <w:rPr>
                <w:lang w:val="uk-UA"/>
              </w:rPr>
            </w:pPr>
            <w:r>
              <w:rPr>
                <w:lang w:val="uk-UA"/>
              </w:rPr>
              <w:t>5,0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B25633" w:rsidRDefault="00336EB7" w:rsidP="001C64D9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3,75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B25633" w:rsidRDefault="00336EB7" w:rsidP="001C64D9">
            <w:pPr>
              <w:ind w:right="43"/>
              <w:jc w:val="center"/>
              <w:rPr>
                <w:lang w:val="uk-UA"/>
              </w:rPr>
            </w:pPr>
            <w:r>
              <w:rPr>
                <w:lang w:val="uk-UA"/>
              </w:rPr>
              <w:t>3,75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B25633" w:rsidRDefault="00336EB7" w:rsidP="001C64D9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B25633" w:rsidRDefault="00336EB7" w:rsidP="001C64D9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7,05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B25633" w:rsidRDefault="00336EB7" w:rsidP="001C64D9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7,05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B25633" w:rsidRDefault="00336EB7" w:rsidP="001C64D9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8,46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B25633" w:rsidRDefault="00336EB7" w:rsidP="001C64D9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B25633" w:rsidRDefault="00336EB7" w:rsidP="001C64D9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B25633" w:rsidRDefault="00336EB7" w:rsidP="001C64D9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93,6</w:t>
            </w:r>
          </w:p>
        </w:tc>
      </w:tr>
      <w:tr w:rsidR="00266C36" w:rsidTr="001C64D9">
        <w:trPr>
          <w:trHeight w:val="30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1C64D9" w:rsidRDefault="00336EB7" w:rsidP="001C64D9">
            <w:pPr>
              <w:jc w:val="center"/>
              <w:rPr>
                <w:b/>
              </w:rPr>
            </w:pPr>
            <w:r w:rsidRPr="001C64D9">
              <w:rPr>
                <w:b/>
              </w:rPr>
              <w:t>Всього за сніданок: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1C64D9" w:rsidRDefault="00336EB7" w:rsidP="001C64D9">
            <w:pPr>
              <w:ind w:right="104"/>
              <w:jc w:val="center"/>
              <w:rPr>
                <w:b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1C64D9" w:rsidRDefault="00336EB7" w:rsidP="001C64D9">
            <w:pPr>
              <w:ind w:right="109"/>
              <w:jc w:val="center"/>
              <w:rPr>
                <w:b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1C64D9" w:rsidRDefault="00336EB7" w:rsidP="001C64D9">
            <w:pPr>
              <w:ind w:right="111"/>
              <w:jc w:val="center"/>
              <w:rPr>
                <w:b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1C64D9" w:rsidRDefault="00336EB7" w:rsidP="001C64D9">
            <w:pPr>
              <w:ind w:right="106"/>
              <w:jc w:val="center"/>
              <w:rPr>
                <w:b/>
                <w:lang w:val="uk-UA"/>
              </w:rPr>
            </w:pPr>
            <w:r w:rsidRPr="001C64D9">
              <w:rPr>
                <w:b/>
                <w:lang w:val="uk-UA"/>
              </w:rPr>
              <w:t>20,16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1C64D9" w:rsidRDefault="00336EB7" w:rsidP="001C64D9">
            <w:pPr>
              <w:ind w:right="106"/>
              <w:jc w:val="center"/>
              <w:rPr>
                <w:b/>
                <w:lang w:val="uk-UA"/>
              </w:rPr>
            </w:pPr>
            <w:r w:rsidRPr="001C64D9">
              <w:rPr>
                <w:b/>
                <w:lang w:val="uk-UA"/>
              </w:rPr>
              <w:t>20,1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1C64D9" w:rsidRDefault="00336EB7" w:rsidP="001C64D9">
            <w:pPr>
              <w:ind w:right="104"/>
              <w:jc w:val="center"/>
              <w:rPr>
                <w:b/>
                <w:lang w:val="uk-UA"/>
              </w:rPr>
            </w:pPr>
            <w:r w:rsidRPr="001C64D9">
              <w:rPr>
                <w:b/>
                <w:lang w:val="uk-UA"/>
              </w:rPr>
              <w:t>25,3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1C64D9" w:rsidRDefault="00336EB7" w:rsidP="001C64D9">
            <w:pPr>
              <w:ind w:right="104"/>
              <w:jc w:val="center"/>
              <w:rPr>
                <w:b/>
                <w:lang w:val="uk-UA"/>
              </w:rPr>
            </w:pPr>
            <w:r w:rsidRPr="001C64D9">
              <w:rPr>
                <w:b/>
                <w:lang w:val="uk-UA"/>
              </w:rPr>
              <w:t>14,61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1C64D9" w:rsidRDefault="00336EB7" w:rsidP="001C64D9">
            <w:pPr>
              <w:ind w:right="109"/>
              <w:jc w:val="center"/>
              <w:rPr>
                <w:b/>
                <w:lang w:val="uk-UA"/>
              </w:rPr>
            </w:pPr>
            <w:r w:rsidRPr="001C64D9">
              <w:rPr>
                <w:b/>
                <w:lang w:val="uk-UA"/>
              </w:rPr>
              <w:t>14,61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1C64D9" w:rsidRDefault="00336EB7" w:rsidP="001C64D9">
            <w:pPr>
              <w:ind w:right="104"/>
              <w:jc w:val="center"/>
              <w:rPr>
                <w:b/>
                <w:lang w:val="uk-UA"/>
              </w:rPr>
            </w:pPr>
            <w:r w:rsidRPr="001C64D9">
              <w:rPr>
                <w:b/>
                <w:lang w:val="uk-UA"/>
              </w:rPr>
              <w:t>18,48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1C64D9" w:rsidRDefault="00336EB7" w:rsidP="001C64D9">
            <w:pPr>
              <w:ind w:right="109"/>
              <w:rPr>
                <w:b/>
                <w:lang w:val="uk-UA"/>
              </w:rPr>
            </w:pPr>
            <w:r w:rsidRPr="001C64D9">
              <w:rPr>
                <w:b/>
                <w:lang w:val="uk-UA"/>
              </w:rPr>
              <w:t>30,0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1C64D9" w:rsidRDefault="00336EB7" w:rsidP="001C64D9">
            <w:pPr>
              <w:ind w:left="53"/>
              <w:jc w:val="center"/>
              <w:rPr>
                <w:b/>
                <w:lang w:val="uk-UA"/>
              </w:rPr>
            </w:pPr>
            <w:r w:rsidRPr="001C64D9">
              <w:rPr>
                <w:b/>
                <w:lang w:val="uk-UA"/>
              </w:rPr>
              <w:t>35,93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1C64D9" w:rsidRDefault="00336EB7" w:rsidP="001C64D9">
            <w:pPr>
              <w:ind w:right="104"/>
              <w:jc w:val="center"/>
              <w:rPr>
                <w:b/>
                <w:lang w:val="uk-UA"/>
              </w:rPr>
            </w:pPr>
            <w:r w:rsidRPr="001C64D9">
              <w:rPr>
                <w:b/>
                <w:lang w:val="uk-UA"/>
              </w:rPr>
              <w:t>45,7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1C64D9" w:rsidRDefault="00336EB7" w:rsidP="001C64D9">
            <w:pPr>
              <w:ind w:right="111"/>
              <w:jc w:val="center"/>
              <w:rPr>
                <w:b/>
                <w:lang w:val="uk-UA"/>
              </w:rPr>
            </w:pPr>
            <w:r w:rsidRPr="001C64D9">
              <w:rPr>
                <w:b/>
                <w:lang w:val="uk-UA"/>
              </w:rPr>
              <w:t>330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1C64D9" w:rsidRDefault="00336EB7" w:rsidP="001C64D9">
            <w:pPr>
              <w:ind w:right="104"/>
              <w:jc w:val="center"/>
              <w:rPr>
                <w:b/>
                <w:lang w:val="uk-UA"/>
              </w:rPr>
            </w:pPr>
            <w:r w:rsidRPr="001C64D9">
              <w:rPr>
                <w:b/>
                <w:lang w:val="uk-UA"/>
              </w:rPr>
              <w:t>353,6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7" w:rsidRPr="001C64D9" w:rsidRDefault="00336EB7" w:rsidP="001C64D9">
            <w:pPr>
              <w:ind w:right="106"/>
              <w:jc w:val="center"/>
              <w:rPr>
                <w:b/>
                <w:lang w:val="uk-UA"/>
              </w:rPr>
            </w:pPr>
            <w:r w:rsidRPr="001C64D9">
              <w:rPr>
                <w:b/>
                <w:lang w:val="uk-UA"/>
              </w:rPr>
              <w:t>447,83</w:t>
            </w:r>
          </w:p>
        </w:tc>
      </w:tr>
      <w:tr w:rsidR="00371D2E" w:rsidTr="001C64D9">
        <w:tblPrEx>
          <w:tblCellMar>
            <w:right w:w="29" w:type="dxa"/>
          </w:tblCellMar>
        </w:tblPrEx>
        <w:trPr>
          <w:trHeight w:val="117"/>
        </w:trPr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Default="00371D2E" w:rsidP="00576000"/>
        </w:tc>
        <w:tc>
          <w:tcPr>
            <w:tcW w:w="253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576000"/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576000"/>
        </w:tc>
        <w:tc>
          <w:tcPr>
            <w:tcW w:w="24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7405CE" w:rsidP="00576000">
            <w:pPr>
              <w:ind w:right="22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ід: </w:t>
            </w:r>
          </w:p>
        </w:tc>
        <w:tc>
          <w:tcPr>
            <w:tcW w:w="38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576000"/>
        </w:tc>
        <w:tc>
          <w:tcPr>
            <w:tcW w:w="26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Default="00371D2E" w:rsidP="00576000"/>
        </w:tc>
      </w:tr>
      <w:tr w:rsidR="00733D7C" w:rsidTr="001C64D9">
        <w:tblPrEx>
          <w:tblCellMar>
            <w:right w:w="29" w:type="dxa"/>
          </w:tblCellMar>
        </w:tblPrEx>
        <w:trPr>
          <w:trHeight w:val="349"/>
        </w:trPr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7C" w:rsidRPr="001C64D9" w:rsidRDefault="00C62D14" w:rsidP="001C64D9">
            <w:pPr>
              <w:jc w:val="center"/>
              <w:rPr>
                <w:b/>
                <w:lang w:val="uk-UA"/>
              </w:rPr>
            </w:pPr>
            <w:r w:rsidRPr="001C64D9">
              <w:rPr>
                <w:b/>
                <w:lang w:val="en-US"/>
              </w:rPr>
              <w:t>IV</w:t>
            </w:r>
            <w:r w:rsidRPr="001C64D9">
              <w:rPr>
                <w:b/>
              </w:rPr>
              <w:t>.</w:t>
            </w:r>
            <w:r w:rsidR="00733D7C" w:rsidRPr="001C64D9">
              <w:rPr>
                <w:b/>
                <w:lang w:val="uk-UA"/>
              </w:rPr>
              <w:t>Борщ полтавський з галушками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7C" w:rsidRPr="00F90CAE" w:rsidRDefault="00733D7C" w:rsidP="001C64D9">
            <w:pPr>
              <w:ind w:right="35"/>
              <w:jc w:val="center"/>
              <w:rPr>
                <w:lang w:val="uk-UA"/>
              </w:rPr>
            </w:pPr>
            <w:r>
              <w:rPr>
                <w:lang w:val="uk-UA"/>
              </w:rPr>
              <w:t>150/6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7C" w:rsidRPr="00F90CAE" w:rsidRDefault="00733D7C" w:rsidP="001C64D9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150/6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7C" w:rsidRPr="00F90CAE" w:rsidRDefault="00733D7C" w:rsidP="001C64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/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7C" w:rsidRPr="00F90CAE" w:rsidRDefault="00733D7C" w:rsidP="001C64D9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2,51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7C" w:rsidRPr="00F90CAE" w:rsidRDefault="00733D7C" w:rsidP="001C64D9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2,5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7C" w:rsidRPr="00F90CAE" w:rsidRDefault="00733D7C" w:rsidP="001C64D9">
            <w:pPr>
              <w:ind w:right="36"/>
              <w:jc w:val="center"/>
              <w:rPr>
                <w:lang w:val="uk-UA"/>
              </w:rPr>
            </w:pPr>
            <w:r>
              <w:rPr>
                <w:lang w:val="uk-UA"/>
              </w:rPr>
              <w:t>3,42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7C" w:rsidRPr="00F90CAE" w:rsidRDefault="00733D7C" w:rsidP="001C64D9">
            <w:pPr>
              <w:ind w:right="35"/>
              <w:jc w:val="center"/>
              <w:rPr>
                <w:lang w:val="uk-UA"/>
              </w:rPr>
            </w:pPr>
            <w:r>
              <w:rPr>
                <w:lang w:val="uk-UA"/>
              </w:rPr>
              <w:t>3,63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7C" w:rsidRPr="00F90CAE" w:rsidRDefault="00733D7C" w:rsidP="001C64D9">
            <w:pPr>
              <w:ind w:right="40"/>
              <w:jc w:val="center"/>
              <w:rPr>
                <w:lang w:val="uk-UA"/>
              </w:rPr>
            </w:pPr>
            <w:r>
              <w:rPr>
                <w:lang w:val="uk-UA"/>
              </w:rPr>
              <w:t>3,63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7C" w:rsidRPr="00F90CAE" w:rsidRDefault="00733D7C" w:rsidP="001C64D9">
            <w:pPr>
              <w:ind w:right="35"/>
              <w:jc w:val="center"/>
              <w:rPr>
                <w:lang w:val="uk-UA"/>
              </w:rPr>
            </w:pPr>
            <w:r>
              <w:rPr>
                <w:lang w:val="uk-UA"/>
              </w:rPr>
              <w:t>4,4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7C" w:rsidRPr="00F90CAE" w:rsidRDefault="00733D7C" w:rsidP="001C64D9">
            <w:pPr>
              <w:ind w:right="40"/>
              <w:jc w:val="center"/>
              <w:rPr>
                <w:lang w:val="uk-UA"/>
              </w:rPr>
            </w:pPr>
            <w:r>
              <w:rPr>
                <w:lang w:val="uk-UA"/>
              </w:rPr>
              <w:t>14,5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7C" w:rsidRPr="00F90CAE" w:rsidRDefault="00733D7C" w:rsidP="001C64D9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15,96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7C" w:rsidRPr="00F90CAE" w:rsidRDefault="00733D7C" w:rsidP="001C64D9">
            <w:pPr>
              <w:ind w:right="35"/>
              <w:jc w:val="center"/>
              <w:rPr>
                <w:lang w:val="uk-UA"/>
              </w:rPr>
            </w:pPr>
            <w:r>
              <w:rPr>
                <w:lang w:val="uk-UA"/>
              </w:rPr>
              <w:t>21,3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7C" w:rsidRPr="00F90CAE" w:rsidRDefault="00733D7C" w:rsidP="001C64D9">
            <w:pPr>
              <w:ind w:right="42"/>
              <w:jc w:val="center"/>
              <w:rPr>
                <w:lang w:val="uk-UA"/>
              </w:rPr>
            </w:pPr>
            <w:r>
              <w:rPr>
                <w:lang w:val="uk-UA"/>
              </w:rPr>
              <w:t>99,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7C" w:rsidRPr="00F90CAE" w:rsidRDefault="00733D7C" w:rsidP="001C64D9">
            <w:pPr>
              <w:ind w:right="35"/>
              <w:jc w:val="center"/>
              <w:rPr>
                <w:lang w:val="uk-UA"/>
              </w:rPr>
            </w:pPr>
            <w:r>
              <w:rPr>
                <w:lang w:val="uk-UA"/>
              </w:rPr>
              <w:t>105,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7C" w:rsidRPr="00F90CAE" w:rsidRDefault="00733D7C" w:rsidP="001C64D9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138,3</w:t>
            </w:r>
          </w:p>
        </w:tc>
      </w:tr>
      <w:tr w:rsidR="0059408B" w:rsidTr="001C64D9">
        <w:tblPrEx>
          <w:tblCellMar>
            <w:right w:w="29" w:type="dxa"/>
          </w:tblCellMar>
        </w:tblPrEx>
        <w:trPr>
          <w:trHeight w:val="30"/>
        </w:trPr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1C64D9" w:rsidRDefault="0059408B" w:rsidP="001C64D9">
            <w:pPr>
              <w:pStyle w:val="a7"/>
              <w:jc w:val="center"/>
              <w:rPr>
                <w:b/>
              </w:rPr>
            </w:pPr>
            <w:r w:rsidRPr="001C64D9">
              <w:rPr>
                <w:b/>
              </w:rPr>
              <w:t>Хліб цільнозерновий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6D101E" w:rsidRDefault="0059408B" w:rsidP="001C64D9">
            <w:pPr>
              <w:pStyle w:val="a7"/>
              <w:jc w:val="center"/>
            </w:pPr>
            <w:r w:rsidRPr="006D101E">
              <w:t>30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6D101E" w:rsidRDefault="0059408B" w:rsidP="001C64D9">
            <w:pPr>
              <w:pStyle w:val="a7"/>
              <w:jc w:val="center"/>
            </w:pPr>
            <w:r w:rsidRPr="006D101E">
              <w:t>3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6D101E" w:rsidRDefault="0059408B" w:rsidP="001C64D9">
            <w:pPr>
              <w:pStyle w:val="a7"/>
              <w:jc w:val="center"/>
            </w:pPr>
            <w:r w:rsidRPr="006D101E"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6D101E" w:rsidRDefault="0059408B" w:rsidP="001C64D9">
            <w:pPr>
              <w:pStyle w:val="a7"/>
              <w:jc w:val="center"/>
            </w:pPr>
            <w:r w:rsidRPr="006D101E">
              <w:t>2, 1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6D101E" w:rsidRDefault="0059408B" w:rsidP="001C64D9">
            <w:pPr>
              <w:pStyle w:val="a7"/>
              <w:jc w:val="center"/>
            </w:pPr>
            <w:r w:rsidRPr="006D101E">
              <w:t>2, 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6D101E" w:rsidRDefault="0059408B" w:rsidP="001C64D9">
            <w:pPr>
              <w:pStyle w:val="a7"/>
              <w:jc w:val="center"/>
            </w:pPr>
            <w:r w:rsidRPr="006D101E">
              <w:t>2, 1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6D101E" w:rsidRDefault="0059408B" w:rsidP="001C64D9">
            <w:pPr>
              <w:pStyle w:val="a7"/>
              <w:jc w:val="center"/>
            </w:pPr>
            <w:r w:rsidRPr="006D101E">
              <w:t>2, 4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6D101E" w:rsidRDefault="0059408B" w:rsidP="001C64D9">
            <w:pPr>
              <w:pStyle w:val="a7"/>
              <w:jc w:val="center"/>
            </w:pPr>
            <w:r w:rsidRPr="006D101E">
              <w:t>2, 4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6D101E" w:rsidRDefault="0059408B" w:rsidP="001C64D9">
            <w:pPr>
              <w:pStyle w:val="a7"/>
              <w:jc w:val="center"/>
            </w:pPr>
            <w:r w:rsidRPr="006D101E">
              <w:t>2, 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6D101E" w:rsidRDefault="0059408B" w:rsidP="001C64D9">
            <w:pPr>
              <w:pStyle w:val="a7"/>
              <w:jc w:val="center"/>
            </w:pPr>
            <w:r w:rsidRPr="006D101E">
              <w:t>9, 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6D101E" w:rsidRDefault="0059408B" w:rsidP="001C64D9">
            <w:pPr>
              <w:pStyle w:val="a7"/>
              <w:jc w:val="center"/>
            </w:pPr>
            <w:r w:rsidRPr="006D101E">
              <w:t>9, 9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6D101E" w:rsidRDefault="0059408B" w:rsidP="001C64D9">
            <w:pPr>
              <w:pStyle w:val="a7"/>
              <w:jc w:val="center"/>
            </w:pPr>
            <w:r w:rsidRPr="006D101E">
              <w:t>9, 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6D101E" w:rsidRDefault="0059408B" w:rsidP="001C64D9">
            <w:pPr>
              <w:pStyle w:val="a7"/>
              <w:jc w:val="center"/>
            </w:pPr>
            <w:r w:rsidRPr="006D101E"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6D101E" w:rsidRDefault="0059408B" w:rsidP="001C64D9">
            <w:pPr>
              <w:pStyle w:val="a7"/>
              <w:jc w:val="center"/>
            </w:pPr>
            <w:r w:rsidRPr="006D101E">
              <w:t>7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6D101E" w:rsidRDefault="0059408B" w:rsidP="001C64D9">
            <w:pPr>
              <w:pStyle w:val="a7"/>
              <w:jc w:val="center"/>
            </w:pPr>
            <w:r w:rsidRPr="006D101E">
              <w:t>71</w:t>
            </w:r>
          </w:p>
        </w:tc>
      </w:tr>
      <w:tr w:rsidR="0059408B" w:rsidTr="001C64D9">
        <w:tblPrEx>
          <w:tblCellMar>
            <w:right w:w="29" w:type="dxa"/>
          </w:tblCellMar>
        </w:tblPrEx>
        <w:trPr>
          <w:trHeight w:val="30"/>
        </w:trPr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1C64D9" w:rsidRDefault="00C62D14" w:rsidP="001C64D9">
            <w:pPr>
              <w:jc w:val="center"/>
              <w:rPr>
                <w:b/>
                <w:lang w:val="uk-UA"/>
              </w:rPr>
            </w:pPr>
            <w:r w:rsidRPr="001C64D9">
              <w:rPr>
                <w:b/>
                <w:lang w:val="en-US"/>
              </w:rPr>
              <w:t>II</w:t>
            </w:r>
            <w:r w:rsidRPr="001C64D9">
              <w:rPr>
                <w:b/>
              </w:rPr>
              <w:t>.</w:t>
            </w:r>
            <w:r w:rsidR="0059408B" w:rsidRPr="001C64D9">
              <w:rPr>
                <w:b/>
                <w:lang w:val="uk-UA"/>
              </w:rPr>
              <w:t>Каша пшенична в</w:t>
            </w:r>
            <w:r w:rsidR="0059408B" w:rsidRPr="001C64D9">
              <w:rPr>
                <w:b/>
              </w:rPr>
              <w:t>`</w:t>
            </w:r>
            <w:r w:rsidR="0059408B" w:rsidRPr="001C64D9">
              <w:rPr>
                <w:b/>
                <w:lang w:val="uk-UA"/>
              </w:rPr>
              <w:t>язка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610FBD" w:rsidRDefault="0059408B" w:rsidP="001C64D9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610FBD" w:rsidRDefault="0059408B" w:rsidP="001C64D9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610FBD" w:rsidRDefault="0059408B" w:rsidP="001C64D9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610FBD" w:rsidRDefault="0059408B" w:rsidP="001C64D9">
            <w:pPr>
              <w:ind w:left="5"/>
              <w:jc w:val="center"/>
              <w:rPr>
                <w:lang w:val="uk-UA"/>
              </w:rPr>
            </w:pPr>
            <w:r>
              <w:rPr>
                <w:lang w:val="uk-UA"/>
              </w:rPr>
              <w:t>2,4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610FBD" w:rsidRDefault="0059408B" w:rsidP="001C64D9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2,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610FBD" w:rsidRDefault="0059408B" w:rsidP="001C64D9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610FBD" w:rsidRDefault="0059408B" w:rsidP="001C64D9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610FBD" w:rsidRDefault="0059408B" w:rsidP="001C64D9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610FBD" w:rsidRDefault="0059408B" w:rsidP="001C64D9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610FBD" w:rsidRDefault="0059408B" w:rsidP="001C64D9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5,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610FBD" w:rsidRDefault="0059408B" w:rsidP="001C64D9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5,1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610FBD" w:rsidRDefault="0059408B" w:rsidP="001C64D9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8,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610FBD" w:rsidRDefault="0059408B" w:rsidP="001C64D9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610FBD" w:rsidRDefault="0059408B" w:rsidP="001C64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610FBD" w:rsidRDefault="0059408B" w:rsidP="001C64D9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</w:tr>
      <w:tr w:rsidR="0059408B" w:rsidTr="001C64D9">
        <w:tblPrEx>
          <w:tblCellMar>
            <w:right w:w="29" w:type="dxa"/>
          </w:tblCellMar>
        </w:tblPrEx>
        <w:trPr>
          <w:trHeight w:val="211"/>
        </w:trPr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1C64D9" w:rsidRDefault="00C62D14" w:rsidP="001C64D9">
            <w:pPr>
              <w:ind w:left="10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1C64D9">
              <w:rPr>
                <w:rFonts w:ascii="Times New Roman" w:eastAsia="Times New Roman" w:hAnsi="Times New Roman" w:cs="Times New Roman"/>
                <w:b/>
                <w:lang w:val="en-US"/>
              </w:rPr>
              <w:t>I.</w:t>
            </w:r>
            <w:r w:rsidR="0059408B" w:rsidRPr="001C64D9">
              <w:rPr>
                <w:rFonts w:ascii="Times New Roman" w:eastAsia="Times New Roman" w:hAnsi="Times New Roman" w:cs="Times New Roman"/>
                <w:b/>
                <w:lang w:val="uk-UA"/>
              </w:rPr>
              <w:t>Нагетси курячі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1F7FA2" w:rsidRDefault="0059408B" w:rsidP="001C64D9">
            <w:pPr>
              <w:ind w:left="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6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1F7FA2" w:rsidRDefault="0059408B" w:rsidP="001C64D9">
            <w:pPr>
              <w:ind w:left="10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6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1F7FA2" w:rsidRDefault="0059408B" w:rsidP="001C64D9">
            <w:pPr>
              <w:ind w:left="5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1F7FA2" w:rsidRDefault="0059408B" w:rsidP="001C64D9">
            <w:pPr>
              <w:ind w:left="5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,96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1F7FA2" w:rsidRDefault="0059408B" w:rsidP="001C64D9">
            <w:pPr>
              <w:ind w:left="5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,9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1F7FA2" w:rsidRDefault="0059408B" w:rsidP="001C64D9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,99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1F7FA2" w:rsidRDefault="0059408B" w:rsidP="001C64D9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,16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1F7FA2" w:rsidRDefault="0059408B" w:rsidP="001C64D9">
            <w:pPr>
              <w:ind w:left="5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,16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1F7FA2" w:rsidRDefault="0059408B" w:rsidP="001C64D9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,3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1F7FA2" w:rsidRDefault="0059408B" w:rsidP="001C64D9">
            <w:pPr>
              <w:ind w:left="5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,1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1F7FA2" w:rsidRDefault="0059408B" w:rsidP="001C64D9">
            <w:pPr>
              <w:ind w:left="5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,1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1F7FA2" w:rsidRDefault="0059408B" w:rsidP="001C64D9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,5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1F7FA2" w:rsidRDefault="0059408B" w:rsidP="001C64D9">
            <w:pPr>
              <w:ind w:left="5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6,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1F7FA2" w:rsidRDefault="0059408B" w:rsidP="001C64D9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6,4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1F7FA2" w:rsidRDefault="0059408B" w:rsidP="001C64D9">
            <w:pPr>
              <w:ind w:left="5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81,95</w:t>
            </w:r>
          </w:p>
        </w:tc>
      </w:tr>
      <w:tr w:rsidR="0059408B" w:rsidTr="001C64D9">
        <w:tblPrEx>
          <w:tblCellMar>
            <w:right w:w="29" w:type="dxa"/>
          </w:tblCellMar>
        </w:tblPrEx>
        <w:trPr>
          <w:trHeight w:val="149"/>
        </w:trPr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1C64D9" w:rsidRDefault="00C62D14" w:rsidP="001C64D9">
            <w:pPr>
              <w:jc w:val="center"/>
              <w:rPr>
                <w:b/>
                <w:lang w:val="uk-UA"/>
              </w:rPr>
            </w:pPr>
            <w:r w:rsidRPr="001C64D9">
              <w:rPr>
                <w:b/>
                <w:lang w:val="en-US"/>
              </w:rPr>
              <w:t>III.</w:t>
            </w:r>
            <w:r w:rsidR="0059408B" w:rsidRPr="001C64D9">
              <w:rPr>
                <w:b/>
                <w:lang w:val="uk-UA"/>
              </w:rPr>
              <w:t>Пюре моркв</w:t>
            </w:r>
            <w:r w:rsidR="0059408B" w:rsidRPr="001C64D9">
              <w:rPr>
                <w:b/>
                <w:lang w:val="en-US"/>
              </w:rPr>
              <w:t>`</w:t>
            </w:r>
            <w:r w:rsidR="0059408B" w:rsidRPr="001C64D9">
              <w:rPr>
                <w:b/>
                <w:lang w:val="uk-UA"/>
              </w:rPr>
              <w:t>яне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D568C9" w:rsidRDefault="0059408B" w:rsidP="001C64D9">
            <w:pPr>
              <w:ind w:left="4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D568C9" w:rsidRDefault="0059408B" w:rsidP="001C64D9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D568C9" w:rsidRDefault="0059408B" w:rsidP="001C64D9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08B" w:rsidRPr="00D568C9" w:rsidRDefault="0013713E" w:rsidP="001C64D9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9408B">
              <w:rPr>
                <w:lang w:val="uk-UA"/>
              </w:rPr>
              <w:t>,78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08B" w:rsidRPr="00D568C9" w:rsidRDefault="0013713E" w:rsidP="001C64D9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9408B">
              <w:rPr>
                <w:lang w:val="uk-UA"/>
              </w:rPr>
              <w:t>,7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08B" w:rsidRPr="00D568C9" w:rsidRDefault="0013713E" w:rsidP="001C64D9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9408B">
              <w:rPr>
                <w:lang w:val="uk-UA"/>
              </w:rPr>
              <w:t>,54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08B" w:rsidRPr="00D568C9" w:rsidRDefault="0059408B" w:rsidP="001C64D9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08B" w:rsidRPr="00D568C9" w:rsidRDefault="0059408B" w:rsidP="001C64D9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08B" w:rsidRPr="00D568C9" w:rsidRDefault="0059408B" w:rsidP="001C64D9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08B" w:rsidRPr="00D568C9" w:rsidRDefault="0013713E" w:rsidP="001C64D9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23,0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08B" w:rsidRPr="00D568C9" w:rsidRDefault="0013713E" w:rsidP="0013713E">
            <w:pPr>
              <w:ind w:left="55"/>
              <w:rPr>
                <w:lang w:val="uk-UA"/>
              </w:rPr>
            </w:pPr>
            <w:r>
              <w:rPr>
                <w:lang w:val="uk-UA"/>
              </w:rPr>
              <w:t>24,02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08B" w:rsidRPr="00D568C9" w:rsidRDefault="00466E83" w:rsidP="00466E83">
            <w:pPr>
              <w:ind w:right="52"/>
              <w:rPr>
                <w:lang w:val="uk-UA"/>
              </w:rPr>
            </w:pPr>
            <w:r>
              <w:rPr>
                <w:lang w:val="uk-UA"/>
              </w:rPr>
              <w:t>30,1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08B" w:rsidRPr="00D568C9" w:rsidRDefault="00466E83" w:rsidP="001C64D9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47,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08B" w:rsidRPr="00D568C9" w:rsidRDefault="00466E83" w:rsidP="00466E83">
            <w:pPr>
              <w:ind w:right="54"/>
              <w:rPr>
                <w:lang w:val="uk-UA"/>
              </w:rPr>
            </w:pPr>
            <w:r>
              <w:rPr>
                <w:lang w:val="uk-UA"/>
              </w:rPr>
              <w:t>51,1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08B" w:rsidRPr="00D568C9" w:rsidRDefault="00466E83" w:rsidP="00466E83">
            <w:pPr>
              <w:ind w:right="56"/>
              <w:rPr>
                <w:lang w:val="uk-UA"/>
              </w:rPr>
            </w:pPr>
            <w:r>
              <w:rPr>
                <w:lang w:val="uk-UA"/>
              </w:rPr>
              <w:t>66,95</w:t>
            </w:r>
          </w:p>
        </w:tc>
      </w:tr>
      <w:tr w:rsidR="0059408B" w:rsidTr="001C64D9">
        <w:tblPrEx>
          <w:tblCellMar>
            <w:right w:w="29" w:type="dxa"/>
          </w:tblCellMar>
        </w:tblPrEx>
        <w:trPr>
          <w:trHeight w:val="297"/>
        </w:trPr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1C64D9" w:rsidRDefault="00C62D14" w:rsidP="001C64D9">
            <w:pPr>
              <w:jc w:val="center"/>
              <w:rPr>
                <w:b/>
                <w:lang w:val="uk-UA"/>
              </w:rPr>
            </w:pPr>
            <w:r w:rsidRPr="001C64D9">
              <w:rPr>
                <w:b/>
                <w:lang w:val="en-US"/>
              </w:rPr>
              <w:t>I</w:t>
            </w:r>
            <w:r w:rsidRPr="001C64D9">
              <w:rPr>
                <w:b/>
              </w:rPr>
              <w:t>.</w:t>
            </w:r>
            <w:r w:rsidR="0059408B" w:rsidRPr="001C64D9">
              <w:rPr>
                <w:b/>
                <w:lang w:val="uk-UA"/>
              </w:rPr>
              <w:t>Компот із сушених яблук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08B" w:rsidRPr="00656EED" w:rsidRDefault="0059408B" w:rsidP="001C64D9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08B" w:rsidRPr="00656EED" w:rsidRDefault="0059408B" w:rsidP="001C64D9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08B" w:rsidRPr="00656EED" w:rsidRDefault="0059408B" w:rsidP="001C64D9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08B" w:rsidRPr="00656EED" w:rsidRDefault="0059408B" w:rsidP="001C64D9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08B" w:rsidRPr="00656EED" w:rsidRDefault="0059408B" w:rsidP="001C64D9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08B" w:rsidRPr="00656EED" w:rsidRDefault="0059408B" w:rsidP="001C64D9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22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08B" w:rsidRPr="00656EED" w:rsidRDefault="0059408B" w:rsidP="001C64D9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08B" w:rsidRPr="00656EED" w:rsidRDefault="0059408B" w:rsidP="001C64D9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08B" w:rsidRPr="00656EED" w:rsidRDefault="0059408B" w:rsidP="001C64D9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08B" w:rsidRPr="00656EED" w:rsidRDefault="0059408B" w:rsidP="001C64D9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3,8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08B" w:rsidRPr="00656EED" w:rsidRDefault="0059408B" w:rsidP="001C64D9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8,81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08B" w:rsidRPr="00656EED" w:rsidRDefault="0059408B" w:rsidP="001C64D9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2,0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08B" w:rsidRPr="00656EED" w:rsidRDefault="0059408B" w:rsidP="001C64D9">
            <w:pPr>
              <w:ind w:right="59"/>
              <w:jc w:val="center"/>
              <w:rPr>
                <w:lang w:val="uk-UA"/>
              </w:rPr>
            </w:pPr>
            <w:r>
              <w:rPr>
                <w:lang w:val="uk-UA"/>
              </w:rPr>
              <w:t>14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08B" w:rsidRPr="00656EED" w:rsidRDefault="0059408B" w:rsidP="001C64D9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33,8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08B" w:rsidRPr="00656EED" w:rsidRDefault="0059408B" w:rsidP="001C64D9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46,43</w:t>
            </w:r>
          </w:p>
        </w:tc>
      </w:tr>
      <w:tr w:rsidR="0059408B" w:rsidTr="001C64D9">
        <w:tblPrEx>
          <w:tblCellMar>
            <w:right w:w="29" w:type="dxa"/>
          </w:tblCellMar>
        </w:tblPrEx>
        <w:trPr>
          <w:trHeight w:val="55"/>
        </w:trPr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1C64D9" w:rsidRDefault="0059408B" w:rsidP="001C64D9">
            <w:pPr>
              <w:jc w:val="center"/>
              <w:rPr>
                <w:b/>
              </w:rPr>
            </w:pPr>
            <w:r w:rsidRPr="001C64D9">
              <w:rPr>
                <w:rFonts w:ascii="Times New Roman" w:eastAsia="Times New Roman" w:hAnsi="Times New Roman" w:cs="Times New Roman"/>
                <w:b/>
              </w:rPr>
              <w:t>Всього за обід: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1C64D9" w:rsidRDefault="0059408B" w:rsidP="001C64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1C64D9" w:rsidRDefault="0059408B" w:rsidP="001C64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1C64D9" w:rsidRDefault="0059408B" w:rsidP="001C64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1C64D9" w:rsidRDefault="0013713E" w:rsidP="001C64D9">
            <w:pPr>
              <w:ind w:right="7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  <w:r w:rsidR="0059408B" w:rsidRPr="001C64D9">
              <w:rPr>
                <w:b/>
                <w:sz w:val="20"/>
                <w:szCs w:val="20"/>
                <w:lang w:val="uk-UA"/>
              </w:rPr>
              <w:t>,91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1C64D9" w:rsidRDefault="0013713E" w:rsidP="001C64D9">
            <w:pPr>
              <w:ind w:right="7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  <w:r w:rsidR="0059408B" w:rsidRPr="001C64D9">
              <w:rPr>
                <w:b/>
                <w:sz w:val="20"/>
                <w:szCs w:val="20"/>
                <w:lang w:val="uk-UA"/>
              </w:rPr>
              <w:t>,9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1C64D9" w:rsidRDefault="0013713E" w:rsidP="001C64D9">
            <w:pPr>
              <w:ind w:right="77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9</w:t>
            </w:r>
            <w:r w:rsidR="00266C36" w:rsidRPr="001C64D9">
              <w:rPr>
                <w:b/>
                <w:sz w:val="20"/>
                <w:szCs w:val="20"/>
                <w:lang w:val="uk-UA"/>
              </w:rPr>
              <w:t>,27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1C64D9" w:rsidRDefault="00266C36" w:rsidP="001C64D9">
            <w:pPr>
              <w:ind w:right="76"/>
              <w:jc w:val="center"/>
              <w:rPr>
                <w:b/>
                <w:sz w:val="20"/>
                <w:szCs w:val="20"/>
                <w:lang w:val="uk-UA"/>
              </w:rPr>
            </w:pPr>
            <w:r w:rsidRPr="001C64D9">
              <w:rPr>
                <w:b/>
                <w:sz w:val="20"/>
                <w:szCs w:val="20"/>
                <w:lang w:val="uk-UA"/>
              </w:rPr>
              <w:t>11,95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1C64D9" w:rsidRDefault="00266C36" w:rsidP="001C64D9">
            <w:pPr>
              <w:ind w:right="81"/>
              <w:jc w:val="center"/>
              <w:rPr>
                <w:b/>
                <w:sz w:val="20"/>
                <w:szCs w:val="20"/>
                <w:lang w:val="uk-UA"/>
              </w:rPr>
            </w:pPr>
            <w:r w:rsidRPr="001C64D9">
              <w:rPr>
                <w:b/>
                <w:sz w:val="20"/>
                <w:szCs w:val="20"/>
                <w:lang w:val="uk-UA"/>
              </w:rPr>
              <w:t>11,95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1C64D9" w:rsidRDefault="00266C36" w:rsidP="001C64D9">
            <w:pPr>
              <w:ind w:right="76"/>
              <w:jc w:val="center"/>
              <w:rPr>
                <w:b/>
                <w:sz w:val="20"/>
                <w:szCs w:val="20"/>
                <w:lang w:val="uk-UA"/>
              </w:rPr>
            </w:pPr>
            <w:r w:rsidRPr="001C64D9">
              <w:rPr>
                <w:b/>
                <w:sz w:val="20"/>
                <w:szCs w:val="20"/>
                <w:lang w:val="uk-UA"/>
              </w:rPr>
              <w:t>14,3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1C64D9" w:rsidRDefault="0013713E" w:rsidP="001C64D9">
            <w:pPr>
              <w:ind w:left="5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8,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1C64D9" w:rsidRDefault="0013713E" w:rsidP="001C64D9">
            <w:pPr>
              <w:ind w:left="5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5,89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1C64D9" w:rsidRDefault="00466E83" w:rsidP="001C64D9">
            <w:pPr>
              <w:ind w:right="76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8,9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1C64D9" w:rsidRDefault="00466E83" w:rsidP="001C64D9">
            <w:pPr>
              <w:ind w:left="79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56,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1C64D9" w:rsidRDefault="00466E83" w:rsidP="001C64D9">
            <w:pPr>
              <w:ind w:right="76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84,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8B" w:rsidRPr="001C64D9" w:rsidRDefault="00466E83" w:rsidP="001C64D9">
            <w:pPr>
              <w:ind w:right="79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13,62</w:t>
            </w:r>
          </w:p>
        </w:tc>
      </w:tr>
      <w:tr w:rsidR="0059408B" w:rsidTr="001C64D9">
        <w:tblPrEx>
          <w:tblCellMar>
            <w:right w:w="29" w:type="dxa"/>
          </w:tblCellMar>
        </w:tblPrEx>
        <w:trPr>
          <w:trHeight w:val="176"/>
        </w:trPr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408B" w:rsidRPr="001C64D9" w:rsidRDefault="0059408B" w:rsidP="001C64D9">
            <w:pPr>
              <w:jc w:val="center"/>
              <w:rPr>
                <w:b/>
              </w:rPr>
            </w:pPr>
          </w:p>
        </w:tc>
        <w:tc>
          <w:tcPr>
            <w:tcW w:w="253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59408B" w:rsidRDefault="0059408B" w:rsidP="001C64D9">
            <w:pPr>
              <w:ind w:left="319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59408B" w:rsidRDefault="0059408B" w:rsidP="001C64D9">
            <w:pPr>
              <w:ind w:right="21"/>
              <w:jc w:val="center"/>
            </w:pPr>
          </w:p>
        </w:tc>
        <w:tc>
          <w:tcPr>
            <w:tcW w:w="24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9408B" w:rsidRDefault="0059408B" w:rsidP="001C64D9">
            <w:pPr>
              <w:tabs>
                <w:tab w:val="center" w:pos="319"/>
                <w:tab w:val="center" w:pos="1027"/>
                <w:tab w:val="center" w:pos="1949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ечеря:</w:t>
            </w:r>
          </w:p>
        </w:tc>
        <w:tc>
          <w:tcPr>
            <w:tcW w:w="38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59408B" w:rsidRDefault="0059408B" w:rsidP="001C64D9">
            <w:pPr>
              <w:ind w:left="245"/>
              <w:jc w:val="center"/>
            </w:pPr>
          </w:p>
        </w:tc>
        <w:tc>
          <w:tcPr>
            <w:tcW w:w="26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9408B" w:rsidRDefault="0059408B" w:rsidP="001C64D9">
            <w:pPr>
              <w:ind w:left="245"/>
              <w:jc w:val="center"/>
            </w:pPr>
          </w:p>
        </w:tc>
      </w:tr>
      <w:tr w:rsidR="00266C36" w:rsidTr="001C64D9">
        <w:tblPrEx>
          <w:tblCellMar>
            <w:right w:w="29" w:type="dxa"/>
          </w:tblCellMar>
        </w:tblPrEx>
        <w:trPr>
          <w:trHeight w:val="249"/>
        </w:trPr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1C64D9" w:rsidRDefault="00C62D14" w:rsidP="001C64D9">
            <w:pPr>
              <w:ind w:left="106"/>
              <w:jc w:val="center"/>
              <w:rPr>
                <w:b/>
                <w:lang w:val="uk-UA"/>
              </w:rPr>
            </w:pPr>
            <w:r w:rsidRPr="001C64D9">
              <w:rPr>
                <w:b/>
                <w:lang w:val="en-US"/>
              </w:rPr>
              <w:t>IV.</w:t>
            </w:r>
            <w:r w:rsidR="00266C36" w:rsidRPr="001C64D9">
              <w:rPr>
                <w:b/>
                <w:lang w:val="uk-UA"/>
              </w:rPr>
              <w:t>Курка по –італійстки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36" w:rsidRPr="002B589B" w:rsidRDefault="00266C36" w:rsidP="001C64D9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36/10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36" w:rsidRPr="002B589B" w:rsidRDefault="00266C36" w:rsidP="001C64D9">
            <w:pPr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36/1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36" w:rsidRPr="002B589B" w:rsidRDefault="00266C36" w:rsidP="001C64D9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48/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36" w:rsidRPr="002B589B" w:rsidRDefault="00266C36" w:rsidP="001C64D9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9,65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36" w:rsidRPr="002B589B" w:rsidRDefault="00266C36" w:rsidP="001C64D9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9,6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36" w:rsidRPr="002B589B" w:rsidRDefault="00266C36" w:rsidP="001C64D9">
            <w:pPr>
              <w:ind w:left="69"/>
              <w:jc w:val="center"/>
              <w:rPr>
                <w:lang w:val="uk-UA"/>
              </w:rPr>
            </w:pPr>
            <w:r>
              <w:rPr>
                <w:lang w:val="uk-UA"/>
              </w:rPr>
              <w:t>12,86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36" w:rsidRPr="002B589B" w:rsidRDefault="00266C36" w:rsidP="001C64D9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3,34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36" w:rsidRPr="002B589B" w:rsidRDefault="00266C36" w:rsidP="001C64D9">
            <w:pPr>
              <w:ind w:left="65"/>
              <w:jc w:val="center"/>
              <w:rPr>
                <w:lang w:val="uk-UA"/>
              </w:rPr>
            </w:pPr>
            <w:r>
              <w:rPr>
                <w:lang w:val="uk-UA"/>
              </w:rPr>
              <w:t>3,34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36" w:rsidRPr="002B589B" w:rsidRDefault="00266C36" w:rsidP="001C64D9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4,2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36" w:rsidRPr="002B589B" w:rsidRDefault="00266C36" w:rsidP="001C64D9">
            <w:pPr>
              <w:ind w:left="65"/>
              <w:jc w:val="center"/>
              <w:rPr>
                <w:lang w:val="uk-UA"/>
              </w:rPr>
            </w:pPr>
            <w:r>
              <w:rPr>
                <w:lang w:val="uk-UA"/>
              </w:rPr>
              <w:t>1,7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36" w:rsidRPr="002B589B" w:rsidRDefault="00266C36" w:rsidP="001C64D9">
            <w:pPr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3,25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36" w:rsidRPr="002B589B" w:rsidRDefault="00266C36" w:rsidP="001C64D9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4,2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36" w:rsidRPr="002B589B" w:rsidRDefault="00266C36" w:rsidP="001C64D9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77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36" w:rsidRPr="002B589B" w:rsidRDefault="00266C36" w:rsidP="001C64D9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83,2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36" w:rsidRPr="002B589B" w:rsidRDefault="00266C36" w:rsidP="001C64D9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109,14</w:t>
            </w:r>
          </w:p>
        </w:tc>
      </w:tr>
      <w:tr w:rsidR="00266C36" w:rsidTr="001C64D9">
        <w:tblPrEx>
          <w:tblCellMar>
            <w:right w:w="29" w:type="dxa"/>
          </w:tblCellMar>
        </w:tblPrEx>
        <w:trPr>
          <w:trHeight w:val="30"/>
        </w:trPr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1C64D9" w:rsidRDefault="00C62D14" w:rsidP="001C64D9">
            <w:pPr>
              <w:ind w:left="10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1C64D9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1C64D9">
              <w:rPr>
                <w:rFonts w:ascii="Times New Roman" w:eastAsia="Times New Roman" w:hAnsi="Times New Roman" w:cs="Times New Roman"/>
                <w:b/>
              </w:rPr>
              <w:t>.</w:t>
            </w:r>
            <w:r w:rsidR="00266C36" w:rsidRPr="001C64D9">
              <w:rPr>
                <w:rFonts w:ascii="Times New Roman" w:eastAsia="Times New Roman" w:hAnsi="Times New Roman" w:cs="Times New Roman"/>
                <w:b/>
                <w:lang w:val="uk-UA"/>
              </w:rPr>
              <w:t>Макарони відварені з овочами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Default="00266C36" w:rsidP="001C64D9">
            <w:pPr>
              <w:ind w:left="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Default="00266C36" w:rsidP="001C64D9">
            <w:pPr>
              <w:ind w:left="10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Default="00266C36" w:rsidP="001C64D9">
            <w:pPr>
              <w:ind w:left="5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Default="00266C36" w:rsidP="001C64D9">
            <w:pPr>
              <w:ind w:left="5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,36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Default="00266C36" w:rsidP="001C64D9">
            <w:pPr>
              <w:ind w:left="5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,3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Default="00266C36" w:rsidP="001C64D9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,38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Default="00266C36" w:rsidP="001C64D9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,3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Default="00266C36" w:rsidP="001C64D9">
            <w:pPr>
              <w:ind w:left="5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,31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Default="00266C36" w:rsidP="001C64D9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,9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Default="00266C36" w:rsidP="001C64D9">
            <w:pPr>
              <w:ind w:left="5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1,5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Default="00266C36" w:rsidP="001C64D9">
            <w:pPr>
              <w:ind w:left="5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1,53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Default="00266C36" w:rsidP="001C64D9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8,0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Default="00266C36" w:rsidP="001C64D9">
            <w:pPr>
              <w:ind w:left="5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0,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Default="00266C36" w:rsidP="001C64D9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0,9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Default="00266C36" w:rsidP="001C64D9">
            <w:pPr>
              <w:ind w:left="5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6,58</w:t>
            </w:r>
          </w:p>
        </w:tc>
      </w:tr>
      <w:tr w:rsidR="00CB57D2" w:rsidTr="001C64D9">
        <w:tblPrEx>
          <w:tblCellMar>
            <w:right w:w="29" w:type="dxa"/>
          </w:tblCellMar>
        </w:tblPrEx>
        <w:trPr>
          <w:trHeight w:val="30"/>
        </w:trPr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Pr="00CB57D2" w:rsidRDefault="00CB57D2" w:rsidP="001C64D9">
            <w:pPr>
              <w:ind w:left="10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Огірок квашений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1C64D9">
            <w:pPr>
              <w:ind w:left="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1C64D9">
            <w:pPr>
              <w:ind w:left="10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1C64D9">
            <w:pPr>
              <w:ind w:left="5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1C64D9">
            <w:pPr>
              <w:ind w:left="5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1C64D9">
            <w:pPr>
              <w:ind w:left="5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1C64D9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,8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1C64D9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1C64D9">
            <w:pPr>
              <w:ind w:left="5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1C64D9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,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1C64D9">
            <w:pPr>
              <w:ind w:left="5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1C64D9">
            <w:pPr>
              <w:ind w:left="5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1C64D9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,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1C64D9">
            <w:pPr>
              <w:ind w:left="5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1C64D9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D2" w:rsidRDefault="00CB57D2" w:rsidP="001C64D9">
            <w:pPr>
              <w:ind w:left="5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</w:t>
            </w:r>
          </w:p>
        </w:tc>
      </w:tr>
      <w:tr w:rsidR="00266C36" w:rsidTr="001C64D9">
        <w:tblPrEx>
          <w:tblCellMar>
            <w:right w:w="29" w:type="dxa"/>
          </w:tblCellMar>
        </w:tblPrEx>
        <w:trPr>
          <w:trHeight w:val="46"/>
        </w:trPr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6D101E" w:rsidRDefault="00266C36" w:rsidP="001C64D9">
            <w:pPr>
              <w:pStyle w:val="a7"/>
              <w:jc w:val="center"/>
              <w:rPr>
                <w:b/>
              </w:rPr>
            </w:pPr>
            <w:r w:rsidRPr="006D101E">
              <w:rPr>
                <w:b/>
              </w:rPr>
              <w:t>Хліб цільнозерновий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6D101E" w:rsidRDefault="00266C36" w:rsidP="001C64D9">
            <w:pPr>
              <w:pStyle w:val="a7"/>
              <w:jc w:val="center"/>
            </w:pPr>
            <w:r w:rsidRPr="006D101E">
              <w:t>30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6D101E" w:rsidRDefault="00266C36" w:rsidP="001C64D9">
            <w:pPr>
              <w:pStyle w:val="a7"/>
              <w:jc w:val="center"/>
            </w:pPr>
            <w:r w:rsidRPr="006D101E">
              <w:t>3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6D101E" w:rsidRDefault="00266C36" w:rsidP="001C64D9">
            <w:pPr>
              <w:pStyle w:val="a7"/>
              <w:jc w:val="center"/>
            </w:pPr>
            <w:r w:rsidRPr="006D101E"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6D101E" w:rsidRDefault="00266C36" w:rsidP="001C64D9">
            <w:pPr>
              <w:pStyle w:val="a7"/>
              <w:jc w:val="center"/>
            </w:pPr>
            <w:r w:rsidRPr="006D101E">
              <w:t>2, 1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6D101E" w:rsidRDefault="00266C36" w:rsidP="001C64D9">
            <w:pPr>
              <w:pStyle w:val="a7"/>
              <w:jc w:val="center"/>
            </w:pPr>
            <w:r w:rsidRPr="006D101E">
              <w:t>2, 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6D101E" w:rsidRDefault="00266C36" w:rsidP="001C64D9">
            <w:pPr>
              <w:pStyle w:val="a7"/>
              <w:jc w:val="center"/>
            </w:pPr>
            <w:r w:rsidRPr="006D101E">
              <w:t>2, 1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6D101E" w:rsidRDefault="00266C36" w:rsidP="001C64D9">
            <w:pPr>
              <w:pStyle w:val="a7"/>
              <w:jc w:val="center"/>
            </w:pPr>
            <w:r w:rsidRPr="006D101E">
              <w:t>2, 4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6D101E" w:rsidRDefault="00266C36" w:rsidP="001C64D9">
            <w:pPr>
              <w:pStyle w:val="a7"/>
              <w:jc w:val="center"/>
            </w:pPr>
            <w:r w:rsidRPr="006D101E">
              <w:t>2, 4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6D101E" w:rsidRDefault="00266C36" w:rsidP="001C64D9">
            <w:pPr>
              <w:pStyle w:val="a7"/>
              <w:jc w:val="center"/>
            </w:pPr>
            <w:r w:rsidRPr="006D101E">
              <w:t>2, 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6D101E" w:rsidRDefault="00266C36" w:rsidP="001C64D9">
            <w:pPr>
              <w:pStyle w:val="a7"/>
              <w:jc w:val="center"/>
            </w:pPr>
            <w:r w:rsidRPr="006D101E">
              <w:t>9, 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6D101E" w:rsidRDefault="00266C36" w:rsidP="001C64D9">
            <w:pPr>
              <w:pStyle w:val="a7"/>
              <w:jc w:val="center"/>
            </w:pPr>
            <w:r w:rsidRPr="006D101E">
              <w:t>9, 9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6D101E" w:rsidRDefault="00266C36" w:rsidP="001C64D9">
            <w:pPr>
              <w:pStyle w:val="a7"/>
              <w:jc w:val="center"/>
            </w:pPr>
            <w:r w:rsidRPr="006D101E">
              <w:t>9, 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6D101E" w:rsidRDefault="00266C36" w:rsidP="001C64D9">
            <w:pPr>
              <w:pStyle w:val="a7"/>
              <w:jc w:val="center"/>
            </w:pPr>
            <w:r w:rsidRPr="006D101E"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6D101E" w:rsidRDefault="00266C36" w:rsidP="001C64D9">
            <w:pPr>
              <w:pStyle w:val="a7"/>
              <w:jc w:val="center"/>
            </w:pPr>
            <w:r w:rsidRPr="006D101E">
              <w:t>7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6D101E" w:rsidRDefault="00266C36" w:rsidP="001C64D9">
            <w:pPr>
              <w:pStyle w:val="a7"/>
              <w:jc w:val="center"/>
            </w:pPr>
            <w:r w:rsidRPr="006D101E">
              <w:t>71</w:t>
            </w:r>
          </w:p>
        </w:tc>
      </w:tr>
      <w:tr w:rsidR="00266C36" w:rsidTr="001C64D9">
        <w:tblPrEx>
          <w:tblCellMar>
            <w:right w:w="29" w:type="dxa"/>
          </w:tblCellMar>
        </w:tblPrEx>
        <w:trPr>
          <w:trHeight w:val="136"/>
        </w:trPr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DF6417" w:rsidRDefault="00266C36" w:rsidP="001C64D9">
            <w:pPr>
              <w:jc w:val="center"/>
              <w:rPr>
                <w:b/>
                <w:lang w:val="uk-UA"/>
              </w:rPr>
            </w:pPr>
            <w:r w:rsidRPr="00DF6417">
              <w:rPr>
                <w:b/>
                <w:lang w:val="uk-UA"/>
              </w:rPr>
              <w:t>Чай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D24FB" w:rsidRDefault="00266C36" w:rsidP="001C64D9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D24FB" w:rsidRDefault="00266C36" w:rsidP="001C64D9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D24FB" w:rsidRDefault="00266C36" w:rsidP="001C64D9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D24FB" w:rsidRDefault="00266C36" w:rsidP="001C64D9">
            <w:pPr>
              <w:ind w:lef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D24FB" w:rsidRDefault="00266C36" w:rsidP="001C64D9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D24FB" w:rsidRDefault="00266C36" w:rsidP="001C64D9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D24FB" w:rsidRDefault="00266C36" w:rsidP="001C64D9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D24FB" w:rsidRDefault="00266C36" w:rsidP="001C64D9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D24FB" w:rsidRDefault="00266C36" w:rsidP="001C64D9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D24FB" w:rsidRDefault="00266C36" w:rsidP="001C64D9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D24FB" w:rsidRDefault="00266C36" w:rsidP="001C64D9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5,99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D24FB" w:rsidRDefault="00266C36" w:rsidP="001C64D9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7,9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D24FB" w:rsidRDefault="00266C36" w:rsidP="001C64D9">
            <w:pPr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D24FB" w:rsidRDefault="00266C36" w:rsidP="001C64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7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D24FB" w:rsidRDefault="00266C36" w:rsidP="001C64D9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30,32</w:t>
            </w:r>
          </w:p>
        </w:tc>
      </w:tr>
      <w:tr w:rsidR="00266C36" w:rsidTr="001C64D9">
        <w:tblPrEx>
          <w:tblCellMar>
            <w:right w:w="29" w:type="dxa"/>
          </w:tblCellMar>
        </w:tblPrEx>
        <w:trPr>
          <w:trHeight w:val="30"/>
        </w:trPr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DF6417" w:rsidRDefault="00C62D14" w:rsidP="009A1B2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.</w:t>
            </w:r>
            <w:r w:rsidR="00266C36" w:rsidRPr="00DF6417">
              <w:rPr>
                <w:b/>
              </w:rPr>
              <w:t>Фрукти свіжі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07DEE" w:rsidRDefault="00266C36" w:rsidP="009A1B2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07DEE" w:rsidRDefault="00266C36" w:rsidP="009A1B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07DEE" w:rsidRDefault="00266C36" w:rsidP="009A1B25">
            <w:pPr>
              <w:ind w:right="101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07DEE" w:rsidRDefault="00266C36" w:rsidP="009A1B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07DEE" w:rsidRDefault="00266C36" w:rsidP="009A1B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07DEE" w:rsidRDefault="00266C36" w:rsidP="009A1B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07DEE" w:rsidRDefault="00266C36" w:rsidP="009A1B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07DEE" w:rsidRDefault="00266C36" w:rsidP="009A1B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07DEE" w:rsidRDefault="00266C36" w:rsidP="009A1B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07DEE" w:rsidRDefault="00266C36" w:rsidP="009A1B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07DEE" w:rsidRDefault="00266C36" w:rsidP="009A1B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07DEE" w:rsidRDefault="00266C36" w:rsidP="009A1B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4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07DEE" w:rsidRDefault="00266C36" w:rsidP="009A1B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07DEE" w:rsidRDefault="00266C36" w:rsidP="009A1B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07DEE" w:rsidRDefault="00266C36" w:rsidP="009A1B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,2</w:t>
            </w:r>
          </w:p>
        </w:tc>
      </w:tr>
      <w:tr w:rsidR="00266C36" w:rsidTr="001C64D9">
        <w:tblPrEx>
          <w:tblCellMar>
            <w:right w:w="29" w:type="dxa"/>
          </w:tblCellMar>
        </w:tblPrEx>
        <w:trPr>
          <w:trHeight w:val="32"/>
        </w:trPr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A1B25" w:rsidRDefault="00266C36" w:rsidP="009A1B25">
            <w:pPr>
              <w:jc w:val="center"/>
              <w:rPr>
                <w:b/>
              </w:rPr>
            </w:pPr>
            <w:r w:rsidRPr="009A1B25">
              <w:rPr>
                <w:rFonts w:ascii="Times New Roman" w:eastAsia="Times New Roman" w:hAnsi="Times New Roman" w:cs="Times New Roman"/>
                <w:b/>
              </w:rPr>
              <w:lastRenderedPageBreak/>
              <w:t>Всього за вечерю: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6C36" w:rsidRPr="009A1B25" w:rsidRDefault="00266C36" w:rsidP="009A1B25">
            <w:pPr>
              <w:ind w:right="21"/>
              <w:jc w:val="center"/>
              <w:rPr>
                <w:b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6C36" w:rsidRPr="009A1B25" w:rsidRDefault="00266C36" w:rsidP="009A1B25">
            <w:pPr>
              <w:ind w:right="25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6C36" w:rsidRPr="009A1B25" w:rsidRDefault="00266C36" w:rsidP="009A1B25">
            <w:pPr>
              <w:ind w:right="28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A1B25" w:rsidRDefault="00266C36" w:rsidP="009A1B25">
            <w:pPr>
              <w:jc w:val="center"/>
              <w:rPr>
                <w:b/>
                <w:lang w:val="uk-UA"/>
              </w:rPr>
            </w:pPr>
            <w:r w:rsidRPr="009A1B25">
              <w:rPr>
                <w:b/>
                <w:lang w:val="uk-UA"/>
              </w:rPr>
              <w:t>16,01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A1B25" w:rsidRDefault="00266C36" w:rsidP="009A1B25">
            <w:pPr>
              <w:jc w:val="center"/>
              <w:rPr>
                <w:b/>
                <w:lang w:val="uk-UA"/>
              </w:rPr>
            </w:pPr>
            <w:r w:rsidRPr="009A1B25">
              <w:rPr>
                <w:b/>
                <w:lang w:val="uk-UA"/>
              </w:rPr>
              <w:t>16,0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A1B25" w:rsidRDefault="00CB57D2" w:rsidP="009A1B2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,34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A1B25" w:rsidRDefault="00266C36" w:rsidP="009A1B25">
            <w:pPr>
              <w:jc w:val="center"/>
              <w:rPr>
                <w:b/>
                <w:lang w:val="uk-UA"/>
              </w:rPr>
            </w:pPr>
            <w:r w:rsidRPr="009A1B25">
              <w:rPr>
                <w:b/>
                <w:lang w:val="uk-UA"/>
              </w:rPr>
              <w:t>8,1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A1B25" w:rsidRDefault="00266C36" w:rsidP="009A1B25">
            <w:pPr>
              <w:jc w:val="center"/>
              <w:rPr>
                <w:b/>
                <w:lang w:val="uk-UA"/>
              </w:rPr>
            </w:pPr>
            <w:r w:rsidRPr="009A1B25">
              <w:rPr>
                <w:b/>
                <w:lang w:val="uk-UA"/>
              </w:rPr>
              <w:t>8,11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A1B25" w:rsidRDefault="00CB57D2" w:rsidP="009A1B2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,7</w:t>
            </w:r>
            <w:r w:rsidR="00266C36" w:rsidRPr="009A1B25">
              <w:rPr>
                <w:b/>
                <w:lang w:val="uk-UA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A1B25" w:rsidRDefault="00266C36" w:rsidP="009A1B25">
            <w:pPr>
              <w:jc w:val="center"/>
              <w:rPr>
                <w:b/>
                <w:lang w:val="uk-UA"/>
              </w:rPr>
            </w:pPr>
            <w:r w:rsidRPr="009A1B25">
              <w:rPr>
                <w:b/>
                <w:lang w:val="uk-UA"/>
              </w:rPr>
              <w:t>46,2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A1B25" w:rsidRDefault="00BC7680" w:rsidP="009A1B25">
            <w:pPr>
              <w:jc w:val="center"/>
              <w:rPr>
                <w:b/>
                <w:lang w:val="uk-UA"/>
              </w:rPr>
            </w:pPr>
            <w:r w:rsidRPr="009A1B25">
              <w:rPr>
                <w:b/>
                <w:lang w:val="uk-UA"/>
              </w:rPr>
              <w:t>52,25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A1B25" w:rsidRDefault="00CB57D2" w:rsidP="009A1B2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9,3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A1B25" w:rsidRDefault="00BC7680" w:rsidP="009A1B25">
            <w:pPr>
              <w:jc w:val="center"/>
              <w:rPr>
                <w:b/>
                <w:lang w:val="uk-UA"/>
              </w:rPr>
            </w:pPr>
            <w:r w:rsidRPr="009A1B25">
              <w:rPr>
                <w:b/>
                <w:lang w:val="uk-UA"/>
              </w:rPr>
              <w:t>322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A1B25" w:rsidRDefault="00BC7680" w:rsidP="009A1B25">
            <w:pPr>
              <w:jc w:val="center"/>
              <w:rPr>
                <w:b/>
                <w:lang w:val="uk-UA"/>
              </w:rPr>
            </w:pPr>
            <w:r w:rsidRPr="009A1B25">
              <w:rPr>
                <w:b/>
                <w:lang w:val="uk-UA"/>
              </w:rPr>
              <w:t>374,1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Pr="009A1B25" w:rsidRDefault="00CB57D2" w:rsidP="009A1B2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8</w:t>
            </w:r>
            <w:r w:rsidR="00BC7680" w:rsidRPr="009A1B25">
              <w:rPr>
                <w:b/>
                <w:lang w:val="uk-UA"/>
              </w:rPr>
              <w:t>,84</w:t>
            </w:r>
          </w:p>
        </w:tc>
      </w:tr>
      <w:tr w:rsidR="00266C36" w:rsidTr="009A1B25">
        <w:tblPrEx>
          <w:tblCellMar>
            <w:right w:w="29" w:type="dxa"/>
          </w:tblCellMar>
        </w:tblPrEx>
        <w:trPr>
          <w:trHeight w:val="273"/>
        </w:trPr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C36" w:rsidRPr="009A1B25" w:rsidRDefault="00266C36" w:rsidP="00576000">
            <w:pPr>
              <w:rPr>
                <w:b/>
              </w:rPr>
            </w:pPr>
          </w:p>
        </w:tc>
        <w:tc>
          <w:tcPr>
            <w:tcW w:w="253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66C36" w:rsidRPr="009A1B25" w:rsidRDefault="00266C36" w:rsidP="00576000">
            <w:pPr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66C36" w:rsidRPr="009A1B25" w:rsidRDefault="00266C36" w:rsidP="00576000">
            <w:pPr>
              <w:rPr>
                <w:b/>
              </w:rPr>
            </w:pPr>
          </w:p>
        </w:tc>
        <w:tc>
          <w:tcPr>
            <w:tcW w:w="24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66C36" w:rsidRPr="009A1B25" w:rsidRDefault="00266C36" w:rsidP="00576000">
            <w:pPr>
              <w:ind w:left="139"/>
              <w:rPr>
                <w:b/>
              </w:rPr>
            </w:pPr>
            <w:r w:rsidRPr="009A1B25">
              <w:rPr>
                <w:rFonts w:ascii="Times New Roman" w:eastAsia="Times New Roman" w:hAnsi="Times New Roman" w:cs="Times New Roman"/>
                <w:b/>
              </w:rPr>
              <w:t xml:space="preserve">Четвер 3 тиждень </w:t>
            </w:r>
          </w:p>
        </w:tc>
        <w:tc>
          <w:tcPr>
            <w:tcW w:w="38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66C36" w:rsidRPr="009A1B25" w:rsidRDefault="00266C36" w:rsidP="00576000">
            <w:pPr>
              <w:rPr>
                <w:b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6C36" w:rsidRPr="009A1B25" w:rsidRDefault="00266C36" w:rsidP="00576000">
            <w:pPr>
              <w:rPr>
                <w:b/>
              </w:rPr>
            </w:pPr>
          </w:p>
        </w:tc>
      </w:tr>
      <w:tr w:rsidR="00266C36" w:rsidTr="009A1B25">
        <w:tblPrEx>
          <w:tblCellMar>
            <w:right w:w="29" w:type="dxa"/>
          </w:tblCellMar>
        </w:tblPrEx>
        <w:trPr>
          <w:trHeight w:val="65"/>
        </w:trPr>
        <w:tc>
          <w:tcPr>
            <w:tcW w:w="29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Default="00266C36" w:rsidP="00576000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йменування продуктів </w:t>
            </w:r>
          </w:p>
        </w:tc>
        <w:tc>
          <w:tcPr>
            <w:tcW w:w="253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Default="00266C36" w:rsidP="00576000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аса нетто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C36" w:rsidRDefault="00266C36" w:rsidP="00576000"/>
        </w:tc>
        <w:tc>
          <w:tcPr>
            <w:tcW w:w="24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66C36" w:rsidRDefault="00266C36" w:rsidP="00576000"/>
        </w:tc>
        <w:tc>
          <w:tcPr>
            <w:tcW w:w="38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66C36" w:rsidRDefault="00266C36" w:rsidP="00576000">
            <w:pPr>
              <w:ind w:left="60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Хімічний склад </w:t>
            </w:r>
          </w:p>
        </w:tc>
        <w:tc>
          <w:tcPr>
            <w:tcW w:w="26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6C36" w:rsidRDefault="00266C36" w:rsidP="00576000"/>
        </w:tc>
      </w:tr>
      <w:tr w:rsidR="00266C36" w:rsidTr="009A1B25">
        <w:tblPrEx>
          <w:tblCellMar>
            <w:right w:w="29" w:type="dxa"/>
          </w:tblCellMar>
        </w:tblPrEx>
        <w:trPr>
          <w:trHeight w:val="20"/>
        </w:trPr>
        <w:tc>
          <w:tcPr>
            <w:tcW w:w="292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6C36" w:rsidRDefault="00266C36" w:rsidP="00576000"/>
        </w:tc>
        <w:tc>
          <w:tcPr>
            <w:tcW w:w="253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Default="00266C36" w:rsidP="00576000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C36" w:rsidRDefault="00266C36" w:rsidP="00576000"/>
        </w:tc>
        <w:tc>
          <w:tcPr>
            <w:tcW w:w="1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6C36" w:rsidRDefault="00266C36" w:rsidP="00576000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Білки 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C36" w:rsidRDefault="00266C36" w:rsidP="00576000"/>
        </w:tc>
        <w:tc>
          <w:tcPr>
            <w:tcW w:w="15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6C36" w:rsidRDefault="00266C36" w:rsidP="00576000">
            <w:pPr>
              <w:ind w:left="2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Жири </w:t>
            </w:r>
          </w:p>
        </w:tc>
        <w:tc>
          <w:tcPr>
            <w:tcW w:w="2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Default="00266C36" w:rsidP="00576000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углеводи </w:t>
            </w:r>
          </w:p>
        </w:tc>
        <w:tc>
          <w:tcPr>
            <w:tcW w:w="2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Default="00266C36" w:rsidP="00576000">
            <w:pPr>
              <w:ind w:left="1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Енергетична цінність </w:t>
            </w:r>
          </w:p>
        </w:tc>
      </w:tr>
      <w:tr w:rsidR="00266C36" w:rsidTr="009A1B25">
        <w:tblPrEx>
          <w:tblCellMar>
            <w:right w:w="29" w:type="dxa"/>
          </w:tblCellMar>
        </w:tblPrEx>
        <w:trPr>
          <w:trHeight w:val="683"/>
        </w:trPr>
        <w:tc>
          <w:tcPr>
            <w:tcW w:w="29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Default="00266C36" w:rsidP="00576000"/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Default="00266C36" w:rsidP="00576000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Default="00266C36" w:rsidP="00576000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Default="00266C36" w:rsidP="00576000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266C36" w:rsidRDefault="00266C36" w:rsidP="0057600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Default="00266C36" w:rsidP="00576000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Default="00266C36" w:rsidP="00576000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Default="00266C36" w:rsidP="00576000">
            <w:pPr>
              <w:ind w:left="158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266C36" w:rsidRDefault="00266C36" w:rsidP="0057600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(7) років 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Default="00266C36" w:rsidP="0057600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Default="00266C36" w:rsidP="0057600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Default="00266C36" w:rsidP="00576000">
            <w:pPr>
              <w:ind w:left="158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266C36" w:rsidRDefault="00266C36" w:rsidP="0057600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Default="00266C36" w:rsidP="0057600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Default="00266C36" w:rsidP="0057600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Default="00266C36" w:rsidP="00576000">
            <w:pPr>
              <w:ind w:left="158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266C36" w:rsidRDefault="00266C36" w:rsidP="0057600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Default="00266C36" w:rsidP="0057600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Default="00266C36" w:rsidP="00576000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36" w:rsidRDefault="00266C36" w:rsidP="00576000">
            <w:pPr>
              <w:ind w:left="158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266C36" w:rsidRDefault="00266C36" w:rsidP="0057600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</w:tr>
      <w:tr w:rsidR="00266C36" w:rsidTr="009A1B25">
        <w:tblPrEx>
          <w:tblCellMar>
            <w:right w:w="29" w:type="dxa"/>
          </w:tblCellMar>
        </w:tblPrEx>
        <w:trPr>
          <w:trHeight w:val="30"/>
        </w:trPr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C36" w:rsidRDefault="00266C36" w:rsidP="00576000"/>
        </w:tc>
        <w:tc>
          <w:tcPr>
            <w:tcW w:w="253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66C36" w:rsidRDefault="00266C36" w:rsidP="00576000"/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66C36" w:rsidRDefault="00266C36" w:rsidP="00576000"/>
        </w:tc>
        <w:tc>
          <w:tcPr>
            <w:tcW w:w="24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66C36" w:rsidRDefault="00266C36" w:rsidP="00576000">
            <w:pPr>
              <w:ind w:right="22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ніданок: </w:t>
            </w:r>
          </w:p>
        </w:tc>
        <w:tc>
          <w:tcPr>
            <w:tcW w:w="38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66C36" w:rsidRDefault="00266C36" w:rsidP="00576000"/>
        </w:tc>
        <w:tc>
          <w:tcPr>
            <w:tcW w:w="26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6C36" w:rsidRDefault="00266C36" w:rsidP="00576000"/>
        </w:tc>
      </w:tr>
    </w:tbl>
    <w:p w:rsidR="00371D2E" w:rsidRDefault="00576000">
      <w:pPr>
        <w:spacing w:after="0"/>
        <w:ind w:left="-1702" w:right="16182"/>
      </w:pPr>
      <w:r>
        <w:br w:type="textWrapping" w:clear="all"/>
      </w:r>
    </w:p>
    <w:tbl>
      <w:tblPr>
        <w:tblStyle w:val="TableGrid"/>
        <w:tblW w:w="15359" w:type="dxa"/>
        <w:jc w:val="center"/>
        <w:tblInd w:w="0" w:type="dxa"/>
        <w:tblCellMar>
          <w:top w:w="55" w:type="dxa"/>
          <w:left w:w="106" w:type="dxa"/>
        </w:tblCellMar>
        <w:tblLook w:val="04A0" w:firstRow="1" w:lastRow="0" w:firstColumn="1" w:lastColumn="0" w:noHBand="0" w:noVBand="1"/>
      </w:tblPr>
      <w:tblGrid>
        <w:gridCol w:w="2980"/>
        <w:gridCol w:w="851"/>
        <w:gridCol w:w="857"/>
        <w:gridCol w:w="859"/>
        <w:gridCol w:w="865"/>
        <w:gridCol w:w="861"/>
        <w:gridCol w:w="862"/>
        <w:gridCol w:w="726"/>
        <w:gridCol w:w="732"/>
        <w:gridCol w:w="863"/>
        <w:gridCol w:w="732"/>
        <w:gridCol w:w="721"/>
        <w:gridCol w:w="865"/>
        <w:gridCol w:w="850"/>
        <w:gridCol w:w="867"/>
        <w:gridCol w:w="868"/>
      </w:tblGrid>
      <w:tr w:rsidR="002915D2" w:rsidTr="009B3F48">
        <w:trPr>
          <w:trHeight w:val="149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1A5" w:rsidRPr="009A1B25" w:rsidRDefault="00C62D14" w:rsidP="00F101A5">
            <w:pPr>
              <w:rPr>
                <w:b/>
                <w:lang w:val="uk-UA"/>
              </w:rPr>
            </w:pPr>
            <w:r w:rsidRPr="009A1B25">
              <w:rPr>
                <w:b/>
                <w:lang w:val="en-US"/>
              </w:rPr>
              <w:t>II.</w:t>
            </w:r>
            <w:r w:rsidR="00F101A5" w:rsidRPr="009A1B25">
              <w:rPr>
                <w:b/>
                <w:lang w:val="uk-UA"/>
              </w:rPr>
              <w:t>Оладки куряч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1A5" w:rsidRPr="00B37FCA" w:rsidRDefault="00F101A5" w:rsidP="00F101A5">
            <w:pPr>
              <w:ind w:left="12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1A5" w:rsidRPr="00B37FCA" w:rsidRDefault="00F101A5" w:rsidP="00F101A5">
            <w:pPr>
              <w:ind w:left="10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1A5" w:rsidRPr="00B37FCA" w:rsidRDefault="00F101A5" w:rsidP="00F101A5">
            <w:pPr>
              <w:ind w:left="12"/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1A5" w:rsidRPr="00B37FCA" w:rsidRDefault="00F101A5" w:rsidP="00F101A5">
            <w:pPr>
              <w:ind w:right="44"/>
              <w:jc w:val="center"/>
              <w:rPr>
                <w:lang w:val="uk-UA"/>
              </w:rPr>
            </w:pPr>
            <w:r>
              <w:rPr>
                <w:lang w:val="uk-UA"/>
              </w:rPr>
              <w:t>11,3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1A5" w:rsidRPr="00B37FCA" w:rsidRDefault="00F101A5" w:rsidP="00F101A5">
            <w:pPr>
              <w:ind w:right="44"/>
              <w:jc w:val="center"/>
              <w:rPr>
                <w:lang w:val="uk-UA"/>
              </w:rPr>
            </w:pPr>
            <w:r>
              <w:rPr>
                <w:lang w:val="uk-UA"/>
              </w:rPr>
              <w:t>11,3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1A5" w:rsidRPr="00B37FCA" w:rsidRDefault="00F101A5" w:rsidP="00F101A5">
            <w:pPr>
              <w:ind w:right="42"/>
              <w:jc w:val="center"/>
              <w:rPr>
                <w:lang w:val="uk-UA"/>
              </w:rPr>
            </w:pPr>
            <w:r>
              <w:rPr>
                <w:lang w:val="uk-UA"/>
              </w:rPr>
              <w:t>15,0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1A5" w:rsidRPr="00B37FCA" w:rsidRDefault="00F101A5" w:rsidP="00F101A5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5,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1A5" w:rsidRPr="00B37FCA" w:rsidRDefault="00F101A5" w:rsidP="00F101A5">
            <w:pPr>
              <w:ind w:right="46"/>
              <w:jc w:val="center"/>
              <w:rPr>
                <w:lang w:val="uk-UA"/>
              </w:rPr>
            </w:pPr>
            <w:r>
              <w:rPr>
                <w:lang w:val="uk-UA"/>
              </w:rPr>
              <w:t>5,0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1A5" w:rsidRPr="00B37FCA" w:rsidRDefault="00F101A5" w:rsidP="00F101A5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6,3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1A5" w:rsidRPr="00B37FCA" w:rsidRDefault="00F101A5" w:rsidP="00F101A5">
            <w:pPr>
              <w:ind w:left="53"/>
              <w:rPr>
                <w:lang w:val="uk-UA"/>
              </w:rPr>
            </w:pPr>
            <w:r>
              <w:rPr>
                <w:lang w:val="uk-UA"/>
              </w:rPr>
              <w:t>5,2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1A5" w:rsidRPr="00B37FCA" w:rsidRDefault="00F101A5" w:rsidP="00F101A5">
            <w:pPr>
              <w:ind w:left="53"/>
              <w:rPr>
                <w:lang w:val="uk-UA"/>
              </w:rPr>
            </w:pPr>
            <w:r>
              <w:rPr>
                <w:lang w:val="uk-UA"/>
              </w:rPr>
              <w:t>5,2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1A5" w:rsidRPr="00B37FCA" w:rsidRDefault="00F101A5" w:rsidP="00F101A5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6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1A5" w:rsidRPr="00B37FCA" w:rsidRDefault="00F101A5" w:rsidP="00F101A5">
            <w:pPr>
              <w:ind w:right="48"/>
              <w:jc w:val="center"/>
              <w:rPr>
                <w:lang w:val="uk-UA"/>
              </w:rPr>
            </w:pPr>
            <w:r>
              <w:rPr>
                <w:lang w:val="uk-UA"/>
              </w:rPr>
              <w:t>114,0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1A5" w:rsidRPr="00B37FCA" w:rsidRDefault="00F101A5" w:rsidP="00F101A5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114,0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1A5" w:rsidRPr="00B37FCA" w:rsidRDefault="00F101A5" w:rsidP="00F101A5">
            <w:pPr>
              <w:ind w:right="44"/>
              <w:jc w:val="center"/>
              <w:rPr>
                <w:lang w:val="uk-UA"/>
              </w:rPr>
            </w:pPr>
            <w:r>
              <w:rPr>
                <w:lang w:val="uk-UA"/>
              </w:rPr>
              <w:t>147,69</w:t>
            </w:r>
          </w:p>
        </w:tc>
      </w:tr>
      <w:tr w:rsidR="00576000" w:rsidTr="009B3F48">
        <w:trPr>
          <w:trHeight w:val="70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1A5" w:rsidRPr="009A1B25" w:rsidRDefault="00C62D14" w:rsidP="00F101A5">
            <w:pPr>
              <w:jc w:val="center"/>
              <w:rPr>
                <w:b/>
                <w:lang w:val="uk-UA"/>
              </w:rPr>
            </w:pPr>
            <w:r w:rsidRPr="009A1B25">
              <w:rPr>
                <w:b/>
                <w:lang w:val="en-US"/>
              </w:rPr>
              <w:t>I.</w:t>
            </w:r>
            <w:r w:rsidR="00F101A5" w:rsidRPr="009A1B25">
              <w:rPr>
                <w:b/>
                <w:lang w:val="uk-UA"/>
              </w:rPr>
              <w:t>Каша гречана розсипчас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1A5" w:rsidRPr="00993B94" w:rsidRDefault="00F101A5" w:rsidP="00F101A5">
            <w:pPr>
              <w:ind w:left="2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1A5" w:rsidRPr="00993B94" w:rsidRDefault="00F101A5" w:rsidP="00F101A5">
            <w:pPr>
              <w:ind w:left="2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1A5" w:rsidRPr="00993B94" w:rsidRDefault="00F101A5" w:rsidP="00F101A5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1A5" w:rsidRPr="00993B94" w:rsidRDefault="00F101A5" w:rsidP="00F101A5">
            <w:pPr>
              <w:rPr>
                <w:lang w:val="uk-UA"/>
              </w:rPr>
            </w:pPr>
            <w:r>
              <w:rPr>
                <w:lang w:val="uk-UA"/>
              </w:rPr>
              <w:t>2,7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1A5" w:rsidRPr="00993B94" w:rsidRDefault="00F101A5" w:rsidP="00F101A5">
            <w:pPr>
              <w:rPr>
                <w:lang w:val="uk-UA"/>
              </w:rPr>
            </w:pPr>
            <w:r>
              <w:rPr>
                <w:lang w:val="uk-UA"/>
              </w:rPr>
              <w:t>2,7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1A5" w:rsidRPr="00993B94" w:rsidRDefault="00F101A5" w:rsidP="00F101A5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3,4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1A5" w:rsidRPr="00993B94" w:rsidRDefault="00F101A5" w:rsidP="00F101A5">
            <w:pPr>
              <w:rPr>
                <w:lang w:val="uk-UA"/>
              </w:rPr>
            </w:pPr>
            <w:r>
              <w:rPr>
                <w:lang w:val="uk-UA"/>
              </w:rPr>
              <w:t>1,7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1A5" w:rsidRPr="00993B94" w:rsidRDefault="00F101A5" w:rsidP="00F101A5">
            <w:pPr>
              <w:rPr>
                <w:lang w:val="uk-UA"/>
              </w:rPr>
            </w:pPr>
            <w:r>
              <w:rPr>
                <w:lang w:val="uk-UA"/>
              </w:rPr>
              <w:t>1,7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1A5" w:rsidRPr="00993B94" w:rsidRDefault="00F101A5" w:rsidP="00F101A5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2,2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1A5" w:rsidRPr="00993B94" w:rsidRDefault="00F101A5" w:rsidP="00F101A5">
            <w:pPr>
              <w:rPr>
                <w:lang w:val="uk-UA"/>
              </w:rPr>
            </w:pPr>
            <w:r>
              <w:rPr>
                <w:lang w:val="uk-UA"/>
              </w:rPr>
              <w:t>19,9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1A5" w:rsidRPr="00993B94" w:rsidRDefault="00F101A5" w:rsidP="00F101A5">
            <w:pPr>
              <w:rPr>
                <w:lang w:val="uk-UA"/>
              </w:rPr>
            </w:pPr>
            <w:r>
              <w:rPr>
                <w:lang w:val="uk-UA"/>
              </w:rPr>
              <w:t>19,9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1A5" w:rsidRPr="00993B94" w:rsidRDefault="00F101A5" w:rsidP="00F101A5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25,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1A5" w:rsidRPr="00993B94" w:rsidRDefault="00F101A5" w:rsidP="00F101A5">
            <w:pPr>
              <w:rPr>
                <w:lang w:val="uk-UA"/>
              </w:rPr>
            </w:pPr>
            <w:r>
              <w:rPr>
                <w:lang w:val="uk-UA"/>
              </w:rPr>
              <w:t>107,6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1A5" w:rsidRPr="00993B94" w:rsidRDefault="00F101A5" w:rsidP="00F101A5">
            <w:pPr>
              <w:rPr>
                <w:lang w:val="uk-UA"/>
              </w:rPr>
            </w:pPr>
            <w:r>
              <w:rPr>
                <w:lang w:val="uk-UA"/>
              </w:rPr>
              <w:t>107,6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1A5" w:rsidRPr="00993B94" w:rsidRDefault="00F101A5" w:rsidP="00F101A5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134,93</w:t>
            </w:r>
          </w:p>
        </w:tc>
      </w:tr>
      <w:tr w:rsidR="00C36B23" w:rsidTr="009B3F48">
        <w:trPr>
          <w:trHeight w:val="373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D40200" w:rsidRDefault="00C36B23" w:rsidP="00C36B23">
            <w:pPr>
              <w:ind w:left="106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 w:rsidRPr="00893179">
              <w:rPr>
                <w:b/>
              </w:rPr>
              <w:t>.</w:t>
            </w:r>
            <w:r w:rsidRPr="00D40200">
              <w:rPr>
                <w:b/>
                <w:lang w:val="uk-UA"/>
              </w:rPr>
              <w:t>Капуста тушкована -</w:t>
            </w:r>
          </w:p>
          <w:p w:rsidR="00C36B23" w:rsidRPr="00D40200" w:rsidRDefault="00C36B23" w:rsidP="00C36B23">
            <w:pPr>
              <w:ind w:left="106"/>
              <w:jc w:val="center"/>
              <w:rPr>
                <w:b/>
                <w:lang w:val="uk-UA"/>
              </w:rPr>
            </w:pPr>
            <w:r w:rsidRPr="00D40200">
              <w:rPr>
                <w:b/>
                <w:lang w:val="uk-UA"/>
              </w:rPr>
              <w:t>або квашена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  <w:p w:rsidR="00C36B23" w:rsidRPr="002B589B" w:rsidRDefault="00C36B23" w:rsidP="00C36B23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  <w:p w:rsidR="00C36B23" w:rsidRPr="002B589B" w:rsidRDefault="00C36B23" w:rsidP="00C36B23">
            <w:pPr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left="62"/>
              <w:rPr>
                <w:lang w:val="uk-UA"/>
              </w:rPr>
            </w:pPr>
            <w:r>
              <w:rPr>
                <w:lang w:val="uk-UA"/>
              </w:rPr>
              <w:t xml:space="preserve">     103</w:t>
            </w:r>
          </w:p>
          <w:p w:rsidR="00C36B23" w:rsidRPr="002B589B" w:rsidRDefault="00C36B23" w:rsidP="00C36B23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D40200" w:rsidRDefault="00C36B23" w:rsidP="00C36B23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  <w:p w:rsidR="00C36B23" w:rsidRPr="003C7633" w:rsidRDefault="00C36B23" w:rsidP="00C36B23">
            <w:pPr>
              <w:ind w:left="67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D40200" w:rsidRDefault="00C36B23" w:rsidP="00C36B23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  <w:p w:rsidR="00C36B23" w:rsidRPr="003C7633" w:rsidRDefault="00C36B23" w:rsidP="00C36B23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D40200" w:rsidRDefault="00C36B23" w:rsidP="00C36B23">
            <w:pPr>
              <w:ind w:left="69"/>
              <w:jc w:val="center"/>
              <w:rPr>
                <w:lang w:val="uk-UA"/>
              </w:rPr>
            </w:pPr>
            <w:r>
              <w:rPr>
                <w:lang w:val="uk-UA"/>
              </w:rPr>
              <w:t>2,19</w:t>
            </w:r>
          </w:p>
          <w:p w:rsidR="00C36B23" w:rsidRPr="003C7633" w:rsidRDefault="00C36B23" w:rsidP="00C36B23">
            <w:pPr>
              <w:ind w:left="69"/>
              <w:jc w:val="center"/>
              <w:rPr>
                <w:lang w:val="uk-UA"/>
              </w:rPr>
            </w:pPr>
            <w:r>
              <w:rPr>
                <w:lang w:val="uk-UA"/>
              </w:rPr>
              <w:t>0,6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D40200" w:rsidRDefault="00C36B23" w:rsidP="00C36B23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2,09</w:t>
            </w:r>
          </w:p>
          <w:p w:rsidR="00C36B23" w:rsidRPr="003C7633" w:rsidRDefault="00C36B23" w:rsidP="00C36B23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D40200" w:rsidRDefault="00C36B23" w:rsidP="00C36B23">
            <w:pPr>
              <w:ind w:left="65"/>
              <w:jc w:val="center"/>
              <w:rPr>
                <w:lang w:val="uk-UA"/>
              </w:rPr>
            </w:pPr>
            <w:r>
              <w:rPr>
                <w:lang w:val="uk-UA"/>
              </w:rPr>
              <w:t>2,09</w:t>
            </w:r>
          </w:p>
          <w:p w:rsidR="00C36B23" w:rsidRPr="003C7633" w:rsidRDefault="00C36B23" w:rsidP="00C36B23">
            <w:pPr>
              <w:ind w:left="6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D40200" w:rsidRDefault="00C36B23" w:rsidP="00C36B23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2,6</w:t>
            </w:r>
          </w:p>
          <w:p w:rsidR="00C36B23" w:rsidRPr="003C7633" w:rsidRDefault="00C36B23" w:rsidP="00C36B23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D40200" w:rsidRDefault="00C36B23" w:rsidP="00C36B23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6,72</w:t>
            </w:r>
          </w:p>
          <w:p w:rsidR="00C36B23" w:rsidRPr="003C7633" w:rsidRDefault="00C36B23" w:rsidP="00C36B23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D40200" w:rsidRDefault="00C36B23" w:rsidP="00C36B23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6,72</w:t>
            </w:r>
          </w:p>
          <w:p w:rsidR="00C36B23" w:rsidRPr="003C7633" w:rsidRDefault="00C36B23" w:rsidP="00C36B23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D40200" w:rsidRDefault="00C36B23" w:rsidP="00C36B23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7,64</w:t>
            </w:r>
          </w:p>
          <w:p w:rsidR="00C36B23" w:rsidRPr="003C7633" w:rsidRDefault="00C36B23" w:rsidP="00C36B23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1,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D40200" w:rsidRDefault="00C36B23" w:rsidP="00C36B23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49,26</w:t>
            </w:r>
          </w:p>
          <w:p w:rsidR="00C36B23" w:rsidRPr="003C7633" w:rsidRDefault="00C36B23" w:rsidP="00C36B23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D40200" w:rsidRDefault="00C36B23" w:rsidP="00C36B23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49,26</w:t>
            </w:r>
          </w:p>
          <w:p w:rsidR="00C36B23" w:rsidRPr="003C7633" w:rsidRDefault="00C36B23" w:rsidP="00C36B23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57,7</w:t>
            </w:r>
          </w:p>
          <w:p w:rsidR="00C36B23" w:rsidRPr="00D40200" w:rsidRDefault="00C36B23" w:rsidP="00C36B23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7,22</w:t>
            </w:r>
          </w:p>
        </w:tc>
      </w:tr>
      <w:tr w:rsidR="00C36B23" w:rsidTr="009B3F48">
        <w:trPr>
          <w:trHeight w:val="60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A1B25" w:rsidRDefault="00C36B23" w:rsidP="00C36B23">
            <w:pPr>
              <w:jc w:val="center"/>
              <w:rPr>
                <w:b/>
                <w:lang w:val="uk-UA"/>
              </w:rPr>
            </w:pPr>
            <w:r w:rsidRPr="009A1B25">
              <w:rPr>
                <w:b/>
                <w:lang w:val="en-US"/>
              </w:rPr>
              <w:t>I.</w:t>
            </w:r>
            <w:r w:rsidRPr="009A1B25">
              <w:rPr>
                <w:b/>
                <w:lang w:val="uk-UA"/>
              </w:rPr>
              <w:t xml:space="preserve">Сік </w:t>
            </w:r>
            <w:r>
              <w:rPr>
                <w:b/>
                <w:lang w:val="uk-UA"/>
              </w:rPr>
              <w:t>фруктов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93B94" w:rsidRDefault="00C36B23" w:rsidP="00C36B23">
            <w:pPr>
              <w:ind w:left="2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93B94" w:rsidRDefault="00C36B23" w:rsidP="00C36B23">
            <w:pPr>
              <w:ind w:left="2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93B94" w:rsidRDefault="00C36B23" w:rsidP="00C36B23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93B94" w:rsidRDefault="00C36B23" w:rsidP="00C36B23">
            <w:pPr>
              <w:ind w:right="74"/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93B94" w:rsidRDefault="00C36B23" w:rsidP="00C36B23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93B94" w:rsidRDefault="00C36B23" w:rsidP="00C36B23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0,1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93B94" w:rsidRDefault="00C36B23" w:rsidP="00C36B23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93B94" w:rsidRDefault="00C36B23" w:rsidP="00C36B23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93B94" w:rsidRDefault="00C36B23" w:rsidP="00C36B23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93B94" w:rsidRDefault="00C36B23" w:rsidP="00C36B23">
            <w:pPr>
              <w:ind w:left="55"/>
              <w:rPr>
                <w:lang w:val="uk-UA"/>
              </w:rPr>
            </w:pPr>
            <w:r>
              <w:rPr>
                <w:lang w:val="uk-UA"/>
              </w:rPr>
              <w:t>20,6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93B94" w:rsidRDefault="00C36B23" w:rsidP="00C36B23">
            <w:pPr>
              <w:ind w:left="55"/>
              <w:rPr>
                <w:lang w:val="uk-UA"/>
              </w:rPr>
            </w:pPr>
            <w:r>
              <w:rPr>
                <w:lang w:val="uk-UA"/>
              </w:rPr>
              <w:t>20,6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93B94" w:rsidRDefault="00C36B23" w:rsidP="00C36B23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28,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93B94" w:rsidRDefault="00C36B23" w:rsidP="00C36B23">
            <w:pPr>
              <w:ind w:left="79"/>
              <w:rPr>
                <w:lang w:val="uk-UA"/>
              </w:rPr>
            </w:pPr>
            <w:r>
              <w:rPr>
                <w:lang w:val="uk-UA"/>
              </w:rPr>
              <w:t>88,4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93B94" w:rsidRDefault="00C36B23" w:rsidP="00C36B23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88,4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93B94" w:rsidRDefault="00C36B23" w:rsidP="00C36B23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122,40</w:t>
            </w:r>
          </w:p>
        </w:tc>
      </w:tr>
      <w:tr w:rsidR="00C36B23" w:rsidTr="009B3F48">
        <w:trPr>
          <w:trHeight w:val="145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A1B25" w:rsidRDefault="00C36B23" w:rsidP="00C36B23">
            <w:pPr>
              <w:rPr>
                <w:b/>
              </w:rPr>
            </w:pPr>
            <w:r w:rsidRPr="009A1B25">
              <w:rPr>
                <w:rFonts w:ascii="Times New Roman" w:eastAsia="Times New Roman" w:hAnsi="Times New Roman" w:cs="Times New Roman"/>
                <w:b/>
              </w:rPr>
              <w:t xml:space="preserve">Всього за сніданок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A1B25" w:rsidRDefault="00C36B23" w:rsidP="00C36B23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A1B25" w:rsidRDefault="00C36B23" w:rsidP="00C36B23">
            <w:pPr>
              <w:rPr>
                <w:b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A1B25" w:rsidRDefault="00C36B23" w:rsidP="00C36B23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A1B25" w:rsidRDefault="00C36B23" w:rsidP="00C36B23">
            <w:pPr>
              <w:ind w:right="103"/>
              <w:jc w:val="center"/>
              <w:rPr>
                <w:b/>
              </w:rPr>
            </w:pPr>
            <w:r>
              <w:rPr>
                <w:b/>
              </w:rPr>
              <w:t>16,1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A1B25" w:rsidRDefault="00C36B23" w:rsidP="00C36B23">
            <w:pPr>
              <w:ind w:right="103"/>
              <w:jc w:val="center"/>
              <w:rPr>
                <w:b/>
              </w:rPr>
            </w:pPr>
            <w:r>
              <w:rPr>
                <w:b/>
              </w:rPr>
              <w:t>16,1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A1B25" w:rsidRDefault="00C36B23" w:rsidP="00C36B23">
            <w:pPr>
              <w:ind w:right="106"/>
              <w:jc w:val="center"/>
              <w:rPr>
                <w:b/>
              </w:rPr>
            </w:pPr>
            <w:r>
              <w:rPr>
                <w:b/>
              </w:rPr>
              <w:t>20,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A1B25" w:rsidRDefault="00C36B23" w:rsidP="00C36B23">
            <w:pPr>
              <w:ind w:left="55"/>
              <w:rPr>
                <w:b/>
              </w:rPr>
            </w:pPr>
            <w:r>
              <w:rPr>
                <w:b/>
              </w:rPr>
              <w:t>8,9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A1B25" w:rsidRDefault="00C36B23" w:rsidP="00C36B23">
            <w:pPr>
              <w:ind w:left="53"/>
              <w:rPr>
                <w:b/>
              </w:rPr>
            </w:pPr>
            <w:r>
              <w:rPr>
                <w:b/>
              </w:rPr>
              <w:t>8,9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A1B25" w:rsidRDefault="00C36B23" w:rsidP="00C36B23">
            <w:pPr>
              <w:ind w:right="105"/>
              <w:jc w:val="center"/>
              <w:rPr>
                <w:b/>
              </w:rPr>
            </w:pPr>
            <w:r>
              <w:rPr>
                <w:b/>
              </w:rPr>
              <w:t>11,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A1B25" w:rsidRDefault="00C36B23" w:rsidP="00C36B23">
            <w:pPr>
              <w:ind w:left="53"/>
              <w:rPr>
                <w:b/>
              </w:rPr>
            </w:pPr>
            <w:r>
              <w:rPr>
                <w:b/>
              </w:rPr>
              <w:t>52,5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A1B25" w:rsidRDefault="00C36B23" w:rsidP="00C36B23">
            <w:pPr>
              <w:ind w:left="53"/>
              <w:rPr>
                <w:b/>
              </w:rPr>
            </w:pPr>
            <w:r>
              <w:rPr>
                <w:b/>
              </w:rPr>
              <w:t>52,5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A1B25" w:rsidRDefault="00C36B23" w:rsidP="00C36B23">
            <w:pPr>
              <w:ind w:right="105"/>
              <w:jc w:val="center"/>
              <w:rPr>
                <w:b/>
              </w:rPr>
            </w:pPr>
            <w:r>
              <w:rPr>
                <w:b/>
              </w:rPr>
              <w:t>68,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A1B25" w:rsidRDefault="00C36B23" w:rsidP="00C36B23">
            <w:pPr>
              <w:ind w:left="79"/>
              <w:rPr>
                <w:b/>
              </w:rPr>
            </w:pPr>
            <w:r>
              <w:rPr>
                <w:b/>
              </w:rPr>
              <w:t>359,3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A1B25" w:rsidRDefault="00C36B23" w:rsidP="00C36B23">
            <w:pPr>
              <w:ind w:right="105"/>
              <w:jc w:val="center"/>
              <w:rPr>
                <w:b/>
              </w:rPr>
            </w:pPr>
            <w:r>
              <w:rPr>
                <w:b/>
              </w:rPr>
              <w:t>359,3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A1B25" w:rsidRDefault="00C36B23" w:rsidP="00C36B23">
            <w:pPr>
              <w:ind w:right="108"/>
              <w:jc w:val="center"/>
              <w:rPr>
                <w:b/>
              </w:rPr>
            </w:pPr>
            <w:r>
              <w:rPr>
                <w:b/>
              </w:rPr>
              <w:t>462,72</w:t>
            </w:r>
          </w:p>
        </w:tc>
      </w:tr>
      <w:tr w:rsidR="00C36B23" w:rsidTr="009B3F48">
        <w:trPr>
          <w:trHeight w:val="170"/>
          <w:jc w:val="center"/>
        </w:trPr>
        <w:tc>
          <w:tcPr>
            <w:tcW w:w="153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tabs>
                <w:tab w:val="center" w:pos="4991"/>
                <w:tab w:val="center" w:pos="7406"/>
                <w:tab w:val="center" w:pos="9817"/>
                <w:tab w:val="center" w:pos="12086"/>
                <w:tab w:val="center" w:pos="14496"/>
              </w:tabs>
              <w:jc w:val="center"/>
              <w:rPr>
                <w:b/>
                <w:lang w:val="uk-UA"/>
              </w:rPr>
            </w:pPr>
            <w:r w:rsidRPr="0008280A">
              <w:rPr>
                <w:b/>
                <w:lang w:val="uk-UA"/>
              </w:rPr>
              <w:t>Обід:</w:t>
            </w:r>
          </w:p>
        </w:tc>
      </w:tr>
      <w:tr w:rsidR="00C36B23" w:rsidTr="009B3F48">
        <w:trPr>
          <w:trHeight w:val="267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jc w:val="center"/>
              <w:rPr>
                <w:b/>
                <w:lang w:val="uk-UA"/>
              </w:rPr>
            </w:pPr>
            <w:r w:rsidRPr="0008280A">
              <w:rPr>
                <w:b/>
                <w:lang w:val="en-US"/>
              </w:rPr>
              <w:t>III</w:t>
            </w:r>
            <w:r w:rsidRPr="0008280A">
              <w:rPr>
                <w:b/>
              </w:rPr>
              <w:t>.</w:t>
            </w:r>
            <w:r w:rsidRPr="0008280A">
              <w:rPr>
                <w:b/>
                <w:lang w:val="uk-UA"/>
              </w:rPr>
              <w:t>Суп гороховий з грінк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6B23" w:rsidRPr="00354342" w:rsidRDefault="00C36B23" w:rsidP="00C36B23">
            <w:pPr>
              <w:ind w:right="50"/>
              <w:jc w:val="center"/>
              <w:rPr>
                <w:lang w:val="uk-UA"/>
              </w:rPr>
            </w:pPr>
            <w:r>
              <w:rPr>
                <w:lang w:val="uk-UA"/>
              </w:rPr>
              <w:t>150/2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6B23" w:rsidRPr="00354342" w:rsidRDefault="00C36B23" w:rsidP="00C36B23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150/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54342" w:rsidRDefault="00C36B23" w:rsidP="00C36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/2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6B23" w:rsidRPr="00354342" w:rsidRDefault="00C36B23" w:rsidP="00C36B23">
            <w:pPr>
              <w:ind w:right="50"/>
              <w:jc w:val="center"/>
              <w:rPr>
                <w:lang w:val="uk-UA"/>
              </w:rPr>
            </w:pPr>
            <w:r>
              <w:rPr>
                <w:lang w:val="uk-UA"/>
              </w:rPr>
              <w:t>5,7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6B23" w:rsidRPr="00354342" w:rsidRDefault="00C36B23" w:rsidP="00C36B23">
            <w:pPr>
              <w:ind w:right="50"/>
              <w:jc w:val="center"/>
              <w:rPr>
                <w:lang w:val="uk-UA"/>
              </w:rPr>
            </w:pPr>
            <w:r>
              <w:rPr>
                <w:lang w:val="uk-UA"/>
              </w:rPr>
              <w:t>5,7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54342" w:rsidRDefault="00C36B23" w:rsidP="00C36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6B23" w:rsidRPr="00354342" w:rsidRDefault="00C36B23" w:rsidP="00C36B23">
            <w:pPr>
              <w:ind w:right="53"/>
              <w:jc w:val="center"/>
              <w:rPr>
                <w:lang w:val="uk-UA"/>
              </w:rPr>
            </w:pPr>
            <w:r>
              <w:rPr>
                <w:lang w:val="uk-UA"/>
              </w:rPr>
              <w:t>4,2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6B23" w:rsidRPr="00354342" w:rsidRDefault="00C36B23" w:rsidP="00C36B23">
            <w:pPr>
              <w:ind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4,2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54342" w:rsidRDefault="00C36B23" w:rsidP="00C36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8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6B23" w:rsidRPr="00354342" w:rsidRDefault="00C36B23" w:rsidP="00C36B23">
            <w:pPr>
              <w:ind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23,5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6B23" w:rsidRPr="00354342" w:rsidRDefault="00C36B23" w:rsidP="00C36B23">
            <w:pPr>
              <w:ind w:right="58"/>
              <w:jc w:val="center"/>
              <w:rPr>
                <w:lang w:val="uk-UA"/>
              </w:rPr>
            </w:pPr>
            <w:r>
              <w:rPr>
                <w:lang w:val="uk-UA"/>
              </w:rPr>
              <w:t>23,5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54342" w:rsidRDefault="00C36B23" w:rsidP="00C36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6B23" w:rsidRPr="00354342" w:rsidRDefault="00C36B23" w:rsidP="00C36B23">
            <w:pPr>
              <w:ind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156,0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6B23" w:rsidRPr="00354342" w:rsidRDefault="00C36B23" w:rsidP="00C36B23">
            <w:pPr>
              <w:ind w:right="50"/>
              <w:jc w:val="center"/>
              <w:rPr>
                <w:lang w:val="uk-UA"/>
              </w:rPr>
            </w:pPr>
            <w:r>
              <w:rPr>
                <w:lang w:val="uk-UA"/>
              </w:rPr>
              <w:t>156,0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54342" w:rsidRDefault="00C36B23" w:rsidP="00C36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,27</w:t>
            </w:r>
          </w:p>
        </w:tc>
      </w:tr>
      <w:tr w:rsidR="00C36B23" w:rsidTr="009B3F48">
        <w:trPr>
          <w:trHeight w:val="181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pStyle w:val="a7"/>
              <w:jc w:val="center"/>
              <w:rPr>
                <w:b/>
              </w:rPr>
            </w:pPr>
            <w:r w:rsidRPr="0008280A">
              <w:rPr>
                <w:b/>
              </w:rPr>
              <w:t>Хліб цільнозернов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6D101E" w:rsidRDefault="00C36B23" w:rsidP="00C36B23">
            <w:pPr>
              <w:pStyle w:val="a7"/>
              <w:jc w:val="center"/>
            </w:pPr>
            <w:r w:rsidRPr="006D101E">
              <w:t>3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6D101E" w:rsidRDefault="00C36B23" w:rsidP="00C36B23">
            <w:pPr>
              <w:pStyle w:val="a7"/>
              <w:jc w:val="center"/>
            </w:pPr>
            <w:r w:rsidRPr="006D101E">
              <w:t>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6D101E" w:rsidRDefault="00C36B23" w:rsidP="00C36B23">
            <w:pPr>
              <w:pStyle w:val="a7"/>
              <w:jc w:val="center"/>
            </w:pPr>
            <w:r w:rsidRPr="006D101E">
              <w:t>3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6D101E" w:rsidRDefault="00C36B23" w:rsidP="00C36B23">
            <w:pPr>
              <w:pStyle w:val="a7"/>
              <w:jc w:val="center"/>
            </w:pPr>
            <w:r w:rsidRPr="006D101E">
              <w:t>2, 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6D101E" w:rsidRDefault="00C36B23" w:rsidP="00C36B23">
            <w:pPr>
              <w:pStyle w:val="a7"/>
              <w:jc w:val="center"/>
            </w:pPr>
            <w:r w:rsidRPr="006D101E">
              <w:t>2, 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6D101E" w:rsidRDefault="00C36B23" w:rsidP="00C36B23">
            <w:pPr>
              <w:pStyle w:val="a7"/>
              <w:jc w:val="center"/>
            </w:pPr>
            <w:r w:rsidRPr="006D101E">
              <w:t>2, 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6D101E" w:rsidRDefault="00C36B23" w:rsidP="00C36B23">
            <w:pPr>
              <w:pStyle w:val="a7"/>
              <w:jc w:val="center"/>
            </w:pPr>
            <w:r w:rsidRPr="006D101E">
              <w:t>2,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6D101E" w:rsidRDefault="00C36B23" w:rsidP="00C36B23">
            <w:pPr>
              <w:pStyle w:val="a7"/>
              <w:jc w:val="center"/>
            </w:pPr>
            <w:r w:rsidRPr="006D101E">
              <w:t>2, 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6D101E" w:rsidRDefault="00C36B23" w:rsidP="00C36B23">
            <w:pPr>
              <w:pStyle w:val="a7"/>
              <w:jc w:val="center"/>
            </w:pPr>
            <w:r w:rsidRPr="006D101E">
              <w:t>2,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6D101E" w:rsidRDefault="00C36B23" w:rsidP="00C36B23">
            <w:pPr>
              <w:pStyle w:val="a7"/>
              <w:jc w:val="center"/>
            </w:pPr>
            <w:r w:rsidRPr="006D101E">
              <w:t>9, 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6D101E" w:rsidRDefault="00C36B23" w:rsidP="00C36B23">
            <w:pPr>
              <w:pStyle w:val="a7"/>
              <w:jc w:val="center"/>
            </w:pPr>
            <w:r w:rsidRPr="006D101E">
              <w:t>9, 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6D101E" w:rsidRDefault="00C36B23" w:rsidP="00C36B23">
            <w:pPr>
              <w:pStyle w:val="a7"/>
              <w:jc w:val="center"/>
            </w:pPr>
            <w:r w:rsidRPr="006D101E">
              <w:t>9, 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6D101E" w:rsidRDefault="00C36B23" w:rsidP="00C36B23">
            <w:pPr>
              <w:pStyle w:val="a7"/>
              <w:jc w:val="center"/>
            </w:pPr>
            <w:r w:rsidRPr="006D101E">
              <w:t>7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6D101E" w:rsidRDefault="00C36B23" w:rsidP="00C36B23">
            <w:pPr>
              <w:pStyle w:val="a7"/>
              <w:jc w:val="center"/>
            </w:pPr>
            <w:r w:rsidRPr="006D101E">
              <w:t>7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6D101E" w:rsidRDefault="00C36B23" w:rsidP="00C36B23">
            <w:pPr>
              <w:pStyle w:val="a7"/>
              <w:jc w:val="center"/>
            </w:pPr>
            <w:r w:rsidRPr="006D101E">
              <w:t>71</w:t>
            </w:r>
          </w:p>
        </w:tc>
      </w:tr>
      <w:tr w:rsidR="00C36B23" w:rsidTr="009B3F48">
        <w:trPr>
          <w:trHeight w:val="181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pStyle w:val="a7"/>
              <w:jc w:val="center"/>
              <w:rPr>
                <w:b/>
                <w:lang w:val="uk-UA"/>
              </w:rPr>
            </w:pPr>
            <w:r w:rsidRPr="0008280A">
              <w:rPr>
                <w:b/>
                <w:lang w:val="en-US"/>
              </w:rPr>
              <w:t>IV.</w:t>
            </w:r>
            <w:r w:rsidRPr="0008280A">
              <w:rPr>
                <w:b/>
                <w:lang w:val="uk-UA"/>
              </w:rPr>
              <w:t>Рагу із куряти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F09DF" w:rsidRDefault="00C36B23" w:rsidP="00C36B23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32/10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F09DF" w:rsidRDefault="00C36B23" w:rsidP="00C36B23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32/10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F09DF" w:rsidRDefault="00C36B23" w:rsidP="00C36B23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43/13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F09DF" w:rsidRDefault="00C36B23" w:rsidP="00C36B23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,1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F09DF" w:rsidRDefault="00C36B23" w:rsidP="00C36B23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,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F09DF" w:rsidRDefault="00C36B23" w:rsidP="00C36B23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4,9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F09DF" w:rsidRDefault="00C36B23" w:rsidP="00C36B23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5,1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F09DF" w:rsidRDefault="00C36B23" w:rsidP="00C36B23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5,1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F09DF" w:rsidRDefault="00C36B23" w:rsidP="00C36B23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6,6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F09DF" w:rsidRDefault="00C36B23" w:rsidP="00C36B23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5,0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F09DF" w:rsidRDefault="00C36B23" w:rsidP="00C36B23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5,0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F09DF" w:rsidRDefault="00C36B23" w:rsidP="00C36B23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0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F09DF" w:rsidRDefault="00C36B23" w:rsidP="00C36B23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51,5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F09DF" w:rsidRDefault="00C36B23" w:rsidP="00C36B23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51,5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F09DF" w:rsidRDefault="00C36B23" w:rsidP="00C36B23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00,68</w:t>
            </w:r>
          </w:p>
        </w:tc>
      </w:tr>
      <w:tr w:rsidR="00C36B23" w:rsidTr="009B3F48">
        <w:trPr>
          <w:trHeight w:val="42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tabs>
                <w:tab w:val="left" w:pos="480"/>
                <w:tab w:val="center" w:pos="1292"/>
              </w:tabs>
              <w:jc w:val="center"/>
              <w:rPr>
                <w:b/>
                <w:lang w:val="uk-UA"/>
              </w:rPr>
            </w:pPr>
            <w:r w:rsidRPr="0008280A">
              <w:rPr>
                <w:b/>
                <w:lang w:val="en-US"/>
              </w:rPr>
              <w:t>II.</w:t>
            </w:r>
            <w:r w:rsidRPr="0008280A">
              <w:rPr>
                <w:b/>
                <w:lang w:val="uk-UA"/>
              </w:rPr>
              <w:tab/>
              <w:t>Ікра з буря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23" w:rsidRPr="00656EED" w:rsidRDefault="00C36B23" w:rsidP="00C36B2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23" w:rsidRPr="00656EED" w:rsidRDefault="00C36B23" w:rsidP="00C36B23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23" w:rsidRPr="00656EED" w:rsidRDefault="00C36B23" w:rsidP="00C36B23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23" w:rsidRPr="00656EED" w:rsidRDefault="00C36B23" w:rsidP="00C36B23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2,9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23" w:rsidRPr="00656EED" w:rsidRDefault="00C36B23" w:rsidP="00C36B2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2,9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23" w:rsidRPr="00656EED" w:rsidRDefault="00C36B23" w:rsidP="00C36B2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3,3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23" w:rsidRPr="00656EED" w:rsidRDefault="00C36B23" w:rsidP="00C36B23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,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23" w:rsidRPr="00656EED" w:rsidRDefault="00C36B23" w:rsidP="00C36B2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,0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23" w:rsidRPr="00656EED" w:rsidRDefault="00C36B23" w:rsidP="00C36B2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,5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23" w:rsidRPr="00656EED" w:rsidRDefault="00C36B23" w:rsidP="00C36B2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24,2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23" w:rsidRPr="00656EED" w:rsidRDefault="00C36B23" w:rsidP="00C36B23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24,2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23" w:rsidRPr="00656EED" w:rsidRDefault="00C36B23" w:rsidP="00C36B2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30,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23" w:rsidRPr="00656EED" w:rsidRDefault="00C36B23" w:rsidP="00C36B23">
            <w:pPr>
              <w:ind w:right="59"/>
              <w:rPr>
                <w:lang w:val="uk-UA"/>
              </w:rPr>
            </w:pPr>
            <w:r>
              <w:rPr>
                <w:lang w:val="uk-UA"/>
              </w:rPr>
              <w:t>40,0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23" w:rsidRPr="00656EED" w:rsidRDefault="00C36B23" w:rsidP="00C36B23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40,0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23" w:rsidRPr="00656EED" w:rsidRDefault="00C36B23" w:rsidP="00C36B23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54,15</w:t>
            </w:r>
          </w:p>
        </w:tc>
      </w:tr>
      <w:tr w:rsidR="00C36B23" w:rsidTr="009B3F48">
        <w:trPr>
          <w:trHeight w:val="132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jc w:val="center"/>
              <w:rPr>
                <w:b/>
                <w:lang w:val="uk-UA"/>
              </w:rPr>
            </w:pPr>
            <w:r w:rsidRPr="0008280A">
              <w:rPr>
                <w:b/>
                <w:lang w:val="en-US"/>
              </w:rPr>
              <w:t>I</w:t>
            </w:r>
            <w:r w:rsidRPr="0008280A">
              <w:rPr>
                <w:b/>
              </w:rPr>
              <w:t>.</w:t>
            </w:r>
            <w:r w:rsidRPr="0008280A">
              <w:rPr>
                <w:b/>
                <w:lang w:val="uk-UA"/>
              </w:rPr>
              <w:t>Компот із свіжих фрукт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3353B" w:rsidRDefault="00C36B23" w:rsidP="00C36B23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3353B" w:rsidRDefault="00C36B23" w:rsidP="00C36B23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3353B" w:rsidRDefault="00C36B23" w:rsidP="00C36B23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3353B" w:rsidRDefault="00C36B23" w:rsidP="00C36B23">
            <w:pPr>
              <w:ind w:left="5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3353B" w:rsidRDefault="00C36B23" w:rsidP="00C36B23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3353B" w:rsidRDefault="00C36B23" w:rsidP="00C36B23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3353B" w:rsidRDefault="00C36B23" w:rsidP="00C36B23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3353B" w:rsidRDefault="00C36B23" w:rsidP="00C36B23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3353B" w:rsidRDefault="00C36B23" w:rsidP="00C36B23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3353B" w:rsidRDefault="00C36B23" w:rsidP="00C36B23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6,2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3353B" w:rsidRDefault="00C36B23" w:rsidP="00C36B23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12,2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3353B" w:rsidRDefault="00C36B23" w:rsidP="00C36B23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6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3353B" w:rsidRDefault="00C36B23" w:rsidP="00C36B23">
            <w:pPr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3353B" w:rsidRDefault="00C36B23" w:rsidP="00C36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,7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3353B" w:rsidRDefault="00C36B23" w:rsidP="00C36B23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66,32</w:t>
            </w:r>
          </w:p>
        </w:tc>
      </w:tr>
      <w:tr w:rsidR="00C36B23" w:rsidTr="009B3F48">
        <w:trPr>
          <w:trHeight w:val="153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jc w:val="center"/>
              <w:rPr>
                <w:b/>
              </w:rPr>
            </w:pPr>
            <w:r w:rsidRPr="0008280A">
              <w:rPr>
                <w:b/>
              </w:rPr>
              <w:t>Всього за обід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ind w:right="105"/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ind w:right="111"/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ind w:right="113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ind w:right="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  <w:r w:rsidRPr="0008280A">
              <w:rPr>
                <w:b/>
                <w:lang w:val="uk-UA"/>
              </w:rPr>
              <w:t>,2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ind w:right="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,</w:t>
            </w:r>
            <w:r w:rsidRPr="0008280A">
              <w:rPr>
                <w:b/>
                <w:lang w:val="uk-UA"/>
              </w:rPr>
              <w:t>2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ind w:right="106"/>
              <w:jc w:val="center"/>
              <w:rPr>
                <w:b/>
                <w:lang w:val="uk-UA"/>
              </w:rPr>
            </w:pPr>
            <w:r w:rsidRPr="0008280A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6</w:t>
            </w:r>
            <w:r w:rsidRPr="0008280A">
              <w:rPr>
                <w:b/>
                <w:lang w:val="uk-UA"/>
              </w:rPr>
              <w:t>,6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ind w:right="105"/>
              <w:jc w:val="center"/>
              <w:rPr>
                <w:b/>
                <w:lang w:val="uk-UA"/>
              </w:rPr>
            </w:pPr>
            <w:r w:rsidRPr="0008280A">
              <w:rPr>
                <w:b/>
                <w:lang w:val="uk-UA"/>
              </w:rPr>
              <w:t>13,0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ind w:right="110"/>
              <w:jc w:val="center"/>
              <w:rPr>
                <w:b/>
                <w:lang w:val="uk-UA"/>
              </w:rPr>
            </w:pPr>
            <w:r w:rsidRPr="0008280A">
              <w:rPr>
                <w:b/>
                <w:lang w:val="uk-UA"/>
              </w:rPr>
              <w:t>13,0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ind w:right="105"/>
              <w:jc w:val="center"/>
              <w:rPr>
                <w:b/>
                <w:lang w:val="uk-UA"/>
              </w:rPr>
            </w:pPr>
            <w:r w:rsidRPr="0008280A">
              <w:rPr>
                <w:b/>
                <w:lang w:val="uk-UA"/>
              </w:rPr>
              <w:t>15,8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ind w:right="110"/>
              <w:jc w:val="center"/>
              <w:rPr>
                <w:b/>
                <w:lang w:val="uk-UA"/>
              </w:rPr>
            </w:pPr>
            <w:r w:rsidRPr="0008280A">
              <w:rPr>
                <w:b/>
                <w:lang w:val="uk-UA"/>
              </w:rPr>
              <w:t>78,9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ind w:left="53"/>
              <w:jc w:val="center"/>
              <w:rPr>
                <w:b/>
                <w:lang w:val="uk-UA"/>
              </w:rPr>
            </w:pPr>
            <w:r w:rsidRPr="0008280A">
              <w:rPr>
                <w:b/>
                <w:lang w:val="uk-UA"/>
              </w:rPr>
              <w:t>84,9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ind w:right="105"/>
              <w:jc w:val="center"/>
              <w:rPr>
                <w:b/>
                <w:lang w:val="uk-UA"/>
              </w:rPr>
            </w:pPr>
            <w:r w:rsidRPr="0008280A">
              <w:rPr>
                <w:b/>
                <w:lang w:val="uk-UA"/>
              </w:rPr>
              <w:t>105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ind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5,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ind w:right="10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8,4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ind w:right="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6,42</w:t>
            </w:r>
          </w:p>
        </w:tc>
      </w:tr>
      <w:tr w:rsidR="00C36B23" w:rsidTr="009B3F48">
        <w:trPr>
          <w:trHeight w:val="170"/>
          <w:jc w:val="center"/>
        </w:trPr>
        <w:tc>
          <w:tcPr>
            <w:tcW w:w="153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ind w:right="109"/>
              <w:jc w:val="center"/>
              <w:rPr>
                <w:b/>
              </w:rPr>
            </w:pPr>
            <w:r w:rsidRPr="0008280A">
              <w:rPr>
                <w:rFonts w:ascii="Times New Roman" w:eastAsia="Times New Roman" w:hAnsi="Times New Roman" w:cs="Times New Roman"/>
                <w:b/>
              </w:rPr>
              <w:t>Вечеря:</w:t>
            </w:r>
          </w:p>
        </w:tc>
      </w:tr>
      <w:tr w:rsidR="00C36B23" w:rsidTr="009B3F48">
        <w:trPr>
          <w:trHeight w:val="161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jc w:val="center"/>
              <w:rPr>
                <w:b/>
                <w:lang w:val="uk-UA"/>
              </w:rPr>
            </w:pPr>
            <w:r w:rsidRPr="0008280A">
              <w:rPr>
                <w:b/>
                <w:lang w:val="en-US"/>
              </w:rPr>
              <w:t>IV.</w:t>
            </w:r>
            <w:r w:rsidRPr="0008280A">
              <w:rPr>
                <w:b/>
                <w:lang w:val="uk-UA"/>
              </w:rPr>
              <w:t>Котлета моркв</w:t>
            </w:r>
            <w:r w:rsidRPr="0008280A">
              <w:rPr>
                <w:b/>
                <w:lang w:val="en-US"/>
              </w:rPr>
              <w:t>`</w:t>
            </w:r>
            <w:r w:rsidRPr="0008280A">
              <w:rPr>
                <w:b/>
                <w:lang w:val="uk-UA"/>
              </w:rPr>
              <w:t>я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D03DB4" w:rsidRDefault="00C36B23" w:rsidP="00C36B23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D03DB4" w:rsidRDefault="00C36B23" w:rsidP="00C36B23">
            <w:pPr>
              <w:ind w:right="82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D03DB4" w:rsidRDefault="00C36B23" w:rsidP="00C36B23">
            <w:pPr>
              <w:ind w:right="83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D03DB4" w:rsidRDefault="00C36B23" w:rsidP="00C36B23">
            <w:pPr>
              <w:ind w:right="74"/>
              <w:jc w:val="center"/>
              <w:rPr>
                <w:lang w:val="uk-UA"/>
              </w:rPr>
            </w:pPr>
            <w:r>
              <w:rPr>
                <w:lang w:val="uk-UA"/>
              </w:rPr>
              <w:t>1,7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D03DB4" w:rsidRDefault="00C36B23" w:rsidP="00C36B23">
            <w:pPr>
              <w:ind w:right="74"/>
              <w:jc w:val="center"/>
              <w:rPr>
                <w:lang w:val="uk-UA"/>
              </w:rPr>
            </w:pPr>
            <w:r>
              <w:rPr>
                <w:lang w:val="uk-UA"/>
              </w:rPr>
              <w:t>1,7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D03DB4" w:rsidRDefault="00C36B23" w:rsidP="00C36B23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2,4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D03DB4" w:rsidRDefault="00C36B23" w:rsidP="00C36B23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4,6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D03DB4" w:rsidRDefault="00C36B23" w:rsidP="00C36B23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4,6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D03DB4" w:rsidRDefault="00C36B23" w:rsidP="00C36B23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5,7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D03DB4" w:rsidRDefault="00C36B23" w:rsidP="00C36B23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11,3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D03DB4" w:rsidRDefault="00C36B23" w:rsidP="00C36B23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11,3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D03DB4" w:rsidRDefault="00C36B23" w:rsidP="00C36B23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1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D03DB4" w:rsidRDefault="00C36B23" w:rsidP="00C36B23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91,8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D03DB4" w:rsidRDefault="00C36B23" w:rsidP="00C36B23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91,8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D03DB4" w:rsidRDefault="00C36B23" w:rsidP="00C36B23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121,37</w:t>
            </w:r>
          </w:p>
        </w:tc>
      </w:tr>
      <w:tr w:rsidR="00C36B23" w:rsidTr="009B3F48">
        <w:trPr>
          <w:trHeight w:val="94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jc w:val="center"/>
              <w:rPr>
                <w:b/>
                <w:lang w:val="uk-UA"/>
              </w:rPr>
            </w:pPr>
            <w:r w:rsidRPr="0008280A">
              <w:rPr>
                <w:b/>
                <w:lang w:val="uk-UA"/>
              </w:rPr>
              <w:t>Хліб цільнозерновий з сиром тверди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D24FB" w:rsidRDefault="00C36B23" w:rsidP="00C36B23">
            <w:pPr>
              <w:ind w:left="2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1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1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D24FB" w:rsidRDefault="00C36B23" w:rsidP="00C36B23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5,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lang w:val="uk-UA"/>
              </w:rPr>
              <w:t>11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125</w:t>
            </w:r>
          </w:p>
        </w:tc>
      </w:tr>
      <w:tr w:rsidR="00C36B23" w:rsidTr="009B3F48">
        <w:trPr>
          <w:trHeight w:val="301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jc w:val="center"/>
              <w:rPr>
                <w:b/>
                <w:lang w:val="uk-UA"/>
              </w:rPr>
            </w:pPr>
            <w:r w:rsidRPr="0008280A">
              <w:rPr>
                <w:b/>
                <w:lang w:val="en-US"/>
              </w:rPr>
              <w:t>I.</w:t>
            </w:r>
            <w:r w:rsidRPr="0008280A">
              <w:rPr>
                <w:b/>
                <w:lang w:val="uk-UA"/>
              </w:rPr>
              <w:t>Кака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6536FE" w:rsidRDefault="00C36B23" w:rsidP="00C36B23">
            <w:pPr>
              <w:ind w:left="4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6536FE" w:rsidRDefault="00C36B23" w:rsidP="00C36B23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6536FE" w:rsidRDefault="00C36B23" w:rsidP="00C36B23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23" w:rsidRPr="006536FE" w:rsidRDefault="00C36B23" w:rsidP="00C36B23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23" w:rsidRPr="006536FE" w:rsidRDefault="00C36B23" w:rsidP="00C36B2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23" w:rsidRPr="006536FE" w:rsidRDefault="00C36B23" w:rsidP="00C36B2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6,4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23" w:rsidRPr="006536FE" w:rsidRDefault="00C36B23" w:rsidP="00C36B23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4,4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23" w:rsidRPr="006536FE" w:rsidRDefault="00C36B23" w:rsidP="00C36B23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4,4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23" w:rsidRPr="006536FE" w:rsidRDefault="00C36B23" w:rsidP="00C36B2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5,4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23" w:rsidRPr="006536FE" w:rsidRDefault="00C36B23" w:rsidP="00C36B23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8,4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23" w:rsidRPr="006536FE" w:rsidRDefault="00C36B23" w:rsidP="00C36B23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3,4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23" w:rsidRPr="006536FE" w:rsidRDefault="00C36B23" w:rsidP="00C36B2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7,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23" w:rsidRPr="006536FE" w:rsidRDefault="00C36B23" w:rsidP="00C36B23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93,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23" w:rsidRPr="006536FE" w:rsidRDefault="00C36B23" w:rsidP="00C36B23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112,1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23" w:rsidRPr="006536FE" w:rsidRDefault="00C36B23" w:rsidP="00C36B23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41,03</w:t>
            </w:r>
          </w:p>
        </w:tc>
      </w:tr>
      <w:tr w:rsidR="00C36B23" w:rsidTr="009B3F48">
        <w:trPr>
          <w:trHeight w:val="21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jc w:val="center"/>
              <w:rPr>
                <w:b/>
                <w:lang w:val="uk-UA"/>
              </w:rPr>
            </w:pPr>
            <w:r w:rsidRPr="0008280A">
              <w:rPr>
                <w:b/>
                <w:lang w:val="en-US"/>
              </w:rPr>
              <w:t>II.</w:t>
            </w:r>
            <w:r w:rsidRPr="0008280A">
              <w:rPr>
                <w:b/>
              </w:rPr>
              <w:t>Фрукти свіж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ind w:left="2"/>
              <w:jc w:val="center"/>
              <w:rPr>
                <w:lang w:val="uk-UA"/>
              </w:rPr>
            </w:pPr>
            <w:r w:rsidRPr="0008280A">
              <w:rPr>
                <w:lang w:val="uk-UA"/>
              </w:rPr>
              <w:t>6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jc w:val="center"/>
              <w:rPr>
                <w:lang w:val="uk-UA"/>
              </w:rPr>
            </w:pPr>
            <w:r w:rsidRPr="0008280A">
              <w:rPr>
                <w:lang w:val="uk-UA"/>
              </w:rPr>
              <w:t>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ind w:right="101"/>
              <w:jc w:val="center"/>
              <w:rPr>
                <w:lang w:val="uk-UA"/>
              </w:rPr>
            </w:pPr>
            <w:r w:rsidRPr="0008280A">
              <w:rPr>
                <w:lang w:val="uk-UA"/>
              </w:rPr>
              <w:t>8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jc w:val="center"/>
              <w:rPr>
                <w:lang w:val="uk-UA"/>
              </w:rPr>
            </w:pPr>
            <w:r w:rsidRPr="0008280A">
              <w:rPr>
                <w:lang w:val="uk-UA"/>
              </w:rPr>
              <w:t>0,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jc w:val="center"/>
              <w:rPr>
                <w:lang w:val="uk-UA"/>
              </w:rPr>
            </w:pPr>
            <w:r w:rsidRPr="0008280A">
              <w:rPr>
                <w:lang w:val="uk-UA"/>
              </w:rPr>
              <w:t>0,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jc w:val="center"/>
              <w:rPr>
                <w:lang w:val="uk-UA"/>
              </w:rPr>
            </w:pPr>
            <w:r w:rsidRPr="0008280A">
              <w:rPr>
                <w:lang w:val="uk-UA"/>
              </w:rPr>
              <w:t>1,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jc w:val="center"/>
              <w:rPr>
                <w:lang w:val="uk-UA"/>
              </w:rPr>
            </w:pPr>
            <w:r w:rsidRPr="0008280A">
              <w:rPr>
                <w:lang w:val="uk-UA"/>
              </w:rPr>
              <w:t>0,0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jc w:val="center"/>
              <w:rPr>
                <w:lang w:val="uk-UA"/>
              </w:rPr>
            </w:pPr>
            <w:r w:rsidRPr="0008280A">
              <w:rPr>
                <w:lang w:val="uk-UA"/>
              </w:rPr>
              <w:t>0,0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jc w:val="center"/>
              <w:rPr>
                <w:lang w:val="uk-UA"/>
              </w:rPr>
            </w:pPr>
            <w:r w:rsidRPr="0008280A">
              <w:rPr>
                <w:lang w:val="uk-UA"/>
              </w:rPr>
              <w:t>0,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jc w:val="center"/>
              <w:rPr>
                <w:lang w:val="uk-UA"/>
              </w:rPr>
            </w:pPr>
            <w:r w:rsidRPr="0008280A">
              <w:rPr>
                <w:lang w:val="uk-UA"/>
              </w:rPr>
              <w:t>13,0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jc w:val="center"/>
              <w:rPr>
                <w:lang w:val="uk-UA"/>
              </w:rPr>
            </w:pPr>
            <w:r w:rsidRPr="0008280A">
              <w:rPr>
                <w:lang w:val="uk-UA"/>
              </w:rPr>
              <w:t>13,0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jc w:val="center"/>
              <w:rPr>
                <w:lang w:val="uk-UA"/>
              </w:rPr>
            </w:pPr>
            <w:r w:rsidRPr="0008280A">
              <w:rPr>
                <w:lang w:val="uk-UA"/>
              </w:rPr>
              <w:t>17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jc w:val="center"/>
              <w:rPr>
                <w:lang w:val="uk-UA"/>
              </w:rPr>
            </w:pPr>
            <w:r w:rsidRPr="0008280A">
              <w:rPr>
                <w:lang w:val="uk-UA"/>
              </w:rPr>
              <w:t>53,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jc w:val="center"/>
              <w:rPr>
                <w:lang w:val="uk-UA"/>
              </w:rPr>
            </w:pPr>
            <w:r w:rsidRPr="0008280A">
              <w:rPr>
                <w:lang w:val="uk-UA"/>
              </w:rPr>
              <w:t>53,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jc w:val="center"/>
              <w:rPr>
                <w:lang w:val="uk-UA"/>
              </w:rPr>
            </w:pPr>
            <w:r w:rsidRPr="0008280A">
              <w:rPr>
                <w:lang w:val="uk-UA"/>
              </w:rPr>
              <w:t>71,2</w:t>
            </w:r>
          </w:p>
        </w:tc>
      </w:tr>
      <w:tr w:rsidR="00C36B23" w:rsidRPr="0008280A" w:rsidTr="009B3F48">
        <w:trPr>
          <w:trHeight w:val="66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jc w:val="center"/>
              <w:rPr>
                <w:b/>
              </w:rPr>
            </w:pPr>
            <w:r w:rsidRPr="0008280A">
              <w:rPr>
                <w:b/>
              </w:rPr>
              <w:lastRenderedPageBreak/>
              <w:t>Всього за вечерю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ind w:left="2"/>
              <w:jc w:val="center"/>
              <w:rPr>
                <w:b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ind w:right="101"/>
              <w:jc w:val="center"/>
              <w:rPr>
                <w:b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jc w:val="center"/>
              <w:rPr>
                <w:b/>
                <w:lang w:val="uk-UA"/>
              </w:rPr>
            </w:pPr>
            <w:r w:rsidRPr="0008280A">
              <w:rPr>
                <w:b/>
                <w:lang w:val="uk-UA"/>
              </w:rPr>
              <w:t>12,4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jc w:val="center"/>
              <w:rPr>
                <w:b/>
                <w:lang w:val="uk-UA"/>
              </w:rPr>
            </w:pPr>
            <w:r w:rsidRPr="0008280A">
              <w:rPr>
                <w:b/>
                <w:lang w:val="uk-UA"/>
              </w:rPr>
              <w:t>12,4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jc w:val="center"/>
              <w:rPr>
                <w:b/>
                <w:lang w:val="uk-UA"/>
              </w:rPr>
            </w:pPr>
            <w:r w:rsidRPr="0008280A">
              <w:rPr>
                <w:b/>
                <w:lang w:val="uk-UA"/>
              </w:rPr>
              <w:t>15,6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jc w:val="center"/>
              <w:rPr>
                <w:b/>
                <w:lang w:val="uk-UA"/>
              </w:rPr>
            </w:pPr>
            <w:r w:rsidRPr="0008280A">
              <w:rPr>
                <w:b/>
                <w:lang w:val="uk-UA"/>
              </w:rPr>
              <w:t>14,7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jc w:val="center"/>
              <w:rPr>
                <w:b/>
                <w:lang w:val="uk-UA"/>
              </w:rPr>
            </w:pPr>
            <w:r w:rsidRPr="0008280A">
              <w:rPr>
                <w:b/>
                <w:lang w:val="uk-UA"/>
              </w:rPr>
              <w:t>14,7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jc w:val="center"/>
              <w:rPr>
                <w:b/>
                <w:lang w:val="uk-UA"/>
              </w:rPr>
            </w:pPr>
            <w:r w:rsidRPr="0008280A">
              <w:rPr>
                <w:b/>
                <w:lang w:val="uk-UA"/>
              </w:rPr>
              <w:t>18,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jc w:val="center"/>
              <w:rPr>
                <w:b/>
                <w:lang w:val="uk-UA"/>
              </w:rPr>
            </w:pPr>
            <w:r w:rsidRPr="0008280A">
              <w:rPr>
                <w:b/>
                <w:lang w:val="uk-UA"/>
              </w:rPr>
              <w:t>42,7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jc w:val="center"/>
              <w:rPr>
                <w:b/>
                <w:lang w:val="uk-UA"/>
              </w:rPr>
            </w:pPr>
            <w:r w:rsidRPr="0008280A">
              <w:rPr>
                <w:b/>
                <w:lang w:val="uk-UA"/>
              </w:rPr>
              <w:t>47,7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jc w:val="center"/>
              <w:rPr>
                <w:b/>
                <w:lang w:val="uk-UA"/>
              </w:rPr>
            </w:pPr>
            <w:r w:rsidRPr="0008280A">
              <w:rPr>
                <w:b/>
                <w:lang w:val="uk-UA"/>
              </w:rPr>
              <w:t>60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jc w:val="center"/>
              <w:rPr>
                <w:b/>
                <w:lang w:val="uk-UA"/>
              </w:rPr>
            </w:pPr>
            <w:r w:rsidRPr="0008280A">
              <w:rPr>
                <w:b/>
                <w:lang w:val="uk-UA"/>
              </w:rPr>
              <w:t>349,4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jc w:val="center"/>
              <w:rPr>
                <w:b/>
                <w:lang w:val="uk-UA"/>
              </w:rPr>
            </w:pPr>
            <w:r w:rsidRPr="0008280A">
              <w:rPr>
                <w:b/>
                <w:lang w:val="uk-UA"/>
              </w:rPr>
              <w:t>368,4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8280A" w:rsidRDefault="00C36B23" w:rsidP="00C36B23">
            <w:pPr>
              <w:jc w:val="center"/>
              <w:rPr>
                <w:b/>
                <w:lang w:val="uk-UA"/>
              </w:rPr>
            </w:pPr>
            <w:r w:rsidRPr="0008280A">
              <w:rPr>
                <w:b/>
                <w:lang w:val="uk-UA"/>
              </w:rPr>
              <w:t>458,6</w:t>
            </w:r>
          </w:p>
        </w:tc>
      </w:tr>
    </w:tbl>
    <w:p w:rsidR="002915D2" w:rsidRPr="0008280A" w:rsidRDefault="002915D2">
      <w:pPr>
        <w:spacing w:after="0"/>
        <w:ind w:left="-1702" w:right="16182"/>
        <w:rPr>
          <w:b/>
        </w:rPr>
      </w:pPr>
    </w:p>
    <w:tbl>
      <w:tblPr>
        <w:tblStyle w:val="TableGrid"/>
        <w:tblW w:w="15504" w:type="dxa"/>
        <w:tblInd w:w="-283" w:type="dxa"/>
        <w:tblCellMar>
          <w:top w:w="55" w:type="dxa"/>
          <w:left w:w="106" w:type="dxa"/>
          <w:right w:w="29" w:type="dxa"/>
        </w:tblCellMar>
        <w:tblLook w:val="04A0" w:firstRow="1" w:lastRow="0" w:firstColumn="1" w:lastColumn="0" w:noHBand="0" w:noVBand="1"/>
      </w:tblPr>
      <w:tblGrid>
        <w:gridCol w:w="3024"/>
        <w:gridCol w:w="868"/>
        <w:gridCol w:w="869"/>
        <w:gridCol w:w="873"/>
        <w:gridCol w:w="876"/>
        <w:gridCol w:w="871"/>
        <w:gridCol w:w="875"/>
        <w:gridCol w:w="728"/>
        <w:gridCol w:w="728"/>
        <w:gridCol w:w="872"/>
        <w:gridCol w:w="730"/>
        <w:gridCol w:w="731"/>
        <w:gridCol w:w="875"/>
        <w:gridCol w:w="830"/>
        <w:gridCol w:w="876"/>
        <w:gridCol w:w="878"/>
      </w:tblGrid>
      <w:tr w:rsidR="00371D2E" w:rsidTr="0008280A">
        <w:trPr>
          <w:trHeight w:val="88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26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24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71D2E" w:rsidRDefault="007405CE">
            <w:pPr>
              <w:ind w:left="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’ятниця 3 тиждень </w:t>
            </w:r>
          </w:p>
        </w:tc>
        <w:tc>
          <w:tcPr>
            <w:tcW w:w="393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25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Default="00371D2E"/>
        </w:tc>
      </w:tr>
      <w:tr w:rsidR="00371D2E" w:rsidTr="00C40BB9">
        <w:trPr>
          <w:trHeight w:val="178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r>
              <w:rPr>
                <w:rFonts w:ascii="Times New Roman" w:eastAsia="Times New Roman" w:hAnsi="Times New Roman" w:cs="Times New Roman"/>
                <w:b/>
              </w:rPr>
              <w:t xml:space="preserve">Найменування продуктів </w:t>
            </w:r>
          </w:p>
        </w:tc>
        <w:tc>
          <w:tcPr>
            <w:tcW w:w="26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аса нетто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24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393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7405CE">
            <w:pPr>
              <w:ind w:left="60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Хімічний склад 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Default="00371D2E"/>
        </w:tc>
      </w:tr>
      <w:tr w:rsidR="00371D2E" w:rsidTr="00C40BB9">
        <w:trPr>
          <w:trHeight w:val="1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D2E" w:rsidRDefault="00371D2E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371D2E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Білки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1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left="2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Жири 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углеводи 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left="1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Енергетична цінність </w:t>
            </w:r>
          </w:p>
        </w:tc>
      </w:tr>
      <w:tr w:rsidR="00C762C5" w:rsidTr="00C36B23">
        <w:trPr>
          <w:trHeight w:val="5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371D2E"/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371D2E" w:rsidRDefault="007405C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left="158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371D2E" w:rsidRDefault="007405C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left="158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371D2E" w:rsidRDefault="007405C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left="158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371D2E" w:rsidRDefault="007405C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>
            <w:pPr>
              <w:ind w:left="158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371D2E" w:rsidRDefault="007405C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</w:tr>
      <w:tr w:rsidR="00371D2E" w:rsidTr="00C762C5">
        <w:trPr>
          <w:trHeight w:val="272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26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24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7405CE">
            <w:pPr>
              <w:ind w:right="22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ніданок: </w:t>
            </w:r>
          </w:p>
        </w:tc>
        <w:tc>
          <w:tcPr>
            <w:tcW w:w="393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25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Default="00371D2E"/>
        </w:tc>
      </w:tr>
      <w:tr w:rsidR="00C762C5" w:rsidTr="00C36B23">
        <w:trPr>
          <w:trHeight w:val="48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E6" w:rsidRPr="00C40BB9" w:rsidRDefault="00C62D14" w:rsidP="00C40BB9">
            <w:pPr>
              <w:jc w:val="center"/>
              <w:rPr>
                <w:b/>
                <w:lang w:val="uk-UA"/>
              </w:rPr>
            </w:pPr>
            <w:r w:rsidRPr="00C40BB9">
              <w:rPr>
                <w:b/>
                <w:lang w:val="en-US"/>
              </w:rPr>
              <w:t>II</w:t>
            </w:r>
            <w:r w:rsidRPr="00C40BB9">
              <w:rPr>
                <w:b/>
              </w:rPr>
              <w:t>.</w:t>
            </w:r>
            <w:r w:rsidR="00B32AE6" w:rsidRPr="00C40BB9">
              <w:rPr>
                <w:b/>
                <w:lang w:val="uk-UA"/>
              </w:rPr>
              <w:t>Каша ячна в</w:t>
            </w:r>
            <w:r w:rsidR="00B32AE6" w:rsidRPr="00C40BB9">
              <w:rPr>
                <w:b/>
              </w:rPr>
              <w:t>`</w:t>
            </w:r>
            <w:r w:rsidR="00B32AE6" w:rsidRPr="00C40BB9">
              <w:rPr>
                <w:b/>
                <w:lang w:val="uk-UA"/>
              </w:rPr>
              <w:t>язк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E6" w:rsidRPr="00D568C9" w:rsidRDefault="00B32AE6" w:rsidP="00B32AE6">
            <w:pPr>
              <w:ind w:left="4"/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E6" w:rsidRPr="00D568C9" w:rsidRDefault="00B32AE6" w:rsidP="00B32AE6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E6" w:rsidRPr="00D568C9" w:rsidRDefault="00B32AE6" w:rsidP="00B32AE6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AE6" w:rsidRPr="00D568C9" w:rsidRDefault="00B32AE6" w:rsidP="00B32AE6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1,7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AE6" w:rsidRPr="00D568C9" w:rsidRDefault="00B32AE6" w:rsidP="00B32AE6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,7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AE6" w:rsidRPr="00D568C9" w:rsidRDefault="00B32AE6" w:rsidP="00B32AE6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2,1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AE6" w:rsidRPr="00D568C9" w:rsidRDefault="00B32AE6" w:rsidP="00B32AE6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1,6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AE6" w:rsidRPr="00D568C9" w:rsidRDefault="00B32AE6" w:rsidP="00B32AE6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,6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AE6" w:rsidRPr="00D568C9" w:rsidRDefault="00B32AE6" w:rsidP="00B32AE6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2,0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AE6" w:rsidRPr="00D568C9" w:rsidRDefault="00B32AE6" w:rsidP="00B32AE6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1,87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AE6" w:rsidRPr="00D568C9" w:rsidRDefault="00B32AE6" w:rsidP="00B32AE6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1,87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AE6" w:rsidRPr="00D568C9" w:rsidRDefault="00B32AE6" w:rsidP="00B32AE6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4,5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AE6" w:rsidRPr="00D568C9" w:rsidRDefault="00B32AE6" w:rsidP="00B32AE6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69,9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AE6" w:rsidRPr="00D568C9" w:rsidRDefault="00B32AE6" w:rsidP="00B32AE6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69,9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AE6" w:rsidRPr="00D568C9" w:rsidRDefault="00B32AE6" w:rsidP="00B32AE6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86,18</w:t>
            </w:r>
          </w:p>
        </w:tc>
      </w:tr>
      <w:tr w:rsidR="00B32AE6" w:rsidTr="00C36B23">
        <w:trPr>
          <w:trHeight w:val="421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E6" w:rsidRPr="00C40BB9" w:rsidRDefault="00C62D14" w:rsidP="00C40BB9">
            <w:pPr>
              <w:jc w:val="center"/>
              <w:rPr>
                <w:b/>
              </w:rPr>
            </w:pPr>
            <w:r w:rsidRPr="00C40BB9">
              <w:rPr>
                <w:rFonts w:ascii="Times New Roman" w:eastAsia="Times New Roman" w:hAnsi="Times New Roman" w:cs="Times New Roman"/>
                <w:b/>
                <w:lang w:val="en-US"/>
              </w:rPr>
              <w:t>III.</w:t>
            </w:r>
            <w:r w:rsidR="00B32AE6" w:rsidRPr="00C40BB9">
              <w:rPr>
                <w:rFonts w:ascii="Times New Roman" w:eastAsia="Times New Roman" w:hAnsi="Times New Roman" w:cs="Times New Roman"/>
                <w:b/>
              </w:rPr>
              <w:t>Котлета рибна любительськ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E6" w:rsidRDefault="00B32AE6" w:rsidP="00C40BB9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E6" w:rsidRDefault="00B32AE6" w:rsidP="00C40BB9">
            <w:pPr>
              <w:ind w:right="82"/>
              <w:jc w:val="center"/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E6" w:rsidRDefault="00B32AE6" w:rsidP="00C40BB9">
            <w:pPr>
              <w:ind w:right="83"/>
              <w:jc w:val="center"/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E6" w:rsidRDefault="00B32AE6" w:rsidP="00C40BB9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</w:rPr>
              <w:t>10,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E6" w:rsidRDefault="00B32AE6" w:rsidP="00C40BB9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</w:rPr>
              <w:t>10,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E6" w:rsidRDefault="00B32AE6" w:rsidP="00C40BB9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E6" w:rsidRDefault="00B32AE6" w:rsidP="00C40BB9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E6" w:rsidRDefault="00B32AE6" w:rsidP="00C40BB9">
            <w:pPr>
              <w:ind w:right="81"/>
              <w:jc w:val="center"/>
            </w:pPr>
            <w:r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E6" w:rsidRDefault="00B32AE6" w:rsidP="00C40BB9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</w:rPr>
              <w:t>2,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E6" w:rsidRDefault="00B32AE6" w:rsidP="00C40BB9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21,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E6" w:rsidRDefault="00B32AE6" w:rsidP="00C40BB9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21,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E6" w:rsidRDefault="00B32AE6" w:rsidP="00C40BB9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</w:rPr>
              <w:t>28,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E6" w:rsidRDefault="00B32AE6" w:rsidP="00C40BB9">
            <w:pPr>
              <w:ind w:right="83"/>
              <w:jc w:val="center"/>
            </w:pPr>
            <w:r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,2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E6" w:rsidRDefault="00B32AE6" w:rsidP="00C40BB9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,2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E6" w:rsidRDefault="00C36B23" w:rsidP="00C40BB9">
            <w:pPr>
              <w:ind w:right="79"/>
              <w:jc w:val="center"/>
            </w:pPr>
            <w:r>
              <w:rPr>
                <w:rFonts w:ascii="Times New Roman" w:eastAsia="Times New Roman" w:hAnsi="Times New Roman" w:cs="Times New Roman"/>
              </w:rPr>
              <w:t>120,85</w:t>
            </w:r>
          </w:p>
        </w:tc>
      </w:tr>
      <w:tr w:rsidR="00C36B23" w:rsidTr="00C36B23">
        <w:trPr>
          <w:trHeight w:val="418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D40200" w:rsidRDefault="00CB57D2" w:rsidP="00CB57D2">
            <w:pPr>
              <w:ind w:left="106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мідор квашени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2B589B" w:rsidRDefault="00CB57D2" w:rsidP="00C36B23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2B589B" w:rsidRDefault="00CB57D2" w:rsidP="00C36B23">
            <w:pPr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2B589B" w:rsidRDefault="00CB57D2" w:rsidP="00C36B23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C7633" w:rsidRDefault="00CB57D2" w:rsidP="00C36B23">
            <w:pPr>
              <w:ind w:left="67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C7633" w:rsidRDefault="00CB57D2" w:rsidP="00C36B23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C7633" w:rsidRDefault="00CB57D2" w:rsidP="00C36B23">
            <w:pPr>
              <w:ind w:left="69"/>
              <w:jc w:val="center"/>
              <w:rPr>
                <w:lang w:val="uk-UA"/>
              </w:rPr>
            </w:pPr>
            <w:r>
              <w:rPr>
                <w:lang w:val="uk-UA"/>
              </w:rPr>
              <w:t>1,1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C7633" w:rsidRDefault="00CB57D2" w:rsidP="00C36B23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C7633" w:rsidRDefault="00CB57D2" w:rsidP="00C36B23">
            <w:pPr>
              <w:ind w:left="6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C7633" w:rsidRDefault="00CB57D2" w:rsidP="00C36B23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C7633" w:rsidRDefault="00CB57D2" w:rsidP="00C36B23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C7633" w:rsidRDefault="00CB57D2" w:rsidP="00C36B23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C7633" w:rsidRDefault="00CB57D2" w:rsidP="00C36B23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1,6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C7633" w:rsidRDefault="00CB57D2" w:rsidP="00C36B23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C7633" w:rsidRDefault="00CB57D2" w:rsidP="00C36B23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D40200" w:rsidRDefault="00CB57D2" w:rsidP="00C36B23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16,00</w:t>
            </w:r>
          </w:p>
        </w:tc>
      </w:tr>
      <w:tr w:rsidR="00C36B23" w:rsidTr="00C36B23">
        <w:trPr>
          <w:trHeight w:val="381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40BB9" w:rsidRDefault="00C36B23" w:rsidP="00C36B23">
            <w:pPr>
              <w:jc w:val="center"/>
              <w:rPr>
                <w:b/>
                <w:lang w:val="uk-UA"/>
              </w:rPr>
            </w:pPr>
            <w:r w:rsidRPr="00C40BB9">
              <w:rPr>
                <w:b/>
                <w:lang w:val="uk-UA"/>
              </w:rPr>
              <w:t>Хліб цільнозерновий з сиром твердим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D24FB" w:rsidRDefault="00C36B23" w:rsidP="00C36B23">
            <w:pPr>
              <w:ind w:left="2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1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1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D24FB" w:rsidRDefault="00C36B23" w:rsidP="00C36B23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5,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lang w:val="uk-UA"/>
              </w:rPr>
              <w:t>1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125</w:t>
            </w:r>
          </w:p>
        </w:tc>
      </w:tr>
      <w:tr w:rsidR="00C36B23" w:rsidTr="00C36B23">
        <w:trPr>
          <w:trHeight w:val="242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40BB9" w:rsidRDefault="00C36B23" w:rsidP="00C36B23">
            <w:pPr>
              <w:jc w:val="center"/>
              <w:rPr>
                <w:b/>
                <w:lang w:val="uk-UA"/>
              </w:rPr>
            </w:pPr>
            <w:r w:rsidRPr="00C40BB9">
              <w:rPr>
                <w:b/>
                <w:lang w:val="en-US"/>
              </w:rPr>
              <w:t>I</w:t>
            </w:r>
            <w:r w:rsidRPr="00C40BB9">
              <w:rPr>
                <w:b/>
              </w:rPr>
              <w:t>.</w:t>
            </w:r>
            <w:r w:rsidRPr="00C40BB9">
              <w:rPr>
                <w:b/>
                <w:lang w:val="uk-UA"/>
              </w:rPr>
              <w:t>Компот із свіжих фрукті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3353B" w:rsidRDefault="00C36B23" w:rsidP="00C36B23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3353B" w:rsidRDefault="00C36B23" w:rsidP="00C36B23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3353B" w:rsidRDefault="00C36B23" w:rsidP="00C36B23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3353B" w:rsidRDefault="00C36B23" w:rsidP="00C36B23">
            <w:pPr>
              <w:ind w:left="5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3353B" w:rsidRDefault="00C36B23" w:rsidP="00C36B23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3353B" w:rsidRDefault="00C36B23" w:rsidP="00C36B23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3353B" w:rsidRDefault="00C36B23" w:rsidP="00C36B23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3353B" w:rsidRDefault="00C36B23" w:rsidP="00C36B23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3353B" w:rsidRDefault="00C36B23" w:rsidP="00C36B23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3353B" w:rsidRDefault="00C36B23" w:rsidP="00C36B23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6,2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3353B" w:rsidRDefault="00C36B23" w:rsidP="00C36B23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12,2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3353B" w:rsidRDefault="00C36B23" w:rsidP="00C36B23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6,3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3353B" w:rsidRDefault="00C36B23" w:rsidP="00C36B23">
            <w:pPr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3353B" w:rsidRDefault="00C36B23" w:rsidP="00C36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,7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33353B" w:rsidRDefault="00C36B23" w:rsidP="00C36B23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66,32</w:t>
            </w:r>
          </w:p>
        </w:tc>
      </w:tr>
      <w:tr w:rsidR="00C36B23" w:rsidTr="00C36B23">
        <w:trPr>
          <w:trHeight w:val="271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40BB9" w:rsidRDefault="00C36B23" w:rsidP="00C36B23">
            <w:pPr>
              <w:jc w:val="center"/>
              <w:rPr>
                <w:b/>
              </w:rPr>
            </w:pPr>
            <w:r w:rsidRPr="00C40BB9">
              <w:rPr>
                <w:rFonts w:ascii="Times New Roman" w:eastAsia="Times New Roman" w:hAnsi="Times New Roman" w:cs="Times New Roman"/>
                <w:b/>
              </w:rPr>
              <w:t>Всього за сніданок: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6B23" w:rsidRPr="00C40BB9" w:rsidRDefault="00C36B23" w:rsidP="00C36B23">
            <w:pPr>
              <w:ind w:right="21"/>
              <w:jc w:val="center"/>
              <w:rPr>
                <w:b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6B23" w:rsidRPr="00C40BB9" w:rsidRDefault="00C36B23" w:rsidP="00C36B23">
            <w:pPr>
              <w:ind w:right="25"/>
              <w:jc w:val="center"/>
              <w:rPr>
                <w:b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6B23" w:rsidRPr="00C40BB9" w:rsidRDefault="00C36B23" w:rsidP="00C36B23">
            <w:pPr>
              <w:ind w:right="28"/>
              <w:jc w:val="center"/>
              <w:rPr>
                <w:b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40BB9" w:rsidRDefault="00A14FD2" w:rsidP="00C36B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,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40BB9" w:rsidRDefault="00A14FD2" w:rsidP="00C36B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,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40BB9" w:rsidRDefault="00A14FD2" w:rsidP="00C36B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,9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40BB9" w:rsidRDefault="00A14FD2" w:rsidP="00C36B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,3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40BB9" w:rsidRDefault="00A14FD2" w:rsidP="00C36B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,3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40BB9" w:rsidRDefault="00A14FD2" w:rsidP="00C36B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,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40BB9" w:rsidRDefault="00A14FD2" w:rsidP="00C36B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9,8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40BB9" w:rsidRDefault="00A14FD2" w:rsidP="00C36B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,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40BB9" w:rsidRDefault="00A14FD2" w:rsidP="00C36B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,6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40BB9" w:rsidRDefault="00A14FD2" w:rsidP="00C36B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9,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40BB9" w:rsidRDefault="00A14FD2" w:rsidP="00C36B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1,8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40BB9" w:rsidRDefault="00A14FD2" w:rsidP="00C36B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4,35</w:t>
            </w:r>
          </w:p>
        </w:tc>
      </w:tr>
      <w:tr w:rsidR="00C36B23" w:rsidTr="00C40BB9">
        <w:trPr>
          <w:trHeight w:val="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B23" w:rsidRPr="00C40BB9" w:rsidRDefault="00C36B23" w:rsidP="00C36B23">
            <w:pPr>
              <w:jc w:val="center"/>
              <w:rPr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6B23" w:rsidRDefault="00C36B23" w:rsidP="00C36B23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6B23" w:rsidRDefault="00C36B23" w:rsidP="00C36B23">
            <w:pPr>
              <w:jc w:val="center"/>
            </w:pP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6B23" w:rsidRDefault="00C36B23" w:rsidP="00C36B23">
            <w:pPr>
              <w:ind w:right="22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Обід:</w:t>
            </w:r>
          </w:p>
        </w:tc>
        <w:tc>
          <w:tcPr>
            <w:tcW w:w="393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6B23" w:rsidRDefault="00C36B23" w:rsidP="00C36B23">
            <w:pPr>
              <w:jc w:val="center"/>
            </w:pP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jc w:val="center"/>
            </w:pPr>
          </w:p>
        </w:tc>
      </w:tr>
      <w:tr w:rsidR="00C36B23" w:rsidTr="00C36B23">
        <w:trPr>
          <w:trHeight w:val="241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40BB9" w:rsidRDefault="00C36B23" w:rsidP="00C36B23">
            <w:pPr>
              <w:jc w:val="center"/>
              <w:rPr>
                <w:b/>
                <w:lang w:val="uk-UA"/>
              </w:rPr>
            </w:pPr>
            <w:r w:rsidRPr="00C40BB9">
              <w:rPr>
                <w:b/>
                <w:lang w:val="en-US"/>
              </w:rPr>
              <w:t>IV</w:t>
            </w:r>
            <w:r w:rsidRPr="00C40BB9">
              <w:rPr>
                <w:b/>
              </w:rPr>
              <w:t>.</w:t>
            </w:r>
            <w:r w:rsidRPr="00C40BB9">
              <w:rPr>
                <w:b/>
                <w:lang w:val="uk-UA"/>
              </w:rPr>
              <w:t>Суп картопляний з макаронними виробам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6B23" w:rsidRPr="000163DB" w:rsidRDefault="00C36B23" w:rsidP="00C36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6B23" w:rsidRPr="000163DB" w:rsidRDefault="00C36B23" w:rsidP="00C36B23">
            <w:pPr>
              <w:ind w:left="13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163DB" w:rsidRDefault="00C36B23" w:rsidP="00C36B23">
            <w:pPr>
              <w:ind w:right="46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163DB" w:rsidRDefault="00C36B23" w:rsidP="00C36B23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1,7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163DB" w:rsidRDefault="00C36B23" w:rsidP="00C36B23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1,7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163DB" w:rsidRDefault="00C36B23" w:rsidP="00C36B23">
            <w:pPr>
              <w:ind w:right="39"/>
              <w:jc w:val="center"/>
              <w:rPr>
                <w:lang w:val="uk-UA"/>
              </w:rPr>
            </w:pPr>
            <w:r>
              <w:rPr>
                <w:lang w:val="uk-UA"/>
              </w:rPr>
              <w:t>2,2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163DB" w:rsidRDefault="00C36B23" w:rsidP="00C36B23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1,3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163DB" w:rsidRDefault="00C36B23" w:rsidP="00C36B23">
            <w:pPr>
              <w:ind w:right="43"/>
              <w:jc w:val="center"/>
              <w:rPr>
                <w:lang w:val="uk-UA"/>
              </w:rPr>
            </w:pPr>
            <w:r>
              <w:rPr>
                <w:lang w:val="uk-UA"/>
              </w:rPr>
              <w:t>1,3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163DB" w:rsidRDefault="00C36B23" w:rsidP="00C36B23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1,7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163DB" w:rsidRDefault="00C36B23" w:rsidP="00C36B23">
            <w:pPr>
              <w:ind w:right="43"/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163DB" w:rsidRDefault="00C36B23" w:rsidP="00C36B23">
            <w:pPr>
              <w:ind w:right="44"/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163DB" w:rsidRDefault="00C36B23" w:rsidP="00C36B23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17,4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163DB" w:rsidRDefault="00C36B23" w:rsidP="00C36B23">
            <w:pPr>
              <w:ind w:right="46"/>
              <w:jc w:val="center"/>
              <w:rPr>
                <w:lang w:val="uk-UA"/>
              </w:rPr>
            </w:pPr>
            <w:r>
              <w:rPr>
                <w:lang w:val="uk-UA"/>
              </w:rPr>
              <w:t>70,6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163DB" w:rsidRDefault="00C36B23" w:rsidP="00C36B23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70,6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0163DB" w:rsidRDefault="00C36B23" w:rsidP="00C36B23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94,18</w:t>
            </w:r>
          </w:p>
        </w:tc>
      </w:tr>
      <w:tr w:rsidR="00C36B23" w:rsidTr="00C36B23">
        <w:trPr>
          <w:trHeight w:val="241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40BB9" w:rsidRDefault="00C36B23" w:rsidP="00C36B23">
            <w:pPr>
              <w:ind w:left="106"/>
              <w:jc w:val="center"/>
              <w:rPr>
                <w:b/>
              </w:rPr>
            </w:pPr>
            <w:r w:rsidRPr="00C40BB9">
              <w:rPr>
                <w:rFonts w:ascii="Times New Roman" w:eastAsia="Times New Roman" w:hAnsi="Times New Roman" w:cs="Times New Roman"/>
                <w:b/>
              </w:rPr>
              <w:t>Хліб цільнозернови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left="106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Default="00C36B23" w:rsidP="00C36B23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</w:tr>
      <w:tr w:rsidR="00C36B23" w:rsidTr="00C36B23">
        <w:trPr>
          <w:trHeight w:val="241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40BB9" w:rsidRDefault="00C36B23" w:rsidP="00C36B23">
            <w:pPr>
              <w:ind w:left="26"/>
              <w:jc w:val="center"/>
              <w:rPr>
                <w:b/>
                <w:lang w:val="uk-UA"/>
              </w:rPr>
            </w:pPr>
            <w:r w:rsidRPr="00C40BB9">
              <w:rPr>
                <w:b/>
                <w:lang w:val="en-US"/>
              </w:rPr>
              <w:t>V</w:t>
            </w:r>
            <w:r w:rsidRPr="00C40BB9">
              <w:rPr>
                <w:b/>
              </w:rPr>
              <w:t>.</w:t>
            </w:r>
            <w:r w:rsidRPr="00C40BB9">
              <w:rPr>
                <w:b/>
                <w:lang w:val="uk-UA"/>
              </w:rPr>
              <w:t>Плов із м</w:t>
            </w:r>
            <w:r w:rsidRPr="00C40BB9">
              <w:rPr>
                <w:b/>
              </w:rPr>
              <w:t>`</w:t>
            </w:r>
            <w:r w:rsidRPr="00C40BB9">
              <w:rPr>
                <w:b/>
                <w:lang w:val="uk-UA"/>
              </w:rPr>
              <w:t>ясом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17A9B" w:rsidRDefault="00C36B23" w:rsidP="00C36B23">
            <w:pPr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17A9B" w:rsidRDefault="00C36B23" w:rsidP="00C36B23">
            <w:pPr>
              <w:ind w:left="26"/>
              <w:jc w:val="center"/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17A9B" w:rsidRDefault="00C36B23" w:rsidP="00C36B23">
            <w:pPr>
              <w:ind w:left="94"/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17A9B" w:rsidRDefault="00C36B23" w:rsidP="00C36B2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0,2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17A9B" w:rsidRDefault="00C36B23" w:rsidP="00C36B2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0,2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17A9B" w:rsidRDefault="00C36B23" w:rsidP="00C36B23">
            <w:pPr>
              <w:ind w:right="50"/>
              <w:jc w:val="center"/>
              <w:rPr>
                <w:lang w:val="uk-UA"/>
              </w:rPr>
            </w:pPr>
            <w:r>
              <w:rPr>
                <w:lang w:val="uk-UA"/>
              </w:rPr>
              <w:t>13,4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17A9B" w:rsidRDefault="00C36B23" w:rsidP="00C36B23">
            <w:pPr>
              <w:ind w:right="50"/>
              <w:jc w:val="center"/>
              <w:rPr>
                <w:lang w:val="uk-UA"/>
              </w:rPr>
            </w:pPr>
            <w:r>
              <w:rPr>
                <w:lang w:val="uk-UA"/>
              </w:rPr>
              <w:t>8,4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17A9B" w:rsidRDefault="00C36B23" w:rsidP="00C36B23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8,4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17A9B" w:rsidRDefault="00C36B23" w:rsidP="00C36B23">
            <w:pPr>
              <w:ind w:right="50"/>
              <w:jc w:val="center"/>
              <w:rPr>
                <w:lang w:val="uk-UA"/>
              </w:rPr>
            </w:pPr>
            <w:r>
              <w:rPr>
                <w:lang w:val="uk-UA"/>
              </w:rPr>
              <w:t>11,9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17A9B" w:rsidRDefault="00C36B23" w:rsidP="00C36B23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18,6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17A9B" w:rsidRDefault="00C36B23" w:rsidP="00C36B23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18,6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17A9B" w:rsidRDefault="00C36B23" w:rsidP="00C36B23">
            <w:pPr>
              <w:ind w:right="50"/>
              <w:jc w:val="center"/>
              <w:rPr>
                <w:lang w:val="uk-UA"/>
              </w:rPr>
            </w:pPr>
            <w:r>
              <w:rPr>
                <w:lang w:val="uk-UA"/>
              </w:rPr>
              <w:t>22,9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17A9B" w:rsidRDefault="00C36B23" w:rsidP="00C36B23">
            <w:pPr>
              <w:ind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176,8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17A9B" w:rsidRDefault="00C36B23" w:rsidP="00C36B23">
            <w:pPr>
              <w:ind w:right="50"/>
              <w:jc w:val="center"/>
              <w:rPr>
                <w:lang w:val="uk-UA"/>
              </w:rPr>
            </w:pPr>
            <w:r>
              <w:rPr>
                <w:lang w:val="uk-UA"/>
              </w:rPr>
              <w:t>176,8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17A9B" w:rsidRDefault="00C36B23" w:rsidP="00C36B23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232,78</w:t>
            </w:r>
          </w:p>
        </w:tc>
      </w:tr>
      <w:tr w:rsidR="00C36B23" w:rsidTr="00C36B23">
        <w:trPr>
          <w:trHeight w:val="249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40BB9" w:rsidRDefault="00C36B23" w:rsidP="00C36B23">
            <w:pPr>
              <w:pStyle w:val="a7"/>
              <w:jc w:val="center"/>
              <w:rPr>
                <w:b/>
              </w:rPr>
            </w:pPr>
            <w:r w:rsidRPr="00C40BB9">
              <w:rPr>
                <w:b/>
                <w:lang w:val="en-US"/>
              </w:rPr>
              <w:t>III.</w:t>
            </w:r>
            <w:r w:rsidRPr="00C40BB9">
              <w:rPr>
                <w:b/>
              </w:rPr>
              <w:t>Пюре бурякове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6D101E" w:rsidRDefault="00C36B23" w:rsidP="00C36B23">
            <w:pPr>
              <w:pStyle w:val="a7"/>
              <w:jc w:val="center"/>
            </w:pPr>
            <w:r w:rsidRPr="006D101E">
              <w:t>5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6D101E" w:rsidRDefault="00C36B23" w:rsidP="00C36B23">
            <w:pPr>
              <w:pStyle w:val="a7"/>
              <w:jc w:val="center"/>
            </w:pPr>
            <w:r w:rsidRPr="006D101E">
              <w:t>5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6D101E" w:rsidRDefault="00C36B23" w:rsidP="00C36B23">
            <w:pPr>
              <w:pStyle w:val="a7"/>
              <w:jc w:val="center"/>
            </w:pPr>
            <w:r w:rsidRPr="006D101E">
              <w:t>7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6D101E" w:rsidRDefault="00C36B23" w:rsidP="00C36B23">
            <w:pPr>
              <w:pStyle w:val="a7"/>
              <w:jc w:val="center"/>
            </w:pPr>
            <w:r>
              <w:t>2</w:t>
            </w:r>
            <w:r w:rsidRPr="006D101E">
              <w:t>,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6D101E" w:rsidRDefault="00C36B23" w:rsidP="00C36B23">
            <w:pPr>
              <w:pStyle w:val="a7"/>
              <w:jc w:val="center"/>
            </w:pPr>
            <w:r>
              <w:t>2</w:t>
            </w:r>
            <w:r w:rsidRPr="006D101E">
              <w:t>,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6D101E" w:rsidRDefault="00C36B23" w:rsidP="00C36B23">
            <w:pPr>
              <w:pStyle w:val="a7"/>
              <w:jc w:val="center"/>
            </w:pPr>
            <w:r>
              <w:t>3</w:t>
            </w:r>
            <w:r w:rsidRPr="006D101E">
              <w:t>,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6D101E" w:rsidRDefault="00C36B23" w:rsidP="00C36B23">
            <w:pPr>
              <w:pStyle w:val="a7"/>
              <w:jc w:val="center"/>
            </w:pPr>
            <w:r w:rsidRPr="006D101E">
              <w:t>0,0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6D101E" w:rsidRDefault="00C36B23" w:rsidP="00C36B23">
            <w:pPr>
              <w:pStyle w:val="a7"/>
              <w:jc w:val="center"/>
            </w:pPr>
            <w:r w:rsidRPr="006D101E">
              <w:t>0,0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6D101E" w:rsidRDefault="00C36B23" w:rsidP="00C36B23">
            <w:pPr>
              <w:pStyle w:val="a7"/>
              <w:jc w:val="center"/>
            </w:pPr>
            <w:r w:rsidRPr="006D101E">
              <w:t>0,0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6D101E" w:rsidRDefault="00C36B23" w:rsidP="00C36B23">
            <w:pPr>
              <w:pStyle w:val="a7"/>
              <w:jc w:val="center"/>
            </w:pPr>
            <w:r>
              <w:t>23,9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6D101E" w:rsidRDefault="00C36B23" w:rsidP="00C36B23">
            <w:pPr>
              <w:pStyle w:val="a7"/>
            </w:pPr>
            <w:r>
              <w:t>24,9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6D101E" w:rsidRDefault="00C36B23" w:rsidP="00C36B23">
            <w:pPr>
              <w:pStyle w:val="a7"/>
            </w:pPr>
            <w:r>
              <w:t>31,4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6D101E" w:rsidRDefault="00C36B23" w:rsidP="00C36B23">
            <w:pPr>
              <w:pStyle w:val="a7"/>
              <w:jc w:val="center"/>
            </w:pPr>
            <w:r>
              <w:t>52,1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6D101E" w:rsidRDefault="00C36B23" w:rsidP="00C36B23">
            <w:pPr>
              <w:pStyle w:val="a7"/>
              <w:jc w:val="center"/>
            </w:pPr>
            <w:r>
              <w:t>55,9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6D101E" w:rsidRDefault="00C36B23" w:rsidP="00C36B23">
            <w:pPr>
              <w:pStyle w:val="a7"/>
              <w:jc w:val="center"/>
            </w:pPr>
            <w:r>
              <w:t>73,35</w:t>
            </w:r>
          </w:p>
        </w:tc>
      </w:tr>
      <w:tr w:rsidR="00C36B23" w:rsidTr="00C36B23">
        <w:trPr>
          <w:trHeight w:val="241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40BB9" w:rsidRDefault="00C36B23" w:rsidP="00C36B23">
            <w:pPr>
              <w:jc w:val="center"/>
              <w:rPr>
                <w:b/>
                <w:lang w:val="uk-UA"/>
              </w:rPr>
            </w:pPr>
            <w:r w:rsidRPr="00C40BB9">
              <w:rPr>
                <w:b/>
                <w:lang w:val="en-US"/>
              </w:rPr>
              <w:t>II.</w:t>
            </w:r>
            <w:r w:rsidRPr="00C40BB9">
              <w:rPr>
                <w:b/>
              </w:rPr>
              <w:t>Фрукти свіжі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07DEE" w:rsidRDefault="00C36B23" w:rsidP="00C36B23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07DEE" w:rsidRDefault="00C36B23" w:rsidP="00C36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07DEE" w:rsidRDefault="00C36B23" w:rsidP="00C36B23">
            <w:pPr>
              <w:ind w:right="101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07DEE" w:rsidRDefault="00C36B23" w:rsidP="00C36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07DEE" w:rsidRDefault="00C36B23" w:rsidP="00C36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07DEE" w:rsidRDefault="00C36B23" w:rsidP="00C36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07DEE" w:rsidRDefault="00C36B23" w:rsidP="00C36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07DEE" w:rsidRDefault="00C36B23" w:rsidP="00C36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07DEE" w:rsidRDefault="00C36B23" w:rsidP="00C36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07DEE" w:rsidRDefault="00C36B23" w:rsidP="00C36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07DEE" w:rsidRDefault="00C36B23" w:rsidP="00C36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07DEE" w:rsidRDefault="00C36B23" w:rsidP="00C36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4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07DEE" w:rsidRDefault="00C36B23" w:rsidP="00C36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07DEE" w:rsidRDefault="00C36B23" w:rsidP="00C36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907DEE" w:rsidRDefault="00C36B23" w:rsidP="00C36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,2</w:t>
            </w:r>
          </w:p>
        </w:tc>
      </w:tr>
      <w:tr w:rsidR="00C36B23" w:rsidTr="00C36B23">
        <w:trPr>
          <w:trHeight w:val="106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40BB9" w:rsidRDefault="00C36B23" w:rsidP="00C36B23">
            <w:pPr>
              <w:jc w:val="center"/>
              <w:rPr>
                <w:b/>
              </w:rPr>
            </w:pPr>
            <w:r w:rsidRPr="00C40BB9">
              <w:rPr>
                <w:b/>
              </w:rPr>
              <w:t>Всього за обід: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40BB9" w:rsidRDefault="00C36B23" w:rsidP="00C36B23">
            <w:pPr>
              <w:ind w:left="2"/>
              <w:jc w:val="center"/>
              <w:rPr>
                <w:b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40BB9" w:rsidRDefault="00C36B23" w:rsidP="00C36B2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40BB9" w:rsidRDefault="00C36B23" w:rsidP="00C36B23">
            <w:pPr>
              <w:ind w:right="101"/>
              <w:jc w:val="center"/>
              <w:rPr>
                <w:b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40BB9" w:rsidRDefault="00C36B23" w:rsidP="00C36B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  <w:r w:rsidRPr="00C40BB9">
              <w:rPr>
                <w:b/>
                <w:lang w:val="uk-UA"/>
              </w:rPr>
              <w:t>,8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40BB9" w:rsidRDefault="00C36B23" w:rsidP="00C36B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  <w:r w:rsidRPr="00C40BB9">
              <w:rPr>
                <w:b/>
                <w:lang w:val="uk-UA"/>
              </w:rPr>
              <w:t>,8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40BB9" w:rsidRDefault="00C36B23" w:rsidP="00C36B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  <w:r w:rsidRPr="00C40BB9">
              <w:rPr>
                <w:b/>
                <w:lang w:val="uk-UA"/>
              </w:rPr>
              <w:t>,7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40BB9" w:rsidRDefault="00C36B23" w:rsidP="00C36B23">
            <w:pPr>
              <w:jc w:val="center"/>
              <w:rPr>
                <w:b/>
                <w:lang w:val="uk-UA"/>
              </w:rPr>
            </w:pPr>
            <w:r w:rsidRPr="00C40BB9">
              <w:rPr>
                <w:b/>
                <w:lang w:val="uk-UA"/>
              </w:rPr>
              <w:t>12,3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40BB9" w:rsidRDefault="00C36B23" w:rsidP="00C36B23">
            <w:pPr>
              <w:jc w:val="center"/>
              <w:rPr>
                <w:b/>
                <w:lang w:val="uk-UA"/>
              </w:rPr>
            </w:pPr>
            <w:r w:rsidRPr="00C40BB9">
              <w:rPr>
                <w:b/>
                <w:lang w:val="uk-UA"/>
              </w:rPr>
              <w:t>12,3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40BB9" w:rsidRDefault="00C36B23" w:rsidP="00C36B23">
            <w:pPr>
              <w:jc w:val="center"/>
              <w:rPr>
                <w:b/>
                <w:lang w:val="uk-UA"/>
              </w:rPr>
            </w:pPr>
            <w:r w:rsidRPr="00C40BB9">
              <w:rPr>
                <w:b/>
                <w:lang w:val="uk-UA"/>
              </w:rPr>
              <w:t>16,2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40BB9" w:rsidRDefault="00C36B23" w:rsidP="00C36B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8,7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40BB9" w:rsidRDefault="00C36B23" w:rsidP="00C36B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9,7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40BB9" w:rsidRDefault="00C36B23" w:rsidP="00C36B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9,2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40BB9" w:rsidRDefault="00C36B23" w:rsidP="00C36B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4,0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40BB9" w:rsidRDefault="00C36B23" w:rsidP="00C36B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7,8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23" w:rsidRPr="00C40BB9" w:rsidRDefault="00C36B23" w:rsidP="00C36B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2,51</w:t>
            </w:r>
          </w:p>
        </w:tc>
      </w:tr>
    </w:tbl>
    <w:p w:rsidR="00371D2E" w:rsidRDefault="00371D2E">
      <w:pPr>
        <w:spacing w:after="0"/>
        <w:ind w:left="-1702" w:right="16182"/>
      </w:pPr>
    </w:p>
    <w:p w:rsidR="00C40BB9" w:rsidRDefault="00C40BB9">
      <w:r>
        <w:br w:type="page"/>
      </w:r>
    </w:p>
    <w:tbl>
      <w:tblPr>
        <w:tblStyle w:val="TableGrid"/>
        <w:tblW w:w="15534" w:type="dxa"/>
        <w:tblInd w:w="-283" w:type="dxa"/>
        <w:tblCellMar>
          <w:top w:w="55" w:type="dxa"/>
          <w:left w:w="79" w:type="dxa"/>
          <w:right w:w="29" w:type="dxa"/>
        </w:tblCellMar>
        <w:tblLook w:val="04A0" w:firstRow="1" w:lastRow="0" w:firstColumn="1" w:lastColumn="0" w:noHBand="0" w:noVBand="1"/>
      </w:tblPr>
      <w:tblGrid>
        <w:gridCol w:w="3035"/>
        <w:gridCol w:w="872"/>
        <w:gridCol w:w="872"/>
        <w:gridCol w:w="873"/>
        <w:gridCol w:w="877"/>
        <w:gridCol w:w="873"/>
        <w:gridCol w:w="873"/>
        <w:gridCol w:w="732"/>
        <w:gridCol w:w="730"/>
        <w:gridCol w:w="875"/>
        <w:gridCol w:w="728"/>
        <w:gridCol w:w="732"/>
        <w:gridCol w:w="878"/>
        <w:gridCol w:w="833"/>
        <w:gridCol w:w="873"/>
        <w:gridCol w:w="878"/>
      </w:tblGrid>
      <w:tr w:rsidR="00371D2E" w:rsidTr="00F95686">
        <w:trPr>
          <w:trHeight w:val="54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Default="00371D2E" w:rsidP="00C762C5"/>
        </w:tc>
        <w:tc>
          <w:tcPr>
            <w:tcW w:w="26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2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C40BB9" w:rsidP="00C40BB9">
            <w:pPr>
              <w:tabs>
                <w:tab w:val="left" w:pos="555"/>
                <w:tab w:val="center" w:pos="1087"/>
              </w:tabs>
              <w:ind w:right="195"/>
            </w:pPr>
            <w:r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ab/>
            </w:r>
            <w:r w:rsidR="007405CE">
              <w:rPr>
                <w:rFonts w:ascii="Times New Roman" w:eastAsia="Times New Roman" w:hAnsi="Times New Roman" w:cs="Times New Roman"/>
                <w:b/>
              </w:rPr>
              <w:t xml:space="preserve">Вечеря: </w:t>
            </w:r>
          </w:p>
        </w:tc>
        <w:tc>
          <w:tcPr>
            <w:tcW w:w="39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25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Default="00371D2E"/>
        </w:tc>
      </w:tr>
      <w:tr w:rsidR="00AB0ABA" w:rsidTr="00AB0ABA">
        <w:trPr>
          <w:trHeight w:val="25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D40200" w:rsidRDefault="00C62D14" w:rsidP="00AB0ABA">
            <w:pPr>
              <w:ind w:left="22"/>
              <w:jc w:val="center"/>
              <w:rPr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II.</w:t>
            </w:r>
            <w:r w:rsidR="00AB0ABA" w:rsidRPr="00D40200">
              <w:rPr>
                <w:rFonts w:ascii="Times New Roman" w:eastAsia="Times New Roman" w:hAnsi="Times New Roman" w:cs="Times New Roman"/>
                <w:b/>
                <w:lang w:val="uk-UA"/>
              </w:rPr>
              <w:t>Запіканка вермішельно-сирн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right="55"/>
              <w:jc w:val="center"/>
            </w:pPr>
            <w:r w:rsidRPr="00C40BB9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right="58"/>
              <w:jc w:val="center"/>
            </w:pPr>
            <w:r w:rsidRPr="00C40BB9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right="59"/>
              <w:jc w:val="center"/>
            </w:pPr>
            <w:r w:rsidRPr="00C40BB9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right="52"/>
              <w:jc w:val="center"/>
            </w:pPr>
            <w:r w:rsidRPr="00C40BB9">
              <w:rPr>
                <w:rFonts w:ascii="Times New Roman" w:eastAsia="Times New Roman" w:hAnsi="Times New Roman" w:cs="Times New Roman"/>
              </w:rPr>
              <w:t>18,6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right="55"/>
              <w:jc w:val="center"/>
            </w:pPr>
            <w:r w:rsidRPr="00C40BB9">
              <w:rPr>
                <w:rFonts w:ascii="Times New Roman" w:eastAsia="Times New Roman" w:hAnsi="Times New Roman" w:cs="Times New Roman"/>
              </w:rPr>
              <w:t>18,6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right="55"/>
              <w:jc w:val="center"/>
            </w:pPr>
            <w:r w:rsidRPr="00C40BB9">
              <w:rPr>
                <w:rFonts w:ascii="Times New Roman" w:eastAsia="Times New Roman" w:hAnsi="Times New Roman" w:cs="Times New Roman"/>
              </w:rPr>
              <w:t>22,9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right="59"/>
              <w:jc w:val="center"/>
            </w:pPr>
            <w:r w:rsidRPr="00C40BB9">
              <w:rPr>
                <w:rFonts w:ascii="Times New Roman" w:eastAsia="Times New Roman" w:hAnsi="Times New Roman" w:cs="Times New Roman"/>
              </w:rPr>
              <w:t>10,5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right="55"/>
              <w:jc w:val="center"/>
            </w:pPr>
            <w:r w:rsidRPr="00C40BB9">
              <w:rPr>
                <w:rFonts w:ascii="Times New Roman" w:eastAsia="Times New Roman" w:hAnsi="Times New Roman" w:cs="Times New Roman"/>
              </w:rPr>
              <w:t>10,57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right="55"/>
              <w:jc w:val="center"/>
            </w:pPr>
            <w:r w:rsidRPr="00C40BB9">
              <w:rPr>
                <w:rFonts w:ascii="Times New Roman" w:eastAsia="Times New Roman" w:hAnsi="Times New Roman" w:cs="Times New Roman"/>
              </w:rPr>
              <w:t>12,</w:t>
            </w:r>
            <w:r w:rsidRPr="00C40BB9">
              <w:rPr>
                <w:rFonts w:ascii="Times New Roman" w:eastAsia="Times New Roman" w:hAnsi="Times New Roman" w:cs="Times New Roman"/>
                <w:lang w:val="uk-UA"/>
              </w:rPr>
              <w:t>8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jc w:val="center"/>
              <w:rPr>
                <w:sz w:val="20"/>
                <w:szCs w:val="20"/>
              </w:rPr>
            </w:pPr>
            <w:r w:rsidRPr="00C40BB9">
              <w:rPr>
                <w:rFonts w:ascii="Times New Roman" w:eastAsia="Times New Roman" w:hAnsi="Times New Roman" w:cs="Times New Roman"/>
                <w:sz w:val="20"/>
                <w:szCs w:val="20"/>
              </w:rPr>
              <w:t>11,8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left="77"/>
              <w:jc w:val="center"/>
            </w:pPr>
            <w:r w:rsidRPr="00C40BB9">
              <w:rPr>
                <w:rFonts w:ascii="Times New Roman" w:eastAsia="Times New Roman" w:hAnsi="Times New Roman" w:cs="Times New Roman"/>
              </w:rPr>
              <w:t>16,2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right="55"/>
              <w:jc w:val="center"/>
            </w:pPr>
            <w:r w:rsidRPr="00C40BB9">
              <w:rPr>
                <w:rFonts w:ascii="Times New Roman" w:eastAsia="Times New Roman" w:hAnsi="Times New Roman" w:cs="Times New Roman"/>
              </w:rPr>
              <w:t>17,9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left="101"/>
              <w:jc w:val="center"/>
            </w:pPr>
            <w:r w:rsidRPr="00C40BB9">
              <w:rPr>
                <w:rFonts w:ascii="Times New Roman" w:eastAsia="Times New Roman" w:hAnsi="Times New Roman" w:cs="Times New Roman"/>
              </w:rPr>
              <w:t>220,8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right="57"/>
              <w:jc w:val="center"/>
            </w:pPr>
            <w:r w:rsidRPr="00C40BB9">
              <w:rPr>
                <w:rFonts w:ascii="Times New Roman" w:eastAsia="Times New Roman" w:hAnsi="Times New Roman" w:cs="Times New Roman"/>
                <w:lang w:val="uk-UA"/>
              </w:rPr>
              <w:t>237,9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tabs>
                <w:tab w:val="left" w:pos="240"/>
                <w:tab w:val="center" w:pos="335"/>
              </w:tabs>
              <w:ind w:right="59"/>
              <w:jc w:val="center"/>
            </w:pPr>
            <w:r w:rsidRPr="00C40BB9">
              <w:rPr>
                <w:rFonts w:ascii="Times New Roman" w:eastAsia="Times New Roman" w:hAnsi="Times New Roman" w:cs="Times New Roman"/>
                <w:lang w:val="uk-UA"/>
              </w:rPr>
              <w:t>288,02</w:t>
            </w:r>
          </w:p>
        </w:tc>
      </w:tr>
      <w:tr w:rsidR="00AB0ABA" w:rsidTr="00AB0ABA">
        <w:trPr>
          <w:trHeight w:val="25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D40200" w:rsidRDefault="00C62D14" w:rsidP="00AB0A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V.</w:t>
            </w:r>
            <w:r w:rsidR="00AB0ABA" w:rsidRPr="00D40200">
              <w:rPr>
                <w:b/>
                <w:lang w:val="uk-UA"/>
              </w:rPr>
              <w:t>Морква припущен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left="2"/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5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right="1"/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5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right="2"/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8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left="5"/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0,7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left="2"/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0,7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left="2"/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1,1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right="2"/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0,7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left="2"/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0,7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left="2"/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1,1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left="2"/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4,8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right="1"/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5,8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left="2"/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8,6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right="5"/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26,1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29,9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right="2"/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44,33</w:t>
            </w:r>
          </w:p>
        </w:tc>
      </w:tr>
      <w:tr w:rsidR="00AB0ABA" w:rsidTr="00AB0ABA">
        <w:trPr>
          <w:trHeight w:val="364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D40200" w:rsidRDefault="00C62D14" w:rsidP="00AB0A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.</w:t>
            </w:r>
            <w:r w:rsidR="00AB0ABA" w:rsidRPr="00D40200">
              <w:rPr>
                <w:b/>
                <w:lang w:val="uk-UA"/>
              </w:rPr>
              <w:t xml:space="preserve">Сік </w:t>
            </w:r>
            <w:r w:rsidR="002E31A6">
              <w:rPr>
                <w:b/>
                <w:lang w:val="uk-UA"/>
              </w:rPr>
              <w:t>фруктовий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left="2"/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12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left="2"/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12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right="81"/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18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right="74"/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0,1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right="76"/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0,1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right="77"/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0,1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right="81"/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right="76"/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right="76"/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left="55"/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20,6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left="55"/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20,6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right="76"/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28,6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left="79"/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88,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right="79"/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88,4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ind w:right="81"/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122,40</w:t>
            </w:r>
          </w:p>
        </w:tc>
      </w:tr>
      <w:tr w:rsidR="00AB0ABA" w:rsidRPr="00C40BB9" w:rsidTr="00AB0ABA">
        <w:trPr>
          <w:trHeight w:val="25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ABA" w:rsidRPr="00C40BB9" w:rsidRDefault="00AB0ABA" w:rsidP="00AB0ABA">
            <w:pPr>
              <w:ind w:left="26"/>
              <w:rPr>
                <w:b/>
              </w:rPr>
            </w:pPr>
            <w:r w:rsidRPr="00C40BB9">
              <w:rPr>
                <w:rFonts w:ascii="Times New Roman" w:eastAsia="Times New Roman" w:hAnsi="Times New Roman" w:cs="Times New Roman"/>
                <w:b/>
              </w:rPr>
              <w:t xml:space="preserve">Всього за вечерю: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ABA" w:rsidRPr="00C40BB9" w:rsidRDefault="00AB0ABA" w:rsidP="00C40BB9">
            <w:pPr>
              <w:ind w:left="5"/>
              <w:jc w:val="center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ABA" w:rsidRPr="00C40BB9" w:rsidRDefault="00AB0ABA" w:rsidP="00C40BB9">
            <w:pPr>
              <w:ind w:left="1"/>
              <w:jc w:val="center"/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ABA" w:rsidRPr="00C40BB9" w:rsidRDefault="00AB0ABA" w:rsidP="00C40BB9">
            <w:pPr>
              <w:ind w:right="2"/>
              <w:jc w:val="center"/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19,5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19,5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24,2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11,3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11,3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14,0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37,3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E649A5" w:rsidP="00C40BB9">
            <w:pPr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42,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jc w:val="center"/>
              <w:rPr>
                <w:lang w:val="uk-UA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335,4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356,2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BA" w:rsidRPr="00C40BB9" w:rsidRDefault="00AB0ABA" w:rsidP="00C40BB9">
            <w:pPr>
              <w:jc w:val="center"/>
              <w:rPr>
                <w:lang w:val="uk-UA"/>
              </w:rPr>
            </w:pPr>
            <w:r w:rsidRPr="00C40BB9">
              <w:rPr>
                <w:lang w:val="uk-UA"/>
              </w:rPr>
              <w:t>454,75</w:t>
            </w:r>
          </w:p>
        </w:tc>
      </w:tr>
    </w:tbl>
    <w:p w:rsidR="00124D9B" w:rsidRPr="00C40BB9" w:rsidRDefault="00124D9B">
      <w:pPr>
        <w:rPr>
          <w:b/>
        </w:rPr>
      </w:pPr>
      <w:r w:rsidRPr="00C40BB9">
        <w:rPr>
          <w:b/>
        </w:rPr>
        <w:br w:type="page"/>
      </w:r>
    </w:p>
    <w:tbl>
      <w:tblPr>
        <w:tblStyle w:val="TableGrid"/>
        <w:tblW w:w="15323" w:type="dxa"/>
        <w:tblInd w:w="-5" w:type="dxa"/>
        <w:tblCellMar>
          <w:top w:w="55" w:type="dxa"/>
          <w:left w:w="79" w:type="dxa"/>
          <w:right w:w="29" w:type="dxa"/>
        </w:tblCellMar>
        <w:tblLook w:val="04A0" w:firstRow="1" w:lastRow="0" w:firstColumn="1" w:lastColumn="0" w:noHBand="0" w:noVBand="1"/>
      </w:tblPr>
      <w:tblGrid>
        <w:gridCol w:w="2709"/>
        <w:gridCol w:w="859"/>
        <w:gridCol w:w="859"/>
        <w:gridCol w:w="862"/>
        <w:gridCol w:w="865"/>
        <w:gridCol w:w="861"/>
        <w:gridCol w:w="862"/>
        <w:gridCol w:w="721"/>
        <w:gridCol w:w="721"/>
        <w:gridCol w:w="864"/>
        <w:gridCol w:w="719"/>
        <w:gridCol w:w="722"/>
        <w:gridCol w:w="864"/>
        <w:gridCol w:w="822"/>
        <w:gridCol w:w="861"/>
        <w:gridCol w:w="1146"/>
        <w:gridCol w:w="6"/>
      </w:tblGrid>
      <w:tr w:rsidR="00576000" w:rsidTr="00955C4D">
        <w:trPr>
          <w:trHeight w:val="250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000" w:rsidRDefault="00576000" w:rsidP="005111C0">
            <w:pPr>
              <w:pStyle w:val="a7"/>
              <w:jc w:val="center"/>
            </w:pPr>
          </w:p>
        </w:tc>
        <w:tc>
          <w:tcPr>
            <w:tcW w:w="25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76000" w:rsidRDefault="00576000" w:rsidP="005111C0">
            <w:pPr>
              <w:pStyle w:val="a7"/>
              <w:jc w:val="center"/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76000" w:rsidRDefault="00576000" w:rsidP="005111C0">
            <w:pPr>
              <w:pStyle w:val="a7"/>
              <w:jc w:val="center"/>
            </w:pPr>
          </w:p>
        </w:tc>
        <w:tc>
          <w:tcPr>
            <w:tcW w:w="24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76000" w:rsidRDefault="00576000" w:rsidP="005111C0">
            <w:pPr>
              <w:pStyle w:val="a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онеділок 4 тиждень</w:t>
            </w:r>
          </w:p>
        </w:tc>
        <w:tc>
          <w:tcPr>
            <w:tcW w:w="38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76000" w:rsidRDefault="00576000" w:rsidP="005111C0">
            <w:pPr>
              <w:pStyle w:val="a7"/>
              <w:jc w:val="center"/>
            </w:pPr>
          </w:p>
        </w:tc>
        <w:tc>
          <w:tcPr>
            <w:tcW w:w="28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6000" w:rsidRDefault="00576000" w:rsidP="005111C0">
            <w:pPr>
              <w:pStyle w:val="a7"/>
              <w:jc w:val="center"/>
            </w:pPr>
          </w:p>
        </w:tc>
      </w:tr>
      <w:tr w:rsidR="00576000" w:rsidTr="00955C4D">
        <w:trPr>
          <w:trHeight w:val="158"/>
        </w:trPr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00" w:rsidRDefault="00576000" w:rsidP="005111C0">
            <w:pPr>
              <w:pStyle w:val="a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йменування продуктів</w:t>
            </w:r>
          </w:p>
        </w:tc>
        <w:tc>
          <w:tcPr>
            <w:tcW w:w="25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00" w:rsidRDefault="00576000" w:rsidP="005111C0">
            <w:pPr>
              <w:pStyle w:val="a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Маса нетто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000" w:rsidRDefault="00576000" w:rsidP="005111C0">
            <w:pPr>
              <w:pStyle w:val="a7"/>
              <w:jc w:val="center"/>
            </w:pPr>
          </w:p>
        </w:tc>
        <w:tc>
          <w:tcPr>
            <w:tcW w:w="24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76000" w:rsidRDefault="00576000" w:rsidP="005111C0">
            <w:pPr>
              <w:pStyle w:val="a7"/>
              <w:jc w:val="center"/>
            </w:pPr>
          </w:p>
        </w:tc>
        <w:tc>
          <w:tcPr>
            <w:tcW w:w="38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76000" w:rsidRDefault="00576000" w:rsidP="005111C0">
            <w:pPr>
              <w:pStyle w:val="a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Хімічний склад</w:t>
            </w:r>
          </w:p>
        </w:tc>
        <w:tc>
          <w:tcPr>
            <w:tcW w:w="28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6000" w:rsidRDefault="00576000" w:rsidP="005111C0">
            <w:pPr>
              <w:pStyle w:val="a7"/>
              <w:jc w:val="center"/>
            </w:pPr>
          </w:p>
        </w:tc>
      </w:tr>
      <w:tr w:rsidR="00576000" w:rsidTr="00955C4D">
        <w:trPr>
          <w:trHeight w:val="158"/>
        </w:trPr>
        <w:tc>
          <w:tcPr>
            <w:tcW w:w="27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6000" w:rsidRDefault="00576000" w:rsidP="005111C0">
            <w:pPr>
              <w:pStyle w:val="a7"/>
              <w:jc w:val="center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00" w:rsidRDefault="00576000" w:rsidP="005111C0">
            <w:pPr>
              <w:pStyle w:val="a7"/>
              <w:jc w:val="center"/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000" w:rsidRDefault="00576000" w:rsidP="005111C0">
            <w:pPr>
              <w:pStyle w:val="a7"/>
              <w:jc w:val="center"/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6000" w:rsidRDefault="00576000" w:rsidP="005111C0">
            <w:pPr>
              <w:pStyle w:val="a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Білки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000" w:rsidRDefault="00576000" w:rsidP="005111C0">
            <w:pPr>
              <w:pStyle w:val="a7"/>
              <w:jc w:val="center"/>
            </w:pP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6000" w:rsidRDefault="00576000" w:rsidP="005111C0">
            <w:pPr>
              <w:pStyle w:val="a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Жири</w:t>
            </w:r>
          </w:p>
        </w:tc>
        <w:tc>
          <w:tcPr>
            <w:tcW w:w="2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00" w:rsidRDefault="00576000" w:rsidP="005111C0">
            <w:pPr>
              <w:pStyle w:val="a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углеводи</w:t>
            </w:r>
          </w:p>
        </w:tc>
        <w:tc>
          <w:tcPr>
            <w:tcW w:w="2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00" w:rsidRDefault="00576000" w:rsidP="005111C0">
            <w:pPr>
              <w:pStyle w:val="a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Енергетична цінність</w:t>
            </w:r>
          </w:p>
        </w:tc>
      </w:tr>
      <w:tr w:rsidR="00576000" w:rsidTr="00955C4D">
        <w:trPr>
          <w:gridAfter w:val="1"/>
          <w:wAfter w:w="6" w:type="dxa"/>
          <w:trHeight w:val="390"/>
        </w:trPr>
        <w:tc>
          <w:tcPr>
            <w:tcW w:w="27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00" w:rsidRDefault="00576000" w:rsidP="005111C0">
            <w:pPr>
              <w:pStyle w:val="a7"/>
              <w:jc w:val="center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00" w:rsidRDefault="00576000" w:rsidP="005111C0">
            <w:pPr>
              <w:pStyle w:val="a7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00" w:rsidRDefault="00576000" w:rsidP="005111C0">
            <w:pPr>
              <w:pStyle w:val="a7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00" w:rsidRDefault="00576000" w:rsidP="005111C0">
            <w:pPr>
              <w:pStyle w:val="a7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576000" w:rsidRDefault="00576000" w:rsidP="005111C0">
            <w:pPr>
              <w:pStyle w:val="a7"/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00" w:rsidRDefault="00576000" w:rsidP="005111C0">
            <w:pPr>
              <w:pStyle w:val="a7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00" w:rsidRDefault="00576000" w:rsidP="005111C0">
            <w:pPr>
              <w:pStyle w:val="a7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00" w:rsidRDefault="00576000" w:rsidP="005111C0">
            <w:pPr>
              <w:pStyle w:val="a7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576000" w:rsidRDefault="00576000" w:rsidP="005111C0">
            <w:pPr>
              <w:pStyle w:val="a7"/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00" w:rsidRDefault="00576000" w:rsidP="005111C0">
            <w:pPr>
              <w:pStyle w:val="a7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00" w:rsidRDefault="00576000" w:rsidP="005111C0">
            <w:pPr>
              <w:pStyle w:val="a7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00" w:rsidRDefault="00576000" w:rsidP="005111C0">
            <w:pPr>
              <w:pStyle w:val="a7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576000" w:rsidRDefault="00576000" w:rsidP="005111C0">
            <w:pPr>
              <w:pStyle w:val="a7"/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00" w:rsidRDefault="00576000" w:rsidP="005111C0">
            <w:pPr>
              <w:pStyle w:val="a7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00" w:rsidRDefault="00576000" w:rsidP="005111C0">
            <w:pPr>
              <w:pStyle w:val="a7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00" w:rsidRDefault="00576000" w:rsidP="005111C0">
            <w:pPr>
              <w:pStyle w:val="a7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576000" w:rsidRDefault="00576000" w:rsidP="005111C0">
            <w:pPr>
              <w:pStyle w:val="a7"/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00" w:rsidRDefault="00576000" w:rsidP="005111C0">
            <w:pPr>
              <w:pStyle w:val="a7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00" w:rsidRDefault="00576000" w:rsidP="005111C0">
            <w:pPr>
              <w:pStyle w:val="a7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00" w:rsidRDefault="00576000" w:rsidP="005111C0">
            <w:pPr>
              <w:pStyle w:val="a7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576000" w:rsidRDefault="00576000" w:rsidP="005111C0">
            <w:pPr>
              <w:pStyle w:val="a7"/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</w:tr>
    </w:tbl>
    <w:p w:rsidR="00371D2E" w:rsidRDefault="00371D2E">
      <w:pPr>
        <w:spacing w:after="0"/>
        <w:ind w:left="-1702" w:right="16182"/>
      </w:pPr>
    </w:p>
    <w:tbl>
      <w:tblPr>
        <w:tblStyle w:val="TableGrid"/>
        <w:tblpPr w:leftFromText="180" w:rightFromText="180" w:vertAnchor="text" w:tblpY="1"/>
        <w:tblOverlap w:val="never"/>
        <w:tblW w:w="15694" w:type="dxa"/>
        <w:tblInd w:w="0" w:type="dxa"/>
        <w:tblCellMar>
          <w:top w:w="55" w:type="dxa"/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2570"/>
        <w:gridCol w:w="440"/>
        <w:gridCol w:w="503"/>
        <w:gridCol w:w="364"/>
        <w:gridCol w:w="575"/>
        <w:gridCol w:w="292"/>
        <w:gridCol w:w="590"/>
        <w:gridCol w:w="282"/>
        <w:gridCol w:w="545"/>
        <w:gridCol w:w="327"/>
        <w:gridCol w:w="497"/>
        <w:gridCol w:w="371"/>
        <w:gridCol w:w="461"/>
        <w:gridCol w:w="409"/>
        <w:gridCol w:w="385"/>
        <w:gridCol w:w="342"/>
        <w:gridCol w:w="447"/>
        <w:gridCol w:w="280"/>
        <w:gridCol w:w="530"/>
        <w:gridCol w:w="513"/>
        <w:gridCol w:w="454"/>
        <w:gridCol w:w="286"/>
        <w:gridCol w:w="507"/>
        <w:gridCol w:w="234"/>
        <w:gridCol w:w="624"/>
        <w:gridCol w:w="247"/>
        <w:gridCol w:w="685"/>
        <w:gridCol w:w="173"/>
        <w:gridCol w:w="734"/>
        <w:gridCol w:w="142"/>
        <w:gridCol w:w="792"/>
        <w:gridCol w:w="18"/>
        <w:gridCol w:w="69"/>
        <w:gridCol w:w="6"/>
      </w:tblGrid>
      <w:tr w:rsidR="00371D2E" w:rsidTr="009D51AE">
        <w:trPr>
          <w:gridAfter w:val="2"/>
          <w:wAfter w:w="75" w:type="dxa"/>
          <w:trHeight w:val="89"/>
        </w:trPr>
        <w:tc>
          <w:tcPr>
            <w:tcW w:w="1561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68232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ніданок: </w:t>
            </w:r>
          </w:p>
        </w:tc>
      </w:tr>
      <w:tr w:rsidR="00955C4D" w:rsidRPr="005111C0" w:rsidTr="009D51AE">
        <w:trPr>
          <w:gridAfter w:val="3"/>
          <w:wAfter w:w="93" w:type="dxa"/>
          <w:trHeight w:val="78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5111C0" w:rsidRDefault="00C62D14" w:rsidP="005111C0">
            <w:pPr>
              <w:pStyle w:val="a7"/>
              <w:jc w:val="center"/>
              <w:rPr>
                <w:b/>
                <w:lang w:val="uk-UA"/>
              </w:rPr>
            </w:pPr>
            <w:r w:rsidRPr="005111C0">
              <w:rPr>
                <w:b/>
                <w:lang w:val="en-US"/>
              </w:rPr>
              <w:t>IV.</w:t>
            </w:r>
            <w:r w:rsidR="0068232D" w:rsidRPr="005111C0">
              <w:rPr>
                <w:b/>
                <w:lang w:val="uk-UA"/>
              </w:rPr>
              <w:t>Шніцель рибний натуральний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257E25" w:rsidRDefault="0068232D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47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257E25" w:rsidRDefault="0068232D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47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257E25" w:rsidRDefault="0068232D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7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257E25" w:rsidRDefault="0068232D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9,68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257E25" w:rsidRDefault="0068232D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9,68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257E25" w:rsidRDefault="0068232D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14,03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257E25" w:rsidRDefault="0068232D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1,2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257E25" w:rsidRDefault="0068232D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1,2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257E25" w:rsidRDefault="0068232D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1,81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257E25" w:rsidRDefault="0068232D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23,1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257E25" w:rsidRDefault="0068232D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23,1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257E25" w:rsidRDefault="0068232D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30,13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257E25" w:rsidRDefault="0068232D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84,37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257E25" w:rsidRDefault="0068232D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84,37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257E25" w:rsidRDefault="0068232D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119,84</w:t>
            </w:r>
          </w:p>
        </w:tc>
      </w:tr>
      <w:tr w:rsidR="00955C4D" w:rsidRPr="005111C0" w:rsidTr="009D51AE">
        <w:trPr>
          <w:gridAfter w:val="3"/>
          <w:wAfter w:w="93" w:type="dxa"/>
          <w:trHeight w:val="103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5111C0" w:rsidRDefault="00C62D14" w:rsidP="005111C0">
            <w:pPr>
              <w:pStyle w:val="a7"/>
              <w:jc w:val="center"/>
              <w:rPr>
                <w:b/>
                <w:lang w:val="uk-UA"/>
              </w:rPr>
            </w:pPr>
            <w:r w:rsidRPr="005111C0">
              <w:rPr>
                <w:b/>
                <w:lang w:val="en-US"/>
              </w:rPr>
              <w:t>II.</w:t>
            </w:r>
            <w:r w:rsidR="0068232D" w:rsidRPr="005111C0">
              <w:rPr>
                <w:b/>
                <w:lang w:val="uk-UA"/>
              </w:rPr>
              <w:t>Каша перлова розсипчаста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257E25" w:rsidRDefault="0068232D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90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257E25" w:rsidRDefault="0068232D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90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257E25" w:rsidRDefault="0068232D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113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257E25" w:rsidRDefault="0068232D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2,76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257E25" w:rsidRDefault="0068232D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2,76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257E25" w:rsidRDefault="0068232D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3,46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257E25" w:rsidRDefault="0068232D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1,77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257E25" w:rsidRDefault="0068232D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1,77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257E25" w:rsidRDefault="0068232D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2,22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257E25" w:rsidRDefault="0068232D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19,94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257E25" w:rsidRDefault="0068232D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19,94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257E25" w:rsidRDefault="0068232D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25,01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257E25" w:rsidRDefault="0068232D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107,62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257E25" w:rsidRDefault="0068232D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107,62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Pr="00257E25" w:rsidRDefault="0068232D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134,93</w:t>
            </w:r>
          </w:p>
        </w:tc>
      </w:tr>
      <w:tr w:rsidR="00955C4D" w:rsidRPr="005111C0" w:rsidTr="009D51AE">
        <w:trPr>
          <w:gridAfter w:val="3"/>
          <w:wAfter w:w="93" w:type="dxa"/>
          <w:trHeight w:val="36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9D51AE" w:rsidRDefault="009D51AE" w:rsidP="009D51AE">
            <w:pPr>
              <w:pStyle w:val="a7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гірок квашений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9D51AE" w:rsidRDefault="009D51AE" w:rsidP="005111C0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9D51AE" w:rsidRDefault="009D51AE" w:rsidP="005111C0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9D51AE" w:rsidRDefault="009D51AE" w:rsidP="005111C0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9D51AE" w:rsidRDefault="009D51AE" w:rsidP="005111C0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9D51AE" w:rsidRDefault="009D51AE" w:rsidP="005111C0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9D51AE" w:rsidRDefault="009D51AE" w:rsidP="005111C0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9D51AE" w:rsidRDefault="009D51AE" w:rsidP="005111C0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9D51AE" w:rsidRDefault="009D51AE" w:rsidP="005111C0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9D51AE" w:rsidRDefault="009D51AE" w:rsidP="005111C0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9D51AE" w:rsidRDefault="009D51AE" w:rsidP="005111C0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9D51AE" w:rsidRDefault="009D51AE" w:rsidP="005111C0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9D51AE" w:rsidRDefault="009D51AE" w:rsidP="005111C0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9D51AE" w:rsidRDefault="009D51AE" w:rsidP="005111C0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9D51AE" w:rsidRDefault="009D51AE" w:rsidP="005111C0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9D51AE" w:rsidRDefault="009D51AE" w:rsidP="00E9061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11,0</w:t>
            </w:r>
          </w:p>
        </w:tc>
      </w:tr>
      <w:tr w:rsidR="00EE05BC" w:rsidRPr="005111C0" w:rsidTr="009D51AE">
        <w:trPr>
          <w:gridAfter w:val="3"/>
          <w:wAfter w:w="93" w:type="dxa"/>
          <w:trHeight w:val="6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5111C0" w:rsidRDefault="00C62D14" w:rsidP="005111C0">
            <w:pPr>
              <w:pStyle w:val="a7"/>
              <w:jc w:val="center"/>
              <w:rPr>
                <w:b/>
                <w:lang w:val="uk-UA"/>
              </w:rPr>
            </w:pPr>
            <w:r w:rsidRPr="005111C0">
              <w:rPr>
                <w:b/>
                <w:lang w:val="en-US"/>
              </w:rPr>
              <w:t>I.</w:t>
            </w:r>
            <w:r w:rsidR="00A51E59" w:rsidRPr="005111C0">
              <w:rPr>
                <w:b/>
                <w:lang w:val="uk-UA"/>
              </w:rPr>
              <w:t>Сік</w:t>
            </w:r>
            <w:r w:rsidR="00ED03EF">
              <w:rPr>
                <w:b/>
                <w:lang w:val="uk-UA"/>
              </w:rPr>
              <w:t xml:space="preserve"> фруктовий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257E25" w:rsidRDefault="00A51E59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120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257E25" w:rsidRDefault="00A51E59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120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257E25" w:rsidRDefault="00A51E59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18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257E25" w:rsidRDefault="00A51E59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0,13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257E25" w:rsidRDefault="00A51E59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0,13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257E25" w:rsidRDefault="00A51E59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0,18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257E25" w:rsidRDefault="00A51E59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257E25" w:rsidRDefault="00A51E59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257E25" w:rsidRDefault="00A51E59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0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257E25" w:rsidRDefault="00A51E59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20,67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257E25" w:rsidRDefault="00A51E59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20,67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257E25" w:rsidRDefault="00A51E59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28,62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257E25" w:rsidRDefault="00A51E59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88,4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257E25" w:rsidRDefault="00A51E59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88,40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257E25" w:rsidRDefault="00A51E59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122,40</w:t>
            </w:r>
          </w:p>
        </w:tc>
      </w:tr>
      <w:tr w:rsidR="00EE05BC" w:rsidRPr="005111C0" w:rsidTr="009D51AE">
        <w:trPr>
          <w:gridAfter w:val="3"/>
          <w:wAfter w:w="93" w:type="dxa"/>
          <w:trHeight w:val="6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DE" w:rsidRPr="005111C0" w:rsidRDefault="00C62D14" w:rsidP="005111C0">
            <w:pPr>
              <w:pStyle w:val="a7"/>
              <w:jc w:val="center"/>
              <w:rPr>
                <w:b/>
                <w:lang w:val="uk-UA"/>
              </w:rPr>
            </w:pPr>
            <w:r w:rsidRPr="005111C0">
              <w:rPr>
                <w:b/>
                <w:lang w:val="en-US"/>
              </w:rPr>
              <w:t>II.</w:t>
            </w:r>
            <w:r w:rsidR="00E565DE" w:rsidRPr="005111C0">
              <w:rPr>
                <w:b/>
              </w:rPr>
              <w:t>Фрукти свіжі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DE" w:rsidRPr="00257E25" w:rsidRDefault="00E565DE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60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DE" w:rsidRPr="00257E25" w:rsidRDefault="00E565DE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60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DE" w:rsidRPr="00257E25" w:rsidRDefault="00E565DE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8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DE" w:rsidRPr="00257E25" w:rsidRDefault="00E565DE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0,9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DE" w:rsidRPr="00257E25" w:rsidRDefault="00E565DE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0,9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DE" w:rsidRPr="00257E25" w:rsidRDefault="00E565DE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1,2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DE" w:rsidRPr="00257E25" w:rsidRDefault="00E565DE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0,06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DE" w:rsidRPr="00257E25" w:rsidRDefault="00E565DE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0,06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DE" w:rsidRPr="00257E25" w:rsidRDefault="00E565DE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0,08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DE" w:rsidRPr="00257E25" w:rsidRDefault="00E565DE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13,08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DE" w:rsidRPr="00257E25" w:rsidRDefault="00E565DE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13,08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DE" w:rsidRPr="00257E25" w:rsidRDefault="00E565DE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17,44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DE" w:rsidRPr="00257E25" w:rsidRDefault="00E565DE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53,4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DE" w:rsidRPr="00257E25" w:rsidRDefault="00E565DE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53,4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DE" w:rsidRPr="00257E25" w:rsidRDefault="00E565DE" w:rsidP="005111C0">
            <w:pPr>
              <w:pStyle w:val="a7"/>
              <w:jc w:val="center"/>
              <w:rPr>
                <w:lang w:val="uk-UA"/>
              </w:rPr>
            </w:pPr>
            <w:r w:rsidRPr="00257E25">
              <w:rPr>
                <w:lang w:val="uk-UA"/>
              </w:rPr>
              <w:t>71,2</w:t>
            </w:r>
          </w:p>
        </w:tc>
      </w:tr>
      <w:tr w:rsidR="00955C4D" w:rsidRPr="005111C0" w:rsidTr="009D51AE">
        <w:trPr>
          <w:gridAfter w:val="3"/>
          <w:wAfter w:w="93" w:type="dxa"/>
          <w:trHeight w:val="6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5111C0" w:rsidRDefault="00A51E59" w:rsidP="005111C0">
            <w:pPr>
              <w:pStyle w:val="a7"/>
              <w:jc w:val="center"/>
              <w:rPr>
                <w:b/>
              </w:rPr>
            </w:pPr>
            <w:r w:rsidRPr="005111C0">
              <w:rPr>
                <w:b/>
              </w:rPr>
              <w:t>Всього за сніданок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5111C0" w:rsidRDefault="00A51E59" w:rsidP="005111C0">
            <w:pPr>
              <w:pStyle w:val="a7"/>
              <w:jc w:val="center"/>
              <w:rPr>
                <w:b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5111C0" w:rsidRDefault="00A51E59" w:rsidP="005111C0">
            <w:pPr>
              <w:pStyle w:val="a7"/>
              <w:jc w:val="center"/>
              <w:rPr>
                <w:b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5111C0" w:rsidRDefault="00A51E59" w:rsidP="005111C0">
            <w:pPr>
              <w:pStyle w:val="a7"/>
              <w:jc w:val="center"/>
              <w:rPr>
                <w:b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5111C0" w:rsidRDefault="009D51AE" w:rsidP="005111C0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,47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5111C0" w:rsidRDefault="009D51AE" w:rsidP="005111C0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,47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5111C0" w:rsidRDefault="009D51AE" w:rsidP="005111C0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,67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5111C0" w:rsidRDefault="009D51AE" w:rsidP="005111C0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,03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5111C0" w:rsidRDefault="009D51AE" w:rsidP="005111C0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,03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5111C0" w:rsidRDefault="009D51AE" w:rsidP="005111C0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,21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5111C0" w:rsidRDefault="009D51AE" w:rsidP="005111C0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6,79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5111C0" w:rsidRDefault="009D51AE" w:rsidP="005111C0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6,79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5111C0" w:rsidRDefault="009D51AE" w:rsidP="005111C0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2,9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5111C0" w:rsidRDefault="009D51AE" w:rsidP="005111C0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3,79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5111C0" w:rsidRDefault="009D51AE" w:rsidP="005111C0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3,79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5111C0" w:rsidRDefault="009D51AE" w:rsidP="005111C0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9,37</w:t>
            </w:r>
          </w:p>
        </w:tc>
      </w:tr>
      <w:tr w:rsidR="00A51E59" w:rsidTr="009D51AE">
        <w:trPr>
          <w:gridAfter w:val="2"/>
          <w:wAfter w:w="75" w:type="dxa"/>
          <w:trHeight w:val="125"/>
        </w:trPr>
        <w:tc>
          <w:tcPr>
            <w:tcW w:w="1561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1E59" w:rsidRPr="005111C0" w:rsidRDefault="00A51E59" w:rsidP="00257E25">
            <w:pPr>
              <w:pStyle w:val="a7"/>
              <w:jc w:val="center"/>
              <w:rPr>
                <w:b/>
              </w:rPr>
            </w:pPr>
            <w:r w:rsidRPr="005111C0">
              <w:rPr>
                <w:rFonts w:ascii="Times New Roman" w:eastAsia="Times New Roman" w:hAnsi="Times New Roman" w:cs="Times New Roman"/>
                <w:b/>
              </w:rPr>
              <w:t>Обід:</w:t>
            </w:r>
            <w:r w:rsidR="00257E25" w:rsidRPr="005111C0">
              <w:rPr>
                <w:b/>
              </w:rPr>
              <w:t xml:space="preserve"> </w:t>
            </w:r>
          </w:p>
        </w:tc>
      </w:tr>
      <w:tr w:rsidR="00955C4D" w:rsidTr="009D51AE">
        <w:trPr>
          <w:gridAfter w:val="3"/>
          <w:wAfter w:w="93" w:type="dxa"/>
          <w:trHeight w:val="103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501351" w:rsidRDefault="00C62D14" w:rsidP="00501351">
            <w:pPr>
              <w:pStyle w:val="a7"/>
              <w:jc w:val="center"/>
              <w:rPr>
                <w:b/>
                <w:lang w:val="uk-UA"/>
              </w:rPr>
            </w:pPr>
            <w:r w:rsidRPr="00501351">
              <w:rPr>
                <w:b/>
                <w:lang w:val="en-US"/>
              </w:rPr>
              <w:t>II</w:t>
            </w:r>
            <w:r w:rsidRPr="00501351">
              <w:rPr>
                <w:b/>
              </w:rPr>
              <w:t>.</w:t>
            </w:r>
            <w:r w:rsidR="00E565DE" w:rsidRPr="00501351">
              <w:rPr>
                <w:b/>
                <w:lang w:val="uk-UA"/>
              </w:rPr>
              <w:t>Суп український з галушками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1E59" w:rsidRPr="00E565DE" w:rsidRDefault="00E565DE" w:rsidP="00501351">
            <w:pPr>
              <w:ind w:left="60"/>
              <w:jc w:val="center"/>
              <w:rPr>
                <w:lang w:val="uk-UA"/>
              </w:rPr>
            </w:pPr>
            <w:r>
              <w:rPr>
                <w:lang w:val="uk-UA"/>
              </w:rPr>
              <w:t>150/15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1E59" w:rsidRPr="00E565DE" w:rsidRDefault="00E565DE" w:rsidP="00501351">
            <w:pPr>
              <w:ind w:left="56"/>
              <w:jc w:val="center"/>
              <w:rPr>
                <w:lang w:val="uk-UA"/>
              </w:rPr>
            </w:pPr>
            <w:r>
              <w:rPr>
                <w:lang w:val="uk-UA"/>
              </w:rPr>
              <w:t>150/15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E565DE" w:rsidRDefault="00E565DE" w:rsidP="005013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/2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1E59" w:rsidRPr="00E565DE" w:rsidRDefault="00E565DE" w:rsidP="00501351">
            <w:pPr>
              <w:ind w:left="60"/>
              <w:jc w:val="center"/>
              <w:rPr>
                <w:lang w:val="uk-UA"/>
              </w:rPr>
            </w:pPr>
            <w:r>
              <w:rPr>
                <w:lang w:val="uk-UA"/>
              </w:rPr>
              <w:t>1,79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1E59" w:rsidRPr="00E565DE" w:rsidRDefault="00E565DE" w:rsidP="00501351">
            <w:pPr>
              <w:ind w:left="60"/>
              <w:jc w:val="center"/>
              <w:rPr>
                <w:lang w:val="uk-UA"/>
              </w:rPr>
            </w:pPr>
            <w:r>
              <w:rPr>
                <w:lang w:val="uk-UA"/>
              </w:rPr>
              <w:t>1,79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E565DE" w:rsidRDefault="00E565DE" w:rsidP="005013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7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1E59" w:rsidRPr="00EE05BC" w:rsidRDefault="00EE05BC" w:rsidP="00501351">
            <w:pPr>
              <w:ind w:left="58"/>
              <w:jc w:val="center"/>
              <w:rPr>
                <w:lang w:val="uk-UA"/>
              </w:rPr>
            </w:pPr>
            <w:r>
              <w:rPr>
                <w:lang w:val="uk-UA"/>
              </w:rPr>
              <w:t>2,83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1E59" w:rsidRPr="00EE05BC" w:rsidRDefault="00EE05BC" w:rsidP="00501351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2,83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EE05BC" w:rsidRDefault="00EE05BC" w:rsidP="005013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44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1E59" w:rsidRPr="00EE05BC" w:rsidRDefault="00EE05BC" w:rsidP="00501351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12,36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1E59" w:rsidRPr="00EE05BC" w:rsidRDefault="00EE05BC" w:rsidP="00501351">
            <w:pPr>
              <w:ind w:left="52"/>
              <w:jc w:val="center"/>
              <w:rPr>
                <w:lang w:val="uk-UA"/>
              </w:rPr>
            </w:pPr>
            <w:r>
              <w:rPr>
                <w:lang w:val="uk-UA"/>
              </w:rPr>
              <w:t>12,36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EE05BC" w:rsidRDefault="00EE05BC" w:rsidP="005013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36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1E59" w:rsidRPr="00EE05BC" w:rsidRDefault="00EE05BC" w:rsidP="00501351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81,52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1E59" w:rsidRPr="00EE05BC" w:rsidRDefault="00EE05BC" w:rsidP="00501351">
            <w:pPr>
              <w:ind w:left="60"/>
              <w:jc w:val="center"/>
              <w:rPr>
                <w:lang w:val="uk-UA"/>
              </w:rPr>
            </w:pPr>
            <w:r>
              <w:rPr>
                <w:lang w:val="uk-UA"/>
              </w:rPr>
              <w:t>81,52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59" w:rsidRPr="00EE05BC" w:rsidRDefault="00EE05BC" w:rsidP="005013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,13</w:t>
            </w:r>
          </w:p>
        </w:tc>
      </w:tr>
      <w:tr w:rsidR="00EE05BC" w:rsidTr="009D51AE">
        <w:trPr>
          <w:gridAfter w:val="3"/>
          <w:wAfter w:w="93" w:type="dxa"/>
          <w:trHeight w:val="6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Pr="00501351" w:rsidRDefault="00EE05BC" w:rsidP="00501351">
            <w:pPr>
              <w:pStyle w:val="a7"/>
              <w:jc w:val="center"/>
              <w:rPr>
                <w:b/>
              </w:rPr>
            </w:pPr>
            <w:r w:rsidRPr="00501351">
              <w:rPr>
                <w:rFonts w:ascii="Times New Roman" w:eastAsia="Times New Roman" w:hAnsi="Times New Roman" w:cs="Times New Roman"/>
                <w:b/>
              </w:rPr>
              <w:t>Хліб цільнозерновий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Default="00EE05BC" w:rsidP="00501351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Default="00EE05BC" w:rsidP="00501351">
            <w:pPr>
              <w:ind w:left="106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Default="00EE05BC" w:rsidP="00501351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Default="00EE05BC" w:rsidP="00501351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Default="00EE05BC" w:rsidP="00501351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Default="00EE05BC" w:rsidP="00501351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Default="00EE05BC" w:rsidP="00501351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Default="00EE05BC" w:rsidP="00501351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Default="00EE05BC" w:rsidP="00501351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Default="00EE05BC" w:rsidP="00501351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Default="00EE05BC" w:rsidP="00501351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Default="00EE05BC" w:rsidP="00501351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Default="00EE05BC" w:rsidP="00501351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Default="00EE05BC" w:rsidP="00501351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Default="00EE05BC" w:rsidP="00501351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</w:tr>
      <w:tr w:rsidR="00955C4D" w:rsidTr="009D51AE">
        <w:trPr>
          <w:gridAfter w:val="3"/>
          <w:wAfter w:w="93" w:type="dxa"/>
          <w:trHeight w:val="230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Pr="00501351" w:rsidRDefault="00C62D14" w:rsidP="00501351">
            <w:pPr>
              <w:pStyle w:val="a7"/>
              <w:jc w:val="center"/>
              <w:rPr>
                <w:b/>
                <w:lang w:val="uk-UA"/>
              </w:rPr>
            </w:pPr>
            <w:r w:rsidRPr="00501351">
              <w:rPr>
                <w:b/>
                <w:lang w:val="en-US"/>
              </w:rPr>
              <w:t>V</w:t>
            </w:r>
            <w:r w:rsidRPr="00501351">
              <w:rPr>
                <w:b/>
              </w:rPr>
              <w:t>.</w:t>
            </w:r>
            <w:r w:rsidR="00EE05BC" w:rsidRPr="00501351">
              <w:rPr>
                <w:b/>
                <w:lang w:val="uk-UA"/>
              </w:rPr>
              <w:t>Котлета м</w:t>
            </w:r>
            <w:r w:rsidR="00EE05BC" w:rsidRPr="00501351">
              <w:rPr>
                <w:b/>
              </w:rPr>
              <w:t>`</w:t>
            </w:r>
            <w:r w:rsidR="00EE05BC" w:rsidRPr="00501351">
              <w:rPr>
                <w:b/>
                <w:lang w:val="uk-UA"/>
              </w:rPr>
              <w:t>ясна(яловичина)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Pr="001B5722" w:rsidRDefault="00EE05BC" w:rsidP="00501351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Pr="001B5722" w:rsidRDefault="00EE05BC" w:rsidP="00501351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Pr="001B5722" w:rsidRDefault="00EE05BC" w:rsidP="00501351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Pr="001B5722" w:rsidRDefault="00EE05BC" w:rsidP="00501351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10,16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Pr="001B5722" w:rsidRDefault="00EE05BC" w:rsidP="00501351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0,16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Pr="001B5722" w:rsidRDefault="00EE05BC" w:rsidP="00501351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3,36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Pr="001B5722" w:rsidRDefault="00EE05BC" w:rsidP="00501351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0,17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Pr="001B5722" w:rsidRDefault="00EE05BC" w:rsidP="00501351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0,17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Pr="001B5722" w:rsidRDefault="00EE05BC" w:rsidP="00501351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3,2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Pr="001B5722" w:rsidRDefault="00EE05BC" w:rsidP="00501351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8,91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Pr="001B5722" w:rsidRDefault="00EE05BC" w:rsidP="00501351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8,91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Pr="001B5722" w:rsidRDefault="00EE05BC" w:rsidP="00501351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0,65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Pr="001B5722" w:rsidRDefault="00EE05BC" w:rsidP="00501351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150,76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Pr="001B5722" w:rsidRDefault="00EE05BC" w:rsidP="00501351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150,76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Pr="00656EED" w:rsidRDefault="00EE05BC" w:rsidP="00501351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92,17</w:t>
            </w:r>
          </w:p>
        </w:tc>
      </w:tr>
      <w:tr w:rsidR="00955C4D" w:rsidTr="009D51AE">
        <w:trPr>
          <w:gridAfter w:val="3"/>
          <w:wAfter w:w="93" w:type="dxa"/>
          <w:trHeight w:val="6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Pr="00501351" w:rsidRDefault="00C62D14" w:rsidP="00501351">
            <w:pPr>
              <w:pStyle w:val="a7"/>
              <w:jc w:val="center"/>
              <w:rPr>
                <w:b/>
                <w:lang w:val="uk-UA"/>
              </w:rPr>
            </w:pPr>
            <w:r w:rsidRPr="00501351">
              <w:rPr>
                <w:b/>
                <w:lang w:val="en-US"/>
              </w:rPr>
              <w:t>I.</w:t>
            </w:r>
            <w:r w:rsidR="00EE05BC" w:rsidRPr="00501351">
              <w:rPr>
                <w:b/>
                <w:lang w:val="uk-UA"/>
              </w:rPr>
              <w:t>Каша гречана розсипчаста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Pr="00993B94" w:rsidRDefault="00EE05BC" w:rsidP="00501351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Pr="00993B94" w:rsidRDefault="00EE05BC" w:rsidP="00501351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Pr="00993B94" w:rsidRDefault="00EE05BC" w:rsidP="00501351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Pr="00993B94" w:rsidRDefault="00EE05BC" w:rsidP="005013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76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Pr="00993B94" w:rsidRDefault="00EE05BC" w:rsidP="005013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76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Pr="00993B94" w:rsidRDefault="00EE05BC" w:rsidP="00501351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3,46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Pr="00993B94" w:rsidRDefault="00EE05BC" w:rsidP="005013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7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Pr="00993B94" w:rsidRDefault="00EE05BC" w:rsidP="005013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7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Pr="00993B94" w:rsidRDefault="00EE05BC" w:rsidP="00501351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2,22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Pr="00993B94" w:rsidRDefault="00EE05BC" w:rsidP="005013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94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Pr="00993B94" w:rsidRDefault="00EE05BC" w:rsidP="005013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94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Pr="00993B94" w:rsidRDefault="00EE05BC" w:rsidP="00501351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25,01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Pr="00993B94" w:rsidRDefault="00EE05BC" w:rsidP="005013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,62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Pr="00993B94" w:rsidRDefault="00EE05BC" w:rsidP="005013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,62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Pr="00993B94" w:rsidRDefault="00EE05BC" w:rsidP="00501351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134,93</w:t>
            </w:r>
          </w:p>
        </w:tc>
      </w:tr>
      <w:tr w:rsidR="00955C4D" w:rsidTr="009D51AE">
        <w:trPr>
          <w:gridAfter w:val="3"/>
          <w:wAfter w:w="93" w:type="dxa"/>
          <w:trHeight w:val="10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Pr="00501351" w:rsidRDefault="00C62D14" w:rsidP="00501351">
            <w:pPr>
              <w:pStyle w:val="a7"/>
              <w:jc w:val="center"/>
              <w:rPr>
                <w:b/>
                <w:lang w:val="uk-UA"/>
              </w:rPr>
            </w:pPr>
            <w:r w:rsidRPr="00501351">
              <w:rPr>
                <w:b/>
                <w:lang w:val="en-US"/>
              </w:rPr>
              <w:t>I.</w:t>
            </w:r>
            <w:r w:rsidR="00EE05BC" w:rsidRPr="00501351">
              <w:rPr>
                <w:b/>
                <w:lang w:val="uk-UA"/>
              </w:rPr>
              <w:t>Ікра з буряка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BC" w:rsidRPr="00656EED" w:rsidRDefault="00EE05BC" w:rsidP="00501351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BC" w:rsidRPr="00656EED" w:rsidRDefault="00EE05BC" w:rsidP="00501351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BC" w:rsidRPr="00656EED" w:rsidRDefault="00EE05BC" w:rsidP="00501351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BC" w:rsidRPr="00656EED" w:rsidRDefault="00EE05BC" w:rsidP="00501351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0,98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BC" w:rsidRPr="00656EED" w:rsidRDefault="00EE05BC" w:rsidP="00501351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98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BC" w:rsidRPr="00656EED" w:rsidRDefault="00EE05BC" w:rsidP="00501351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,33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BC" w:rsidRPr="00656EED" w:rsidRDefault="00EE05BC" w:rsidP="00501351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,05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BC" w:rsidRPr="00656EED" w:rsidRDefault="00EE05BC" w:rsidP="00501351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,05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BC" w:rsidRPr="00656EED" w:rsidRDefault="00EE05BC" w:rsidP="00501351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,56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BC" w:rsidRPr="00656EED" w:rsidRDefault="00EE05BC" w:rsidP="00501351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24,21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BC" w:rsidRPr="00656EED" w:rsidRDefault="00EE05BC" w:rsidP="00501351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24,21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BC" w:rsidRPr="00656EED" w:rsidRDefault="00EE05BC" w:rsidP="00501351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30,95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BC" w:rsidRPr="00656EED" w:rsidRDefault="00EE05BC" w:rsidP="00501351">
            <w:pPr>
              <w:ind w:right="59"/>
              <w:jc w:val="center"/>
              <w:rPr>
                <w:lang w:val="uk-UA"/>
              </w:rPr>
            </w:pPr>
            <w:r>
              <w:rPr>
                <w:lang w:val="uk-UA"/>
              </w:rPr>
              <w:t>35,59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BC" w:rsidRPr="00656EED" w:rsidRDefault="00EE05BC" w:rsidP="00501351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35,59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BC" w:rsidRPr="00656EED" w:rsidRDefault="00EE05BC" w:rsidP="00501351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49,66</w:t>
            </w:r>
          </w:p>
        </w:tc>
      </w:tr>
      <w:tr w:rsidR="00EE05BC" w:rsidTr="009D51AE">
        <w:trPr>
          <w:gridAfter w:val="3"/>
          <w:wAfter w:w="93" w:type="dxa"/>
          <w:trHeight w:val="89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BC" w:rsidRPr="00501351" w:rsidRDefault="00C62D14" w:rsidP="00501351">
            <w:pPr>
              <w:pStyle w:val="a7"/>
              <w:jc w:val="center"/>
              <w:rPr>
                <w:b/>
                <w:lang w:val="uk-UA"/>
              </w:rPr>
            </w:pPr>
            <w:r w:rsidRPr="00501351">
              <w:rPr>
                <w:b/>
                <w:lang w:val="en-US"/>
              </w:rPr>
              <w:t>I</w:t>
            </w:r>
            <w:r w:rsidRPr="00501351">
              <w:rPr>
                <w:b/>
              </w:rPr>
              <w:t>.</w:t>
            </w:r>
            <w:r w:rsidR="00EE05BC" w:rsidRPr="00501351">
              <w:rPr>
                <w:b/>
                <w:lang w:val="uk-UA"/>
              </w:rPr>
              <w:t>Компот із сушених яблук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BC" w:rsidRPr="00656EED" w:rsidRDefault="00EE05BC" w:rsidP="00501351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BC" w:rsidRPr="00656EED" w:rsidRDefault="00EE05BC" w:rsidP="00501351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BC" w:rsidRPr="00656EED" w:rsidRDefault="00EE05BC" w:rsidP="00501351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BC" w:rsidRPr="00656EED" w:rsidRDefault="00EE05BC" w:rsidP="00501351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BC" w:rsidRPr="00656EED" w:rsidRDefault="00EE05BC" w:rsidP="00501351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BC" w:rsidRPr="00656EED" w:rsidRDefault="00EE05BC" w:rsidP="00501351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22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BC" w:rsidRPr="00656EED" w:rsidRDefault="00EE05BC" w:rsidP="00501351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BC" w:rsidRPr="00656EED" w:rsidRDefault="00EE05BC" w:rsidP="00501351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BC" w:rsidRPr="00656EED" w:rsidRDefault="00EE05BC" w:rsidP="00501351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BC" w:rsidRPr="00656EED" w:rsidRDefault="00EE05BC" w:rsidP="00501351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3,82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BC" w:rsidRPr="00656EED" w:rsidRDefault="00EE05BC" w:rsidP="00501351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8,81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BC" w:rsidRPr="00656EED" w:rsidRDefault="00EE05BC" w:rsidP="00501351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2,09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BC" w:rsidRPr="00656EED" w:rsidRDefault="00EE05BC" w:rsidP="00501351">
            <w:pPr>
              <w:ind w:right="59"/>
              <w:jc w:val="center"/>
              <w:rPr>
                <w:lang w:val="uk-UA"/>
              </w:rPr>
            </w:pPr>
            <w:r>
              <w:rPr>
                <w:lang w:val="uk-UA"/>
              </w:rPr>
              <w:t>14,92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BC" w:rsidRPr="00656EED" w:rsidRDefault="00EE05BC" w:rsidP="00501351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33,87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BC" w:rsidRPr="00656EED" w:rsidRDefault="00EE05BC" w:rsidP="00501351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46,43</w:t>
            </w:r>
          </w:p>
        </w:tc>
      </w:tr>
      <w:tr w:rsidR="00501351" w:rsidTr="009D51AE">
        <w:trPr>
          <w:gridAfter w:val="3"/>
          <w:wAfter w:w="93" w:type="dxa"/>
          <w:trHeight w:val="89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351" w:rsidRPr="00EE05BC" w:rsidRDefault="00501351" w:rsidP="00501351">
            <w:pPr>
              <w:rPr>
                <w:b/>
                <w:lang w:val="uk-UA"/>
              </w:rPr>
            </w:pPr>
            <w:r w:rsidRPr="00EE05BC">
              <w:rPr>
                <w:b/>
                <w:lang w:val="uk-UA"/>
              </w:rPr>
              <w:t>Всього за обід: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351" w:rsidRDefault="00501351" w:rsidP="0050135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351" w:rsidRDefault="00501351" w:rsidP="00501351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351" w:rsidRDefault="00501351" w:rsidP="00501351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51" w:rsidRPr="00955C4D" w:rsidRDefault="00501351" w:rsidP="00501351">
            <w:pPr>
              <w:rPr>
                <w:b/>
                <w:lang w:val="uk-UA"/>
              </w:rPr>
            </w:pPr>
            <w:r w:rsidRPr="00955C4D">
              <w:rPr>
                <w:b/>
                <w:lang w:val="uk-UA"/>
              </w:rPr>
              <w:t>17,95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51" w:rsidRPr="00955C4D" w:rsidRDefault="00501351" w:rsidP="00501351">
            <w:pPr>
              <w:rPr>
                <w:b/>
                <w:lang w:val="uk-UA"/>
              </w:rPr>
            </w:pPr>
            <w:r w:rsidRPr="00955C4D">
              <w:rPr>
                <w:b/>
                <w:lang w:val="uk-UA"/>
              </w:rPr>
              <w:t>17,95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351" w:rsidRPr="00955C4D" w:rsidRDefault="00501351" w:rsidP="00501351">
            <w:pPr>
              <w:ind w:left="3"/>
              <w:jc w:val="center"/>
              <w:rPr>
                <w:b/>
              </w:rPr>
            </w:pPr>
            <w:r w:rsidRPr="00955C4D">
              <w:rPr>
                <w:rFonts w:ascii="Times New Roman" w:eastAsia="Times New Roman" w:hAnsi="Times New Roman" w:cs="Times New Roman"/>
                <w:b/>
                <w:lang w:val="uk-UA"/>
              </w:rPr>
              <w:t>22,84</w:t>
            </w:r>
            <w:r w:rsidRPr="00955C4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51" w:rsidRPr="00955C4D" w:rsidRDefault="00501351" w:rsidP="00501351">
            <w:pPr>
              <w:rPr>
                <w:b/>
                <w:lang w:val="uk-UA"/>
              </w:rPr>
            </w:pPr>
            <w:r w:rsidRPr="00955C4D">
              <w:rPr>
                <w:b/>
                <w:lang w:val="uk-UA"/>
              </w:rPr>
              <w:t>18,22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51" w:rsidRPr="00955C4D" w:rsidRDefault="00501351" w:rsidP="00501351">
            <w:pPr>
              <w:rPr>
                <w:b/>
                <w:lang w:val="uk-UA"/>
              </w:rPr>
            </w:pPr>
            <w:r w:rsidRPr="00955C4D">
              <w:rPr>
                <w:b/>
                <w:lang w:val="uk-UA"/>
              </w:rPr>
              <w:t>18,22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351" w:rsidRPr="00955C4D" w:rsidRDefault="00501351" w:rsidP="00501351">
            <w:pPr>
              <w:ind w:left="3"/>
              <w:jc w:val="center"/>
              <w:rPr>
                <w:b/>
                <w:lang w:val="uk-UA"/>
              </w:rPr>
            </w:pPr>
            <w:r w:rsidRPr="00955C4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55C4D">
              <w:rPr>
                <w:rFonts w:ascii="Times New Roman" w:eastAsia="Times New Roman" w:hAnsi="Times New Roman" w:cs="Times New Roman"/>
                <w:b/>
                <w:lang w:val="uk-UA"/>
              </w:rPr>
              <w:t>22,82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51" w:rsidRPr="00955C4D" w:rsidRDefault="00501351" w:rsidP="00501351">
            <w:pPr>
              <w:rPr>
                <w:b/>
                <w:lang w:val="uk-UA"/>
              </w:rPr>
            </w:pPr>
            <w:r w:rsidRPr="00955C4D">
              <w:rPr>
                <w:b/>
                <w:lang w:val="uk-UA"/>
              </w:rPr>
              <w:t>79,11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51" w:rsidRPr="00955C4D" w:rsidRDefault="00501351" w:rsidP="00501351">
            <w:pPr>
              <w:rPr>
                <w:b/>
                <w:lang w:val="uk-UA"/>
              </w:rPr>
            </w:pPr>
            <w:r w:rsidRPr="00955C4D">
              <w:rPr>
                <w:b/>
                <w:lang w:val="uk-UA"/>
              </w:rPr>
              <w:t>84,13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351" w:rsidRPr="00955C4D" w:rsidRDefault="00501351" w:rsidP="00501351">
            <w:pPr>
              <w:ind w:left="3"/>
              <w:jc w:val="center"/>
              <w:rPr>
                <w:b/>
              </w:rPr>
            </w:pPr>
            <w:r w:rsidRPr="00955C4D">
              <w:rPr>
                <w:rFonts w:ascii="Times New Roman" w:eastAsia="Times New Roman" w:hAnsi="Times New Roman" w:cs="Times New Roman"/>
                <w:b/>
                <w:lang w:val="uk-UA"/>
              </w:rPr>
              <w:t>104,96</w:t>
            </w:r>
            <w:r w:rsidRPr="00955C4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51" w:rsidRPr="00955C4D" w:rsidRDefault="00501351" w:rsidP="00501351">
            <w:pPr>
              <w:rPr>
                <w:b/>
                <w:lang w:val="uk-UA"/>
              </w:rPr>
            </w:pPr>
            <w:r w:rsidRPr="00955C4D">
              <w:rPr>
                <w:b/>
                <w:lang w:val="uk-UA"/>
              </w:rPr>
              <w:t>461,4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51" w:rsidRPr="00955C4D" w:rsidRDefault="00501351" w:rsidP="00501351">
            <w:pPr>
              <w:rPr>
                <w:b/>
                <w:lang w:val="uk-UA"/>
              </w:rPr>
            </w:pPr>
            <w:r w:rsidRPr="00955C4D">
              <w:rPr>
                <w:b/>
                <w:lang w:val="uk-UA"/>
              </w:rPr>
              <w:t>480,36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351" w:rsidRPr="00955C4D" w:rsidRDefault="00501351" w:rsidP="00501351">
            <w:pPr>
              <w:ind w:left="3"/>
              <w:jc w:val="center"/>
              <w:rPr>
                <w:b/>
              </w:rPr>
            </w:pPr>
            <w:r w:rsidRPr="00955C4D">
              <w:rPr>
                <w:rFonts w:ascii="Times New Roman" w:eastAsia="Times New Roman" w:hAnsi="Times New Roman" w:cs="Times New Roman"/>
                <w:b/>
                <w:lang w:val="uk-UA"/>
              </w:rPr>
              <w:t>599,32</w:t>
            </w:r>
            <w:r w:rsidRPr="00955C4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371D2E" w:rsidTr="009D51AE">
        <w:tblPrEx>
          <w:tblCellMar>
            <w:right w:w="29" w:type="dxa"/>
          </w:tblCellMar>
        </w:tblPrEx>
        <w:trPr>
          <w:trHeight w:val="262"/>
        </w:trPr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Default="00371D2E" w:rsidP="00501351"/>
        </w:tc>
        <w:tc>
          <w:tcPr>
            <w:tcW w:w="26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71D2E" w:rsidRDefault="00371D2E" w:rsidP="00501351">
            <w:pPr>
              <w:ind w:right="26"/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71D2E" w:rsidRDefault="00371D2E" w:rsidP="00501351">
            <w:pPr>
              <w:ind w:right="21"/>
            </w:pPr>
          </w:p>
        </w:tc>
        <w:tc>
          <w:tcPr>
            <w:tcW w:w="246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7405CE" w:rsidP="00501351">
            <w:pPr>
              <w:tabs>
                <w:tab w:val="center" w:pos="319"/>
                <w:tab w:val="center" w:pos="1027"/>
                <w:tab w:val="center" w:pos="1416"/>
                <w:tab w:val="center" w:pos="1949"/>
              </w:tabs>
            </w:pPr>
            <w:r>
              <w:rPr>
                <w:rFonts w:ascii="Times New Roman" w:eastAsia="Times New Roman" w:hAnsi="Times New Roman" w:cs="Times New Roman"/>
                <w:b/>
              </w:rPr>
              <w:t>Вечеря:</w:t>
            </w:r>
          </w:p>
        </w:tc>
        <w:tc>
          <w:tcPr>
            <w:tcW w:w="412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71D2E" w:rsidRDefault="00371D2E" w:rsidP="00501351">
            <w:pPr>
              <w:ind w:right="98"/>
            </w:pPr>
          </w:p>
        </w:tc>
        <w:tc>
          <w:tcPr>
            <w:tcW w:w="26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D2E" w:rsidRDefault="00371D2E" w:rsidP="00501351">
            <w:pPr>
              <w:ind w:right="98"/>
            </w:pPr>
          </w:p>
        </w:tc>
      </w:tr>
      <w:tr w:rsidR="005A27B0" w:rsidTr="009D51AE">
        <w:tblPrEx>
          <w:tblCellMar>
            <w:right w:w="29" w:type="dxa"/>
          </w:tblCellMar>
        </w:tblPrEx>
        <w:trPr>
          <w:gridAfter w:val="1"/>
          <w:wAfter w:w="6" w:type="dxa"/>
          <w:trHeight w:val="34"/>
        </w:trPr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B37FCA" w:rsidRDefault="00C62D14" w:rsidP="00501351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>V.</w:t>
            </w:r>
            <w:r w:rsidR="00955C4D" w:rsidRPr="00B37FCA">
              <w:rPr>
                <w:b/>
                <w:lang w:val="uk-UA"/>
              </w:rPr>
              <w:t>Суп  молочний манний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501351">
            <w:pPr>
              <w:ind w:right="76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501351">
            <w:pPr>
              <w:ind w:right="82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501351">
            <w:pPr>
              <w:ind w:right="83"/>
              <w:rPr>
                <w:lang w:val="uk-UA"/>
              </w:rPr>
            </w:pPr>
            <w:r>
              <w:rPr>
                <w:lang w:val="uk-UA"/>
              </w:rPr>
              <w:t>23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501351">
            <w:pPr>
              <w:ind w:right="79"/>
              <w:rPr>
                <w:lang w:val="uk-UA"/>
              </w:rPr>
            </w:pPr>
            <w:r>
              <w:rPr>
                <w:lang w:val="uk-UA"/>
              </w:rPr>
              <w:t>7,67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501351">
            <w:pPr>
              <w:ind w:right="79"/>
              <w:rPr>
                <w:lang w:val="uk-UA"/>
              </w:rPr>
            </w:pPr>
            <w:r>
              <w:rPr>
                <w:lang w:val="uk-UA"/>
              </w:rPr>
              <w:t>7,67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501351">
            <w:pPr>
              <w:ind w:right="77"/>
              <w:rPr>
                <w:lang w:val="uk-UA"/>
              </w:rPr>
            </w:pPr>
            <w:r>
              <w:rPr>
                <w:lang w:val="uk-UA"/>
              </w:rPr>
              <w:t>9,05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501351">
            <w:pPr>
              <w:ind w:right="76"/>
              <w:rPr>
                <w:lang w:val="uk-UA"/>
              </w:rPr>
            </w:pPr>
            <w:r>
              <w:rPr>
                <w:lang w:val="uk-UA"/>
              </w:rPr>
              <w:t>5,74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501351">
            <w:pPr>
              <w:ind w:right="81"/>
              <w:rPr>
                <w:lang w:val="uk-UA"/>
              </w:rPr>
            </w:pPr>
            <w:r>
              <w:rPr>
                <w:lang w:val="uk-UA"/>
              </w:rPr>
              <w:t>5,7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501351">
            <w:pPr>
              <w:ind w:right="76"/>
              <w:rPr>
                <w:lang w:val="uk-UA"/>
              </w:rPr>
            </w:pPr>
            <w:r>
              <w:rPr>
                <w:lang w:val="uk-UA"/>
              </w:rPr>
              <w:t>7,45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501351">
            <w:pPr>
              <w:ind w:right="81"/>
              <w:rPr>
                <w:lang w:val="uk-UA"/>
              </w:rPr>
            </w:pPr>
            <w:r>
              <w:rPr>
                <w:lang w:val="uk-UA"/>
              </w:rPr>
              <w:t>22,99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501351">
            <w:pPr>
              <w:ind w:right="82"/>
              <w:rPr>
                <w:lang w:val="uk-UA"/>
              </w:rPr>
            </w:pPr>
            <w:r>
              <w:rPr>
                <w:lang w:val="uk-UA"/>
              </w:rPr>
              <w:t>27,98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501351">
            <w:pPr>
              <w:ind w:right="76"/>
              <w:rPr>
                <w:lang w:val="uk-UA"/>
              </w:rPr>
            </w:pPr>
            <w:r>
              <w:rPr>
                <w:lang w:val="uk-UA"/>
              </w:rPr>
              <w:t>32,8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501351">
            <w:pPr>
              <w:ind w:right="83"/>
              <w:rPr>
                <w:lang w:val="uk-UA"/>
              </w:rPr>
            </w:pPr>
            <w:r>
              <w:rPr>
                <w:lang w:val="uk-UA"/>
              </w:rPr>
              <w:t>176,21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501351">
            <w:pPr>
              <w:ind w:right="76"/>
              <w:rPr>
                <w:lang w:val="uk-UA"/>
              </w:rPr>
            </w:pPr>
            <w:r>
              <w:rPr>
                <w:lang w:val="uk-UA"/>
              </w:rPr>
              <w:t>189,44</w:t>
            </w:r>
          </w:p>
        </w:tc>
        <w:tc>
          <w:tcPr>
            <w:tcW w:w="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501351">
            <w:pPr>
              <w:ind w:right="79"/>
              <w:rPr>
                <w:lang w:val="uk-UA"/>
              </w:rPr>
            </w:pPr>
            <w:r>
              <w:rPr>
                <w:lang w:val="uk-UA"/>
              </w:rPr>
              <w:t>233,78</w:t>
            </w:r>
          </w:p>
        </w:tc>
      </w:tr>
      <w:tr w:rsidR="00A44CB6" w:rsidTr="009D51AE">
        <w:tblPrEx>
          <w:tblCellMar>
            <w:right w:w="29" w:type="dxa"/>
          </w:tblCellMar>
        </w:tblPrEx>
        <w:trPr>
          <w:gridAfter w:val="1"/>
          <w:wAfter w:w="6" w:type="dxa"/>
          <w:trHeight w:val="20"/>
        </w:trPr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501351" w:rsidRDefault="00C62D14" w:rsidP="00501351">
            <w:pPr>
              <w:pStyle w:val="a7"/>
              <w:jc w:val="center"/>
              <w:rPr>
                <w:b/>
                <w:lang w:val="uk-UA"/>
              </w:rPr>
            </w:pPr>
            <w:r w:rsidRPr="00501351">
              <w:rPr>
                <w:b/>
                <w:lang w:val="en-US"/>
              </w:rPr>
              <w:lastRenderedPageBreak/>
              <w:t>IV.</w:t>
            </w:r>
            <w:r w:rsidR="00955C4D" w:rsidRPr="00501351">
              <w:rPr>
                <w:b/>
                <w:lang w:val="uk-UA"/>
              </w:rPr>
              <w:t>Котлета моркв</w:t>
            </w:r>
            <w:r w:rsidR="00955C4D" w:rsidRPr="00501351">
              <w:rPr>
                <w:b/>
                <w:lang w:val="en-US"/>
              </w:rPr>
              <w:t>`</w:t>
            </w:r>
            <w:r w:rsidR="00955C4D" w:rsidRPr="00501351">
              <w:rPr>
                <w:b/>
                <w:lang w:val="uk-UA"/>
              </w:rPr>
              <w:t>яна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955C4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955C4D">
            <w:pPr>
              <w:ind w:right="82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955C4D">
            <w:pPr>
              <w:ind w:right="83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955C4D">
            <w:pPr>
              <w:ind w:right="74"/>
              <w:jc w:val="center"/>
              <w:rPr>
                <w:lang w:val="uk-UA"/>
              </w:rPr>
            </w:pPr>
            <w:r>
              <w:rPr>
                <w:lang w:val="uk-UA"/>
              </w:rPr>
              <w:t>1,73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955C4D">
            <w:pPr>
              <w:ind w:right="74"/>
              <w:jc w:val="center"/>
              <w:rPr>
                <w:lang w:val="uk-UA"/>
              </w:rPr>
            </w:pPr>
            <w:r>
              <w:rPr>
                <w:lang w:val="uk-UA"/>
              </w:rPr>
              <w:t>1,73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955C4D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2,43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955C4D">
            <w:pPr>
              <w:ind w:left="55"/>
              <w:rPr>
                <w:lang w:val="uk-UA"/>
              </w:rPr>
            </w:pPr>
            <w:r>
              <w:rPr>
                <w:lang w:val="uk-UA"/>
              </w:rPr>
              <w:t>4,66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955C4D">
            <w:pPr>
              <w:ind w:left="53"/>
              <w:rPr>
                <w:lang w:val="uk-UA"/>
              </w:rPr>
            </w:pPr>
            <w:r>
              <w:rPr>
                <w:lang w:val="uk-UA"/>
              </w:rPr>
              <w:t>4,6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955C4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5,71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955C4D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11,37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955C4D">
            <w:pPr>
              <w:ind w:left="53"/>
              <w:rPr>
                <w:lang w:val="uk-UA"/>
              </w:rPr>
            </w:pPr>
            <w:r>
              <w:rPr>
                <w:lang w:val="uk-UA"/>
              </w:rPr>
              <w:t>11,37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955C4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15,9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955C4D">
            <w:pPr>
              <w:ind w:left="79"/>
              <w:rPr>
                <w:lang w:val="uk-UA"/>
              </w:rPr>
            </w:pPr>
            <w:r>
              <w:rPr>
                <w:lang w:val="uk-UA"/>
              </w:rPr>
              <w:t>91,86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955C4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91,86</w:t>
            </w:r>
          </w:p>
        </w:tc>
        <w:tc>
          <w:tcPr>
            <w:tcW w:w="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955C4D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121,37</w:t>
            </w:r>
          </w:p>
        </w:tc>
      </w:tr>
      <w:tr w:rsidR="00A44CB6" w:rsidTr="009D51AE">
        <w:tblPrEx>
          <w:tblCellMar>
            <w:right w:w="29" w:type="dxa"/>
          </w:tblCellMar>
        </w:tblPrEx>
        <w:trPr>
          <w:gridAfter w:val="1"/>
          <w:wAfter w:w="6" w:type="dxa"/>
          <w:trHeight w:val="20"/>
        </w:trPr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501351" w:rsidRDefault="00C62D14" w:rsidP="00501351">
            <w:pPr>
              <w:pStyle w:val="a7"/>
              <w:jc w:val="center"/>
              <w:rPr>
                <w:b/>
                <w:lang w:val="uk-UA"/>
              </w:rPr>
            </w:pPr>
            <w:r w:rsidRPr="00501351">
              <w:rPr>
                <w:b/>
                <w:lang w:val="en-US"/>
              </w:rPr>
              <w:t>I.</w:t>
            </w:r>
            <w:r w:rsidR="00955C4D" w:rsidRPr="00501351">
              <w:rPr>
                <w:b/>
                <w:lang w:val="uk-UA"/>
              </w:rPr>
              <w:t>Соус із яблук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955C4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955C4D">
            <w:pPr>
              <w:ind w:right="82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955C4D">
            <w:pPr>
              <w:ind w:right="83"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955C4D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955C4D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955C4D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0,27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955C4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955C4D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955C4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955C4D">
            <w:pPr>
              <w:ind w:left="53"/>
              <w:rPr>
                <w:lang w:val="uk-UA"/>
              </w:rPr>
            </w:pPr>
            <w:r>
              <w:rPr>
                <w:lang w:val="uk-UA"/>
              </w:rPr>
              <w:t>1,16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955C4D">
            <w:pPr>
              <w:ind w:left="53"/>
              <w:rPr>
                <w:lang w:val="uk-UA"/>
              </w:rPr>
            </w:pPr>
            <w:r>
              <w:rPr>
                <w:lang w:val="uk-UA"/>
              </w:rPr>
              <w:t>1,65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955C4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6,57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955C4D">
            <w:pPr>
              <w:ind w:right="83"/>
              <w:jc w:val="center"/>
              <w:rPr>
                <w:lang w:val="uk-UA"/>
              </w:rPr>
            </w:pPr>
            <w:r>
              <w:rPr>
                <w:lang w:val="uk-UA"/>
              </w:rPr>
              <w:t>4,86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955C4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6,76</w:t>
            </w:r>
          </w:p>
        </w:tc>
        <w:tc>
          <w:tcPr>
            <w:tcW w:w="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D03DB4" w:rsidRDefault="00955C4D" w:rsidP="00955C4D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26,89</w:t>
            </w:r>
          </w:p>
        </w:tc>
      </w:tr>
      <w:tr w:rsidR="00A44CB6" w:rsidTr="009D51AE">
        <w:tblPrEx>
          <w:tblCellMar>
            <w:right w:w="29" w:type="dxa"/>
          </w:tblCellMar>
        </w:tblPrEx>
        <w:trPr>
          <w:gridAfter w:val="1"/>
          <w:wAfter w:w="6" w:type="dxa"/>
          <w:trHeight w:val="218"/>
        </w:trPr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501351" w:rsidRDefault="00955C4D" w:rsidP="00501351">
            <w:pPr>
              <w:pStyle w:val="a7"/>
              <w:jc w:val="center"/>
              <w:rPr>
                <w:b/>
                <w:lang w:val="uk-UA"/>
              </w:rPr>
            </w:pPr>
            <w:r w:rsidRPr="00501351">
              <w:rPr>
                <w:b/>
                <w:lang w:val="uk-UA"/>
              </w:rPr>
              <w:t>Хліб цільнозерновий з сиром твердим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9D24FB" w:rsidRDefault="00955C4D" w:rsidP="00955C4D">
            <w:pPr>
              <w:ind w:left="2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1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1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1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,6 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,6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,6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9D24FB" w:rsidRDefault="00955C4D" w:rsidP="00955C4D">
            <w:pPr>
              <w:ind w:left="2"/>
              <w:rPr>
                <w:lang w:val="uk-UA"/>
              </w:rPr>
            </w:pPr>
            <w:r>
              <w:rPr>
                <w:lang w:val="uk-UA"/>
              </w:rPr>
              <w:t>5,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,8 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,9 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,9 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,9 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>
            <w:pPr>
              <w:ind w:right="5"/>
            </w:pPr>
            <w:r>
              <w:rPr>
                <w:rFonts w:ascii="Times New Roman" w:eastAsia="Times New Roman" w:hAnsi="Times New Roman" w:cs="Times New Roman"/>
                <w:lang w:val="uk-UA"/>
              </w:rPr>
              <w:t>11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11 </w:t>
            </w:r>
          </w:p>
        </w:tc>
        <w:tc>
          <w:tcPr>
            <w:tcW w:w="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25 </w:t>
            </w:r>
          </w:p>
        </w:tc>
      </w:tr>
      <w:tr w:rsidR="00A44CB6" w:rsidTr="009D51AE">
        <w:tblPrEx>
          <w:tblCellMar>
            <w:right w:w="29" w:type="dxa"/>
          </w:tblCellMar>
        </w:tblPrEx>
        <w:trPr>
          <w:gridAfter w:val="1"/>
          <w:wAfter w:w="6" w:type="dxa"/>
          <w:trHeight w:val="243"/>
        </w:trPr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501351" w:rsidRDefault="00955C4D" w:rsidP="00501351">
            <w:pPr>
              <w:pStyle w:val="a7"/>
              <w:jc w:val="center"/>
              <w:rPr>
                <w:b/>
              </w:rPr>
            </w:pPr>
            <w:r w:rsidRPr="00501351">
              <w:rPr>
                <w:rFonts w:ascii="Times New Roman" w:eastAsia="Times New Roman" w:hAnsi="Times New Roman" w:cs="Times New Roman"/>
                <w:b/>
              </w:rPr>
              <w:t>Всього за вечерю: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/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/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/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AD5E51" w:rsidRDefault="00AD5E51" w:rsidP="00AD5E51">
            <w:pPr>
              <w:ind w:right="74"/>
              <w:rPr>
                <w:lang w:val="uk-UA"/>
              </w:rPr>
            </w:pPr>
            <w:r>
              <w:rPr>
                <w:lang w:val="uk-UA"/>
              </w:rPr>
              <w:t>14,06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AD5E51" w:rsidRDefault="00AD5E51" w:rsidP="00955C4D">
            <w:pPr>
              <w:ind w:right="74"/>
              <w:jc w:val="center"/>
              <w:rPr>
                <w:lang w:val="uk-UA"/>
              </w:rPr>
            </w:pPr>
            <w:r>
              <w:rPr>
                <w:lang w:val="uk-UA"/>
              </w:rPr>
              <w:t>14,06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AD5E51" w:rsidRDefault="00AD5E51" w:rsidP="00955C4D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17,35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AD5E51" w:rsidRDefault="00AD5E51" w:rsidP="00955C4D">
            <w:pPr>
              <w:ind w:left="55"/>
              <w:rPr>
                <w:lang w:val="uk-UA"/>
              </w:rPr>
            </w:pPr>
            <w:r>
              <w:rPr>
                <w:lang w:val="uk-UA"/>
              </w:rPr>
              <w:t>16,0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AD5E51" w:rsidRDefault="00AD5E51" w:rsidP="00955C4D">
            <w:pPr>
              <w:ind w:left="53"/>
              <w:rPr>
                <w:lang w:val="uk-UA"/>
              </w:rPr>
            </w:pPr>
            <w:r>
              <w:rPr>
                <w:lang w:val="uk-UA"/>
              </w:rPr>
              <w:t>16,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AD5E51" w:rsidRDefault="00AD5E51" w:rsidP="00955C4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19,96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AD5E51" w:rsidRDefault="00AD5E51" w:rsidP="00955C4D">
            <w:pPr>
              <w:ind w:left="53"/>
              <w:rPr>
                <w:lang w:val="uk-UA"/>
              </w:rPr>
            </w:pPr>
            <w:r>
              <w:rPr>
                <w:lang w:val="uk-UA"/>
              </w:rPr>
              <w:t>45,42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AD5E51" w:rsidRDefault="00AD5E51" w:rsidP="00955C4D">
            <w:pPr>
              <w:ind w:left="53"/>
              <w:rPr>
                <w:lang w:val="uk-UA"/>
              </w:rPr>
            </w:pPr>
            <w:r>
              <w:rPr>
                <w:lang w:val="uk-UA"/>
              </w:rPr>
              <w:t>50,41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AD5E51" w:rsidRDefault="00AD5E51" w:rsidP="00955C4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65,17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AD5E51" w:rsidRDefault="00AD5E51" w:rsidP="00955C4D">
            <w:pPr>
              <w:ind w:left="79"/>
              <w:rPr>
                <w:lang w:val="uk-UA"/>
              </w:rPr>
            </w:pPr>
            <w:r>
              <w:rPr>
                <w:lang w:val="uk-UA"/>
              </w:rPr>
              <w:t>383,93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AD5E51" w:rsidRDefault="00AD5E51" w:rsidP="00955C4D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399,06</w:t>
            </w:r>
          </w:p>
        </w:tc>
        <w:tc>
          <w:tcPr>
            <w:tcW w:w="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Pr="00AD5E51" w:rsidRDefault="00AD5E51" w:rsidP="00955C4D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507,04</w:t>
            </w:r>
          </w:p>
        </w:tc>
      </w:tr>
      <w:tr w:rsidR="00955C4D" w:rsidTr="009D51AE">
        <w:tblPrEx>
          <w:tblCellMar>
            <w:right w:w="29" w:type="dxa"/>
          </w:tblCellMar>
        </w:tblPrEx>
        <w:trPr>
          <w:trHeight w:val="235"/>
        </w:trPr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C4D" w:rsidRDefault="00955C4D" w:rsidP="00955C4D"/>
        </w:tc>
        <w:tc>
          <w:tcPr>
            <w:tcW w:w="26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5C4D" w:rsidRDefault="00955C4D" w:rsidP="00955C4D"/>
        </w:tc>
        <w:tc>
          <w:tcPr>
            <w:tcW w:w="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5C4D" w:rsidRDefault="00955C4D" w:rsidP="00955C4D"/>
        </w:tc>
        <w:tc>
          <w:tcPr>
            <w:tcW w:w="246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55C4D" w:rsidRDefault="00955C4D" w:rsidP="00955C4D">
            <w:pPr>
              <w:ind w:left="4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івторок 4 тиждень </w:t>
            </w:r>
          </w:p>
        </w:tc>
        <w:tc>
          <w:tcPr>
            <w:tcW w:w="412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5C4D" w:rsidRDefault="00955C4D" w:rsidP="00955C4D"/>
        </w:tc>
        <w:tc>
          <w:tcPr>
            <w:tcW w:w="26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/>
        </w:tc>
      </w:tr>
      <w:tr w:rsidR="00955C4D" w:rsidTr="009D51AE">
        <w:tblPrEx>
          <w:tblCellMar>
            <w:right w:w="29" w:type="dxa"/>
          </w:tblCellMar>
        </w:tblPrEx>
        <w:trPr>
          <w:trHeight w:val="54"/>
        </w:trPr>
        <w:tc>
          <w:tcPr>
            <w:tcW w:w="3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йменування продуктів </w:t>
            </w:r>
          </w:p>
        </w:tc>
        <w:tc>
          <w:tcPr>
            <w:tcW w:w="26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аса нетто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C4D" w:rsidRDefault="00955C4D" w:rsidP="00955C4D"/>
        </w:tc>
        <w:tc>
          <w:tcPr>
            <w:tcW w:w="246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5C4D" w:rsidRDefault="00955C4D" w:rsidP="00955C4D"/>
        </w:tc>
        <w:tc>
          <w:tcPr>
            <w:tcW w:w="412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5C4D" w:rsidRDefault="00955C4D" w:rsidP="00955C4D">
            <w:pPr>
              <w:ind w:left="60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Хімічний склад </w:t>
            </w:r>
          </w:p>
        </w:tc>
        <w:tc>
          <w:tcPr>
            <w:tcW w:w="26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/>
        </w:tc>
      </w:tr>
      <w:tr w:rsidR="00955C4D" w:rsidTr="009D51AE">
        <w:tblPrEx>
          <w:tblCellMar>
            <w:right w:w="29" w:type="dxa"/>
          </w:tblCellMar>
        </w:tblPrEx>
        <w:trPr>
          <w:trHeight w:val="1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5C4D" w:rsidRDefault="00955C4D" w:rsidP="00955C4D"/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/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C4D" w:rsidRDefault="00955C4D" w:rsidP="00955C4D"/>
        </w:tc>
        <w:tc>
          <w:tcPr>
            <w:tcW w:w="17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Білки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C4D" w:rsidRDefault="00955C4D" w:rsidP="00955C4D"/>
        </w:tc>
        <w:tc>
          <w:tcPr>
            <w:tcW w:w="17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>
            <w:pPr>
              <w:ind w:left="2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Жири </w:t>
            </w:r>
          </w:p>
        </w:tc>
        <w:tc>
          <w:tcPr>
            <w:tcW w:w="23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углеводи </w:t>
            </w:r>
          </w:p>
        </w:tc>
        <w:tc>
          <w:tcPr>
            <w:tcW w:w="26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>
            <w:pPr>
              <w:ind w:left="1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Енергетична цінність </w:t>
            </w:r>
          </w:p>
        </w:tc>
      </w:tr>
      <w:tr w:rsidR="00A44CB6" w:rsidTr="009D51AE">
        <w:tblPrEx>
          <w:tblCellMar>
            <w:right w:w="29" w:type="dxa"/>
          </w:tblCellMar>
        </w:tblPrEx>
        <w:trPr>
          <w:gridAfter w:val="1"/>
          <w:wAfter w:w="6" w:type="dxa"/>
          <w:trHeight w:val="38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/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955C4D" w:rsidRDefault="00955C4D" w:rsidP="00955C4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>
            <w:pPr>
              <w:ind w:left="158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955C4D" w:rsidRDefault="00955C4D" w:rsidP="00955C4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>
            <w:pPr>
              <w:ind w:left="158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955C4D" w:rsidRDefault="00955C4D" w:rsidP="00955C4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>
            <w:pPr>
              <w:ind w:left="158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955C4D" w:rsidRDefault="00955C4D" w:rsidP="00955C4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>
            <w:pPr>
              <w:ind w:left="158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955C4D" w:rsidRDefault="00955C4D" w:rsidP="00955C4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</w:tr>
      <w:tr w:rsidR="00955C4D" w:rsidTr="009D51AE">
        <w:tblPrEx>
          <w:tblCellMar>
            <w:right w:w="29" w:type="dxa"/>
          </w:tblCellMar>
        </w:tblPrEx>
        <w:trPr>
          <w:trHeight w:val="264"/>
        </w:trPr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C4D" w:rsidRDefault="00955C4D" w:rsidP="00955C4D"/>
        </w:tc>
        <w:tc>
          <w:tcPr>
            <w:tcW w:w="26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5C4D" w:rsidRDefault="00955C4D" w:rsidP="00955C4D"/>
        </w:tc>
        <w:tc>
          <w:tcPr>
            <w:tcW w:w="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5C4D" w:rsidRDefault="00955C4D" w:rsidP="00955C4D"/>
        </w:tc>
        <w:tc>
          <w:tcPr>
            <w:tcW w:w="246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5C4D" w:rsidRDefault="00955C4D" w:rsidP="00955C4D">
            <w:pPr>
              <w:ind w:right="22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ніданок: </w:t>
            </w:r>
          </w:p>
        </w:tc>
        <w:tc>
          <w:tcPr>
            <w:tcW w:w="412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5C4D" w:rsidRDefault="00955C4D" w:rsidP="00955C4D"/>
        </w:tc>
        <w:tc>
          <w:tcPr>
            <w:tcW w:w="26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55C4D" w:rsidRDefault="00955C4D" w:rsidP="00955C4D"/>
        </w:tc>
      </w:tr>
      <w:tr w:rsidR="00ED03EF" w:rsidTr="009D51AE">
        <w:tblPrEx>
          <w:tblCellMar>
            <w:right w:w="29" w:type="dxa"/>
          </w:tblCellMar>
        </w:tblPrEx>
        <w:trPr>
          <w:gridAfter w:val="1"/>
          <w:wAfter w:w="6" w:type="dxa"/>
          <w:trHeight w:val="57"/>
        </w:trPr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DF6417" w:rsidRDefault="00ED03EF" w:rsidP="00ED03E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.</w:t>
            </w:r>
            <w:r w:rsidRPr="00DF6417">
              <w:rPr>
                <w:b/>
              </w:rPr>
              <w:t>Гуляш курячий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2"/>
              <w:jc w:val="center"/>
            </w:pPr>
            <w:r>
              <w:t>31/18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jc w:val="center"/>
            </w:pPr>
            <w:r>
              <w:t>31/18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right="101"/>
              <w:jc w:val="center"/>
            </w:pPr>
            <w:r>
              <w:t>41/24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right="96"/>
              <w:jc w:val="center"/>
            </w:pPr>
            <w:r>
              <w:t>9,9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right="96"/>
              <w:jc w:val="center"/>
            </w:pPr>
            <w:r>
              <w:t>9,9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right="94"/>
              <w:jc w:val="center"/>
            </w:pPr>
            <w:r>
              <w:t>13,22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right="94"/>
              <w:jc w:val="center"/>
            </w:pPr>
            <w:r>
              <w:t>3,38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right="98"/>
              <w:jc w:val="center"/>
            </w:pPr>
            <w:r>
              <w:t>3,3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right="94"/>
              <w:jc w:val="center"/>
            </w:pPr>
            <w:r>
              <w:t>4,34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53"/>
              <w:jc w:val="center"/>
            </w:pPr>
            <w:r>
              <w:t>3,98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53"/>
              <w:jc w:val="center"/>
            </w:pPr>
            <w:r>
              <w:t>3,98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right="94"/>
              <w:jc w:val="center"/>
            </w:pPr>
            <w:r>
              <w:t>5,43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79"/>
              <w:jc w:val="center"/>
            </w:pPr>
            <w:r>
              <w:t>87,38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right="94"/>
              <w:jc w:val="center"/>
            </w:pPr>
            <w:r>
              <w:t>87,38</w:t>
            </w:r>
          </w:p>
        </w:tc>
        <w:tc>
          <w:tcPr>
            <w:tcW w:w="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right="96"/>
              <w:jc w:val="center"/>
            </w:pPr>
            <w:r>
              <w:t>120,08</w:t>
            </w:r>
          </w:p>
        </w:tc>
      </w:tr>
      <w:tr w:rsidR="00ED03EF" w:rsidTr="009D51AE">
        <w:tblPrEx>
          <w:tblCellMar>
            <w:right w:w="29" w:type="dxa"/>
          </w:tblCellMar>
        </w:tblPrEx>
        <w:trPr>
          <w:gridAfter w:val="1"/>
          <w:wAfter w:w="6" w:type="dxa"/>
          <w:trHeight w:val="377"/>
        </w:trPr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ind w:left="10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01351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501351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1351">
              <w:rPr>
                <w:rFonts w:ascii="Times New Roman" w:eastAsia="Times New Roman" w:hAnsi="Times New Roman" w:cs="Times New Roman"/>
                <w:b/>
                <w:lang w:val="uk-UA"/>
              </w:rPr>
              <w:t>Макарони відварені з овочами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10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5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5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,36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5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,36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,38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,31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5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,3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,91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5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1,53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5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1,53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8,04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5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0,98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0,98</w:t>
            </w:r>
          </w:p>
        </w:tc>
        <w:tc>
          <w:tcPr>
            <w:tcW w:w="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5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6,58</w:t>
            </w:r>
          </w:p>
        </w:tc>
      </w:tr>
      <w:tr w:rsidR="00ED03EF" w:rsidTr="009D51AE">
        <w:tblPrEx>
          <w:tblCellMar>
            <w:right w:w="29" w:type="dxa"/>
          </w:tblCellMar>
        </w:tblPrEx>
        <w:trPr>
          <w:gridAfter w:val="1"/>
          <w:wAfter w:w="6" w:type="dxa"/>
          <w:trHeight w:val="144"/>
        </w:trPr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ind w:left="106"/>
              <w:jc w:val="center"/>
              <w:rPr>
                <w:b/>
              </w:rPr>
            </w:pPr>
            <w:r w:rsidRPr="00501351">
              <w:rPr>
                <w:rFonts w:ascii="Times New Roman" w:eastAsia="Times New Roman" w:hAnsi="Times New Roman" w:cs="Times New Roman"/>
                <w:b/>
              </w:rPr>
              <w:t>Хліб цільнозерновий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106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</w:tr>
      <w:tr w:rsidR="00ED03EF" w:rsidTr="009D51AE">
        <w:tblPrEx>
          <w:tblCellMar>
            <w:right w:w="29" w:type="dxa"/>
          </w:tblCellMar>
        </w:tblPrEx>
        <w:trPr>
          <w:gridAfter w:val="1"/>
          <w:wAfter w:w="6" w:type="dxa"/>
          <w:trHeight w:val="313"/>
        </w:trPr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D40200" w:rsidRDefault="00ED03EF" w:rsidP="00ED03EF">
            <w:pPr>
              <w:ind w:left="106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 w:rsidRPr="00893179">
              <w:rPr>
                <w:b/>
              </w:rPr>
              <w:t>.</w:t>
            </w:r>
            <w:r w:rsidRPr="00D40200">
              <w:rPr>
                <w:b/>
                <w:lang w:val="uk-UA"/>
              </w:rPr>
              <w:t>Капуста тушкована -</w:t>
            </w:r>
          </w:p>
          <w:p w:rsidR="00ED03EF" w:rsidRPr="00D40200" w:rsidRDefault="00ED03EF" w:rsidP="00ED03EF">
            <w:pPr>
              <w:ind w:left="106"/>
              <w:jc w:val="center"/>
              <w:rPr>
                <w:b/>
                <w:lang w:val="uk-UA"/>
              </w:rPr>
            </w:pPr>
            <w:r w:rsidRPr="00D40200">
              <w:rPr>
                <w:b/>
                <w:lang w:val="uk-UA"/>
              </w:rPr>
              <w:t>або квашена -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  <w:p w:rsidR="00ED03EF" w:rsidRPr="002B589B" w:rsidRDefault="00ED03EF" w:rsidP="00ED03EF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  <w:p w:rsidR="00ED03EF" w:rsidRPr="002B589B" w:rsidRDefault="00ED03EF" w:rsidP="00ED03EF">
            <w:pPr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62"/>
              <w:rPr>
                <w:lang w:val="uk-UA"/>
              </w:rPr>
            </w:pPr>
            <w:r>
              <w:rPr>
                <w:lang w:val="uk-UA"/>
              </w:rPr>
              <w:t xml:space="preserve">     103</w:t>
            </w:r>
          </w:p>
          <w:p w:rsidR="00ED03EF" w:rsidRPr="002B589B" w:rsidRDefault="009D51AE" w:rsidP="00ED03EF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D40200" w:rsidRDefault="00ED03EF" w:rsidP="00ED03EF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  <w:p w:rsidR="00ED03EF" w:rsidRPr="003C7633" w:rsidRDefault="00ED03EF" w:rsidP="00ED03EF">
            <w:pPr>
              <w:ind w:left="67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D40200" w:rsidRDefault="00ED03EF" w:rsidP="00ED03EF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  <w:p w:rsidR="00ED03EF" w:rsidRPr="003C7633" w:rsidRDefault="00ED03EF" w:rsidP="00ED03EF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D40200" w:rsidRDefault="00ED03EF" w:rsidP="00ED03EF">
            <w:pPr>
              <w:ind w:left="69"/>
              <w:jc w:val="center"/>
              <w:rPr>
                <w:lang w:val="uk-UA"/>
              </w:rPr>
            </w:pPr>
            <w:r>
              <w:rPr>
                <w:lang w:val="uk-UA"/>
              </w:rPr>
              <w:t>2,19</w:t>
            </w:r>
          </w:p>
          <w:p w:rsidR="00ED03EF" w:rsidRPr="003C7633" w:rsidRDefault="009D51AE" w:rsidP="00ED03EF">
            <w:pPr>
              <w:ind w:left="69"/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D40200" w:rsidRDefault="00ED03EF" w:rsidP="00ED03EF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2,09</w:t>
            </w:r>
          </w:p>
          <w:p w:rsidR="00ED03EF" w:rsidRPr="003C7633" w:rsidRDefault="00ED03EF" w:rsidP="00ED03EF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D40200" w:rsidRDefault="00ED03EF" w:rsidP="00ED03EF">
            <w:pPr>
              <w:ind w:left="65"/>
              <w:jc w:val="center"/>
              <w:rPr>
                <w:lang w:val="uk-UA"/>
              </w:rPr>
            </w:pPr>
            <w:r>
              <w:rPr>
                <w:lang w:val="uk-UA"/>
              </w:rPr>
              <w:t>2,09</w:t>
            </w:r>
          </w:p>
          <w:p w:rsidR="00ED03EF" w:rsidRPr="003C7633" w:rsidRDefault="00ED03EF" w:rsidP="00ED03EF">
            <w:pPr>
              <w:ind w:left="6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D40200" w:rsidRDefault="00ED03EF" w:rsidP="00ED03EF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2,6</w:t>
            </w:r>
          </w:p>
          <w:p w:rsidR="00ED03EF" w:rsidRPr="003C7633" w:rsidRDefault="009D51AE" w:rsidP="00ED03EF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D40200" w:rsidRDefault="00ED03EF" w:rsidP="00ED03EF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6,72</w:t>
            </w:r>
          </w:p>
          <w:p w:rsidR="00ED03EF" w:rsidRPr="003C7633" w:rsidRDefault="00ED03EF" w:rsidP="00ED03EF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D40200" w:rsidRDefault="00ED03EF" w:rsidP="00ED03EF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6,72</w:t>
            </w:r>
          </w:p>
          <w:p w:rsidR="00ED03EF" w:rsidRPr="003C7633" w:rsidRDefault="00ED03EF" w:rsidP="00ED03EF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D40200" w:rsidRDefault="00ED03EF" w:rsidP="00ED03EF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7,64</w:t>
            </w:r>
          </w:p>
          <w:p w:rsidR="00ED03EF" w:rsidRPr="003C7633" w:rsidRDefault="009D51AE" w:rsidP="00ED03EF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4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D40200" w:rsidRDefault="00ED03EF" w:rsidP="00ED03EF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49,26</w:t>
            </w:r>
          </w:p>
          <w:p w:rsidR="00ED03EF" w:rsidRPr="003C7633" w:rsidRDefault="00ED03EF" w:rsidP="00ED03EF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D40200" w:rsidRDefault="00ED03EF" w:rsidP="00ED03EF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49,26</w:t>
            </w:r>
          </w:p>
          <w:p w:rsidR="00ED03EF" w:rsidRPr="003C7633" w:rsidRDefault="00ED03EF" w:rsidP="00ED03EF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57,7</w:t>
            </w:r>
          </w:p>
          <w:p w:rsidR="00ED03EF" w:rsidRPr="00D40200" w:rsidRDefault="009D51AE" w:rsidP="00ED03EF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19,0</w:t>
            </w:r>
          </w:p>
        </w:tc>
      </w:tr>
      <w:tr w:rsidR="00ED03EF" w:rsidTr="009D51AE">
        <w:tblPrEx>
          <w:tblCellMar>
            <w:right w:w="29" w:type="dxa"/>
          </w:tblCellMar>
        </w:tblPrEx>
        <w:trPr>
          <w:gridAfter w:val="1"/>
          <w:wAfter w:w="6" w:type="dxa"/>
          <w:trHeight w:val="172"/>
        </w:trPr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jc w:val="center"/>
              <w:rPr>
                <w:b/>
                <w:lang w:val="uk-UA"/>
              </w:rPr>
            </w:pPr>
            <w:r w:rsidRPr="00501351">
              <w:rPr>
                <w:b/>
                <w:lang w:val="en-US"/>
              </w:rPr>
              <w:t>I</w:t>
            </w:r>
            <w:r w:rsidRPr="00501351">
              <w:rPr>
                <w:b/>
              </w:rPr>
              <w:t>.</w:t>
            </w:r>
            <w:r w:rsidRPr="00501351">
              <w:rPr>
                <w:b/>
                <w:lang w:val="uk-UA"/>
              </w:rPr>
              <w:t>Компот із свіжих фруктів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33353B" w:rsidRDefault="00ED03EF" w:rsidP="00ED03EF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33353B" w:rsidRDefault="00ED03EF" w:rsidP="00ED03EF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33353B" w:rsidRDefault="00ED03EF" w:rsidP="00ED03EF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33353B" w:rsidRDefault="00ED03EF" w:rsidP="00ED03EF">
            <w:pPr>
              <w:ind w:left="5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33353B" w:rsidRDefault="00ED03EF" w:rsidP="00ED03EF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33353B" w:rsidRDefault="00ED03EF" w:rsidP="00ED03EF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33353B" w:rsidRDefault="00ED03EF" w:rsidP="00ED03EF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33353B" w:rsidRDefault="00ED03EF" w:rsidP="00ED03EF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33353B" w:rsidRDefault="00ED03EF" w:rsidP="00ED03EF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33353B" w:rsidRDefault="00ED03EF" w:rsidP="00ED03EF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6,24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33353B" w:rsidRDefault="00ED03EF" w:rsidP="00ED03EF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12,23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33353B" w:rsidRDefault="00ED03EF" w:rsidP="00ED03EF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6,3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33353B" w:rsidRDefault="00ED03EF" w:rsidP="00ED03EF">
            <w:pPr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,0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33353B" w:rsidRDefault="00ED03EF" w:rsidP="00ED03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,74</w:t>
            </w:r>
          </w:p>
        </w:tc>
        <w:tc>
          <w:tcPr>
            <w:tcW w:w="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33353B" w:rsidRDefault="00ED03EF" w:rsidP="00ED03EF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66,32</w:t>
            </w:r>
          </w:p>
        </w:tc>
      </w:tr>
      <w:tr w:rsidR="00ED03EF" w:rsidTr="009D51AE">
        <w:tblPrEx>
          <w:tblCellMar>
            <w:right w:w="29" w:type="dxa"/>
          </w:tblCellMar>
        </w:tblPrEx>
        <w:trPr>
          <w:gridAfter w:val="1"/>
          <w:wAfter w:w="6" w:type="dxa"/>
          <w:trHeight w:val="20"/>
        </w:trPr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jc w:val="center"/>
              <w:rPr>
                <w:b/>
              </w:rPr>
            </w:pPr>
            <w:r w:rsidRPr="00501351">
              <w:rPr>
                <w:rFonts w:ascii="Times New Roman" w:eastAsia="Times New Roman" w:hAnsi="Times New Roman" w:cs="Times New Roman"/>
                <w:b/>
              </w:rPr>
              <w:t>Всього за сніданок: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jc w:val="center"/>
              <w:rPr>
                <w:b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jc w:val="center"/>
              <w:rPr>
                <w:b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jc w:val="center"/>
              <w:rPr>
                <w:b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ind w:right="7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,5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ind w:right="7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,5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ind w:right="7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,21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ind w:left="5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,42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,4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ind w:right="7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,57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ind w:left="5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37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ind w:left="5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,36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ind w:right="7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7,31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ind w:left="79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5,62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ind w:right="7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8,36</w:t>
            </w:r>
          </w:p>
        </w:tc>
        <w:tc>
          <w:tcPr>
            <w:tcW w:w="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ind w:right="79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37,07</w:t>
            </w:r>
          </w:p>
        </w:tc>
      </w:tr>
    </w:tbl>
    <w:p w:rsidR="00371D2E" w:rsidRDefault="00955C4D">
      <w:pPr>
        <w:spacing w:after="0"/>
        <w:ind w:left="-1702" w:right="16182"/>
      </w:pPr>
      <w:r>
        <w:br w:type="textWrapping" w:clear="all"/>
      </w:r>
    </w:p>
    <w:tbl>
      <w:tblPr>
        <w:tblStyle w:val="TableGrid"/>
        <w:tblW w:w="15590" w:type="dxa"/>
        <w:tblInd w:w="-5" w:type="dxa"/>
        <w:tblCellMar>
          <w:top w:w="55" w:type="dxa"/>
          <w:left w:w="106" w:type="dxa"/>
          <w:right w:w="29" w:type="dxa"/>
        </w:tblCellMar>
        <w:tblLook w:val="04A0" w:firstRow="1" w:lastRow="0" w:firstColumn="1" w:lastColumn="0" w:noHBand="0" w:noVBand="1"/>
      </w:tblPr>
      <w:tblGrid>
        <w:gridCol w:w="2755"/>
        <w:gridCol w:w="874"/>
        <w:gridCol w:w="875"/>
        <w:gridCol w:w="883"/>
        <w:gridCol w:w="881"/>
        <w:gridCol w:w="877"/>
        <w:gridCol w:w="881"/>
        <w:gridCol w:w="735"/>
        <w:gridCol w:w="733"/>
        <w:gridCol w:w="880"/>
        <w:gridCol w:w="735"/>
        <w:gridCol w:w="734"/>
        <w:gridCol w:w="886"/>
        <w:gridCol w:w="849"/>
        <w:gridCol w:w="1109"/>
        <w:gridCol w:w="884"/>
        <w:gridCol w:w="19"/>
      </w:tblGrid>
      <w:tr w:rsidR="00023D83" w:rsidTr="00ED03EF">
        <w:trPr>
          <w:trHeight w:val="157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26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24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7405CE">
            <w:pPr>
              <w:ind w:right="22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ід: </w:t>
            </w:r>
          </w:p>
        </w:tc>
        <w:tc>
          <w:tcPr>
            <w:tcW w:w="39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/>
        </w:tc>
        <w:tc>
          <w:tcPr>
            <w:tcW w:w="28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Default="00371D2E"/>
        </w:tc>
      </w:tr>
      <w:tr w:rsidR="00ED03EF" w:rsidTr="00ED03EF">
        <w:trPr>
          <w:gridAfter w:val="1"/>
          <w:wAfter w:w="19" w:type="dxa"/>
          <w:trHeight w:val="403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DF6417" w:rsidRDefault="00ED03EF" w:rsidP="00ED03EF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89317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DF6417">
              <w:rPr>
                <w:rFonts w:ascii="Times New Roman" w:eastAsia="Times New Roman" w:hAnsi="Times New Roman" w:cs="Times New Roman"/>
                <w:b/>
              </w:rPr>
              <w:t>Борщ з картоплею зі сметаною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left="2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0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5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</w:rPr>
              <w:t>20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right="96"/>
              <w:jc w:val="center"/>
              <w:rPr>
                <w:lang w:val="uk-UA"/>
              </w:rPr>
            </w:pPr>
            <w:r>
              <w:rPr>
                <w:lang w:val="uk-UA"/>
              </w:rPr>
              <w:t>1,4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right="96"/>
              <w:jc w:val="center"/>
              <w:rPr>
                <w:lang w:val="uk-UA"/>
              </w:rPr>
            </w:pPr>
            <w:r>
              <w:rPr>
                <w:lang w:val="uk-UA"/>
              </w:rPr>
              <w:t>1,4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1,8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3,8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right="98"/>
              <w:jc w:val="center"/>
              <w:rPr>
                <w:lang w:val="uk-UA"/>
              </w:rPr>
            </w:pPr>
            <w:r>
              <w:rPr>
                <w:lang w:val="uk-UA"/>
              </w:rPr>
              <w:t>3,8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4,9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9,7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10,3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13,9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right="101"/>
              <w:jc w:val="center"/>
              <w:rPr>
                <w:lang w:val="uk-UA"/>
              </w:rPr>
            </w:pPr>
            <w:r>
              <w:rPr>
                <w:lang w:val="uk-UA"/>
              </w:rPr>
              <w:t>75,6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79,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right="96"/>
              <w:jc w:val="center"/>
              <w:rPr>
                <w:lang w:val="uk-UA"/>
              </w:rPr>
            </w:pPr>
            <w:r>
              <w:rPr>
                <w:lang w:val="uk-UA"/>
              </w:rPr>
              <w:t>121,09</w:t>
            </w:r>
          </w:p>
        </w:tc>
      </w:tr>
      <w:tr w:rsidR="00ED03EF" w:rsidTr="00ED03EF">
        <w:trPr>
          <w:gridAfter w:val="1"/>
          <w:wAfter w:w="19" w:type="dxa"/>
          <w:trHeight w:val="30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DF6417" w:rsidRDefault="00ED03EF" w:rsidP="00ED03EF">
            <w:pPr>
              <w:ind w:left="106"/>
              <w:jc w:val="center"/>
              <w:rPr>
                <w:b/>
              </w:rPr>
            </w:pPr>
            <w:r w:rsidRPr="00DF6417">
              <w:rPr>
                <w:rFonts w:ascii="Times New Roman" w:eastAsia="Times New Roman" w:hAnsi="Times New Roman" w:cs="Times New Roman"/>
                <w:b/>
              </w:rPr>
              <w:t>Хліб цільнозерновий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106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</w:rPr>
              <w:t>2, 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</w:rPr>
              <w:t>2, 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</w:rPr>
              <w:t>2, 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2, 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2, 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2, 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9,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</w:rPr>
              <w:t>9, 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9, 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</w:tr>
      <w:tr w:rsidR="00ED03EF" w:rsidTr="00ED03EF">
        <w:trPr>
          <w:gridAfter w:val="1"/>
          <w:wAfter w:w="19" w:type="dxa"/>
          <w:trHeight w:val="23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DF6417" w:rsidRDefault="00ED03EF" w:rsidP="00ED03E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V</w:t>
            </w:r>
            <w:r w:rsidRPr="002F6F3B">
              <w:rPr>
                <w:b/>
              </w:rPr>
              <w:t>.</w:t>
            </w:r>
            <w:r w:rsidRPr="00DF6417">
              <w:rPr>
                <w:b/>
                <w:lang w:val="uk-UA"/>
              </w:rPr>
              <w:t>Пюре з бобових (гороху)  з вершковим масло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right="101"/>
              <w:jc w:val="center"/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right="96"/>
              <w:jc w:val="center"/>
              <w:rPr>
                <w:lang w:val="uk-UA"/>
              </w:rPr>
            </w:pPr>
            <w:r>
              <w:rPr>
                <w:lang w:val="uk-UA"/>
              </w:rPr>
              <w:t>10,1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right="96"/>
              <w:jc w:val="center"/>
              <w:rPr>
                <w:lang w:val="uk-UA"/>
              </w:rPr>
            </w:pPr>
            <w:r>
              <w:rPr>
                <w:lang w:val="uk-UA"/>
              </w:rPr>
              <w:t>10,1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11,6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2,1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right="98"/>
              <w:jc w:val="center"/>
              <w:rPr>
                <w:lang w:val="uk-UA"/>
              </w:rPr>
            </w:pPr>
            <w:r>
              <w:rPr>
                <w:lang w:val="uk-UA"/>
              </w:rPr>
              <w:t>2,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2,6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22,8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22,8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26,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151,3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151,3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right="96"/>
              <w:jc w:val="center"/>
              <w:rPr>
                <w:lang w:val="uk-UA"/>
              </w:rPr>
            </w:pPr>
            <w:r>
              <w:rPr>
                <w:lang w:val="uk-UA"/>
              </w:rPr>
              <w:t>175,1</w:t>
            </w:r>
          </w:p>
        </w:tc>
      </w:tr>
      <w:tr w:rsidR="00ED03EF" w:rsidTr="00ED03EF">
        <w:trPr>
          <w:gridAfter w:val="1"/>
          <w:wAfter w:w="19" w:type="dxa"/>
          <w:trHeight w:val="42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DF6417" w:rsidRDefault="00ED03EF" w:rsidP="00ED03E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</w:t>
            </w:r>
            <w:r w:rsidRPr="002F6F3B">
              <w:rPr>
                <w:b/>
              </w:rPr>
              <w:t>.</w:t>
            </w:r>
            <w:r w:rsidRPr="00DF6417">
              <w:rPr>
                <w:b/>
                <w:lang w:val="uk-UA"/>
              </w:rPr>
              <w:t>Тюфтелька куряча (з овочами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66/2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/2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right="101"/>
              <w:jc w:val="center"/>
              <w:rPr>
                <w:lang w:val="uk-UA"/>
              </w:rPr>
            </w:pPr>
            <w:r>
              <w:rPr>
                <w:lang w:val="uk-UA"/>
              </w:rPr>
              <w:t>88/3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right="96"/>
              <w:jc w:val="center"/>
              <w:rPr>
                <w:lang w:val="uk-UA"/>
              </w:rPr>
            </w:pPr>
            <w:r>
              <w:rPr>
                <w:lang w:val="uk-UA"/>
              </w:rPr>
              <w:t>12,1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right="96"/>
              <w:jc w:val="center"/>
              <w:rPr>
                <w:lang w:val="uk-UA"/>
              </w:rPr>
            </w:pPr>
            <w:r>
              <w:rPr>
                <w:lang w:val="uk-UA"/>
              </w:rPr>
              <w:t>12,1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16,1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5,3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right="98"/>
              <w:jc w:val="center"/>
              <w:rPr>
                <w:lang w:val="uk-UA"/>
              </w:rPr>
            </w:pPr>
            <w:r>
              <w:rPr>
                <w:lang w:val="uk-UA"/>
              </w:rPr>
              <w:t>5,3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6,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right="98"/>
              <w:jc w:val="center"/>
              <w:rPr>
                <w:lang w:val="uk-UA"/>
              </w:rPr>
            </w:pPr>
            <w:r>
              <w:rPr>
                <w:lang w:val="uk-UA"/>
              </w:rPr>
              <w:t>11,5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11,5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15,0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right="101"/>
              <w:jc w:val="center"/>
              <w:rPr>
                <w:lang w:val="uk-UA"/>
              </w:rPr>
            </w:pPr>
            <w:r>
              <w:rPr>
                <w:lang w:val="uk-UA"/>
              </w:rPr>
              <w:t>144,9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right="94"/>
              <w:jc w:val="center"/>
              <w:rPr>
                <w:lang w:val="uk-UA"/>
              </w:rPr>
            </w:pPr>
            <w:r>
              <w:rPr>
                <w:lang w:val="uk-UA"/>
              </w:rPr>
              <w:t>144,9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B60FAC" w:rsidRDefault="00ED03EF" w:rsidP="00ED03EF">
            <w:pPr>
              <w:ind w:right="96"/>
              <w:jc w:val="center"/>
              <w:rPr>
                <w:lang w:val="uk-UA"/>
              </w:rPr>
            </w:pPr>
            <w:r>
              <w:rPr>
                <w:lang w:val="uk-UA"/>
              </w:rPr>
              <w:t>187,46</w:t>
            </w:r>
          </w:p>
        </w:tc>
      </w:tr>
      <w:tr w:rsidR="00ED03EF" w:rsidTr="00ED03EF">
        <w:trPr>
          <w:gridAfter w:val="1"/>
          <w:wAfter w:w="19" w:type="dxa"/>
          <w:trHeight w:val="30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EF" w:rsidRDefault="00ED03EF" w:rsidP="00ED03E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сього за обід: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ind w:left="2"/>
              <w:rPr>
                <w:b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rPr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ind w:right="46"/>
              <w:rPr>
                <w:b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ind w:right="38"/>
              <w:rPr>
                <w:b/>
                <w:lang w:val="uk-UA"/>
              </w:rPr>
            </w:pPr>
            <w:r w:rsidRPr="00501351">
              <w:rPr>
                <w:b/>
                <w:lang w:val="uk-UA"/>
              </w:rPr>
              <w:t>25,8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ind w:right="38"/>
              <w:rPr>
                <w:b/>
                <w:lang w:val="uk-UA"/>
              </w:rPr>
            </w:pPr>
            <w:r w:rsidRPr="00501351">
              <w:rPr>
                <w:b/>
                <w:lang w:val="uk-UA"/>
              </w:rPr>
              <w:t>25,8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ind w:right="41"/>
              <w:rPr>
                <w:b/>
                <w:lang w:val="uk-UA"/>
              </w:rPr>
            </w:pPr>
            <w:r w:rsidRPr="00501351">
              <w:rPr>
                <w:b/>
                <w:lang w:val="uk-UA"/>
              </w:rPr>
              <w:t>31,7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ind w:right="41"/>
              <w:rPr>
                <w:b/>
                <w:lang w:val="uk-UA"/>
              </w:rPr>
            </w:pPr>
            <w:r w:rsidRPr="00501351">
              <w:rPr>
                <w:b/>
                <w:lang w:val="uk-UA"/>
              </w:rPr>
              <w:t>13,7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ind w:right="46"/>
              <w:rPr>
                <w:b/>
                <w:lang w:val="uk-UA"/>
              </w:rPr>
            </w:pPr>
            <w:r w:rsidRPr="00501351">
              <w:rPr>
                <w:b/>
                <w:lang w:val="uk-UA"/>
              </w:rPr>
              <w:t>13,7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ind w:right="41"/>
              <w:rPr>
                <w:b/>
                <w:lang w:val="uk-UA"/>
              </w:rPr>
            </w:pPr>
            <w:r w:rsidRPr="00501351">
              <w:rPr>
                <w:b/>
                <w:lang w:val="uk-UA"/>
              </w:rPr>
              <w:t>16,6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ind w:right="46"/>
              <w:rPr>
                <w:b/>
                <w:lang w:val="uk-UA"/>
              </w:rPr>
            </w:pPr>
            <w:r w:rsidRPr="00501351">
              <w:rPr>
                <w:b/>
                <w:lang w:val="uk-UA"/>
              </w:rPr>
              <w:t>54,0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ind w:right="46"/>
              <w:rPr>
                <w:b/>
                <w:lang w:val="uk-UA"/>
              </w:rPr>
            </w:pPr>
            <w:r w:rsidRPr="00501351">
              <w:rPr>
                <w:b/>
                <w:lang w:val="uk-UA"/>
              </w:rPr>
              <w:t>54,6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ind w:right="41"/>
              <w:rPr>
                <w:b/>
                <w:lang w:val="uk-UA"/>
              </w:rPr>
            </w:pPr>
            <w:r w:rsidRPr="00501351">
              <w:rPr>
                <w:b/>
                <w:lang w:val="uk-UA"/>
              </w:rPr>
              <w:t>65,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ind w:right="46"/>
              <w:rPr>
                <w:b/>
                <w:lang w:val="uk-UA"/>
              </w:rPr>
            </w:pPr>
            <w:r w:rsidRPr="00501351">
              <w:rPr>
                <w:b/>
                <w:lang w:val="uk-UA"/>
              </w:rPr>
              <w:t>442,9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ind w:right="38"/>
              <w:rPr>
                <w:b/>
                <w:lang w:val="uk-UA"/>
              </w:rPr>
            </w:pPr>
            <w:r w:rsidRPr="00501351">
              <w:rPr>
                <w:b/>
                <w:lang w:val="uk-UA"/>
              </w:rPr>
              <w:t>446,6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ind w:right="41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4,65</w:t>
            </w:r>
          </w:p>
        </w:tc>
      </w:tr>
      <w:tr w:rsidR="00ED03EF" w:rsidTr="00ED03EF">
        <w:trPr>
          <w:trHeight w:val="346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3EF" w:rsidRDefault="00ED03EF" w:rsidP="00ED03EF"/>
        </w:tc>
        <w:tc>
          <w:tcPr>
            <w:tcW w:w="26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03EF" w:rsidRDefault="00ED03EF" w:rsidP="00ED03EF"/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03EF" w:rsidRDefault="00ED03EF" w:rsidP="00ED03EF"/>
        </w:tc>
        <w:tc>
          <w:tcPr>
            <w:tcW w:w="24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03EF" w:rsidRDefault="00ED03EF" w:rsidP="00ED03EF">
            <w:pPr>
              <w:ind w:right="22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ечеря: </w:t>
            </w:r>
          </w:p>
        </w:tc>
        <w:tc>
          <w:tcPr>
            <w:tcW w:w="39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03EF" w:rsidRDefault="00ED03EF" w:rsidP="00ED03EF"/>
        </w:tc>
        <w:tc>
          <w:tcPr>
            <w:tcW w:w="28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/>
        </w:tc>
      </w:tr>
      <w:tr w:rsidR="00ED03EF" w:rsidTr="00ED03EF">
        <w:trPr>
          <w:gridAfter w:val="1"/>
          <w:wAfter w:w="19" w:type="dxa"/>
          <w:trHeight w:val="345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E3123E" w:rsidRDefault="00ED03EF" w:rsidP="00ED03E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V</w:t>
            </w:r>
            <w:r w:rsidRPr="002F6F3B">
              <w:rPr>
                <w:b/>
              </w:rPr>
              <w:t>.</w:t>
            </w:r>
            <w:r w:rsidRPr="00E3123E">
              <w:rPr>
                <w:b/>
                <w:lang w:val="uk-UA"/>
              </w:rPr>
              <w:t>Пудинг сирно-моркв</w:t>
            </w:r>
            <w:r w:rsidRPr="002F6F3B">
              <w:rPr>
                <w:b/>
              </w:rPr>
              <w:t>`</w:t>
            </w:r>
            <w:r w:rsidRPr="00E3123E">
              <w:rPr>
                <w:b/>
                <w:lang w:val="uk-UA"/>
              </w:rPr>
              <w:t>яний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4077AE" w:rsidRDefault="00ED03EF" w:rsidP="00ED03EF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4077AE" w:rsidRDefault="00ED03EF" w:rsidP="00ED03EF">
            <w:pPr>
              <w:ind w:right="84"/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4077AE" w:rsidRDefault="00ED03EF" w:rsidP="00ED03EF">
            <w:pPr>
              <w:ind w:right="86"/>
              <w:jc w:val="center"/>
              <w:rPr>
                <w:lang w:val="uk-UA"/>
              </w:rPr>
            </w:pPr>
            <w:r>
              <w:rPr>
                <w:lang w:val="uk-UA"/>
              </w:rPr>
              <w:t>16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4077AE" w:rsidRDefault="00ED03EF" w:rsidP="00ED03EF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16,7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4077AE" w:rsidRDefault="00ED03EF" w:rsidP="00ED03EF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16,7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4077AE" w:rsidRDefault="00ED03EF" w:rsidP="00ED03EF">
            <w:pPr>
              <w:ind w:right="75"/>
              <w:jc w:val="center"/>
              <w:rPr>
                <w:lang w:val="uk-UA"/>
              </w:rPr>
            </w:pPr>
            <w:r>
              <w:rPr>
                <w:lang w:val="uk-UA"/>
              </w:rPr>
              <w:t>21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4077AE" w:rsidRDefault="00ED03EF" w:rsidP="00ED03EF">
            <w:pPr>
              <w:ind w:right="75"/>
              <w:jc w:val="center"/>
              <w:rPr>
                <w:lang w:val="uk-UA"/>
              </w:rPr>
            </w:pPr>
            <w:r>
              <w:rPr>
                <w:lang w:val="uk-UA"/>
              </w:rPr>
              <w:t>10,3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4077AE" w:rsidRDefault="00ED03EF" w:rsidP="00ED03EF">
            <w:pPr>
              <w:ind w:right="80"/>
              <w:jc w:val="center"/>
              <w:rPr>
                <w:lang w:val="uk-UA"/>
              </w:rPr>
            </w:pPr>
            <w:r>
              <w:rPr>
                <w:lang w:val="uk-UA"/>
              </w:rPr>
              <w:t>10,3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4077AE" w:rsidRDefault="00ED03EF" w:rsidP="00ED03EF">
            <w:pPr>
              <w:ind w:right="75"/>
              <w:jc w:val="center"/>
              <w:rPr>
                <w:lang w:val="uk-UA"/>
              </w:rPr>
            </w:pPr>
            <w:r>
              <w:rPr>
                <w:lang w:val="uk-UA"/>
              </w:rPr>
              <w:t>12,9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4077AE" w:rsidRDefault="00ED03EF" w:rsidP="00ED03EF">
            <w:pPr>
              <w:ind w:right="80"/>
              <w:jc w:val="center"/>
              <w:rPr>
                <w:lang w:val="uk-UA"/>
              </w:rPr>
            </w:pPr>
            <w:r>
              <w:rPr>
                <w:lang w:val="uk-UA"/>
              </w:rPr>
              <w:t>11,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4077AE" w:rsidRDefault="00ED03EF" w:rsidP="00ED03EF">
            <w:pPr>
              <w:ind w:right="82"/>
              <w:jc w:val="center"/>
              <w:rPr>
                <w:lang w:val="uk-UA"/>
              </w:rPr>
            </w:pPr>
            <w:r>
              <w:rPr>
                <w:lang w:val="uk-UA"/>
              </w:rPr>
              <w:t>18,8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4077AE" w:rsidRDefault="00ED03EF" w:rsidP="00ED03EF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23,8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4077AE" w:rsidRDefault="00ED03EF" w:rsidP="00ED03EF">
            <w:pPr>
              <w:ind w:right="85"/>
              <w:jc w:val="center"/>
              <w:rPr>
                <w:lang w:val="uk-UA"/>
              </w:rPr>
            </w:pPr>
            <w:r>
              <w:rPr>
                <w:lang w:val="uk-UA"/>
              </w:rPr>
              <w:t>209,2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4077AE" w:rsidRDefault="00ED03EF" w:rsidP="00ED03EF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235,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F06478" w:rsidRDefault="00ED03EF" w:rsidP="00ED03EF">
            <w:pPr>
              <w:ind w:right="81"/>
              <w:jc w:val="center"/>
              <w:rPr>
                <w:sz w:val="20"/>
                <w:szCs w:val="20"/>
                <w:lang w:val="uk-UA"/>
              </w:rPr>
            </w:pPr>
            <w:r w:rsidRPr="00F06478">
              <w:rPr>
                <w:sz w:val="20"/>
                <w:szCs w:val="20"/>
                <w:lang w:val="uk-UA"/>
              </w:rPr>
              <w:t>296,47</w:t>
            </w:r>
          </w:p>
        </w:tc>
      </w:tr>
      <w:tr w:rsidR="00ED03EF" w:rsidTr="00ED03EF">
        <w:trPr>
          <w:gridAfter w:val="1"/>
          <w:wAfter w:w="19" w:type="dxa"/>
          <w:trHeight w:val="345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D40200" w:rsidRDefault="00ED03EF" w:rsidP="00ED03E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.</w:t>
            </w:r>
            <w:r w:rsidRPr="00D40200">
              <w:rPr>
                <w:b/>
                <w:lang w:val="uk-UA"/>
              </w:rPr>
              <w:t>Какао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6536FE" w:rsidRDefault="00ED03EF" w:rsidP="00ED03EF">
            <w:pPr>
              <w:ind w:left="4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6536FE" w:rsidRDefault="00ED03EF" w:rsidP="00ED03EF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6536FE" w:rsidRDefault="00ED03EF" w:rsidP="00ED03EF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EF" w:rsidRPr="006536FE" w:rsidRDefault="00ED03EF" w:rsidP="00ED03EF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EF" w:rsidRPr="006536FE" w:rsidRDefault="00ED03EF" w:rsidP="00ED03EF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EF" w:rsidRPr="006536FE" w:rsidRDefault="00ED03EF" w:rsidP="00ED03EF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6,4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EF" w:rsidRPr="006536FE" w:rsidRDefault="00ED03EF" w:rsidP="00ED03EF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4,4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EF" w:rsidRPr="006536FE" w:rsidRDefault="00ED03EF" w:rsidP="00ED03EF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4,4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EF" w:rsidRPr="006536FE" w:rsidRDefault="00ED03EF" w:rsidP="00ED03EF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5,4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EF" w:rsidRPr="006536FE" w:rsidRDefault="00ED03EF" w:rsidP="00ED03EF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8,4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EF" w:rsidRPr="006536FE" w:rsidRDefault="00ED03EF" w:rsidP="00ED03EF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3,4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EF" w:rsidRPr="006536FE" w:rsidRDefault="00ED03EF" w:rsidP="00ED03EF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7,0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EF" w:rsidRPr="006536FE" w:rsidRDefault="00ED03EF" w:rsidP="00ED03EF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93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EF" w:rsidRPr="006536FE" w:rsidRDefault="00ED03EF" w:rsidP="00ED03EF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112,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EF" w:rsidRPr="006536FE" w:rsidRDefault="00ED03EF" w:rsidP="00ED03EF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41,03</w:t>
            </w:r>
          </w:p>
        </w:tc>
      </w:tr>
      <w:tr w:rsidR="00ED03EF" w:rsidTr="00ED03EF">
        <w:trPr>
          <w:gridAfter w:val="1"/>
          <w:wAfter w:w="19" w:type="dxa"/>
          <w:trHeight w:val="345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DF6417" w:rsidRDefault="00ED03EF" w:rsidP="00ED03E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.</w:t>
            </w:r>
            <w:r w:rsidRPr="00DF6417">
              <w:rPr>
                <w:b/>
              </w:rPr>
              <w:t>Фрукти свіжі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907DEE" w:rsidRDefault="00ED03EF" w:rsidP="00ED03EF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907DEE" w:rsidRDefault="00ED03EF" w:rsidP="00ED03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907DEE" w:rsidRDefault="00ED03EF" w:rsidP="00ED03EF">
            <w:pPr>
              <w:ind w:right="101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907DEE" w:rsidRDefault="00ED03EF" w:rsidP="00ED03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907DEE" w:rsidRDefault="00ED03EF" w:rsidP="00ED03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907DEE" w:rsidRDefault="00ED03EF" w:rsidP="00ED03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907DEE" w:rsidRDefault="00ED03EF" w:rsidP="00ED03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907DEE" w:rsidRDefault="00ED03EF" w:rsidP="00ED03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907DEE" w:rsidRDefault="00ED03EF" w:rsidP="00ED03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907DEE" w:rsidRDefault="00ED03EF" w:rsidP="00ED03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907DEE" w:rsidRDefault="00ED03EF" w:rsidP="00ED03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907DEE" w:rsidRDefault="00ED03EF" w:rsidP="00ED03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4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907DEE" w:rsidRDefault="00ED03EF" w:rsidP="00ED03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907DEE" w:rsidRDefault="00ED03EF" w:rsidP="00ED03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907DEE" w:rsidRDefault="00ED03EF" w:rsidP="00ED03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,2</w:t>
            </w:r>
          </w:p>
        </w:tc>
      </w:tr>
      <w:tr w:rsidR="00ED03EF" w:rsidTr="00ED03EF">
        <w:trPr>
          <w:gridAfter w:val="1"/>
          <w:wAfter w:w="19" w:type="dxa"/>
          <w:trHeight w:val="347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сього за вечерю: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jc w:val="center"/>
              <w:rPr>
                <w:b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jc w:val="center"/>
              <w:rPr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jc w:val="center"/>
              <w:rPr>
                <w:b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ind w:right="74"/>
              <w:jc w:val="center"/>
              <w:rPr>
                <w:b/>
                <w:lang w:val="uk-UA"/>
              </w:rPr>
            </w:pPr>
            <w:r w:rsidRPr="00501351">
              <w:rPr>
                <w:b/>
                <w:lang w:val="uk-UA"/>
              </w:rPr>
              <w:t>22,8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ind w:right="74"/>
              <w:jc w:val="center"/>
              <w:rPr>
                <w:b/>
                <w:lang w:val="uk-UA"/>
              </w:rPr>
            </w:pPr>
            <w:r w:rsidRPr="00501351">
              <w:rPr>
                <w:b/>
                <w:lang w:val="uk-UA"/>
              </w:rPr>
              <w:t>22,8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ind w:right="77"/>
              <w:jc w:val="center"/>
              <w:rPr>
                <w:b/>
                <w:lang w:val="uk-UA"/>
              </w:rPr>
            </w:pPr>
            <w:r w:rsidRPr="00501351">
              <w:rPr>
                <w:b/>
                <w:lang w:val="uk-UA"/>
              </w:rPr>
              <w:t>28,6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ind w:right="76"/>
              <w:jc w:val="center"/>
              <w:rPr>
                <w:b/>
                <w:lang w:val="uk-UA"/>
              </w:rPr>
            </w:pPr>
            <w:r w:rsidRPr="00501351">
              <w:rPr>
                <w:b/>
                <w:lang w:val="uk-UA"/>
              </w:rPr>
              <w:t>14,8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ind w:right="81"/>
              <w:jc w:val="center"/>
              <w:rPr>
                <w:b/>
                <w:lang w:val="uk-UA"/>
              </w:rPr>
            </w:pPr>
            <w:r w:rsidRPr="00501351">
              <w:rPr>
                <w:b/>
                <w:lang w:val="uk-UA"/>
              </w:rPr>
              <w:t>14,8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ind w:right="76"/>
              <w:jc w:val="center"/>
              <w:rPr>
                <w:b/>
                <w:lang w:val="uk-UA"/>
              </w:rPr>
            </w:pPr>
            <w:r w:rsidRPr="00501351">
              <w:rPr>
                <w:b/>
                <w:lang w:val="uk-UA"/>
              </w:rPr>
              <w:t>18,5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ind w:left="53"/>
              <w:jc w:val="center"/>
              <w:rPr>
                <w:b/>
                <w:lang w:val="uk-UA"/>
              </w:rPr>
            </w:pPr>
            <w:r w:rsidRPr="00501351">
              <w:rPr>
                <w:b/>
                <w:lang w:val="uk-UA"/>
              </w:rPr>
              <w:t>33,4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ind w:left="53"/>
              <w:jc w:val="center"/>
              <w:rPr>
                <w:b/>
                <w:lang w:val="uk-UA"/>
              </w:rPr>
            </w:pPr>
            <w:r w:rsidRPr="00501351">
              <w:rPr>
                <w:b/>
                <w:lang w:val="uk-UA"/>
              </w:rPr>
              <w:t>45,3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ind w:right="76"/>
              <w:jc w:val="center"/>
              <w:rPr>
                <w:b/>
                <w:lang w:val="uk-UA"/>
              </w:rPr>
            </w:pPr>
            <w:r w:rsidRPr="00501351">
              <w:rPr>
                <w:b/>
                <w:lang w:val="uk-UA"/>
              </w:rPr>
              <w:t>58,3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ind w:left="79"/>
              <w:jc w:val="center"/>
              <w:rPr>
                <w:b/>
                <w:lang w:val="uk-UA"/>
              </w:rPr>
            </w:pPr>
            <w:r w:rsidRPr="00501351">
              <w:rPr>
                <w:b/>
                <w:lang w:val="uk-UA"/>
              </w:rPr>
              <w:t>355,8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ind w:right="76"/>
              <w:jc w:val="center"/>
              <w:rPr>
                <w:b/>
                <w:lang w:val="uk-UA"/>
              </w:rPr>
            </w:pPr>
            <w:r w:rsidRPr="00501351">
              <w:rPr>
                <w:b/>
                <w:lang w:val="uk-UA"/>
              </w:rPr>
              <w:t>401,3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Pr="00501351" w:rsidRDefault="00ED03EF" w:rsidP="00ED03EF">
            <w:pPr>
              <w:ind w:right="79"/>
              <w:jc w:val="center"/>
              <w:rPr>
                <w:b/>
                <w:lang w:val="uk-UA"/>
              </w:rPr>
            </w:pPr>
            <w:r w:rsidRPr="00501351">
              <w:rPr>
                <w:b/>
                <w:lang w:val="uk-UA"/>
              </w:rPr>
              <w:t>508,7</w:t>
            </w:r>
          </w:p>
        </w:tc>
      </w:tr>
      <w:tr w:rsidR="00ED03EF" w:rsidTr="00ED03EF">
        <w:trPr>
          <w:trHeight w:val="485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3EF" w:rsidRDefault="00ED03EF" w:rsidP="00ED03EF">
            <w:pPr>
              <w:jc w:val="center"/>
            </w:pPr>
          </w:p>
        </w:tc>
        <w:tc>
          <w:tcPr>
            <w:tcW w:w="26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03EF" w:rsidRDefault="00ED03EF" w:rsidP="00ED03EF"/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03EF" w:rsidRDefault="00ED03EF" w:rsidP="00ED03EF"/>
        </w:tc>
        <w:tc>
          <w:tcPr>
            <w:tcW w:w="24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D03EF" w:rsidRDefault="00ED03EF" w:rsidP="00ED03EF">
            <w:pPr>
              <w:ind w:left="14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ереда 4 тиждень</w:t>
            </w:r>
          </w:p>
        </w:tc>
        <w:tc>
          <w:tcPr>
            <w:tcW w:w="39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03EF" w:rsidRDefault="00ED03EF" w:rsidP="00ED03EF">
            <w:pPr>
              <w:jc w:val="center"/>
            </w:pPr>
          </w:p>
        </w:tc>
        <w:tc>
          <w:tcPr>
            <w:tcW w:w="28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/>
        </w:tc>
      </w:tr>
      <w:tr w:rsidR="00ED03EF" w:rsidTr="00ED03EF">
        <w:trPr>
          <w:trHeight w:val="24"/>
        </w:trPr>
        <w:tc>
          <w:tcPr>
            <w:tcW w:w="2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йменування продуктів </w:t>
            </w:r>
          </w:p>
        </w:tc>
        <w:tc>
          <w:tcPr>
            <w:tcW w:w="26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аса нетто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3EF" w:rsidRDefault="00ED03EF" w:rsidP="00ED03EF"/>
        </w:tc>
        <w:tc>
          <w:tcPr>
            <w:tcW w:w="24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03EF" w:rsidRDefault="00ED03EF" w:rsidP="00ED03EF"/>
        </w:tc>
        <w:tc>
          <w:tcPr>
            <w:tcW w:w="39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03EF" w:rsidRDefault="00ED03EF" w:rsidP="00ED03EF">
            <w:pPr>
              <w:ind w:left="60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Хімічний склад </w:t>
            </w:r>
          </w:p>
        </w:tc>
        <w:tc>
          <w:tcPr>
            <w:tcW w:w="28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/>
        </w:tc>
      </w:tr>
      <w:tr w:rsidR="00ED03EF" w:rsidTr="00ED03EF">
        <w:trPr>
          <w:trHeight w:val="256"/>
        </w:trPr>
        <w:tc>
          <w:tcPr>
            <w:tcW w:w="27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3EF" w:rsidRDefault="00ED03EF" w:rsidP="00ED03EF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3EF" w:rsidRDefault="00ED03EF" w:rsidP="00ED03EF"/>
        </w:tc>
        <w:tc>
          <w:tcPr>
            <w:tcW w:w="1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Білки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3EF" w:rsidRDefault="00ED03EF" w:rsidP="00ED03EF"/>
        </w:tc>
        <w:tc>
          <w:tcPr>
            <w:tcW w:w="16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2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Жири </w:t>
            </w: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углеводи </w:t>
            </w:r>
          </w:p>
        </w:tc>
        <w:tc>
          <w:tcPr>
            <w:tcW w:w="2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1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Енергетична цінність </w:t>
            </w:r>
          </w:p>
        </w:tc>
      </w:tr>
      <w:tr w:rsidR="00ED03EF" w:rsidTr="00ED03EF">
        <w:trPr>
          <w:gridAfter w:val="1"/>
          <w:wAfter w:w="19" w:type="dxa"/>
          <w:trHeight w:val="500"/>
        </w:trPr>
        <w:tc>
          <w:tcPr>
            <w:tcW w:w="2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/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ED03EF" w:rsidRDefault="00ED03EF" w:rsidP="00ED03E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158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ED03EF" w:rsidRDefault="00ED03EF" w:rsidP="00ED03E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158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ED03EF" w:rsidRDefault="00ED03EF" w:rsidP="00ED03E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158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ED03EF" w:rsidRDefault="00ED03EF" w:rsidP="00ED03E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1-3 років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ід   3-4 років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F" w:rsidRDefault="00ED03EF" w:rsidP="00ED03EF">
            <w:pPr>
              <w:ind w:left="158"/>
            </w:pPr>
            <w:r>
              <w:rPr>
                <w:rFonts w:ascii="Times New Roman" w:eastAsia="Times New Roman" w:hAnsi="Times New Roman" w:cs="Times New Roman"/>
              </w:rPr>
              <w:t xml:space="preserve">Від   </w:t>
            </w:r>
          </w:p>
          <w:p w:rsidR="00ED03EF" w:rsidRDefault="00ED03EF" w:rsidP="00ED03E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-6 (7) років </w:t>
            </w:r>
          </w:p>
        </w:tc>
      </w:tr>
    </w:tbl>
    <w:p w:rsidR="00371D2E" w:rsidRDefault="00371D2E">
      <w:pPr>
        <w:spacing w:after="0"/>
        <w:ind w:left="-1702" w:right="16182"/>
      </w:pPr>
    </w:p>
    <w:tbl>
      <w:tblPr>
        <w:tblStyle w:val="TableGrid"/>
        <w:tblpPr w:leftFromText="180" w:rightFromText="180" w:vertAnchor="text" w:tblpXSpec="center" w:tblpY="1"/>
        <w:tblOverlap w:val="never"/>
        <w:tblW w:w="15694" w:type="dxa"/>
        <w:tblInd w:w="0" w:type="dxa"/>
        <w:tblLayout w:type="fixed"/>
        <w:tblCellMar>
          <w:top w:w="54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2497"/>
        <w:gridCol w:w="119"/>
        <w:gridCol w:w="949"/>
        <w:gridCol w:w="1000"/>
        <w:gridCol w:w="9"/>
        <w:gridCol w:w="851"/>
        <w:gridCol w:w="871"/>
        <w:gridCol w:w="861"/>
        <w:gridCol w:w="718"/>
        <w:gridCol w:w="423"/>
        <w:gridCol w:w="384"/>
        <w:gridCol w:w="71"/>
        <w:gridCol w:w="665"/>
        <w:gridCol w:w="27"/>
        <w:gridCol w:w="36"/>
        <w:gridCol w:w="781"/>
        <w:gridCol w:w="10"/>
        <w:gridCol w:w="54"/>
        <w:gridCol w:w="694"/>
        <w:gridCol w:w="174"/>
        <w:gridCol w:w="886"/>
        <w:gridCol w:w="39"/>
        <w:gridCol w:w="18"/>
        <w:gridCol w:w="20"/>
        <w:gridCol w:w="356"/>
        <w:gridCol w:w="328"/>
        <w:gridCol w:w="90"/>
        <w:gridCol w:w="38"/>
        <w:gridCol w:w="52"/>
        <w:gridCol w:w="746"/>
        <w:gridCol w:w="40"/>
        <w:gridCol w:w="31"/>
        <w:gridCol w:w="7"/>
        <w:gridCol w:w="792"/>
        <w:gridCol w:w="25"/>
        <w:gridCol w:w="50"/>
        <w:gridCol w:w="904"/>
        <w:gridCol w:w="36"/>
        <w:gridCol w:w="17"/>
        <w:gridCol w:w="25"/>
      </w:tblGrid>
      <w:tr w:rsidR="00371D2E" w:rsidTr="008A0998">
        <w:trPr>
          <w:gridAfter w:val="1"/>
          <w:wAfter w:w="25" w:type="dxa"/>
          <w:trHeight w:val="239"/>
        </w:trPr>
        <w:tc>
          <w:tcPr>
            <w:tcW w:w="15669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2E" w:rsidRDefault="007405CE" w:rsidP="00C07BEB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ніданок: </w:t>
            </w:r>
          </w:p>
        </w:tc>
      </w:tr>
      <w:tr w:rsidR="00CE0FD6" w:rsidTr="008A0998">
        <w:trPr>
          <w:trHeight w:val="239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D40200" w:rsidRDefault="002F6F3B" w:rsidP="00C07B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.</w:t>
            </w:r>
            <w:r w:rsidR="00023D83" w:rsidRPr="00D40200">
              <w:rPr>
                <w:b/>
                <w:lang w:val="uk-UA"/>
              </w:rPr>
              <w:t>Омлет з моркво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9D24FB" w:rsidRDefault="00023D83" w:rsidP="00C07BEB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9D24FB" w:rsidRDefault="00023D83" w:rsidP="00C07BEB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9D24FB" w:rsidRDefault="00023D83" w:rsidP="00C07BEB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9D24FB" w:rsidRDefault="00023D83" w:rsidP="00C07BEB">
            <w:pPr>
              <w:ind w:left="5"/>
              <w:jc w:val="center"/>
              <w:rPr>
                <w:lang w:val="uk-UA"/>
              </w:rPr>
            </w:pPr>
            <w:r>
              <w:rPr>
                <w:lang w:val="uk-UA"/>
              </w:rPr>
              <w:t>5,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9D24FB" w:rsidRDefault="00023D83" w:rsidP="00C07BEB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5,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9D24FB" w:rsidRDefault="00023D83" w:rsidP="00C07BEB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5,3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9D24FB" w:rsidRDefault="00023D83" w:rsidP="00C07BEB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6,4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9D24FB" w:rsidRDefault="00023D83" w:rsidP="00C07BEB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6,4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9D24FB" w:rsidRDefault="00023D83" w:rsidP="00C07BEB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6,4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9D24FB" w:rsidRDefault="00023D83" w:rsidP="00C07BEB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9D24FB" w:rsidRDefault="00023D83" w:rsidP="00C07BEB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</w:tc>
        <w:tc>
          <w:tcPr>
            <w:tcW w:w="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9D24FB" w:rsidRDefault="00023D83" w:rsidP="00C07BEB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9D24FB" w:rsidRDefault="00023D83" w:rsidP="00C07BEB">
            <w:pPr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9D24FB" w:rsidRDefault="00023D83" w:rsidP="00C07B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9D24FB" w:rsidRDefault="00023D83" w:rsidP="00C07BEB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</w:tr>
      <w:tr w:rsidR="00CE0FD6" w:rsidTr="008A0998">
        <w:trPr>
          <w:trHeight w:val="26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D40200" w:rsidRDefault="002F6F3B" w:rsidP="00C07B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</w:t>
            </w:r>
            <w:r w:rsidRPr="002F6F3B">
              <w:rPr>
                <w:b/>
              </w:rPr>
              <w:t>.</w:t>
            </w:r>
            <w:r w:rsidR="00023D83" w:rsidRPr="00D40200">
              <w:rPr>
                <w:b/>
                <w:lang w:val="uk-UA"/>
              </w:rPr>
              <w:t>Каша пшенична в</w:t>
            </w:r>
            <w:r w:rsidR="00023D83" w:rsidRPr="002F6F3B">
              <w:rPr>
                <w:b/>
              </w:rPr>
              <w:t>`</w:t>
            </w:r>
            <w:r w:rsidR="00023D83" w:rsidRPr="00D40200">
              <w:rPr>
                <w:b/>
                <w:lang w:val="uk-UA"/>
              </w:rPr>
              <w:t>язк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610FBD" w:rsidRDefault="00023D83" w:rsidP="00C07BEB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610FBD" w:rsidRDefault="00023D83" w:rsidP="00C07BEB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610FBD" w:rsidRDefault="00023D83" w:rsidP="00C07BEB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610FBD" w:rsidRDefault="00023D83" w:rsidP="00C07BEB">
            <w:pPr>
              <w:ind w:left="5"/>
              <w:jc w:val="center"/>
              <w:rPr>
                <w:lang w:val="uk-UA"/>
              </w:rPr>
            </w:pPr>
            <w:r>
              <w:rPr>
                <w:lang w:val="uk-UA"/>
              </w:rPr>
              <w:t>2,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610FBD" w:rsidRDefault="00023D83" w:rsidP="00C07BEB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2,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610FBD" w:rsidRDefault="00023D83" w:rsidP="00C07BEB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610FBD" w:rsidRDefault="00023D83" w:rsidP="00C07BEB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610FBD" w:rsidRDefault="00023D83" w:rsidP="00C07BEB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610FBD" w:rsidRDefault="00023D83" w:rsidP="00C07BEB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610FBD" w:rsidRDefault="00023D83" w:rsidP="00C07BEB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5,1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610FBD" w:rsidRDefault="00023D83" w:rsidP="00C07BEB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5,1</w:t>
            </w:r>
          </w:p>
        </w:tc>
        <w:tc>
          <w:tcPr>
            <w:tcW w:w="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610FBD" w:rsidRDefault="00023D83" w:rsidP="00C07BEB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8,9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610FBD" w:rsidRDefault="00023D83" w:rsidP="00C07BEB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610FBD" w:rsidRDefault="00023D83" w:rsidP="00C07B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1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610FBD" w:rsidRDefault="00023D83" w:rsidP="00C07BEB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</w:tr>
      <w:tr w:rsidR="00CE0FD6" w:rsidTr="008A0998">
        <w:trPr>
          <w:trHeight w:val="366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D40200" w:rsidRDefault="00023D83" w:rsidP="00C07BEB">
            <w:pPr>
              <w:jc w:val="center"/>
              <w:rPr>
                <w:b/>
                <w:lang w:val="uk-UA"/>
              </w:rPr>
            </w:pPr>
            <w:r w:rsidRPr="00D40200">
              <w:rPr>
                <w:b/>
                <w:lang w:val="uk-UA"/>
              </w:rPr>
              <w:t>Хліб цільнозерновий з сиром тверди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9D24FB" w:rsidRDefault="00023D83" w:rsidP="00C07BEB">
            <w:pPr>
              <w:ind w:left="2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Default="00023D83" w:rsidP="00C07BEB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1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Default="00023D83" w:rsidP="00C07BEB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1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Default="00023D83" w:rsidP="00C07BEB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Default="00023D83" w:rsidP="00C07BEB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Default="00023D83" w:rsidP="00C07BEB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Default="00023D83" w:rsidP="00C07BEB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9D24FB" w:rsidRDefault="00023D83" w:rsidP="00C07BEB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5,6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Default="00023D83" w:rsidP="00C07BEB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Default="00023D83" w:rsidP="00C07BEB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Default="00023D83" w:rsidP="00C07BEB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Default="00023D83" w:rsidP="00C07BEB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Default="00023D83" w:rsidP="00C07BEB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lang w:val="uk-UA"/>
              </w:rPr>
              <w:t>111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Default="00023D83" w:rsidP="00C07BE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Default="00023D83" w:rsidP="00C07BEB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125</w:t>
            </w:r>
          </w:p>
        </w:tc>
      </w:tr>
      <w:tr w:rsidR="00CE0FD6" w:rsidTr="008A0998">
        <w:trPr>
          <w:trHeight w:val="26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D40200" w:rsidRDefault="002F6F3B" w:rsidP="00C07B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.</w:t>
            </w:r>
            <w:r w:rsidR="00023D83" w:rsidRPr="00D40200">
              <w:rPr>
                <w:b/>
                <w:lang w:val="uk-UA"/>
              </w:rPr>
              <w:t>Ча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9D24FB" w:rsidRDefault="00023D83" w:rsidP="00C07BEB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9D24FB" w:rsidRDefault="00023D83" w:rsidP="00C07BEB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9D24FB" w:rsidRDefault="00023D83" w:rsidP="00C07BEB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9D24FB" w:rsidRDefault="00023D83" w:rsidP="00C07BEB">
            <w:pPr>
              <w:ind w:lef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9D24FB" w:rsidRDefault="00023D83" w:rsidP="00C07BEB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9D24FB" w:rsidRDefault="00023D83" w:rsidP="00C07BEB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9D24FB" w:rsidRDefault="00023D83" w:rsidP="00C07BEB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9D24FB" w:rsidRDefault="00023D83" w:rsidP="00C07BEB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9D24FB" w:rsidRDefault="00023D83" w:rsidP="00C07BEB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9D24FB" w:rsidRDefault="00023D83" w:rsidP="00C07BEB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9D24FB" w:rsidRDefault="00023D83" w:rsidP="00C07BEB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5,99</w:t>
            </w:r>
          </w:p>
        </w:tc>
        <w:tc>
          <w:tcPr>
            <w:tcW w:w="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9D24FB" w:rsidRDefault="00023D83" w:rsidP="00C07BEB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7,98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9D24FB" w:rsidRDefault="00023D83" w:rsidP="00C07BEB">
            <w:pPr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9D24FB" w:rsidRDefault="00023D83" w:rsidP="00C07B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74</w:t>
            </w:r>
          </w:p>
        </w:tc>
        <w:tc>
          <w:tcPr>
            <w:tcW w:w="1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9D24FB" w:rsidRDefault="00023D83" w:rsidP="00C07BEB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30,32</w:t>
            </w:r>
          </w:p>
        </w:tc>
      </w:tr>
      <w:tr w:rsidR="00CE0FD6" w:rsidTr="008A0998">
        <w:trPr>
          <w:trHeight w:val="26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D40200" w:rsidRDefault="002F6F3B" w:rsidP="00C07B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.</w:t>
            </w:r>
            <w:r w:rsidR="00023D83" w:rsidRPr="00D40200">
              <w:rPr>
                <w:b/>
                <w:lang w:val="uk-UA"/>
              </w:rPr>
              <w:t>Фрукти свіжі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6536FE" w:rsidRDefault="00023D83" w:rsidP="00C07BEB">
            <w:pPr>
              <w:ind w:left="4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6536FE" w:rsidRDefault="00023D83" w:rsidP="00C07BEB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6536FE" w:rsidRDefault="00023D83" w:rsidP="00C07BEB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D83" w:rsidRPr="006536FE" w:rsidRDefault="00023D83" w:rsidP="00C07BEB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D83" w:rsidRPr="006536FE" w:rsidRDefault="00023D83" w:rsidP="00C07BEB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D83" w:rsidRPr="006536FE" w:rsidRDefault="00023D83" w:rsidP="00C07BEB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D83" w:rsidRPr="006536FE" w:rsidRDefault="00023D83" w:rsidP="00C07BEB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D83" w:rsidRPr="006536FE" w:rsidRDefault="00023D83" w:rsidP="00C07BEB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D83" w:rsidRPr="006536FE" w:rsidRDefault="00023D83" w:rsidP="00C07BEB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D83" w:rsidRPr="006536FE" w:rsidRDefault="00023D83" w:rsidP="00C07BEB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D83" w:rsidRPr="006536FE" w:rsidRDefault="00023D83" w:rsidP="00C07BEB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D83" w:rsidRPr="006536FE" w:rsidRDefault="00023D83" w:rsidP="00C07BEB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7,44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D83" w:rsidRPr="006536FE" w:rsidRDefault="00023D83" w:rsidP="00C07BEB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D83" w:rsidRPr="006536FE" w:rsidRDefault="00023D83" w:rsidP="00C07BEB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1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D83" w:rsidRPr="006536FE" w:rsidRDefault="00023D83" w:rsidP="00C07BEB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71,2</w:t>
            </w:r>
          </w:p>
        </w:tc>
      </w:tr>
      <w:tr w:rsidR="00CE0FD6" w:rsidTr="008A0998">
        <w:trPr>
          <w:trHeight w:val="29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Default="00023D83" w:rsidP="00C07BE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сього за вечерю: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Default="00023D83" w:rsidP="00C07BEB">
            <w:pPr>
              <w:ind w:left="2"/>
              <w:jc w:val="center"/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Default="00023D83" w:rsidP="00C07BEB">
            <w:pPr>
              <w:ind w:left="2"/>
              <w:jc w:val="center"/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Default="00023D83" w:rsidP="00C07BEB">
            <w:pPr>
              <w:ind w:left="53"/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64735D" w:rsidRDefault="00023D83" w:rsidP="00C07BEB">
            <w:pPr>
              <w:ind w:left="58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3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Default="00023D83" w:rsidP="00C07BEB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3,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64735D" w:rsidRDefault="00023D83" w:rsidP="00C07BEB">
            <w:pPr>
              <w:ind w:left="55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5,1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64735D" w:rsidRDefault="00023D83" w:rsidP="00C450E5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3,76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Pr="0064735D" w:rsidRDefault="00023D83" w:rsidP="00C07BEB">
            <w:pPr>
              <w:ind w:left="55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3,76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Default="00023D83" w:rsidP="00C07BEB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5,38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Default="00023D83" w:rsidP="00C07BEB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9,98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Default="00023D83" w:rsidP="00C07BEB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45,97</w:t>
            </w:r>
          </w:p>
        </w:tc>
        <w:tc>
          <w:tcPr>
            <w:tcW w:w="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Default="00023D83" w:rsidP="00C07BEB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56,12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Default="00023D83" w:rsidP="00C07BEB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37,4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Default="00023D83" w:rsidP="00C07BEB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60,14</w:t>
            </w:r>
          </w:p>
        </w:tc>
        <w:tc>
          <w:tcPr>
            <w:tcW w:w="1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83" w:rsidRDefault="00023D83" w:rsidP="00C07BEB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421,52</w:t>
            </w:r>
          </w:p>
        </w:tc>
      </w:tr>
      <w:tr w:rsidR="00CE0FD6" w:rsidTr="008A0998">
        <w:tblPrEx>
          <w:tblCellMar>
            <w:top w:w="55" w:type="dxa"/>
            <w:left w:w="0" w:type="dxa"/>
            <w:right w:w="65" w:type="dxa"/>
          </w:tblCellMar>
        </w:tblPrEx>
        <w:trPr>
          <w:gridAfter w:val="2"/>
          <w:wAfter w:w="42" w:type="dxa"/>
          <w:trHeight w:val="217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D2E" w:rsidRDefault="00371D2E" w:rsidP="00C07BEB"/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C07BEB"/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C07BEB"/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C07BEB"/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C07BEB"/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C07BEB"/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7405CE" w:rsidP="00C07BEB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ід: 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C07BEB"/>
        </w:tc>
        <w:tc>
          <w:tcPr>
            <w:tcW w:w="7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C07BEB"/>
        </w:tc>
        <w:tc>
          <w:tcPr>
            <w:tcW w:w="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C07BEB"/>
        </w:tc>
        <w:tc>
          <w:tcPr>
            <w:tcW w:w="7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C07BEB"/>
        </w:tc>
        <w:tc>
          <w:tcPr>
            <w:tcW w:w="1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C07BEB"/>
        </w:tc>
        <w:tc>
          <w:tcPr>
            <w:tcW w:w="7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C07BEB"/>
        </w:tc>
        <w:tc>
          <w:tcPr>
            <w:tcW w:w="9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C07BEB"/>
        </w:tc>
        <w:tc>
          <w:tcPr>
            <w:tcW w:w="8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D2E" w:rsidRDefault="00371D2E" w:rsidP="00C07BEB"/>
        </w:tc>
        <w:tc>
          <w:tcPr>
            <w:tcW w:w="10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D2E" w:rsidRDefault="00371D2E" w:rsidP="00C07BEB"/>
        </w:tc>
      </w:tr>
      <w:tr w:rsidR="00CE0FD6" w:rsidTr="008A0998">
        <w:tblPrEx>
          <w:tblCellMar>
            <w:top w:w="55" w:type="dxa"/>
            <w:left w:w="0" w:type="dxa"/>
            <w:right w:w="65" w:type="dxa"/>
          </w:tblCellMar>
        </w:tblPrEx>
        <w:trPr>
          <w:gridAfter w:val="2"/>
          <w:wAfter w:w="42" w:type="dxa"/>
          <w:trHeight w:val="270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7B" w:rsidRPr="00E3123E" w:rsidRDefault="002F6F3B" w:rsidP="00C07B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V</w:t>
            </w:r>
            <w:r w:rsidRPr="002F6F3B">
              <w:rPr>
                <w:b/>
              </w:rPr>
              <w:t>.</w:t>
            </w:r>
            <w:r w:rsidR="0090187B" w:rsidRPr="00E3123E">
              <w:rPr>
                <w:b/>
                <w:lang w:val="uk-UA"/>
              </w:rPr>
              <w:t>Суп селянський з перловою крупо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7B" w:rsidRPr="005469B6" w:rsidRDefault="0090187B" w:rsidP="00C07BEB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7B" w:rsidRPr="005469B6" w:rsidRDefault="0090187B" w:rsidP="00C07B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7B" w:rsidRPr="005469B6" w:rsidRDefault="0090187B" w:rsidP="00C07BEB">
            <w:pPr>
              <w:ind w:right="86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7B" w:rsidRPr="005469B6" w:rsidRDefault="0090187B" w:rsidP="00C07BEB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1,3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7B" w:rsidRPr="005469B6" w:rsidRDefault="0090187B" w:rsidP="00C07BEB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1,3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7B" w:rsidRPr="005469B6" w:rsidRDefault="0090187B" w:rsidP="00C07BEB">
            <w:pPr>
              <w:ind w:right="75"/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7B" w:rsidRPr="005469B6" w:rsidRDefault="0090187B" w:rsidP="00C07BEB">
            <w:pPr>
              <w:ind w:right="75"/>
              <w:jc w:val="center"/>
              <w:rPr>
                <w:lang w:val="uk-UA"/>
              </w:rPr>
            </w:pPr>
            <w:r>
              <w:rPr>
                <w:lang w:val="uk-UA"/>
              </w:rPr>
              <w:t>2,15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7B" w:rsidRPr="005469B6" w:rsidRDefault="0090187B" w:rsidP="00C07BEB">
            <w:pPr>
              <w:ind w:right="80"/>
              <w:jc w:val="center"/>
              <w:rPr>
                <w:lang w:val="uk-UA"/>
              </w:rPr>
            </w:pPr>
            <w:r>
              <w:rPr>
                <w:lang w:val="uk-UA"/>
              </w:rPr>
              <w:t>2,15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7B" w:rsidRPr="005469B6" w:rsidRDefault="0090187B" w:rsidP="00C07BEB">
            <w:pPr>
              <w:ind w:right="75"/>
              <w:jc w:val="center"/>
              <w:rPr>
                <w:lang w:val="uk-UA"/>
              </w:rPr>
            </w:pPr>
            <w:r>
              <w:rPr>
                <w:lang w:val="uk-UA"/>
              </w:rPr>
              <w:t>2,7</w:t>
            </w:r>
          </w:p>
        </w:tc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7B" w:rsidRPr="005469B6" w:rsidRDefault="0090187B" w:rsidP="00C07BEB">
            <w:pPr>
              <w:ind w:right="80"/>
              <w:jc w:val="center"/>
              <w:rPr>
                <w:lang w:val="uk-UA"/>
              </w:rPr>
            </w:pPr>
            <w:r>
              <w:rPr>
                <w:lang w:val="uk-UA"/>
              </w:rPr>
              <w:t>8,76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7B" w:rsidRPr="005469B6" w:rsidRDefault="0090187B" w:rsidP="00C07BEB">
            <w:pPr>
              <w:ind w:right="82"/>
              <w:jc w:val="center"/>
              <w:rPr>
                <w:lang w:val="uk-UA"/>
              </w:rPr>
            </w:pPr>
            <w:r>
              <w:rPr>
                <w:lang w:val="uk-UA"/>
              </w:rPr>
              <w:t>8,76</w:t>
            </w:r>
          </w:p>
        </w:tc>
        <w:tc>
          <w:tcPr>
            <w:tcW w:w="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7B" w:rsidRPr="005469B6" w:rsidRDefault="0090187B" w:rsidP="00C07BEB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11,68</w:t>
            </w:r>
          </w:p>
        </w:tc>
        <w:tc>
          <w:tcPr>
            <w:tcW w:w="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7B" w:rsidRPr="005469B6" w:rsidRDefault="0090187B" w:rsidP="00C07BEB">
            <w:pPr>
              <w:ind w:right="85"/>
              <w:jc w:val="center"/>
              <w:rPr>
                <w:lang w:val="uk-UA"/>
              </w:rPr>
            </w:pPr>
            <w:r>
              <w:rPr>
                <w:lang w:val="uk-UA"/>
              </w:rPr>
              <w:t>58,54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7B" w:rsidRPr="005469B6" w:rsidRDefault="0090187B" w:rsidP="00C07BEB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58,54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7B" w:rsidRPr="005469B6" w:rsidRDefault="0090187B" w:rsidP="00C07BEB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76,56</w:t>
            </w:r>
          </w:p>
        </w:tc>
      </w:tr>
      <w:tr w:rsidR="00620755" w:rsidTr="008A0998">
        <w:tblPrEx>
          <w:tblCellMar>
            <w:top w:w="55" w:type="dxa"/>
            <w:left w:w="0" w:type="dxa"/>
            <w:right w:w="65" w:type="dxa"/>
          </w:tblCellMar>
        </w:tblPrEx>
        <w:trPr>
          <w:gridAfter w:val="2"/>
          <w:wAfter w:w="42" w:type="dxa"/>
          <w:trHeight w:val="195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717D94" w:rsidRDefault="00620755" w:rsidP="00620755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I</w:t>
            </w:r>
            <w:r>
              <w:rPr>
                <w:b/>
                <w:lang w:val="uk-UA"/>
              </w:rPr>
              <w:t xml:space="preserve"> Квасоля з маслом вершкови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717D94" w:rsidRDefault="00620755" w:rsidP="00620755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717D94" w:rsidRDefault="00620755" w:rsidP="00620755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717D94" w:rsidRDefault="00620755" w:rsidP="00620755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717D94" w:rsidRDefault="00620755" w:rsidP="00620755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8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717D94" w:rsidRDefault="00620755" w:rsidP="00620755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8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717D94" w:rsidRDefault="00620755" w:rsidP="00620755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717D94" w:rsidRDefault="00620755" w:rsidP="00620755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,21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717D94" w:rsidRDefault="00620755" w:rsidP="00620755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,21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717D94" w:rsidRDefault="00620755" w:rsidP="00620755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,76</w:t>
            </w:r>
          </w:p>
        </w:tc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140308" w:rsidRDefault="00620755" w:rsidP="00620755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9,22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140308" w:rsidRDefault="00620755" w:rsidP="00620755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9,22</w:t>
            </w:r>
          </w:p>
        </w:tc>
        <w:tc>
          <w:tcPr>
            <w:tcW w:w="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140308" w:rsidRDefault="00620755" w:rsidP="00620755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4,02</w:t>
            </w:r>
          </w:p>
        </w:tc>
        <w:tc>
          <w:tcPr>
            <w:tcW w:w="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140308" w:rsidRDefault="00620755" w:rsidP="00620755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24,18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140308" w:rsidRDefault="00620755" w:rsidP="00620755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24,18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140308">
              <w:t>155,23</w:t>
            </w:r>
          </w:p>
        </w:tc>
      </w:tr>
      <w:tr w:rsidR="00620755" w:rsidTr="008A0998">
        <w:tblPrEx>
          <w:tblCellMar>
            <w:top w:w="55" w:type="dxa"/>
            <w:left w:w="0" w:type="dxa"/>
            <w:right w:w="65" w:type="dxa"/>
          </w:tblCellMar>
        </w:tblPrEx>
        <w:trPr>
          <w:gridAfter w:val="2"/>
          <w:wAfter w:w="42" w:type="dxa"/>
          <w:trHeight w:val="14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2F6F3B">
              <w:rPr>
                <w:b/>
              </w:rPr>
              <w:t>.</w:t>
            </w:r>
            <w:r w:rsidRPr="006D101E">
              <w:rPr>
                <w:b/>
              </w:rPr>
              <w:t>Котлета натуральна з філе курки панірована в сухарях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4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4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6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10,6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10,6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14,13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3,95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3,95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5,06</w:t>
            </w:r>
          </w:p>
        </w:tc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4,08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4,08</w:t>
            </w:r>
          </w:p>
        </w:tc>
        <w:tc>
          <w:tcPr>
            <w:tcW w:w="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5,3</w:t>
            </w:r>
          </w:p>
        </w:tc>
        <w:tc>
          <w:tcPr>
            <w:tcW w:w="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96,56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96,56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>
              <w:t>130,52</w:t>
            </w:r>
          </w:p>
        </w:tc>
      </w:tr>
      <w:tr w:rsidR="00620755" w:rsidTr="008A0998">
        <w:tblPrEx>
          <w:tblCellMar>
            <w:top w:w="55" w:type="dxa"/>
            <w:left w:w="0" w:type="dxa"/>
            <w:right w:w="65" w:type="dxa"/>
          </w:tblCellMar>
        </w:tblPrEx>
        <w:trPr>
          <w:gridAfter w:val="2"/>
          <w:wAfter w:w="42" w:type="dxa"/>
          <w:trHeight w:val="57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  <w:rPr>
                <w:b/>
              </w:rPr>
            </w:pPr>
            <w:r w:rsidRPr="006D101E">
              <w:rPr>
                <w:b/>
              </w:rPr>
              <w:lastRenderedPageBreak/>
              <w:t>Хліб цільнозернов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3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3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2, 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2, 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2, 1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2, 4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2, 4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2, 4</w:t>
            </w:r>
          </w:p>
        </w:tc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9, 9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9, 9</w:t>
            </w:r>
          </w:p>
        </w:tc>
        <w:tc>
          <w:tcPr>
            <w:tcW w:w="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9, 9</w:t>
            </w:r>
          </w:p>
        </w:tc>
        <w:tc>
          <w:tcPr>
            <w:tcW w:w="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71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71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71</w:t>
            </w:r>
          </w:p>
        </w:tc>
      </w:tr>
      <w:tr w:rsidR="00620755" w:rsidTr="008A0998">
        <w:tblPrEx>
          <w:tblCellMar>
            <w:top w:w="55" w:type="dxa"/>
            <w:left w:w="0" w:type="dxa"/>
            <w:right w:w="65" w:type="dxa"/>
          </w:tblCellMar>
        </w:tblPrEx>
        <w:trPr>
          <w:gridAfter w:val="2"/>
          <w:wAfter w:w="42" w:type="dxa"/>
          <w:trHeight w:val="22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  <w:rPr>
                <w:b/>
              </w:rPr>
            </w:pPr>
            <w:r>
              <w:rPr>
                <w:b/>
                <w:lang w:val="en-US"/>
              </w:rPr>
              <w:t>III.</w:t>
            </w:r>
            <w:r w:rsidRPr="006D101E">
              <w:rPr>
                <w:b/>
              </w:rPr>
              <w:t>Пюре буряков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5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5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7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>
              <w:t>2</w:t>
            </w:r>
            <w:r w:rsidRPr="006D101E">
              <w:t>,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>
              <w:t>2</w:t>
            </w:r>
            <w:r w:rsidRPr="006D101E">
              <w:t>,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>
              <w:t>3</w:t>
            </w:r>
            <w:r w:rsidRPr="006D101E">
              <w:t>,7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0,06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0,06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0,08</w:t>
            </w:r>
          </w:p>
        </w:tc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</w:pPr>
            <w:r>
              <w:t>23,98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</w:pPr>
            <w:r>
              <w:t>24,98</w:t>
            </w:r>
          </w:p>
        </w:tc>
        <w:tc>
          <w:tcPr>
            <w:tcW w:w="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>
              <w:t>31,47</w:t>
            </w:r>
          </w:p>
        </w:tc>
        <w:tc>
          <w:tcPr>
            <w:tcW w:w="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>
              <w:t>52,17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</w:pPr>
            <w:r>
              <w:t>55,96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>
              <w:t>73,35</w:t>
            </w:r>
          </w:p>
        </w:tc>
      </w:tr>
      <w:tr w:rsidR="00620755" w:rsidTr="008A0998">
        <w:tblPrEx>
          <w:tblCellMar>
            <w:top w:w="55" w:type="dxa"/>
            <w:left w:w="0" w:type="dxa"/>
            <w:right w:w="65" w:type="dxa"/>
          </w:tblCellMar>
        </w:tblPrEx>
        <w:trPr>
          <w:gridAfter w:val="2"/>
          <w:wAfter w:w="42" w:type="dxa"/>
          <w:trHeight w:val="22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DF6417" w:rsidRDefault="00620755" w:rsidP="0062075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</w:t>
            </w:r>
            <w:r w:rsidRPr="002F6F3B">
              <w:rPr>
                <w:b/>
              </w:rPr>
              <w:t>.</w:t>
            </w:r>
            <w:r w:rsidRPr="00DF6417">
              <w:rPr>
                <w:b/>
                <w:lang w:val="uk-UA"/>
              </w:rPr>
              <w:t>Компот із сушених яблук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6EED" w:rsidRDefault="00620755" w:rsidP="00620755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6EED" w:rsidRDefault="00620755" w:rsidP="00620755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6EED" w:rsidRDefault="00620755" w:rsidP="00620755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6EED" w:rsidRDefault="00620755" w:rsidP="00620755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6EED" w:rsidRDefault="00620755" w:rsidP="00620755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6EED" w:rsidRDefault="00620755" w:rsidP="00620755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22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6EED" w:rsidRDefault="00620755" w:rsidP="00620755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6EED" w:rsidRDefault="00620755" w:rsidP="00620755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6EED" w:rsidRDefault="00620755" w:rsidP="00620755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6EED" w:rsidRDefault="00620755" w:rsidP="00620755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3,82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6EED" w:rsidRDefault="00620755" w:rsidP="00620755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8,81</w:t>
            </w:r>
          </w:p>
        </w:tc>
        <w:tc>
          <w:tcPr>
            <w:tcW w:w="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6EED" w:rsidRDefault="00620755" w:rsidP="00620755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2,09</w:t>
            </w:r>
          </w:p>
        </w:tc>
        <w:tc>
          <w:tcPr>
            <w:tcW w:w="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6EED" w:rsidRDefault="00620755" w:rsidP="00620755">
            <w:pPr>
              <w:ind w:right="59"/>
              <w:jc w:val="center"/>
              <w:rPr>
                <w:lang w:val="uk-UA"/>
              </w:rPr>
            </w:pPr>
            <w:r>
              <w:rPr>
                <w:lang w:val="uk-UA"/>
              </w:rPr>
              <w:t>14,92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6EED" w:rsidRDefault="00620755" w:rsidP="00620755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33,87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6EED" w:rsidRDefault="00620755" w:rsidP="00620755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46,43</w:t>
            </w:r>
          </w:p>
        </w:tc>
      </w:tr>
      <w:tr w:rsidR="00620755" w:rsidTr="008A0998">
        <w:tblPrEx>
          <w:tblCellMar>
            <w:top w:w="55" w:type="dxa"/>
            <w:left w:w="0" w:type="dxa"/>
            <w:right w:w="65" w:type="dxa"/>
          </w:tblCellMar>
        </w:tblPrEx>
        <w:trPr>
          <w:gridAfter w:val="2"/>
          <w:wAfter w:w="42" w:type="dxa"/>
          <w:trHeight w:val="245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90187B" w:rsidRDefault="00620755" w:rsidP="00620755">
            <w:pPr>
              <w:ind w:left="106"/>
              <w:jc w:val="center"/>
              <w:rPr>
                <w:b/>
              </w:rPr>
            </w:pPr>
            <w:r w:rsidRPr="0090187B">
              <w:rPr>
                <w:rFonts w:ascii="Times New Roman" w:eastAsia="Times New Roman" w:hAnsi="Times New Roman" w:cs="Times New Roman"/>
                <w:b/>
              </w:rPr>
              <w:t>Всього за обід: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0755" w:rsidRPr="0090187B" w:rsidRDefault="00620755" w:rsidP="00620755">
            <w:pPr>
              <w:ind w:left="120"/>
              <w:jc w:val="center"/>
              <w:rPr>
                <w:b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0755" w:rsidRPr="0090187B" w:rsidRDefault="00620755" w:rsidP="00620755">
            <w:pPr>
              <w:ind w:left="116"/>
              <w:jc w:val="center"/>
              <w:rPr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0755" w:rsidRPr="0090187B" w:rsidRDefault="00620755" w:rsidP="00620755">
            <w:pPr>
              <w:ind w:left="113"/>
              <w:jc w:val="center"/>
              <w:rPr>
                <w:b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0755" w:rsidRPr="0090187B" w:rsidRDefault="00620755" w:rsidP="00620755">
            <w:pPr>
              <w:ind w:left="12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,1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0187B" w:rsidRDefault="00620755" w:rsidP="0062075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,1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0187B" w:rsidRDefault="00620755" w:rsidP="0062075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,95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0755" w:rsidRPr="00620755" w:rsidRDefault="00620755" w:rsidP="00620755">
            <w:pPr>
              <w:ind w:left="11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,77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0187B" w:rsidRDefault="00620755" w:rsidP="0062075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,77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0187B" w:rsidRDefault="00620755" w:rsidP="0062075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,0</w:t>
            </w:r>
          </w:p>
        </w:tc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20755" w:rsidRPr="00620755" w:rsidRDefault="00620755" w:rsidP="00620755">
            <w:pPr>
              <w:ind w:lef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9,76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0187B" w:rsidRDefault="00620755" w:rsidP="0062075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5,75</w:t>
            </w:r>
          </w:p>
        </w:tc>
        <w:tc>
          <w:tcPr>
            <w:tcW w:w="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0187B" w:rsidRDefault="00620755" w:rsidP="0062075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4,46</w:t>
            </w:r>
          </w:p>
        </w:tc>
        <w:tc>
          <w:tcPr>
            <w:tcW w:w="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0755" w:rsidRPr="0090187B" w:rsidRDefault="00620755" w:rsidP="00620755">
            <w:pPr>
              <w:ind w:lef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7,37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0187B" w:rsidRDefault="00620755" w:rsidP="0062075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8,11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0187B" w:rsidRDefault="00620755" w:rsidP="00620755">
            <w:pPr>
              <w:tabs>
                <w:tab w:val="left" w:pos="7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3,09</w:t>
            </w:r>
          </w:p>
        </w:tc>
      </w:tr>
      <w:tr w:rsidR="00620755" w:rsidTr="008A0998">
        <w:tblPrEx>
          <w:tblCellMar>
            <w:top w:w="55" w:type="dxa"/>
            <w:left w:w="0" w:type="dxa"/>
            <w:right w:w="65" w:type="dxa"/>
          </w:tblCellMar>
        </w:tblPrEx>
        <w:trPr>
          <w:gridAfter w:val="2"/>
          <w:wAfter w:w="42" w:type="dxa"/>
          <w:trHeight w:val="200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0755" w:rsidRDefault="00620755" w:rsidP="00620755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0755" w:rsidRDefault="00620755" w:rsidP="00620755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0755" w:rsidRDefault="00620755" w:rsidP="00620755">
            <w:pPr>
              <w:jc w:val="center"/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0755" w:rsidRDefault="00620755" w:rsidP="00620755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0755" w:rsidRPr="0090187B" w:rsidRDefault="00620755" w:rsidP="00620755">
            <w:pPr>
              <w:jc w:val="center"/>
              <w:rPr>
                <w:b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0755" w:rsidRPr="0090187B" w:rsidRDefault="00620755" w:rsidP="00620755">
            <w:pPr>
              <w:jc w:val="center"/>
              <w:rPr>
                <w:b/>
                <w:lang w:val="uk-UA"/>
              </w:rPr>
            </w:pPr>
            <w:r w:rsidRPr="0090187B">
              <w:rPr>
                <w:b/>
                <w:lang w:val="uk-UA"/>
              </w:rPr>
              <w:t>Вечеря</w:t>
            </w:r>
            <w:r>
              <w:rPr>
                <w:b/>
                <w:lang w:val="uk-UA"/>
              </w:rPr>
              <w:t>: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0755" w:rsidRDefault="00620755" w:rsidP="00620755">
            <w:pPr>
              <w:jc w:val="center"/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0755" w:rsidRDefault="00620755" w:rsidP="00620755">
            <w:pPr>
              <w:jc w:val="center"/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0755" w:rsidRDefault="00620755" w:rsidP="00620755">
            <w:pPr>
              <w:jc w:val="center"/>
            </w:pP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0755" w:rsidRDefault="00620755" w:rsidP="00620755">
            <w:pPr>
              <w:jc w:val="center"/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620755" w:rsidRDefault="00620755" w:rsidP="00620755">
            <w:pPr>
              <w:jc w:val="center"/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0755" w:rsidRDefault="00620755" w:rsidP="00620755">
            <w:pPr>
              <w:jc w:val="center"/>
            </w:pPr>
          </w:p>
        </w:tc>
        <w:tc>
          <w:tcPr>
            <w:tcW w:w="7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0755" w:rsidRDefault="00620755" w:rsidP="00620755">
            <w:pPr>
              <w:jc w:val="center"/>
            </w:pPr>
          </w:p>
        </w:tc>
        <w:tc>
          <w:tcPr>
            <w:tcW w:w="9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0755" w:rsidRDefault="00620755" w:rsidP="00620755">
            <w:pPr>
              <w:jc w:val="center"/>
            </w:pP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0755" w:rsidRDefault="00620755" w:rsidP="00620755">
            <w:pPr>
              <w:jc w:val="center"/>
            </w:pP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jc w:val="center"/>
            </w:pPr>
          </w:p>
        </w:tc>
      </w:tr>
      <w:tr w:rsidR="00620755" w:rsidTr="008A0998">
        <w:tblPrEx>
          <w:tblCellMar>
            <w:top w:w="55" w:type="dxa"/>
            <w:right w:w="29" w:type="dxa"/>
          </w:tblCellMar>
        </w:tblPrEx>
        <w:trPr>
          <w:gridAfter w:val="3"/>
          <w:wAfter w:w="78" w:type="dxa"/>
          <w:trHeight w:val="86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C450E5" w:rsidRDefault="00620755" w:rsidP="00620755">
            <w:pPr>
              <w:jc w:val="center"/>
              <w:rPr>
                <w:b/>
                <w:lang w:val="uk-UA"/>
              </w:rPr>
            </w:pPr>
            <w:r w:rsidRPr="00C450E5">
              <w:rPr>
                <w:b/>
                <w:lang w:val="en-US"/>
              </w:rPr>
              <w:t>IV.</w:t>
            </w:r>
            <w:r w:rsidRPr="00C450E5">
              <w:rPr>
                <w:b/>
                <w:lang w:val="uk-UA"/>
              </w:rPr>
              <w:t>Пудинг із курятини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0187B" w:rsidRDefault="00620755" w:rsidP="006207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0187B" w:rsidRDefault="00620755" w:rsidP="006207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0187B" w:rsidRDefault="00620755" w:rsidP="006207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0187B" w:rsidRDefault="00620755" w:rsidP="006207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0187B" w:rsidRDefault="00620755" w:rsidP="006207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0187B" w:rsidRDefault="00620755" w:rsidP="006207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53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0187B" w:rsidRDefault="00620755" w:rsidP="006207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42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0187B" w:rsidRDefault="00620755" w:rsidP="006207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42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0187B" w:rsidRDefault="00620755" w:rsidP="006207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73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0187B" w:rsidRDefault="00620755" w:rsidP="006207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6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0187B" w:rsidRDefault="00620755" w:rsidP="006207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6</w:t>
            </w:r>
          </w:p>
        </w:tc>
        <w:tc>
          <w:tcPr>
            <w:tcW w:w="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0187B" w:rsidRDefault="00620755" w:rsidP="006207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08</w:t>
            </w:r>
          </w:p>
        </w:tc>
        <w:tc>
          <w:tcPr>
            <w:tcW w:w="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0187B" w:rsidRDefault="00620755" w:rsidP="006207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,58</w:t>
            </w:r>
          </w:p>
        </w:tc>
        <w:tc>
          <w:tcPr>
            <w:tcW w:w="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0187B" w:rsidRDefault="00620755" w:rsidP="006207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,58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0187B" w:rsidRDefault="00620755" w:rsidP="006207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8,61</w:t>
            </w:r>
          </w:p>
        </w:tc>
      </w:tr>
      <w:tr w:rsidR="00620755" w:rsidTr="008A0998">
        <w:tblPrEx>
          <w:tblCellMar>
            <w:top w:w="55" w:type="dxa"/>
            <w:right w:w="29" w:type="dxa"/>
          </w:tblCellMar>
        </w:tblPrEx>
        <w:trPr>
          <w:gridAfter w:val="3"/>
          <w:wAfter w:w="78" w:type="dxa"/>
          <w:trHeight w:val="14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C450E5" w:rsidRDefault="00620755" w:rsidP="00620755">
            <w:pPr>
              <w:jc w:val="center"/>
              <w:rPr>
                <w:b/>
                <w:lang w:val="uk-UA"/>
              </w:rPr>
            </w:pPr>
            <w:r w:rsidRPr="00C450E5">
              <w:rPr>
                <w:b/>
                <w:lang w:val="en-US"/>
              </w:rPr>
              <w:t>I.</w:t>
            </w:r>
            <w:r w:rsidRPr="00C450E5">
              <w:rPr>
                <w:b/>
                <w:lang w:val="uk-UA"/>
              </w:rPr>
              <w:t>Каша гречана розсипчаста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93B94" w:rsidRDefault="00620755" w:rsidP="0062075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93B94" w:rsidRDefault="00620755" w:rsidP="0062075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93B94" w:rsidRDefault="00620755" w:rsidP="00620755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93B94" w:rsidRDefault="00620755" w:rsidP="006207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7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93B94" w:rsidRDefault="00620755" w:rsidP="006207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7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93B94" w:rsidRDefault="00620755" w:rsidP="00620755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3,46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93B94" w:rsidRDefault="00620755" w:rsidP="006207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7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93B94" w:rsidRDefault="00620755" w:rsidP="006207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7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93B94" w:rsidRDefault="00620755" w:rsidP="00620755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2,22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93B94" w:rsidRDefault="00620755" w:rsidP="006207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94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93B94" w:rsidRDefault="00620755" w:rsidP="006207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94</w:t>
            </w:r>
          </w:p>
        </w:tc>
        <w:tc>
          <w:tcPr>
            <w:tcW w:w="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93B94" w:rsidRDefault="00620755" w:rsidP="00620755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25,01</w:t>
            </w:r>
          </w:p>
        </w:tc>
        <w:tc>
          <w:tcPr>
            <w:tcW w:w="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93B94" w:rsidRDefault="00620755" w:rsidP="006207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,62</w:t>
            </w:r>
          </w:p>
        </w:tc>
        <w:tc>
          <w:tcPr>
            <w:tcW w:w="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93B94" w:rsidRDefault="00620755" w:rsidP="006207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,62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93B94" w:rsidRDefault="00620755" w:rsidP="00620755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134,93</w:t>
            </w:r>
          </w:p>
        </w:tc>
      </w:tr>
      <w:tr w:rsidR="00620755" w:rsidTr="008A0998">
        <w:tblPrEx>
          <w:tblCellMar>
            <w:top w:w="55" w:type="dxa"/>
            <w:right w:w="29" w:type="dxa"/>
          </w:tblCellMar>
        </w:tblPrEx>
        <w:trPr>
          <w:gridAfter w:val="3"/>
          <w:wAfter w:w="78" w:type="dxa"/>
          <w:trHeight w:val="14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D40200" w:rsidRDefault="00620755" w:rsidP="00620755">
            <w:pPr>
              <w:ind w:left="106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 w:rsidRPr="00893179">
              <w:rPr>
                <w:b/>
              </w:rPr>
              <w:t>.</w:t>
            </w:r>
            <w:r w:rsidRPr="00D40200">
              <w:rPr>
                <w:b/>
                <w:lang w:val="uk-UA"/>
              </w:rPr>
              <w:t>Капуста тушкована -</w:t>
            </w:r>
          </w:p>
          <w:p w:rsidR="00620755" w:rsidRPr="00D40200" w:rsidRDefault="00620755" w:rsidP="00620755">
            <w:pPr>
              <w:ind w:left="106"/>
              <w:jc w:val="center"/>
              <w:rPr>
                <w:b/>
                <w:lang w:val="uk-UA"/>
              </w:rPr>
            </w:pPr>
            <w:r w:rsidRPr="00D40200">
              <w:rPr>
                <w:b/>
                <w:lang w:val="uk-UA"/>
              </w:rPr>
              <w:t>або квашена -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  <w:p w:rsidR="00620755" w:rsidRPr="002B589B" w:rsidRDefault="00620755" w:rsidP="00620755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  <w:p w:rsidR="00620755" w:rsidRPr="002B589B" w:rsidRDefault="00620755" w:rsidP="00620755">
            <w:pPr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62"/>
              <w:rPr>
                <w:lang w:val="uk-UA"/>
              </w:rPr>
            </w:pPr>
            <w:r>
              <w:rPr>
                <w:lang w:val="uk-UA"/>
              </w:rPr>
              <w:t xml:space="preserve">     103</w:t>
            </w:r>
          </w:p>
          <w:p w:rsidR="00620755" w:rsidRPr="002B589B" w:rsidRDefault="00620755" w:rsidP="00620755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D40200" w:rsidRDefault="00620755" w:rsidP="00620755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  <w:p w:rsidR="00620755" w:rsidRPr="003C7633" w:rsidRDefault="00620755" w:rsidP="00620755">
            <w:pPr>
              <w:ind w:left="67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D40200" w:rsidRDefault="00620755" w:rsidP="00620755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  <w:p w:rsidR="00620755" w:rsidRPr="003C7633" w:rsidRDefault="00620755" w:rsidP="00620755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D40200" w:rsidRDefault="00620755" w:rsidP="00620755">
            <w:pPr>
              <w:ind w:left="69"/>
              <w:jc w:val="center"/>
              <w:rPr>
                <w:lang w:val="uk-UA"/>
              </w:rPr>
            </w:pPr>
            <w:r>
              <w:rPr>
                <w:lang w:val="uk-UA"/>
              </w:rPr>
              <w:t>2,19</w:t>
            </w:r>
          </w:p>
          <w:p w:rsidR="00620755" w:rsidRPr="003C7633" w:rsidRDefault="00620755" w:rsidP="00620755">
            <w:pPr>
              <w:ind w:left="69"/>
              <w:jc w:val="center"/>
              <w:rPr>
                <w:lang w:val="uk-UA"/>
              </w:rPr>
            </w:pPr>
            <w:r>
              <w:rPr>
                <w:lang w:val="uk-UA"/>
              </w:rPr>
              <w:t>0,68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D40200" w:rsidRDefault="00620755" w:rsidP="00620755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2,09</w:t>
            </w:r>
          </w:p>
          <w:p w:rsidR="00620755" w:rsidRPr="003C7633" w:rsidRDefault="00620755" w:rsidP="00620755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D40200" w:rsidRDefault="00620755" w:rsidP="00620755">
            <w:pPr>
              <w:ind w:left="65"/>
              <w:jc w:val="center"/>
              <w:rPr>
                <w:lang w:val="uk-UA"/>
              </w:rPr>
            </w:pPr>
            <w:r>
              <w:rPr>
                <w:lang w:val="uk-UA"/>
              </w:rPr>
              <w:t>2,09</w:t>
            </w:r>
          </w:p>
          <w:p w:rsidR="00620755" w:rsidRPr="003C7633" w:rsidRDefault="00620755" w:rsidP="00620755">
            <w:pPr>
              <w:ind w:left="6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D40200" w:rsidRDefault="00620755" w:rsidP="00620755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2,6</w:t>
            </w:r>
          </w:p>
          <w:p w:rsidR="00620755" w:rsidRPr="003C7633" w:rsidRDefault="00620755" w:rsidP="00620755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D40200" w:rsidRDefault="00620755" w:rsidP="00620755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6,72</w:t>
            </w:r>
          </w:p>
          <w:p w:rsidR="00620755" w:rsidRPr="003C7633" w:rsidRDefault="00620755" w:rsidP="00620755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D40200" w:rsidRDefault="00620755" w:rsidP="00620755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6,72</w:t>
            </w:r>
          </w:p>
          <w:p w:rsidR="00620755" w:rsidRPr="003C7633" w:rsidRDefault="00620755" w:rsidP="00620755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D40200" w:rsidRDefault="00620755" w:rsidP="00620755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7,64</w:t>
            </w:r>
          </w:p>
          <w:p w:rsidR="00620755" w:rsidRPr="003C7633" w:rsidRDefault="00620755" w:rsidP="00620755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1,22</w:t>
            </w:r>
          </w:p>
        </w:tc>
        <w:tc>
          <w:tcPr>
            <w:tcW w:w="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D40200" w:rsidRDefault="00620755" w:rsidP="00620755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49,26</w:t>
            </w:r>
          </w:p>
          <w:p w:rsidR="00620755" w:rsidRPr="003C7633" w:rsidRDefault="00620755" w:rsidP="00620755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D40200" w:rsidRDefault="00620755" w:rsidP="00620755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49,26</w:t>
            </w:r>
          </w:p>
          <w:p w:rsidR="00620755" w:rsidRPr="003C7633" w:rsidRDefault="00620755" w:rsidP="00620755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57,7</w:t>
            </w:r>
          </w:p>
          <w:p w:rsidR="00620755" w:rsidRPr="00D40200" w:rsidRDefault="00620755" w:rsidP="00620755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7,22</w:t>
            </w:r>
          </w:p>
        </w:tc>
      </w:tr>
      <w:tr w:rsidR="00620755" w:rsidTr="008A0998">
        <w:tblPrEx>
          <w:tblCellMar>
            <w:top w:w="55" w:type="dxa"/>
            <w:right w:w="29" w:type="dxa"/>
          </w:tblCellMar>
        </w:tblPrEx>
        <w:trPr>
          <w:gridAfter w:val="3"/>
          <w:wAfter w:w="78" w:type="dxa"/>
          <w:trHeight w:val="14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C450E5" w:rsidRDefault="00620755" w:rsidP="00620755">
            <w:pPr>
              <w:jc w:val="center"/>
              <w:rPr>
                <w:b/>
                <w:lang w:val="uk-UA"/>
              </w:rPr>
            </w:pPr>
            <w:r w:rsidRPr="00C450E5">
              <w:rPr>
                <w:b/>
                <w:lang w:val="en-US"/>
              </w:rPr>
              <w:t>I.</w:t>
            </w:r>
            <w:r w:rsidRPr="00C450E5">
              <w:rPr>
                <w:b/>
                <w:lang w:val="uk-UA"/>
              </w:rPr>
              <w:t>Сік</w:t>
            </w:r>
            <w:r>
              <w:rPr>
                <w:b/>
                <w:lang w:val="uk-UA"/>
              </w:rPr>
              <w:t xml:space="preserve"> фруктовий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93B94" w:rsidRDefault="00620755" w:rsidP="0062075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93B94" w:rsidRDefault="00620755" w:rsidP="0062075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93B94" w:rsidRDefault="00620755" w:rsidP="00620755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93B94" w:rsidRDefault="00620755" w:rsidP="00620755">
            <w:pPr>
              <w:ind w:right="74"/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93B94" w:rsidRDefault="00620755" w:rsidP="00620755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93B94" w:rsidRDefault="00620755" w:rsidP="00620755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0,18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93B94" w:rsidRDefault="00620755" w:rsidP="00620755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93B94" w:rsidRDefault="00620755" w:rsidP="00620755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93B94" w:rsidRDefault="00620755" w:rsidP="00620755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93B94" w:rsidRDefault="00620755" w:rsidP="00620755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20,67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93B94" w:rsidRDefault="00620755" w:rsidP="00620755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20,67</w:t>
            </w:r>
          </w:p>
        </w:tc>
        <w:tc>
          <w:tcPr>
            <w:tcW w:w="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93B94" w:rsidRDefault="00620755" w:rsidP="00620755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28,62</w:t>
            </w:r>
          </w:p>
        </w:tc>
        <w:tc>
          <w:tcPr>
            <w:tcW w:w="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93B94" w:rsidRDefault="00620755" w:rsidP="00620755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88,40</w:t>
            </w:r>
          </w:p>
        </w:tc>
        <w:tc>
          <w:tcPr>
            <w:tcW w:w="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93B94" w:rsidRDefault="00620755" w:rsidP="00620755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88,40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93B94" w:rsidRDefault="00620755" w:rsidP="00620755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122,40</w:t>
            </w:r>
          </w:p>
        </w:tc>
      </w:tr>
      <w:tr w:rsidR="00620755" w:rsidTr="008A0998">
        <w:tblPrEx>
          <w:tblCellMar>
            <w:top w:w="55" w:type="dxa"/>
            <w:right w:w="29" w:type="dxa"/>
          </w:tblCellMar>
        </w:tblPrEx>
        <w:trPr>
          <w:gridAfter w:val="3"/>
          <w:wAfter w:w="78" w:type="dxa"/>
          <w:trHeight w:val="38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C450E5" w:rsidRDefault="00620755" w:rsidP="00620755">
            <w:pPr>
              <w:jc w:val="center"/>
              <w:rPr>
                <w:b/>
                <w:lang w:val="uk-UA"/>
              </w:rPr>
            </w:pPr>
            <w:r w:rsidRPr="00C450E5">
              <w:rPr>
                <w:b/>
                <w:lang w:val="en-US"/>
              </w:rPr>
              <w:t>II.</w:t>
            </w:r>
            <w:r w:rsidRPr="00C450E5">
              <w:rPr>
                <w:b/>
                <w:lang w:val="uk-UA"/>
              </w:rPr>
              <w:t>Фрукти свіжі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536FE" w:rsidRDefault="00620755" w:rsidP="00620755">
            <w:pPr>
              <w:ind w:left="4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536FE" w:rsidRDefault="00620755" w:rsidP="0062075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536FE" w:rsidRDefault="00620755" w:rsidP="00620755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36FE" w:rsidRDefault="00620755" w:rsidP="00620755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36FE" w:rsidRDefault="00620755" w:rsidP="00620755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36FE" w:rsidRDefault="00620755" w:rsidP="00620755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36FE" w:rsidRDefault="00620755" w:rsidP="00620755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36FE" w:rsidRDefault="00620755" w:rsidP="00620755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36FE" w:rsidRDefault="00620755" w:rsidP="00620755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36FE" w:rsidRDefault="00620755" w:rsidP="00620755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36FE" w:rsidRDefault="00620755" w:rsidP="00620755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36FE" w:rsidRDefault="00620755" w:rsidP="00620755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7,44</w:t>
            </w:r>
          </w:p>
        </w:tc>
        <w:tc>
          <w:tcPr>
            <w:tcW w:w="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36FE" w:rsidRDefault="00620755" w:rsidP="00620755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36FE" w:rsidRDefault="00620755" w:rsidP="00620755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36FE" w:rsidRDefault="00620755" w:rsidP="00620755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71,2</w:t>
            </w:r>
          </w:p>
        </w:tc>
      </w:tr>
      <w:tr w:rsidR="00620755" w:rsidTr="008A0998">
        <w:tblPrEx>
          <w:tblCellMar>
            <w:top w:w="55" w:type="dxa"/>
            <w:right w:w="29" w:type="dxa"/>
          </w:tblCellMar>
        </w:tblPrEx>
        <w:trPr>
          <w:gridAfter w:val="3"/>
          <w:wAfter w:w="78" w:type="dxa"/>
          <w:trHeight w:val="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C450E5" w:rsidRDefault="00620755" w:rsidP="00620755">
            <w:pPr>
              <w:jc w:val="center"/>
              <w:rPr>
                <w:b/>
                <w:lang w:val="uk-UA"/>
              </w:rPr>
            </w:pPr>
            <w:r w:rsidRPr="00C450E5">
              <w:rPr>
                <w:b/>
                <w:lang w:val="uk-UA"/>
              </w:rPr>
              <w:t>Всього за вечерю: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C450E5" w:rsidRDefault="00620755" w:rsidP="00620755">
            <w:pPr>
              <w:ind w:left="4"/>
              <w:jc w:val="center"/>
              <w:rPr>
                <w:b/>
                <w:lang w:val="uk-UA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C450E5" w:rsidRDefault="00620755" w:rsidP="00620755">
            <w:pPr>
              <w:ind w:left="2"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C450E5" w:rsidRDefault="00620755" w:rsidP="00620755">
            <w:pPr>
              <w:ind w:right="1"/>
              <w:jc w:val="center"/>
              <w:rPr>
                <w:b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C450E5" w:rsidRDefault="00620755" w:rsidP="00620755">
            <w:pPr>
              <w:ind w:right="49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,5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C450E5" w:rsidRDefault="00620755" w:rsidP="00620755">
            <w:pPr>
              <w:ind w:right="5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,5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C450E5" w:rsidRDefault="00620755" w:rsidP="00620755">
            <w:pPr>
              <w:ind w:right="5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,56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C450E5" w:rsidRDefault="00620755" w:rsidP="00620755">
            <w:pPr>
              <w:ind w:left="5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,34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C450E5" w:rsidRDefault="00620755" w:rsidP="00620755">
            <w:pPr>
              <w:ind w:left="5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,34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C450E5" w:rsidRDefault="00620755" w:rsidP="00620755">
            <w:pPr>
              <w:ind w:right="5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,63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C450E5" w:rsidRDefault="00620755" w:rsidP="00620755">
            <w:pPr>
              <w:ind w:left="5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,47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C450E5" w:rsidRDefault="00620755" w:rsidP="00620755">
            <w:pPr>
              <w:ind w:left="5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,47</w:t>
            </w:r>
          </w:p>
        </w:tc>
        <w:tc>
          <w:tcPr>
            <w:tcW w:w="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C450E5" w:rsidRDefault="00620755" w:rsidP="00620755">
            <w:pPr>
              <w:ind w:right="5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2,79</w:t>
            </w:r>
          </w:p>
        </w:tc>
        <w:tc>
          <w:tcPr>
            <w:tcW w:w="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C450E5" w:rsidRDefault="00620755" w:rsidP="00620755">
            <w:pPr>
              <w:ind w:left="79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6,26</w:t>
            </w:r>
          </w:p>
        </w:tc>
        <w:tc>
          <w:tcPr>
            <w:tcW w:w="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C450E5" w:rsidRDefault="00620755" w:rsidP="00620755">
            <w:pPr>
              <w:ind w:right="5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6,26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C450E5" w:rsidRDefault="00620755" w:rsidP="00620755">
            <w:pPr>
              <w:ind w:right="5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4,84</w:t>
            </w:r>
          </w:p>
        </w:tc>
      </w:tr>
      <w:tr w:rsidR="00620755" w:rsidTr="008A0998">
        <w:tblPrEx>
          <w:tblCellMar>
            <w:top w:w="55" w:type="dxa"/>
            <w:right w:w="29" w:type="dxa"/>
          </w:tblCellMar>
        </w:tblPrEx>
        <w:trPr>
          <w:gridAfter w:val="1"/>
          <w:wAfter w:w="25" w:type="dxa"/>
          <w:trHeight w:val="14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0755" w:rsidRDefault="00620755" w:rsidP="00620755">
            <w:pPr>
              <w:jc w:val="center"/>
            </w:pPr>
          </w:p>
        </w:tc>
        <w:tc>
          <w:tcPr>
            <w:tcW w:w="28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0755" w:rsidRDefault="00620755" w:rsidP="00620755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0755" w:rsidRDefault="00620755" w:rsidP="00620755">
            <w:pPr>
              <w:jc w:val="center"/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20755" w:rsidRDefault="00620755" w:rsidP="00620755">
            <w:pPr>
              <w:ind w:left="11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Четвер 4тиждень</w:t>
            </w:r>
          </w:p>
        </w:tc>
        <w:tc>
          <w:tcPr>
            <w:tcW w:w="4215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0755" w:rsidRDefault="00620755" w:rsidP="00620755">
            <w:pPr>
              <w:jc w:val="center"/>
            </w:pPr>
          </w:p>
        </w:tc>
        <w:tc>
          <w:tcPr>
            <w:tcW w:w="315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jc w:val="center"/>
            </w:pPr>
          </w:p>
        </w:tc>
      </w:tr>
      <w:tr w:rsidR="00620755" w:rsidTr="008A0998">
        <w:tblPrEx>
          <w:tblCellMar>
            <w:top w:w="55" w:type="dxa"/>
            <w:right w:w="29" w:type="dxa"/>
          </w:tblCellMar>
        </w:tblPrEx>
        <w:trPr>
          <w:gridAfter w:val="1"/>
          <w:wAfter w:w="25" w:type="dxa"/>
          <w:trHeight w:val="118"/>
        </w:trPr>
        <w:tc>
          <w:tcPr>
            <w:tcW w:w="26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14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йменування продуктів </w:t>
            </w:r>
          </w:p>
        </w:tc>
        <w:tc>
          <w:tcPr>
            <w:tcW w:w="28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аса нетто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0755" w:rsidRDefault="00620755" w:rsidP="00620755"/>
        </w:tc>
        <w:tc>
          <w:tcPr>
            <w:tcW w:w="20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0755" w:rsidRDefault="00620755" w:rsidP="00620755"/>
        </w:tc>
        <w:tc>
          <w:tcPr>
            <w:tcW w:w="4215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0755" w:rsidRDefault="00620755" w:rsidP="00620755">
            <w:pPr>
              <w:ind w:left="63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Хімічний склад </w:t>
            </w:r>
          </w:p>
        </w:tc>
        <w:tc>
          <w:tcPr>
            <w:tcW w:w="315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/>
        </w:tc>
      </w:tr>
      <w:tr w:rsidR="00620755" w:rsidTr="008A0998">
        <w:tblPrEx>
          <w:tblCellMar>
            <w:top w:w="55" w:type="dxa"/>
            <w:right w:w="29" w:type="dxa"/>
          </w:tblCellMar>
        </w:tblPrEx>
        <w:trPr>
          <w:gridAfter w:val="1"/>
          <w:wAfter w:w="25" w:type="dxa"/>
          <w:trHeight w:val="18"/>
        </w:trPr>
        <w:tc>
          <w:tcPr>
            <w:tcW w:w="26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20755" w:rsidRDefault="00620755" w:rsidP="00620755">
            <w:pPr>
              <w:jc w:val="center"/>
            </w:pPr>
          </w:p>
        </w:tc>
        <w:tc>
          <w:tcPr>
            <w:tcW w:w="280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0755" w:rsidRDefault="00620755" w:rsidP="00620755">
            <w:pPr>
              <w:jc w:val="center"/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Білки 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0755" w:rsidRDefault="00620755" w:rsidP="00620755">
            <w:pPr>
              <w:jc w:val="center"/>
            </w:pPr>
          </w:p>
        </w:tc>
        <w:tc>
          <w:tcPr>
            <w:tcW w:w="157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Жири </w:t>
            </w:r>
          </w:p>
        </w:tc>
        <w:tc>
          <w:tcPr>
            <w:tcW w:w="26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углеводи </w:t>
            </w:r>
          </w:p>
        </w:tc>
        <w:tc>
          <w:tcPr>
            <w:tcW w:w="27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Енергетична цінність </w:t>
            </w:r>
          </w:p>
        </w:tc>
      </w:tr>
      <w:tr w:rsidR="00620755" w:rsidTr="008A0998">
        <w:tblPrEx>
          <w:tblCellMar>
            <w:top w:w="55" w:type="dxa"/>
            <w:right w:w="29" w:type="dxa"/>
          </w:tblCellMar>
        </w:tblPrEx>
        <w:trPr>
          <w:gridAfter w:val="2"/>
          <w:wAfter w:w="42" w:type="dxa"/>
          <w:trHeight w:val="764"/>
        </w:trPr>
        <w:tc>
          <w:tcPr>
            <w:tcW w:w="2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pStyle w:val="a7"/>
            </w:pPr>
            <w:r>
              <w:t xml:space="preserve">Від   1-3 років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pStyle w:val="a7"/>
            </w:pPr>
            <w:r>
              <w:t xml:space="preserve">Від   3-4 років 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pStyle w:val="a7"/>
            </w:pPr>
            <w:r>
              <w:t xml:space="preserve">Від   </w:t>
            </w:r>
          </w:p>
          <w:p w:rsidR="00620755" w:rsidRDefault="00620755" w:rsidP="00620755">
            <w:pPr>
              <w:pStyle w:val="a7"/>
            </w:pPr>
            <w:r>
              <w:t xml:space="preserve">4-6 (7) років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pStyle w:val="a7"/>
            </w:pPr>
            <w:r>
              <w:t xml:space="preserve">Від   </w:t>
            </w:r>
          </w:p>
          <w:p w:rsidR="00620755" w:rsidRDefault="00620755" w:rsidP="00620755">
            <w:pPr>
              <w:pStyle w:val="a7"/>
            </w:pPr>
            <w:r>
              <w:t xml:space="preserve">1-3 років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pStyle w:val="a7"/>
            </w:pPr>
            <w:r>
              <w:t xml:space="preserve">Від   3-4 років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pStyle w:val="a7"/>
            </w:pPr>
            <w:r>
              <w:t xml:space="preserve">Від   </w:t>
            </w:r>
          </w:p>
          <w:p w:rsidR="00620755" w:rsidRDefault="00620755" w:rsidP="00620755">
            <w:pPr>
              <w:pStyle w:val="a7"/>
            </w:pPr>
            <w:r>
              <w:t xml:space="preserve">4-6(7) років 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pStyle w:val="a7"/>
            </w:pPr>
            <w:r>
              <w:t xml:space="preserve">Від   1-3 років 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pStyle w:val="a7"/>
            </w:pPr>
            <w:r>
              <w:t xml:space="preserve">Від   3-4 років </w:t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pStyle w:val="a7"/>
            </w:pPr>
            <w:r>
              <w:t xml:space="preserve">Від   </w:t>
            </w:r>
          </w:p>
          <w:p w:rsidR="00620755" w:rsidRDefault="00620755" w:rsidP="00620755">
            <w:pPr>
              <w:pStyle w:val="a7"/>
            </w:pPr>
            <w:r>
              <w:t xml:space="preserve">4-6 (7) років 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pStyle w:val="a7"/>
            </w:pPr>
            <w:r>
              <w:t xml:space="preserve">Від   1-3 років 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pStyle w:val="a7"/>
            </w:pPr>
            <w:r>
              <w:t xml:space="preserve">Від   3-4 років </w:t>
            </w:r>
          </w:p>
        </w:tc>
        <w:tc>
          <w:tcPr>
            <w:tcW w:w="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pStyle w:val="a7"/>
            </w:pPr>
            <w:r>
              <w:t xml:space="preserve">Від   </w:t>
            </w:r>
          </w:p>
          <w:p w:rsidR="00620755" w:rsidRDefault="00620755" w:rsidP="00620755">
            <w:pPr>
              <w:pStyle w:val="a7"/>
            </w:pPr>
            <w:r>
              <w:t xml:space="preserve">4-6 (7) років </w:t>
            </w:r>
          </w:p>
        </w:tc>
        <w:tc>
          <w:tcPr>
            <w:tcW w:w="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pStyle w:val="a7"/>
            </w:pPr>
            <w:r>
              <w:t xml:space="preserve">Від   1-3 років 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pStyle w:val="a7"/>
            </w:pPr>
            <w:r>
              <w:t xml:space="preserve">Від   3-4 років 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pStyle w:val="a7"/>
            </w:pPr>
            <w:r>
              <w:t xml:space="preserve">Від   </w:t>
            </w:r>
          </w:p>
          <w:p w:rsidR="00620755" w:rsidRDefault="00620755" w:rsidP="00620755">
            <w:pPr>
              <w:pStyle w:val="a7"/>
            </w:pPr>
            <w:r>
              <w:t xml:space="preserve">4-6 (7) років </w:t>
            </w:r>
          </w:p>
        </w:tc>
      </w:tr>
      <w:tr w:rsidR="00620755" w:rsidTr="008A0998">
        <w:tblPrEx>
          <w:tblCellMar>
            <w:top w:w="55" w:type="dxa"/>
            <w:right w:w="29" w:type="dxa"/>
          </w:tblCellMar>
        </w:tblPrEx>
        <w:trPr>
          <w:gridAfter w:val="1"/>
          <w:wAfter w:w="25" w:type="dxa"/>
          <w:trHeight w:val="78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0755" w:rsidRDefault="00620755" w:rsidP="00620755">
            <w:pPr>
              <w:jc w:val="center"/>
            </w:pPr>
          </w:p>
        </w:tc>
        <w:tc>
          <w:tcPr>
            <w:tcW w:w="28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0755" w:rsidRDefault="00620755" w:rsidP="00620755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0755" w:rsidRDefault="00620755" w:rsidP="00620755">
            <w:pPr>
              <w:jc w:val="center"/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0755" w:rsidRDefault="00620755" w:rsidP="00620755">
            <w:pPr>
              <w:ind w:right="24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ніданок:</w:t>
            </w:r>
          </w:p>
        </w:tc>
        <w:tc>
          <w:tcPr>
            <w:tcW w:w="4215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0755" w:rsidRDefault="00620755" w:rsidP="00620755">
            <w:pPr>
              <w:jc w:val="center"/>
            </w:pPr>
          </w:p>
        </w:tc>
        <w:tc>
          <w:tcPr>
            <w:tcW w:w="315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jc w:val="center"/>
            </w:pPr>
          </w:p>
        </w:tc>
      </w:tr>
      <w:tr w:rsidR="00620755" w:rsidTr="008A0998">
        <w:tblPrEx>
          <w:tblCellMar>
            <w:top w:w="55" w:type="dxa"/>
            <w:right w:w="29" w:type="dxa"/>
          </w:tblCellMar>
        </w:tblPrEx>
        <w:trPr>
          <w:gridAfter w:val="2"/>
          <w:wAfter w:w="42" w:type="dxa"/>
          <w:trHeight w:val="251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D40200" w:rsidRDefault="00620755" w:rsidP="0062075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.</w:t>
            </w:r>
            <w:r>
              <w:rPr>
                <w:b/>
                <w:lang w:val="uk-UA"/>
              </w:rPr>
              <w:t xml:space="preserve">Омлет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D24FB" w:rsidRDefault="00620755" w:rsidP="0062075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D24FB" w:rsidRDefault="00620755" w:rsidP="00620755">
            <w:pPr>
              <w:ind w:left="2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D24FB" w:rsidRDefault="00620755" w:rsidP="00620755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D24FB" w:rsidRDefault="00620755" w:rsidP="00620755">
            <w:pPr>
              <w:ind w:left="5"/>
              <w:jc w:val="center"/>
              <w:rPr>
                <w:lang w:val="uk-UA"/>
              </w:rPr>
            </w:pPr>
            <w:r>
              <w:rPr>
                <w:lang w:val="uk-UA"/>
              </w:rPr>
              <w:t>5,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D24FB" w:rsidRDefault="00620755" w:rsidP="0062075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5,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D24FB" w:rsidRDefault="00620755" w:rsidP="0062075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5,3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D24FB" w:rsidRDefault="00620755" w:rsidP="00620755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6,4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D24FB" w:rsidRDefault="00620755" w:rsidP="0062075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6,4</w:t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D24FB" w:rsidRDefault="00620755" w:rsidP="0062075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6,4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D24FB" w:rsidRDefault="00620755" w:rsidP="0062075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D24FB" w:rsidRDefault="00620755" w:rsidP="00620755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</w:tc>
        <w:tc>
          <w:tcPr>
            <w:tcW w:w="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D24FB" w:rsidRDefault="00620755" w:rsidP="0062075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</w:tc>
        <w:tc>
          <w:tcPr>
            <w:tcW w:w="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D24FB" w:rsidRDefault="00620755" w:rsidP="00620755">
            <w:pPr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8,8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D24FB" w:rsidRDefault="00620755" w:rsidP="006207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,8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D24FB" w:rsidRDefault="00620755" w:rsidP="00620755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88,8</w:t>
            </w:r>
          </w:p>
        </w:tc>
      </w:tr>
      <w:tr w:rsidR="00620755" w:rsidTr="008A0998">
        <w:tblPrEx>
          <w:tblCellMar>
            <w:top w:w="55" w:type="dxa"/>
            <w:right w:w="29" w:type="dxa"/>
          </w:tblCellMar>
        </w:tblPrEx>
        <w:trPr>
          <w:gridAfter w:val="2"/>
          <w:wAfter w:w="42" w:type="dxa"/>
          <w:trHeight w:val="292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D40200" w:rsidRDefault="00620755" w:rsidP="0062075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I</w:t>
            </w:r>
            <w:r w:rsidRPr="002F6F3B">
              <w:rPr>
                <w:b/>
              </w:rPr>
              <w:t>.</w:t>
            </w:r>
            <w:r>
              <w:rPr>
                <w:b/>
                <w:lang w:val="uk-UA"/>
              </w:rPr>
              <w:t>Каша ячна розсипчаста з цибуле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10FBD" w:rsidRDefault="00620755" w:rsidP="0062075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10FBD" w:rsidRDefault="00620755" w:rsidP="0062075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10FBD" w:rsidRDefault="00620755" w:rsidP="00620755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10FBD" w:rsidRDefault="00620755" w:rsidP="00620755">
            <w:pPr>
              <w:ind w:left="5"/>
              <w:jc w:val="center"/>
              <w:rPr>
                <w:lang w:val="uk-UA"/>
              </w:rPr>
            </w:pPr>
            <w:r>
              <w:rPr>
                <w:lang w:val="uk-UA"/>
              </w:rPr>
              <w:t>3,0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10FBD" w:rsidRDefault="00620755" w:rsidP="0062075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3,0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10FBD" w:rsidRDefault="00620755" w:rsidP="0062075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3,91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10FBD" w:rsidRDefault="00620755" w:rsidP="00620755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2,38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10FBD" w:rsidRDefault="00620755" w:rsidP="00620755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2,38</w:t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10FBD" w:rsidRDefault="00620755" w:rsidP="0062075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2,98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10FBD" w:rsidRDefault="00620755" w:rsidP="00620755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20,81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10FBD" w:rsidRDefault="00620755" w:rsidP="00620755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20,81</w:t>
            </w:r>
          </w:p>
        </w:tc>
        <w:tc>
          <w:tcPr>
            <w:tcW w:w="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10FBD" w:rsidRDefault="00620755" w:rsidP="0062075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26,52</w:t>
            </w:r>
          </w:p>
        </w:tc>
        <w:tc>
          <w:tcPr>
            <w:tcW w:w="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10FBD" w:rsidRDefault="00620755" w:rsidP="00620755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116,86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10FBD" w:rsidRDefault="00620755" w:rsidP="00620755">
            <w:pPr>
              <w:rPr>
                <w:lang w:val="uk-UA"/>
              </w:rPr>
            </w:pPr>
            <w:r>
              <w:rPr>
                <w:lang w:val="uk-UA"/>
              </w:rPr>
              <w:t>116,86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10FBD" w:rsidRDefault="00620755" w:rsidP="00620755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48,51</w:t>
            </w:r>
          </w:p>
        </w:tc>
      </w:tr>
      <w:tr w:rsidR="00620755" w:rsidTr="008A0998">
        <w:tblPrEx>
          <w:tblCellMar>
            <w:top w:w="55" w:type="dxa"/>
            <w:right w:w="29" w:type="dxa"/>
          </w:tblCellMar>
        </w:tblPrEx>
        <w:trPr>
          <w:gridAfter w:val="2"/>
          <w:wAfter w:w="42" w:type="dxa"/>
          <w:trHeight w:val="292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20755" w:rsidRDefault="00620755" w:rsidP="0062075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мідор квашен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,19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,63</w:t>
            </w:r>
          </w:p>
        </w:tc>
        <w:tc>
          <w:tcPr>
            <w:tcW w:w="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620755" w:rsidTr="008A0998">
        <w:tblPrEx>
          <w:tblCellMar>
            <w:top w:w="55" w:type="dxa"/>
            <w:right w:w="29" w:type="dxa"/>
          </w:tblCellMar>
        </w:tblPrEx>
        <w:trPr>
          <w:gridAfter w:val="2"/>
          <w:wAfter w:w="42" w:type="dxa"/>
          <w:trHeight w:val="158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D40200" w:rsidRDefault="00620755" w:rsidP="00620755">
            <w:pPr>
              <w:jc w:val="center"/>
              <w:rPr>
                <w:b/>
                <w:lang w:val="uk-UA"/>
              </w:rPr>
            </w:pPr>
            <w:r w:rsidRPr="00D40200">
              <w:rPr>
                <w:b/>
                <w:lang w:val="uk-UA"/>
              </w:rPr>
              <w:t>Хліб цільнозерновий з сиром тверди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D24FB" w:rsidRDefault="00620755" w:rsidP="00620755">
            <w:pPr>
              <w:ind w:left="2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1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1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D24FB" w:rsidRDefault="00620755" w:rsidP="0062075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5,6</w:t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lang w:val="uk-UA"/>
              </w:rPr>
              <w:t>111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125</w:t>
            </w:r>
          </w:p>
        </w:tc>
      </w:tr>
      <w:tr w:rsidR="00620755" w:rsidTr="008A0998">
        <w:tblPrEx>
          <w:tblCellMar>
            <w:top w:w="55" w:type="dxa"/>
            <w:right w:w="29" w:type="dxa"/>
          </w:tblCellMar>
        </w:tblPrEx>
        <w:trPr>
          <w:gridAfter w:val="2"/>
          <w:wAfter w:w="42" w:type="dxa"/>
          <w:trHeight w:val="21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D40200" w:rsidRDefault="00620755" w:rsidP="0062075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.</w:t>
            </w:r>
            <w:r w:rsidRPr="00D40200">
              <w:rPr>
                <w:b/>
                <w:lang w:val="uk-UA"/>
              </w:rPr>
              <w:t>Ча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D24FB" w:rsidRDefault="00620755" w:rsidP="0062075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D24FB" w:rsidRDefault="00620755" w:rsidP="0062075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D24FB" w:rsidRDefault="00620755" w:rsidP="00620755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D24FB" w:rsidRDefault="00620755" w:rsidP="00620755">
            <w:pPr>
              <w:ind w:lef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D24FB" w:rsidRDefault="00620755" w:rsidP="0062075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D24FB" w:rsidRDefault="00620755" w:rsidP="0062075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D24FB" w:rsidRDefault="00620755" w:rsidP="00620755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D24FB" w:rsidRDefault="00620755" w:rsidP="0062075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D24FB" w:rsidRDefault="00620755" w:rsidP="0062075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D24FB" w:rsidRDefault="00620755" w:rsidP="0062075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D24FB" w:rsidRDefault="00620755" w:rsidP="00620755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5,99</w:t>
            </w:r>
          </w:p>
        </w:tc>
        <w:tc>
          <w:tcPr>
            <w:tcW w:w="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D24FB" w:rsidRDefault="00620755" w:rsidP="0062075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7,98</w:t>
            </w:r>
          </w:p>
        </w:tc>
        <w:tc>
          <w:tcPr>
            <w:tcW w:w="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D24FB" w:rsidRDefault="00620755" w:rsidP="00620755">
            <w:pPr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D24FB" w:rsidRDefault="00620755" w:rsidP="006207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74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9D24FB" w:rsidRDefault="00620755" w:rsidP="00620755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30,32</w:t>
            </w:r>
          </w:p>
        </w:tc>
      </w:tr>
      <w:tr w:rsidR="00620755" w:rsidTr="008A0998">
        <w:tblPrEx>
          <w:tblCellMar>
            <w:top w:w="55" w:type="dxa"/>
            <w:right w:w="29" w:type="dxa"/>
          </w:tblCellMar>
        </w:tblPrEx>
        <w:trPr>
          <w:gridAfter w:val="2"/>
          <w:wAfter w:w="42" w:type="dxa"/>
          <w:trHeight w:val="21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D40200" w:rsidRDefault="00620755" w:rsidP="0062075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.</w:t>
            </w:r>
            <w:r w:rsidRPr="00D40200">
              <w:rPr>
                <w:b/>
                <w:lang w:val="uk-UA"/>
              </w:rPr>
              <w:t>Фрукти свіжі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536FE" w:rsidRDefault="00620755" w:rsidP="00620755">
            <w:pPr>
              <w:ind w:left="4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536FE" w:rsidRDefault="00620755" w:rsidP="00620755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536FE" w:rsidRDefault="00620755" w:rsidP="00620755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36FE" w:rsidRDefault="00620755" w:rsidP="00620755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36FE" w:rsidRDefault="00620755" w:rsidP="00620755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36FE" w:rsidRDefault="00620755" w:rsidP="00620755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36FE" w:rsidRDefault="00620755" w:rsidP="00620755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36FE" w:rsidRDefault="00620755" w:rsidP="00620755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36FE" w:rsidRDefault="00620755" w:rsidP="00620755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36FE" w:rsidRDefault="00620755" w:rsidP="00620755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36FE" w:rsidRDefault="00620755" w:rsidP="00620755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36FE" w:rsidRDefault="00620755" w:rsidP="00620755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7,44</w:t>
            </w:r>
          </w:p>
        </w:tc>
        <w:tc>
          <w:tcPr>
            <w:tcW w:w="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36FE" w:rsidRDefault="00620755" w:rsidP="00620755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36FE" w:rsidRDefault="00620755" w:rsidP="00620755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36FE" w:rsidRDefault="00620755" w:rsidP="00620755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71,2</w:t>
            </w:r>
          </w:p>
        </w:tc>
      </w:tr>
      <w:tr w:rsidR="00620755" w:rsidTr="008A0998">
        <w:tblPrEx>
          <w:tblCellMar>
            <w:top w:w="55" w:type="dxa"/>
            <w:right w:w="29" w:type="dxa"/>
          </w:tblCellMar>
        </w:tblPrEx>
        <w:trPr>
          <w:gridAfter w:val="2"/>
          <w:wAfter w:w="42" w:type="dxa"/>
          <w:trHeight w:val="249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7F7464" w:rsidRDefault="00620755" w:rsidP="00620755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ього за сніданок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2"/>
              <w:jc w:val="center"/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2"/>
              <w:jc w:val="center"/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53"/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4735D" w:rsidRDefault="00620755" w:rsidP="00620755">
            <w:pPr>
              <w:ind w:left="58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3,8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3,8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4735D" w:rsidRDefault="00620755" w:rsidP="00620755">
            <w:pPr>
              <w:ind w:left="55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7,19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4735D" w:rsidRDefault="00620755" w:rsidP="00620755">
            <w:pPr>
              <w:ind w:left="50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4,44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4735D" w:rsidRDefault="00620755" w:rsidP="00620755">
            <w:pPr>
              <w:ind w:left="55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4,44</w:t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6,35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55"/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45,69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51,68</w:t>
            </w:r>
          </w:p>
        </w:tc>
        <w:tc>
          <w:tcPr>
            <w:tcW w:w="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65,37</w:t>
            </w:r>
          </w:p>
        </w:tc>
        <w:tc>
          <w:tcPr>
            <w:tcW w:w="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70,0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92,8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479,83</w:t>
            </w:r>
          </w:p>
        </w:tc>
      </w:tr>
      <w:tr w:rsidR="00620755" w:rsidTr="008A0998">
        <w:tblPrEx>
          <w:tblCellMar>
            <w:top w:w="55" w:type="dxa"/>
            <w:right w:w="29" w:type="dxa"/>
          </w:tblCellMar>
        </w:tblPrEx>
        <w:trPr>
          <w:gridAfter w:val="1"/>
          <w:wAfter w:w="25" w:type="dxa"/>
          <w:trHeight w:val="249"/>
        </w:trPr>
        <w:tc>
          <w:tcPr>
            <w:tcW w:w="15669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A451B7" w:rsidRDefault="00620755" w:rsidP="00620755">
            <w:pPr>
              <w:ind w:left="5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lastRenderedPageBreak/>
              <w:t>Обід:</w:t>
            </w:r>
          </w:p>
        </w:tc>
      </w:tr>
      <w:tr w:rsidR="00620755" w:rsidTr="008A0998">
        <w:tblPrEx>
          <w:tblCellMar>
            <w:top w:w="55" w:type="dxa"/>
            <w:right w:w="29" w:type="dxa"/>
          </w:tblCellMar>
        </w:tblPrEx>
        <w:trPr>
          <w:gridAfter w:val="2"/>
          <w:wAfter w:w="42" w:type="dxa"/>
          <w:trHeight w:val="249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79EA" w:rsidRDefault="00620755" w:rsidP="0062075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.</w:t>
            </w:r>
            <w:r>
              <w:rPr>
                <w:b/>
                <w:lang w:val="uk-UA"/>
              </w:rPr>
              <w:t>Суп болгарськ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Default="00620755" w:rsidP="00620755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Default="00620755" w:rsidP="00620755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Default="00620755" w:rsidP="00620755">
            <w:pPr>
              <w:ind w:left="6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Default="00620755" w:rsidP="00620755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1,5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Default="00620755" w:rsidP="00620755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,5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Default="00620755" w:rsidP="00620755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2,05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Default="00620755" w:rsidP="00620755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Default="00620755" w:rsidP="00620755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Default="00620755" w:rsidP="00620755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2,22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Default="00620755" w:rsidP="00620755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0,8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Default="00620755" w:rsidP="00620755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10,8</w:t>
            </w:r>
          </w:p>
        </w:tc>
        <w:tc>
          <w:tcPr>
            <w:tcW w:w="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Default="00620755" w:rsidP="00620755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4,44</w:t>
            </w:r>
          </w:p>
        </w:tc>
        <w:tc>
          <w:tcPr>
            <w:tcW w:w="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Default="00620755" w:rsidP="00620755">
            <w:pPr>
              <w:ind w:right="59"/>
              <w:jc w:val="center"/>
              <w:rPr>
                <w:lang w:val="uk-UA"/>
              </w:rPr>
            </w:pPr>
            <w:r>
              <w:rPr>
                <w:lang w:val="uk-UA"/>
              </w:rPr>
              <w:t>64,46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5F58F1" w:rsidRDefault="00620755" w:rsidP="00620755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64,46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5F58F1" w:rsidRDefault="00620755" w:rsidP="00620755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85,16</w:t>
            </w:r>
          </w:p>
        </w:tc>
      </w:tr>
      <w:tr w:rsidR="00620755" w:rsidTr="008A0998">
        <w:tblPrEx>
          <w:tblCellMar>
            <w:top w:w="55" w:type="dxa"/>
            <w:right w:w="29" w:type="dxa"/>
          </w:tblCellMar>
        </w:tblPrEx>
        <w:trPr>
          <w:gridAfter w:val="2"/>
          <w:wAfter w:w="42" w:type="dxa"/>
          <w:trHeight w:val="249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CE0FD6" w:rsidRDefault="00620755" w:rsidP="00620755">
            <w:pPr>
              <w:ind w:left="106"/>
              <w:jc w:val="center"/>
              <w:rPr>
                <w:b/>
              </w:rPr>
            </w:pPr>
            <w:r w:rsidRPr="00CE0FD6">
              <w:rPr>
                <w:rFonts w:ascii="Times New Roman" w:eastAsia="Times New Roman" w:hAnsi="Times New Roman" w:cs="Times New Roman"/>
                <w:b/>
              </w:rPr>
              <w:t>Хліб цільнозернов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106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</w:tr>
      <w:tr w:rsidR="00620755" w:rsidTr="008A0998">
        <w:tblPrEx>
          <w:tblCellMar>
            <w:top w:w="55" w:type="dxa"/>
            <w:right w:w="29" w:type="dxa"/>
          </w:tblCellMar>
        </w:tblPrEx>
        <w:trPr>
          <w:gridAfter w:val="2"/>
          <w:wAfter w:w="42" w:type="dxa"/>
          <w:trHeight w:val="249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CE0FD6" w:rsidRDefault="00620755" w:rsidP="00620755">
            <w:pPr>
              <w:ind w:left="10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CE0FD6">
              <w:rPr>
                <w:rFonts w:ascii="Times New Roman" w:eastAsia="Times New Roman" w:hAnsi="Times New Roman" w:cs="Times New Roman"/>
                <w:b/>
                <w:lang w:val="en-US"/>
              </w:rPr>
              <w:t>I.</w:t>
            </w:r>
            <w:r w:rsidRPr="00CE0FD6">
              <w:rPr>
                <w:rFonts w:ascii="Times New Roman" w:eastAsia="Times New Roman" w:hAnsi="Times New Roman" w:cs="Times New Roman"/>
                <w:b/>
                <w:lang w:val="uk-UA"/>
              </w:rPr>
              <w:t>Нагетси курячі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1F7FA2" w:rsidRDefault="00620755" w:rsidP="00620755">
            <w:pPr>
              <w:ind w:left="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1F7FA2" w:rsidRDefault="00620755" w:rsidP="00620755">
            <w:pPr>
              <w:ind w:left="10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1F7FA2" w:rsidRDefault="00620755" w:rsidP="00620755">
            <w:pPr>
              <w:ind w:left="5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7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1F7FA2" w:rsidRDefault="00620755" w:rsidP="00620755">
            <w:pPr>
              <w:ind w:left="5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,9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1F7FA2" w:rsidRDefault="00620755" w:rsidP="00620755">
            <w:pPr>
              <w:ind w:left="5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,9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1F7FA2" w:rsidRDefault="00620755" w:rsidP="00620755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,99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1F7FA2" w:rsidRDefault="00620755" w:rsidP="00620755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,16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1F7FA2" w:rsidRDefault="00620755" w:rsidP="00620755">
            <w:pPr>
              <w:ind w:left="5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,16</w:t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1F7FA2" w:rsidRDefault="00620755" w:rsidP="00620755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,36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1F7FA2" w:rsidRDefault="00620755" w:rsidP="00620755">
            <w:pPr>
              <w:ind w:left="5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,10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1F7FA2" w:rsidRDefault="00620755" w:rsidP="00620755">
            <w:pPr>
              <w:ind w:left="5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,10</w:t>
            </w:r>
          </w:p>
        </w:tc>
        <w:tc>
          <w:tcPr>
            <w:tcW w:w="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1F7FA2" w:rsidRDefault="00620755" w:rsidP="00620755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,50</w:t>
            </w:r>
          </w:p>
        </w:tc>
        <w:tc>
          <w:tcPr>
            <w:tcW w:w="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1F7FA2" w:rsidRDefault="00620755" w:rsidP="00620755">
            <w:pPr>
              <w:ind w:left="5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6,47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1F7FA2" w:rsidRDefault="00620755" w:rsidP="00620755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6,47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1F7FA2" w:rsidRDefault="00620755" w:rsidP="00620755">
            <w:pPr>
              <w:ind w:left="5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81,95</w:t>
            </w:r>
          </w:p>
        </w:tc>
      </w:tr>
      <w:tr w:rsidR="00620755" w:rsidTr="008A0998">
        <w:tblPrEx>
          <w:tblCellMar>
            <w:top w:w="55" w:type="dxa"/>
            <w:right w:w="29" w:type="dxa"/>
          </w:tblCellMar>
        </w:tblPrEx>
        <w:trPr>
          <w:gridAfter w:val="2"/>
          <w:wAfter w:w="42" w:type="dxa"/>
          <w:trHeight w:val="249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CE0FD6" w:rsidRDefault="00620755" w:rsidP="00620755">
            <w:pPr>
              <w:ind w:left="106"/>
              <w:jc w:val="center"/>
              <w:rPr>
                <w:b/>
                <w:lang w:val="uk-UA"/>
              </w:rPr>
            </w:pPr>
            <w:r w:rsidRPr="00CE0FD6">
              <w:rPr>
                <w:b/>
                <w:lang w:val="en-US"/>
              </w:rPr>
              <w:t>I.</w:t>
            </w:r>
            <w:r w:rsidRPr="00CE0FD6">
              <w:rPr>
                <w:b/>
                <w:lang w:val="uk-UA"/>
              </w:rPr>
              <w:t>Каша ячна розсипчаст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2B589B" w:rsidRDefault="00620755" w:rsidP="00620755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2B589B" w:rsidRDefault="00620755" w:rsidP="00620755">
            <w:pPr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2B589B" w:rsidRDefault="00620755" w:rsidP="00620755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2B589B" w:rsidRDefault="00620755" w:rsidP="00620755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2,9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2B589B" w:rsidRDefault="00620755" w:rsidP="00620755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2,9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2B589B" w:rsidRDefault="00620755" w:rsidP="00620755">
            <w:pPr>
              <w:ind w:left="69"/>
              <w:jc w:val="center"/>
              <w:rPr>
                <w:lang w:val="uk-UA"/>
              </w:rPr>
            </w:pPr>
            <w:r>
              <w:rPr>
                <w:lang w:val="uk-UA"/>
              </w:rPr>
              <w:t>3,57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2B589B" w:rsidRDefault="00620755" w:rsidP="00620755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1,83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2B589B" w:rsidRDefault="00620755" w:rsidP="00620755">
            <w:pPr>
              <w:ind w:left="65"/>
              <w:jc w:val="center"/>
              <w:rPr>
                <w:lang w:val="uk-UA"/>
              </w:rPr>
            </w:pPr>
            <w:r>
              <w:rPr>
                <w:lang w:val="uk-UA"/>
              </w:rPr>
              <w:t>1,83</w:t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2B589B" w:rsidRDefault="00620755" w:rsidP="00620755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2,27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2B589B" w:rsidRDefault="00620755" w:rsidP="00620755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2B589B" w:rsidRDefault="00620755" w:rsidP="00620755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  <w:tc>
          <w:tcPr>
            <w:tcW w:w="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2B589B" w:rsidRDefault="00620755" w:rsidP="00620755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24,07</w:t>
            </w:r>
          </w:p>
        </w:tc>
        <w:tc>
          <w:tcPr>
            <w:tcW w:w="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2B589B" w:rsidRDefault="00620755" w:rsidP="00620755">
            <w:pPr>
              <w:ind w:left="185"/>
              <w:jc w:val="center"/>
              <w:rPr>
                <w:lang w:val="uk-UA"/>
              </w:rPr>
            </w:pPr>
            <w:r>
              <w:rPr>
                <w:lang w:val="uk-UA"/>
              </w:rPr>
              <w:t>108,8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2B589B" w:rsidRDefault="00620755" w:rsidP="00620755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108,8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2B589B" w:rsidRDefault="00620755" w:rsidP="00620755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131,55</w:t>
            </w:r>
          </w:p>
        </w:tc>
      </w:tr>
      <w:tr w:rsidR="00620755" w:rsidTr="008A0998">
        <w:tblPrEx>
          <w:tblCellMar>
            <w:top w:w="55" w:type="dxa"/>
            <w:right w:w="29" w:type="dxa"/>
          </w:tblCellMar>
        </w:tblPrEx>
        <w:trPr>
          <w:gridAfter w:val="2"/>
          <w:wAfter w:w="42" w:type="dxa"/>
          <w:trHeight w:val="249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CE0FD6" w:rsidRDefault="00620755" w:rsidP="00620755">
            <w:pPr>
              <w:pStyle w:val="a7"/>
              <w:tabs>
                <w:tab w:val="right" w:pos="2695"/>
              </w:tabs>
              <w:jc w:val="center"/>
              <w:rPr>
                <w:b/>
              </w:rPr>
            </w:pPr>
            <w:r w:rsidRPr="00CE0FD6">
              <w:rPr>
                <w:b/>
                <w:lang w:val="en-US"/>
              </w:rPr>
              <w:t>III.</w:t>
            </w:r>
            <w:r w:rsidRPr="00CE0FD6">
              <w:rPr>
                <w:b/>
              </w:rPr>
              <w:t>Пюре буряков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5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5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7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>
              <w:t>2</w:t>
            </w:r>
            <w:r w:rsidRPr="006D101E">
              <w:t>,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>
              <w:t>2</w:t>
            </w:r>
            <w:r w:rsidRPr="006D101E">
              <w:t>,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>
              <w:t>3</w:t>
            </w:r>
            <w:r w:rsidRPr="006D101E">
              <w:t>,7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0,06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0,06</w:t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 w:rsidRPr="006D101E">
              <w:t>0,08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0565E8" w:rsidRDefault="00620755" w:rsidP="00620755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23,98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0565E8" w:rsidRDefault="00620755" w:rsidP="00620755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24,98</w:t>
            </w:r>
          </w:p>
        </w:tc>
        <w:tc>
          <w:tcPr>
            <w:tcW w:w="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0565E8" w:rsidRDefault="00620755" w:rsidP="00620755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1,47</w:t>
            </w:r>
          </w:p>
        </w:tc>
        <w:tc>
          <w:tcPr>
            <w:tcW w:w="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D101E" w:rsidRDefault="00620755" w:rsidP="00620755">
            <w:pPr>
              <w:pStyle w:val="a7"/>
              <w:jc w:val="center"/>
            </w:pPr>
            <w:r>
              <w:t>52,17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0565E8" w:rsidRDefault="00620755" w:rsidP="00620755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55,96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13872" w:rsidRDefault="00620755" w:rsidP="00620755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73,35</w:t>
            </w:r>
          </w:p>
        </w:tc>
      </w:tr>
      <w:tr w:rsidR="00620755" w:rsidTr="008A0998">
        <w:tblPrEx>
          <w:tblCellMar>
            <w:top w:w="55" w:type="dxa"/>
            <w:right w:w="29" w:type="dxa"/>
          </w:tblCellMar>
        </w:tblPrEx>
        <w:trPr>
          <w:gridAfter w:val="2"/>
          <w:wAfter w:w="42" w:type="dxa"/>
          <w:trHeight w:val="308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CE0FD6" w:rsidRDefault="00620755" w:rsidP="00620755">
            <w:pPr>
              <w:jc w:val="center"/>
              <w:rPr>
                <w:b/>
                <w:lang w:val="uk-UA"/>
              </w:rPr>
            </w:pPr>
            <w:r w:rsidRPr="00CE0FD6">
              <w:rPr>
                <w:b/>
                <w:lang w:val="en-US"/>
              </w:rPr>
              <w:t>I</w:t>
            </w:r>
            <w:r w:rsidRPr="00CE0FD6">
              <w:rPr>
                <w:b/>
              </w:rPr>
              <w:t>.</w:t>
            </w:r>
            <w:r w:rsidRPr="00CE0FD6">
              <w:rPr>
                <w:b/>
                <w:lang w:val="uk-UA"/>
              </w:rPr>
              <w:t>Компот із сушених яблук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6EED" w:rsidRDefault="00620755" w:rsidP="00620755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6EED" w:rsidRDefault="00620755" w:rsidP="00620755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6EED" w:rsidRDefault="00620755" w:rsidP="00620755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6EED" w:rsidRDefault="00620755" w:rsidP="00620755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6EED" w:rsidRDefault="00620755" w:rsidP="00620755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6EED" w:rsidRDefault="00620755" w:rsidP="00620755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22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6EED" w:rsidRDefault="00620755" w:rsidP="00620755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6EED" w:rsidRDefault="00620755" w:rsidP="00620755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6EED" w:rsidRDefault="00620755" w:rsidP="00620755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6EED" w:rsidRDefault="00620755" w:rsidP="00620755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3,82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6EED" w:rsidRDefault="00620755" w:rsidP="00620755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8,81</w:t>
            </w:r>
          </w:p>
        </w:tc>
        <w:tc>
          <w:tcPr>
            <w:tcW w:w="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6EED" w:rsidRDefault="00620755" w:rsidP="00620755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2,09</w:t>
            </w:r>
          </w:p>
        </w:tc>
        <w:tc>
          <w:tcPr>
            <w:tcW w:w="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6EED" w:rsidRDefault="00620755" w:rsidP="00620755">
            <w:pPr>
              <w:ind w:right="59"/>
              <w:jc w:val="center"/>
              <w:rPr>
                <w:lang w:val="uk-UA"/>
              </w:rPr>
            </w:pPr>
            <w:r>
              <w:rPr>
                <w:lang w:val="uk-UA"/>
              </w:rPr>
              <w:t>14,92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6EED" w:rsidRDefault="00620755" w:rsidP="00620755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33,87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656EED" w:rsidRDefault="00620755" w:rsidP="00620755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46,43</w:t>
            </w:r>
          </w:p>
        </w:tc>
      </w:tr>
      <w:tr w:rsidR="00620755" w:rsidTr="008A0998">
        <w:tblPrEx>
          <w:tblCellMar>
            <w:top w:w="55" w:type="dxa"/>
            <w:right w:w="29" w:type="dxa"/>
          </w:tblCellMar>
        </w:tblPrEx>
        <w:trPr>
          <w:gridAfter w:val="2"/>
          <w:wAfter w:w="42" w:type="dxa"/>
          <w:trHeight w:val="249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CE0FD6" w:rsidRDefault="00620755" w:rsidP="00620755">
            <w:pPr>
              <w:jc w:val="center"/>
              <w:rPr>
                <w:b/>
                <w:lang w:val="uk-UA"/>
              </w:rPr>
            </w:pPr>
            <w:r w:rsidRPr="00CE0FD6">
              <w:rPr>
                <w:b/>
                <w:lang w:val="uk-UA"/>
              </w:rPr>
              <w:t>Всього за обід: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CE0FD6" w:rsidRDefault="00620755" w:rsidP="00620755">
            <w:pPr>
              <w:ind w:right="52"/>
              <w:jc w:val="center"/>
              <w:rPr>
                <w:b/>
                <w:lang w:val="uk-U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CE0FD6" w:rsidRDefault="00620755" w:rsidP="00620755">
            <w:pPr>
              <w:ind w:right="55"/>
              <w:jc w:val="center"/>
              <w:rPr>
                <w:b/>
                <w:lang w:val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CE0FD6" w:rsidRDefault="00620755" w:rsidP="00620755">
            <w:pPr>
              <w:ind w:right="56"/>
              <w:jc w:val="center"/>
              <w:rPr>
                <w:b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CE0FD6" w:rsidRDefault="00620755" w:rsidP="00620755">
            <w:pPr>
              <w:ind w:right="49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  <w:r w:rsidRPr="00CE0FD6">
              <w:rPr>
                <w:b/>
                <w:lang w:val="uk-UA"/>
              </w:rPr>
              <w:t>,6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CE0FD6" w:rsidRDefault="00620755" w:rsidP="00620755">
            <w:pPr>
              <w:ind w:right="5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  <w:r w:rsidRPr="00CE0FD6">
              <w:rPr>
                <w:b/>
                <w:lang w:val="uk-UA"/>
              </w:rPr>
              <w:t>,6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CE0FD6" w:rsidRDefault="00620755" w:rsidP="00620755">
            <w:pPr>
              <w:ind w:right="5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  <w:r w:rsidRPr="00CE0FD6">
              <w:rPr>
                <w:b/>
                <w:lang w:val="uk-UA"/>
              </w:rPr>
              <w:t>,63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CE0FD6" w:rsidRDefault="00620755" w:rsidP="00620755">
            <w:pPr>
              <w:ind w:right="56"/>
              <w:jc w:val="center"/>
              <w:rPr>
                <w:b/>
                <w:lang w:val="uk-UA"/>
              </w:rPr>
            </w:pPr>
            <w:r w:rsidRPr="00CE0FD6">
              <w:rPr>
                <w:b/>
                <w:lang w:val="uk-UA"/>
              </w:rPr>
              <w:t>10,15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CE0FD6" w:rsidRDefault="00620755" w:rsidP="00620755">
            <w:pPr>
              <w:ind w:right="52"/>
              <w:jc w:val="center"/>
              <w:rPr>
                <w:b/>
                <w:lang w:val="uk-UA"/>
              </w:rPr>
            </w:pPr>
            <w:r w:rsidRPr="00CE0FD6">
              <w:rPr>
                <w:b/>
                <w:lang w:val="uk-UA"/>
              </w:rPr>
              <w:t>10,15</w:t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CE0FD6" w:rsidRDefault="00620755" w:rsidP="00620755">
            <w:pPr>
              <w:ind w:right="52"/>
              <w:jc w:val="center"/>
              <w:rPr>
                <w:b/>
                <w:lang w:val="uk-UA"/>
              </w:rPr>
            </w:pPr>
            <w:r w:rsidRPr="00CE0FD6">
              <w:rPr>
                <w:b/>
                <w:lang w:val="uk-UA"/>
              </w:rPr>
              <w:t>12,33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CE0FD6" w:rsidRDefault="00620755" w:rsidP="00620755">
            <w:pPr>
              <w:ind w:right="52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,6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CE0FD6" w:rsidRDefault="00620755" w:rsidP="00620755">
            <w:pPr>
              <w:ind w:left="5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2,59</w:t>
            </w:r>
          </w:p>
        </w:tc>
        <w:tc>
          <w:tcPr>
            <w:tcW w:w="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CE0FD6" w:rsidRDefault="00620755" w:rsidP="00620755">
            <w:pPr>
              <w:ind w:right="5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,49</w:t>
            </w:r>
          </w:p>
        </w:tc>
        <w:tc>
          <w:tcPr>
            <w:tcW w:w="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CE0FD6" w:rsidRDefault="00620755" w:rsidP="00620755">
            <w:pPr>
              <w:ind w:right="59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7,82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CE0FD6" w:rsidRDefault="00620755" w:rsidP="00620755">
            <w:pPr>
              <w:ind w:right="5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0,56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5" w:rsidRPr="00CE0FD6" w:rsidRDefault="00620755" w:rsidP="00620755">
            <w:pPr>
              <w:ind w:right="56"/>
              <w:rPr>
                <w:b/>
                <w:lang w:val="uk-UA"/>
              </w:rPr>
            </w:pPr>
            <w:r>
              <w:rPr>
                <w:b/>
                <w:lang w:val="uk-UA"/>
              </w:rPr>
              <w:t>612,9</w:t>
            </w:r>
          </w:p>
        </w:tc>
      </w:tr>
      <w:tr w:rsidR="00620755" w:rsidTr="008A0998">
        <w:tblPrEx>
          <w:tblCellMar>
            <w:top w:w="55" w:type="dxa"/>
            <w:right w:w="29" w:type="dxa"/>
          </w:tblCellMar>
        </w:tblPrEx>
        <w:trPr>
          <w:gridAfter w:val="1"/>
          <w:wAfter w:w="25" w:type="dxa"/>
          <w:trHeight w:val="249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0755" w:rsidRDefault="00620755" w:rsidP="00620755">
            <w:pPr>
              <w:jc w:val="center"/>
            </w:pPr>
          </w:p>
        </w:tc>
        <w:tc>
          <w:tcPr>
            <w:tcW w:w="28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0755" w:rsidRDefault="00620755" w:rsidP="00620755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0755" w:rsidRDefault="00620755" w:rsidP="00620755">
            <w:pPr>
              <w:jc w:val="center"/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0755" w:rsidRPr="00152405" w:rsidRDefault="00620755" w:rsidP="00620755">
            <w:pPr>
              <w:ind w:right="246"/>
              <w:jc w:val="center"/>
              <w:rPr>
                <w:b/>
              </w:rPr>
            </w:pPr>
            <w:r w:rsidRPr="00152405">
              <w:rPr>
                <w:b/>
              </w:rPr>
              <w:t>Вечеря</w:t>
            </w:r>
          </w:p>
        </w:tc>
        <w:tc>
          <w:tcPr>
            <w:tcW w:w="4215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0755" w:rsidRDefault="00620755" w:rsidP="00620755">
            <w:pPr>
              <w:jc w:val="center"/>
            </w:pPr>
          </w:p>
        </w:tc>
        <w:tc>
          <w:tcPr>
            <w:tcW w:w="315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0755" w:rsidRDefault="00620755" w:rsidP="00620755">
            <w:pPr>
              <w:jc w:val="center"/>
            </w:pPr>
          </w:p>
        </w:tc>
      </w:tr>
    </w:tbl>
    <w:tbl>
      <w:tblPr>
        <w:tblStyle w:val="TableGrid"/>
        <w:tblW w:w="15477" w:type="dxa"/>
        <w:tblInd w:w="-5" w:type="dxa"/>
        <w:tblLayout w:type="fixed"/>
        <w:tblCellMar>
          <w:top w:w="55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2643"/>
        <w:gridCol w:w="973"/>
        <w:gridCol w:w="1011"/>
        <w:gridCol w:w="870"/>
        <w:gridCol w:w="867"/>
        <w:gridCol w:w="868"/>
        <w:gridCol w:w="144"/>
        <w:gridCol w:w="724"/>
        <w:gridCol w:w="723"/>
        <w:gridCol w:w="723"/>
        <w:gridCol w:w="723"/>
        <w:gridCol w:w="867"/>
        <w:gridCol w:w="723"/>
        <w:gridCol w:w="870"/>
        <w:gridCol w:w="868"/>
        <w:gridCol w:w="867"/>
        <w:gridCol w:w="1013"/>
      </w:tblGrid>
      <w:tr w:rsidR="00CE0FD6" w:rsidTr="00ED03EF">
        <w:trPr>
          <w:trHeight w:val="133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E0" w:rsidRPr="00C450E5" w:rsidRDefault="002A4082" w:rsidP="00CE0FD6">
            <w:pPr>
              <w:pStyle w:val="a7"/>
              <w:jc w:val="center"/>
              <w:rPr>
                <w:b/>
                <w:lang w:val="uk-UA"/>
              </w:rPr>
            </w:pPr>
            <w:r w:rsidRPr="00C450E5">
              <w:rPr>
                <w:b/>
                <w:lang w:val="en-US"/>
              </w:rPr>
              <w:t>II.</w:t>
            </w:r>
            <w:r w:rsidR="009836E0" w:rsidRPr="00C450E5">
              <w:rPr>
                <w:b/>
                <w:lang w:val="uk-UA"/>
              </w:rPr>
              <w:t>Паличка куряч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E0" w:rsidRPr="0034387C" w:rsidRDefault="009836E0" w:rsidP="00CE0FD6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E0" w:rsidRPr="0034387C" w:rsidRDefault="009836E0" w:rsidP="00CE0FD6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E0" w:rsidRPr="0034387C" w:rsidRDefault="009836E0" w:rsidP="00CE0FD6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E0" w:rsidRPr="0034387C" w:rsidRDefault="009836E0" w:rsidP="00CE0FD6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0,64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E0" w:rsidRPr="0034387C" w:rsidRDefault="009836E0" w:rsidP="00CE0FD6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0,6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E0" w:rsidRPr="0034387C" w:rsidRDefault="009836E0" w:rsidP="00CE0FD6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4,1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E0" w:rsidRPr="0034387C" w:rsidRDefault="009836E0" w:rsidP="00CE0FD6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3,9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E0" w:rsidRPr="0034387C" w:rsidRDefault="009836E0" w:rsidP="00CE0FD6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3,9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E0" w:rsidRPr="0034387C" w:rsidRDefault="009836E0" w:rsidP="00CE0FD6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5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E0" w:rsidRPr="0034387C" w:rsidRDefault="009836E0" w:rsidP="00CE0FD6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5,6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E0" w:rsidRPr="0034387C" w:rsidRDefault="009836E0" w:rsidP="00CE0FD6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5,6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E0" w:rsidRPr="0034387C" w:rsidRDefault="009836E0" w:rsidP="00CE0FD6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7,3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E0" w:rsidRPr="0034387C" w:rsidRDefault="009836E0" w:rsidP="00CE0FD6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02,7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E0" w:rsidRPr="0034387C" w:rsidRDefault="009836E0" w:rsidP="00CE0FD6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02,7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E0" w:rsidRPr="0034387C" w:rsidRDefault="009836E0" w:rsidP="00CE0FD6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34,35</w:t>
            </w:r>
          </w:p>
        </w:tc>
      </w:tr>
      <w:tr w:rsidR="00DE0BA2" w:rsidTr="00ED03EF">
        <w:trPr>
          <w:trHeight w:val="105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DB24DE" w:rsidRDefault="00DE0BA2" w:rsidP="00DE0BA2">
            <w:pPr>
              <w:pStyle w:val="a7"/>
              <w:jc w:val="center"/>
              <w:rPr>
                <w:b/>
                <w:lang w:val="uk-UA"/>
              </w:rPr>
            </w:pPr>
            <w:r w:rsidRPr="00DB24DE">
              <w:rPr>
                <w:b/>
                <w:lang w:val="en-US"/>
              </w:rPr>
              <w:t>II.</w:t>
            </w:r>
            <w:r w:rsidRPr="00DB24DE">
              <w:rPr>
                <w:b/>
                <w:lang w:val="uk-UA"/>
              </w:rPr>
              <w:t>Паличка куряч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4387C" w:rsidRDefault="00DE0BA2" w:rsidP="00DE0BA2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4387C" w:rsidRDefault="00DE0BA2" w:rsidP="00DE0BA2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4387C" w:rsidRDefault="00DE0BA2" w:rsidP="00DE0BA2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4387C" w:rsidRDefault="00DE0BA2" w:rsidP="00DE0BA2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0,6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4387C" w:rsidRDefault="00DE0BA2" w:rsidP="00DE0BA2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0,64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4387C" w:rsidRDefault="00DE0BA2" w:rsidP="00DE0BA2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4,1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4387C" w:rsidRDefault="00DE0BA2" w:rsidP="00DE0BA2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3,9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4387C" w:rsidRDefault="00DE0BA2" w:rsidP="00DE0BA2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3,9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4387C" w:rsidRDefault="00DE0BA2" w:rsidP="00DE0BA2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5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4387C" w:rsidRDefault="00DE0BA2" w:rsidP="00DE0BA2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5,6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4387C" w:rsidRDefault="00DE0BA2" w:rsidP="00DE0BA2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5,6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4387C" w:rsidRDefault="00DE0BA2" w:rsidP="00DE0BA2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7,3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4387C" w:rsidRDefault="00DE0BA2" w:rsidP="00DE0BA2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02,7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4387C" w:rsidRDefault="00DE0BA2" w:rsidP="00DE0BA2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02,7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4387C" w:rsidRDefault="00DE0BA2" w:rsidP="00DE0BA2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38,84</w:t>
            </w:r>
          </w:p>
        </w:tc>
      </w:tr>
      <w:tr w:rsidR="00DE0BA2" w:rsidTr="00ED03EF">
        <w:trPr>
          <w:trHeight w:val="105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DB24DE" w:rsidRDefault="00DE0BA2" w:rsidP="00DE0BA2">
            <w:pPr>
              <w:tabs>
                <w:tab w:val="left" w:pos="900"/>
              </w:tabs>
              <w:jc w:val="center"/>
              <w:rPr>
                <w:b/>
                <w:lang w:val="uk-UA"/>
              </w:rPr>
            </w:pPr>
            <w:r w:rsidRPr="00DB24DE">
              <w:rPr>
                <w:b/>
                <w:lang w:val="en-US"/>
              </w:rPr>
              <w:t>II</w:t>
            </w:r>
            <w:r w:rsidRPr="00DB24DE">
              <w:rPr>
                <w:b/>
              </w:rPr>
              <w:t>.</w:t>
            </w:r>
            <w:r w:rsidRPr="00DB24DE">
              <w:rPr>
                <w:b/>
                <w:lang w:val="uk-UA"/>
              </w:rPr>
              <w:t>Каша гречана в</w:t>
            </w:r>
            <w:r w:rsidRPr="00DB24DE">
              <w:rPr>
                <w:b/>
              </w:rPr>
              <w:t>`</w:t>
            </w:r>
            <w:r w:rsidRPr="00DB24DE">
              <w:rPr>
                <w:b/>
                <w:lang w:val="uk-UA"/>
              </w:rPr>
              <w:t>язк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83800" w:rsidRDefault="00DE0BA2" w:rsidP="00DE0BA2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83800" w:rsidRDefault="00DE0BA2" w:rsidP="00DE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83800" w:rsidRDefault="00DE0BA2" w:rsidP="00DE0BA2">
            <w:pPr>
              <w:ind w:right="83"/>
              <w:jc w:val="center"/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83800" w:rsidRDefault="00DE0BA2" w:rsidP="00DE0BA2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4,2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83800" w:rsidRDefault="00DE0BA2" w:rsidP="00DE0BA2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4,22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83800" w:rsidRDefault="00DE0BA2" w:rsidP="00DE0BA2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5,2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83800" w:rsidRDefault="00DE0BA2" w:rsidP="00DE0BA2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2,5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83800" w:rsidRDefault="00DE0BA2" w:rsidP="00DE0BA2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2,5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83800" w:rsidRDefault="00DE0BA2" w:rsidP="00DE0BA2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3,1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83800" w:rsidRDefault="00DE0BA2" w:rsidP="00DE0BA2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21,1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83800" w:rsidRDefault="00DE0BA2" w:rsidP="00DE0BA2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21,1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83800" w:rsidRDefault="00DE0BA2" w:rsidP="00DE0BA2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26,3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83800" w:rsidRDefault="00DE0BA2" w:rsidP="00DE0BA2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124,9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83800" w:rsidRDefault="00DE0BA2" w:rsidP="00DE0BA2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124,9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83800" w:rsidRDefault="00DE0BA2" w:rsidP="00DE0BA2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156,23</w:t>
            </w:r>
          </w:p>
        </w:tc>
      </w:tr>
      <w:tr w:rsidR="00DE0BA2" w:rsidTr="00620755">
        <w:trPr>
          <w:trHeight w:val="24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D40200" w:rsidRDefault="00DE0BA2" w:rsidP="00620755">
            <w:pPr>
              <w:ind w:left="106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 w:rsidRPr="00893179">
              <w:rPr>
                <w:b/>
              </w:rPr>
              <w:t>.</w:t>
            </w:r>
            <w:r w:rsidR="00620755">
              <w:rPr>
                <w:b/>
                <w:lang w:val="uk-UA"/>
              </w:rPr>
              <w:t xml:space="preserve">Капуста тушкована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2B589B" w:rsidRDefault="00620755" w:rsidP="00620755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2B589B" w:rsidRDefault="00620755" w:rsidP="00620755">
            <w:pPr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2B589B" w:rsidRDefault="00620755" w:rsidP="00620755">
            <w:pPr>
              <w:ind w:left="62"/>
              <w:rPr>
                <w:lang w:val="uk-UA"/>
              </w:rPr>
            </w:pPr>
            <w:r>
              <w:rPr>
                <w:lang w:val="uk-UA"/>
              </w:rPr>
              <w:t xml:space="preserve">     10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C7633" w:rsidRDefault="00DE0BA2" w:rsidP="00620755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C7633" w:rsidRDefault="00DE0BA2" w:rsidP="00620755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C7633" w:rsidRDefault="00DE0BA2" w:rsidP="00620755">
            <w:pPr>
              <w:ind w:left="69"/>
              <w:jc w:val="center"/>
              <w:rPr>
                <w:lang w:val="uk-UA"/>
              </w:rPr>
            </w:pPr>
            <w:r>
              <w:rPr>
                <w:lang w:val="uk-UA"/>
              </w:rPr>
              <w:t>2,1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C7633" w:rsidRDefault="00DE0BA2" w:rsidP="00620755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2,0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C7633" w:rsidRDefault="00DE0BA2" w:rsidP="00620755">
            <w:pPr>
              <w:ind w:left="65"/>
              <w:jc w:val="center"/>
              <w:rPr>
                <w:lang w:val="uk-UA"/>
              </w:rPr>
            </w:pPr>
            <w:r>
              <w:rPr>
                <w:lang w:val="uk-UA"/>
              </w:rPr>
              <w:t>2,0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C7633" w:rsidRDefault="00DE0BA2" w:rsidP="00620755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2,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C7633" w:rsidRDefault="00DE0BA2" w:rsidP="00620755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6,7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C7633" w:rsidRDefault="00DE0BA2" w:rsidP="00620755">
            <w:pPr>
              <w:ind w:left="158"/>
              <w:jc w:val="center"/>
              <w:rPr>
                <w:lang w:val="uk-UA"/>
              </w:rPr>
            </w:pPr>
            <w:r>
              <w:rPr>
                <w:lang w:val="uk-UA"/>
              </w:rPr>
              <w:t>6,7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C7633" w:rsidRDefault="00DE0BA2" w:rsidP="00620755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7,6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C7633" w:rsidRDefault="00DE0BA2" w:rsidP="00620755">
            <w:pPr>
              <w:ind w:left="62"/>
              <w:jc w:val="center"/>
              <w:rPr>
                <w:lang w:val="uk-UA"/>
              </w:rPr>
            </w:pPr>
            <w:r>
              <w:rPr>
                <w:lang w:val="uk-UA"/>
              </w:rPr>
              <w:t>49,2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3C7633" w:rsidRDefault="00DE0BA2" w:rsidP="00620755">
            <w:pPr>
              <w:ind w:left="70"/>
              <w:jc w:val="center"/>
              <w:rPr>
                <w:lang w:val="uk-UA"/>
              </w:rPr>
            </w:pPr>
            <w:r>
              <w:rPr>
                <w:lang w:val="uk-UA"/>
              </w:rPr>
              <w:t>49,2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D40200" w:rsidRDefault="00620755" w:rsidP="00620755">
            <w:pPr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57,7</w:t>
            </w:r>
          </w:p>
        </w:tc>
      </w:tr>
      <w:tr w:rsidR="00DE0BA2" w:rsidTr="00ED03EF">
        <w:trPr>
          <w:trHeight w:val="159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DB24DE" w:rsidRDefault="00DE0BA2" w:rsidP="00DE0BA2">
            <w:pPr>
              <w:jc w:val="center"/>
              <w:rPr>
                <w:b/>
                <w:lang w:val="uk-UA"/>
              </w:rPr>
            </w:pPr>
            <w:r w:rsidRPr="00DB24DE">
              <w:rPr>
                <w:b/>
                <w:lang w:val="en-US"/>
              </w:rPr>
              <w:t>II.</w:t>
            </w:r>
            <w:r w:rsidRPr="00DB24DE">
              <w:rPr>
                <w:b/>
              </w:rPr>
              <w:t>Фрукти свіжі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907DEE" w:rsidRDefault="00DE0BA2" w:rsidP="00DE0BA2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907DEE" w:rsidRDefault="00DE0BA2" w:rsidP="00DE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907DEE" w:rsidRDefault="00DE0BA2" w:rsidP="00DE0BA2">
            <w:pPr>
              <w:ind w:right="101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907DEE" w:rsidRDefault="00DE0BA2" w:rsidP="00DE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907DEE" w:rsidRDefault="00DE0BA2" w:rsidP="00DE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907DEE" w:rsidRDefault="00DE0BA2" w:rsidP="00DE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907DEE" w:rsidRDefault="00DE0BA2" w:rsidP="00DE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907DEE" w:rsidRDefault="00DE0BA2" w:rsidP="00DE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907DEE" w:rsidRDefault="00DE0BA2" w:rsidP="00DE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907DEE" w:rsidRDefault="00DE0BA2" w:rsidP="00DE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907DEE" w:rsidRDefault="00DE0BA2" w:rsidP="00DE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0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907DEE" w:rsidRDefault="00DE0BA2" w:rsidP="00DE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4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907DEE" w:rsidRDefault="00DE0BA2" w:rsidP="00DE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907DEE" w:rsidRDefault="00DE0BA2" w:rsidP="00DE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907DEE" w:rsidRDefault="00DE0BA2" w:rsidP="00DE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,2</w:t>
            </w:r>
          </w:p>
        </w:tc>
      </w:tr>
      <w:tr w:rsidR="00DE0BA2" w:rsidTr="00ED03EF">
        <w:trPr>
          <w:trHeight w:val="120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DB24DE" w:rsidRDefault="00DE0BA2" w:rsidP="00DE0BA2">
            <w:pPr>
              <w:pStyle w:val="a7"/>
              <w:jc w:val="center"/>
              <w:rPr>
                <w:b/>
              </w:rPr>
            </w:pPr>
            <w:r w:rsidRPr="00DB24DE">
              <w:rPr>
                <w:rFonts w:ascii="Times New Roman" w:eastAsia="Times New Roman" w:hAnsi="Times New Roman" w:cs="Times New Roman"/>
                <w:b/>
              </w:rPr>
              <w:t>Всього за сніданок: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DB24DE" w:rsidRDefault="00DE0BA2" w:rsidP="00DE0BA2">
            <w:pPr>
              <w:pStyle w:val="a7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DB24DE" w:rsidRDefault="00DE0BA2" w:rsidP="00DE0BA2">
            <w:pPr>
              <w:pStyle w:val="a7"/>
              <w:jc w:val="center"/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DB24DE" w:rsidRDefault="00DE0BA2" w:rsidP="00DE0BA2">
            <w:pPr>
              <w:pStyle w:val="a7"/>
              <w:jc w:val="center"/>
              <w:rPr>
                <w:b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DB24DE" w:rsidRDefault="00DE0BA2" w:rsidP="00DE0BA2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,6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DB24DE" w:rsidRDefault="00DE0BA2" w:rsidP="00DE0BA2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,66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DB24DE" w:rsidRDefault="00DE0BA2" w:rsidP="00DE0BA2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,7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DB24DE" w:rsidRDefault="00DE0BA2" w:rsidP="00DE0BA2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,6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DB24DE" w:rsidRDefault="00DE0BA2" w:rsidP="00DE0BA2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,6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DB24DE" w:rsidRDefault="00DE0BA2" w:rsidP="00DE0BA2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,8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DB24DE" w:rsidRDefault="00DE0BA2" w:rsidP="00DE0BA2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,5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DB24DE" w:rsidRDefault="00DE0BA2" w:rsidP="00DE0BA2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,5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DB24DE" w:rsidRDefault="00DE0BA2" w:rsidP="00DE0BA2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,8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DB24DE" w:rsidRDefault="00DE0BA2" w:rsidP="00DE0BA2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0,3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DB24DE" w:rsidRDefault="00DE0BA2" w:rsidP="00DE0BA2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0,3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DB24DE" w:rsidRDefault="00DE0BA2" w:rsidP="00DE0BA2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3,97</w:t>
            </w:r>
          </w:p>
        </w:tc>
      </w:tr>
      <w:tr w:rsidR="00DE0BA2" w:rsidTr="00CE0FD6">
        <w:trPr>
          <w:trHeight w:val="68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0BA2" w:rsidRDefault="00DE0BA2" w:rsidP="00DE0BA2">
            <w:pPr>
              <w:jc w:val="center"/>
            </w:pP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E0BA2" w:rsidRDefault="00DE0BA2" w:rsidP="00DE0BA2">
            <w:pPr>
              <w:jc w:val="center"/>
            </w:pP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E0BA2" w:rsidRDefault="00DE0BA2" w:rsidP="00DE0BA2">
            <w:pPr>
              <w:jc w:val="center"/>
            </w:pPr>
          </w:p>
        </w:tc>
        <w:tc>
          <w:tcPr>
            <w:tcW w:w="24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E0BA2" w:rsidRDefault="00DE0BA2" w:rsidP="00DE0BA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’ятниця 4 тиждень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E0BA2" w:rsidRDefault="00DE0BA2" w:rsidP="00DE0BA2">
            <w:pPr>
              <w:jc w:val="center"/>
            </w:pP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jc w:val="center"/>
            </w:pPr>
          </w:p>
        </w:tc>
      </w:tr>
      <w:tr w:rsidR="00DE0BA2" w:rsidTr="00CE0FD6">
        <w:trPr>
          <w:trHeight w:val="28"/>
        </w:trPr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йменування продуктів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Маса нетто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0BA2" w:rsidRDefault="00DE0BA2" w:rsidP="00DE0BA2">
            <w:pPr>
              <w:jc w:val="center"/>
            </w:pPr>
          </w:p>
        </w:tc>
        <w:tc>
          <w:tcPr>
            <w:tcW w:w="24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E0BA2" w:rsidRDefault="00DE0BA2" w:rsidP="00DE0BA2">
            <w:pPr>
              <w:jc w:val="center"/>
            </w:pP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E0BA2" w:rsidRDefault="00DE0BA2" w:rsidP="00DE0BA2">
            <w:pPr>
              <w:ind w:left="63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Хімічний склад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jc w:val="center"/>
            </w:pPr>
          </w:p>
        </w:tc>
      </w:tr>
      <w:tr w:rsidR="00DE0BA2" w:rsidTr="00ED03EF">
        <w:trPr>
          <w:trHeight w:val="97"/>
        </w:trPr>
        <w:tc>
          <w:tcPr>
            <w:tcW w:w="26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0BA2" w:rsidRDefault="00DE0BA2" w:rsidP="00DE0BA2">
            <w:pPr>
              <w:jc w:val="center"/>
            </w:pPr>
          </w:p>
        </w:tc>
        <w:tc>
          <w:tcPr>
            <w:tcW w:w="285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jc w:val="center"/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0BA2" w:rsidRDefault="00DE0BA2" w:rsidP="00DE0BA2">
            <w:pPr>
              <w:jc w:val="center"/>
            </w:pP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Білки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0BA2" w:rsidRDefault="00DE0BA2" w:rsidP="00DE0BA2">
            <w:pPr>
              <w:jc w:val="center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Жири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углеводи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Енергетична цінність</w:t>
            </w:r>
          </w:p>
        </w:tc>
      </w:tr>
      <w:tr w:rsidR="00DE0BA2" w:rsidTr="00ED03EF">
        <w:trPr>
          <w:trHeight w:val="383"/>
        </w:trPr>
        <w:tc>
          <w:tcPr>
            <w:tcW w:w="2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DE0BA2" w:rsidRDefault="00DE0BA2" w:rsidP="00DE0BA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spacing w:after="14"/>
              <w:ind w:left="218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DE0BA2" w:rsidRDefault="00DE0BA2" w:rsidP="00DE0BA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-3 рокі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left="194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DE0BA2" w:rsidRDefault="00DE0BA2" w:rsidP="00DE0BA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left="194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DE0BA2" w:rsidRDefault="00DE0BA2" w:rsidP="00DE0BA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left="194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DE0BA2" w:rsidRDefault="00DE0BA2" w:rsidP="00DE0BA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1-3 років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   3-4 років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left="194"/>
              <w:jc w:val="center"/>
            </w:pPr>
            <w:r>
              <w:rPr>
                <w:rFonts w:ascii="Times New Roman" w:eastAsia="Times New Roman" w:hAnsi="Times New Roman" w:cs="Times New Roman"/>
              </w:rPr>
              <w:t>Від</w:t>
            </w:r>
          </w:p>
          <w:p w:rsidR="00DE0BA2" w:rsidRDefault="00DE0BA2" w:rsidP="00DE0BA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-6 (7) років</w:t>
            </w:r>
          </w:p>
        </w:tc>
      </w:tr>
      <w:tr w:rsidR="00DE0BA2" w:rsidTr="00CE0FD6">
        <w:trPr>
          <w:trHeight w:val="138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0BA2" w:rsidRDefault="00DE0BA2" w:rsidP="00DE0BA2"/>
        </w:tc>
        <w:tc>
          <w:tcPr>
            <w:tcW w:w="2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E0BA2" w:rsidRDefault="00DE0BA2" w:rsidP="00DE0BA2"/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E0BA2" w:rsidRDefault="00DE0BA2" w:rsidP="00DE0BA2"/>
        </w:tc>
        <w:tc>
          <w:tcPr>
            <w:tcW w:w="24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E0BA2" w:rsidRDefault="00DE0BA2" w:rsidP="00DE0BA2">
            <w:pPr>
              <w:ind w:right="22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ніданок: 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E0BA2" w:rsidRDefault="00DE0BA2" w:rsidP="00DE0BA2"/>
        </w:tc>
        <w:tc>
          <w:tcPr>
            <w:tcW w:w="27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/>
        </w:tc>
      </w:tr>
      <w:tr w:rsidR="00DE0BA2" w:rsidTr="00ED03EF">
        <w:trPr>
          <w:trHeight w:val="120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CE0FD6" w:rsidRDefault="00DE0BA2" w:rsidP="00DE0BA2">
            <w:pPr>
              <w:jc w:val="center"/>
              <w:rPr>
                <w:b/>
                <w:lang w:val="uk-UA"/>
              </w:rPr>
            </w:pPr>
            <w:r w:rsidRPr="00CE0FD6">
              <w:rPr>
                <w:b/>
                <w:lang w:val="en-US"/>
              </w:rPr>
              <w:t>II</w:t>
            </w:r>
            <w:r w:rsidRPr="00CE0FD6">
              <w:rPr>
                <w:b/>
              </w:rPr>
              <w:t>.</w:t>
            </w:r>
            <w:r w:rsidRPr="00CE0FD6">
              <w:rPr>
                <w:b/>
                <w:lang w:val="uk-UA"/>
              </w:rPr>
              <w:t>Фіш боли в томатному соусі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D568C9" w:rsidRDefault="00DE0BA2" w:rsidP="00DE0BA2">
            <w:pPr>
              <w:ind w:left="4"/>
              <w:jc w:val="center"/>
              <w:rPr>
                <w:lang w:val="uk-UA"/>
              </w:rPr>
            </w:pPr>
            <w:r w:rsidRPr="00D568C9">
              <w:rPr>
                <w:rFonts w:ascii="Times New Roman" w:eastAsia="Times New Roman" w:hAnsi="Times New Roman" w:cs="Times New Roman"/>
                <w:lang w:val="uk-UA"/>
              </w:rPr>
              <w:t>41/2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D568C9" w:rsidRDefault="00DE0BA2" w:rsidP="00DE0BA2">
            <w:pPr>
              <w:ind w:left="2"/>
              <w:jc w:val="center"/>
              <w:rPr>
                <w:lang w:val="uk-UA"/>
              </w:rPr>
            </w:pPr>
            <w:r w:rsidRPr="00D568C9">
              <w:rPr>
                <w:rFonts w:ascii="Times New Roman" w:eastAsia="Times New Roman" w:hAnsi="Times New Roman" w:cs="Times New Roman"/>
                <w:lang w:val="uk-UA"/>
              </w:rPr>
              <w:t>41/2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D568C9" w:rsidRDefault="00DE0BA2" w:rsidP="00DE0BA2">
            <w:pPr>
              <w:ind w:right="1"/>
              <w:jc w:val="center"/>
            </w:pPr>
            <w:r w:rsidRPr="00D568C9">
              <w:rPr>
                <w:rFonts w:ascii="Times New Roman" w:eastAsia="Times New Roman" w:hAnsi="Times New Roman" w:cs="Times New Roman"/>
                <w:lang w:val="uk-UA"/>
              </w:rPr>
              <w:t>62/4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D568C9" w:rsidRDefault="00DE0BA2" w:rsidP="00DE0BA2">
            <w:pPr>
              <w:ind w:left="4"/>
              <w:jc w:val="center"/>
              <w:rPr>
                <w:lang w:val="uk-UA"/>
              </w:rPr>
            </w:pPr>
            <w:r w:rsidRPr="00D568C9">
              <w:rPr>
                <w:rFonts w:ascii="Times New Roman" w:eastAsia="Times New Roman" w:hAnsi="Times New Roman" w:cs="Times New Roman"/>
                <w:lang w:val="uk-UA"/>
              </w:rPr>
              <w:t>8,0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lang w:val="uk-UA"/>
              </w:rPr>
              <w:t>8,07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2,1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,9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,9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,2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5,3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5,3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7,7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right="4"/>
              <w:jc w:val="center"/>
            </w:pPr>
            <w:r>
              <w:t>86,6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left="1"/>
              <w:jc w:val="center"/>
            </w:pPr>
            <w:r>
              <w:t>86,6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right="1"/>
              <w:jc w:val="center"/>
            </w:pPr>
            <w:r>
              <w:t>129,54</w:t>
            </w:r>
          </w:p>
        </w:tc>
      </w:tr>
      <w:tr w:rsidR="00DE0BA2" w:rsidTr="00ED03EF">
        <w:trPr>
          <w:trHeight w:val="22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CE0FD6" w:rsidRDefault="00DE0BA2" w:rsidP="00DE0BA2">
            <w:pPr>
              <w:ind w:right="68"/>
              <w:jc w:val="center"/>
              <w:rPr>
                <w:b/>
                <w:lang w:val="uk-UA"/>
              </w:rPr>
            </w:pPr>
            <w:r w:rsidRPr="00CE0FD6">
              <w:rPr>
                <w:b/>
                <w:lang w:val="en-US"/>
              </w:rPr>
              <w:t>IV.</w:t>
            </w:r>
            <w:r w:rsidRPr="00CE0FD6">
              <w:rPr>
                <w:b/>
                <w:lang w:val="uk-UA"/>
              </w:rPr>
              <w:t>Картопляне пюр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right="82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right="83"/>
              <w:jc w:val="center"/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2,0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2,01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2,5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2,1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2,1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2,6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14,5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right="82"/>
              <w:jc w:val="center"/>
              <w:rPr>
                <w:lang w:val="uk-UA"/>
              </w:rPr>
            </w:pPr>
            <w:r>
              <w:rPr>
                <w:lang w:val="uk-UA"/>
              </w:rPr>
              <w:t>14,5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18,1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right="83"/>
              <w:jc w:val="center"/>
              <w:rPr>
                <w:lang w:val="uk-UA"/>
              </w:rPr>
            </w:pPr>
            <w:r>
              <w:rPr>
                <w:lang w:val="uk-UA"/>
              </w:rPr>
              <w:t>84,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84,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105,63</w:t>
            </w:r>
          </w:p>
        </w:tc>
      </w:tr>
      <w:tr w:rsidR="00DE0BA2" w:rsidTr="00ED03EF">
        <w:trPr>
          <w:trHeight w:val="22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CE0FD6" w:rsidRDefault="00DE0BA2" w:rsidP="00DE0BA2">
            <w:pPr>
              <w:ind w:left="106"/>
              <w:jc w:val="center"/>
              <w:rPr>
                <w:b/>
              </w:rPr>
            </w:pPr>
            <w:r w:rsidRPr="00CE0FD6">
              <w:rPr>
                <w:rFonts w:ascii="Times New Roman" w:eastAsia="Times New Roman" w:hAnsi="Times New Roman" w:cs="Times New Roman"/>
                <w:b/>
              </w:rPr>
              <w:t>Хліб цільнозернови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left="106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</w:rPr>
              <w:t>2, 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</w:rPr>
              <w:t>2, 1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</w:rPr>
              <w:t>2, 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2, 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2, 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2, 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9, 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</w:rPr>
              <w:t>9, 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9, 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</w:tr>
      <w:tr w:rsidR="00DE0BA2" w:rsidTr="00ED03EF">
        <w:trPr>
          <w:trHeight w:val="22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CE0FD6" w:rsidRDefault="00DE0BA2" w:rsidP="00DE0BA2">
            <w:pPr>
              <w:jc w:val="center"/>
              <w:rPr>
                <w:b/>
              </w:rPr>
            </w:pPr>
            <w:r w:rsidRPr="00CE0FD6">
              <w:rPr>
                <w:b/>
                <w:lang w:val="en-US"/>
              </w:rPr>
              <w:t>IV.</w:t>
            </w:r>
            <w:r w:rsidRPr="00CE0FD6">
              <w:rPr>
                <w:b/>
              </w:rPr>
              <w:t>Морква тушкован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left="2"/>
              <w:jc w:val="center"/>
            </w:pPr>
            <w:r>
              <w:t>5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jc w:val="center"/>
            </w:pPr>
            <w:r>
              <w:t>5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right="101"/>
              <w:jc w:val="center"/>
            </w:pPr>
            <w:r>
              <w:t>7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right="96"/>
              <w:jc w:val="center"/>
            </w:pPr>
            <w:r>
              <w:t>0,7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right="96"/>
              <w:jc w:val="center"/>
            </w:pPr>
            <w:r>
              <w:t>0,78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right="94"/>
              <w:jc w:val="center"/>
            </w:pPr>
            <w:r>
              <w:t>1,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right="94"/>
              <w:jc w:val="center"/>
            </w:pPr>
            <w:r>
              <w:t>1,0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right="98"/>
              <w:jc w:val="center"/>
            </w:pPr>
            <w:r>
              <w:t>1,0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right="94"/>
              <w:jc w:val="center"/>
            </w:pPr>
            <w:r>
              <w:t>2,0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left="53"/>
              <w:jc w:val="center"/>
            </w:pPr>
            <w:r>
              <w:t>5,0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left="53"/>
              <w:jc w:val="center"/>
            </w:pPr>
            <w:r>
              <w:t>5,0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right="94"/>
              <w:jc w:val="center"/>
            </w:pPr>
            <w:r>
              <w:t>10,9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right="101"/>
              <w:jc w:val="center"/>
            </w:pPr>
            <w:r>
              <w:t>39,0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right="94"/>
              <w:jc w:val="center"/>
            </w:pPr>
            <w:r>
              <w:t>39,0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right="96"/>
              <w:jc w:val="center"/>
            </w:pPr>
            <w:r>
              <w:t>66,63</w:t>
            </w:r>
          </w:p>
        </w:tc>
      </w:tr>
      <w:tr w:rsidR="00DE0BA2" w:rsidTr="00ED03EF">
        <w:trPr>
          <w:trHeight w:val="22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CE0FD6" w:rsidRDefault="00DE0BA2" w:rsidP="00DE0BA2">
            <w:pPr>
              <w:ind w:left="22"/>
              <w:jc w:val="center"/>
              <w:rPr>
                <w:b/>
                <w:lang w:val="uk-UA"/>
              </w:rPr>
            </w:pPr>
            <w:r w:rsidRPr="00CE0FD6">
              <w:rPr>
                <w:b/>
                <w:lang w:val="en-US"/>
              </w:rPr>
              <w:t>II.</w:t>
            </w:r>
            <w:r w:rsidRPr="00CE0FD6">
              <w:rPr>
                <w:b/>
                <w:lang w:val="uk-UA"/>
              </w:rPr>
              <w:t>Яблуко печен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BA2" w:rsidRPr="00D40200" w:rsidRDefault="00DE0BA2" w:rsidP="00DE0BA2">
            <w:pPr>
              <w:ind w:right="55"/>
              <w:jc w:val="center"/>
              <w:rPr>
                <w:b/>
                <w:lang w:val="uk-UA"/>
              </w:rPr>
            </w:pPr>
            <w:r w:rsidRPr="00D40200">
              <w:rPr>
                <w:b/>
                <w:lang w:val="uk-UA"/>
              </w:rPr>
              <w:t>5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BA2" w:rsidRPr="005F58F1" w:rsidRDefault="00DE0BA2" w:rsidP="00DE0BA2">
            <w:pPr>
              <w:ind w:right="58"/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BA2" w:rsidRPr="005F58F1" w:rsidRDefault="00DE0BA2" w:rsidP="00DE0BA2">
            <w:pPr>
              <w:ind w:right="59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BA2" w:rsidRPr="005F58F1" w:rsidRDefault="00DE0BA2" w:rsidP="00DE0BA2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BA2" w:rsidRPr="005F58F1" w:rsidRDefault="00DE0BA2" w:rsidP="00DE0BA2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BA2" w:rsidRPr="005F58F1" w:rsidRDefault="00DE0BA2" w:rsidP="00DE0BA2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BA2" w:rsidRPr="005F58F1" w:rsidRDefault="00DE0BA2" w:rsidP="00DE0BA2">
            <w:pPr>
              <w:ind w:right="59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BA2" w:rsidRPr="005F58F1" w:rsidRDefault="00DE0BA2" w:rsidP="00DE0BA2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BA2" w:rsidRPr="005F58F1" w:rsidRDefault="00DE0BA2" w:rsidP="00DE0BA2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BA2" w:rsidRPr="005F58F1" w:rsidRDefault="00DE0BA2" w:rsidP="00DE0BA2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6,2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BA2" w:rsidRPr="005F58F1" w:rsidRDefault="00DE0BA2" w:rsidP="00DE0BA2">
            <w:pPr>
              <w:ind w:right="58"/>
              <w:jc w:val="center"/>
              <w:rPr>
                <w:lang w:val="uk-UA"/>
              </w:rPr>
            </w:pPr>
            <w:r>
              <w:rPr>
                <w:lang w:val="uk-UA"/>
              </w:rPr>
              <w:t>9,2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BA2" w:rsidRPr="005F58F1" w:rsidRDefault="00DE0BA2" w:rsidP="00DE0BA2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12,3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BA2" w:rsidRPr="005F58F1" w:rsidRDefault="00DE0BA2" w:rsidP="00DE0BA2">
            <w:pPr>
              <w:ind w:right="62"/>
              <w:jc w:val="center"/>
              <w:rPr>
                <w:lang w:val="uk-UA"/>
              </w:rPr>
            </w:pPr>
            <w:r>
              <w:rPr>
                <w:lang w:val="uk-UA"/>
              </w:rPr>
              <w:t>38,3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BA2" w:rsidRPr="005F58F1" w:rsidRDefault="00DE0BA2" w:rsidP="00DE0BA2">
            <w:pPr>
              <w:ind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38,3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BA2" w:rsidRPr="005F58F1" w:rsidRDefault="00DE0BA2" w:rsidP="00DE0BA2">
            <w:pPr>
              <w:ind w:right="59"/>
              <w:jc w:val="center"/>
              <w:rPr>
                <w:lang w:val="uk-UA"/>
              </w:rPr>
            </w:pPr>
            <w:r>
              <w:rPr>
                <w:lang w:val="uk-UA"/>
              </w:rPr>
              <w:t>51,16</w:t>
            </w:r>
          </w:p>
        </w:tc>
      </w:tr>
      <w:tr w:rsidR="00DE0BA2" w:rsidTr="00ED03EF">
        <w:trPr>
          <w:trHeight w:val="64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DF6417" w:rsidRDefault="00DE0BA2" w:rsidP="00DE0BA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lastRenderedPageBreak/>
              <w:t>I.</w:t>
            </w:r>
            <w:r w:rsidRPr="00DF6417">
              <w:rPr>
                <w:b/>
                <w:lang w:val="uk-UA"/>
              </w:rPr>
              <w:t xml:space="preserve">Чай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9D24FB" w:rsidRDefault="00DE0BA2" w:rsidP="00DE0BA2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9D24FB" w:rsidRDefault="00DE0BA2" w:rsidP="00DE0BA2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9D24FB" w:rsidRDefault="00DE0BA2" w:rsidP="00DE0BA2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9D24FB" w:rsidRDefault="00DE0BA2" w:rsidP="00DE0BA2">
            <w:pPr>
              <w:ind w:lef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9D24FB" w:rsidRDefault="00DE0BA2" w:rsidP="00DE0BA2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9D24FB" w:rsidRDefault="00DE0BA2" w:rsidP="00DE0BA2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9D24FB" w:rsidRDefault="00DE0BA2" w:rsidP="00DE0BA2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9D24FB" w:rsidRDefault="00DE0BA2" w:rsidP="00DE0BA2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9D24FB" w:rsidRDefault="00DE0BA2" w:rsidP="00DE0BA2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9D24FB" w:rsidRDefault="00DE0BA2" w:rsidP="00DE0BA2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9D24FB" w:rsidRDefault="00DE0BA2" w:rsidP="00DE0BA2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5,9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9D24FB" w:rsidRDefault="00DE0BA2" w:rsidP="00DE0BA2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7,9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9D24FB" w:rsidRDefault="00DE0BA2" w:rsidP="00DE0BA2">
            <w:pPr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9D24FB" w:rsidRDefault="00DE0BA2" w:rsidP="00DE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7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9D24FB" w:rsidRDefault="00DE0BA2" w:rsidP="00DE0BA2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30,32</w:t>
            </w:r>
          </w:p>
        </w:tc>
      </w:tr>
      <w:tr w:rsidR="00DE0BA2" w:rsidTr="00ED03EF">
        <w:trPr>
          <w:trHeight w:val="22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>
            <w:pPr>
              <w:ind w:left="3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сього за сніданок: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CE0FD6" w:rsidRDefault="00DE0BA2" w:rsidP="00DE0BA2">
            <w:pPr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CE0FD6" w:rsidRDefault="00DE0BA2" w:rsidP="00DE0BA2">
            <w:pPr>
              <w:jc w:val="center"/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CE0FD6" w:rsidRDefault="00DE0BA2" w:rsidP="00DE0BA2">
            <w:pPr>
              <w:jc w:val="center"/>
              <w:rPr>
                <w:b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CE0FD6" w:rsidRDefault="00DE0BA2" w:rsidP="00DE0BA2">
            <w:pPr>
              <w:ind w:right="38"/>
              <w:jc w:val="center"/>
              <w:rPr>
                <w:b/>
                <w:lang w:val="uk-UA"/>
              </w:rPr>
            </w:pPr>
            <w:r w:rsidRPr="00CE0FD6">
              <w:rPr>
                <w:b/>
                <w:lang w:val="uk-UA"/>
              </w:rPr>
              <w:t>13,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CE0FD6" w:rsidRDefault="00DE0BA2" w:rsidP="00DE0BA2">
            <w:pPr>
              <w:ind w:right="38"/>
              <w:jc w:val="center"/>
              <w:rPr>
                <w:b/>
                <w:lang w:val="uk-UA"/>
              </w:rPr>
            </w:pPr>
            <w:r w:rsidRPr="00CE0FD6">
              <w:rPr>
                <w:b/>
                <w:lang w:val="uk-UA"/>
              </w:rPr>
              <w:t>13,2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CE0FD6" w:rsidRDefault="00DE0BA2" w:rsidP="00DE0BA2">
            <w:pPr>
              <w:ind w:right="41"/>
              <w:jc w:val="center"/>
              <w:rPr>
                <w:b/>
                <w:lang w:val="uk-UA"/>
              </w:rPr>
            </w:pPr>
            <w:r w:rsidRPr="00CE0FD6">
              <w:rPr>
                <w:b/>
                <w:lang w:val="uk-UA"/>
              </w:rPr>
              <w:t>18,2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CE0FD6" w:rsidRDefault="00DE0BA2" w:rsidP="00DE0BA2">
            <w:pPr>
              <w:ind w:left="91"/>
              <w:jc w:val="center"/>
              <w:rPr>
                <w:b/>
                <w:lang w:val="uk-UA"/>
              </w:rPr>
            </w:pPr>
            <w:r w:rsidRPr="00CE0FD6">
              <w:rPr>
                <w:b/>
                <w:lang w:val="uk-UA"/>
              </w:rPr>
              <w:t>7,7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CE0FD6" w:rsidRDefault="00DE0BA2" w:rsidP="00DE0BA2">
            <w:pPr>
              <w:ind w:left="89"/>
              <w:jc w:val="center"/>
              <w:rPr>
                <w:b/>
                <w:lang w:val="uk-UA"/>
              </w:rPr>
            </w:pPr>
            <w:r w:rsidRPr="00CE0FD6">
              <w:rPr>
                <w:b/>
                <w:lang w:val="uk-UA"/>
              </w:rPr>
              <w:t>7,7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CE0FD6" w:rsidRDefault="00DE0BA2" w:rsidP="00DE0BA2">
            <w:pPr>
              <w:ind w:right="40"/>
              <w:jc w:val="center"/>
              <w:rPr>
                <w:b/>
                <w:lang w:val="uk-UA"/>
              </w:rPr>
            </w:pPr>
            <w:r w:rsidRPr="00CE0FD6">
              <w:rPr>
                <w:b/>
                <w:lang w:val="uk-UA"/>
              </w:rPr>
              <w:t>10,6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CE0FD6" w:rsidRDefault="00DE0BA2" w:rsidP="00DE0BA2">
            <w:pPr>
              <w:ind w:left="89"/>
              <w:jc w:val="center"/>
              <w:rPr>
                <w:b/>
                <w:lang w:val="uk-UA"/>
              </w:rPr>
            </w:pPr>
            <w:r w:rsidRPr="00CE0FD6">
              <w:rPr>
                <w:b/>
                <w:lang w:val="uk-UA"/>
              </w:rPr>
              <w:t>41,0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CE0FD6" w:rsidRDefault="00DE0BA2" w:rsidP="00DE0BA2">
            <w:pPr>
              <w:ind w:left="89"/>
              <w:jc w:val="center"/>
              <w:rPr>
                <w:b/>
                <w:lang w:val="uk-UA"/>
              </w:rPr>
            </w:pPr>
            <w:r w:rsidRPr="00CE0FD6">
              <w:rPr>
                <w:b/>
                <w:lang w:val="uk-UA"/>
              </w:rPr>
              <w:t>47,0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CE0FD6" w:rsidRDefault="00DE0BA2" w:rsidP="00DE0BA2">
            <w:pPr>
              <w:ind w:right="40"/>
              <w:jc w:val="center"/>
              <w:rPr>
                <w:b/>
                <w:lang w:val="uk-UA"/>
              </w:rPr>
            </w:pPr>
            <w:r w:rsidRPr="00CE0FD6">
              <w:rPr>
                <w:b/>
                <w:lang w:val="uk-UA"/>
              </w:rPr>
              <w:t>75,9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CE0FD6" w:rsidRDefault="00DE0BA2" w:rsidP="00DE0BA2">
            <w:pPr>
              <w:ind w:left="11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620755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7,6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CE0FD6" w:rsidRDefault="00DE0BA2" w:rsidP="00DE0BA2">
            <w:pPr>
              <w:ind w:right="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0,3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A2" w:rsidRPr="00CE0FD6" w:rsidRDefault="00DE0BA2" w:rsidP="00DE0BA2">
            <w:pPr>
              <w:ind w:right="4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3,28</w:t>
            </w:r>
          </w:p>
        </w:tc>
      </w:tr>
      <w:tr w:rsidR="00DE0BA2" w:rsidTr="00CE0FD6">
        <w:trPr>
          <w:trHeight w:val="294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0BA2" w:rsidRDefault="00DE0BA2" w:rsidP="00DE0BA2"/>
        </w:tc>
        <w:tc>
          <w:tcPr>
            <w:tcW w:w="2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E0BA2" w:rsidRDefault="00DE0BA2" w:rsidP="00DE0BA2"/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E0BA2" w:rsidRDefault="00DE0BA2" w:rsidP="00DE0BA2"/>
        </w:tc>
        <w:tc>
          <w:tcPr>
            <w:tcW w:w="24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E0BA2" w:rsidRDefault="00DE0BA2" w:rsidP="00DE0BA2">
            <w:pPr>
              <w:ind w:right="23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ід: 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E0BA2" w:rsidRDefault="00DE0BA2" w:rsidP="00DE0BA2"/>
        </w:tc>
        <w:tc>
          <w:tcPr>
            <w:tcW w:w="27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0BA2" w:rsidRDefault="00DE0BA2" w:rsidP="00DE0BA2"/>
        </w:tc>
      </w:tr>
    </w:tbl>
    <w:p w:rsidR="00371D2E" w:rsidRDefault="00371D2E">
      <w:pPr>
        <w:spacing w:after="0"/>
        <w:ind w:left="-1702" w:right="16182"/>
      </w:pPr>
    </w:p>
    <w:tbl>
      <w:tblPr>
        <w:tblStyle w:val="TableGrid"/>
        <w:tblW w:w="15380" w:type="dxa"/>
        <w:tblInd w:w="-5" w:type="dxa"/>
        <w:tblCellMar>
          <w:top w:w="55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2534"/>
        <w:gridCol w:w="860"/>
        <w:gridCol w:w="877"/>
        <w:gridCol w:w="947"/>
        <w:gridCol w:w="863"/>
        <w:gridCol w:w="798"/>
        <w:gridCol w:w="868"/>
        <w:gridCol w:w="747"/>
        <w:gridCol w:w="747"/>
        <w:gridCol w:w="830"/>
        <w:gridCol w:w="800"/>
        <w:gridCol w:w="802"/>
        <w:gridCol w:w="868"/>
        <w:gridCol w:w="944"/>
        <w:gridCol w:w="941"/>
        <w:gridCol w:w="944"/>
        <w:gridCol w:w="10"/>
      </w:tblGrid>
      <w:tr w:rsidR="00E76ABD" w:rsidTr="00CE0FD6">
        <w:trPr>
          <w:gridAfter w:val="1"/>
          <w:wAfter w:w="10" w:type="dxa"/>
          <w:trHeight w:val="251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D" w:rsidRPr="00DF6417" w:rsidRDefault="002A4082" w:rsidP="00CE0FD6">
            <w:pPr>
              <w:tabs>
                <w:tab w:val="left" w:pos="5544"/>
              </w:tabs>
              <w:jc w:val="center"/>
              <w:rPr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V</w:t>
            </w:r>
            <w:r w:rsidRPr="002A4082">
              <w:rPr>
                <w:rFonts w:ascii="Times New Roman" w:eastAsia="Times New Roman" w:hAnsi="Times New Roman" w:cs="Times New Roman"/>
                <w:b/>
              </w:rPr>
              <w:t>.</w:t>
            </w:r>
            <w:r w:rsidR="00E76ABD" w:rsidRPr="00DF6417">
              <w:rPr>
                <w:rFonts w:ascii="Times New Roman" w:eastAsia="Times New Roman" w:hAnsi="Times New Roman" w:cs="Times New Roman"/>
                <w:b/>
              </w:rPr>
              <w:t>Суп із горох</w:t>
            </w:r>
            <w:r w:rsidR="00E76ABD" w:rsidRPr="00DF6417">
              <w:rPr>
                <w:rFonts w:ascii="Times New Roman" w:eastAsia="Times New Roman" w:hAnsi="Times New Roman" w:cs="Times New Roman"/>
                <w:b/>
                <w:lang w:val="uk-UA"/>
              </w:rPr>
              <w:t>ом</w:t>
            </w:r>
            <w:r w:rsidR="00E76ABD" w:rsidRPr="00DF6417">
              <w:rPr>
                <w:rFonts w:ascii="Times New Roman" w:eastAsia="Times New Roman" w:hAnsi="Times New Roman" w:cs="Times New Roman"/>
                <w:b/>
              </w:rPr>
              <w:t xml:space="preserve"> з м`</w:t>
            </w:r>
            <w:r w:rsidR="00E76ABD" w:rsidRPr="00DF6417">
              <w:rPr>
                <w:rFonts w:ascii="Times New Roman" w:eastAsia="Times New Roman" w:hAnsi="Times New Roman" w:cs="Times New Roman"/>
                <w:b/>
                <w:lang w:val="uk-UA"/>
              </w:rPr>
              <w:t>ясною фрикаделькою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D" w:rsidRPr="00BB5650" w:rsidRDefault="00E76ABD" w:rsidP="00CE0FD6">
            <w:pPr>
              <w:tabs>
                <w:tab w:val="left" w:pos="5544"/>
              </w:tabs>
              <w:ind w:left="2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0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1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D" w:rsidRDefault="00E76ABD" w:rsidP="00CE0FD6">
            <w:pPr>
              <w:tabs>
                <w:tab w:val="left" w:pos="5544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15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1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D" w:rsidRDefault="00E76ABD" w:rsidP="00CE0FD6">
            <w:pPr>
              <w:tabs>
                <w:tab w:val="left" w:pos="5544"/>
              </w:tabs>
              <w:ind w:right="83"/>
              <w:jc w:val="center"/>
            </w:pPr>
            <w:r>
              <w:rPr>
                <w:rFonts w:ascii="Times New Roman" w:eastAsia="Times New Roman" w:hAnsi="Times New Roman" w:cs="Times New Roman"/>
              </w:rPr>
              <w:t>20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1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D" w:rsidRPr="00BB5650" w:rsidRDefault="00E76ABD" w:rsidP="00CE0FD6">
            <w:pPr>
              <w:tabs>
                <w:tab w:val="left" w:pos="5544"/>
              </w:tabs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8,1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D" w:rsidRPr="00BB5650" w:rsidRDefault="00E76ABD" w:rsidP="00CE0FD6">
            <w:pPr>
              <w:tabs>
                <w:tab w:val="left" w:pos="5544"/>
              </w:tabs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8,1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D" w:rsidRPr="00BB5650" w:rsidRDefault="00E76ABD" w:rsidP="00CE0FD6">
            <w:pPr>
              <w:tabs>
                <w:tab w:val="left" w:pos="5544"/>
              </w:tabs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11,4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D" w:rsidRPr="00BB5650" w:rsidRDefault="00E76ABD" w:rsidP="00CE0FD6">
            <w:pPr>
              <w:tabs>
                <w:tab w:val="left" w:pos="5544"/>
              </w:tabs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2,7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D" w:rsidRPr="00BB5650" w:rsidRDefault="00E76ABD" w:rsidP="00CE0FD6">
            <w:pPr>
              <w:tabs>
                <w:tab w:val="left" w:pos="5544"/>
              </w:tabs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2,7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D" w:rsidRPr="00BB5650" w:rsidRDefault="00E76ABD" w:rsidP="00CE0FD6">
            <w:pPr>
              <w:tabs>
                <w:tab w:val="left" w:pos="5544"/>
              </w:tabs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4,0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D" w:rsidRPr="00BB5650" w:rsidRDefault="00E76ABD" w:rsidP="00CE0FD6">
            <w:pPr>
              <w:tabs>
                <w:tab w:val="left" w:pos="5544"/>
              </w:tabs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13,0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D" w:rsidRPr="00BB5650" w:rsidRDefault="00E76ABD" w:rsidP="00CE0FD6">
            <w:pPr>
              <w:tabs>
                <w:tab w:val="left" w:pos="5544"/>
              </w:tabs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13,0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D" w:rsidRPr="00BB5650" w:rsidRDefault="00E76ABD" w:rsidP="00CE0FD6">
            <w:pPr>
              <w:tabs>
                <w:tab w:val="left" w:pos="5544"/>
              </w:tabs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17,4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D" w:rsidRPr="00BB5650" w:rsidRDefault="00E76ABD" w:rsidP="00CE0FD6">
            <w:pPr>
              <w:tabs>
                <w:tab w:val="left" w:pos="5544"/>
              </w:tabs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114,5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D" w:rsidRPr="00BB5650" w:rsidRDefault="00E76ABD" w:rsidP="00CE0FD6">
            <w:pPr>
              <w:tabs>
                <w:tab w:val="left" w:pos="5544"/>
              </w:tabs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114,5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D" w:rsidRPr="0001760F" w:rsidRDefault="00E76ABD" w:rsidP="00CE0FD6">
            <w:pPr>
              <w:tabs>
                <w:tab w:val="left" w:pos="5544"/>
              </w:tabs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159,08</w:t>
            </w:r>
          </w:p>
        </w:tc>
      </w:tr>
      <w:tr w:rsidR="00E76ABD" w:rsidTr="00CE0FD6">
        <w:trPr>
          <w:gridAfter w:val="1"/>
          <w:wAfter w:w="10" w:type="dxa"/>
          <w:trHeight w:val="19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D" w:rsidRPr="00DF6417" w:rsidRDefault="00E76ABD" w:rsidP="00CE0FD6">
            <w:pPr>
              <w:tabs>
                <w:tab w:val="left" w:pos="5544"/>
              </w:tabs>
              <w:ind w:left="106"/>
              <w:jc w:val="center"/>
              <w:rPr>
                <w:b/>
              </w:rPr>
            </w:pPr>
            <w:r w:rsidRPr="00DF6417">
              <w:rPr>
                <w:rFonts w:ascii="Times New Roman" w:eastAsia="Times New Roman" w:hAnsi="Times New Roman" w:cs="Times New Roman"/>
                <w:b/>
              </w:rPr>
              <w:t>Хліб цільнозерновий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D" w:rsidRDefault="00E76ABD" w:rsidP="00CE0FD6">
            <w:pPr>
              <w:tabs>
                <w:tab w:val="left" w:pos="5544"/>
              </w:tabs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D" w:rsidRDefault="00E76ABD" w:rsidP="00CE0FD6">
            <w:pPr>
              <w:tabs>
                <w:tab w:val="left" w:pos="5544"/>
              </w:tabs>
              <w:ind w:left="106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D" w:rsidRDefault="00E76ABD" w:rsidP="00CE0FD6">
            <w:pPr>
              <w:tabs>
                <w:tab w:val="left" w:pos="5544"/>
              </w:tabs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D" w:rsidRDefault="00E76ABD" w:rsidP="00CE0FD6">
            <w:pPr>
              <w:tabs>
                <w:tab w:val="left" w:pos="5544"/>
              </w:tabs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</w:rPr>
              <w:t>2, 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D" w:rsidRDefault="00E76ABD" w:rsidP="00CE0FD6">
            <w:pPr>
              <w:tabs>
                <w:tab w:val="left" w:pos="5544"/>
              </w:tabs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</w:rPr>
              <w:t>2, 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D" w:rsidRDefault="00E76ABD" w:rsidP="00CE0FD6">
            <w:pPr>
              <w:tabs>
                <w:tab w:val="left" w:pos="5544"/>
              </w:tabs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</w:rPr>
              <w:t>2, 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D" w:rsidRDefault="00E76ABD" w:rsidP="00CE0FD6">
            <w:pPr>
              <w:tabs>
                <w:tab w:val="left" w:pos="5544"/>
              </w:tabs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2, 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D" w:rsidRDefault="00E76ABD" w:rsidP="00CE0FD6">
            <w:pPr>
              <w:tabs>
                <w:tab w:val="left" w:pos="5544"/>
              </w:tabs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2, 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D" w:rsidRDefault="00E76ABD" w:rsidP="00CE0FD6">
            <w:pPr>
              <w:tabs>
                <w:tab w:val="left" w:pos="5544"/>
              </w:tabs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2, 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D" w:rsidRDefault="00E76ABD" w:rsidP="00CE0FD6">
            <w:pPr>
              <w:tabs>
                <w:tab w:val="left" w:pos="5544"/>
              </w:tabs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9, 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D" w:rsidRDefault="00E76ABD" w:rsidP="00CE0FD6">
            <w:pPr>
              <w:tabs>
                <w:tab w:val="left" w:pos="5544"/>
              </w:tabs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</w:rPr>
              <w:t>9, 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D" w:rsidRDefault="00E76ABD" w:rsidP="00CE0FD6">
            <w:pPr>
              <w:tabs>
                <w:tab w:val="left" w:pos="5544"/>
              </w:tabs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9, 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D" w:rsidRDefault="00E76ABD" w:rsidP="00CE0FD6">
            <w:pPr>
              <w:tabs>
                <w:tab w:val="left" w:pos="5544"/>
              </w:tabs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D" w:rsidRDefault="00E76ABD" w:rsidP="00CE0FD6">
            <w:pPr>
              <w:tabs>
                <w:tab w:val="left" w:pos="5544"/>
              </w:tabs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D" w:rsidRDefault="00E76ABD" w:rsidP="00CE0FD6">
            <w:pPr>
              <w:tabs>
                <w:tab w:val="left" w:pos="5544"/>
              </w:tabs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</w:tr>
      <w:tr w:rsidR="00412D29" w:rsidTr="00CE0FD6">
        <w:trPr>
          <w:gridAfter w:val="1"/>
          <w:wAfter w:w="10" w:type="dxa"/>
          <w:trHeight w:val="196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DF6417" w:rsidRDefault="002A4082" w:rsidP="00CE0FD6">
            <w:pPr>
              <w:tabs>
                <w:tab w:val="left" w:pos="5544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V</w:t>
            </w:r>
            <w:r w:rsidRPr="002A4082">
              <w:rPr>
                <w:b/>
              </w:rPr>
              <w:t>.</w:t>
            </w:r>
            <w:r w:rsidR="00412D29" w:rsidRPr="00DF6417">
              <w:rPr>
                <w:b/>
                <w:lang w:val="uk-UA"/>
              </w:rPr>
              <w:t>Макаронник з м</w:t>
            </w:r>
            <w:r w:rsidR="00412D29" w:rsidRPr="002A4082">
              <w:rPr>
                <w:b/>
              </w:rPr>
              <w:t>`</w:t>
            </w:r>
            <w:r w:rsidR="00412D29" w:rsidRPr="00DF6417">
              <w:rPr>
                <w:b/>
                <w:lang w:val="uk-UA"/>
              </w:rPr>
              <w:t>ясом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01760F" w:rsidRDefault="00412D29" w:rsidP="00CE0FD6">
            <w:pPr>
              <w:tabs>
                <w:tab w:val="left" w:pos="55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01760F" w:rsidRDefault="00412D29" w:rsidP="00CE0FD6">
            <w:pPr>
              <w:tabs>
                <w:tab w:val="left" w:pos="55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01760F" w:rsidRDefault="00412D29" w:rsidP="00CE0FD6">
            <w:pPr>
              <w:tabs>
                <w:tab w:val="left" w:pos="55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01760F" w:rsidRDefault="00412D29" w:rsidP="00CE0FD6">
            <w:pPr>
              <w:tabs>
                <w:tab w:val="left" w:pos="55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,3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01760F" w:rsidRDefault="00412D29" w:rsidP="00CE0FD6">
            <w:pPr>
              <w:tabs>
                <w:tab w:val="left" w:pos="55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,3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01760F" w:rsidRDefault="00412D29" w:rsidP="00CE0FD6">
            <w:pPr>
              <w:tabs>
                <w:tab w:val="left" w:pos="55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,9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01760F" w:rsidRDefault="00412D29" w:rsidP="00CE0FD6">
            <w:pPr>
              <w:tabs>
                <w:tab w:val="left" w:pos="55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,0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01760F" w:rsidRDefault="00412D29" w:rsidP="00CE0FD6">
            <w:pPr>
              <w:tabs>
                <w:tab w:val="left" w:pos="55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,0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01760F" w:rsidRDefault="00412D29" w:rsidP="00CE0FD6">
            <w:pPr>
              <w:tabs>
                <w:tab w:val="left" w:pos="55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,2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01760F" w:rsidRDefault="00412D29" w:rsidP="00CE0FD6">
            <w:pPr>
              <w:tabs>
                <w:tab w:val="left" w:pos="55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,3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01760F" w:rsidRDefault="00412D29" w:rsidP="00CE0FD6">
            <w:pPr>
              <w:tabs>
                <w:tab w:val="left" w:pos="55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,3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01760F" w:rsidRDefault="00412D29" w:rsidP="00CE0FD6">
            <w:pPr>
              <w:tabs>
                <w:tab w:val="left" w:pos="55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8,1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01760F" w:rsidRDefault="00412D29" w:rsidP="00CE0FD6">
            <w:pPr>
              <w:tabs>
                <w:tab w:val="left" w:pos="55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8,4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01760F" w:rsidRDefault="00412D29" w:rsidP="00CE0FD6">
            <w:pPr>
              <w:tabs>
                <w:tab w:val="left" w:pos="55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8,4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01760F" w:rsidRDefault="00DE0BA2" w:rsidP="00CE0FD6">
            <w:pPr>
              <w:tabs>
                <w:tab w:val="left" w:pos="55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2,52</w:t>
            </w:r>
          </w:p>
        </w:tc>
      </w:tr>
      <w:tr w:rsidR="00412D29" w:rsidTr="00CE0FD6">
        <w:trPr>
          <w:gridAfter w:val="1"/>
          <w:wAfter w:w="10" w:type="dxa"/>
          <w:trHeight w:val="19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DF6417" w:rsidRDefault="002A4082" w:rsidP="00CE0FD6">
            <w:pPr>
              <w:tabs>
                <w:tab w:val="left" w:pos="5544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.</w:t>
            </w:r>
            <w:r w:rsidR="00412D29" w:rsidRPr="00DF6417">
              <w:rPr>
                <w:b/>
                <w:lang w:val="uk-UA"/>
              </w:rPr>
              <w:t>Ікра з буряк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01760F" w:rsidRDefault="00412D29" w:rsidP="00CE0FD6">
            <w:pPr>
              <w:tabs>
                <w:tab w:val="left" w:pos="5544"/>
              </w:tabs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01760F" w:rsidRDefault="00412D29" w:rsidP="00CE0FD6">
            <w:pPr>
              <w:tabs>
                <w:tab w:val="left" w:pos="55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01760F" w:rsidRDefault="00412D29" w:rsidP="00CE0FD6">
            <w:pPr>
              <w:tabs>
                <w:tab w:val="left" w:pos="5544"/>
              </w:tabs>
              <w:ind w:left="67"/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01760F" w:rsidRDefault="00412D29" w:rsidP="00CE0FD6">
            <w:pPr>
              <w:tabs>
                <w:tab w:val="left" w:pos="5544"/>
              </w:tabs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2,9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01760F" w:rsidRDefault="00412D29" w:rsidP="00CE0FD6">
            <w:pPr>
              <w:tabs>
                <w:tab w:val="left" w:pos="5544"/>
              </w:tabs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2,9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01760F" w:rsidRDefault="0078111C" w:rsidP="0078111C">
            <w:pPr>
              <w:tabs>
                <w:tab w:val="left" w:pos="5544"/>
              </w:tabs>
              <w:ind w:right="39"/>
              <w:jc w:val="center"/>
              <w:rPr>
                <w:lang w:val="uk-UA"/>
              </w:rPr>
            </w:pPr>
            <w:r>
              <w:rPr>
                <w:lang w:val="uk-UA"/>
              </w:rPr>
              <w:t>3,8</w:t>
            </w:r>
            <w:r w:rsidR="00412D29">
              <w:rPr>
                <w:lang w:val="uk-UA"/>
              </w:rPr>
              <w:t>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01760F" w:rsidRDefault="00412D29" w:rsidP="00CE0FD6">
            <w:pPr>
              <w:tabs>
                <w:tab w:val="left" w:pos="5544"/>
              </w:tabs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1,0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01760F" w:rsidRDefault="00412D29" w:rsidP="00CE0FD6">
            <w:pPr>
              <w:tabs>
                <w:tab w:val="left" w:pos="5544"/>
              </w:tabs>
              <w:ind w:right="43"/>
              <w:jc w:val="center"/>
              <w:rPr>
                <w:lang w:val="uk-UA"/>
              </w:rPr>
            </w:pPr>
            <w:r>
              <w:rPr>
                <w:lang w:val="uk-UA"/>
              </w:rPr>
              <w:t>1,0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01760F" w:rsidRDefault="00412D29" w:rsidP="00CE0FD6">
            <w:pPr>
              <w:tabs>
                <w:tab w:val="left" w:pos="5544"/>
              </w:tabs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1,5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01760F" w:rsidRDefault="00412D29" w:rsidP="00CE0FD6">
            <w:pPr>
              <w:tabs>
                <w:tab w:val="left" w:pos="5544"/>
              </w:tabs>
              <w:ind w:right="43"/>
              <w:jc w:val="center"/>
              <w:rPr>
                <w:lang w:val="uk-UA"/>
              </w:rPr>
            </w:pPr>
            <w:r>
              <w:rPr>
                <w:lang w:val="uk-UA"/>
              </w:rPr>
              <w:t>24,2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01760F" w:rsidRDefault="00412D29" w:rsidP="00CE0FD6">
            <w:pPr>
              <w:tabs>
                <w:tab w:val="left" w:pos="5544"/>
              </w:tabs>
              <w:ind w:right="44"/>
              <w:jc w:val="center"/>
              <w:rPr>
                <w:lang w:val="uk-UA"/>
              </w:rPr>
            </w:pPr>
            <w:r>
              <w:rPr>
                <w:lang w:val="uk-UA"/>
              </w:rPr>
              <w:t>24,2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01760F" w:rsidRDefault="00412D29" w:rsidP="00CE0FD6">
            <w:pPr>
              <w:tabs>
                <w:tab w:val="left" w:pos="5544"/>
              </w:tabs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30,9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01760F" w:rsidRDefault="0078111C" w:rsidP="00CE0FD6">
            <w:pPr>
              <w:tabs>
                <w:tab w:val="left" w:pos="5544"/>
              </w:tabs>
              <w:ind w:right="46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412D29">
              <w:rPr>
                <w:lang w:val="uk-UA"/>
              </w:rPr>
              <w:t>,5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01760F" w:rsidRDefault="0078111C" w:rsidP="0078111C">
            <w:pPr>
              <w:tabs>
                <w:tab w:val="left" w:pos="5544"/>
              </w:tabs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40,</w:t>
            </w:r>
            <w:r w:rsidR="00412D29">
              <w:rPr>
                <w:lang w:val="uk-UA"/>
              </w:rPr>
              <w:t>5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01760F" w:rsidRDefault="0078111C" w:rsidP="00CE0FD6">
            <w:pPr>
              <w:tabs>
                <w:tab w:val="left" w:pos="5544"/>
              </w:tabs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  <w:r w:rsidR="00412D29">
              <w:rPr>
                <w:lang w:val="uk-UA"/>
              </w:rPr>
              <w:t>,66</w:t>
            </w:r>
          </w:p>
        </w:tc>
      </w:tr>
      <w:tr w:rsidR="00412D29" w:rsidTr="00CE0FD6">
        <w:trPr>
          <w:gridAfter w:val="1"/>
          <w:wAfter w:w="10" w:type="dxa"/>
          <w:trHeight w:val="196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DF6417" w:rsidRDefault="002A4082" w:rsidP="00CE0FD6">
            <w:pPr>
              <w:tabs>
                <w:tab w:val="left" w:pos="5544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</w:t>
            </w:r>
            <w:r w:rsidRPr="002A4082">
              <w:rPr>
                <w:b/>
              </w:rPr>
              <w:t>.</w:t>
            </w:r>
            <w:r w:rsidR="00412D29" w:rsidRPr="00DF6417">
              <w:rPr>
                <w:b/>
                <w:lang w:val="uk-UA"/>
              </w:rPr>
              <w:t>Компот із свіжих фрукті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33353B" w:rsidRDefault="00412D29" w:rsidP="00CE0FD6">
            <w:pPr>
              <w:tabs>
                <w:tab w:val="left" w:pos="5544"/>
              </w:tabs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33353B" w:rsidRDefault="00412D29" w:rsidP="00CE0FD6">
            <w:pPr>
              <w:tabs>
                <w:tab w:val="left" w:pos="5544"/>
              </w:tabs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33353B" w:rsidRDefault="00412D29" w:rsidP="00CE0FD6">
            <w:pPr>
              <w:tabs>
                <w:tab w:val="left" w:pos="5544"/>
              </w:tabs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33353B" w:rsidRDefault="00412D29" w:rsidP="00CE0FD6">
            <w:pPr>
              <w:tabs>
                <w:tab w:val="left" w:pos="5544"/>
              </w:tabs>
              <w:ind w:left="5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33353B" w:rsidRDefault="00412D29" w:rsidP="00CE0FD6">
            <w:pPr>
              <w:tabs>
                <w:tab w:val="left" w:pos="5544"/>
              </w:tabs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33353B" w:rsidRDefault="00412D29" w:rsidP="00CE0FD6">
            <w:pPr>
              <w:tabs>
                <w:tab w:val="left" w:pos="5544"/>
              </w:tabs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33353B" w:rsidRDefault="00412D29" w:rsidP="00CE0FD6">
            <w:pPr>
              <w:tabs>
                <w:tab w:val="left" w:pos="5544"/>
              </w:tabs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33353B" w:rsidRDefault="00412D29" w:rsidP="00CE0FD6">
            <w:pPr>
              <w:tabs>
                <w:tab w:val="left" w:pos="5544"/>
              </w:tabs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33353B" w:rsidRDefault="00412D29" w:rsidP="00CE0FD6">
            <w:pPr>
              <w:tabs>
                <w:tab w:val="left" w:pos="5544"/>
              </w:tabs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33353B" w:rsidRDefault="00412D29" w:rsidP="00CE0FD6">
            <w:pPr>
              <w:tabs>
                <w:tab w:val="left" w:pos="5544"/>
              </w:tabs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6,2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33353B" w:rsidRDefault="00412D29" w:rsidP="00CE0FD6">
            <w:pPr>
              <w:tabs>
                <w:tab w:val="left" w:pos="5544"/>
              </w:tabs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12,2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33353B" w:rsidRDefault="00412D29" w:rsidP="00CE0FD6">
            <w:pPr>
              <w:tabs>
                <w:tab w:val="left" w:pos="5544"/>
              </w:tabs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6,3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33353B" w:rsidRDefault="00412D29" w:rsidP="00CE0FD6">
            <w:pPr>
              <w:tabs>
                <w:tab w:val="left" w:pos="5544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33353B" w:rsidRDefault="00412D29" w:rsidP="00CE0FD6">
            <w:pPr>
              <w:tabs>
                <w:tab w:val="left" w:pos="55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9,7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33353B" w:rsidRDefault="00412D29" w:rsidP="00CE0FD6">
            <w:pPr>
              <w:tabs>
                <w:tab w:val="left" w:pos="5544"/>
              </w:tabs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66,32</w:t>
            </w:r>
          </w:p>
        </w:tc>
      </w:tr>
      <w:tr w:rsidR="00412D29" w:rsidTr="00CE0FD6">
        <w:trPr>
          <w:gridAfter w:val="1"/>
          <w:wAfter w:w="10" w:type="dxa"/>
          <w:trHeight w:val="19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DF6417" w:rsidRDefault="00412D29" w:rsidP="00CE0FD6">
            <w:pPr>
              <w:tabs>
                <w:tab w:val="left" w:pos="5544"/>
              </w:tabs>
              <w:jc w:val="center"/>
              <w:rPr>
                <w:b/>
              </w:rPr>
            </w:pPr>
            <w:r w:rsidRPr="00DF6417">
              <w:rPr>
                <w:rFonts w:ascii="Times New Roman" w:eastAsia="Times New Roman" w:hAnsi="Times New Roman" w:cs="Times New Roman"/>
                <w:b/>
              </w:rPr>
              <w:t>Всього за обід: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CE0FD6" w:rsidRDefault="00412D29" w:rsidP="00CE0FD6">
            <w:pPr>
              <w:tabs>
                <w:tab w:val="left" w:pos="5544"/>
              </w:tabs>
              <w:ind w:left="2"/>
              <w:jc w:val="center"/>
              <w:rPr>
                <w:b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CE0FD6" w:rsidRDefault="00412D29" w:rsidP="00CE0FD6">
            <w:pPr>
              <w:tabs>
                <w:tab w:val="left" w:pos="5544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2D29" w:rsidRPr="00CE0FD6" w:rsidRDefault="00412D29" w:rsidP="00CE0FD6">
            <w:pPr>
              <w:tabs>
                <w:tab w:val="left" w:pos="5544"/>
              </w:tabs>
              <w:ind w:left="10"/>
              <w:jc w:val="center"/>
              <w:rPr>
                <w:b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CE0FD6" w:rsidRDefault="00412D29" w:rsidP="00CE0FD6">
            <w:pPr>
              <w:tabs>
                <w:tab w:val="left" w:pos="5544"/>
              </w:tabs>
              <w:jc w:val="center"/>
              <w:rPr>
                <w:b/>
                <w:lang w:val="uk-UA"/>
              </w:rPr>
            </w:pPr>
            <w:r w:rsidRPr="00CE0FD6">
              <w:rPr>
                <w:b/>
                <w:lang w:val="uk-UA"/>
              </w:rPr>
              <w:t>23,8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CE0FD6" w:rsidRDefault="00412D29" w:rsidP="00CE0FD6">
            <w:pPr>
              <w:tabs>
                <w:tab w:val="left" w:pos="5544"/>
              </w:tabs>
              <w:jc w:val="center"/>
              <w:rPr>
                <w:b/>
                <w:lang w:val="uk-UA"/>
              </w:rPr>
            </w:pPr>
            <w:r w:rsidRPr="00CE0FD6">
              <w:rPr>
                <w:b/>
                <w:lang w:val="uk-UA"/>
              </w:rPr>
              <w:t>23,8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CE0FD6" w:rsidRDefault="0078111C" w:rsidP="0078111C">
            <w:pPr>
              <w:tabs>
                <w:tab w:val="left" w:pos="5544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,9</w:t>
            </w:r>
            <w:r w:rsidR="00412D29" w:rsidRPr="00CE0FD6">
              <w:rPr>
                <w:b/>
                <w:lang w:val="uk-UA"/>
              </w:rPr>
              <w:t>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CE0FD6" w:rsidRDefault="00412D29" w:rsidP="00CE0FD6">
            <w:pPr>
              <w:tabs>
                <w:tab w:val="left" w:pos="5544"/>
              </w:tabs>
              <w:jc w:val="center"/>
              <w:rPr>
                <w:b/>
                <w:lang w:val="uk-UA"/>
              </w:rPr>
            </w:pPr>
            <w:r w:rsidRPr="00CE0FD6">
              <w:rPr>
                <w:b/>
                <w:lang w:val="uk-UA"/>
              </w:rPr>
              <w:t>10,4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CE0FD6" w:rsidRDefault="00412D29" w:rsidP="00CE0FD6">
            <w:pPr>
              <w:tabs>
                <w:tab w:val="left" w:pos="5544"/>
              </w:tabs>
              <w:jc w:val="center"/>
              <w:rPr>
                <w:b/>
                <w:lang w:val="uk-UA"/>
              </w:rPr>
            </w:pPr>
            <w:r w:rsidRPr="00CE0FD6">
              <w:rPr>
                <w:b/>
                <w:lang w:val="uk-UA"/>
              </w:rPr>
              <w:t>10,4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CE0FD6" w:rsidRDefault="00412D29" w:rsidP="00CE0FD6">
            <w:pPr>
              <w:tabs>
                <w:tab w:val="left" w:pos="5544"/>
              </w:tabs>
              <w:jc w:val="center"/>
              <w:rPr>
                <w:b/>
                <w:lang w:val="uk-UA"/>
              </w:rPr>
            </w:pPr>
            <w:r w:rsidRPr="00CE0FD6">
              <w:rPr>
                <w:b/>
                <w:lang w:val="uk-UA"/>
              </w:rPr>
              <w:t>13,5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CE0FD6" w:rsidRDefault="00412D29" w:rsidP="00CE0FD6">
            <w:pPr>
              <w:tabs>
                <w:tab w:val="left" w:pos="5544"/>
              </w:tabs>
              <w:jc w:val="center"/>
              <w:rPr>
                <w:b/>
                <w:lang w:val="uk-UA"/>
              </w:rPr>
            </w:pPr>
            <w:r w:rsidRPr="00CE0FD6">
              <w:rPr>
                <w:b/>
                <w:lang w:val="uk-UA"/>
              </w:rPr>
              <w:t>75,7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CE0FD6" w:rsidRDefault="00412D29" w:rsidP="00CE0FD6">
            <w:pPr>
              <w:tabs>
                <w:tab w:val="left" w:pos="5544"/>
              </w:tabs>
              <w:jc w:val="center"/>
              <w:rPr>
                <w:b/>
                <w:lang w:val="uk-UA"/>
              </w:rPr>
            </w:pPr>
            <w:r w:rsidRPr="00CE0FD6">
              <w:rPr>
                <w:b/>
                <w:lang w:val="uk-UA"/>
              </w:rPr>
              <w:t>81,7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CE0FD6" w:rsidRDefault="00412D29" w:rsidP="00CE0FD6">
            <w:pPr>
              <w:tabs>
                <w:tab w:val="left" w:pos="5544"/>
              </w:tabs>
              <w:jc w:val="center"/>
              <w:rPr>
                <w:b/>
                <w:lang w:val="uk-UA"/>
              </w:rPr>
            </w:pPr>
            <w:r w:rsidRPr="00CE0FD6">
              <w:rPr>
                <w:b/>
                <w:lang w:val="uk-UA"/>
              </w:rPr>
              <w:t>102,7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CE0FD6" w:rsidRDefault="0078111C" w:rsidP="0078111C">
            <w:pPr>
              <w:tabs>
                <w:tab w:val="left" w:pos="5544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7,</w:t>
            </w:r>
            <w:r w:rsidR="00412D29" w:rsidRPr="00CE0FD6">
              <w:rPr>
                <w:b/>
                <w:lang w:val="uk-UA"/>
              </w:rPr>
              <w:t>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CE0FD6" w:rsidRDefault="00412D29" w:rsidP="00CE0FD6">
            <w:pPr>
              <w:tabs>
                <w:tab w:val="left" w:pos="5544"/>
              </w:tabs>
              <w:jc w:val="center"/>
              <w:rPr>
                <w:b/>
                <w:lang w:val="uk-UA"/>
              </w:rPr>
            </w:pPr>
            <w:r w:rsidRPr="00CE0FD6">
              <w:rPr>
                <w:b/>
                <w:lang w:val="uk-UA"/>
              </w:rPr>
              <w:t>4</w:t>
            </w:r>
            <w:r w:rsidR="0078111C">
              <w:rPr>
                <w:b/>
                <w:lang w:val="uk-UA"/>
              </w:rPr>
              <w:t>44</w:t>
            </w:r>
            <w:r w:rsidRPr="00CE0FD6">
              <w:rPr>
                <w:b/>
                <w:lang w:val="uk-UA"/>
              </w:rPr>
              <w:t>,3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CE0FD6" w:rsidRDefault="00DE0BA2" w:rsidP="0078111C">
            <w:pPr>
              <w:tabs>
                <w:tab w:val="left" w:pos="5544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3,58</w:t>
            </w:r>
          </w:p>
        </w:tc>
      </w:tr>
      <w:tr w:rsidR="00412D29" w:rsidTr="00CE0FD6">
        <w:trPr>
          <w:trHeight w:val="236"/>
        </w:trPr>
        <w:tc>
          <w:tcPr>
            <w:tcW w:w="153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Default="00412D29" w:rsidP="00CE0FD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ечеря</w:t>
            </w:r>
          </w:p>
        </w:tc>
      </w:tr>
      <w:tr w:rsidR="00412D29" w:rsidTr="00CE0FD6">
        <w:trPr>
          <w:gridAfter w:val="1"/>
          <w:wAfter w:w="10" w:type="dxa"/>
          <w:trHeight w:val="30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DF6417" w:rsidRDefault="002A4082" w:rsidP="00CE0FD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.</w:t>
            </w:r>
            <w:r w:rsidR="00412D29" w:rsidRPr="00DF6417">
              <w:rPr>
                <w:b/>
                <w:lang w:val="uk-UA"/>
              </w:rPr>
              <w:t>Гратен «Зебра»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B25633" w:rsidRDefault="00412D29" w:rsidP="00CE0FD6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B25633" w:rsidRDefault="00412D29" w:rsidP="00CE0F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B25633" w:rsidRDefault="00412D29" w:rsidP="00CE0FD6">
            <w:pPr>
              <w:ind w:right="46"/>
              <w:jc w:val="center"/>
              <w:rPr>
                <w:lang w:val="uk-UA"/>
              </w:rPr>
            </w:pPr>
            <w:r>
              <w:rPr>
                <w:lang w:val="uk-UA"/>
              </w:rPr>
              <w:t>15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B25633" w:rsidRDefault="00412D29" w:rsidP="00CE0FD6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15,0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B25633" w:rsidRDefault="00412D29" w:rsidP="00CE0FD6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15,0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B25633" w:rsidRDefault="00412D29" w:rsidP="00CE0FD6">
            <w:pPr>
              <w:ind w:right="39"/>
              <w:jc w:val="center"/>
              <w:rPr>
                <w:lang w:val="uk-UA"/>
              </w:rPr>
            </w:pPr>
            <w:r>
              <w:rPr>
                <w:lang w:val="uk-UA"/>
              </w:rPr>
              <w:t>19,1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B25633" w:rsidRDefault="00412D29" w:rsidP="00CE0FD6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10,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B25633" w:rsidRDefault="00412D29" w:rsidP="00CE0FD6">
            <w:pPr>
              <w:ind w:right="43"/>
              <w:jc w:val="center"/>
              <w:rPr>
                <w:lang w:val="uk-UA"/>
              </w:rPr>
            </w:pPr>
            <w:r>
              <w:rPr>
                <w:lang w:val="uk-UA"/>
              </w:rPr>
              <w:t>10,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B25633" w:rsidRDefault="00412D29" w:rsidP="00CE0FD6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13,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B25633" w:rsidRDefault="00412D29" w:rsidP="00CE0FD6">
            <w:pPr>
              <w:ind w:right="43"/>
              <w:jc w:val="center"/>
              <w:rPr>
                <w:lang w:val="uk-UA"/>
              </w:rPr>
            </w:pPr>
            <w:r>
              <w:rPr>
                <w:lang w:val="uk-UA"/>
              </w:rPr>
              <w:t>9,8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B25633" w:rsidRDefault="00412D29" w:rsidP="00CE0FD6">
            <w:pPr>
              <w:ind w:right="44"/>
              <w:jc w:val="center"/>
              <w:rPr>
                <w:lang w:val="uk-UA"/>
              </w:rPr>
            </w:pPr>
            <w:r>
              <w:rPr>
                <w:lang w:val="uk-UA"/>
              </w:rPr>
              <w:t>15,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B25633" w:rsidRDefault="00412D29" w:rsidP="00CE0FD6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19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B25633" w:rsidRDefault="00F56143" w:rsidP="00CE0FD6">
            <w:pPr>
              <w:ind w:right="46"/>
              <w:jc w:val="center"/>
              <w:rPr>
                <w:lang w:val="uk-UA"/>
              </w:rPr>
            </w:pPr>
            <w:r>
              <w:rPr>
                <w:lang w:val="uk-UA"/>
              </w:rPr>
              <w:t>214,</w:t>
            </w:r>
            <w:r w:rsidR="00412D29">
              <w:rPr>
                <w:lang w:val="uk-UA"/>
              </w:rPr>
              <w:t>5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B25633" w:rsidRDefault="00412D29" w:rsidP="00CE0FD6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222,2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29" w:rsidRPr="00B25633" w:rsidRDefault="00412D29" w:rsidP="00CE0FD6">
            <w:pPr>
              <w:ind w:right="41"/>
              <w:jc w:val="center"/>
              <w:rPr>
                <w:lang w:val="uk-UA"/>
              </w:rPr>
            </w:pPr>
            <w:r>
              <w:rPr>
                <w:lang w:val="uk-UA"/>
              </w:rPr>
              <w:t>283,03</w:t>
            </w:r>
          </w:p>
        </w:tc>
      </w:tr>
      <w:tr w:rsidR="004C088A" w:rsidTr="00CE0FD6">
        <w:trPr>
          <w:gridAfter w:val="1"/>
          <w:wAfter w:w="10" w:type="dxa"/>
          <w:trHeight w:val="2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8A" w:rsidRPr="00B37FCA" w:rsidRDefault="002A4082" w:rsidP="00CE0FD6">
            <w:pPr>
              <w:tabs>
                <w:tab w:val="right" w:pos="222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.</w:t>
            </w:r>
            <w:r w:rsidR="0078111C">
              <w:rPr>
                <w:b/>
                <w:lang w:val="uk-UA"/>
              </w:rPr>
              <w:t xml:space="preserve">Соус </w:t>
            </w:r>
            <w:r>
              <w:rPr>
                <w:b/>
                <w:lang w:val="uk-UA"/>
              </w:rPr>
              <w:t xml:space="preserve"> яблучний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082" w:rsidRPr="00D03DB4" w:rsidRDefault="002A4082" w:rsidP="00CE0FD6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082" w:rsidRPr="00D03DB4" w:rsidRDefault="002A4082" w:rsidP="00CE0FD6">
            <w:pPr>
              <w:ind w:right="82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082" w:rsidRPr="00D03DB4" w:rsidRDefault="002A4082" w:rsidP="00CE0FD6">
            <w:pPr>
              <w:ind w:right="83"/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082" w:rsidRPr="00D03DB4" w:rsidRDefault="002A4082" w:rsidP="00CE0FD6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0,2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082" w:rsidRPr="00D03DB4" w:rsidRDefault="002A4082" w:rsidP="00CE0FD6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0,2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082" w:rsidRPr="00D03DB4" w:rsidRDefault="002A4082" w:rsidP="00CE0FD6">
            <w:pPr>
              <w:ind w:right="77"/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082" w:rsidRPr="00D03DB4" w:rsidRDefault="002A4082" w:rsidP="00CE0FD6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0,2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082" w:rsidRPr="00D03DB4" w:rsidRDefault="002A4082" w:rsidP="00CE0FD6">
            <w:pPr>
              <w:ind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0,2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082" w:rsidRPr="00D03DB4" w:rsidRDefault="002A4082" w:rsidP="00CE0FD6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082" w:rsidRPr="00D03DB4" w:rsidRDefault="002A4082" w:rsidP="00CE0FD6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10,4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082" w:rsidRPr="00D03DB4" w:rsidRDefault="002A4082" w:rsidP="00CE0FD6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12,4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082" w:rsidRPr="00D03DB4" w:rsidRDefault="002A4082" w:rsidP="00CE0FD6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14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082" w:rsidRPr="00D03DB4" w:rsidRDefault="002A4082" w:rsidP="00CE0FD6">
            <w:pPr>
              <w:ind w:right="83"/>
              <w:jc w:val="center"/>
              <w:rPr>
                <w:lang w:val="uk-UA"/>
              </w:rPr>
            </w:pPr>
            <w:r>
              <w:rPr>
                <w:lang w:val="uk-UA"/>
              </w:rPr>
              <w:t>44,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082" w:rsidRPr="00D03DB4" w:rsidRDefault="002A4082" w:rsidP="00CE0FD6">
            <w:pPr>
              <w:ind w:right="76"/>
              <w:jc w:val="center"/>
              <w:rPr>
                <w:lang w:val="uk-UA"/>
              </w:rPr>
            </w:pPr>
            <w:r>
              <w:rPr>
                <w:lang w:val="uk-UA"/>
              </w:rPr>
              <w:t>52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082" w:rsidRPr="00D03DB4" w:rsidRDefault="002A4082" w:rsidP="00CE0FD6">
            <w:pPr>
              <w:ind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61,83</w:t>
            </w:r>
          </w:p>
        </w:tc>
      </w:tr>
      <w:tr w:rsidR="004C088A" w:rsidTr="00CE0FD6">
        <w:trPr>
          <w:gridAfter w:val="1"/>
          <w:wAfter w:w="10" w:type="dxa"/>
          <w:trHeight w:val="196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8A" w:rsidRPr="00D40200" w:rsidRDefault="002A4082" w:rsidP="00CE0FD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.</w:t>
            </w:r>
            <w:r w:rsidR="004C088A" w:rsidRPr="00D40200">
              <w:rPr>
                <w:b/>
                <w:lang w:val="uk-UA"/>
              </w:rPr>
              <w:t>Кака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8A" w:rsidRPr="006536FE" w:rsidRDefault="004C088A" w:rsidP="00CE0FD6">
            <w:pPr>
              <w:ind w:left="4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8A" w:rsidRPr="006536FE" w:rsidRDefault="004C088A" w:rsidP="00CE0FD6">
            <w:pPr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8A" w:rsidRPr="006536FE" w:rsidRDefault="004C088A" w:rsidP="00CE0FD6">
            <w:pPr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88A" w:rsidRPr="006536FE" w:rsidRDefault="004C088A" w:rsidP="00CE0FD6">
            <w:pPr>
              <w:ind w:right="49"/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88A" w:rsidRPr="006536FE" w:rsidRDefault="004C088A" w:rsidP="00CE0FD6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88A" w:rsidRPr="006536FE" w:rsidRDefault="004C088A" w:rsidP="00CE0FD6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6,4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88A" w:rsidRPr="006536FE" w:rsidRDefault="004C088A" w:rsidP="00CE0FD6">
            <w:pPr>
              <w:ind w:left="53"/>
              <w:jc w:val="center"/>
              <w:rPr>
                <w:lang w:val="uk-UA"/>
              </w:rPr>
            </w:pPr>
            <w:r>
              <w:rPr>
                <w:lang w:val="uk-UA"/>
              </w:rPr>
              <w:t>4,4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88A" w:rsidRPr="006536FE" w:rsidRDefault="004C088A" w:rsidP="00CE0FD6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4,4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88A" w:rsidRPr="006536FE" w:rsidRDefault="004C088A" w:rsidP="00CE0FD6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5,4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88A" w:rsidRPr="006536FE" w:rsidRDefault="004C088A" w:rsidP="00CE0FD6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8,4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88A" w:rsidRPr="006536FE" w:rsidRDefault="004C088A" w:rsidP="00CE0FD6">
            <w:pPr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3,4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88A" w:rsidRPr="006536FE" w:rsidRDefault="004C088A" w:rsidP="00CE0FD6">
            <w:pPr>
              <w:ind w:right="52"/>
              <w:jc w:val="center"/>
              <w:rPr>
                <w:lang w:val="uk-UA"/>
              </w:rPr>
            </w:pPr>
            <w:r>
              <w:rPr>
                <w:lang w:val="uk-UA"/>
              </w:rPr>
              <w:t>17,0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88A" w:rsidRPr="006536FE" w:rsidRDefault="004C088A" w:rsidP="00CE0FD6">
            <w:pPr>
              <w:ind w:left="79"/>
              <w:jc w:val="center"/>
              <w:rPr>
                <w:lang w:val="uk-UA"/>
              </w:rPr>
            </w:pPr>
            <w:r>
              <w:rPr>
                <w:lang w:val="uk-UA"/>
              </w:rPr>
              <w:t>93,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88A" w:rsidRPr="006536FE" w:rsidRDefault="004C088A" w:rsidP="00CE0FD6">
            <w:pPr>
              <w:ind w:right="54"/>
              <w:jc w:val="center"/>
              <w:rPr>
                <w:lang w:val="uk-UA"/>
              </w:rPr>
            </w:pPr>
            <w:r>
              <w:rPr>
                <w:lang w:val="uk-UA"/>
              </w:rPr>
              <w:t>112,1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88A" w:rsidRPr="006536FE" w:rsidRDefault="004C088A" w:rsidP="00CE0FD6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41,03</w:t>
            </w:r>
          </w:p>
        </w:tc>
      </w:tr>
      <w:tr w:rsidR="004C088A" w:rsidRPr="00CE0FD6" w:rsidTr="00CE0FD6">
        <w:trPr>
          <w:gridAfter w:val="1"/>
          <w:wAfter w:w="10" w:type="dxa"/>
          <w:trHeight w:val="196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8A" w:rsidRPr="00CE0FD6" w:rsidRDefault="004C088A" w:rsidP="00CE0FD6">
            <w:pPr>
              <w:jc w:val="center"/>
              <w:rPr>
                <w:b/>
              </w:rPr>
            </w:pPr>
            <w:r w:rsidRPr="00CE0FD6">
              <w:rPr>
                <w:rFonts w:ascii="Times New Roman" w:eastAsia="Times New Roman" w:hAnsi="Times New Roman" w:cs="Times New Roman"/>
                <w:b/>
              </w:rPr>
              <w:t>Всього за вечерю: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088A" w:rsidRPr="00CE0FD6" w:rsidRDefault="004C088A" w:rsidP="00CE0FD6">
            <w:pPr>
              <w:ind w:left="58"/>
              <w:jc w:val="center"/>
              <w:rPr>
                <w:b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088A" w:rsidRPr="00CE0FD6" w:rsidRDefault="004C088A" w:rsidP="00CE0FD6">
            <w:pPr>
              <w:ind w:left="53"/>
              <w:jc w:val="center"/>
              <w:rPr>
                <w:b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088A" w:rsidRPr="00CE0FD6" w:rsidRDefault="004C088A" w:rsidP="00CE0FD6">
            <w:pPr>
              <w:ind w:left="50"/>
              <w:jc w:val="center"/>
              <w:rPr>
                <w:b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8A" w:rsidRPr="00CE0FD6" w:rsidRDefault="002A4082" w:rsidP="00CE0FD6">
            <w:pPr>
              <w:jc w:val="center"/>
              <w:rPr>
                <w:b/>
                <w:lang w:val="uk-UA"/>
              </w:rPr>
            </w:pPr>
            <w:r w:rsidRPr="00CE0FD6">
              <w:rPr>
                <w:b/>
                <w:lang w:val="uk-UA"/>
              </w:rPr>
              <w:t>25,7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8A" w:rsidRPr="00CE0FD6" w:rsidRDefault="002A4082" w:rsidP="00CE0FD6">
            <w:pPr>
              <w:jc w:val="center"/>
              <w:rPr>
                <w:b/>
                <w:lang w:val="uk-UA"/>
              </w:rPr>
            </w:pPr>
            <w:r w:rsidRPr="00CE0FD6">
              <w:rPr>
                <w:b/>
                <w:lang w:val="uk-UA"/>
              </w:rPr>
              <w:t>25,7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8A" w:rsidRPr="00CE0FD6" w:rsidRDefault="002A4082" w:rsidP="00CE0FD6">
            <w:pPr>
              <w:jc w:val="center"/>
              <w:rPr>
                <w:b/>
                <w:lang w:val="uk-UA"/>
              </w:rPr>
            </w:pPr>
            <w:r w:rsidRPr="00CE0FD6">
              <w:rPr>
                <w:b/>
                <w:lang w:val="uk-UA"/>
              </w:rPr>
              <w:t>25,8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8A" w:rsidRPr="00CE0FD6" w:rsidRDefault="002A4082" w:rsidP="00CE0FD6">
            <w:pPr>
              <w:jc w:val="center"/>
              <w:rPr>
                <w:b/>
                <w:lang w:val="uk-UA"/>
              </w:rPr>
            </w:pPr>
            <w:r w:rsidRPr="00CE0FD6">
              <w:rPr>
                <w:b/>
                <w:lang w:val="uk-UA"/>
              </w:rPr>
              <w:t>15,5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8A" w:rsidRPr="00CE0FD6" w:rsidRDefault="002A4082" w:rsidP="00CE0FD6">
            <w:pPr>
              <w:jc w:val="center"/>
              <w:rPr>
                <w:b/>
                <w:lang w:val="uk-UA"/>
              </w:rPr>
            </w:pPr>
            <w:r w:rsidRPr="00CE0FD6">
              <w:rPr>
                <w:b/>
                <w:lang w:val="uk-UA"/>
              </w:rPr>
              <w:t>15,5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8A" w:rsidRPr="00CE0FD6" w:rsidRDefault="002A4082" w:rsidP="00CE0FD6">
            <w:pPr>
              <w:jc w:val="center"/>
              <w:rPr>
                <w:b/>
                <w:lang w:val="uk-UA"/>
              </w:rPr>
            </w:pPr>
            <w:r w:rsidRPr="00CE0FD6">
              <w:rPr>
                <w:b/>
                <w:lang w:val="uk-UA"/>
              </w:rPr>
              <w:t>19,6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8A" w:rsidRPr="00CE0FD6" w:rsidRDefault="002A4082" w:rsidP="00CE0FD6">
            <w:pPr>
              <w:jc w:val="center"/>
              <w:rPr>
                <w:b/>
                <w:lang w:val="uk-UA"/>
              </w:rPr>
            </w:pPr>
            <w:r w:rsidRPr="00CE0FD6">
              <w:rPr>
                <w:b/>
                <w:lang w:val="uk-UA"/>
              </w:rPr>
              <w:t>28,7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8A" w:rsidRPr="00CE0FD6" w:rsidRDefault="002A4082" w:rsidP="00CE0FD6">
            <w:pPr>
              <w:jc w:val="center"/>
              <w:rPr>
                <w:b/>
                <w:lang w:val="uk-UA"/>
              </w:rPr>
            </w:pPr>
            <w:r w:rsidRPr="00CE0FD6">
              <w:rPr>
                <w:b/>
                <w:lang w:val="uk-UA"/>
              </w:rPr>
              <w:t>41,6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8A" w:rsidRPr="00CE0FD6" w:rsidRDefault="002A4082" w:rsidP="00CE0FD6">
            <w:pPr>
              <w:jc w:val="center"/>
              <w:rPr>
                <w:b/>
                <w:lang w:val="uk-UA"/>
              </w:rPr>
            </w:pPr>
            <w:r w:rsidRPr="00CE0FD6">
              <w:rPr>
                <w:b/>
                <w:lang w:val="uk-UA"/>
              </w:rPr>
              <w:t>51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8A" w:rsidRPr="00CE0FD6" w:rsidRDefault="002A4082" w:rsidP="00CE0FD6">
            <w:pPr>
              <w:jc w:val="center"/>
              <w:rPr>
                <w:b/>
                <w:lang w:val="uk-UA"/>
              </w:rPr>
            </w:pPr>
            <w:r w:rsidRPr="00CE0FD6">
              <w:rPr>
                <w:b/>
                <w:lang w:val="uk-UA"/>
              </w:rPr>
              <w:t>352,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8A" w:rsidRPr="00CE0FD6" w:rsidRDefault="002A4082" w:rsidP="00CE0FD6">
            <w:pPr>
              <w:jc w:val="center"/>
              <w:rPr>
                <w:b/>
                <w:lang w:val="uk-UA"/>
              </w:rPr>
            </w:pPr>
            <w:r w:rsidRPr="00CE0FD6">
              <w:rPr>
                <w:b/>
                <w:lang w:val="uk-UA"/>
              </w:rPr>
              <w:t>386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8A" w:rsidRPr="00CE0FD6" w:rsidRDefault="002A4082" w:rsidP="00CE0FD6">
            <w:pPr>
              <w:jc w:val="center"/>
              <w:rPr>
                <w:b/>
                <w:lang w:val="uk-UA"/>
              </w:rPr>
            </w:pPr>
            <w:r w:rsidRPr="00CE0FD6">
              <w:rPr>
                <w:b/>
                <w:lang w:val="uk-UA"/>
              </w:rPr>
              <w:t>485,89</w:t>
            </w:r>
          </w:p>
        </w:tc>
      </w:tr>
    </w:tbl>
    <w:p w:rsidR="00B85F93" w:rsidRDefault="00B85F93" w:rsidP="00CE0FD6">
      <w:pPr>
        <w:spacing w:after="330"/>
        <w:jc w:val="center"/>
        <w:rPr>
          <w:b/>
        </w:rPr>
      </w:pPr>
    </w:p>
    <w:p w:rsidR="00B85F93" w:rsidRDefault="00B85F93">
      <w:pPr>
        <w:rPr>
          <w:b/>
        </w:rPr>
      </w:pPr>
      <w:r>
        <w:rPr>
          <w:b/>
        </w:rPr>
        <w:br w:type="page"/>
      </w:r>
    </w:p>
    <w:p w:rsidR="00B85F93" w:rsidRDefault="00B85F93" w:rsidP="00B85F93">
      <w:pPr>
        <w:spacing w:after="330"/>
        <w:jc w:val="center"/>
        <w:rPr>
          <w:b/>
          <w:sz w:val="28"/>
          <w:szCs w:val="28"/>
          <w:lang w:val="uk-UA"/>
        </w:rPr>
      </w:pPr>
      <w:r w:rsidRPr="00B85F93">
        <w:rPr>
          <w:b/>
          <w:sz w:val="28"/>
          <w:szCs w:val="28"/>
        </w:rPr>
        <w:lastRenderedPageBreak/>
        <w:t>Меню с</w:t>
      </w:r>
      <w:r w:rsidRPr="00B85F93">
        <w:rPr>
          <w:b/>
          <w:sz w:val="28"/>
          <w:szCs w:val="28"/>
          <w:lang w:val="uk-UA"/>
        </w:rPr>
        <w:t>кладене на підставі :</w:t>
      </w:r>
    </w:p>
    <w:p w:rsidR="00371D2E" w:rsidRDefault="00B85F93" w:rsidP="00B85F93">
      <w:pPr>
        <w:spacing w:after="330"/>
        <w:jc w:val="both"/>
        <w:rPr>
          <w:sz w:val="28"/>
          <w:szCs w:val="28"/>
          <w:lang w:val="uk-UA"/>
        </w:rPr>
      </w:pPr>
      <w:r w:rsidRPr="00B85F93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станова</w:t>
      </w:r>
      <w:r w:rsidRPr="00B85F93">
        <w:rPr>
          <w:sz w:val="28"/>
          <w:szCs w:val="28"/>
          <w:lang w:val="uk-UA"/>
        </w:rPr>
        <w:t xml:space="preserve"> Кабінету Міністрів України</w:t>
      </w:r>
      <w:r>
        <w:rPr>
          <w:sz w:val="28"/>
          <w:szCs w:val="28"/>
          <w:lang w:val="uk-UA"/>
        </w:rPr>
        <w:t xml:space="preserve"> від 24 березня 2021 року № 305 « Норми харчування у закладах освіти та дитячих закладах оздоровлення та відпочинку» Додаток 1</w:t>
      </w:r>
    </w:p>
    <w:p w:rsidR="00B85F93" w:rsidRDefault="00B85F93" w:rsidP="00B85F93">
      <w:pPr>
        <w:spacing w:after="3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оване Примірне чотиритижневе сезонне меню рекомендоване для організації триразового харчування дітей віком від 1-6(7)років в закладах освіти та інших організованих дитячих колективах на осінній період.</w:t>
      </w:r>
    </w:p>
    <w:p w:rsidR="00B85F93" w:rsidRDefault="00B85F93" w:rsidP="00B85F93">
      <w:pPr>
        <w:spacing w:after="3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хнологічні картки на страви та вироби що увійшли до затвердженого меню (для </w:t>
      </w:r>
      <w:r>
        <w:rPr>
          <w:sz w:val="28"/>
          <w:szCs w:val="28"/>
          <w:lang w:val="en-US"/>
        </w:rPr>
        <w:t>I</w:t>
      </w:r>
      <w:r w:rsidRPr="00627D27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>,</w:t>
      </w:r>
      <w:r w:rsidRPr="00627D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uk-UA"/>
        </w:rPr>
        <w:t>,</w:t>
      </w:r>
      <w:r w:rsidRPr="00627D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тижнів</w:t>
      </w:r>
      <w:r w:rsidRPr="00627D2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).</w:t>
      </w:r>
    </w:p>
    <w:p w:rsidR="00175CA1" w:rsidRPr="008E70FB" w:rsidRDefault="00B85F93" w:rsidP="00175CA1">
      <w:pPr>
        <w:tabs>
          <w:tab w:val="left" w:pos="14556"/>
        </w:tabs>
        <w:spacing w:after="33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етодичний посібник «Організація харчування дітей у дошкільних навчальних закладах»</w:t>
      </w:r>
      <w:r w:rsidR="00175CA1">
        <w:rPr>
          <w:sz w:val="28"/>
          <w:szCs w:val="28"/>
          <w:lang w:val="uk-UA"/>
        </w:rPr>
        <w:t xml:space="preserve"> </w:t>
      </w:r>
      <w:r w:rsidR="00175CA1" w:rsidRPr="00175CA1">
        <w:rPr>
          <w:sz w:val="28"/>
          <w:szCs w:val="28"/>
        </w:rPr>
        <w:t>-</w:t>
      </w:r>
      <w:r w:rsidR="00175CA1">
        <w:rPr>
          <w:sz w:val="28"/>
          <w:szCs w:val="28"/>
          <w:lang w:val="en-US"/>
        </w:rPr>
        <w:t>V</w:t>
      </w:r>
    </w:p>
    <w:p w:rsidR="00B85F93" w:rsidRDefault="00175CA1" w:rsidP="00175CA1">
      <w:pPr>
        <w:tabs>
          <w:tab w:val="left" w:pos="14556"/>
        </w:tabs>
        <w:spacing w:after="3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ие детей в детском саду 1961г. Н.Г. Кожевникова -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ab/>
      </w:r>
    </w:p>
    <w:p w:rsidR="00B85F93" w:rsidRDefault="00B85F93" w:rsidP="00B85F93">
      <w:pPr>
        <w:spacing w:after="330"/>
        <w:jc w:val="both"/>
        <w:rPr>
          <w:sz w:val="28"/>
          <w:szCs w:val="28"/>
          <w:lang w:val="uk-UA"/>
        </w:rPr>
      </w:pPr>
    </w:p>
    <w:p w:rsidR="00B85F93" w:rsidRDefault="00B85F93" w:rsidP="00B85F93">
      <w:pPr>
        <w:spacing w:after="330"/>
        <w:jc w:val="both"/>
        <w:rPr>
          <w:sz w:val="28"/>
          <w:szCs w:val="28"/>
          <w:lang w:val="uk-UA"/>
        </w:rPr>
      </w:pPr>
    </w:p>
    <w:p w:rsidR="00B85F93" w:rsidRDefault="00B85F93" w:rsidP="00B85F93">
      <w:pPr>
        <w:spacing w:after="330"/>
        <w:jc w:val="both"/>
        <w:rPr>
          <w:sz w:val="28"/>
          <w:szCs w:val="28"/>
          <w:lang w:val="uk-UA"/>
        </w:rPr>
      </w:pPr>
    </w:p>
    <w:p w:rsidR="00B85F93" w:rsidRDefault="00B85F93" w:rsidP="00B85F93">
      <w:pPr>
        <w:spacing w:after="3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рне чотиритижневе меню складено:</w:t>
      </w:r>
    </w:p>
    <w:p w:rsidR="00B85F93" w:rsidRPr="00B85F93" w:rsidRDefault="00B85F93" w:rsidP="00B85F93">
      <w:pPr>
        <w:spacing w:after="33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таршою сестрою медич</w:t>
      </w:r>
      <w:r w:rsidR="008E70FB">
        <w:rPr>
          <w:sz w:val="28"/>
          <w:szCs w:val="28"/>
          <w:lang w:val="uk-UA"/>
        </w:rPr>
        <w:t>ною____________</w:t>
      </w:r>
    </w:p>
    <w:p w:rsidR="00B85F93" w:rsidRPr="00B85F93" w:rsidRDefault="00B85F93" w:rsidP="00B85F93">
      <w:pPr>
        <w:spacing w:after="330"/>
        <w:jc w:val="both"/>
        <w:rPr>
          <w:sz w:val="28"/>
          <w:szCs w:val="28"/>
        </w:rPr>
      </w:pPr>
    </w:p>
    <w:p w:rsidR="00B85F93" w:rsidRPr="00B85F93" w:rsidRDefault="00B85F93" w:rsidP="00B85F93">
      <w:pPr>
        <w:spacing w:after="330"/>
        <w:jc w:val="both"/>
        <w:rPr>
          <w:sz w:val="28"/>
          <w:szCs w:val="28"/>
          <w:lang w:val="uk-UA"/>
        </w:rPr>
      </w:pPr>
    </w:p>
    <w:sectPr w:rsidR="00B85F93" w:rsidRPr="00B85F93" w:rsidSect="0078055E">
      <w:headerReference w:type="even" r:id="rId7"/>
      <w:headerReference w:type="default" r:id="rId8"/>
      <w:pgSz w:w="16838" w:h="11906" w:orient="landscape"/>
      <w:pgMar w:top="568" w:right="536" w:bottom="1276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E20" w:rsidRDefault="00C82E20">
      <w:pPr>
        <w:spacing w:after="0" w:line="240" w:lineRule="auto"/>
      </w:pPr>
      <w:r>
        <w:separator/>
      </w:r>
    </w:p>
  </w:endnote>
  <w:endnote w:type="continuationSeparator" w:id="0">
    <w:p w:rsidR="00C82E20" w:rsidRDefault="00C8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E20" w:rsidRDefault="00C82E20">
      <w:pPr>
        <w:spacing w:after="0" w:line="240" w:lineRule="auto"/>
      </w:pPr>
      <w:r>
        <w:separator/>
      </w:r>
    </w:p>
  </w:footnote>
  <w:footnote w:type="continuationSeparator" w:id="0">
    <w:p w:rsidR="00C82E20" w:rsidRDefault="00C82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0FB" w:rsidRDefault="008E70FB">
    <w:pPr>
      <w:spacing w:after="0"/>
      <w:ind w:left="9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8E70FB" w:rsidRDefault="008E70FB">
    <w:pPr>
      <w:spacing w:after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0FB" w:rsidRDefault="008E70FB" w:rsidP="00B0357F">
    <w:pPr>
      <w:spacing w:after="0"/>
      <w:ind w:left="9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621D">
      <w:rPr>
        <w:noProof/>
      </w:rPr>
      <w:t>22</w:t>
    </w:r>
    <w:r>
      <w:fldChar w:fldCharType="end"/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D2E"/>
    <w:rsid w:val="000163DB"/>
    <w:rsid w:val="0001760F"/>
    <w:rsid w:val="00023D83"/>
    <w:rsid w:val="000244AC"/>
    <w:rsid w:val="000317F6"/>
    <w:rsid w:val="00043C5D"/>
    <w:rsid w:val="00044BD3"/>
    <w:rsid w:val="000565E8"/>
    <w:rsid w:val="0008280A"/>
    <w:rsid w:val="00086326"/>
    <w:rsid w:val="000C01C0"/>
    <w:rsid w:val="000C711D"/>
    <w:rsid w:val="000D1628"/>
    <w:rsid w:val="000D6E70"/>
    <w:rsid w:val="0011290D"/>
    <w:rsid w:val="00124D9B"/>
    <w:rsid w:val="0013713E"/>
    <w:rsid w:val="00140308"/>
    <w:rsid w:val="00152405"/>
    <w:rsid w:val="00175CA1"/>
    <w:rsid w:val="001830E0"/>
    <w:rsid w:val="001849FC"/>
    <w:rsid w:val="001A7304"/>
    <w:rsid w:val="001B5722"/>
    <w:rsid w:val="001C64D9"/>
    <w:rsid w:val="001C696D"/>
    <w:rsid w:val="001C6CBD"/>
    <w:rsid w:val="001C7007"/>
    <w:rsid w:val="001E5AD0"/>
    <w:rsid w:val="001F6EF1"/>
    <w:rsid w:val="001F7FA2"/>
    <w:rsid w:val="00225232"/>
    <w:rsid w:val="00257E25"/>
    <w:rsid w:val="00266C36"/>
    <w:rsid w:val="0028719F"/>
    <w:rsid w:val="0028773C"/>
    <w:rsid w:val="002915D2"/>
    <w:rsid w:val="00297A2C"/>
    <w:rsid w:val="002A4082"/>
    <w:rsid w:val="002B589B"/>
    <w:rsid w:val="002D20BB"/>
    <w:rsid w:val="002E31A6"/>
    <w:rsid w:val="002E72D6"/>
    <w:rsid w:val="002F6F3B"/>
    <w:rsid w:val="00333061"/>
    <w:rsid w:val="0033353B"/>
    <w:rsid w:val="00336EB7"/>
    <w:rsid w:val="0034387C"/>
    <w:rsid w:val="00354342"/>
    <w:rsid w:val="003639AE"/>
    <w:rsid w:val="00371D2E"/>
    <w:rsid w:val="00383800"/>
    <w:rsid w:val="003C7633"/>
    <w:rsid w:val="003F0724"/>
    <w:rsid w:val="004077AE"/>
    <w:rsid w:val="00411750"/>
    <w:rsid w:val="00412D29"/>
    <w:rsid w:val="004269C1"/>
    <w:rsid w:val="00442746"/>
    <w:rsid w:val="00460FC7"/>
    <w:rsid w:val="00461712"/>
    <w:rsid w:val="00466E83"/>
    <w:rsid w:val="0047099C"/>
    <w:rsid w:val="004B17CD"/>
    <w:rsid w:val="004C088A"/>
    <w:rsid w:val="004C1165"/>
    <w:rsid w:val="004C218B"/>
    <w:rsid w:val="004E616B"/>
    <w:rsid w:val="00501351"/>
    <w:rsid w:val="00504C09"/>
    <w:rsid w:val="005111C0"/>
    <w:rsid w:val="005159AE"/>
    <w:rsid w:val="0052066A"/>
    <w:rsid w:val="0052150D"/>
    <w:rsid w:val="005469B6"/>
    <w:rsid w:val="00547A2C"/>
    <w:rsid w:val="00576000"/>
    <w:rsid w:val="0058201F"/>
    <w:rsid w:val="00593E03"/>
    <w:rsid w:val="0059408B"/>
    <w:rsid w:val="005A27B0"/>
    <w:rsid w:val="005A6712"/>
    <w:rsid w:val="005A7EBA"/>
    <w:rsid w:val="005B0762"/>
    <w:rsid w:val="005E5B15"/>
    <w:rsid w:val="005F3936"/>
    <w:rsid w:val="005F58F1"/>
    <w:rsid w:val="0060175E"/>
    <w:rsid w:val="006103EE"/>
    <w:rsid w:val="00610FBD"/>
    <w:rsid w:val="00613872"/>
    <w:rsid w:val="00620755"/>
    <w:rsid w:val="00627D27"/>
    <w:rsid w:val="0064735D"/>
    <w:rsid w:val="006536FE"/>
    <w:rsid w:val="00656EED"/>
    <w:rsid w:val="00672BC2"/>
    <w:rsid w:val="0068232D"/>
    <w:rsid w:val="00691FAC"/>
    <w:rsid w:val="006A5BE8"/>
    <w:rsid w:val="006A79EA"/>
    <w:rsid w:val="006B2142"/>
    <w:rsid w:val="006D101E"/>
    <w:rsid w:val="006E443F"/>
    <w:rsid w:val="006F26E1"/>
    <w:rsid w:val="00707A9E"/>
    <w:rsid w:val="0071094A"/>
    <w:rsid w:val="00717D94"/>
    <w:rsid w:val="007211DE"/>
    <w:rsid w:val="007248E4"/>
    <w:rsid w:val="00733D7C"/>
    <w:rsid w:val="007405CE"/>
    <w:rsid w:val="00740C20"/>
    <w:rsid w:val="0077509F"/>
    <w:rsid w:val="0077561F"/>
    <w:rsid w:val="00776C48"/>
    <w:rsid w:val="0078055E"/>
    <w:rsid w:val="0078111C"/>
    <w:rsid w:val="00791806"/>
    <w:rsid w:val="007A06EB"/>
    <w:rsid w:val="007B3A72"/>
    <w:rsid w:val="007D39D6"/>
    <w:rsid w:val="007F06BF"/>
    <w:rsid w:val="007F4606"/>
    <w:rsid w:val="007F6644"/>
    <w:rsid w:val="007F7464"/>
    <w:rsid w:val="008347E3"/>
    <w:rsid w:val="00893179"/>
    <w:rsid w:val="008A0998"/>
    <w:rsid w:val="008C7120"/>
    <w:rsid w:val="008C7862"/>
    <w:rsid w:val="008D289C"/>
    <w:rsid w:val="008E6FED"/>
    <w:rsid w:val="008E70FB"/>
    <w:rsid w:val="0090187B"/>
    <w:rsid w:val="00907DEE"/>
    <w:rsid w:val="0091490F"/>
    <w:rsid w:val="00917A9B"/>
    <w:rsid w:val="00920AFD"/>
    <w:rsid w:val="00927E6D"/>
    <w:rsid w:val="009301C3"/>
    <w:rsid w:val="00930F2D"/>
    <w:rsid w:val="0094633F"/>
    <w:rsid w:val="00952AD5"/>
    <w:rsid w:val="00955C4D"/>
    <w:rsid w:val="00981321"/>
    <w:rsid w:val="009836E0"/>
    <w:rsid w:val="00993B94"/>
    <w:rsid w:val="009A1B25"/>
    <w:rsid w:val="009B3F48"/>
    <w:rsid w:val="009D24FB"/>
    <w:rsid w:val="009D51AE"/>
    <w:rsid w:val="009E0913"/>
    <w:rsid w:val="00A1356D"/>
    <w:rsid w:val="00A14FD2"/>
    <w:rsid w:val="00A241DC"/>
    <w:rsid w:val="00A44CB6"/>
    <w:rsid w:val="00A451B7"/>
    <w:rsid w:val="00A51E59"/>
    <w:rsid w:val="00A52871"/>
    <w:rsid w:val="00A93568"/>
    <w:rsid w:val="00AA7CC2"/>
    <w:rsid w:val="00AB0ABA"/>
    <w:rsid w:val="00AB3728"/>
    <w:rsid w:val="00AC759A"/>
    <w:rsid w:val="00AD5E51"/>
    <w:rsid w:val="00B0357F"/>
    <w:rsid w:val="00B25633"/>
    <w:rsid w:val="00B32AE6"/>
    <w:rsid w:val="00B36B4E"/>
    <w:rsid w:val="00B37FCA"/>
    <w:rsid w:val="00B4621D"/>
    <w:rsid w:val="00B46393"/>
    <w:rsid w:val="00B53B5F"/>
    <w:rsid w:val="00B6065C"/>
    <w:rsid w:val="00B60FAC"/>
    <w:rsid w:val="00B76E35"/>
    <w:rsid w:val="00B85F93"/>
    <w:rsid w:val="00BA2F4E"/>
    <w:rsid w:val="00BB09FC"/>
    <w:rsid w:val="00BB4970"/>
    <w:rsid w:val="00BB5650"/>
    <w:rsid w:val="00BC70BA"/>
    <w:rsid w:val="00BC7680"/>
    <w:rsid w:val="00BF1F2A"/>
    <w:rsid w:val="00BF3AF3"/>
    <w:rsid w:val="00BF4251"/>
    <w:rsid w:val="00C07BEB"/>
    <w:rsid w:val="00C1588B"/>
    <w:rsid w:val="00C36B23"/>
    <w:rsid w:val="00C40BB9"/>
    <w:rsid w:val="00C450E5"/>
    <w:rsid w:val="00C53B5D"/>
    <w:rsid w:val="00C559F5"/>
    <w:rsid w:val="00C57F07"/>
    <w:rsid w:val="00C62D14"/>
    <w:rsid w:val="00C762C5"/>
    <w:rsid w:val="00C80564"/>
    <w:rsid w:val="00C82E20"/>
    <w:rsid w:val="00CB57D2"/>
    <w:rsid w:val="00CB784A"/>
    <w:rsid w:val="00CD2D35"/>
    <w:rsid w:val="00CE0FD6"/>
    <w:rsid w:val="00CF09DF"/>
    <w:rsid w:val="00D03DB4"/>
    <w:rsid w:val="00D07DE5"/>
    <w:rsid w:val="00D203AB"/>
    <w:rsid w:val="00D40200"/>
    <w:rsid w:val="00D568C9"/>
    <w:rsid w:val="00D6602D"/>
    <w:rsid w:val="00D87B33"/>
    <w:rsid w:val="00DA29FE"/>
    <w:rsid w:val="00DA57A5"/>
    <w:rsid w:val="00DB24DE"/>
    <w:rsid w:val="00DD55FA"/>
    <w:rsid w:val="00DE0BA2"/>
    <w:rsid w:val="00DF6417"/>
    <w:rsid w:val="00E061DE"/>
    <w:rsid w:val="00E10175"/>
    <w:rsid w:val="00E10719"/>
    <w:rsid w:val="00E1128D"/>
    <w:rsid w:val="00E3123E"/>
    <w:rsid w:val="00E37C50"/>
    <w:rsid w:val="00E47469"/>
    <w:rsid w:val="00E47AB7"/>
    <w:rsid w:val="00E565DE"/>
    <w:rsid w:val="00E649A5"/>
    <w:rsid w:val="00E72B1D"/>
    <w:rsid w:val="00E76ABD"/>
    <w:rsid w:val="00E90616"/>
    <w:rsid w:val="00EB3568"/>
    <w:rsid w:val="00EB7AB8"/>
    <w:rsid w:val="00EC0D64"/>
    <w:rsid w:val="00EC3441"/>
    <w:rsid w:val="00ED03EF"/>
    <w:rsid w:val="00ED6ECF"/>
    <w:rsid w:val="00EE05BC"/>
    <w:rsid w:val="00EF4FD9"/>
    <w:rsid w:val="00F05328"/>
    <w:rsid w:val="00F06478"/>
    <w:rsid w:val="00F101A5"/>
    <w:rsid w:val="00F2075B"/>
    <w:rsid w:val="00F21B0D"/>
    <w:rsid w:val="00F35C4F"/>
    <w:rsid w:val="00F36C0E"/>
    <w:rsid w:val="00F41D8A"/>
    <w:rsid w:val="00F44BAA"/>
    <w:rsid w:val="00F56143"/>
    <w:rsid w:val="00F90CAE"/>
    <w:rsid w:val="00F95686"/>
    <w:rsid w:val="00FA183F"/>
    <w:rsid w:val="00FA2021"/>
    <w:rsid w:val="00FD5B04"/>
    <w:rsid w:val="00FE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EF0CD"/>
  <w15:docId w15:val="{973E805C-0FC8-44A2-B04D-1E4CB30A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EBA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4633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4633F"/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a6"/>
    <w:uiPriority w:val="99"/>
    <w:unhideWhenUsed/>
    <w:rsid w:val="0094633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633F"/>
    <w:rPr>
      <w:rFonts w:ascii="Calibri" w:eastAsia="Calibri" w:hAnsi="Calibri" w:cs="Calibri"/>
      <w:color w:val="000000"/>
    </w:rPr>
  </w:style>
  <w:style w:type="paragraph" w:styleId="a7">
    <w:name w:val="No Spacing"/>
    <w:uiPriority w:val="1"/>
    <w:qFormat/>
    <w:rsid w:val="006D101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3F0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072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E8D467-C573-42D0-8875-872985A9215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7DA09-DACB-4743-BDFD-4F16CAF3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500</Words>
  <Characters>3705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Скапа</dc:creator>
  <cp:keywords/>
  <cp:lastModifiedBy>Пользователь</cp:lastModifiedBy>
  <cp:revision>7</cp:revision>
  <cp:lastPrinted>2021-12-29T08:30:00Z</cp:lastPrinted>
  <dcterms:created xsi:type="dcterms:W3CDTF">2021-12-23T12:18:00Z</dcterms:created>
  <dcterms:modified xsi:type="dcterms:W3CDTF">2022-01-28T10:47:00Z</dcterms:modified>
</cp:coreProperties>
</file>